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FF" w:rsidRDefault="00855A78" w:rsidP="00177827">
      <w:pPr>
        <w:pStyle w:val="PublicationTitle"/>
        <w:spacing w:before="0"/>
      </w:pPr>
      <w:bookmarkStart w:id="0" w:name="_Toc296423677"/>
      <w:bookmarkStart w:id="1" w:name="_Toc296497508"/>
      <w:r w:rsidRPr="00855A78">
        <w:rPr>
          <w:noProof/>
          <w:lang w:eastAsia="en-AU"/>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0479FF" w:rsidRDefault="000479FF" w:rsidP="00177827">
      <w:pPr>
        <w:pStyle w:val="PublicationTitle"/>
        <w:spacing w:before="0"/>
      </w:pPr>
    </w:p>
    <w:p w:rsidR="000479FF" w:rsidRDefault="000479FF" w:rsidP="000479FF">
      <w:pPr>
        <w:pStyle w:val="PublicationTitle"/>
        <w:spacing w:before="0"/>
      </w:pPr>
      <w:bookmarkStart w:id="2" w:name="_Toc98394872"/>
      <w:bookmarkStart w:id="3" w:name="_Toc98394874"/>
      <w:bookmarkStart w:id="4" w:name="_Toc296423678"/>
      <w:bookmarkStart w:id="5" w:name="_Toc296497509"/>
      <w:bookmarkEnd w:id="0"/>
      <w:bookmarkEnd w:id="1"/>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A23CDD">
        <w:t>Longitudinal S</w:t>
      </w:r>
      <w:r>
        <w:t xml:space="preserve">urveys of Australian Youth (LSAY) </w:t>
      </w:r>
    </w:p>
    <w:p w:rsidR="000479FF" w:rsidRPr="005C2FCF" w:rsidRDefault="000479FF" w:rsidP="000479FF">
      <w:pPr>
        <w:pStyle w:val="PublicationTitle"/>
        <w:spacing w:before="0"/>
      </w:pPr>
      <w:r>
        <w:t>20</w:t>
      </w:r>
      <w:r w:rsidR="009C058E">
        <w:t>03</w:t>
      </w:r>
      <w:r>
        <w:t xml:space="preserve"> cohort: wave </w:t>
      </w:r>
      <w:r w:rsidR="009C058E">
        <w:t>9</w:t>
      </w:r>
      <w:r>
        <w:t xml:space="preserve"> (201</w:t>
      </w:r>
      <w:r w:rsidR="009C058E">
        <w:t>1</w:t>
      </w:r>
      <w:r>
        <w:t>) – frequency tables</w:t>
      </w:r>
    </w:p>
    <w:bookmarkEnd w:id="3"/>
    <w:bookmarkEnd w:id="4"/>
    <w:bookmarkEnd w:id="5"/>
    <w:p w:rsidR="000479FF" w:rsidRDefault="000479FF" w:rsidP="000479FF">
      <w:pPr>
        <w:pStyle w:val="Organisation"/>
      </w:pPr>
      <w:r>
        <w:t>National Centre for Vocational Education Research</w:t>
      </w:r>
    </w:p>
    <w:p w:rsidR="00DB599C" w:rsidRDefault="0070200C"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EB4E2D" w:rsidRPr="007F4991" w:rsidRDefault="00EB4E2D" w:rsidP="00A111FE">
                  <w:pPr>
                    <w:pStyle w:val="Heading3"/>
                    <w:rPr>
                      <w:rFonts w:ascii="Trebuchet MS" w:hAnsi="Trebuchet MS"/>
                    </w:rPr>
                  </w:pPr>
                  <w:r>
                    <w:rPr>
                      <w:rFonts w:ascii="Trebuchet MS" w:hAnsi="Trebuchet MS"/>
                    </w:rPr>
                    <w:t>LONGITUDINAL SURVEYS OF</w:t>
                  </w:r>
                  <w:r>
                    <w:rPr>
                      <w:rFonts w:ascii="Trebuchet MS" w:hAnsi="Trebuchet MS"/>
                    </w:rPr>
                    <w:br/>
                    <w:t>AUSTRALIAN YOUTH</w:t>
                  </w:r>
                  <w:r w:rsidRPr="007F4991">
                    <w:rPr>
                      <w:rFonts w:ascii="Trebuchet MS" w:hAnsi="Trebuchet MS"/>
                    </w:rPr>
                    <w:t xml:space="preserve"> </w:t>
                  </w:r>
                </w:p>
                <w:p w:rsidR="00EB4E2D" w:rsidRPr="007F4991" w:rsidRDefault="00EB4E2D" w:rsidP="00C43C43">
                  <w:pPr>
                    <w:pStyle w:val="Heading3"/>
                    <w:spacing w:before="100" w:line="240" w:lineRule="auto"/>
                    <w:rPr>
                      <w:rFonts w:ascii="Trebuchet MS" w:hAnsi="Trebuchet MS"/>
                    </w:rPr>
                  </w:pPr>
                  <w:r w:rsidRPr="007F4991">
                    <w:rPr>
                      <w:rFonts w:ascii="Trebuchet MS" w:hAnsi="Trebuchet MS"/>
                      <w:b/>
                    </w:rPr>
                    <w:t>TECHNICAL PAPER</w:t>
                  </w:r>
                  <w:r>
                    <w:rPr>
                      <w:rFonts w:ascii="Trebuchet MS" w:hAnsi="Trebuchet MS"/>
                      <w:b/>
                    </w:rPr>
                    <w:t xml:space="preserve"> 76B</w:t>
                  </w:r>
                </w:p>
                <w:p w:rsidR="00EB4E2D" w:rsidRDefault="00EB4E2D"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EB4E2D" w:rsidRDefault="00EB4E2D"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Pr>
                      <w:color w:val="000000"/>
                    </w:rPr>
                    <w:br/>
                    <w:t>state and territory governments</w:t>
                  </w:r>
                  <w:r w:rsidRPr="005C2FCF">
                    <w:rPr>
                      <w:color w:val="000000"/>
                    </w:rPr>
                    <w:t>.</w:t>
                  </w:r>
                </w:p>
                <w:p w:rsidR="00EB4E2D" w:rsidRDefault="00EB4E2D" w:rsidP="00DB599C">
                  <w:pPr>
                    <w:ind w:left="284" w:right="294"/>
                  </w:pPr>
                </w:p>
              </w:txbxContent>
            </v:textbox>
            <w10:wrap anchory="margin"/>
          </v:shape>
        </w:pict>
      </w:r>
      <w:r w:rsidR="00DB599C">
        <w:softHyphen/>
      </w:r>
    </w:p>
    <w:p w:rsidR="00233BFA" w:rsidRPr="00E236D0" w:rsidRDefault="00FE4A2D" w:rsidP="00140D50">
      <w:pPr>
        <w:pStyle w:val="Heading3"/>
        <w:ind w:right="-1"/>
        <w:rPr>
          <w:b/>
          <w:sz w:val="19"/>
          <w:szCs w:val="19"/>
        </w:rPr>
      </w:pPr>
      <w:r w:rsidRPr="005C2FCF">
        <w:br w:type="page"/>
      </w:r>
    </w:p>
    <w:p w:rsidR="006F3D46" w:rsidRDefault="006F3D46" w:rsidP="00874DA5">
      <w:pPr>
        <w:pStyle w:val="Contents"/>
        <w:sectPr w:rsidR="006F3D46" w:rsidSect="00A77FBD">
          <w:footerReference w:type="even" r:id="rId10"/>
          <w:pgSz w:w="11905" w:h="16837"/>
          <w:pgMar w:top="1276" w:right="1701" w:bottom="1276" w:left="1418" w:header="720" w:footer="357" w:gutter="0"/>
          <w:cols w:space="720"/>
        </w:sectPr>
      </w:pPr>
    </w:p>
    <w:p w:rsidR="00DB7BC5" w:rsidRDefault="00DB7BC5" w:rsidP="00874DA5">
      <w:pPr>
        <w:pStyle w:val="Contents"/>
        <w:sectPr w:rsidR="00DB7BC5" w:rsidSect="00DB7BC5">
          <w:footerReference w:type="even" r:id="rId11"/>
          <w:footerReference w:type="default" r:id="rId12"/>
          <w:type w:val="continuous"/>
          <w:pgSz w:w="11905" w:h="16837"/>
          <w:pgMar w:top="1276" w:right="1701" w:bottom="1276" w:left="1418" w:header="720" w:footer="357" w:gutter="0"/>
          <w:cols w:space="720"/>
          <w:docGrid w:linePitch="258"/>
        </w:sectPr>
      </w:pPr>
    </w:p>
    <w:p w:rsidR="009E231A" w:rsidRPr="00DC5F5C" w:rsidRDefault="0070200C" w:rsidP="00874DA5">
      <w:pPr>
        <w:pStyle w:val="Contents"/>
      </w:pPr>
      <w:r>
        <w:pict>
          <v:shape id="_x0000_s1038" type="#_x0000_t202" style="position:absolute;margin-left:-4.2pt;margin-top:56.5pt;width:449.95pt;height:565.9pt;z-index:251661312;v-text-anchor:bottom" filled="f" stroked="f">
            <v:textbox style="mso-next-textbox:#_x0000_s1038" inset="0,,0">
              <w:txbxContent>
                <w:p w:rsidR="00EB4E2D" w:rsidRPr="007F4991" w:rsidRDefault="00EB4E2D" w:rsidP="00140D50">
                  <w:pPr>
                    <w:pStyle w:val="Imprint"/>
                    <w:rPr>
                      <w:b/>
                    </w:rPr>
                  </w:pPr>
                  <w:r w:rsidRPr="007F4991">
                    <w:rPr>
                      <w:b/>
                    </w:rPr>
                    <w:t>© Commonwealth of Australia, 2012</w:t>
                  </w:r>
                </w:p>
                <w:p w:rsidR="00EB4E2D" w:rsidRPr="00140D50" w:rsidRDefault="00EB4E2D" w:rsidP="00140D50">
                  <w:pPr>
                    <w:pStyle w:val="Imprint"/>
                  </w:pPr>
                  <w:r w:rsidRPr="00140D50">
                    <w:rPr>
                      <w:noProof/>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B4E2D" w:rsidRPr="00140D50" w:rsidRDefault="00EB4E2D" w:rsidP="00140D50">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EB4E2D" w:rsidRPr="00140D50" w:rsidRDefault="00EB4E2D" w:rsidP="00140D50">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EB4E2D" w:rsidRPr="00140D50" w:rsidRDefault="00EB4E2D" w:rsidP="00140D50">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EB4E2D" w:rsidRPr="00140D50" w:rsidRDefault="00EB4E2D" w:rsidP="00140D50">
                  <w:pPr>
                    <w:pStyle w:val="Imprint"/>
                  </w:pPr>
                  <w:r w:rsidRPr="00140D50">
                    <w:t>This document sh</w:t>
                  </w:r>
                  <w:r>
                    <w:t>ould be attributed as NCVER 2012</w:t>
                  </w:r>
                  <w:r w:rsidRPr="00140D50">
                    <w:t xml:space="preserve">, </w:t>
                  </w:r>
                  <w:r w:rsidRPr="007F4991">
                    <w:rPr>
                      <w:i/>
                    </w:rPr>
                    <w:t>Longitudinal Surveys of Australian Youth (LSAY) 2003 cohort: wave 9 (2011) — frequency tables</w:t>
                  </w:r>
                  <w:r w:rsidRPr="00140D50">
                    <w:t>, NCVER</w:t>
                  </w:r>
                  <w:r>
                    <w:t>, Adelaide</w:t>
                  </w:r>
                  <w:r w:rsidRPr="00140D50">
                    <w:t>.</w:t>
                  </w:r>
                </w:p>
                <w:p w:rsidR="00EB4E2D" w:rsidRPr="00140D50" w:rsidRDefault="00EB4E2D" w:rsidP="00140D50">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EB4E2D" w:rsidRDefault="00EB4E2D" w:rsidP="00140D50">
                  <w:pPr>
                    <w:pStyle w:val="Imprint"/>
                  </w:pPr>
                  <w:r w:rsidRPr="00140D50">
                    <w:t>The views and opinions expressed in this document are those of the author and do not necessarily reflect the views of the Australian Government or state and territory governments.</w:t>
                  </w:r>
                </w:p>
                <w:p w:rsidR="00EB4E2D" w:rsidRPr="00140D50" w:rsidRDefault="00EB4E2D" w:rsidP="00140D50">
                  <w:pPr>
                    <w:pStyle w:val="Imprint"/>
                  </w:pPr>
                  <w:r>
                    <w:t>COVER IMAGE: GETTY IMAGES/THINKSTOCK</w:t>
                  </w:r>
                </w:p>
                <w:p w:rsidR="00EB4E2D" w:rsidRPr="005C2FCF" w:rsidRDefault="00EB4E2D" w:rsidP="00A30084">
                  <w:pPr>
                    <w:pStyle w:val="Imprint"/>
                    <w:rPr>
                      <w:color w:val="000000"/>
                    </w:rPr>
                  </w:pPr>
                  <w:r w:rsidRPr="007F4991">
                    <w:rPr>
                      <w:color w:val="000000"/>
                    </w:rPr>
                    <w:t>TD/TNC</w:t>
                  </w:r>
                  <w:r w:rsidRPr="007F4991">
                    <w:rPr>
                      <w:color w:val="000000"/>
                    </w:rPr>
                    <w:tab/>
                  </w:r>
                  <w:r>
                    <w:rPr>
                      <w:color w:val="000000"/>
                    </w:rPr>
                    <w:t>110.07</w:t>
                  </w:r>
                </w:p>
                <w:p w:rsidR="00EB4E2D" w:rsidRPr="005C2FCF" w:rsidRDefault="00EB4E2D" w:rsidP="0067712D">
                  <w:pPr>
                    <w:pStyle w:val="Imprint"/>
                    <w:ind w:right="1700"/>
                    <w:rPr>
                      <w:color w:val="000000"/>
                    </w:rPr>
                  </w:pPr>
                  <w:r w:rsidRPr="005C2FCF">
                    <w:rPr>
                      <w:color w:val="000000"/>
                    </w:rPr>
                    <w:t>Published by NCVER</w:t>
                  </w:r>
                  <w:r w:rsidRPr="005C2FCF">
                    <w:rPr>
                      <w:color w:val="000000"/>
                    </w:rPr>
                    <w:br/>
                    <w:t>ABN 87 007 967 311</w:t>
                  </w:r>
                </w:p>
                <w:p w:rsidR="00EB4E2D" w:rsidRDefault="00EB4E2D"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EB4E2D" w:rsidRPr="005C2FCF" w:rsidRDefault="00EB4E2D" w:rsidP="0067712D">
                  <w:pPr>
                    <w:pStyle w:val="Imprint"/>
                    <w:ind w:right="1700"/>
                    <w:rPr>
                      <w:color w:val="000000"/>
                    </w:rPr>
                  </w:pPr>
                  <w:r w:rsidRPr="007F4991">
                    <w:rPr>
                      <w:b/>
                      <w:color w:val="000000"/>
                    </w:rPr>
                    <w:t>P</w:t>
                  </w:r>
                  <w:r w:rsidRPr="007F4991">
                    <w:rPr>
                      <w:color w:val="000000"/>
                    </w:rPr>
                    <w:t xml:space="preserve"> +61 8 8230 8400   </w:t>
                  </w:r>
                  <w:r w:rsidRPr="007F4991">
                    <w:rPr>
                      <w:b/>
                      <w:color w:val="000000"/>
                    </w:rPr>
                    <w:t>F</w:t>
                  </w:r>
                  <w:r w:rsidRPr="007F4991">
                    <w:rPr>
                      <w:color w:val="000000"/>
                    </w:rPr>
                    <w:t xml:space="preserve"> +61 8 8212 3436   </w:t>
                  </w:r>
                  <w:r w:rsidRPr="007F4991">
                    <w:rPr>
                      <w:b/>
                      <w:color w:val="000000"/>
                    </w:rPr>
                    <w:t>E</w:t>
                  </w:r>
                  <w:r w:rsidRPr="007F4991">
                    <w:rPr>
                      <w:color w:val="000000"/>
                    </w:rPr>
                    <w:t xml:space="preserve"> </w:t>
                  </w:r>
                  <w:hyperlink r:id="rId14" w:history="1">
                    <w:r w:rsidRPr="007F4991">
                      <w:rPr>
                        <w:rStyle w:val="Hyperlink"/>
                        <w:sz w:val="16"/>
                      </w:rPr>
                      <w:t>lsay@ncver.edu.au</w:t>
                    </w:r>
                  </w:hyperlink>
                  <w:r w:rsidRPr="007F4991">
                    <w:rPr>
                      <w:color w:val="000000"/>
                    </w:rPr>
                    <w:t xml:space="preserve">   </w:t>
                  </w:r>
                  <w:r w:rsidRPr="007F4991">
                    <w:rPr>
                      <w:b/>
                      <w:color w:val="000000"/>
                    </w:rPr>
                    <w:t xml:space="preserve">W </w:t>
                  </w:r>
                  <w:r w:rsidRPr="007F4991">
                    <w:rPr>
                      <w:color w:val="000000"/>
                    </w:rPr>
                    <w:t>&lt;http://www.lsay.edu.au&gt;</w:t>
                  </w:r>
                </w:p>
              </w:txbxContent>
            </v:textbox>
          </v:shape>
        </w:pict>
      </w:r>
      <w:r w:rsidR="00FE4A2D" w:rsidRPr="005C2FCF">
        <w:br w:type="page"/>
      </w:r>
      <w:bookmarkStart w:id="6" w:name="_Toc98394880"/>
      <w:bookmarkStart w:id="7" w:name="_Toc296423683"/>
      <w:bookmarkStart w:id="8" w:name="_Toc296497514"/>
      <w:bookmarkStart w:id="9" w:name="_Toc495748330"/>
      <w:bookmarkStart w:id="10" w:name="_Toc495810630"/>
      <w:bookmarkStart w:id="11" w:name="_Toc6031787"/>
      <w:bookmarkStart w:id="12" w:name="_Toc6031844"/>
      <w:r w:rsidR="00FE4A2D" w:rsidRPr="00DC5F5C">
        <w:lastRenderedPageBreak/>
        <w:t>Contents</w:t>
      </w:r>
      <w:bookmarkEnd w:id="6"/>
      <w:bookmarkEnd w:id="7"/>
      <w:bookmarkEnd w:id="8"/>
    </w:p>
    <w:p w:rsidR="0023393F" w:rsidRPr="007F4991" w:rsidRDefault="0070200C">
      <w:pPr>
        <w:pStyle w:val="TOC1"/>
        <w:rPr>
          <w:rFonts w:asciiTheme="minorHAnsi" w:eastAsiaTheme="minorEastAsia" w:hAnsiTheme="minorHAnsi" w:cstheme="minorBidi"/>
          <w:color w:val="auto"/>
          <w:sz w:val="22"/>
          <w:szCs w:val="22"/>
          <w:lang w:eastAsia="en-AU"/>
        </w:rPr>
      </w:pPr>
      <w:r w:rsidRPr="0070200C">
        <w:rPr>
          <w:rFonts w:ascii="Avant Garde" w:hAnsi="Avant Garde"/>
        </w:rPr>
        <w:fldChar w:fldCharType="begin"/>
      </w:r>
      <w:r w:rsidR="00FE4A2D" w:rsidRPr="007F4991">
        <w:rPr>
          <w:rFonts w:ascii="Avant Garde" w:hAnsi="Avant Garde"/>
        </w:rPr>
        <w:instrText xml:space="preserve"> TOC \o "1-2" </w:instrText>
      </w:r>
      <w:r w:rsidRPr="0070200C">
        <w:rPr>
          <w:rFonts w:ascii="Avant Garde" w:hAnsi="Avant Garde"/>
        </w:rPr>
        <w:fldChar w:fldCharType="separate"/>
      </w:r>
      <w:r w:rsidR="0023393F" w:rsidRPr="007F4991">
        <w:t>Sample items</w:t>
      </w:r>
      <w:r w:rsidR="0023393F" w:rsidRPr="007F4991">
        <w:tab/>
      </w:r>
      <w:r w:rsidRPr="007F4991">
        <w:fldChar w:fldCharType="begin"/>
      </w:r>
      <w:r w:rsidR="0023393F" w:rsidRPr="007F4991">
        <w:instrText xml:space="preserve"> PAGEREF _Toc334790078 \h </w:instrText>
      </w:r>
      <w:r w:rsidRPr="007F4991">
        <w:fldChar w:fldCharType="separate"/>
      </w:r>
      <w:r w:rsidR="00EB4E2D">
        <w:t>18</w:t>
      </w:r>
      <w:r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1: 2011 sample state</w:t>
      </w:r>
      <w:r w:rsidRPr="007F4991">
        <w:tab/>
      </w:r>
      <w:r w:rsidR="0070200C" w:rsidRPr="007F4991">
        <w:fldChar w:fldCharType="begin"/>
      </w:r>
      <w:r w:rsidRPr="007F4991">
        <w:instrText xml:space="preserve"> PAGEREF _Toc334790079 \h </w:instrText>
      </w:r>
      <w:r w:rsidR="0070200C" w:rsidRPr="007F4991">
        <w:fldChar w:fldCharType="separate"/>
      </w:r>
      <w:r w:rsidR="00EB4E2D">
        <w:t>1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2: Had job at last interview</w:t>
      </w:r>
      <w:r w:rsidRPr="007F4991">
        <w:tab/>
      </w:r>
      <w:r w:rsidR="0070200C" w:rsidRPr="007F4991">
        <w:fldChar w:fldCharType="begin"/>
      </w:r>
      <w:r w:rsidRPr="007F4991">
        <w:instrText xml:space="preserve"> PAGEREF _Toc334790080 \h </w:instrText>
      </w:r>
      <w:r w:rsidR="0070200C" w:rsidRPr="007F4991">
        <w:fldChar w:fldCharType="separate"/>
      </w:r>
      <w:r w:rsidR="00EB4E2D">
        <w:t>1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3: 2010 Study status</w:t>
      </w:r>
      <w:r w:rsidRPr="007F4991">
        <w:tab/>
      </w:r>
      <w:r w:rsidR="0070200C" w:rsidRPr="007F4991">
        <w:fldChar w:fldCharType="begin"/>
      </w:r>
      <w:r w:rsidRPr="007F4991">
        <w:instrText xml:space="preserve"> PAGEREF _Toc334790081 \h </w:instrText>
      </w:r>
      <w:r w:rsidR="0070200C" w:rsidRPr="007F4991">
        <w:fldChar w:fldCharType="separate"/>
      </w:r>
      <w:r w:rsidR="00EB4E2D">
        <w:t>1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4: 2010 study qualification</w:t>
      </w:r>
      <w:r w:rsidRPr="007F4991">
        <w:tab/>
      </w:r>
      <w:r w:rsidR="0070200C" w:rsidRPr="007F4991">
        <w:fldChar w:fldCharType="begin"/>
      </w:r>
      <w:r w:rsidRPr="007F4991">
        <w:instrText xml:space="preserve"> PAGEREF _Toc334790082 \h </w:instrText>
      </w:r>
      <w:r w:rsidR="0070200C" w:rsidRPr="007F4991">
        <w:fldChar w:fldCharType="separate"/>
      </w:r>
      <w:r w:rsidR="00EB4E2D">
        <w:t>1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5: Married at 2010 interview</w:t>
      </w:r>
      <w:r w:rsidRPr="007F4991">
        <w:tab/>
      </w:r>
      <w:r w:rsidR="0070200C" w:rsidRPr="007F4991">
        <w:fldChar w:fldCharType="begin"/>
      </w:r>
      <w:r w:rsidRPr="007F4991">
        <w:instrText xml:space="preserve"> PAGEREF _Toc334790083 \h </w:instrText>
      </w:r>
      <w:r w:rsidR="0070200C" w:rsidRPr="007F4991">
        <w:fldChar w:fldCharType="separate"/>
      </w:r>
      <w:r w:rsidR="00EB4E2D">
        <w:t>1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6: Sample group</w:t>
      </w:r>
      <w:r w:rsidRPr="007F4991">
        <w:tab/>
      </w:r>
      <w:r w:rsidR="0070200C" w:rsidRPr="007F4991">
        <w:fldChar w:fldCharType="begin"/>
      </w:r>
      <w:r w:rsidRPr="007F4991">
        <w:instrText xml:space="preserve"> PAGEREF _Toc334790084 \h </w:instrText>
      </w:r>
      <w:r w:rsidR="0070200C" w:rsidRPr="007F4991">
        <w:fldChar w:fldCharType="separate"/>
      </w:r>
      <w:r w:rsidR="00EB4E2D">
        <w:t>1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7: Missed 2010 interview</w:t>
      </w:r>
      <w:r w:rsidRPr="007F4991">
        <w:tab/>
      </w:r>
      <w:r w:rsidR="0070200C" w:rsidRPr="007F4991">
        <w:fldChar w:fldCharType="begin"/>
      </w:r>
      <w:r w:rsidRPr="007F4991">
        <w:instrText xml:space="preserve"> PAGEREF _Toc334790085 \h </w:instrText>
      </w:r>
      <w:r w:rsidR="0070200C" w:rsidRPr="007F4991">
        <w:fldChar w:fldCharType="separate"/>
      </w:r>
      <w:r w:rsidR="00EB4E2D">
        <w:t>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8: At school at last interview</w:t>
      </w:r>
      <w:r w:rsidRPr="007F4991">
        <w:tab/>
      </w:r>
      <w:r w:rsidR="0070200C" w:rsidRPr="007F4991">
        <w:fldChar w:fldCharType="begin"/>
      </w:r>
      <w:r w:rsidRPr="007F4991">
        <w:instrText xml:space="preserve"> PAGEREF _Toc334790086 \h </w:instrText>
      </w:r>
      <w:r w:rsidR="0070200C" w:rsidRPr="007F4991">
        <w:fldChar w:fldCharType="separate"/>
      </w:r>
      <w:r w:rsidR="00EB4E2D">
        <w:t>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9: Date (Year) left school (as reported at last interview)</w:t>
      </w:r>
      <w:r w:rsidRPr="007F4991">
        <w:tab/>
      </w:r>
      <w:r w:rsidR="0070200C" w:rsidRPr="007F4991">
        <w:fldChar w:fldCharType="begin"/>
      </w:r>
      <w:r w:rsidRPr="007F4991">
        <w:instrText xml:space="preserve"> PAGEREF _Toc334790087 \h </w:instrText>
      </w:r>
      <w:r w:rsidR="0070200C" w:rsidRPr="007F4991">
        <w:fldChar w:fldCharType="separate"/>
      </w:r>
      <w:r w:rsidR="00EB4E2D">
        <w:t>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Sample item 10: Contribution status of university place reported in 2010</w:t>
      </w:r>
      <w:r w:rsidRPr="007F4991">
        <w:tab/>
      </w:r>
      <w:r w:rsidR="0070200C" w:rsidRPr="007F4991">
        <w:fldChar w:fldCharType="begin"/>
      </w:r>
      <w:r w:rsidRPr="007F4991">
        <w:instrText xml:space="preserve"> PAGEREF _Toc334790088 \h </w:instrText>
      </w:r>
      <w:r w:rsidR="0070200C" w:rsidRPr="007F4991">
        <w:fldChar w:fldCharType="separate"/>
      </w:r>
      <w:r w:rsidR="00EB4E2D">
        <w:t>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erived item 1: Left school before completing Year 12</w:t>
      </w:r>
      <w:r w:rsidRPr="007F4991">
        <w:tab/>
      </w:r>
      <w:r w:rsidR="0070200C" w:rsidRPr="007F4991">
        <w:fldChar w:fldCharType="begin"/>
      </w:r>
      <w:r w:rsidRPr="007F4991">
        <w:instrText xml:space="preserve"> PAGEREF _Toc334790089 \h </w:instrText>
      </w:r>
      <w:r w:rsidR="0070200C" w:rsidRPr="007F4991">
        <w:fldChar w:fldCharType="separate"/>
      </w:r>
      <w:r w:rsidR="00EB4E2D">
        <w:t>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Intro Q6 Main activity of those who missed 2010 interview</w:t>
      </w:r>
      <w:r w:rsidRPr="007F4991">
        <w:tab/>
      </w:r>
      <w:r w:rsidR="0070200C" w:rsidRPr="007F4991">
        <w:fldChar w:fldCharType="begin"/>
      </w:r>
      <w:r w:rsidRPr="007F4991">
        <w:instrText xml:space="preserve"> PAGEREF _Toc334790090 \h </w:instrText>
      </w:r>
      <w:r w:rsidR="0070200C" w:rsidRPr="007F4991">
        <w:fldChar w:fldCharType="separate"/>
      </w:r>
      <w:r w:rsidR="00EB4E2D">
        <w:t>21</w:t>
      </w:r>
      <w:r w:rsidR="0070200C" w:rsidRPr="007F4991">
        <w:fldChar w:fldCharType="end"/>
      </w:r>
    </w:p>
    <w:p w:rsidR="0023393F" w:rsidRPr="007F4991" w:rsidRDefault="007F4991">
      <w:pPr>
        <w:pStyle w:val="TOC1"/>
        <w:rPr>
          <w:rFonts w:asciiTheme="minorHAnsi" w:eastAsiaTheme="minorEastAsia" w:hAnsiTheme="minorHAnsi" w:cstheme="minorBidi"/>
          <w:color w:val="auto"/>
          <w:sz w:val="22"/>
          <w:szCs w:val="22"/>
          <w:lang w:eastAsia="en-AU"/>
        </w:rPr>
      </w:pPr>
      <w:r>
        <w:t>Section C: P</w:t>
      </w:r>
      <w:r w:rsidR="0023393F" w:rsidRPr="007F4991">
        <w:t>ost-school study</w:t>
      </w:r>
      <w:r w:rsidR="0023393F" w:rsidRPr="007F4991">
        <w:tab/>
      </w:r>
      <w:r w:rsidR="0070200C" w:rsidRPr="007F4991">
        <w:fldChar w:fldCharType="begin"/>
      </w:r>
      <w:r w:rsidR="0023393F" w:rsidRPr="007F4991">
        <w:instrText xml:space="preserve"> PAGEREF _Toc334790091 \h </w:instrText>
      </w:r>
      <w:r w:rsidR="0070200C" w:rsidRPr="007F4991">
        <w:fldChar w:fldCharType="separate"/>
      </w:r>
      <w:r w:rsidR="00EB4E2D">
        <w:t>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 Confirmation of 2010 study</w:t>
      </w:r>
      <w:r w:rsidRPr="007F4991">
        <w:tab/>
      </w:r>
      <w:r w:rsidR="0070200C" w:rsidRPr="007F4991">
        <w:fldChar w:fldCharType="begin"/>
      </w:r>
      <w:r w:rsidRPr="007F4991">
        <w:instrText xml:space="preserve"> PAGEREF _Toc334790092 \h </w:instrText>
      </w:r>
      <w:r w:rsidR="0070200C" w:rsidRPr="007F4991">
        <w:fldChar w:fldCharType="separate"/>
      </w:r>
      <w:r w:rsidR="00EB4E2D">
        <w:t>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2 Continuation of 2010 study</w:t>
      </w:r>
      <w:r w:rsidRPr="007F4991">
        <w:tab/>
      </w:r>
      <w:r w:rsidR="0070200C" w:rsidRPr="007F4991">
        <w:fldChar w:fldCharType="begin"/>
      </w:r>
      <w:r w:rsidRPr="007F4991">
        <w:instrText xml:space="preserve"> PAGEREF _Toc334790093 \h </w:instrText>
      </w:r>
      <w:r w:rsidR="0070200C" w:rsidRPr="007F4991">
        <w:fldChar w:fldCharType="separate"/>
      </w:r>
      <w:r w:rsidR="00EB4E2D">
        <w:t>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3 Confirmation of 2010 apprenticeship/traineeship</w:t>
      </w:r>
      <w:r w:rsidRPr="007F4991">
        <w:tab/>
      </w:r>
      <w:r w:rsidR="0070200C" w:rsidRPr="007F4991">
        <w:fldChar w:fldCharType="begin"/>
      </w:r>
      <w:r w:rsidRPr="007F4991">
        <w:instrText xml:space="preserve"> PAGEREF _Toc334790094 \h </w:instrText>
      </w:r>
      <w:r w:rsidR="0070200C" w:rsidRPr="007F4991">
        <w:fldChar w:fldCharType="separate"/>
      </w:r>
      <w:r w:rsidR="00EB4E2D">
        <w:t>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 Confirmation of deferred studies</w:t>
      </w:r>
      <w:r w:rsidRPr="007F4991">
        <w:tab/>
      </w:r>
      <w:r w:rsidR="0070200C" w:rsidRPr="007F4991">
        <w:fldChar w:fldCharType="begin"/>
      </w:r>
      <w:r w:rsidRPr="007F4991">
        <w:instrText xml:space="preserve"> PAGEREF _Toc334790095 \h </w:instrText>
      </w:r>
      <w:r w:rsidR="0070200C" w:rsidRPr="007F4991">
        <w:fldChar w:fldCharType="separate"/>
      </w:r>
      <w:r w:rsidR="00EB4E2D">
        <w:t>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 Resumption of deferred studies</w:t>
      </w:r>
      <w:r w:rsidRPr="007F4991">
        <w:tab/>
      </w:r>
      <w:r w:rsidR="0070200C" w:rsidRPr="007F4991">
        <w:fldChar w:fldCharType="begin"/>
      </w:r>
      <w:r w:rsidRPr="007F4991">
        <w:instrText xml:space="preserve"> PAGEREF _Toc334790096 \h </w:instrText>
      </w:r>
      <w:r w:rsidR="0070200C" w:rsidRPr="007F4991">
        <w:fldChar w:fldCharType="separate"/>
      </w:r>
      <w:r w:rsidR="00EB4E2D">
        <w:t>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 Continuation of resumed studies</w:t>
      </w:r>
      <w:r w:rsidRPr="007F4991">
        <w:tab/>
      </w:r>
      <w:r w:rsidR="0070200C" w:rsidRPr="007F4991">
        <w:fldChar w:fldCharType="begin"/>
      </w:r>
      <w:r w:rsidRPr="007F4991">
        <w:instrText xml:space="preserve"> PAGEREF _Toc334790097 \h </w:instrText>
      </w:r>
      <w:r w:rsidR="0070200C" w:rsidRPr="007F4991">
        <w:fldChar w:fldCharType="separate"/>
      </w:r>
      <w:r w:rsidR="00EB4E2D">
        <w:t>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7 New study or training since last interview</w:t>
      </w:r>
      <w:r w:rsidRPr="007F4991">
        <w:tab/>
      </w:r>
      <w:r w:rsidR="0070200C" w:rsidRPr="007F4991">
        <w:fldChar w:fldCharType="begin"/>
      </w:r>
      <w:r w:rsidRPr="007F4991">
        <w:instrText xml:space="preserve"> PAGEREF _Toc334790098 \h </w:instrText>
      </w:r>
      <w:r w:rsidR="0070200C" w:rsidRPr="007F4991">
        <w:fldChar w:fldCharType="separate"/>
      </w:r>
      <w:r w:rsidR="00EB4E2D">
        <w:t>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8 Type of study or training</w:t>
      </w:r>
      <w:r w:rsidRPr="007F4991">
        <w:tab/>
      </w:r>
      <w:r w:rsidR="0070200C" w:rsidRPr="007F4991">
        <w:fldChar w:fldCharType="begin"/>
      </w:r>
      <w:r w:rsidRPr="007F4991">
        <w:instrText xml:space="preserve"> PAGEREF _Toc334790099 \h </w:instrText>
      </w:r>
      <w:r w:rsidR="0070200C" w:rsidRPr="007F4991">
        <w:fldChar w:fldCharType="separate"/>
      </w:r>
      <w:r w:rsidR="00EB4E2D">
        <w:t>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9 Month began study</w:t>
      </w:r>
      <w:r w:rsidRPr="007F4991">
        <w:tab/>
      </w:r>
      <w:r w:rsidR="0070200C" w:rsidRPr="007F4991">
        <w:fldChar w:fldCharType="begin"/>
      </w:r>
      <w:r w:rsidRPr="007F4991">
        <w:instrText xml:space="preserve"> PAGEREF _Toc334790100 \h </w:instrText>
      </w:r>
      <w:r w:rsidR="0070200C" w:rsidRPr="007F4991">
        <w:fldChar w:fldCharType="separate"/>
      </w:r>
      <w:r w:rsidR="00EB4E2D">
        <w:t>2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9 Year began study</w:t>
      </w:r>
      <w:r w:rsidRPr="007F4991">
        <w:tab/>
      </w:r>
      <w:r w:rsidR="0070200C" w:rsidRPr="007F4991">
        <w:fldChar w:fldCharType="begin"/>
      </w:r>
      <w:r w:rsidRPr="007F4991">
        <w:instrText xml:space="preserve"> PAGEREF _Toc334790101 \h </w:instrText>
      </w:r>
      <w:r w:rsidR="0070200C" w:rsidRPr="007F4991">
        <w:fldChar w:fldCharType="separate"/>
      </w:r>
      <w:r w:rsidR="00EB4E2D">
        <w:t>2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0 Qualification type</w:t>
      </w:r>
      <w:r w:rsidRPr="007F4991">
        <w:tab/>
      </w:r>
      <w:r w:rsidR="0070200C" w:rsidRPr="007F4991">
        <w:fldChar w:fldCharType="begin"/>
      </w:r>
      <w:r w:rsidRPr="007F4991">
        <w:instrText xml:space="preserve"> PAGEREF _Toc334790102 \h </w:instrText>
      </w:r>
      <w:r w:rsidR="0070200C" w:rsidRPr="007F4991">
        <w:fldChar w:fldCharType="separate"/>
      </w:r>
      <w:r w:rsidR="00EB4E2D">
        <w:t>2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 xml:space="preserve">CA11 Current Yr 12 (post-school)/short course/other/module/undefined </w:t>
      </w:r>
      <w:r w:rsidR="006F3D46">
        <w:br/>
      </w:r>
      <w:r w:rsidRPr="007F4991">
        <w:t>study</w:t>
      </w:r>
      <w:r w:rsidRPr="007F4991">
        <w:tab/>
      </w:r>
      <w:r w:rsidR="0070200C" w:rsidRPr="007F4991">
        <w:fldChar w:fldCharType="begin"/>
      </w:r>
      <w:r w:rsidRPr="007F4991">
        <w:instrText xml:space="preserve"> PAGEREF _Toc334790103 \h </w:instrText>
      </w:r>
      <w:r w:rsidR="0070200C" w:rsidRPr="007F4991">
        <w:fldChar w:fldCharType="separate"/>
      </w:r>
      <w:r w:rsidR="00EB4E2D">
        <w:t>2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2 Month finished study</w:t>
      </w:r>
      <w:r w:rsidRPr="007F4991">
        <w:tab/>
      </w:r>
      <w:r w:rsidR="0070200C" w:rsidRPr="007F4991">
        <w:fldChar w:fldCharType="begin"/>
      </w:r>
      <w:r w:rsidRPr="007F4991">
        <w:instrText xml:space="preserve"> PAGEREF _Toc334790104 \h </w:instrText>
      </w:r>
      <w:r w:rsidR="0070200C" w:rsidRPr="007F4991">
        <w:fldChar w:fldCharType="separate"/>
      </w:r>
      <w:r w:rsidR="00EB4E2D">
        <w:t>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2 Year finished study</w:t>
      </w:r>
      <w:r w:rsidRPr="007F4991">
        <w:tab/>
      </w:r>
      <w:r w:rsidR="0070200C" w:rsidRPr="007F4991">
        <w:fldChar w:fldCharType="begin"/>
      </w:r>
      <w:r w:rsidRPr="007F4991">
        <w:instrText xml:space="preserve"> PAGEREF _Toc334790105 \h </w:instrText>
      </w:r>
      <w:r w:rsidR="0070200C" w:rsidRPr="007F4991">
        <w:fldChar w:fldCharType="separate"/>
      </w:r>
      <w:r w:rsidR="00EB4E2D">
        <w:t>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3 Did you mainly study for this qualification full-time or part-time?</w:t>
      </w:r>
      <w:r w:rsidRPr="007F4991">
        <w:tab/>
      </w:r>
      <w:r w:rsidR="0070200C" w:rsidRPr="007F4991">
        <w:fldChar w:fldCharType="begin"/>
      </w:r>
      <w:r w:rsidRPr="007F4991">
        <w:instrText xml:space="preserve"> PAGEREF _Toc334790106 \h </w:instrText>
      </w:r>
      <w:r w:rsidR="0070200C" w:rsidRPr="007F4991">
        <w:fldChar w:fldCharType="separate"/>
      </w:r>
      <w:r w:rsidR="00EB4E2D">
        <w:t>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5 ASCED code</w:t>
      </w:r>
      <w:r w:rsidRPr="007F4991">
        <w:tab/>
      </w:r>
      <w:r w:rsidR="0070200C" w:rsidRPr="007F4991">
        <w:fldChar w:fldCharType="begin"/>
      </w:r>
      <w:r w:rsidRPr="007F4991">
        <w:instrText xml:space="preserve"> PAGEREF _Toc334790107 \h </w:instrText>
      </w:r>
      <w:r w:rsidR="0070200C" w:rsidRPr="007F4991">
        <w:fldChar w:fldCharType="separate"/>
      </w:r>
      <w:r w:rsidR="00EB4E2D">
        <w:t>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6/CA17 Institution (including campus)</w:t>
      </w:r>
      <w:r w:rsidRPr="007F4991">
        <w:tab/>
      </w:r>
      <w:r w:rsidR="0070200C" w:rsidRPr="007F4991">
        <w:fldChar w:fldCharType="begin"/>
      </w:r>
      <w:r w:rsidRPr="007F4991">
        <w:instrText xml:space="preserve"> PAGEREF _Toc334790108 \h </w:instrText>
      </w:r>
      <w:r w:rsidR="0070200C" w:rsidRPr="007F4991">
        <w:fldChar w:fldCharType="separate"/>
      </w:r>
      <w:r w:rsidR="00EB4E2D">
        <w:t>2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17 Campus specified or online</w:t>
      </w:r>
      <w:r w:rsidRPr="007F4991">
        <w:tab/>
      </w:r>
      <w:r w:rsidR="0070200C" w:rsidRPr="007F4991">
        <w:fldChar w:fldCharType="begin"/>
      </w:r>
      <w:r w:rsidRPr="007F4991">
        <w:instrText xml:space="preserve"> PAGEREF _Toc334790109 \h </w:instrText>
      </w:r>
      <w:r w:rsidR="0070200C" w:rsidRPr="007F4991">
        <w:fldChar w:fldCharType="separate"/>
      </w:r>
      <w:r w:rsidR="00EB4E2D">
        <w:t>2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35 Current qualification study</w:t>
      </w:r>
      <w:r w:rsidRPr="007F4991">
        <w:tab/>
      </w:r>
      <w:r w:rsidR="0070200C" w:rsidRPr="007F4991">
        <w:fldChar w:fldCharType="begin"/>
      </w:r>
      <w:r w:rsidRPr="007F4991">
        <w:instrText xml:space="preserve"> PAGEREF _Toc334790110 \h </w:instrText>
      </w:r>
      <w:r w:rsidR="0070200C" w:rsidRPr="007F4991">
        <w:fldChar w:fldCharType="separate"/>
      </w:r>
      <w:r w:rsidR="00EB4E2D">
        <w:t>2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36 Month stopped study</w:t>
      </w:r>
      <w:r w:rsidRPr="007F4991">
        <w:tab/>
      </w:r>
      <w:r w:rsidR="0070200C" w:rsidRPr="007F4991">
        <w:fldChar w:fldCharType="begin"/>
      </w:r>
      <w:r w:rsidRPr="007F4991">
        <w:instrText xml:space="preserve"> PAGEREF _Toc334790111 \h </w:instrText>
      </w:r>
      <w:r w:rsidR="0070200C" w:rsidRPr="007F4991">
        <w:fldChar w:fldCharType="separate"/>
      </w:r>
      <w:r w:rsidR="00EB4E2D">
        <w:t>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36 Year stopped study</w:t>
      </w:r>
      <w:r w:rsidRPr="007F4991">
        <w:tab/>
      </w:r>
      <w:r w:rsidR="0070200C" w:rsidRPr="007F4991">
        <w:fldChar w:fldCharType="begin"/>
      </w:r>
      <w:r w:rsidRPr="007F4991">
        <w:instrText xml:space="preserve"> PAGEREF _Toc334790112 \h </w:instrText>
      </w:r>
      <w:r w:rsidR="0070200C" w:rsidRPr="007F4991">
        <w:fldChar w:fldCharType="separate"/>
      </w:r>
      <w:r w:rsidR="00EB4E2D">
        <w:t>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37 Full-time or part-time study</w:t>
      </w:r>
      <w:r w:rsidRPr="007F4991">
        <w:tab/>
      </w:r>
      <w:r w:rsidR="0070200C" w:rsidRPr="007F4991">
        <w:fldChar w:fldCharType="begin"/>
      </w:r>
      <w:r w:rsidRPr="007F4991">
        <w:instrText xml:space="preserve"> PAGEREF _Toc334790113 \h </w:instrText>
      </w:r>
      <w:r w:rsidR="0070200C" w:rsidRPr="007F4991">
        <w:fldChar w:fldCharType="separate"/>
      </w:r>
      <w:r w:rsidR="00EB4E2D">
        <w:t>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38 Study completed, withdrawn, deferred, or changed</w:t>
      </w:r>
      <w:r w:rsidRPr="007F4991">
        <w:tab/>
      </w:r>
      <w:r w:rsidR="0070200C" w:rsidRPr="007F4991">
        <w:fldChar w:fldCharType="begin"/>
      </w:r>
      <w:r w:rsidRPr="007F4991">
        <w:instrText xml:space="preserve"> PAGEREF _Toc334790114 \h </w:instrText>
      </w:r>
      <w:r w:rsidR="0070200C" w:rsidRPr="007F4991">
        <w:fldChar w:fldCharType="separate"/>
      </w:r>
      <w:r w:rsidR="00EB4E2D">
        <w:t>2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39 ASCED code</w:t>
      </w:r>
      <w:r w:rsidRPr="007F4991">
        <w:tab/>
      </w:r>
      <w:r w:rsidR="0070200C" w:rsidRPr="007F4991">
        <w:fldChar w:fldCharType="begin"/>
      </w:r>
      <w:r w:rsidRPr="007F4991">
        <w:instrText xml:space="preserve"> PAGEREF _Toc334790115 \h </w:instrText>
      </w:r>
      <w:r w:rsidR="0070200C" w:rsidRPr="007F4991">
        <w:fldChar w:fldCharType="separate"/>
      </w:r>
      <w:r w:rsidR="00EB4E2D">
        <w:t>2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A Problem solving skills</w:t>
      </w:r>
      <w:r w:rsidRPr="007F4991">
        <w:tab/>
      </w:r>
      <w:r w:rsidR="0070200C" w:rsidRPr="007F4991">
        <w:fldChar w:fldCharType="begin"/>
      </w:r>
      <w:r w:rsidRPr="007F4991">
        <w:instrText xml:space="preserve"> PAGEREF _Toc334790116 \h </w:instrText>
      </w:r>
      <w:r w:rsidR="0070200C" w:rsidRPr="007F4991">
        <w:fldChar w:fldCharType="separate"/>
      </w:r>
      <w:r w:rsidR="00EB4E2D">
        <w:t>2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B Analytic skills</w:t>
      </w:r>
      <w:r w:rsidRPr="007F4991">
        <w:tab/>
      </w:r>
      <w:r w:rsidR="0070200C" w:rsidRPr="007F4991">
        <w:fldChar w:fldCharType="begin"/>
      </w:r>
      <w:r w:rsidRPr="007F4991">
        <w:instrText xml:space="preserve"> PAGEREF _Toc334790117 \h </w:instrText>
      </w:r>
      <w:r w:rsidR="0070200C" w:rsidRPr="007F4991">
        <w:fldChar w:fldCharType="separate"/>
      </w:r>
      <w:r w:rsidR="00EB4E2D">
        <w:t>3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C Ability to work as a team member</w:t>
      </w:r>
      <w:r w:rsidRPr="007F4991">
        <w:tab/>
      </w:r>
      <w:r w:rsidR="0070200C" w:rsidRPr="007F4991">
        <w:fldChar w:fldCharType="begin"/>
      </w:r>
      <w:r w:rsidRPr="007F4991">
        <w:instrText xml:space="preserve"> PAGEREF _Toc334790118 \h </w:instrText>
      </w:r>
      <w:r w:rsidR="0070200C" w:rsidRPr="007F4991">
        <w:fldChar w:fldCharType="separate"/>
      </w:r>
      <w:r w:rsidR="00EB4E2D">
        <w:t>3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D Confidence in tackling unfamiliar problems</w:t>
      </w:r>
      <w:r w:rsidRPr="007F4991">
        <w:tab/>
      </w:r>
      <w:r w:rsidR="0070200C" w:rsidRPr="007F4991">
        <w:fldChar w:fldCharType="begin"/>
      </w:r>
      <w:r w:rsidRPr="007F4991">
        <w:instrText xml:space="preserve"> PAGEREF _Toc334790119 \h </w:instrText>
      </w:r>
      <w:r w:rsidR="0070200C" w:rsidRPr="007F4991">
        <w:fldChar w:fldCharType="separate"/>
      </w:r>
      <w:r w:rsidR="00EB4E2D">
        <w:t>3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E Communication skills</w:t>
      </w:r>
      <w:r w:rsidRPr="007F4991">
        <w:tab/>
      </w:r>
      <w:r w:rsidR="0070200C" w:rsidRPr="007F4991">
        <w:fldChar w:fldCharType="begin"/>
      </w:r>
      <w:r w:rsidRPr="007F4991">
        <w:instrText xml:space="preserve"> PAGEREF _Toc334790120 \h </w:instrText>
      </w:r>
      <w:r w:rsidR="0070200C" w:rsidRPr="007F4991">
        <w:fldChar w:fldCharType="separate"/>
      </w:r>
      <w:r w:rsidR="00EB4E2D">
        <w:t>3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F Work planning</w:t>
      </w:r>
      <w:r w:rsidRPr="007F4991">
        <w:tab/>
      </w:r>
      <w:r w:rsidR="0070200C" w:rsidRPr="007F4991">
        <w:fldChar w:fldCharType="begin"/>
      </w:r>
      <w:r w:rsidRPr="007F4991">
        <w:instrText xml:space="preserve"> PAGEREF _Toc334790121 \h </w:instrText>
      </w:r>
      <w:r w:rsidR="0070200C" w:rsidRPr="007F4991">
        <w:fldChar w:fldCharType="separate"/>
      </w:r>
      <w:r w:rsidR="00EB4E2D">
        <w:t>3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G Overall satisfaction with quality of the study or training</w:t>
      </w:r>
      <w:r w:rsidRPr="007F4991">
        <w:tab/>
      </w:r>
      <w:r w:rsidR="0070200C" w:rsidRPr="007F4991">
        <w:fldChar w:fldCharType="begin"/>
      </w:r>
      <w:r w:rsidRPr="007F4991">
        <w:instrText xml:space="preserve"> PAGEREF _Toc334790122 \h </w:instrText>
      </w:r>
      <w:r w:rsidR="0070200C" w:rsidRPr="007F4991">
        <w:fldChar w:fldCharType="separate"/>
      </w:r>
      <w:r w:rsidR="00EB4E2D">
        <w:t>3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H Improved career prospects</w:t>
      </w:r>
      <w:r w:rsidRPr="007F4991">
        <w:tab/>
      </w:r>
      <w:r w:rsidR="0070200C" w:rsidRPr="007F4991">
        <w:fldChar w:fldCharType="begin"/>
      </w:r>
      <w:r w:rsidRPr="007F4991">
        <w:instrText xml:space="preserve"> PAGEREF _Toc334790123 \h </w:instrText>
      </w:r>
      <w:r w:rsidR="0070200C" w:rsidRPr="007F4991">
        <w:fldChar w:fldCharType="separate"/>
      </w:r>
      <w:r w:rsidR="00EB4E2D">
        <w:t>3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0I Helped me make contacts I could use in future to find work</w:t>
      </w:r>
      <w:r w:rsidRPr="007F4991">
        <w:tab/>
      </w:r>
      <w:r w:rsidR="0070200C" w:rsidRPr="007F4991">
        <w:fldChar w:fldCharType="begin"/>
      </w:r>
      <w:r w:rsidRPr="007F4991">
        <w:instrText xml:space="preserve"> PAGEREF _Toc334790124 \h </w:instrText>
      </w:r>
      <w:r w:rsidR="0070200C" w:rsidRPr="007F4991">
        <w:fldChar w:fldCharType="separate"/>
      </w:r>
      <w:r w:rsidR="00EB4E2D">
        <w:t>3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A You had problems juggling study and work commitments</w:t>
      </w:r>
      <w:r w:rsidRPr="007F4991">
        <w:tab/>
      </w:r>
      <w:r w:rsidR="0070200C" w:rsidRPr="007F4991">
        <w:fldChar w:fldCharType="begin"/>
      </w:r>
      <w:r w:rsidRPr="007F4991">
        <w:instrText xml:space="preserve"> PAGEREF _Toc334790125 \h </w:instrText>
      </w:r>
      <w:r w:rsidR="0070200C" w:rsidRPr="007F4991">
        <w:fldChar w:fldCharType="separate"/>
      </w:r>
      <w:r w:rsidR="00EB4E2D">
        <w:t>3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B You wanted to get a job, apprenticeship or traineeship</w:t>
      </w:r>
      <w:r w:rsidRPr="007F4991">
        <w:tab/>
      </w:r>
      <w:r w:rsidR="0070200C" w:rsidRPr="007F4991">
        <w:fldChar w:fldCharType="begin"/>
      </w:r>
      <w:r w:rsidRPr="007F4991">
        <w:instrText xml:space="preserve"> PAGEREF _Toc334790126 \h </w:instrText>
      </w:r>
      <w:r w:rsidR="0070200C" w:rsidRPr="007F4991">
        <w:fldChar w:fldCharType="separate"/>
      </w:r>
      <w:r w:rsidR="00EB4E2D">
        <w:t>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C Financially you couldn't afford to continue</w:t>
      </w:r>
      <w:r w:rsidRPr="007F4991">
        <w:tab/>
      </w:r>
      <w:r w:rsidR="0070200C" w:rsidRPr="007F4991">
        <w:fldChar w:fldCharType="begin"/>
      </w:r>
      <w:r w:rsidRPr="007F4991">
        <w:instrText xml:space="preserve"> PAGEREF _Toc334790127 \h </w:instrText>
      </w:r>
      <w:r w:rsidR="0070200C" w:rsidRPr="007F4991">
        <w:fldChar w:fldCharType="separate"/>
      </w:r>
      <w:r w:rsidR="00EB4E2D">
        <w:t>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D You just lost interest</w:t>
      </w:r>
      <w:r w:rsidRPr="007F4991">
        <w:tab/>
      </w:r>
      <w:r w:rsidR="0070200C" w:rsidRPr="007F4991">
        <w:fldChar w:fldCharType="begin"/>
      </w:r>
      <w:r w:rsidRPr="007F4991">
        <w:instrText xml:space="preserve"> PAGEREF _Toc334790128 \h </w:instrText>
      </w:r>
      <w:r w:rsidR="0070200C" w:rsidRPr="007F4991">
        <w:fldChar w:fldCharType="separate"/>
      </w:r>
      <w:r w:rsidR="00EB4E2D">
        <w:t>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E You never really wanted to study</w:t>
      </w:r>
      <w:r w:rsidRPr="007F4991">
        <w:tab/>
      </w:r>
      <w:r w:rsidR="0070200C" w:rsidRPr="007F4991">
        <w:fldChar w:fldCharType="begin"/>
      </w:r>
      <w:r w:rsidRPr="007F4991">
        <w:instrText xml:space="preserve"> PAGEREF _Toc334790129 \h </w:instrText>
      </w:r>
      <w:r w:rsidR="0070200C" w:rsidRPr="007F4991">
        <w:fldChar w:fldCharType="separate"/>
      </w:r>
      <w:r w:rsidR="00EB4E2D">
        <w:t>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F The course turned out to be not what you wanted</w:t>
      </w:r>
      <w:r w:rsidRPr="007F4991">
        <w:tab/>
      </w:r>
      <w:r w:rsidR="0070200C" w:rsidRPr="007F4991">
        <w:fldChar w:fldCharType="begin"/>
      </w:r>
      <w:r w:rsidRPr="007F4991">
        <w:instrText xml:space="preserve"> PAGEREF _Toc334790130 \h </w:instrText>
      </w:r>
      <w:r w:rsidR="0070200C" w:rsidRPr="007F4991">
        <w:fldChar w:fldCharType="separate"/>
      </w:r>
      <w:r w:rsidR="00EB4E2D">
        <w:t>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G It wouldn't have led to a good job or career</w:t>
      </w:r>
      <w:r w:rsidRPr="007F4991">
        <w:tab/>
      </w:r>
      <w:r w:rsidR="0070200C" w:rsidRPr="007F4991">
        <w:fldChar w:fldCharType="begin"/>
      </w:r>
      <w:r w:rsidRPr="007F4991">
        <w:instrText xml:space="preserve"> PAGEREF _Toc334790131 \h </w:instrText>
      </w:r>
      <w:r w:rsidR="0070200C" w:rsidRPr="007F4991">
        <w:fldChar w:fldCharType="separate"/>
      </w:r>
      <w:r w:rsidR="00EB4E2D">
        <w:t>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H You had been getting poor results</w:t>
      </w:r>
      <w:r w:rsidRPr="007F4991">
        <w:tab/>
      </w:r>
      <w:r w:rsidR="0070200C" w:rsidRPr="007F4991">
        <w:fldChar w:fldCharType="begin"/>
      </w:r>
      <w:r w:rsidRPr="007F4991">
        <w:instrText xml:space="preserve"> PAGEREF _Toc334790132 \h </w:instrText>
      </w:r>
      <w:r w:rsidR="0070200C" w:rsidRPr="007F4991">
        <w:fldChar w:fldCharType="separate"/>
      </w:r>
      <w:r w:rsidR="00EB4E2D">
        <w:t>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I The study load was too heavy</w:t>
      </w:r>
      <w:r w:rsidRPr="007F4991">
        <w:tab/>
      </w:r>
      <w:r w:rsidR="0070200C" w:rsidRPr="007F4991">
        <w:fldChar w:fldCharType="begin"/>
      </w:r>
      <w:r w:rsidRPr="007F4991">
        <w:instrText xml:space="preserve"> PAGEREF _Toc334790133 \h </w:instrText>
      </w:r>
      <w:r w:rsidR="0070200C" w:rsidRPr="007F4991">
        <w:fldChar w:fldCharType="separate"/>
      </w:r>
      <w:r w:rsidR="00EB4E2D">
        <w:t>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J You never really intended to complete the course</w:t>
      </w:r>
      <w:r w:rsidRPr="007F4991">
        <w:tab/>
      </w:r>
      <w:r w:rsidR="0070200C" w:rsidRPr="007F4991">
        <w:fldChar w:fldCharType="begin"/>
      </w:r>
      <w:r w:rsidRPr="007F4991">
        <w:instrText xml:space="preserve"> PAGEREF _Toc334790134 \h </w:instrText>
      </w:r>
      <w:r w:rsidR="0070200C" w:rsidRPr="007F4991">
        <w:fldChar w:fldCharType="separate"/>
      </w:r>
      <w:r w:rsidR="00EB4E2D">
        <w:t>3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K Because of problems with access or transport</w:t>
      </w:r>
      <w:r w:rsidRPr="007F4991">
        <w:tab/>
      </w:r>
      <w:r w:rsidR="0070200C" w:rsidRPr="007F4991">
        <w:fldChar w:fldCharType="begin"/>
      </w:r>
      <w:r w:rsidRPr="007F4991">
        <w:instrText xml:space="preserve"> PAGEREF _Toc334790135 \h </w:instrText>
      </w:r>
      <w:r w:rsidR="0070200C" w:rsidRPr="007F4991">
        <w:fldChar w:fldCharType="separate"/>
      </w:r>
      <w:r w:rsidR="00EB4E2D">
        <w:t>3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1L Because of health or personal reasons</w:t>
      </w:r>
      <w:r w:rsidRPr="007F4991">
        <w:tab/>
      </w:r>
      <w:r w:rsidR="0070200C" w:rsidRPr="007F4991">
        <w:fldChar w:fldCharType="begin"/>
      </w:r>
      <w:r w:rsidRPr="007F4991">
        <w:instrText xml:space="preserve"> PAGEREF _Toc334790136 \h </w:instrText>
      </w:r>
      <w:r w:rsidR="0070200C" w:rsidRPr="007F4991">
        <w:fldChar w:fldCharType="separate"/>
      </w:r>
      <w:r w:rsidR="00EB4E2D">
        <w:t>3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2 Main reason for deferring/withdrawing</w:t>
      </w:r>
      <w:r w:rsidRPr="007F4991">
        <w:tab/>
      </w:r>
      <w:r w:rsidR="0070200C" w:rsidRPr="007F4991">
        <w:fldChar w:fldCharType="begin"/>
      </w:r>
      <w:r w:rsidRPr="007F4991">
        <w:instrText xml:space="preserve"> PAGEREF _Toc334790137 \h </w:instrText>
      </w:r>
      <w:r w:rsidR="0070200C" w:rsidRPr="007F4991">
        <w:fldChar w:fldCharType="separate"/>
      </w:r>
      <w:r w:rsidR="00EB4E2D">
        <w:t>3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3 No change of institution during study</w:t>
      </w:r>
      <w:r w:rsidRPr="007F4991">
        <w:tab/>
      </w:r>
      <w:r w:rsidR="0070200C" w:rsidRPr="007F4991">
        <w:fldChar w:fldCharType="begin"/>
      </w:r>
      <w:r w:rsidRPr="007F4991">
        <w:instrText xml:space="preserve"> PAGEREF _Toc334790138 \h </w:instrText>
      </w:r>
      <w:r w:rsidR="0070200C" w:rsidRPr="007F4991">
        <w:fldChar w:fldCharType="separate"/>
      </w:r>
      <w:r w:rsidR="00EB4E2D">
        <w:t>3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4/CA45 Institution code (including campus)</w:t>
      </w:r>
      <w:r w:rsidRPr="007F4991">
        <w:tab/>
      </w:r>
      <w:r w:rsidR="0070200C" w:rsidRPr="007F4991">
        <w:fldChar w:fldCharType="begin"/>
      </w:r>
      <w:r w:rsidRPr="007F4991">
        <w:instrText xml:space="preserve"> PAGEREF _Toc334790139 \h </w:instrText>
      </w:r>
      <w:r w:rsidR="0070200C" w:rsidRPr="007F4991">
        <w:fldChar w:fldCharType="separate"/>
      </w:r>
      <w:r w:rsidR="00EB4E2D">
        <w:t>3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5 Campus specified or online</w:t>
      </w:r>
      <w:r w:rsidRPr="007F4991">
        <w:tab/>
      </w:r>
      <w:r w:rsidR="0070200C" w:rsidRPr="007F4991">
        <w:fldChar w:fldCharType="begin"/>
      </w:r>
      <w:r w:rsidRPr="007F4991">
        <w:instrText xml:space="preserve"> PAGEREF _Toc334790140 \h </w:instrText>
      </w:r>
      <w:r w:rsidR="0070200C" w:rsidRPr="007F4991">
        <w:fldChar w:fldCharType="separate"/>
      </w:r>
      <w:r w:rsidR="00EB4E2D">
        <w:t>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6A The place you moved from wasn't your first choice</w:t>
      </w:r>
      <w:r w:rsidRPr="007F4991">
        <w:tab/>
      </w:r>
      <w:r w:rsidR="0070200C" w:rsidRPr="007F4991">
        <w:fldChar w:fldCharType="begin"/>
      </w:r>
      <w:r w:rsidRPr="007F4991">
        <w:instrText xml:space="preserve"> PAGEREF _Toc334790141 \h </w:instrText>
      </w:r>
      <w:r w:rsidR="0070200C" w:rsidRPr="007F4991">
        <w:fldChar w:fldCharType="separate"/>
      </w:r>
      <w:r w:rsidR="00EB4E2D">
        <w:t>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6B Moved to get better quality education</w:t>
      </w:r>
      <w:r w:rsidRPr="007F4991">
        <w:tab/>
      </w:r>
      <w:r w:rsidR="0070200C" w:rsidRPr="007F4991">
        <w:fldChar w:fldCharType="begin"/>
      </w:r>
      <w:r w:rsidRPr="007F4991">
        <w:instrText xml:space="preserve"> PAGEREF _Toc334790142 \h </w:instrText>
      </w:r>
      <w:r w:rsidR="0070200C" w:rsidRPr="007F4991">
        <w:fldChar w:fldCharType="separate"/>
      </w:r>
      <w:r w:rsidR="00EB4E2D">
        <w:t>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6C You had been getting poor results</w:t>
      </w:r>
      <w:r w:rsidRPr="007F4991">
        <w:tab/>
      </w:r>
      <w:r w:rsidR="0070200C" w:rsidRPr="007F4991">
        <w:fldChar w:fldCharType="begin"/>
      </w:r>
      <w:r w:rsidRPr="007F4991">
        <w:instrText xml:space="preserve"> PAGEREF _Toc334790143 \h </w:instrText>
      </w:r>
      <w:r w:rsidR="0070200C" w:rsidRPr="007F4991">
        <w:fldChar w:fldCharType="separate"/>
      </w:r>
      <w:r w:rsidR="00EB4E2D">
        <w:t>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6D The course wasn't exactly what you wanted</w:t>
      </w:r>
      <w:r w:rsidRPr="007F4991">
        <w:tab/>
      </w:r>
      <w:r w:rsidR="0070200C" w:rsidRPr="007F4991">
        <w:fldChar w:fldCharType="begin"/>
      </w:r>
      <w:r w:rsidRPr="007F4991">
        <w:instrText xml:space="preserve"> PAGEREF _Toc334790144 \h </w:instrText>
      </w:r>
      <w:r w:rsidR="0070200C" w:rsidRPr="007F4991">
        <w:fldChar w:fldCharType="separate"/>
      </w:r>
      <w:r w:rsidR="00EB4E2D">
        <w:t>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6E Desired course wasn't available at first institution</w:t>
      </w:r>
      <w:r w:rsidRPr="007F4991">
        <w:tab/>
      </w:r>
      <w:r w:rsidR="0070200C" w:rsidRPr="007F4991">
        <w:fldChar w:fldCharType="begin"/>
      </w:r>
      <w:r w:rsidRPr="007F4991">
        <w:instrText xml:space="preserve"> PAGEREF _Toc334790145 \h </w:instrText>
      </w:r>
      <w:r w:rsidR="0070200C" w:rsidRPr="007F4991">
        <w:fldChar w:fldCharType="separate"/>
      </w:r>
      <w:r w:rsidR="00EB4E2D">
        <w:t>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6F Because of easier access or better transport</w:t>
      </w:r>
      <w:r w:rsidRPr="007F4991">
        <w:tab/>
      </w:r>
      <w:r w:rsidR="0070200C" w:rsidRPr="007F4991">
        <w:fldChar w:fldCharType="begin"/>
      </w:r>
      <w:r w:rsidRPr="007F4991">
        <w:instrText xml:space="preserve"> PAGEREF _Toc334790146 \h </w:instrText>
      </w:r>
      <w:r w:rsidR="0070200C" w:rsidRPr="007F4991">
        <w:fldChar w:fldCharType="separate"/>
      </w:r>
      <w:r w:rsidR="00EB4E2D">
        <w:t>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6G Because of health or personal reasons</w:t>
      </w:r>
      <w:r w:rsidRPr="007F4991">
        <w:tab/>
      </w:r>
      <w:r w:rsidR="0070200C" w:rsidRPr="007F4991">
        <w:fldChar w:fldCharType="begin"/>
      </w:r>
      <w:r w:rsidRPr="007F4991">
        <w:instrText xml:space="preserve"> PAGEREF _Toc334790147 \h </w:instrText>
      </w:r>
      <w:r w:rsidR="0070200C" w:rsidRPr="007F4991">
        <w:fldChar w:fldCharType="separate"/>
      </w:r>
      <w:r w:rsidR="00EB4E2D">
        <w:t>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7 Main reason for changing institutions</w:t>
      </w:r>
      <w:r w:rsidRPr="007F4991">
        <w:tab/>
      </w:r>
      <w:r w:rsidR="0070200C" w:rsidRPr="007F4991">
        <w:fldChar w:fldCharType="begin"/>
      </w:r>
      <w:r w:rsidRPr="007F4991">
        <w:instrText xml:space="preserve"> PAGEREF _Toc334790148 \h </w:instrText>
      </w:r>
      <w:r w:rsidR="0070200C" w:rsidRPr="007F4991">
        <w:fldChar w:fldCharType="separate"/>
      </w:r>
      <w:r w:rsidR="00EB4E2D">
        <w:t>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8 Same course as reported in 2010</w:t>
      </w:r>
      <w:r w:rsidRPr="007F4991">
        <w:tab/>
      </w:r>
      <w:r w:rsidR="0070200C" w:rsidRPr="007F4991">
        <w:fldChar w:fldCharType="begin"/>
      </w:r>
      <w:r w:rsidRPr="007F4991">
        <w:instrText xml:space="preserve"> PAGEREF _Toc334790149 \h </w:instrText>
      </w:r>
      <w:r w:rsidR="0070200C" w:rsidRPr="007F4991">
        <w:fldChar w:fldCharType="separate"/>
      </w:r>
      <w:r w:rsidR="00EB4E2D">
        <w:t>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49 Same course as reported as deferred in 2010</w:t>
      </w:r>
      <w:r w:rsidRPr="007F4991">
        <w:tab/>
      </w:r>
      <w:r w:rsidR="0070200C" w:rsidRPr="007F4991">
        <w:fldChar w:fldCharType="begin"/>
      </w:r>
      <w:r w:rsidRPr="007F4991">
        <w:instrText xml:space="preserve"> PAGEREF _Toc334790150 \h </w:instrText>
      </w:r>
      <w:r w:rsidR="0070200C" w:rsidRPr="007F4991">
        <w:fldChar w:fldCharType="separate"/>
      </w:r>
      <w:r w:rsidR="00EB4E2D">
        <w:t>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0 Current full-time or part-time study</w:t>
      </w:r>
      <w:r w:rsidRPr="007F4991">
        <w:tab/>
      </w:r>
      <w:r w:rsidR="0070200C" w:rsidRPr="007F4991">
        <w:fldChar w:fldCharType="begin"/>
      </w:r>
      <w:r w:rsidRPr="007F4991">
        <w:instrText xml:space="preserve"> PAGEREF _Toc334790151 \h </w:instrText>
      </w:r>
      <w:r w:rsidR="0070200C" w:rsidRPr="007F4991">
        <w:fldChar w:fldCharType="separate"/>
      </w:r>
      <w:r w:rsidR="00EB4E2D">
        <w:t>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2 ASCED code</w:t>
      </w:r>
      <w:r w:rsidRPr="007F4991">
        <w:tab/>
      </w:r>
      <w:r w:rsidR="0070200C" w:rsidRPr="007F4991">
        <w:fldChar w:fldCharType="begin"/>
      </w:r>
      <w:r w:rsidRPr="007F4991">
        <w:instrText xml:space="preserve"> PAGEREF _Toc334790152 \h </w:instrText>
      </w:r>
      <w:r w:rsidR="0070200C" w:rsidRPr="007F4991">
        <w:fldChar w:fldCharType="separate"/>
      </w:r>
      <w:r w:rsidR="00EB4E2D">
        <w:t>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A Course costs were too high in the first course</w:t>
      </w:r>
      <w:r w:rsidRPr="007F4991">
        <w:tab/>
      </w:r>
      <w:r w:rsidR="0070200C" w:rsidRPr="007F4991">
        <w:fldChar w:fldCharType="begin"/>
      </w:r>
      <w:r w:rsidRPr="007F4991">
        <w:instrText xml:space="preserve"> PAGEREF _Toc334790153 \h </w:instrText>
      </w:r>
      <w:r w:rsidR="0070200C" w:rsidRPr="007F4991">
        <w:fldChar w:fldCharType="separate"/>
      </w:r>
      <w:r w:rsidR="00EB4E2D">
        <w:t>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B The first course was a pre-requisite for the second</w:t>
      </w:r>
      <w:r w:rsidRPr="007F4991">
        <w:tab/>
      </w:r>
      <w:r w:rsidR="0070200C" w:rsidRPr="007F4991">
        <w:fldChar w:fldCharType="begin"/>
      </w:r>
      <w:r w:rsidRPr="007F4991">
        <w:instrText xml:space="preserve"> PAGEREF _Toc334790154 \h </w:instrText>
      </w:r>
      <w:r w:rsidR="0070200C" w:rsidRPr="007F4991">
        <w:fldChar w:fldCharType="separate"/>
      </w:r>
      <w:r w:rsidR="00EB4E2D">
        <w:t>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C You didn't like the first course</w:t>
      </w:r>
      <w:r w:rsidRPr="007F4991">
        <w:tab/>
      </w:r>
      <w:r w:rsidR="0070200C" w:rsidRPr="007F4991">
        <w:fldChar w:fldCharType="begin"/>
      </w:r>
      <w:r w:rsidRPr="007F4991">
        <w:instrText xml:space="preserve"> PAGEREF _Toc334790155 \h </w:instrText>
      </w:r>
      <w:r w:rsidR="0070200C" w:rsidRPr="007F4991">
        <w:fldChar w:fldCharType="separate"/>
      </w:r>
      <w:r w:rsidR="00EB4E2D">
        <w:t>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D Turned out to be not what you wanted</w:t>
      </w:r>
      <w:r w:rsidRPr="007F4991">
        <w:tab/>
      </w:r>
      <w:r w:rsidR="0070200C" w:rsidRPr="007F4991">
        <w:fldChar w:fldCharType="begin"/>
      </w:r>
      <w:r w:rsidRPr="007F4991">
        <w:instrText xml:space="preserve"> PAGEREF _Toc334790156 \h </w:instrText>
      </w:r>
      <w:r w:rsidR="0070200C" w:rsidRPr="007F4991">
        <w:fldChar w:fldCharType="separate"/>
      </w:r>
      <w:r w:rsidR="00EB4E2D">
        <w:t>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E Better career prospects from the second course</w:t>
      </w:r>
      <w:r w:rsidRPr="007F4991">
        <w:tab/>
      </w:r>
      <w:r w:rsidR="0070200C" w:rsidRPr="007F4991">
        <w:fldChar w:fldCharType="begin"/>
      </w:r>
      <w:r w:rsidRPr="007F4991">
        <w:instrText xml:space="preserve"> PAGEREF _Toc334790157 \h </w:instrText>
      </w:r>
      <w:r w:rsidR="0070200C" w:rsidRPr="007F4991">
        <w:fldChar w:fldCharType="separate"/>
      </w:r>
      <w:r w:rsidR="00EB4E2D">
        <w:t>4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F You had been getting poor results</w:t>
      </w:r>
      <w:r w:rsidRPr="007F4991">
        <w:tab/>
      </w:r>
      <w:r w:rsidR="0070200C" w:rsidRPr="007F4991">
        <w:fldChar w:fldCharType="begin"/>
      </w:r>
      <w:r w:rsidRPr="007F4991">
        <w:instrText xml:space="preserve"> PAGEREF _Toc334790158 \h </w:instrText>
      </w:r>
      <w:r w:rsidR="0070200C" w:rsidRPr="007F4991">
        <w:fldChar w:fldCharType="separate"/>
      </w:r>
      <w:r w:rsidR="00EB4E2D">
        <w:t>4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G The study load was too heavy</w:t>
      </w:r>
      <w:r w:rsidRPr="007F4991">
        <w:tab/>
      </w:r>
      <w:r w:rsidR="0070200C" w:rsidRPr="007F4991">
        <w:fldChar w:fldCharType="begin"/>
      </w:r>
      <w:r w:rsidRPr="007F4991">
        <w:instrText xml:space="preserve"> PAGEREF _Toc334790159 \h </w:instrText>
      </w:r>
      <w:r w:rsidR="0070200C" w:rsidRPr="007F4991">
        <w:fldChar w:fldCharType="separate"/>
      </w:r>
      <w:r w:rsidR="00EB4E2D">
        <w:t>4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H Would really have preferred to do the second course</w:t>
      </w:r>
      <w:r w:rsidRPr="007F4991">
        <w:tab/>
      </w:r>
      <w:r w:rsidR="0070200C" w:rsidRPr="007F4991">
        <w:fldChar w:fldCharType="begin"/>
      </w:r>
      <w:r w:rsidRPr="007F4991">
        <w:instrText xml:space="preserve"> PAGEREF _Toc334790160 \h </w:instrText>
      </w:r>
      <w:r w:rsidR="0070200C" w:rsidRPr="007F4991">
        <w:fldChar w:fldCharType="separate"/>
      </w:r>
      <w:r w:rsidR="00EB4E2D">
        <w:t>4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3I Because of health or personal reasons</w:t>
      </w:r>
      <w:r w:rsidRPr="007F4991">
        <w:tab/>
      </w:r>
      <w:r w:rsidR="0070200C" w:rsidRPr="007F4991">
        <w:fldChar w:fldCharType="begin"/>
      </w:r>
      <w:r w:rsidRPr="007F4991">
        <w:instrText xml:space="preserve"> PAGEREF _Toc334790161 \h </w:instrText>
      </w:r>
      <w:r w:rsidR="0070200C" w:rsidRPr="007F4991">
        <w:fldChar w:fldCharType="separate"/>
      </w:r>
      <w:r w:rsidR="00EB4E2D">
        <w:t>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4 Main reason for changing courses</w:t>
      </w:r>
      <w:r w:rsidRPr="007F4991">
        <w:tab/>
      </w:r>
      <w:r w:rsidR="0070200C" w:rsidRPr="007F4991">
        <w:fldChar w:fldCharType="begin"/>
      </w:r>
      <w:r w:rsidRPr="007F4991">
        <w:instrText xml:space="preserve"> PAGEREF _Toc334790162 \h </w:instrText>
      </w:r>
      <w:r w:rsidR="0070200C" w:rsidRPr="007F4991">
        <w:fldChar w:fldCharType="separate"/>
      </w:r>
      <w:r w:rsidR="00EB4E2D">
        <w:t>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5 Change of institution when changing course</w:t>
      </w:r>
      <w:r w:rsidRPr="007F4991">
        <w:tab/>
      </w:r>
      <w:r w:rsidR="0070200C" w:rsidRPr="007F4991">
        <w:fldChar w:fldCharType="begin"/>
      </w:r>
      <w:r w:rsidRPr="007F4991">
        <w:instrText xml:space="preserve"> PAGEREF _Toc334790163 \h </w:instrText>
      </w:r>
      <w:r w:rsidR="0070200C" w:rsidRPr="007F4991">
        <w:fldChar w:fldCharType="separate"/>
      </w:r>
      <w:r w:rsidR="00EB4E2D">
        <w:t>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6/CA57 Institution (including campus)</w:t>
      </w:r>
      <w:r w:rsidRPr="007F4991">
        <w:tab/>
      </w:r>
      <w:r w:rsidR="0070200C" w:rsidRPr="007F4991">
        <w:fldChar w:fldCharType="begin"/>
      </w:r>
      <w:r w:rsidRPr="007F4991">
        <w:instrText xml:space="preserve"> PAGEREF _Toc334790164 \h </w:instrText>
      </w:r>
      <w:r w:rsidR="0070200C" w:rsidRPr="007F4991">
        <w:fldChar w:fldCharType="separate"/>
      </w:r>
      <w:r w:rsidR="00EB4E2D">
        <w:t>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7 Campus specified or online</w:t>
      </w:r>
      <w:r w:rsidRPr="007F4991">
        <w:tab/>
      </w:r>
      <w:r w:rsidR="0070200C" w:rsidRPr="007F4991">
        <w:fldChar w:fldCharType="begin"/>
      </w:r>
      <w:r w:rsidRPr="007F4991">
        <w:instrText xml:space="preserve"> PAGEREF _Toc334790165 \h </w:instrText>
      </w:r>
      <w:r w:rsidR="0070200C" w:rsidRPr="007F4991">
        <w:fldChar w:fldCharType="separate"/>
      </w:r>
      <w:r w:rsidR="00EB4E2D">
        <w:t>4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8A The place you moved from wasn't your first choice</w:t>
      </w:r>
      <w:r w:rsidRPr="007F4991">
        <w:tab/>
      </w:r>
      <w:r w:rsidR="0070200C" w:rsidRPr="007F4991">
        <w:fldChar w:fldCharType="begin"/>
      </w:r>
      <w:r w:rsidRPr="007F4991">
        <w:instrText xml:space="preserve"> PAGEREF _Toc334790166 \h </w:instrText>
      </w:r>
      <w:r w:rsidR="0070200C" w:rsidRPr="007F4991">
        <w:fldChar w:fldCharType="separate"/>
      </w:r>
      <w:r w:rsidR="00EB4E2D">
        <w:t>4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8B Moved to get better quality education</w:t>
      </w:r>
      <w:r w:rsidRPr="007F4991">
        <w:tab/>
      </w:r>
      <w:r w:rsidR="0070200C" w:rsidRPr="007F4991">
        <w:fldChar w:fldCharType="begin"/>
      </w:r>
      <w:r w:rsidRPr="007F4991">
        <w:instrText xml:space="preserve"> PAGEREF _Toc334790167 \h </w:instrText>
      </w:r>
      <w:r w:rsidR="0070200C" w:rsidRPr="007F4991">
        <w:fldChar w:fldCharType="separate"/>
      </w:r>
      <w:r w:rsidR="00EB4E2D">
        <w:t>4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8C You had been getting poor results</w:t>
      </w:r>
      <w:r w:rsidRPr="007F4991">
        <w:tab/>
      </w:r>
      <w:r w:rsidR="0070200C" w:rsidRPr="007F4991">
        <w:fldChar w:fldCharType="begin"/>
      </w:r>
      <w:r w:rsidRPr="007F4991">
        <w:instrText xml:space="preserve"> PAGEREF _Toc334790168 \h </w:instrText>
      </w:r>
      <w:r w:rsidR="0070200C" w:rsidRPr="007F4991">
        <w:fldChar w:fldCharType="separate"/>
      </w:r>
      <w:r w:rsidR="00EB4E2D">
        <w:t>4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8D The course wasn't exactly what you wanted</w:t>
      </w:r>
      <w:r w:rsidRPr="007F4991">
        <w:tab/>
      </w:r>
      <w:r w:rsidR="0070200C" w:rsidRPr="007F4991">
        <w:fldChar w:fldCharType="begin"/>
      </w:r>
      <w:r w:rsidRPr="007F4991">
        <w:instrText xml:space="preserve"> PAGEREF _Toc334790169 \h </w:instrText>
      </w:r>
      <w:r w:rsidR="0070200C" w:rsidRPr="007F4991">
        <w:fldChar w:fldCharType="separate"/>
      </w:r>
      <w:r w:rsidR="00EB4E2D">
        <w:t>4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8E Desired course wasn't available at first institution</w:t>
      </w:r>
      <w:r w:rsidRPr="007F4991">
        <w:tab/>
      </w:r>
      <w:r w:rsidR="0070200C" w:rsidRPr="007F4991">
        <w:fldChar w:fldCharType="begin"/>
      </w:r>
      <w:r w:rsidRPr="007F4991">
        <w:instrText xml:space="preserve"> PAGEREF _Toc334790170 \h </w:instrText>
      </w:r>
      <w:r w:rsidR="0070200C" w:rsidRPr="007F4991">
        <w:fldChar w:fldCharType="separate"/>
      </w:r>
      <w:r w:rsidR="00EB4E2D">
        <w:t>4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8F Because of easier access or better transport</w:t>
      </w:r>
      <w:r w:rsidRPr="007F4991">
        <w:tab/>
      </w:r>
      <w:r w:rsidR="0070200C" w:rsidRPr="007F4991">
        <w:fldChar w:fldCharType="begin"/>
      </w:r>
      <w:r w:rsidRPr="007F4991">
        <w:instrText xml:space="preserve"> PAGEREF _Toc334790171 \h </w:instrText>
      </w:r>
      <w:r w:rsidR="0070200C" w:rsidRPr="007F4991">
        <w:fldChar w:fldCharType="separate"/>
      </w:r>
      <w:r w:rsidR="00EB4E2D">
        <w:t>4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8G Because of health or personal reasons</w:t>
      </w:r>
      <w:r w:rsidRPr="007F4991">
        <w:tab/>
      </w:r>
      <w:r w:rsidR="0070200C" w:rsidRPr="007F4991">
        <w:fldChar w:fldCharType="begin"/>
      </w:r>
      <w:r w:rsidRPr="007F4991">
        <w:instrText xml:space="preserve"> PAGEREF _Toc334790172 \h </w:instrText>
      </w:r>
      <w:r w:rsidR="0070200C" w:rsidRPr="007F4991">
        <w:fldChar w:fldCharType="separate"/>
      </w:r>
      <w:r w:rsidR="00EB4E2D">
        <w:t>4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59 Main reason for changing institutions</w:t>
      </w:r>
      <w:r w:rsidRPr="007F4991">
        <w:tab/>
      </w:r>
      <w:r w:rsidR="0070200C" w:rsidRPr="007F4991">
        <w:fldChar w:fldCharType="begin"/>
      </w:r>
      <w:r w:rsidRPr="007F4991">
        <w:instrText xml:space="preserve"> PAGEREF _Toc334790173 \h </w:instrText>
      </w:r>
      <w:r w:rsidR="0070200C" w:rsidRPr="007F4991">
        <w:fldChar w:fldCharType="separate"/>
      </w:r>
      <w:r w:rsidR="00EB4E2D">
        <w:t>4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0 Month began current study</w:t>
      </w:r>
      <w:r w:rsidRPr="007F4991">
        <w:tab/>
      </w:r>
      <w:r w:rsidR="0070200C" w:rsidRPr="007F4991">
        <w:fldChar w:fldCharType="begin"/>
      </w:r>
      <w:r w:rsidRPr="007F4991">
        <w:instrText xml:space="preserve"> PAGEREF _Toc334790174 \h </w:instrText>
      </w:r>
      <w:r w:rsidR="0070200C" w:rsidRPr="007F4991">
        <w:fldChar w:fldCharType="separate"/>
      </w:r>
      <w:r w:rsidR="00EB4E2D">
        <w:t>4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0 Year began current study</w:t>
      </w:r>
      <w:r w:rsidRPr="007F4991">
        <w:tab/>
      </w:r>
      <w:r w:rsidR="0070200C" w:rsidRPr="007F4991">
        <w:fldChar w:fldCharType="begin"/>
      </w:r>
      <w:r w:rsidRPr="007F4991">
        <w:instrText xml:space="preserve"> PAGEREF _Toc334790175 \h </w:instrText>
      </w:r>
      <w:r w:rsidR="0070200C" w:rsidRPr="007F4991">
        <w:fldChar w:fldCharType="separate"/>
      </w:r>
      <w:r w:rsidR="00EB4E2D">
        <w:t>4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1 No change of institution since last interview</w:t>
      </w:r>
      <w:r w:rsidRPr="007F4991">
        <w:tab/>
      </w:r>
      <w:r w:rsidR="0070200C" w:rsidRPr="007F4991">
        <w:fldChar w:fldCharType="begin"/>
      </w:r>
      <w:r w:rsidRPr="007F4991">
        <w:instrText xml:space="preserve"> PAGEREF _Toc334790176 \h </w:instrText>
      </w:r>
      <w:r w:rsidR="0070200C" w:rsidRPr="007F4991">
        <w:fldChar w:fldCharType="separate"/>
      </w:r>
      <w:r w:rsidR="00EB4E2D">
        <w:t>4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2/CA64 Institution (including campus)</w:t>
      </w:r>
      <w:r w:rsidRPr="007F4991">
        <w:tab/>
      </w:r>
      <w:r w:rsidR="0070200C" w:rsidRPr="007F4991">
        <w:fldChar w:fldCharType="begin"/>
      </w:r>
      <w:r w:rsidRPr="007F4991">
        <w:instrText xml:space="preserve"> PAGEREF _Toc334790177 \h </w:instrText>
      </w:r>
      <w:r w:rsidR="0070200C" w:rsidRPr="007F4991">
        <w:fldChar w:fldCharType="separate"/>
      </w:r>
      <w:r w:rsidR="00EB4E2D">
        <w:t>4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4 Campus specified or online</w:t>
      </w:r>
      <w:r w:rsidRPr="007F4991">
        <w:tab/>
      </w:r>
      <w:r w:rsidR="0070200C" w:rsidRPr="007F4991">
        <w:fldChar w:fldCharType="begin"/>
      </w:r>
      <w:r w:rsidRPr="007F4991">
        <w:instrText xml:space="preserve"> PAGEREF _Toc334790178 \h </w:instrText>
      </w:r>
      <w:r w:rsidR="0070200C" w:rsidRPr="007F4991">
        <w:fldChar w:fldCharType="separate"/>
      </w:r>
      <w:r w:rsidR="00EB4E2D">
        <w:t>4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5A The place you moved from wasn't your first choice</w:t>
      </w:r>
      <w:r w:rsidRPr="007F4991">
        <w:tab/>
      </w:r>
      <w:r w:rsidR="0070200C" w:rsidRPr="007F4991">
        <w:fldChar w:fldCharType="begin"/>
      </w:r>
      <w:r w:rsidRPr="007F4991">
        <w:instrText xml:space="preserve"> PAGEREF _Toc334790179 \h </w:instrText>
      </w:r>
      <w:r w:rsidR="0070200C" w:rsidRPr="007F4991">
        <w:fldChar w:fldCharType="separate"/>
      </w:r>
      <w:r w:rsidR="00EB4E2D">
        <w:t>4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5B Moved to get better quality education</w:t>
      </w:r>
      <w:r w:rsidRPr="007F4991">
        <w:tab/>
      </w:r>
      <w:r w:rsidR="0070200C" w:rsidRPr="007F4991">
        <w:fldChar w:fldCharType="begin"/>
      </w:r>
      <w:r w:rsidRPr="007F4991">
        <w:instrText xml:space="preserve"> PAGEREF _Toc334790180 \h </w:instrText>
      </w:r>
      <w:r w:rsidR="0070200C" w:rsidRPr="007F4991">
        <w:fldChar w:fldCharType="separate"/>
      </w:r>
      <w:r w:rsidR="00EB4E2D">
        <w:t>4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5C You had been getting poor results</w:t>
      </w:r>
      <w:r w:rsidRPr="007F4991">
        <w:tab/>
      </w:r>
      <w:r w:rsidR="0070200C" w:rsidRPr="007F4991">
        <w:fldChar w:fldCharType="begin"/>
      </w:r>
      <w:r w:rsidRPr="007F4991">
        <w:instrText xml:space="preserve"> PAGEREF _Toc334790181 \h </w:instrText>
      </w:r>
      <w:r w:rsidR="0070200C" w:rsidRPr="007F4991">
        <w:fldChar w:fldCharType="separate"/>
      </w:r>
      <w:r w:rsidR="00EB4E2D">
        <w:t>4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5D The course wasn't exactly what you wanted</w:t>
      </w:r>
      <w:r w:rsidRPr="007F4991">
        <w:tab/>
      </w:r>
      <w:r w:rsidR="0070200C" w:rsidRPr="007F4991">
        <w:fldChar w:fldCharType="begin"/>
      </w:r>
      <w:r w:rsidRPr="007F4991">
        <w:instrText xml:space="preserve"> PAGEREF _Toc334790182 \h </w:instrText>
      </w:r>
      <w:r w:rsidR="0070200C" w:rsidRPr="007F4991">
        <w:fldChar w:fldCharType="separate"/>
      </w:r>
      <w:r w:rsidR="00EB4E2D">
        <w:t>4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5E Desired course wasn't available at first institution</w:t>
      </w:r>
      <w:r w:rsidRPr="007F4991">
        <w:tab/>
      </w:r>
      <w:r w:rsidR="0070200C" w:rsidRPr="007F4991">
        <w:fldChar w:fldCharType="begin"/>
      </w:r>
      <w:r w:rsidRPr="007F4991">
        <w:instrText xml:space="preserve"> PAGEREF _Toc334790183 \h </w:instrText>
      </w:r>
      <w:r w:rsidR="0070200C" w:rsidRPr="007F4991">
        <w:fldChar w:fldCharType="separate"/>
      </w:r>
      <w:r w:rsidR="00EB4E2D">
        <w:t>4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5F Because of easier access or better transport</w:t>
      </w:r>
      <w:r w:rsidRPr="007F4991">
        <w:tab/>
      </w:r>
      <w:r w:rsidR="0070200C" w:rsidRPr="007F4991">
        <w:fldChar w:fldCharType="begin"/>
      </w:r>
      <w:r w:rsidRPr="007F4991">
        <w:instrText xml:space="preserve"> PAGEREF _Toc334790184 \h </w:instrText>
      </w:r>
      <w:r w:rsidR="0070200C" w:rsidRPr="007F4991">
        <w:fldChar w:fldCharType="separate"/>
      </w:r>
      <w:r w:rsidR="00EB4E2D">
        <w:t>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5G Because of health or personal reasons</w:t>
      </w:r>
      <w:r w:rsidRPr="007F4991">
        <w:tab/>
      </w:r>
      <w:r w:rsidR="0070200C" w:rsidRPr="007F4991">
        <w:fldChar w:fldCharType="begin"/>
      </w:r>
      <w:r w:rsidRPr="007F4991">
        <w:instrText xml:space="preserve"> PAGEREF _Toc334790185 \h </w:instrText>
      </w:r>
      <w:r w:rsidR="0070200C" w:rsidRPr="007F4991">
        <w:fldChar w:fldCharType="separate"/>
      </w:r>
      <w:r w:rsidR="00EB4E2D">
        <w:t>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A66 Main reason for changing institution</w:t>
      </w:r>
      <w:r w:rsidRPr="007F4991">
        <w:tab/>
      </w:r>
      <w:r w:rsidR="0070200C" w:rsidRPr="007F4991">
        <w:fldChar w:fldCharType="begin"/>
      </w:r>
      <w:r w:rsidRPr="007F4991">
        <w:instrText xml:space="preserve"> PAGEREF _Toc334790186 \h </w:instrText>
      </w:r>
      <w:r w:rsidR="0070200C" w:rsidRPr="007F4991">
        <w:fldChar w:fldCharType="separate"/>
      </w:r>
      <w:r w:rsidR="00EB4E2D">
        <w:t>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1 Current study is full-time or part-time</w:t>
      </w:r>
      <w:r w:rsidRPr="007F4991">
        <w:tab/>
      </w:r>
      <w:r w:rsidR="0070200C" w:rsidRPr="007F4991">
        <w:fldChar w:fldCharType="begin"/>
      </w:r>
      <w:r w:rsidRPr="007F4991">
        <w:instrText xml:space="preserve"> PAGEREF _Toc334790187 \h </w:instrText>
      </w:r>
      <w:r w:rsidR="0070200C" w:rsidRPr="007F4991">
        <w:fldChar w:fldCharType="separate"/>
      </w:r>
      <w:r w:rsidR="00EB4E2D">
        <w:t>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2 No change of institution during course</w:t>
      </w:r>
      <w:r w:rsidRPr="007F4991">
        <w:tab/>
      </w:r>
      <w:r w:rsidR="0070200C" w:rsidRPr="007F4991">
        <w:fldChar w:fldCharType="begin"/>
      </w:r>
      <w:r w:rsidRPr="007F4991">
        <w:instrText xml:space="preserve"> PAGEREF _Toc334790188 \h </w:instrText>
      </w:r>
      <w:r w:rsidR="0070200C" w:rsidRPr="007F4991">
        <w:fldChar w:fldCharType="separate"/>
      </w:r>
      <w:r w:rsidR="00EB4E2D">
        <w:t>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3/CB3a Institution (including campus)</w:t>
      </w:r>
      <w:r w:rsidRPr="007F4991">
        <w:tab/>
      </w:r>
      <w:r w:rsidR="0070200C" w:rsidRPr="007F4991">
        <w:fldChar w:fldCharType="begin"/>
      </w:r>
      <w:r w:rsidRPr="007F4991">
        <w:instrText xml:space="preserve"> PAGEREF _Toc334790189 \h </w:instrText>
      </w:r>
      <w:r w:rsidR="0070200C" w:rsidRPr="007F4991">
        <w:fldChar w:fldCharType="separate"/>
      </w:r>
      <w:r w:rsidR="00EB4E2D">
        <w:t>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3a Campus specified or online</w:t>
      </w:r>
      <w:r w:rsidRPr="007F4991">
        <w:tab/>
      </w:r>
      <w:r w:rsidR="0070200C" w:rsidRPr="007F4991">
        <w:fldChar w:fldCharType="begin"/>
      </w:r>
      <w:r w:rsidRPr="007F4991">
        <w:instrText xml:space="preserve"> PAGEREF _Toc334790190 \h </w:instrText>
      </w:r>
      <w:r w:rsidR="0070200C" w:rsidRPr="007F4991">
        <w:fldChar w:fldCharType="separate"/>
      </w:r>
      <w:r w:rsidR="00EB4E2D">
        <w:t>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4A The place you moved from wasn't your first choice</w:t>
      </w:r>
      <w:r w:rsidRPr="007F4991">
        <w:tab/>
      </w:r>
      <w:r w:rsidR="0070200C" w:rsidRPr="007F4991">
        <w:fldChar w:fldCharType="begin"/>
      </w:r>
      <w:r w:rsidRPr="007F4991">
        <w:instrText xml:space="preserve"> PAGEREF _Toc334790191 \h </w:instrText>
      </w:r>
      <w:r w:rsidR="0070200C" w:rsidRPr="007F4991">
        <w:fldChar w:fldCharType="separate"/>
      </w:r>
      <w:r w:rsidR="00EB4E2D">
        <w:t>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4B Moved to get better quality education</w:t>
      </w:r>
      <w:r w:rsidRPr="007F4991">
        <w:tab/>
      </w:r>
      <w:r w:rsidR="0070200C" w:rsidRPr="007F4991">
        <w:fldChar w:fldCharType="begin"/>
      </w:r>
      <w:r w:rsidRPr="007F4991">
        <w:instrText xml:space="preserve"> PAGEREF _Toc334790192 \h </w:instrText>
      </w:r>
      <w:r w:rsidR="0070200C" w:rsidRPr="007F4991">
        <w:fldChar w:fldCharType="separate"/>
      </w:r>
      <w:r w:rsidR="00EB4E2D">
        <w:t>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4C You had been getting poor results</w:t>
      </w:r>
      <w:r w:rsidRPr="007F4991">
        <w:tab/>
      </w:r>
      <w:r w:rsidR="0070200C" w:rsidRPr="007F4991">
        <w:fldChar w:fldCharType="begin"/>
      </w:r>
      <w:r w:rsidRPr="007F4991">
        <w:instrText xml:space="preserve"> PAGEREF _Toc334790193 \h </w:instrText>
      </w:r>
      <w:r w:rsidR="0070200C" w:rsidRPr="007F4991">
        <w:fldChar w:fldCharType="separate"/>
      </w:r>
      <w:r w:rsidR="00EB4E2D">
        <w:t>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4D The course wasn't exactly what you wanted</w:t>
      </w:r>
      <w:r w:rsidRPr="007F4991">
        <w:tab/>
      </w:r>
      <w:r w:rsidR="0070200C" w:rsidRPr="007F4991">
        <w:fldChar w:fldCharType="begin"/>
      </w:r>
      <w:r w:rsidRPr="007F4991">
        <w:instrText xml:space="preserve"> PAGEREF _Toc334790194 \h </w:instrText>
      </w:r>
      <w:r w:rsidR="0070200C" w:rsidRPr="007F4991">
        <w:fldChar w:fldCharType="separate"/>
      </w:r>
      <w:r w:rsidR="00EB4E2D">
        <w:t>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4E Desired course wasn't available at first institution</w:t>
      </w:r>
      <w:r w:rsidRPr="007F4991">
        <w:tab/>
      </w:r>
      <w:r w:rsidR="0070200C" w:rsidRPr="007F4991">
        <w:fldChar w:fldCharType="begin"/>
      </w:r>
      <w:r w:rsidRPr="007F4991">
        <w:instrText xml:space="preserve"> PAGEREF _Toc334790195 \h </w:instrText>
      </w:r>
      <w:r w:rsidR="0070200C" w:rsidRPr="007F4991">
        <w:fldChar w:fldCharType="separate"/>
      </w:r>
      <w:r w:rsidR="00EB4E2D">
        <w:t>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4F Because of easier access or better transport</w:t>
      </w:r>
      <w:r w:rsidRPr="007F4991">
        <w:tab/>
      </w:r>
      <w:r w:rsidR="0070200C" w:rsidRPr="007F4991">
        <w:fldChar w:fldCharType="begin"/>
      </w:r>
      <w:r w:rsidRPr="007F4991">
        <w:instrText xml:space="preserve"> PAGEREF _Toc334790196 \h </w:instrText>
      </w:r>
      <w:r w:rsidR="0070200C" w:rsidRPr="007F4991">
        <w:fldChar w:fldCharType="separate"/>
      </w:r>
      <w:r w:rsidR="00EB4E2D">
        <w:t>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4G Because of health or personal reasons</w:t>
      </w:r>
      <w:r w:rsidRPr="007F4991">
        <w:tab/>
      </w:r>
      <w:r w:rsidR="0070200C" w:rsidRPr="007F4991">
        <w:fldChar w:fldCharType="begin"/>
      </w:r>
      <w:r w:rsidRPr="007F4991">
        <w:instrText xml:space="preserve"> PAGEREF _Toc334790197 \h </w:instrText>
      </w:r>
      <w:r w:rsidR="0070200C" w:rsidRPr="007F4991">
        <w:fldChar w:fldCharType="separate"/>
      </w:r>
      <w:r w:rsidR="00EB4E2D">
        <w:t>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B5 And what was your main reason for changing?</w:t>
      </w:r>
      <w:r w:rsidRPr="007F4991">
        <w:tab/>
      </w:r>
      <w:r w:rsidR="0070200C" w:rsidRPr="007F4991">
        <w:fldChar w:fldCharType="begin"/>
      </w:r>
      <w:r w:rsidRPr="007F4991">
        <w:instrText xml:space="preserve"> PAGEREF _Toc334790198 \h </w:instrText>
      </w:r>
      <w:r w:rsidR="0070200C" w:rsidRPr="007F4991">
        <w:fldChar w:fldCharType="separate"/>
      </w:r>
      <w:r w:rsidR="00EB4E2D">
        <w:t>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 No change of institution during course</w:t>
      </w:r>
      <w:r w:rsidRPr="007F4991">
        <w:tab/>
      </w:r>
      <w:r w:rsidR="0070200C" w:rsidRPr="007F4991">
        <w:fldChar w:fldCharType="begin"/>
      </w:r>
      <w:r w:rsidRPr="007F4991">
        <w:instrText xml:space="preserve"> PAGEREF _Toc334790199 \h </w:instrText>
      </w:r>
      <w:r w:rsidR="0070200C" w:rsidRPr="007F4991">
        <w:fldChar w:fldCharType="separate"/>
      </w:r>
      <w:r w:rsidR="00EB4E2D">
        <w:t>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2/CC2a Institution (including campus)</w:t>
      </w:r>
      <w:r w:rsidRPr="007F4991">
        <w:tab/>
      </w:r>
      <w:r w:rsidR="0070200C" w:rsidRPr="007F4991">
        <w:fldChar w:fldCharType="begin"/>
      </w:r>
      <w:r w:rsidRPr="007F4991">
        <w:instrText xml:space="preserve"> PAGEREF _Toc334790200 \h </w:instrText>
      </w:r>
      <w:r w:rsidR="0070200C" w:rsidRPr="007F4991">
        <w:fldChar w:fldCharType="separate"/>
      </w:r>
      <w:r w:rsidR="00EB4E2D">
        <w:t>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2A Campus specified or online</w:t>
      </w:r>
      <w:r w:rsidRPr="007F4991">
        <w:tab/>
      </w:r>
      <w:r w:rsidR="0070200C" w:rsidRPr="007F4991">
        <w:fldChar w:fldCharType="begin"/>
      </w:r>
      <w:r w:rsidRPr="007F4991">
        <w:instrText xml:space="preserve"> PAGEREF _Toc334790201 \h </w:instrText>
      </w:r>
      <w:r w:rsidR="0070200C" w:rsidRPr="007F4991">
        <w:fldChar w:fldCharType="separate"/>
      </w:r>
      <w:r w:rsidR="00EB4E2D">
        <w:t>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3A The place you moved from wasn't your first choice</w:t>
      </w:r>
      <w:r w:rsidRPr="007F4991">
        <w:tab/>
      </w:r>
      <w:r w:rsidR="0070200C" w:rsidRPr="007F4991">
        <w:fldChar w:fldCharType="begin"/>
      </w:r>
      <w:r w:rsidRPr="007F4991">
        <w:instrText xml:space="preserve"> PAGEREF _Toc334790202 \h </w:instrText>
      </w:r>
      <w:r w:rsidR="0070200C" w:rsidRPr="007F4991">
        <w:fldChar w:fldCharType="separate"/>
      </w:r>
      <w:r w:rsidR="00EB4E2D">
        <w:t>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3B Moved to get better quality education</w:t>
      </w:r>
      <w:r w:rsidRPr="007F4991">
        <w:tab/>
      </w:r>
      <w:r w:rsidR="0070200C" w:rsidRPr="007F4991">
        <w:fldChar w:fldCharType="begin"/>
      </w:r>
      <w:r w:rsidRPr="007F4991">
        <w:instrText xml:space="preserve"> PAGEREF _Toc334790203 \h </w:instrText>
      </w:r>
      <w:r w:rsidR="0070200C" w:rsidRPr="007F4991">
        <w:fldChar w:fldCharType="separate"/>
      </w:r>
      <w:r w:rsidR="00EB4E2D">
        <w:t>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3C You had been getting poor results</w:t>
      </w:r>
      <w:r w:rsidRPr="007F4991">
        <w:tab/>
      </w:r>
      <w:r w:rsidR="0070200C" w:rsidRPr="007F4991">
        <w:fldChar w:fldCharType="begin"/>
      </w:r>
      <w:r w:rsidRPr="007F4991">
        <w:instrText xml:space="preserve"> PAGEREF _Toc334790204 \h </w:instrText>
      </w:r>
      <w:r w:rsidR="0070200C" w:rsidRPr="007F4991">
        <w:fldChar w:fldCharType="separate"/>
      </w:r>
      <w:r w:rsidR="00EB4E2D">
        <w:t>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3D The course wasn't exactly what you wanted</w:t>
      </w:r>
      <w:r w:rsidRPr="007F4991">
        <w:tab/>
      </w:r>
      <w:r w:rsidR="0070200C" w:rsidRPr="007F4991">
        <w:fldChar w:fldCharType="begin"/>
      </w:r>
      <w:r w:rsidRPr="007F4991">
        <w:instrText xml:space="preserve"> PAGEREF _Toc334790205 \h </w:instrText>
      </w:r>
      <w:r w:rsidR="0070200C" w:rsidRPr="007F4991">
        <w:fldChar w:fldCharType="separate"/>
      </w:r>
      <w:r w:rsidR="00EB4E2D">
        <w:t>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3E Desired course wasn't available at first institution</w:t>
      </w:r>
      <w:r w:rsidRPr="007F4991">
        <w:tab/>
      </w:r>
      <w:r w:rsidR="0070200C" w:rsidRPr="007F4991">
        <w:fldChar w:fldCharType="begin"/>
      </w:r>
      <w:r w:rsidRPr="007F4991">
        <w:instrText xml:space="preserve"> PAGEREF _Toc334790206 \h </w:instrText>
      </w:r>
      <w:r w:rsidR="0070200C" w:rsidRPr="007F4991">
        <w:fldChar w:fldCharType="separate"/>
      </w:r>
      <w:r w:rsidR="00EB4E2D">
        <w:t>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3F Because of easier access or better transport</w:t>
      </w:r>
      <w:r w:rsidRPr="007F4991">
        <w:tab/>
      </w:r>
      <w:r w:rsidR="0070200C" w:rsidRPr="007F4991">
        <w:fldChar w:fldCharType="begin"/>
      </w:r>
      <w:r w:rsidRPr="007F4991">
        <w:instrText xml:space="preserve"> PAGEREF _Toc334790207 \h </w:instrText>
      </w:r>
      <w:r w:rsidR="0070200C" w:rsidRPr="007F4991">
        <w:fldChar w:fldCharType="separate"/>
      </w:r>
      <w:r w:rsidR="00EB4E2D">
        <w:t>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3G Because of health or personal reasons</w:t>
      </w:r>
      <w:r w:rsidRPr="007F4991">
        <w:tab/>
      </w:r>
      <w:r w:rsidR="0070200C" w:rsidRPr="007F4991">
        <w:fldChar w:fldCharType="begin"/>
      </w:r>
      <w:r w:rsidRPr="007F4991">
        <w:instrText xml:space="preserve"> PAGEREF _Toc334790208 \h </w:instrText>
      </w:r>
      <w:r w:rsidR="0070200C" w:rsidRPr="007F4991">
        <w:fldChar w:fldCharType="separate"/>
      </w:r>
      <w:r w:rsidR="00EB4E2D">
        <w:t>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4 Main reason for changing institution</w:t>
      </w:r>
      <w:r w:rsidRPr="007F4991">
        <w:tab/>
      </w:r>
      <w:r w:rsidR="0070200C" w:rsidRPr="007F4991">
        <w:fldChar w:fldCharType="begin"/>
      </w:r>
      <w:r w:rsidRPr="007F4991">
        <w:instrText xml:space="preserve"> PAGEREF _Toc334790209 \h </w:instrText>
      </w:r>
      <w:r w:rsidR="0070200C" w:rsidRPr="007F4991">
        <w:fldChar w:fldCharType="separate"/>
      </w:r>
      <w:r w:rsidR="00EB4E2D">
        <w:t>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5 Qualification type (Qual2)</w:t>
      </w:r>
      <w:r w:rsidRPr="007F4991">
        <w:tab/>
      </w:r>
      <w:r w:rsidR="0070200C" w:rsidRPr="007F4991">
        <w:fldChar w:fldCharType="begin"/>
      </w:r>
      <w:r w:rsidRPr="007F4991">
        <w:instrText xml:space="preserve"> PAGEREF _Toc334790210 \h </w:instrText>
      </w:r>
      <w:r w:rsidR="0070200C" w:rsidRPr="007F4991">
        <w:fldChar w:fldCharType="separate"/>
      </w:r>
      <w:r w:rsidR="00EB4E2D">
        <w:t>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7 ASCED code (Qual2)</w:t>
      </w:r>
      <w:r w:rsidRPr="007F4991">
        <w:tab/>
      </w:r>
      <w:r w:rsidR="0070200C" w:rsidRPr="007F4991">
        <w:fldChar w:fldCharType="begin"/>
      </w:r>
      <w:r w:rsidRPr="007F4991">
        <w:instrText xml:space="preserve"> PAGEREF _Toc334790211 \h </w:instrText>
      </w:r>
      <w:r w:rsidR="0070200C" w:rsidRPr="007F4991">
        <w:fldChar w:fldCharType="separate"/>
      </w:r>
      <w:r w:rsidR="00EB4E2D">
        <w:t>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A Course costs were too high in the first course</w:t>
      </w:r>
      <w:r w:rsidRPr="007F4991">
        <w:tab/>
      </w:r>
      <w:r w:rsidR="0070200C" w:rsidRPr="007F4991">
        <w:fldChar w:fldCharType="begin"/>
      </w:r>
      <w:r w:rsidRPr="007F4991">
        <w:instrText xml:space="preserve"> PAGEREF _Toc334790212 \h </w:instrText>
      </w:r>
      <w:r w:rsidR="0070200C" w:rsidRPr="007F4991">
        <w:fldChar w:fldCharType="separate"/>
      </w:r>
      <w:r w:rsidR="00EB4E2D">
        <w:t>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B The first course was a pre-requisite for the second</w:t>
      </w:r>
      <w:r w:rsidRPr="007F4991">
        <w:tab/>
      </w:r>
      <w:r w:rsidR="0070200C" w:rsidRPr="007F4991">
        <w:fldChar w:fldCharType="begin"/>
      </w:r>
      <w:r w:rsidRPr="007F4991">
        <w:instrText xml:space="preserve"> PAGEREF _Toc334790213 \h </w:instrText>
      </w:r>
      <w:r w:rsidR="0070200C" w:rsidRPr="007F4991">
        <w:fldChar w:fldCharType="separate"/>
      </w:r>
      <w:r w:rsidR="00EB4E2D">
        <w:t>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C You didn't like the first course</w:t>
      </w:r>
      <w:r w:rsidRPr="007F4991">
        <w:tab/>
      </w:r>
      <w:r w:rsidR="0070200C" w:rsidRPr="007F4991">
        <w:fldChar w:fldCharType="begin"/>
      </w:r>
      <w:r w:rsidRPr="007F4991">
        <w:instrText xml:space="preserve"> PAGEREF _Toc334790214 \h </w:instrText>
      </w:r>
      <w:r w:rsidR="0070200C" w:rsidRPr="007F4991">
        <w:fldChar w:fldCharType="separate"/>
      </w:r>
      <w:r w:rsidR="00EB4E2D">
        <w:t>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D The first course turned out to be not what you wanted</w:t>
      </w:r>
      <w:r w:rsidRPr="007F4991">
        <w:tab/>
      </w:r>
      <w:r w:rsidR="0070200C" w:rsidRPr="007F4991">
        <w:fldChar w:fldCharType="begin"/>
      </w:r>
      <w:r w:rsidRPr="007F4991">
        <w:instrText xml:space="preserve"> PAGEREF _Toc334790215 \h </w:instrText>
      </w:r>
      <w:r w:rsidR="0070200C" w:rsidRPr="007F4991">
        <w:fldChar w:fldCharType="separate"/>
      </w:r>
      <w:r w:rsidR="00EB4E2D">
        <w:t>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E There were better career prospects from the second course</w:t>
      </w:r>
      <w:r w:rsidRPr="007F4991">
        <w:tab/>
      </w:r>
      <w:r w:rsidR="0070200C" w:rsidRPr="007F4991">
        <w:fldChar w:fldCharType="begin"/>
      </w:r>
      <w:r w:rsidRPr="007F4991">
        <w:instrText xml:space="preserve"> PAGEREF _Toc334790216 \h </w:instrText>
      </w:r>
      <w:r w:rsidR="0070200C" w:rsidRPr="007F4991">
        <w:fldChar w:fldCharType="separate"/>
      </w:r>
      <w:r w:rsidR="00EB4E2D">
        <w:t>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F You had been getting poor results</w:t>
      </w:r>
      <w:r w:rsidRPr="007F4991">
        <w:tab/>
      </w:r>
      <w:r w:rsidR="0070200C" w:rsidRPr="007F4991">
        <w:fldChar w:fldCharType="begin"/>
      </w:r>
      <w:r w:rsidRPr="007F4991">
        <w:instrText xml:space="preserve"> PAGEREF _Toc334790217 \h </w:instrText>
      </w:r>
      <w:r w:rsidR="0070200C" w:rsidRPr="007F4991">
        <w:fldChar w:fldCharType="separate"/>
      </w:r>
      <w:r w:rsidR="00EB4E2D">
        <w:t>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G The study load was too heavy</w:t>
      </w:r>
      <w:r w:rsidRPr="007F4991">
        <w:tab/>
      </w:r>
      <w:r w:rsidR="0070200C" w:rsidRPr="007F4991">
        <w:fldChar w:fldCharType="begin"/>
      </w:r>
      <w:r w:rsidRPr="007F4991">
        <w:instrText xml:space="preserve"> PAGEREF _Toc334790218 \h </w:instrText>
      </w:r>
      <w:r w:rsidR="0070200C" w:rsidRPr="007F4991">
        <w:fldChar w:fldCharType="separate"/>
      </w:r>
      <w:r w:rsidR="00EB4E2D">
        <w:t>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H You would really have preferred to do the second course</w:t>
      </w:r>
      <w:r w:rsidRPr="007F4991">
        <w:tab/>
      </w:r>
      <w:r w:rsidR="0070200C" w:rsidRPr="007F4991">
        <w:fldChar w:fldCharType="begin"/>
      </w:r>
      <w:r w:rsidRPr="007F4991">
        <w:instrText xml:space="preserve"> PAGEREF _Toc334790219 \h </w:instrText>
      </w:r>
      <w:r w:rsidR="0070200C" w:rsidRPr="007F4991">
        <w:fldChar w:fldCharType="separate"/>
      </w:r>
      <w:r w:rsidR="00EB4E2D">
        <w:t>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8I Because of health or personal reasons</w:t>
      </w:r>
      <w:r w:rsidRPr="007F4991">
        <w:tab/>
      </w:r>
      <w:r w:rsidR="0070200C" w:rsidRPr="007F4991">
        <w:fldChar w:fldCharType="begin"/>
      </w:r>
      <w:r w:rsidRPr="007F4991">
        <w:instrText xml:space="preserve"> PAGEREF _Toc334790220 \h </w:instrText>
      </w:r>
      <w:r w:rsidR="0070200C" w:rsidRPr="007F4991">
        <w:fldChar w:fldCharType="separate"/>
      </w:r>
      <w:r w:rsidR="00EB4E2D">
        <w:t>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9 Main reason for changing course</w:t>
      </w:r>
      <w:r w:rsidRPr="007F4991">
        <w:tab/>
      </w:r>
      <w:r w:rsidR="0070200C" w:rsidRPr="007F4991">
        <w:fldChar w:fldCharType="begin"/>
      </w:r>
      <w:r w:rsidRPr="007F4991">
        <w:instrText xml:space="preserve"> PAGEREF _Toc334790221 \h </w:instrText>
      </w:r>
      <w:r w:rsidR="0070200C" w:rsidRPr="007F4991">
        <w:fldChar w:fldCharType="separate"/>
      </w:r>
      <w:r w:rsidR="00EB4E2D">
        <w:t>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0 Change of institution when changing course</w:t>
      </w:r>
      <w:r w:rsidRPr="007F4991">
        <w:tab/>
      </w:r>
      <w:r w:rsidR="0070200C" w:rsidRPr="007F4991">
        <w:fldChar w:fldCharType="begin"/>
      </w:r>
      <w:r w:rsidRPr="007F4991">
        <w:instrText xml:space="preserve"> PAGEREF _Toc334790222 \h </w:instrText>
      </w:r>
      <w:r w:rsidR="0070200C" w:rsidRPr="007F4991">
        <w:fldChar w:fldCharType="separate"/>
      </w:r>
      <w:r w:rsidR="00EB4E2D">
        <w:t>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1/CC11a Institution (including campus)</w:t>
      </w:r>
      <w:r w:rsidRPr="007F4991">
        <w:tab/>
      </w:r>
      <w:r w:rsidR="0070200C" w:rsidRPr="007F4991">
        <w:fldChar w:fldCharType="begin"/>
      </w:r>
      <w:r w:rsidRPr="007F4991">
        <w:instrText xml:space="preserve"> PAGEREF _Toc334790223 \h </w:instrText>
      </w:r>
      <w:r w:rsidR="0070200C" w:rsidRPr="007F4991">
        <w:fldChar w:fldCharType="separate"/>
      </w:r>
      <w:r w:rsidR="00EB4E2D">
        <w:t>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1A Campus specified or online</w:t>
      </w:r>
      <w:r w:rsidRPr="007F4991">
        <w:tab/>
      </w:r>
      <w:r w:rsidR="0070200C" w:rsidRPr="007F4991">
        <w:fldChar w:fldCharType="begin"/>
      </w:r>
      <w:r w:rsidRPr="007F4991">
        <w:instrText xml:space="preserve"> PAGEREF _Toc334790224 \h </w:instrText>
      </w:r>
      <w:r w:rsidR="0070200C" w:rsidRPr="007F4991">
        <w:fldChar w:fldCharType="separate"/>
      </w:r>
      <w:r w:rsidR="00EB4E2D">
        <w:t>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2A The place you moved from wasn't your first choice</w:t>
      </w:r>
      <w:r w:rsidRPr="007F4991">
        <w:tab/>
      </w:r>
      <w:r w:rsidR="0070200C" w:rsidRPr="007F4991">
        <w:fldChar w:fldCharType="begin"/>
      </w:r>
      <w:r w:rsidRPr="007F4991">
        <w:instrText xml:space="preserve"> PAGEREF _Toc334790225 \h </w:instrText>
      </w:r>
      <w:r w:rsidR="0070200C" w:rsidRPr="007F4991">
        <w:fldChar w:fldCharType="separate"/>
      </w:r>
      <w:r w:rsidR="00EB4E2D">
        <w:t>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2B The place you went to provides better quality education</w:t>
      </w:r>
      <w:r w:rsidRPr="007F4991">
        <w:tab/>
      </w:r>
      <w:r w:rsidR="0070200C" w:rsidRPr="007F4991">
        <w:fldChar w:fldCharType="begin"/>
      </w:r>
      <w:r w:rsidRPr="007F4991">
        <w:instrText xml:space="preserve"> PAGEREF _Toc334790226 \h </w:instrText>
      </w:r>
      <w:r w:rsidR="0070200C" w:rsidRPr="007F4991">
        <w:fldChar w:fldCharType="separate"/>
      </w:r>
      <w:r w:rsidR="00EB4E2D">
        <w:t>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2C You had been getting poor results</w:t>
      </w:r>
      <w:r w:rsidRPr="007F4991">
        <w:tab/>
      </w:r>
      <w:r w:rsidR="0070200C" w:rsidRPr="007F4991">
        <w:fldChar w:fldCharType="begin"/>
      </w:r>
      <w:r w:rsidRPr="007F4991">
        <w:instrText xml:space="preserve"> PAGEREF _Toc334790227 \h </w:instrText>
      </w:r>
      <w:r w:rsidR="0070200C" w:rsidRPr="007F4991">
        <w:fldChar w:fldCharType="separate"/>
      </w:r>
      <w:r w:rsidR="00EB4E2D">
        <w:t>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2D The course wasn't exactly what you wanted</w:t>
      </w:r>
      <w:r w:rsidRPr="007F4991">
        <w:tab/>
      </w:r>
      <w:r w:rsidR="0070200C" w:rsidRPr="007F4991">
        <w:fldChar w:fldCharType="begin"/>
      </w:r>
      <w:r w:rsidRPr="007F4991">
        <w:instrText xml:space="preserve"> PAGEREF _Toc334790228 \h </w:instrText>
      </w:r>
      <w:r w:rsidR="0070200C" w:rsidRPr="007F4991">
        <w:fldChar w:fldCharType="separate"/>
      </w:r>
      <w:r w:rsidR="00EB4E2D">
        <w:t>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2E Desired course wasn't available at first institution</w:t>
      </w:r>
      <w:r w:rsidRPr="007F4991">
        <w:tab/>
      </w:r>
      <w:r w:rsidR="0070200C" w:rsidRPr="007F4991">
        <w:fldChar w:fldCharType="begin"/>
      </w:r>
      <w:r w:rsidRPr="007F4991">
        <w:instrText xml:space="preserve"> PAGEREF _Toc334790229 \h </w:instrText>
      </w:r>
      <w:r w:rsidR="0070200C" w:rsidRPr="007F4991">
        <w:fldChar w:fldCharType="separate"/>
      </w:r>
      <w:r w:rsidR="00EB4E2D">
        <w:t>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2F Because of easier access or better transport</w:t>
      </w:r>
      <w:r w:rsidRPr="007F4991">
        <w:tab/>
      </w:r>
      <w:r w:rsidR="0070200C" w:rsidRPr="007F4991">
        <w:fldChar w:fldCharType="begin"/>
      </w:r>
      <w:r w:rsidRPr="007F4991">
        <w:instrText xml:space="preserve"> PAGEREF _Toc334790230 \h </w:instrText>
      </w:r>
      <w:r w:rsidR="0070200C" w:rsidRPr="007F4991">
        <w:fldChar w:fldCharType="separate"/>
      </w:r>
      <w:r w:rsidR="00EB4E2D">
        <w:t>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2G Because of health or personal reasons</w:t>
      </w:r>
      <w:r w:rsidRPr="007F4991">
        <w:tab/>
      </w:r>
      <w:r w:rsidR="0070200C" w:rsidRPr="007F4991">
        <w:fldChar w:fldCharType="begin"/>
      </w:r>
      <w:r w:rsidRPr="007F4991">
        <w:instrText xml:space="preserve"> PAGEREF _Toc334790231 \h </w:instrText>
      </w:r>
      <w:r w:rsidR="0070200C" w:rsidRPr="007F4991">
        <w:fldChar w:fldCharType="separate"/>
      </w:r>
      <w:r w:rsidR="00EB4E2D">
        <w:t>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3 Main reason for changing institutions</w:t>
      </w:r>
      <w:r w:rsidRPr="007F4991">
        <w:tab/>
      </w:r>
      <w:r w:rsidR="0070200C" w:rsidRPr="007F4991">
        <w:fldChar w:fldCharType="begin"/>
      </w:r>
      <w:r w:rsidRPr="007F4991">
        <w:instrText xml:space="preserve"> PAGEREF _Toc334790232 \h </w:instrText>
      </w:r>
      <w:r w:rsidR="0070200C" w:rsidRPr="007F4991">
        <w:fldChar w:fldCharType="separate"/>
      </w:r>
      <w:r w:rsidR="00EB4E2D">
        <w:t>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4 Currently doing (Qual2)</w:t>
      </w:r>
      <w:r w:rsidRPr="007F4991">
        <w:tab/>
      </w:r>
      <w:r w:rsidR="0070200C" w:rsidRPr="007F4991">
        <w:fldChar w:fldCharType="begin"/>
      </w:r>
      <w:r w:rsidRPr="007F4991">
        <w:instrText xml:space="preserve"> PAGEREF _Toc334790233 \h </w:instrText>
      </w:r>
      <w:r w:rsidR="0070200C" w:rsidRPr="007F4991">
        <w:fldChar w:fldCharType="separate"/>
      </w:r>
      <w:r w:rsidR="00EB4E2D">
        <w:t>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5 Qual2 is full-time or part-time</w:t>
      </w:r>
      <w:r w:rsidRPr="007F4991">
        <w:tab/>
      </w:r>
      <w:r w:rsidR="0070200C" w:rsidRPr="007F4991">
        <w:fldChar w:fldCharType="begin"/>
      </w:r>
      <w:r w:rsidRPr="007F4991">
        <w:instrText xml:space="preserve"> PAGEREF _Toc334790234 \h </w:instrText>
      </w:r>
      <w:r w:rsidR="0070200C" w:rsidRPr="007F4991">
        <w:fldChar w:fldCharType="separate"/>
      </w:r>
      <w:r w:rsidR="00EB4E2D">
        <w:t>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6 Still at Qual2 institution</w:t>
      </w:r>
      <w:r w:rsidRPr="007F4991">
        <w:tab/>
      </w:r>
      <w:r w:rsidR="0070200C" w:rsidRPr="007F4991">
        <w:fldChar w:fldCharType="begin"/>
      </w:r>
      <w:r w:rsidRPr="007F4991">
        <w:instrText xml:space="preserve"> PAGEREF _Toc334790235 \h </w:instrText>
      </w:r>
      <w:r w:rsidR="0070200C" w:rsidRPr="007F4991">
        <w:fldChar w:fldCharType="separate"/>
      </w:r>
      <w:r w:rsidR="00EB4E2D">
        <w:t>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7/CC17a Institution (including campus)</w:t>
      </w:r>
      <w:r w:rsidRPr="007F4991">
        <w:tab/>
      </w:r>
      <w:r w:rsidR="0070200C" w:rsidRPr="007F4991">
        <w:fldChar w:fldCharType="begin"/>
      </w:r>
      <w:r w:rsidRPr="007F4991">
        <w:instrText xml:space="preserve"> PAGEREF _Toc334790236 \h </w:instrText>
      </w:r>
      <w:r w:rsidR="0070200C" w:rsidRPr="007F4991">
        <w:fldChar w:fldCharType="separate"/>
      </w:r>
      <w:r w:rsidR="00EB4E2D">
        <w:t>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7a Campus specified or online</w:t>
      </w:r>
      <w:r w:rsidRPr="007F4991">
        <w:tab/>
      </w:r>
      <w:r w:rsidR="0070200C" w:rsidRPr="007F4991">
        <w:fldChar w:fldCharType="begin"/>
      </w:r>
      <w:r w:rsidRPr="007F4991">
        <w:instrText xml:space="preserve"> PAGEREF _Toc334790237 \h </w:instrText>
      </w:r>
      <w:r w:rsidR="0070200C" w:rsidRPr="007F4991">
        <w:fldChar w:fldCharType="separate"/>
      </w:r>
      <w:r w:rsidR="00EB4E2D">
        <w:t>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8A The place you moved from wasn't your first choice</w:t>
      </w:r>
      <w:r w:rsidRPr="007F4991">
        <w:tab/>
      </w:r>
      <w:r w:rsidR="0070200C" w:rsidRPr="007F4991">
        <w:fldChar w:fldCharType="begin"/>
      </w:r>
      <w:r w:rsidRPr="007F4991">
        <w:instrText xml:space="preserve"> PAGEREF _Toc334790238 \h </w:instrText>
      </w:r>
      <w:r w:rsidR="0070200C" w:rsidRPr="007F4991">
        <w:fldChar w:fldCharType="separate"/>
      </w:r>
      <w:r w:rsidR="00EB4E2D">
        <w:t>6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8B The place you went to provides better quality education</w:t>
      </w:r>
      <w:r w:rsidRPr="007F4991">
        <w:tab/>
      </w:r>
      <w:r w:rsidR="0070200C" w:rsidRPr="007F4991">
        <w:fldChar w:fldCharType="begin"/>
      </w:r>
      <w:r w:rsidRPr="007F4991">
        <w:instrText xml:space="preserve"> PAGEREF _Toc334790239 \h </w:instrText>
      </w:r>
      <w:r w:rsidR="0070200C" w:rsidRPr="007F4991">
        <w:fldChar w:fldCharType="separate"/>
      </w:r>
      <w:r w:rsidR="00EB4E2D">
        <w:t>6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8C You had been getting poor results</w:t>
      </w:r>
      <w:r w:rsidRPr="007F4991">
        <w:tab/>
      </w:r>
      <w:r w:rsidR="0070200C" w:rsidRPr="007F4991">
        <w:fldChar w:fldCharType="begin"/>
      </w:r>
      <w:r w:rsidRPr="007F4991">
        <w:instrText xml:space="preserve"> PAGEREF _Toc334790240 \h </w:instrText>
      </w:r>
      <w:r w:rsidR="0070200C" w:rsidRPr="007F4991">
        <w:fldChar w:fldCharType="separate"/>
      </w:r>
      <w:r w:rsidR="00EB4E2D">
        <w:t>6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8D The course at the first place wasn't exactly what you wanted</w:t>
      </w:r>
      <w:r w:rsidRPr="007F4991">
        <w:tab/>
      </w:r>
      <w:r w:rsidR="0070200C" w:rsidRPr="007F4991">
        <w:fldChar w:fldCharType="begin"/>
      </w:r>
      <w:r w:rsidRPr="007F4991">
        <w:instrText xml:space="preserve"> PAGEREF _Toc334790241 \h </w:instrText>
      </w:r>
      <w:r w:rsidR="0070200C" w:rsidRPr="007F4991">
        <w:fldChar w:fldCharType="separate"/>
      </w:r>
      <w:r w:rsidR="00EB4E2D">
        <w:t>6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8E The course you wanted wasn't available at the first institution</w:t>
      </w:r>
      <w:r w:rsidRPr="007F4991">
        <w:tab/>
      </w:r>
      <w:r w:rsidR="0070200C" w:rsidRPr="007F4991">
        <w:fldChar w:fldCharType="begin"/>
      </w:r>
      <w:r w:rsidRPr="007F4991">
        <w:instrText xml:space="preserve"> PAGEREF _Toc334790242 \h </w:instrText>
      </w:r>
      <w:r w:rsidR="0070200C" w:rsidRPr="007F4991">
        <w:fldChar w:fldCharType="separate"/>
      </w:r>
      <w:r w:rsidR="00EB4E2D">
        <w:t>6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8F Because of easier access or better transport</w:t>
      </w:r>
      <w:r w:rsidRPr="007F4991">
        <w:tab/>
      </w:r>
      <w:r w:rsidR="0070200C" w:rsidRPr="007F4991">
        <w:fldChar w:fldCharType="begin"/>
      </w:r>
      <w:r w:rsidRPr="007F4991">
        <w:instrText xml:space="preserve"> PAGEREF _Toc334790243 \h </w:instrText>
      </w:r>
      <w:r w:rsidR="0070200C" w:rsidRPr="007F4991">
        <w:fldChar w:fldCharType="separate"/>
      </w:r>
      <w:r w:rsidR="00EB4E2D">
        <w:t>6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8G Because of health or personal reasons</w:t>
      </w:r>
      <w:r w:rsidRPr="007F4991">
        <w:tab/>
      </w:r>
      <w:r w:rsidR="0070200C" w:rsidRPr="007F4991">
        <w:fldChar w:fldCharType="begin"/>
      </w:r>
      <w:r w:rsidRPr="007F4991">
        <w:instrText xml:space="preserve"> PAGEREF _Toc334790244 \h </w:instrText>
      </w:r>
      <w:r w:rsidR="0070200C" w:rsidRPr="007F4991">
        <w:fldChar w:fldCharType="separate"/>
      </w:r>
      <w:r w:rsidR="00EB4E2D">
        <w:t>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19 Main reason for changing institutions</w:t>
      </w:r>
      <w:r w:rsidRPr="007F4991">
        <w:tab/>
      </w:r>
      <w:r w:rsidR="0070200C" w:rsidRPr="007F4991">
        <w:fldChar w:fldCharType="begin"/>
      </w:r>
      <w:r w:rsidRPr="007F4991">
        <w:instrText xml:space="preserve"> PAGEREF _Toc334790245 \h </w:instrText>
      </w:r>
      <w:r w:rsidR="0070200C" w:rsidRPr="007F4991">
        <w:fldChar w:fldCharType="separate"/>
      </w:r>
      <w:r w:rsidR="00EB4E2D">
        <w:t>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20 Month stopped Qual2</w:t>
      </w:r>
      <w:r w:rsidRPr="007F4991">
        <w:tab/>
      </w:r>
      <w:r w:rsidR="0070200C" w:rsidRPr="007F4991">
        <w:fldChar w:fldCharType="begin"/>
      </w:r>
      <w:r w:rsidRPr="007F4991">
        <w:instrText xml:space="preserve"> PAGEREF _Toc334790246 \h </w:instrText>
      </w:r>
      <w:r w:rsidR="0070200C" w:rsidRPr="007F4991">
        <w:fldChar w:fldCharType="separate"/>
      </w:r>
      <w:r w:rsidR="00EB4E2D">
        <w:t>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20 Year stopped Qual2</w:t>
      </w:r>
      <w:r w:rsidRPr="007F4991">
        <w:tab/>
      </w:r>
      <w:r w:rsidR="0070200C" w:rsidRPr="007F4991">
        <w:fldChar w:fldCharType="begin"/>
      </w:r>
      <w:r w:rsidRPr="007F4991">
        <w:instrText xml:space="preserve"> PAGEREF _Toc334790247 \h </w:instrText>
      </w:r>
      <w:r w:rsidR="0070200C" w:rsidRPr="007F4991">
        <w:fldChar w:fldCharType="separate"/>
      </w:r>
      <w:r w:rsidR="00EB4E2D">
        <w:t>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21 Qual2 was full-time or part-time</w:t>
      </w:r>
      <w:r w:rsidRPr="007F4991">
        <w:tab/>
      </w:r>
      <w:r w:rsidR="0070200C" w:rsidRPr="007F4991">
        <w:fldChar w:fldCharType="begin"/>
      </w:r>
      <w:r w:rsidRPr="007F4991">
        <w:instrText xml:space="preserve"> PAGEREF _Toc334790248 \h </w:instrText>
      </w:r>
      <w:r w:rsidR="0070200C" w:rsidRPr="007F4991">
        <w:fldChar w:fldCharType="separate"/>
      </w:r>
      <w:r w:rsidR="00EB4E2D">
        <w:t>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22 Outcome of Qual2</w:t>
      </w:r>
      <w:r w:rsidRPr="007F4991">
        <w:tab/>
      </w:r>
      <w:r w:rsidR="0070200C" w:rsidRPr="007F4991">
        <w:fldChar w:fldCharType="begin"/>
      </w:r>
      <w:r w:rsidRPr="007F4991">
        <w:instrText xml:space="preserve"> PAGEREF _Toc334790249 \h </w:instrText>
      </w:r>
      <w:r w:rsidR="0070200C" w:rsidRPr="007F4991">
        <w:fldChar w:fldCharType="separate"/>
      </w:r>
      <w:r w:rsidR="00EB4E2D">
        <w:t>6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C23 ASCED code</w:t>
      </w:r>
      <w:r w:rsidRPr="007F4991">
        <w:tab/>
      </w:r>
      <w:r w:rsidR="0070200C" w:rsidRPr="007F4991">
        <w:fldChar w:fldCharType="begin"/>
      </w:r>
      <w:r w:rsidRPr="007F4991">
        <w:instrText xml:space="preserve"> PAGEREF _Toc334790250 \h </w:instrText>
      </w:r>
      <w:r w:rsidR="0070200C" w:rsidRPr="007F4991">
        <w:fldChar w:fldCharType="separate"/>
      </w:r>
      <w:r w:rsidR="00EB4E2D">
        <w:t>6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 Month started apprenticeship/traineeship</w:t>
      </w:r>
      <w:r w:rsidRPr="007F4991">
        <w:tab/>
      </w:r>
      <w:r w:rsidR="0070200C" w:rsidRPr="007F4991">
        <w:fldChar w:fldCharType="begin"/>
      </w:r>
      <w:r w:rsidRPr="007F4991">
        <w:instrText xml:space="preserve"> PAGEREF _Toc334790251 \h </w:instrText>
      </w:r>
      <w:r w:rsidR="0070200C" w:rsidRPr="007F4991">
        <w:fldChar w:fldCharType="separate"/>
      </w:r>
      <w:r w:rsidR="00EB4E2D">
        <w:t>6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 Year started apprenticeship/traineeship</w:t>
      </w:r>
      <w:r w:rsidRPr="007F4991">
        <w:tab/>
      </w:r>
      <w:r w:rsidR="0070200C" w:rsidRPr="007F4991">
        <w:fldChar w:fldCharType="begin"/>
      </w:r>
      <w:r w:rsidRPr="007F4991">
        <w:instrText xml:space="preserve"> PAGEREF _Toc334790252 \h </w:instrText>
      </w:r>
      <w:r w:rsidR="0070200C" w:rsidRPr="007F4991">
        <w:fldChar w:fldCharType="separate"/>
      </w:r>
      <w:r w:rsidR="00EB4E2D">
        <w:t>6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 Certificate level</w:t>
      </w:r>
      <w:r w:rsidRPr="007F4991">
        <w:tab/>
      </w:r>
      <w:r w:rsidR="0070200C" w:rsidRPr="007F4991">
        <w:fldChar w:fldCharType="begin"/>
      </w:r>
      <w:r w:rsidRPr="007F4991">
        <w:instrText xml:space="preserve"> PAGEREF _Toc334790253 \h </w:instrText>
      </w:r>
      <w:r w:rsidR="0070200C" w:rsidRPr="007F4991">
        <w:fldChar w:fldCharType="separate"/>
      </w:r>
      <w:r w:rsidR="00EB4E2D">
        <w:t>6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3 ASCED code</w:t>
      </w:r>
      <w:r w:rsidRPr="007F4991">
        <w:tab/>
      </w:r>
      <w:r w:rsidR="0070200C" w:rsidRPr="007F4991">
        <w:fldChar w:fldCharType="begin"/>
      </w:r>
      <w:r w:rsidRPr="007F4991">
        <w:instrText xml:space="preserve"> PAGEREF _Toc334790254 \h </w:instrText>
      </w:r>
      <w:r w:rsidR="0070200C" w:rsidRPr="007F4991">
        <w:fldChar w:fldCharType="separate"/>
      </w:r>
      <w:r w:rsidR="00EB4E2D">
        <w:t>6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4 Classes/off-the-job training at TAFE</w:t>
      </w:r>
      <w:r w:rsidRPr="007F4991">
        <w:tab/>
      </w:r>
      <w:r w:rsidR="0070200C" w:rsidRPr="007F4991">
        <w:fldChar w:fldCharType="begin"/>
      </w:r>
      <w:r w:rsidRPr="007F4991">
        <w:instrText xml:space="preserve"> PAGEREF _Toc334790255 \h </w:instrText>
      </w:r>
      <w:r w:rsidR="0070200C" w:rsidRPr="007F4991">
        <w:fldChar w:fldCharType="separate"/>
      </w:r>
      <w:r w:rsidR="00EB4E2D">
        <w:t>6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5 Provider of off-the-job training</w:t>
      </w:r>
      <w:r w:rsidRPr="007F4991">
        <w:tab/>
      </w:r>
      <w:r w:rsidR="0070200C" w:rsidRPr="007F4991">
        <w:fldChar w:fldCharType="begin"/>
      </w:r>
      <w:r w:rsidRPr="007F4991">
        <w:instrText xml:space="preserve"> PAGEREF _Toc334790256 \h </w:instrText>
      </w:r>
      <w:r w:rsidR="0070200C" w:rsidRPr="007F4991">
        <w:fldChar w:fldCharType="separate"/>
      </w:r>
      <w:r w:rsidR="00EB4E2D">
        <w:t>6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6 Type of employer</w:t>
      </w:r>
      <w:r w:rsidRPr="007F4991">
        <w:tab/>
      </w:r>
      <w:r w:rsidR="0070200C" w:rsidRPr="007F4991">
        <w:fldChar w:fldCharType="begin"/>
      </w:r>
      <w:r w:rsidRPr="007F4991">
        <w:instrText xml:space="preserve"> PAGEREF _Toc334790257 \h </w:instrText>
      </w:r>
      <w:r w:rsidR="0070200C" w:rsidRPr="007F4991">
        <w:fldChar w:fldCharType="separate"/>
      </w:r>
      <w:r w:rsidR="00EB4E2D">
        <w:t>6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7 Current apprenticeship/traineeship</w:t>
      </w:r>
      <w:r w:rsidRPr="007F4991">
        <w:tab/>
      </w:r>
      <w:r w:rsidR="0070200C" w:rsidRPr="007F4991">
        <w:fldChar w:fldCharType="begin"/>
      </w:r>
      <w:r w:rsidRPr="007F4991">
        <w:instrText xml:space="preserve"> PAGEREF _Toc334790258 \h </w:instrText>
      </w:r>
      <w:r w:rsidR="0070200C" w:rsidRPr="007F4991">
        <w:fldChar w:fldCharType="separate"/>
      </w:r>
      <w:r w:rsidR="00EB4E2D">
        <w:t>6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7A Continuing apprenticeship/traineeship</w:t>
      </w:r>
      <w:r w:rsidRPr="007F4991">
        <w:tab/>
      </w:r>
      <w:r w:rsidR="0070200C" w:rsidRPr="007F4991">
        <w:fldChar w:fldCharType="begin"/>
      </w:r>
      <w:r w:rsidRPr="007F4991">
        <w:instrText xml:space="preserve"> PAGEREF _Toc334790259 \h </w:instrText>
      </w:r>
      <w:r w:rsidR="0070200C" w:rsidRPr="007F4991">
        <w:fldChar w:fldCharType="separate"/>
      </w:r>
      <w:r w:rsidR="00EB4E2D">
        <w:t>6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8 Current apprenticeship/traineeship is full-time or part-time</w:t>
      </w:r>
      <w:r w:rsidRPr="007F4991">
        <w:tab/>
      </w:r>
      <w:r w:rsidR="0070200C" w:rsidRPr="007F4991">
        <w:fldChar w:fldCharType="begin"/>
      </w:r>
      <w:r w:rsidRPr="007F4991">
        <w:instrText xml:space="preserve"> PAGEREF _Toc334790260 \h </w:instrText>
      </w:r>
      <w:r w:rsidR="0070200C" w:rsidRPr="007F4991">
        <w:fldChar w:fldCharType="separate"/>
      </w:r>
      <w:r w:rsidR="00EB4E2D">
        <w:t>6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9 No change of employer</w:t>
      </w:r>
      <w:r w:rsidRPr="007F4991">
        <w:tab/>
      </w:r>
      <w:r w:rsidR="0070200C" w:rsidRPr="007F4991">
        <w:fldChar w:fldCharType="begin"/>
      </w:r>
      <w:r w:rsidRPr="007F4991">
        <w:instrText xml:space="preserve"> PAGEREF _Toc334790261 \h </w:instrText>
      </w:r>
      <w:r w:rsidR="0070200C" w:rsidRPr="007F4991">
        <w:fldChar w:fldCharType="separate"/>
      </w:r>
      <w:r w:rsidR="00EB4E2D">
        <w:t>6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0 Type of employer</w:t>
      </w:r>
      <w:r w:rsidRPr="007F4991">
        <w:tab/>
      </w:r>
      <w:r w:rsidR="0070200C" w:rsidRPr="007F4991">
        <w:fldChar w:fldCharType="begin"/>
      </w:r>
      <w:r w:rsidRPr="007F4991">
        <w:instrText xml:space="preserve"> PAGEREF _Toc334790262 \h </w:instrText>
      </w:r>
      <w:r w:rsidR="0070200C" w:rsidRPr="007F4991">
        <w:fldChar w:fldCharType="separate"/>
      </w:r>
      <w:r w:rsidR="00EB4E2D">
        <w:t>6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1 Month changed employer</w:t>
      </w:r>
      <w:r w:rsidRPr="007F4991">
        <w:tab/>
      </w:r>
      <w:r w:rsidR="0070200C" w:rsidRPr="007F4991">
        <w:fldChar w:fldCharType="begin"/>
      </w:r>
      <w:r w:rsidRPr="007F4991">
        <w:instrText xml:space="preserve"> PAGEREF _Toc334790263 \h </w:instrText>
      </w:r>
      <w:r w:rsidR="0070200C" w:rsidRPr="007F4991">
        <w:fldChar w:fldCharType="separate"/>
      </w:r>
      <w:r w:rsidR="00EB4E2D">
        <w:t>6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1 Year changed employer</w:t>
      </w:r>
      <w:r w:rsidRPr="007F4991">
        <w:tab/>
      </w:r>
      <w:r w:rsidR="0070200C" w:rsidRPr="007F4991">
        <w:fldChar w:fldCharType="begin"/>
      </w:r>
      <w:r w:rsidRPr="007F4991">
        <w:instrText xml:space="preserve"> PAGEREF _Toc334790264 \h </w:instrText>
      </w:r>
      <w:r w:rsidR="0070200C" w:rsidRPr="007F4991">
        <w:fldChar w:fldCharType="separate"/>
      </w:r>
      <w:r w:rsidR="00EB4E2D">
        <w:t>6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2 Circumstances of changing employer</w:t>
      </w:r>
      <w:r w:rsidRPr="007F4991">
        <w:tab/>
      </w:r>
      <w:r w:rsidR="0070200C" w:rsidRPr="007F4991">
        <w:fldChar w:fldCharType="begin"/>
      </w:r>
      <w:r w:rsidRPr="007F4991">
        <w:instrText xml:space="preserve"> PAGEREF _Toc334790265 \h </w:instrText>
      </w:r>
      <w:r w:rsidR="0070200C" w:rsidRPr="007F4991">
        <w:fldChar w:fldCharType="separate"/>
      </w:r>
      <w:r w:rsidR="00EB4E2D">
        <w:t>6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3A Someone offered you a better job</w:t>
      </w:r>
      <w:r w:rsidRPr="007F4991">
        <w:tab/>
      </w:r>
      <w:r w:rsidR="0070200C" w:rsidRPr="007F4991">
        <w:fldChar w:fldCharType="begin"/>
      </w:r>
      <w:r w:rsidRPr="007F4991">
        <w:instrText xml:space="preserve"> PAGEREF _Toc334790266 \h </w:instrText>
      </w:r>
      <w:r w:rsidR="0070200C" w:rsidRPr="007F4991">
        <w:fldChar w:fldCharType="separate"/>
      </w:r>
      <w:r w:rsidR="00EB4E2D">
        <w:t>6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3B You didn't get on with your boss or other people at work</w:t>
      </w:r>
      <w:r w:rsidRPr="007F4991">
        <w:tab/>
      </w:r>
      <w:r w:rsidR="0070200C" w:rsidRPr="007F4991">
        <w:fldChar w:fldCharType="begin"/>
      </w:r>
      <w:r w:rsidRPr="007F4991">
        <w:instrText xml:space="preserve"> PAGEREF _Toc334790267 \h </w:instrText>
      </w:r>
      <w:r w:rsidR="0070200C" w:rsidRPr="007F4991">
        <w:fldChar w:fldCharType="separate"/>
      </w:r>
      <w:r w:rsidR="00EB4E2D">
        <w:t>6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3C You weren't happy with the on-the-job training</w:t>
      </w:r>
      <w:r w:rsidRPr="007F4991">
        <w:tab/>
      </w:r>
      <w:r w:rsidR="0070200C" w:rsidRPr="007F4991">
        <w:fldChar w:fldCharType="begin"/>
      </w:r>
      <w:r w:rsidRPr="007F4991">
        <w:instrText xml:space="preserve"> PAGEREF _Toc334790268 \h </w:instrText>
      </w:r>
      <w:r w:rsidR="0070200C" w:rsidRPr="007F4991">
        <w:fldChar w:fldCharType="separate"/>
      </w:r>
      <w:r w:rsidR="00EB4E2D">
        <w:t>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3D Because of problems with travelling or transport</w:t>
      </w:r>
      <w:r w:rsidRPr="007F4991">
        <w:tab/>
      </w:r>
      <w:r w:rsidR="0070200C" w:rsidRPr="007F4991">
        <w:fldChar w:fldCharType="begin"/>
      </w:r>
      <w:r w:rsidRPr="007F4991">
        <w:instrText xml:space="preserve"> PAGEREF _Toc334790269 \h </w:instrText>
      </w:r>
      <w:r w:rsidR="0070200C" w:rsidRPr="007F4991">
        <w:fldChar w:fldCharType="separate"/>
      </w:r>
      <w:r w:rsidR="00EB4E2D">
        <w:t>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3E Because of health or personal reasons</w:t>
      </w:r>
      <w:r w:rsidRPr="007F4991">
        <w:tab/>
      </w:r>
      <w:r w:rsidR="0070200C" w:rsidRPr="007F4991">
        <w:fldChar w:fldCharType="begin"/>
      </w:r>
      <w:r w:rsidRPr="007F4991">
        <w:instrText xml:space="preserve"> PAGEREF _Toc334790270 \h </w:instrText>
      </w:r>
      <w:r w:rsidR="0070200C" w:rsidRPr="007F4991">
        <w:fldChar w:fldCharType="separate"/>
      </w:r>
      <w:r w:rsidR="00EB4E2D">
        <w:t>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4 Main reason changed employer</w:t>
      </w:r>
      <w:r w:rsidRPr="007F4991">
        <w:tab/>
      </w:r>
      <w:r w:rsidR="0070200C" w:rsidRPr="007F4991">
        <w:fldChar w:fldCharType="begin"/>
      </w:r>
      <w:r w:rsidRPr="007F4991">
        <w:instrText xml:space="preserve"> PAGEREF _Toc334790271 \h </w:instrText>
      </w:r>
      <w:r w:rsidR="0070200C" w:rsidRPr="007F4991">
        <w:fldChar w:fldCharType="separate"/>
      </w:r>
      <w:r w:rsidR="00EB4E2D">
        <w:t>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5 Main way in which next job was better</w:t>
      </w:r>
      <w:r w:rsidRPr="007F4991">
        <w:tab/>
      </w:r>
      <w:r w:rsidR="0070200C" w:rsidRPr="007F4991">
        <w:fldChar w:fldCharType="begin"/>
      </w:r>
      <w:r w:rsidRPr="007F4991">
        <w:instrText xml:space="preserve"> PAGEREF _Toc334790272 \h </w:instrText>
      </w:r>
      <w:r w:rsidR="0070200C" w:rsidRPr="007F4991">
        <w:fldChar w:fldCharType="separate"/>
      </w:r>
      <w:r w:rsidR="00EB4E2D">
        <w:t>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6 Month expect to finish apprenticeship/traineeship</w:t>
      </w:r>
      <w:r w:rsidRPr="007F4991">
        <w:tab/>
      </w:r>
      <w:r w:rsidR="0070200C" w:rsidRPr="007F4991">
        <w:fldChar w:fldCharType="begin"/>
      </w:r>
      <w:r w:rsidRPr="007F4991">
        <w:instrText xml:space="preserve"> PAGEREF _Toc334790273 \h </w:instrText>
      </w:r>
      <w:r w:rsidR="0070200C" w:rsidRPr="007F4991">
        <w:fldChar w:fldCharType="separate"/>
      </w:r>
      <w:r w:rsidR="00EB4E2D">
        <w:t>6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6 Year expect to finish apprenticeship/traineeship</w:t>
      </w:r>
      <w:r w:rsidRPr="007F4991">
        <w:tab/>
      </w:r>
      <w:r w:rsidR="0070200C" w:rsidRPr="007F4991">
        <w:fldChar w:fldCharType="begin"/>
      </w:r>
      <w:r w:rsidRPr="007F4991">
        <w:instrText xml:space="preserve"> PAGEREF _Toc334790274 \h </w:instrText>
      </w:r>
      <w:r w:rsidR="0070200C" w:rsidRPr="007F4991">
        <w:fldChar w:fldCharType="separate"/>
      </w:r>
      <w:r w:rsidR="00EB4E2D">
        <w:t>6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7 Month stopped apprenticeship/traineeship</w:t>
      </w:r>
      <w:r w:rsidRPr="007F4991">
        <w:tab/>
      </w:r>
      <w:r w:rsidR="0070200C" w:rsidRPr="007F4991">
        <w:fldChar w:fldCharType="begin"/>
      </w:r>
      <w:r w:rsidRPr="007F4991">
        <w:instrText xml:space="preserve"> PAGEREF _Toc334790275 \h </w:instrText>
      </w:r>
      <w:r w:rsidR="0070200C" w:rsidRPr="007F4991">
        <w:fldChar w:fldCharType="separate"/>
      </w:r>
      <w:r w:rsidR="00EB4E2D">
        <w:t>6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7 Year stopped apprenticeship/traineeship</w:t>
      </w:r>
      <w:r w:rsidRPr="007F4991">
        <w:tab/>
      </w:r>
      <w:r w:rsidR="0070200C" w:rsidRPr="007F4991">
        <w:fldChar w:fldCharType="begin"/>
      </w:r>
      <w:r w:rsidRPr="007F4991">
        <w:instrText xml:space="preserve"> PAGEREF _Toc334790276 \h </w:instrText>
      </w:r>
      <w:r w:rsidR="0070200C" w:rsidRPr="007F4991">
        <w:fldChar w:fldCharType="separate"/>
      </w:r>
      <w:r w:rsidR="00EB4E2D">
        <w:t>6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8 Circumstances of ending apprenticeship/traineeship</w:t>
      </w:r>
      <w:r w:rsidRPr="007F4991">
        <w:tab/>
      </w:r>
      <w:r w:rsidR="0070200C" w:rsidRPr="007F4991">
        <w:fldChar w:fldCharType="begin"/>
      </w:r>
      <w:r w:rsidRPr="007F4991">
        <w:instrText xml:space="preserve"> PAGEREF _Toc334790277 \h </w:instrText>
      </w:r>
      <w:r w:rsidR="0070200C" w:rsidRPr="007F4991">
        <w:fldChar w:fldCharType="separate"/>
      </w:r>
      <w:r w:rsidR="00EB4E2D">
        <w:t>6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19 Reason apprenticeship/traineeship ended (for other reason)</w:t>
      </w:r>
      <w:r w:rsidRPr="007F4991">
        <w:tab/>
      </w:r>
      <w:r w:rsidR="0070200C" w:rsidRPr="007F4991">
        <w:fldChar w:fldCharType="begin"/>
      </w:r>
      <w:r w:rsidRPr="007F4991">
        <w:instrText xml:space="preserve"> PAGEREF _Toc334790278 \h </w:instrText>
      </w:r>
      <w:r w:rsidR="0070200C" w:rsidRPr="007F4991">
        <w:fldChar w:fldCharType="separate"/>
      </w:r>
      <w:r w:rsidR="00EB4E2D">
        <w:t>7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A Someone offered you a better job</w:t>
      </w:r>
      <w:r w:rsidRPr="007F4991">
        <w:tab/>
      </w:r>
      <w:r w:rsidR="0070200C" w:rsidRPr="007F4991">
        <w:fldChar w:fldCharType="begin"/>
      </w:r>
      <w:r w:rsidRPr="007F4991">
        <w:instrText xml:space="preserve"> PAGEREF _Toc334790279 \h </w:instrText>
      </w:r>
      <w:r w:rsidR="0070200C" w:rsidRPr="007F4991">
        <w:fldChar w:fldCharType="separate"/>
      </w:r>
      <w:r w:rsidR="00EB4E2D">
        <w:t>7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B The pay was too low</w:t>
      </w:r>
      <w:r w:rsidRPr="007F4991">
        <w:tab/>
      </w:r>
      <w:r w:rsidR="0070200C" w:rsidRPr="007F4991">
        <w:fldChar w:fldCharType="begin"/>
      </w:r>
      <w:r w:rsidRPr="007F4991">
        <w:instrText xml:space="preserve"> PAGEREF _Toc334790280 \h </w:instrText>
      </w:r>
      <w:r w:rsidR="0070200C" w:rsidRPr="007F4991">
        <w:fldChar w:fldCharType="separate"/>
      </w:r>
      <w:r w:rsidR="00EB4E2D">
        <w:t>7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C You weren't happy with the job prospects in that industry</w:t>
      </w:r>
      <w:r w:rsidRPr="007F4991">
        <w:tab/>
      </w:r>
      <w:r w:rsidR="0070200C" w:rsidRPr="007F4991">
        <w:fldChar w:fldCharType="begin"/>
      </w:r>
      <w:r w:rsidRPr="007F4991">
        <w:instrText xml:space="preserve"> PAGEREF _Toc334790281 \h </w:instrText>
      </w:r>
      <w:r w:rsidR="0070200C" w:rsidRPr="007F4991">
        <w:fldChar w:fldCharType="separate"/>
      </w:r>
      <w:r w:rsidR="00EB4E2D">
        <w:t>7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D You basically didn't like the type of work</w:t>
      </w:r>
      <w:r w:rsidRPr="007F4991">
        <w:tab/>
      </w:r>
      <w:r w:rsidR="0070200C" w:rsidRPr="007F4991">
        <w:fldChar w:fldCharType="begin"/>
      </w:r>
      <w:r w:rsidRPr="007F4991">
        <w:instrText xml:space="preserve"> PAGEREF _Toc334790282 \h </w:instrText>
      </w:r>
      <w:r w:rsidR="0070200C" w:rsidRPr="007F4991">
        <w:fldChar w:fldCharType="separate"/>
      </w:r>
      <w:r w:rsidR="00EB4E2D">
        <w:t>7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E You didn't get on with your boss or other people at work</w:t>
      </w:r>
      <w:r w:rsidRPr="007F4991">
        <w:tab/>
      </w:r>
      <w:r w:rsidR="0070200C" w:rsidRPr="007F4991">
        <w:fldChar w:fldCharType="begin"/>
      </w:r>
      <w:r w:rsidRPr="007F4991">
        <w:instrText xml:space="preserve"> PAGEREF _Toc334790283 \h </w:instrText>
      </w:r>
      <w:r w:rsidR="0070200C" w:rsidRPr="007F4991">
        <w:fldChar w:fldCharType="separate"/>
      </w:r>
      <w:r w:rsidR="00EB4E2D">
        <w:t>7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F You weren't happy with the on-the-job training</w:t>
      </w:r>
      <w:r w:rsidRPr="007F4991">
        <w:tab/>
      </w:r>
      <w:r w:rsidR="0070200C" w:rsidRPr="007F4991">
        <w:fldChar w:fldCharType="begin"/>
      </w:r>
      <w:r w:rsidRPr="007F4991">
        <w:instrText xml:space="preserve"> PAGEREF _Toc334790284 \h </w:instrText>
      </w:r>
      <w:r w:rsidR="0070200C" w:rsidRPr="007F4991">
        <w:fldChar w:fldCharType="separate"/>
      </w:r>
      <w:r w:rsidR="00EB4E2D">
        <w:t>7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G You weren't happy with the off-the-job training</w:t>
      </w:r>
      <w:r w:rsidRPr="007F4991">
        <w:tab/>
      </w:r>
      <w:r w:rsidR="0070200C" w:rsidRPr="007F4991">
        <w:fldChar w:fldCharType="begin"/>
      </w:r>
      <w:r w:rsidRPr="007F4991">
        <w:instrText xml:space="preserve"> PAGEREF _Toc334790285 \h </w:instrText>
      </w:r>
      <w:r w:rsidR="0070200C" w:rsidRPr="007F4991">
        <w:fldChar w:fldCharType="separate"/>
      </w:r>
      <w:r w:rsidR="00EB4E2D">
        <w:t>7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H You found the study too difficult</w:t>
      </w:r>
      <w:r w:rsidRPr="007F4991">
        <w:tab/>
      </w:r>
      <w:r w:rsidR="0070200C" w:rsidRPr="007F4991">
        <w:fldChar w:fldCharType="begin"/>
      </w:r>
      <w:r w:rsidRPr="007F4991">
        <w:instrText xml:space="preserve"> PAGEREF _Toc334790286 \h </w:instrText>
      </w:r>
      <w:r w:rsidR="0070200C" w:rsidRPr="007F4991">
        <w:fldChar w:fldCharType="separate"/>
      </w:r>
      <w:r w:rsidR="00EB4E2D">
        <w:t>7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I Because of problems with travelling or transport</w:t>
      </w:r>
      <w:r w:rsidRPr="007F4991">
        <w:tab/>
      </w:r>
      <w:r w:rsidR="0070200C" w:rsidRPr="007F4991">
        <w:fldChar w:fldCharType="begin"/>
      </w:r>
      <w:r w:rsidRPr="007F4991">
        <w:instrText xml:space="preserve"> PAGEREF _Toc334790287 \h </w:instrText>
      </w:r>
      <w:r w:rsidR="0070200C" w:rsidRPr="007F4991">
        <w:fldChar w:fldCharType="separate"/>
      </w:r>
      <w:r w:rsidR="00EB4E2D">
        <w:t>7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0J Because of health or personal reasons</w:t>
      </w:r>
      <w:r w:rsidRPr="007F4991">
        <w:tab/>
      </w:r>
      <w:r w:rsidR="0070200C" w:rsidRPr="007F4991">
        <w:fldChar w:fldCharType="begin"/>
      </w:r>
      <w:r w:rsidRPr="007F4991">
        <w:instrText xml:space="preserve"> PAGEREF _Toc334790288 \h </w:instrText>
      </w:r>
      <w:r w:rsidR="0070200C" w:rsidRPr="007F4991">
        <w:fldChar w:fldCharType="separate"/>
      </w:r>
      <w:r w:rsidR="00EB4E2D">
        <w:t>7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1 And what was your main reason for stopping?</w:t>
      </w:r>
      <w:r w:rsidRPr="007F4991">
        <w:tab/>
      </w:r>
      <w:r w:rsidR="0070200C" w:rsidRPr="007F4991">
        <w:fldChar w:fldCharType="begin"/>
      </w:r>
      <w:r w:rsidRPr="007F4991">
        <w:instrText xml:space="preserve"> PAGEREF _Toc334790289 \h </w:instrText>
      </w:r>
      <w:r w:rsidR="0070200C" w:rsidRPr="007F4991">
        <w:fldChar w:fldCharType="separate"/>
      </w:r>
      <w:r w:rsidR="00EB4E2D">
        <w:t>7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2 No change of employer</w:t>
      </w:r>
      <w:r w:rsidRPr="007F4991">
        <w:tab/>
      </w:r>
      <w:r w:rsidR="0070200C" w:rsidRPr="007F4991">
        <w:fldChar w:fldCharType="begin"/>
      </w:r>
      <w:r w:rsidRPr="007F4991">
        <w:instrText xml:space="preserve"> PAGEREF _Toc334790290 \h </w:instrText>
      </w:r>
      <w:r w:rsidR="0070200C" w:rsidRPr="007F4991">
        <w:fldChar w:fldCharType="separate"/>
      </w:r>
      <w:r w:rsidR="00EB4E2D">
        <w:t>7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3 Type of employer changed to</w:t>
      </w:r>
      <w:r w:rsidRPr="007F4991">
        <w:tab/>
      </w:r>
      <w:r w:rsidR="0070200C" w:rsidRPr="007F4991">
        <w:fldChar w:fldCharType="begin"/>
      </w:r>
      <w:r w:rsidRPr="007F4991">
        <w:instrText xml:space="preserve"> PAGEREF _Toc334790291 \h </w:instrText>
      </w:r>
      <w:r w:rsidR="0070200C" w:rsidRPr="007F4991">
        <w:fldChar w:fldCharType="separate"/>
      </w:r>
      <w:r w:rsidR="00EB4E2D">
        <w:t>7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4 Month changed employer</w:t>
      </w:r>
      <w:r w:rsidRPr="007F4991">
        <w:tab/>
      </w:r>
      <w:r w:rsidR="0070200C" w:rsidRPr="007F4991">
        <w:fldChar w:fldCharType="begin"/>
      </w:r>
      <w:r w:rsidRPr="007F4991">
        <w:instrText xml:space="preserve"> PAGEREF _Toc334790292 \h </w:instrText>
      </w:r>
      <w:r w:rsidR="0070200C" w:rsidRPr="007F4991">
        <w:fldChar w:fldCharType="separate"/>
      </w:r>
      <w:r w:rsidR="00EB4E2D">
        <w:t>7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4 Year changed employer</w:t>
      </w:r>
      <w:r w:rsidRPr="007F4991">
        <w:tab/>
      </w:r>
      <w:r w:rsidR="0070200C" w:rsidRPr="007F4991">
        <w:fldChar w:fldCharType="begin"/>
      </w:r>
      <w:r w:rsidRPr="007F4991">
        <w:instrText xml:space="preserve"> PAGEREF _Toc334790293 \h </w:instrText>
      </w:r>
      <w:r w:rsidR="0070200C" w:rsidRPr="007F4991">
        <w:fldChar w:fldCharType="separate"/>
      </w:r>
      <w:r w:rsidR="00EB4E2D">
        <w:t>7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5 Circumstances of changing employer</w:t>
      </w:r>
      <w:r w:rsidRPr="007F4991">
        <w:tab/>
      </w:r>
      <w:r w:rsidR="0070200C" w:rsidRPr="007F4991">
        <w:fldChar w:fldCharType="begin"/>
      </w:r>
      <w:r w:rsidRPr="007F4991">
        <w:instrText xml:space="preserve"> PAGEREF _Toc334790294 \h </w:instrText>
      </w:r>
      <w:r w:rsidR="0070200C" w:rsidRPr="007F4991">
        <w:fldChar w:fldCharType="separate"/>
      </w:r>
      <w:r w:rsidR="00EB4E2D">
        <w:t>7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6A Someone offered you a better job</w:t>
      </w:r>
      <w:r w:rsidRPr="007F4991">
        <w:tab/>
      </w:r>
      <w:r w:rsidR="0070200C" w:rsidRPr="007F4991">
        <w:fldChar w:fldCharType="begin"/>
      </w:r>
      <w:r w:rsidRPr="007F4991">
        <w:instrText xml:space="preserve"> PAGEREF _Toc334790295 \h </w:instrText>
      </w:r>
      <w:r w:rsidR="0070200C" w:rsidRPr="007F4991">
        <w:fldChar w:fldCharType="separate"/>
      </w:r>
      <w:r w:rsidR="00EB4E2D">
        <w:t>7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6B You didn't get on with your boss or other people at work</w:t>
      </w:r>
      <w:r w:rsidRPr="007F4991">
        <w:tab/>
      </w:r>
      <w:r w:rsidR="0070200C" w:rsidRPr="007F4991">
        <w:fldChar w:fldCharType="begin"/>
      </w:r>
      <w:r w:rsidRPr="007F4991">
        <w:instrText xml:space="preserve"> PAGEREF _Toc334790296 \h </w:instrText>
      </w:r>
      <w:r w:rsidR="0070200C" w:rsidRPr="007F4991">
        <w:fldChar w:fldCharType="separate"/>
      </w:r>
      <w:r w:rsidR="00EB4E2D">
        <w:t>7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6C You weren't happy with the on-the-job training</w:t>
      </w:r>
      <w:r w:rsidRPr="007F4991">
        <w:tab/>
      </w:r>
      <w:r w:rsidR="0070200C" w:rsidRPr="007F4991">
        <w:fldChar w:fldCharType="begin"/>
      </w:r>
      <w:r w:rsidRPr="007F4991">
        <w:instrText xml:space="preserve"> PAGEREF _Toc334790297 \h </w:instrText>
      </w:r>
      <w:r w:rsidR="0070200C" w:rsidRPr="007F4991">
        <w:fldChar w:fldCharType="separate"/>
      </w:r>
      <w:r w:rsidR="00EB4E2D">
        <w:t>7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6D Because of problems with travelling or transport</w:t>
      </w:r>
      <w:r w:rsidRPr="007F4991">
        <w:tab/>
      </w:r>
      <w:r w:rsidR="0070200C" w:rsidRPr="007F4991">
        <w:fldChar w:fldCharType="begin"/>
      </w:r>
      <w:r w:rsidRPr="007F4991">
        <w:instrText xml:space="preserve"> PAGEREF _Toc334790298 \h </w:instrText>
      </w:r>
      <w:r w:rsidR="0070200C" w:rsidRPr="007F4991">
        <w:fldChar w:fldCharType="separate"/>
      </w:r>
      <w:r w:rsidR="00EB4E2D">
        <w:t>7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6E Because of health or personal reasons</w:t>
      </w:r>
      <w:r w:rsidRPr="007F4991">
        <w:tab/>
      </w:r>
      <w:r w:rsidR="0070200C" w:rsidRPr="007F4991">
        <w:fldChar w:fldCharType="begin"/>
      </w:r>
      <w:r w:rsidRPr="007F4991">
        <w:instrText xml:space="preserve"> PAGEREF _Toc334790299 \h </w:instrText>
      </w:r>
      <w:r w:rsidR="0070200C" w:rsidRPr="007F4991">
        <w:fldChar w:fldCharType="separate"/>
      </w:r>
      <w:r w:rsidR="00EB4E2D">
        <w:t>7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7 Main reason changed employer</w:t>
      </w:r>
      <w:r w:rsidRPr="007F4991">
        <w:tab/>
      </w:r>
      <w:r w:rsidR="0070200C" w:rsidRPr="007F4991">
        <w:fldChar w:fldCharType="begin"/>
      </w:r>
      <w:r w:rsidRPr="007F4991">
        <w:instrText xml:space="preserve"> PAGEREF _Toc334790300 \h </w:instrText>
      </w:r>
      <w:r w:rsidR="0070200C" w:rsidRPr="007F4991">
        <w:fldChar w:fldCharType="separate"/>
      </w:r>
      <w:r w:rsidR="00EB4E2D">
        <w:t>7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D28 Main way in which next job was better</w:t>
      </w:r>
      <w:r w:rsidRPr="007F4991">
        <w:tab/>
      </w:r>
      <w:r w:rsidR="0070200C" w:rsidRPr="007F4991">
        <w:fldChar w:fldCharType="begin"/>
      </w:r>
      <w:r w:rsidRPr="007F4991">
        <w:instrText xml:space="preserve"> PAGEREF _Toc334790301 \h </w:instrText>
      </w:r>
      <w:r w:rsidR="0070200C" w:rsidRPr="007F4991">
        <w:fldChar w:fldCharType="separate"/>
      </w:r>
      <w:r w:rsidR="00EB4E2D">
        <w:t>7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0 Current study or training (not elsewhere reported)</w:t>
      </w:r>
      <w:r w:rsidRPr="007F4991">
        <w:tab/>
      </w:r>
      <w:r w:rsidR="0070200C" w:rsidRPr="007F4991">
        <w:fldChar w:fldCharType="begin"/>
      </w:r>
      <w:r w:rsidRPr="007F4991">
        <w:instrText xml:space="preserve"> PAGEREF _Toc334790302 \h </w:instrText>
      </w:r>
      <w:r w:rsidR="0070200C" w:rsidRPr="007F4991">
        <w:fldChar w:fldCharType="separate"/>
      </w:r>
      <w:r w:rsidR="00EB4E2D">
        <w:t>7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1 Current apprenticeship/traineeship is full-time or part-time</w:t>
      </w:r>
      <w:r w:rsidRPr="007F4991">
        <w:tab/>
      </w:r>
      <w:r w:rsidR="0070200C" w:rsidRPr="007F4991">
        <w:fldChar w:fldCharType="begin"/>
      </w:r>
      <w:r w:rsidRPr="007F4991">
        <w:instrText xml:space="preserve"> PAGEREF _Toc334790303 \h </w:instrText>
      </w:r>
      <w:r w:rsidR="0070200C" w:rsidRPr="007F4991">
        <w:fldChar w:fldCharType="separate"/>
      </w:r>
      <w:r w:rsidR="00EB4E2D">
        <w:t>7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2 Full-time or part-time study</w:t>
      </w:r>
      <w:r w:rsidRPr="007F4991">
        <w:tab/>
      </w:r>
      <w:r w:rsidR="0070200C" w:rsidRPr="007F4991">
        <w:fldChar w:fldCharType="begin"/>
      </w:r>
      <w:r w:rsidRPr="007F4991">
        <w:instrText xml:space="preserve"> PAGEREF _Toc334790304 \h </w:instrText>
      </w:r>
      <w:r w:rsidR="0070200C" w:rsidRPr="007F4991">
        <w:fldChar w:fldCharType="separate"/>
      </w:r>
      <w:r w:rsidR="00EB4E2D">
        <w:t>7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4 Type of qualification</w:t>
      </w:r>
      <w:r w:rsidRPr="007F4991">
        <w:tab/>
      </w:r>
      <w:r w:rsidR="0070200C" w:rsidRPr="007F4991">
        <w:fldChar w:fldCharType="begin"/>
      </w:r>
      <w:r w:rsidRPr="007F4991">
        <w:instrText xml:space="preserve"> PAGEREF _Toc334790305 \h </w:instrText>
      </w:r>
      <w:r w:rsidR="0070200C" w:rsidRPr="007F4991">
        <w:fldChar w:fldCharType="separate"/>
      </w:r>
      <w:r w:rsidR="00EB4E2D">
        <w:t>7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5/C85a Institution (including campus)</w:t>
      </w:r>
      <w:r w:rsidRPr="007F4991">
        <w:tab/>
      </w:r>
      <w:r w:rsidR="0070200C" w:rsidRPr="007F4991">
        <w:fldChar w:fldCharType="begin"/>
      </w:r>
      <w:r w:rsidRPr="007F4991">
        <w:instrText xml:space="preserve"> PAGEREF _Toc334790306 \h </w:instrText>
      </w:r>
      <w:r w:rsidR="0070200C" w:rsidRPr="007F4991">
        <w:fldChar w:fldCharType="separate"/>
      </w:r>
      <w:r w:rsidR="00EB4E2D">
        <w:t>7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5a Campus specified or online</w:t>
      </w:r>
      <w:r w:rsidRPr="007F4991">
        <w:tab/>
      </w:r>
      <w:r w:rsidR="0070200C" w:rsidRPr="007F4991">
        <w:fldChar w:fldCharType="begin"/>
      </w:r>
      <w:r w:rsidRPr="007F4991">
        <w:instrText xml:space="preserve"> PAGEREF _Toc334790307 \h </w:instrText>
      </w:r>
      <w:r w:rsidR="0070200C" w:rsidRPr="007F4991">
        <w:fldChar w:fldCharType="separate"/>
      </w:r>
      <w:r w:rsidR="00EB4E2D">
        <w:t>7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7 ASCED code</w:t>
      </w:r>
      <w:r w:rsidRPr="007F4991">
        <w:tab/>
      </w:r>
      <w:r w:rsidR="0070200C" w:rsidRPr="007F4991">
        <w:fldChar w:fldCharType="begin"/>
      </w:r>
      <w:r w:rsidRPr="007F4991">
        <w:instrText xml:space="preserve"> PAGEREF _Toc334790308 \h </w:instrText>
      </w:r>
      <w:r w:rsidR="0070200C" w:rsidRPr="007F4991">
        <w:fldChar w:fldCharType="separate"/>
      </w:r>
      <w:r w:rsidR="00EB4E2D">
        <w:t>7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8 Classes/off-the-job training at TAFE</w:t>
      </w:r>
      <w:r w:rsidRPr="007F4991">
        <w:tab/>
      </w:r>
      <w:r w:rsidR="0070200C" w:rsidRPr="007F4991">
        <w:fldChar w:fldCharType="begin"/>
      </w:r>
      <w:r w:rsidRPr="007F4991">
        <w:instrText xml:space="preserve"> PAGEREF _Toc334790309 \h </w:instrText>
      </w:r>
      <w:r w:rsidR="0070200C" w:rsidRPr="007F4991">
        <w:fldChar w:fldCharType="separate"/>
      </w:r>
      <w:r w:rsidR="00EB4E2D">
        <w:t>7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89 Provider of off-the-job training</w:t>
      </w:r>
      <w:r w:rsidRPr="007F4991">
        <w:tab/>
      </w:r>
      <w:r w:rsidR="0070200C" w:rsidRPr="007F4991">
        <w:fldChar w:fldCharType="begin"/>
      </w:r>
      <w:r w:rsidRPr="007F4991">
        <w:instrText xml:space="preserve"> PAGEREF _Toc334790310 \h </w:instrText>
      </w:r>
      <w:r w:rsidR="0070200C" w:rsidRPr="007F4991">
        <w:fldChar w:fldCharType="separate"/>
      </w:r>
      <w:r w:rsidR="00EB4E2D">
        <w:t>7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0 Type of employer</w:t>
      </w:r>
      <w:r w:rsidRPr="007F4991">
        <w:tab/>
      </w:r>
      <w:r w:rsidR="0070200C" w:rsidRPr="007F4991">
        <w:fldChar w:fldCharType="begin"/>
      </w:r>
      <w:r w:rsidRPr="007F4991">
        <w:instrText xml:space="preserve"> PAGEREF _Toc334790311 \h </w:instrText>
      </w:r>
      <w:r w:rsidR="0070200C" w:rsidRPr="007F4991">
        <w:fldChar w:fldCharType="separate"/>
      </w:r>
      <w:r w:rsidR="00EB4E2D">
        <w:t>7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1 Month began apprenticeship/traineeship/study</w:t>
      </w:r>
      <w:r w:rsidRPr="007F4991">
        <w:tab/>
      </w:r>
      <w:r w:rsidR="0070200C" w:rsidRPr="007F4991">
        <w:fldChar w:fldCharType="begin"/>
      </w:r>
      <w:r w:rsidRPr="007F4991">
        <w:instrText xml:space="preserve"> PAGEREF _Toc334790312 \h </w:instrText>
      </w:r>
      <w:r w:rsidR="0070200C" w:rsidRPr="007F4991">
        <w:fldChar w:fldCharType="separate"/>
      </w:r>
      <w:r w:rsidR="00EB4E2D">
        <w:t>7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1 Year began apprenticeship/traineeship/study</w:t>
      </w:r>
      <w:r w:rsidRPr="007F4991">
        <w:tab/>
      </w:r>
      <w:r w:rsidR="0070200C" w:rsidRPr="007F4991">
        <w:fldChar w:fldCharType="begin"/>
      </w:r>
      <w:r w:rsidRPr="007F4991">
        <w:instrText xml:space="preserve"> PAGEREF _Toc334790313 \h </w:instrText>
      </w:r>
      <w:r w:rsidR="0070200C" w:rsidRPr="007F4991">
        <w:fldChar w:fldCharType="separate"/>
      </w:r>
      <w:r w:rsidR="00EB4E2D">
        <w:t>7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2 Month expect to finish study/training</w:t>
      </w:r>
      <w:r w:rsidRPr="007F4991">
        <w:tab/>
      </w:r>
      <w:r w:rsidR="0070200C" w:rsidRPr="007F4991">
        <w:fldChar w:fldCharType="begin"/>
      </w:r>
      <w:r w:rsidRPr="007F4991">
        <w:instrText xml:space="preserve"> PAGEREF _Toc334790314 \h </w:instrText>
      </w:r>
      <w:r w:rsidR="0070200C" w:rsidRPr="007F4991">
        <w:fldChar w:fldCharType="separate"/>
      </w:r>
      <w:r w:rsidR="00EB4E2D">
        <w:t>8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2 Year expect to finish study/training</w:t>
      </w:r>
      <w:r w:rsidRPr="007F4991">
        <w:tab/>
      </w:r>
      <w:r w:rsidR="0070200C" w:rsidRPr="007F4991">
        <w:fldChar w:fldCharType="begin"/>
      </w:r>
      <w:r w:rsidRPr="007F4991">
        <w:instrText xml:space="preserve"> PAGEREF _Toc334790315 \h </w:instrText>
      </w:r>
      <w:r w:rsidR="0070200C" w:rsidRPr="007F4991">
        <w:fldChar w:fldCharType="separate"/>
      </w:r>
      <w:r w:rsidR="00EB4E2D">
        <w:t>8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3A You really like being a tertiary student</w:t>
      </w:r>
      <w:r w:rsidRPr="007F4991">
        <w:tab/>
      </w:r>
      <w:r w:rsidR="0070200C" w:rsidRPr="007F4991">
        <w:fldChar w:fldCharType="begin"/>
      </w:r>
      <w:r w:rsidRPr="007F4991">
        <w:instrText xml:space="preserve"> PAGEREF _Toc334790316 \h </w:instrText>
      </w:r>
      <w:r w:rsidR="0070200C" w:rsidRPr="007F4991">
        <w:fldChar w:fldCharType="separate"/>
      </w:r>
      <w:r w:rsidR="00EB4E2D">
        <w:t>8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3B You think student life really suits you</w:t>
      </w:r>
      <w:r w:rsidRPr="007F4991">
        <w:tab/>
      </w:r>
      <w:r w:rsidR="0070200C" w:rsidRPr="007F4991">
        <w:fldChar w:fldCharType="begin"/>
      </w:r>
      <w:r w:rsidRPr="007F4991">
        <w:instrText xml:space="preserve"> PAGEREF _Toc334790317 \h </w:instrText>
      </w:r>
      <w:r w:rsidR="0070200C" w:rsidRPr="007F4991">
        <w:fldChar w:fldCharType="separate"/>
      </w:r>
      <w:r w:rsidR="00EB4E2D">
        <w:t>8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3C You really like the atmosphere on campus</w:t>
      </w:r>
      <w:r w:rsidRPr="007F4991">
        <w:tab/>
      </w:r>
      <w:r w:rsidR="0070200C" w:rsidRPr="007F4991">
        <w:fldChar w:fldCharType="begin"/>
      </w:r>
      <w:r w:rsidRPr="007F4991">
        <w:instrText xml:space="preserve"> PAGEREF _Toc334790318 \h </w:instrText>
      </w:r>
      <w:r w:rsidR="0070200C" w:rsidRPr="007F4991">
        <w:fldChar w:fldCharType="separate"/>
      </w:r>
      <w:r w:rsidR="00EB4E2D">
        <w:t>8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3D Student life has lived up to your expectations</w:t>
      </w:r>
      <w:r w:rsidRPr="007F4991">
        <w:tab/>
      </w:r>
      <w:r w:rsidR="0070200C" w:rsidRPr="007F4991">
        <w:fldChar w:fldCharType="begin"/>
      </w:r>
      <w:r w:rsidRPr="007F4991">
        <w:instrText xml:space="preserve"> PAGEREF _Toc334790319 \h </w:instrText>
      </w:r>
      <w:r w:rsidR="0070200C" w:rsidRPr="007F4991">
        <w:fldChar w:fldCharType="separate"/>
      </w:r>
      <w:r w:rsidR="00EB4E2D">
        <w:t>8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3E You've made close friends at your current educational institution</w:t>
      </w:r>
      <w:r w:rsidRPr="007F4991">
        <w:tab/>
      </w:r>
      <w:r w:rsidR="0070200C" w:rsidRPr="007F4991">
        <w:fldChar w:fldCharType="begin"/>
      </w:r>
      <w:r w:rsidRPr="007F4991">
        <w:instrText xml:space="preserve"> PAGEREF _Toc334790320 \h </w:instrText>
      </w:r>
      <w:r w:rsidR="0070200C" w:rsidRPr="007F4991">
        <w:fldChar w:fldCharType="separate"/>
      </w:r>
      <w:r w:rsidR="00EB4E2D">
        <w:t>8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A Problem with paying fees or any other study costs</w:t>
      </w:r>
      <w:r w:rsidRPr="007F4991">
        <w:tab/>
      </w:r>
      <w:r w:rsidR="0070200C" w:rsidRPr="007F4991">
        <w:fldChar w:fldCharType="begin"/>
      </w:r>
      <w:r w:rsidRPr="007F4991">
        <w:instrText xml:space="preserve"> PAGEREF _Toc334790321 \h </w:instrText>
      </w:r>
      <w:r w:rsidR="0070200C" w:rsidRPr="007F4991">
        <w:fldChar w:fldCharType="separate"/>
      </w:r>
      <w:r w:rsidR="00EB4E2D">
        <w:t>8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B Problem juggling work and study commitments</w:t>
      </w:r>
      <w:r w:rsidRPr="007F4991">
        <w:tab/>
      </w:r>
      <w:r w:rsidR="0070200C" w:rsidRPr="007F4991">
        <w:fldChar w:fldCharType="begin"/>
      </w:r>
      <w:r w:rsidRPr="007F4991">
        <w:instrText xml:space="preserve"> PAGEREF _Toc334790322 \h </w:instrText>
      </w:r>
      <w:r w:rsidR="0070200C" w:rsidRPr="007F4991">
        <w:fldChar w:fldCharType="separate"/>
      </w:r>
      <w:r w:rsidR="00EB4E2D">
        <w:t>8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C Found the course more difficult than expected</w:t>
      </w:r>
      <w:r w:rsidRPr="007F4991">
        <w:tab/>
      </w:r>
      <w:r w:rsidR="0070200C" w:rsidRPr="007F4991">
        <w:fldChar w:fldCharType="begin"/>
      </w:r>
      <w:r w:rsidRPr="007F4991">
        <w:instrText xml:space="preserve"> PAGEREF _Toc334790323 \h </w:instrText>
      </w:r>
      <w:r w:rsidR="0070200C" w:rsidRPr="007F4991">
        <w:fldChar w:fldCharType="separate"/>
      </w:r>
      <w:r w:rsidR="00EB4E2D">
        <w:t>8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D Conflict between family commitments and study</w:t>
      </w:r>
      <w:r w:rsidRPr="007F4991">
        <w:tab/>
      </w:r>
      <w:r w:rsidR="0070200C" w:rsidRPr="007F4991">
        <w:fldChar w:fldCharType="begin"/>
      </w:r>
      <w:r w:rsidRPr="007F4991">
        <w:instrText xml:space="preserve"> PAGEREF _Toc334790324 \h </w:instrText>
      </w:r>
      <w:r w:rsidR="0070200C" w:rsidRPr="007F4991">
        <w:fldChar w:fldCharType="separate"/>
      </w:r>
      <w:r w:rsidR="00EB4E2D">
        <w:t>8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E Caring for children or other family members</w:t>
      </w:r>
      <w:r w:rsidRPr="007F4991">
        <w:tab/>
      </w:r>
      <w:r w:rsidR="0070200C" w:rsidRPr="007F4991">
        <w:fldChar w:fldCharType="begin"/>
      </w:r>
      <w:r w:rsidRPr="007F4991">
        <w:instrText xml:space="preserve"> PAGEREF _Toc334790325 \h </w:instrText>
      </w:r>
      <w:r w:rsidR="0070200C" w:rsidRPr="007F4991">
        <w:fldChar w:fldCharType="separate"/>
      </w:r>
      <w:r w:rsidR="00EB4E2D">
        <w:t>8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F Balancing personal relationships with studies</w:t>
      </w:r>
      <w:r w:rsidRPr="007F4991">
        <w:tab/>
      </w:r>
      <w:r w:rsidR="0070200C" w:rsidRPr="007F4991">
        <w:fldChar w:fldCharType="begin"/>
      </w:r>
      <w:r w:rsidRPr="007F4991">
        <w:instrText xml:space="preserve"> PAGEREF _Toc334790326 \h </w:instrText>
      </w:r>
      <w:r w:rsidR="0070200C" w:rsidRPr="007F4991">
        <w:fldChar w:fldCharType="separate"/>
      </w:r>
      <w:r w:rsidR="00EB4E2D">
        <w:t>8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G Fitting in with other students and making new friends</w:t>
      </w:r>
      <w:r w:rsidRPr="007F4991">
        <w:tab/>
      </w:r>
      <w:r w:rsidR="0070200C" w:rsidRPr="007F4991">
        <w:fldChar w:fldCharType="begin"/>
      </w:r>
      <w:r w:rsidRPr="007F4991">
        <w:instrText xml:space="preserve"> PAGEREF _Toc334790327 \h </w:instrText>
      </w:r>
      <w:r w:rsidR="0070200C" w:rsidRPr="007F4991">
        <w:fldChar w:fldCharType="separate"/>
      </w:r>
      <w:r w:rsidR="00EB4E2D">
        <w:t>8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H Finding time for other (personal) commitments</w:t>
      </w:r>
      <w:r w:rsidRPr="007F4991">
        <w:tab/>
      </w:r>
      <w:r w:rsidR="0070200C" w:rsidRPr="007F4991">
        <w:fldChar w:fldCharType="begin"/>
      </w:r>
      <w:r w:rsidRPr="007F4991">
        <w:instrText xml:space="preserve"> PAGEREF _Toc334790328 \h </w:instrText>
      </w:r>
      <w:r w:rsidR="0070200C" w:rsidRPr="007F4991">
        <w:fldChar w:fldCharType="separate"/>
      </w:r>
      <w:r w:rsidR="00EB4E2D">
        <w:t>8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I Other problems in first year of tertiary study</w:t>
      </w:r>
      <w:r w:rsidRPr="007F4991">
        <w:tab/>
      </w:r>
      <w:r w:rsidR="0070200C" w:rsidRPr="007F4991">
        <w:fldChar w:fldCharType="begin"/>
      </w:r>
      <w:r w:rsidRPr="007F4991">
        <w:instrText xml:space="preserve"> PAGEREF _Toc334790329 \h </w:instrText>
      </w:r>
      <w:r w:rsidR="0070200C" w:rsidRPr="007F4991">
        <w:fldChar w:fldCharType="separate"/>
      </w:r>
      <w:r w:rsidR="00EB4E2D">
        <w:t>8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4J No problems in first year of tertiary study</w:t>
      </w:r>
      <w:r w:rsidRPr="007F4991">
        <w:tab/>
      </w:r>
      <w:r w:rsidR="0070200C" w:rsidRPr="007F4991">
        <w:fldChar w:fldCharType="begin"/>
      </w:r>
      <w:r w:rsidRPr="007F4991">
        <w:instrText xml:space="preserve"> PAGEREF _Toc334790330 \h </w:instrText>
      </w:r>
      <w:r w:rsidR="0070200C" w:rsidRPr="007F4991">
        <w:fldChar w:fldCharType="separate"/>
      </w:r>
      <w:r w:rsidR="00EB4E2D">
        <w:t>8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5 Main area of difficulty in first year of tertiary study</w:t>
      </w:r>
      <w:r w:rsidRPr="007F4991">
        <w:tab/>
      </w:r>
      <w:r w:rsidR="0070200C" w:rsidRPr="007F4991">
        <w:fldChar w:fldCharType="begin"/>
      </w:r>
      <w:r w:rsidRPr="007F4991">
        <w:instrText xml:space="preserve"> PAGEREF _Toc334790331 \h </w:instrText>
      </w:r>
      <w:r w:rsidR="0070200C" w:rsidRPr="007F4991">
        <w:fldChar w:fldCharType="separate"/>
      </w:r>
      <w:r w:rsidR="00EB4E2D">
        <w:t>8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6 Currently receiving Youth Allowance/Abstudy</w:t>
      </w:r>
      <w:r w:rsidRPr="007F4991">
        <w:tab/>
      </w:r>
      <w:r w:rsidR="0070200C" w:rsidRPr="007F4991">
        <w:fldChar w:fldCharType="begin"/>
      </w:r>
      <w:r w:rsidRPr="007F4991">
        <w:instrText xml:space="preserve"> PAGEREF _Toc334790332 \h </w:instrText>
      </w:r>
      <w:r w:rsidR="0070200C" w:rsidRPr="007F4991">
        <w:fldChar w:fldCharType="separate"/>
      </w:r>
      <w:r w:rsidR="00EB4E2D">
        <w:t>8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7 Dependent or independent Youth Allowance/Abstudy status</w:t>
      </w:r>
      <w:r w:rsidRPr="007F4991">
        <w:tab/>
      </w:r>
      <w:r w:rsidR="0070200C" w:rsidRPr="007F4991">
        <w:fldChar w:fldCharType="begin"/>
      </w:r>
      <w:r w:rsidRPr="007F4991">
        <w:instrText xml:space="preserve"> PAGEREF _Toc334790333 \h </w:instrText>
      </w:r>
      <w:r w:rsidR="0070200C" w:rsidRPr="007F4991">
        <w:fldChar w:fldCharType="separate"/>
      </w:r>
      <w:r w:rsidR="00EB4E2D">
        <w:t>8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8 Fortnightly YA/Abstudy</w:t>
      </w:r>
      <w:r w:rsidRPr="007F4991">
        <w:tab/>
      </w:r>
      <w:r w:rsidR="0070200C" w:rsidRPr="007F4991">
        <w:fldChar w:fldCharType="begin"/>
      </w:r>
      <w:r w:rsidRPr="007F4991">
        <w:instrText xml:space="preserve"> PAGEREF _Toc334790334 \h </w:instrText>
      </w:r>
      <w:r w:rsidR="0070200C" w:rsidRPr="007F4991">
        <w:fldChar w:fldCharType="separate"/>
      </w:r>
      <w:r w:rsidR="00EB4E2D">
        <w:t>8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8 Fortnightly YA/Abstudy</w:t>
      </w:r>
      <w:r w:rsidRPr="007F4991">
        <w:tab/>
      </w:r>
      <w:r w:rsidR="0070200C" w:rsidRPr="007F4991">
        <w:fldChar w:fldCharType="begin"/>
      </w:r>
      <w:r w:rsidRPr="007F4991">
        <w:instrText xml:space="preserve"> PAGEREF _Toc334790335 \h </w:instrText>
      </w:r>
      <w:r w:rsidR="0070200C" w:rsidRPr="007F4991">
        <w:fldChar w:fldCharType="separate"/>
      </w:r>
      <w:r w:rsidR="00EB4E2D">
        <w:t>8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9A Income sources - paid work</w:t>
      </w:r>
      <w:r w:rsidRPr="007F4991">
        <w:tab/>
      </w:r>
      <w:r w:rsidR="0070200C" w:rsidRPr="007F4991">
        <w:fldChar w:fldCharType="begin"/>
      </w:r>
      <w:r w:rsidRPr="007F4991">
        <w:instrText xml:space="preserve"> PAGEREF _Toc334790336 \h </w:instrText>
      </w:r>
      <w:r w:rsidR="0070200C" w:rsidRPr="007F4991">
        <w:fldChar w:fldCharType="separate"/>
      </w:r>
      <w:r w:rsidR="00EB4E2D">
        <w:t>8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9B Income sources - parents or family</w:t>
      </w:r>
      <w:r w:rsidRPr="007F4991">
        <w:tab/>
      </w:r>
      <w:r w:rsidR="0070200C" w:rsidRPr="007F4991">
        <w:fldChar w:fldCharType="begin"/>
      </w:r>
      <w:r w:rsidRPr="007F4991">
        <w:instrText xml:space="preserve"> PAGEREF _Toc334790337 \h </w:instrText>
      </w:r>
      <w:r w:rsidR="0070200C" w:rsidRPr="007F4991">
        <w:fldChar w:fldCharType="separate"/>
      </w:r>
      <w:r w:rsidR="00EB4E2D">
        <w:t>8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9C Income sources - scholarship or cadetship</w:t>
      </w:r>
      <w:r w:rsidRPr="007F4991">
        <w:tab/>
      </w:r>
      <w:r w:rsidR="0070200C" w:rsidRPr="007F4991">
        <w:fldChar w:fldCharType="begin"/>
      </w:r>
      <w:r w:rsidRPr="007F4991">
        <w:instrText xml:space="preserve"> PAGEREF _Toc334790338 \h </w:instrText>
      </w:r>
      <w:r w:rsidR="0070200C" w:rsidRPr="007F4991">
        <w:fldChar w:fldCharType="separate"/>
      </w:r>
      <w:r w:rsidR="00EB4E2D">
        <w:t>8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9D Income sources - government allowances (not YA/Abstudy)</w:t>
      </w:r>
      <w:r w:rsidRPr="007F4991">
        <w:tab/>
      </w:r>
      <w:r w:rsidR="0070200C" w:rsidRPr="007F4991">
        <w:fldChar w:fldCharType="begin"/>
      </w:r>
      <w:r w:rsidRPr="007F4991">
        <w:instrText xml:space="preserve"> PAGEREF _Toc334790339 \h </w:instrText>
      </w:r>
      <w:r w:rsidR="0070200C" w:rsidRPr="007F4991">
        <w:fldChar w:fldCharType="separate"/>
      </w:r>
      <w:r w:rsidR="00EB4E2D">
        <w:t>8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9E Other income sources</w:t>
      </w:r>
      <w:r w:rsidRPr="007F4991">
        <w:tab/>
      </w:r>
      <w:r w:rsidR="0070200C" w:rsidRPr="007F4991">
        <w:fldChar w:fldCharType="begin"/>
      </w:r>
      <w:r w:rsidRPr="007F4991">
        <w:instrText xml:space="preserve"> PAGEREF _Toc334790340 \h </w:instrText>
      </w:r>
      <w:r w:rsidR="0070200C" w:rsidRPr="007F4991">
        <w:fldChar w:fldCharType="separate"/>
      </w:r>
      <w:r w:rsidR="00EB4E2D">
        <w:t>8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99F No income sources</w:t>
      </w:r>
      <w:r w:rsidRPr="007F4991">
        <w:tab/>
      </w:r>
      <w:r w:rsidR="0070200C" w:rsidRPr="007F4991">
        <w:fldChar w:fldCharType="begin"/>
      </w:r>
      <w:r w:rsidRPr="007F4991">
        <w:instrText xml:space="preserve"> PAGEREF _Toc334790341 \h </w:instrText>
      </w:r>
      <w:r w:rsidR="0070200C" w:rsidRPr="007F4991">
        <w:fldChar w:fldCharType="separate"/>
      </w:r>
      <w:r w:rsidR="00EB4E2D">
        <w:t>8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0A No course fees (excluding HECS-HELP/FEE-HELP)</w:t>
      </w:r>
      <w:r w:rsidRPr="007F4991">
        <w:tab/>
      </w:r>
      <w:r w:rsidR="0070200C" w:rsidRPr="007F4991">
        <w:fldChar w:fldCharType="begin"/>
      </w:r>
      <w:r w:rsidRPr="007F4991">
        <w:instrText xml:space="preserve"> PAGEREF _Toc334790342 \h </w:instrText>
      </w:r>
      <w:r w:rsidR="0070200C" w:rsidRPr="007F4991">
        <w:fldChar w:fldCharType="separate"/>
      </w:r>
      <w:r w:rsidR="00EB4E2D">
        <w:t>8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0B Respondent pays course fees (excluding HECS-HELP/FEE-HELP)</w:t>
      </w:r>
      <w:r w:rsidRPr="007F4991">
        <w:tab/>
      </w:r>
      <w:r w:rsidR="0070200C" w:rsidRPr="007F4991">
        <w:fldChar w:fldCharType="begin"/>
      </w:r>
      <w:r w:rsidRPr="007F4991">
        <w:instrText xml:space="preserve"> PAGEREF _Toc334790343 \h </w:instrText>
      </w:r>
      <w:r w:rsidR="0070200C" w:rsidRPr="007F4991">
        <w:fldChar w:fldCharType="separate"/>
      </w:r>
      <w:r w:rsidR="00EB4E2D">
        <w:t>8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0C Parents/family pay course fees (excluding HECS-HELP/FEE-HELP)</w:t>
      </w:r>
      <w:r w:rsidRPr="007F4991">
        <w:tab/>
      </w:r>
      <w:r w:rsidR="0070200C" w:rsidRPr="007F4991">
        <w:fldChar w:fldCharType="begin"/>
      </w:r>
      <w:r w:rsidRPr="007F4991">
        <w:instrText xml:space="preserve"> PAGEREF _Toc334790344 \h </w:instrText>
      </w:r>
      <w:r w:rsidR="0070200C" w:rsidRPr="007F4991">
        <w:fldChar w:fldCharType="separate"/>
      </w:r>
      <w:r w:rsidR="00EB4E2D">
        <w:t>8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0D Employer pays course fees (excluding HECS-HELP/FEE-HELP)</w:t>
      </w:r>
      <w:r w:rsidRPr="007F4991">
        <w:tab/>
      </w:r>
      <w:r w:rsidR="0070200C" w:rsidRPr="007F4991">
        <w:fldChar w:fldCharType="begin"/>
      </w:r>
      <w:r w:rsidRPr="007F4991">
        <w:instrText xml:space="preserve"> PAGEREF _Toc334790345 \h </w:instrText>
      </w:r>
      <w:r w:rsidR="0070200C" w:rsidRPr="007F4991">
        <w:fldChar w:fldCharType="separate"/>
      </w:r>
      <w:r w:rsidR="00EB4E2D">
        <w:t>8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0E Government pays course fees (excluding HECS-HELP/FEE-HELP)</w:t>
      </w:r>
      <w:r w:rsidRPr="007F4991">
        <w:tab/>
      </w:r>
      <w:r w:rsidR="0070200C" w:rsidRPr="007F4991">
        <w:fldChar w:fldCharType="begin"/>
      </w:r>
      <w:r w:rsidRPr="007F4991">
        <w:instrText xml:space="preserve"> PAGEREF _Toc334790346 \h </w:instrText>
      </w:r>
      <w:r w:rsidR="0070200C" w:rsidRPr="007F4991">
        <w:fldChar w:fldCharType="separate"/>
      </w:r>
      <w:r w:rsidR="00EB4E2D">
        <w:t>8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0F Other source of course fees (excluding HECS-HELP/FEE-HELP)</w:t>
      </w:r>
      <w:r w:rsidRPr="007F4991">
        <w:tab/>
      </w:r>
      <w:r w:rsidR="0070200C" w:rsidRPr="007F4991">
        <w:fldChar w:fldCharType="begin"/>
      </w:r>
      <w:r w:rsidRPr="007F4991">
        <w:instrText xml:space="preserve"> PAGEREF _Toc334790347 \h </w:instrText>
      </w:r>
      <w:r w:rsidR="0070200C" w:rsidRPr="007F4991">
        <w:fldChar w:fldCharType="separate"/>
      </w:r>
      <w:r w:rsidR="00EB4E2D">
        <w:t>8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1 Commonwealth Supported or full-fee place</w:t>
      </w:r>
      <w:r w:rsidRPr="007F4991">
        <w:tab/>
      </w:r>
      <w:r w:rsidR="0070200C" w:rsidRPr="007F4991">
        <w:fldChar w:fldCharType="begin"/>
      </w:r>
      <w:r w:rsidRPr="007F4991">
        <w:instrText xml:space="preserve"> PAGEREF _Toc334790348 \h </w:instrText>
      </w:r>
      <w:r w:rsidR="0070200C" w:rsidRPr="007F4991">
        <w:fldChar w:fldCharType="separate"/>
      </w:r>
      <w:r w:rsidR="00EB4E2D">
        <w:t>8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2 Payment for Commonwealth Supported course</w:t>
      </w:r>
      <w:r w:rsidRPr="007F4991">
        <w:tab/>
      </w:r>
      <w:r w:rsidR="0070200C" w:rsidRPr="007F4991">
        <w:fldChar w:fldCharType="begin"/>
      </w:r>
      <w:r w:rsidRPr="007F4991">
        <w:instrText xml:space="preserve"> PAGEREF _Toc334790349 \h </w:instrText>
      </w:r>
      <w:r w:rsidR="0070200C" w:rsidRPr="007F4991">
        <w:fldChar w:fldCharType="separate"/>
      </w:r>
      <w:r w:rsidR="00EB4E2D">
        <w:t>8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3a Paying for course with FEE-HELP loan</w:t>
      </w:r>
      <w:r w:rsidRPr="007F4991">
        <w:tab/>
      </w:r>
      <w:r w:rsidR="0070200C" w:rsidRPr="007F4991">
        <w:fldChar w:fldCharType="begin"/>
      </w:r>
      <w:r w:rsidRPr="007F4991">
        <w:instrText xml:space="preserve"> PAGEREF _Toc334790350 \h </w:instrText>
      </w:r>
      <w:r w:rsidR="0070200C" w:rsidRPr="007F4991">
        <w:fldChar w:fldCharType="separate"/>
      </w:r>
      <w:r w:rsidR="00EB4E2D">
        <w:t>9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3b Paying for course with up-front payment</w:t>
      </w:r>
      <w:r w:rsidRPr="007F4991">
        <w:tab/>
      </w:r>
      <w:r w:rsidR="0070200C" w:rsidRPr="007F4991">
        <w:fldChar w:fldCharType="begin"/>
      </w:r>
      <w:r w:rsidRPr="007F4991">
        <w:instrText xml:space="preserve"> PAGEREF _Toc334790351 \h </w:instrText>
      </w:r>
      <w:r w:rsidR="0070200C" w:rsidRPr="007F4991">
        <w:fldChar w:fldCharType="separate"/>
      </w:r>
      <w:r w:rsidR="00EB4E2D">
        <w:t>9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3c Paying for course with payment scheme offered by course provider</w:t>
      </w:r>
      <w:r w:rsidRPr="007F4991">
        <w:tab/>
      </w:r>
      <w:r w:rsidR="0070200C" w:rsidRPr="007F4991">
        <w:fldChar w:fldCharType="begin"/>
      </w:r>
      <w:r w:rsidRPr="007F4991">
        <w:instrText xml:space="preserve"> PAGEREF _Toc334790352 \h </w:instrText>
      </w:r>
      <w:r w:rsidR="0070200C" w:rsidRPr="007F4991">
        <w:fldChar w:fldCharType="separate"/>
      </w:r>
      <w:r w:rsidR="00EB4E2D">
        <w:t>9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3d Employer is paying for course</w:t>
      </w:r>
      <w:r w:rsidRPr="007F4991">
        <w:tab/>
      </w:r>
      <w:r w:rsidR="0070200C" w:rsidRPr="007F4991">
        <w:fldChar w:fldCharType="begin"/>
      </w:r>
      <w:r w:rsidRPr="007F4991">
        <w:instrText xml:space="preserve"> PAGEREF _Toc334790353 \h </w:instrText>
      </w:r>
      <w:r w:rsidR="0070200C" w:rsidRPr="007F4991">
        <w:fldChar w:fldCharType="separate"/>
      </w:r>
      <w:r w:rsidR="00EB4E2D">
        <w:t>9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C103e Receiving scholarship for course</w:t>
      </w:r>
      <w:r w:rsidRPr="007F4991">
        <w:tab/>
      </w:r>
      <w:r w:rsidR="0070200C" w:rsidRPr="007F4991">
        <w:fldChar w:fldCharType="begin"/>
      </w:r>
      <w:r w:rsidRPr="007F4991">
        <w:instrText xml:space="preserve"> PAGEREF _Toc334790354 \h </w:instrText>
      </w:r>
      <w:r w:rsidR="0070200C" w:rsidRPr="007F4991">
        <w:fldChar w:fldCharType="separate"/>
      </w:r>
      <w:r w:rsidR="00EB4E2D">
        <w:t>90</w:t>
      </w:r>
      <w:r w:rsidR="0070200C" w:rsidRPr="007F4991">
        <w:fldChar w:fldCharType="end"/>
      </w:r>
    </w:p>
    <w:p w:rsidR="0023393F" w:rsidRPr="007F4991" w:rsidRDefault="007F4991">
      <w:pPr>
        <w:pStyle w:val="TOC1"/>
        <w:rPr>
          <w:rFonts w:asciiTheme="minorHAnsi" w:eastAsiaTheme="minorEastAsia" w:hAnsiTheme="minorHAnsi" w:cstheme="minorBidi"/>
          <w:color w:val="auto"/>
          <w:sz w:val="22"/>
          <w:szCs w:val="22"/>
          <w:lang w:eastAsia="en-AU"/>
        </w:rPr>
      </w:pPr>
      <w:r>
        <w:t>Section D: W</w:t>
      </w:r>
      <w:r w:rsidR="0023393F" w:rsidRPr="007F4991">
        <w:t>ork</w:t>
      </w:r>
      <w:r w:rsidR="0023393F" w:rsidRPr="007F4991">
        <w:tab/>
      </w:r>
      <w:r w:rsidR="0070200C" w:rsidRPr="007F4991">
        <w:fldChar w:fldCharType="begin"/>
      </w:r>
      <w:r w:rsidR="0023393F" w:rsidRPr="007F4991">
        <w:instrText xml:space="preserve"> PAGEREF _Toc334790355 \h </w:instrText>
      </w:r>
      <w:r w:rsidR="0070200C" w:rsidRPr="007F4991">
        <w:fldChar w:fldCharType="separate"/>
      </w:r>
      <w:r w:rsidR="00EB4E2D">
        <w:t>9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 Currently work in a job / business / farm</w:t>
      </w:r>
      <w:r w:rsidRPr="007F4991">
        <w:tab/>
      </w:r>
      <w:r w:rsidR="0070200C" w:rsidRPr="007F4991">
        <w:fldChar w:fldCharType="begin"/>
      </w:r>
      <w:r w:rsidRPr="007F4991">
        <w:instrText xml:space="preserve"> PAGEREF _Toc334790356 \h </w:instrText>
      </w:r>
      <w:r w:rsidR="0070200C" w:rsidRPr="007F4991">
        <w:fldChar w:fldCharType="separate"/>
      </w:r>
      <w:r w:rsidR="00EB4E2D">
        <w:t>9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 Away from job/business due to holidays/sickness/other reason</w:t>
      </w:r>
      <w:r w:rsidRPr="007F4991">
        <w:tab/>
      </w:r>
      <w:r w:rsidR="0070200C" w:rsidRPr="007F4991">
        <w:fldChar w:fldCharType="begin"/>
      </w:r>
      <w:r w:rsidRPr="007F4991">
        <w:instrText xml:space="preserve"> PAGEREF _Toc334790357 \h </w:instrText>
      </w:r>
      <w:r w:rsidR="0070200C" w:rsidRPr="007F4991">
        <w:fldChar w:fldCharType="separate"/>
      </w:r>
      <w:r w:rsidR="00EB4E2D">
        <w:t>9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3 School holiday job only</w:t>
      </w:r>
      <w:r w:rsidRPr="007F4991">
        <w:tab/>
      </w:r>
      <w:r w:rsidR="0070200C" w:rsidRPr="007F4991">
        <w:fldChar w:fldCharType="begin"/>
      </w:r>
      <w:r w:rsidRPr="007F4991">
        <w:instrText xml:space="preserve"> PAGEREF _Toc334790358 \h </w:instrText>
      </w:r>
      <w:r w:rsidR="0070200C" w:rsidRPr="007F4991">
        <w:fldChar w:fldCharType="separate"/>
      </w:r>
      <w:r w:rsidR="00EB4E2D">
        <w:t>9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4 More than one job</w:t>
      </w:r>
      <w:r w:rsidRPr="007F4991">
        <w:tab/>
      </w:r>
      <w:r w:rsidR="0070200C" w:rsidRPr="007F4991">
        <w:fldChar w:fldCharType="begin"/>
      </w:r>
      <w:r w:rsidRPr="007F4991">
        <w:instrText xml:space="preserve"> PAGEREF _Toc334790359 \h </w:instrText>
      </w:r>
      <w:r w:rsidR="0070200C" w:rsidRPr="007F4991">
        <w:fldChar w:fldCharType="separate"/>
      </w:r>
      <w:r w:rsidR="00EB4E2D">
        <w:t>9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 Month finished job</w:t>
      </w:r>
      <w:r w:rsidRPr="007F4991">
        <w:tab/>
      </w:r>
      <w:r w:rsidR="0070200C" w:rsidRPr="007F4991">
        <w:fldChar w:fldCharType="begin"/>
      </w:r>
      <w:r w:rsidRPr="007F4991">
        <w:instrText xml:space="preserve"> PAGEREF _Toc334790360 \h </w:instrText>
      </w:r>
      <w:r w:rsidR="0070200C" w:rsidRPr="007F4991">
        <w:fldChar w:fldCharType="separate"/>
      </w:r>
      <w:r w:rsidR="00EB4E2D">
        <w:t>9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 Year finished job</w:t>
      </w:r>
      <w:r w:rsidRPr="007F4991">
        <w:tab/>
      </w:r>
      <w:r w:rsidR="0070200C" w:rsidRPr="007F4991">
        <w:fldChar w:fldCharType="begin"/>
      </w:r>
      <w:r w:rsidRPr="007F4991">
        <w:instrText xml:space="preserve"> PAGEREF _Toc334790361 \h </w:instrText>
      </w:r>
      <w:r w:rsidR="0070200C" w:rsidRPr="007F4991">
        <w:fldChar w:fldCharType="separate"/>
      </w:r>
      <w:r w:rsidR="00EB4E2D">
        <w:t>9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6 MAIN reason left job</w:t>
      </w:r>
      <w:r w:rsidRPr="007F4991">
        <w:tab/>
      </w:r>
      <w:r w:rsidR="0070200C" w:rsidRPr="007F4991">
        <w:fldChar w:fldCharType="begin"/>
      </w:r>
      <w:r w:rsidRPr="007F4991">
        <w:instrText xml:space="preserve"> PAGEREF _Toc334790362 \h </w:instrText>
      </w:r>
      <w:r w:rsidR="0070200C" w:rsidRPr="007F4991">
        <w:fldChar w:fldCharType="separate"/>
      </w:r>
      <w:r w:rsidR="00EB4E2D">
        <w:t>9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7 Still have job reported at last interview</w:t>
      </w:r>
      <w:r w:rsidRPr="007F4991">
        <w:tab/>
      </w:r>
      <w:r w:rsidR="0070200C" w:rsidRPr="007F4991">
        <w:fldChar w:fldCharType="begin"/>
      </w:r>
      <w:r w:rsidRPr="007F4991">
        <w:instrText xml:space="preserve"> PAGEREF _Toc334790363 \h </w:instrText>
      </w:r>
      <w:r w:rsidR="0070200C" w:rsidRPr="007F4991">
        <w:fldChar w:fldCharType="separate"/>
      </w:r>
      <w:r w:rsidR="00EB4E2D">
        <w:t>9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8 Month finished job</w:t>
      </w:r>
      <w:r w:rsidRPr="007F4991">
        <w:tab/>
      </w:r>
      <w:r w:rsidR="0070200C" w:rsidRPr="007F4991">
        <w:fldChar w:fldCharType="begin"/>
      </w:r>
      <w:r w:rsidRPr="007F4991">
        <w:instrText xml:space="preserve"> PAGEREF _Toc334790364 \h </w:instrText>
      </w:r>
      <w:r w:rsidR="0070200C" w:rsidRPr="007F4991">
        <w:fldChar w:fldCharType="separate"/>
      </w:r>
      <w:r w:rsidR="00EB4E2D">
        <w:t>9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8 Year finished job</w:t>
      </w:r>
      <w:r w:rsidRPr="007F4991">
        <w:tab/>
      </w:r>
      <w:r w:rsidR="0070200C" w:rsidRPr="007F4991">
        <w:fldChar w:fldCharType="begin"/>
      </w:r>
      <w:r w:rsidRPr="007F4991">
        <w:instrText xml:space="preserve"> PAGEREF _Toc334790365 \h </w:instrText>
      </w:r>
      <w:r w:rsidR="0070200C" w:rsidRPr="007F4991">
        <w:fldChar w:fldCharType="separate"/>
      </w:r>
      <w:r w:rsidR="00EB4E2D">
        <w:t>9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9 MAIN reason left job</w:t>
      </w:r>
      <w:r w:rsidRPr="007F4991">
        <w:tab/>
      </w:r>
      <w:r w:rsidR="0070200C" w:rsidRPr="007F4991">
        <w:fldChar w:fldCharType="begin"/>
      </w:r>
      <w:r w:rsidRPr="007F4991">
        <w:instrText xml:space="preserve"> PAGEREF _Toc334790366 \h </w:instrText>
      </w:r>
      <w:r w:rsidR="0070200C" w:rsidRPr="007F4991">
        <w:fldChar w:fldCharType="separate"/>
      </w:r>
      <w:r w:rsidR="00EB4E2D">
        <w:t>9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0 Main way in which next job was better</w:t>
      </w:r>
      <w:r w:rsidRPr="007F4991">
        <w:tab/>
      </w:r>
      <w:r w:rsidR="0070200C" w:rsidRPr="007F4991">
        <w:fldChar w:fldCharType="begin"/>
      </w:r>
      <w:r w:rsidRPr="007F4991">
        <w:instrText xml:space="preserve"> PAGEREF _Toc334790367 \h </w:instrText>
      </w:r>
      <w:r w:rsidR="0070200C" w:rsidRPr="007F4991">
        <w:fldChar w:fldCharType="separate"/>
      </w:r>
      <w:r w:rsidR="00EB4E2D">
        <w:t>9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1 Hours worked</w:t>
      </w:r>
      <w:r w:rsidRPr="007F4991">
        <w:tab/>
      </w:r>
      <w:r w:rsidR="0070200C" w:rsidRPr="007F4991">
        <w:fldChar w:fldCharType="begin"/>
      </w:r>
      <w:r w:rsidRPr="007F4991">
        <w:instrText xml:space="preserve"> PAGEREF _Toc334790368 \h </w:instrText>
      </w:r>
      <w:r w:rsidR="0070200C" w:rsidRPr="007F4991">
        <w:fldChar w:fldCharType="separate"/>
      </w:r>
      <w:r w:rsidR="00EB4E2D">
        <w:t>9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1 Hours worked</w:t>
      </w:r>
      <w:r w:rsidRPr="007F4991">
        <w:tab/>
      </w:r>
      <w:r w:rsidR="0070200C" w:rsidRPr="007F4991">
        <w:fldChar w:fldCharType="begin"/>
      </w:r>
      <w:r w:rsidRPr="007F4991">
        <w:instrText xml:space="preserve"> PAGEREF _Toc334790369 \h </w:instrText>
      </w:r>
      <w:r w:rsidR="0070200C" w:rsidRPr="007F4991">
        <w:fldChar w:fldCharType="separate"/>
      </w:r>
      <w:r w:rsidR="00EB4E2D">
        <w:t>9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2 Hours worked at main job</w:t>
      </w:r>
      <w:r w:rsidRPr="007F4991">
        <w:tab/>
      </w:r>
      <w:r w:rsidR="0070200C" w:rsidRPr="007F4991">
        <w:fldChar w:fldCharType="begin"/>
      </w:r>
      <w:r w:rsidRPr="007F4991">
        <w:instrText xml:space="preserve"> PAGEREF _Toc334790370 \h </w:instrText>
      </w:r>
      <w:r w:rsidR="0070200C" w:rsidRPr="007F4991">
        <w:fldChar w:fldCharType="separate"/>
      </w:r>
      <w:r w:rsidR="00EB4E2D">
        <w:t>9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2 Hours worked at main job</w:t>
      </w:r>
      <w:r w:rsidRPr="007F4991">
        <w:tab/>
      </w:r>
      <w:r w:rsidR="0070200C" w:rsidRPr="007F4991">
        <w:fldChar w:fldCharType="begin"/>
      </w:r>
      <w:r w:rsidRPr="007F4991">
        <w:instrText xml:space="preserve"> PAGEREF _Toc334790371 \h </w:instrText>
      </w:r>
      <w:r w:rsidR="0070200C" w:rsidRPr="007F4991">
        <w:fldChar w:fldCharType="separate"/>
      </w:r>
      <w:r w:rsidR="00EB4E2D">
        <w:t>9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3 Hours worked</w:t>
      </w:r>
      <w:r w:rsidRPr="007F4991">
        <w:tab/>
      </w:r>
      <w:r w:rsidR="0070200C" w:rsidRPr="007F4991">
        <w:fldChar w:fldCharType="begin"/>
      </w:r>
      <w:r w:rsidRPr="007F4991">
        <w:instrText xml:space="preserve"> PAGEREF _Toc334790372 \h </w:instrText>
      </w:r>
      <w:r w:rsidR="0070200C" w:rsidRPr="007F4991">
        <w:fldChar w:fldCharType="separate"/>
      </w:r>
      <w:r w:rsidR="00EB4E2D">
        <w:t>9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3 Hours worked</w:t>
      </w:r>
      <w:r w:rsidRPr="007F4991">
        <w:tab/>
      </w:r>
      <w:r w:rsidR="0070200C" w:rsidRPr="007F4991">
        <w:fldChar w:fldCharType="begin"/>
      </w:r>
      <w:r w:rsidRPr="007F4991">
        <w:instrText xml:space="preserve"> PAGEREF _Toc334790373 \h </w:instrText>
      </w:r>
      <w:r w:rsidR="0070200C" w:rsidRPr="007F4991">
        <w:fldChar w:fldCharType="separate"/>
      </w:r>
      <w:r w:rsidR="00EB4E2D">
        <w:t>9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4 Change of work conditions - Pay</w:t>
      </w:r>
      <w:r w:rsidRPr="007F4991">
        <w:tab/>
      </w:r>
      <w:r w:rsidR="0070200C" w:rsidRPr="007F4991">
        <w:fldChar w:fldCharType="begin"/>
      </w:r>
      <w:r w:rsidRPr="007F4991">
        <w:instrText xml:space="preserve"> PAGEREF _Toc334790374 \h </w:instrText>
      </w:r>
      <w:r w:rsidR="0070200C" w:rsidRPr="007F4991">
        <w:fldChar w:fldCharType="separate"/>
      </w:r>
      <w:r w:rsidR="00EB4E2D">
        <w:t>9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5 Change of work conditions - Skills</w:t>
      </w:r>
      <w:r w:rsidRPr="007F4991">
        <w:tab/>
      </w:r>
      <w:r w:rsidR="0070200C" w:rsidRPr="007F4991">
        <w:fldChar w:fldCharType="begin"/>
      </w:r>
      <w:r w:rsidRPr="007F4991">
        <w:instrText xml:space="preserve"> PAGEREF _Toc334790375 \h </w:instrText>
      </w:r>
      <w:r w:rsidR="0070200C" w:rsidRPr="007F4991">
        <w:fldChar w:fldCharType="separate"/>
      </w:r>
      <w:r w:rsidR="00EB4E2D">
        <w:t>9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6 Change of work conditions - Responsibility</w:t>
      </w:r>
      <w:r w:rsidRPr="007F4991">
        <w:tab/>
      </w:r>
      <w:r w:rsidR="0070200C" w:rsidRPr="007F4991">
        <w:fldChar w:fldCharType="begin"/>
      </w:r>
      <w:r w:rsidRPr="007F4991">
        <w:instrText xml:space="preserve"> PAGEREF _Toc334790376 \h </w:instrText>
      </w:r>
      <w:r w:rsidR="0070200C" w:rsidRPr="007F4991">
        <w:fldChar w:fldCharType="separate"/>
      </w:r>
      <w:r w:rsidR="00EB4E2D">
        <w:t>9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7 Job promotion since last interview</w:t>
      </w:r>
      <w:r w:rsidRPr="007F4991">
        <w:tab/>
      </w:r>
      <w:r w:rsidR="0070200C" w:rsidRPr="007F4991">
        <w:fldChar w:fldCharType="begin"/>
      </w:r>
      <w:r w:rsidRPr="007F4991">
        <w:instrText xml:space="preserve"> PAGEREF _Toc334790377 \h </w:instrText>
      </w:r>
      <w:r w:rsidR="0070200C" w:rsidRPr="007F4991">
        <w:fldChar w:fldCharType="separate"/>
      </w:r>
      <w:r w:rsidR="00EB4E2D">
        <w:t>9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8 Wages/salary/self-employed</w:t>
      </w:r>
      <w:r w:rsidRPr="007F4991">
        <w:tab/>
      </w:r>
      <w:r w:rsidR="0070200C" w:rsidRPr="007F4991">
        <w:fldChar w:fldCharType="begin"/>
      </w:r>
      <w:r w:rsidRPr="007F4991">
        <w:instrText xml:space="preserve"> PAGEREF _Toc334790378 \h </w:instrText>
      </w:r>
      <w:r w:rsidR="0070200C" w:rsidRPr="007F4991">
        <w:fldChar w:fldCharType="separate"/>
      </w:r>
      <w:r w:rsidR="00EB4E2D">
        <w:t>9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19 Frequency of pay</w:t>
      </w:r>
      <w:r w:rsidRPr="007F4991">
        <w:tab/>
      </w:r>
      <w:r w:rsidR="0070200C" w:rsidRPr="007F4991">
        <w:fldChar w:fldCharType="begin"/>
      </w:r>
      <w:r w:rsidRPr="007F4991">
        <w:instrText xml:space="preserve"> PAGEREF _Toc334790379 \h </w:instrText>
      </w:r>
      <w:r w:rsidR="0070200C" w:rsidRPr="007F4991">
        <w:fldChar w:fldCharType="separate"/>
      </w:r>
      <w:r w:rsidR="00EB4E2D">
        <w:t>9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0 Gross pay specified</w:t>
      </w:r>
      <w:r w:rsidRPr="007F4991">
        <w:tab/>
      </w:r>
      <w:r w:rsidR="0070200C" w:rsidRPr="007F4991">
        <w:fldChar w:fldCharType="begin"/>
      </w:r>
      <w:r w:rsidRPr="007F4991">
        <w:instrText xml:space="preserve"> PAGEREF _Toc334790380 \h </w:instrText>
      </w:r>
      <w:r w:rsidR="0070200C" w:rsidRPr="007F4991">
        <w:fldChar w:fldCharType="separate"/>
      </w:r>
      <w:r w:rsidR="00EB4E2D">
        <w:t>9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0 Gross pay specified</w:t>
      </w:r>
      <w:r w:rsidRPr="007F4991">
        <w:tab/>
      </w:r>
      <w:r w:rsidR="0070200C" w:rsidRPr="007F4991">
        <w:fldChar w:fldCharType="begin"/>
      </w:r>
      <w:r w:rsidRPr="007F4991">
        <w:instrText xml:space="preserve"> PAGEREF _Toc334790381 \h </w:instrText>
      </w:r>
      <w:r w:rsidR="0070200C" w:rsidRPr="007F4991">
        <w:fldChar w:fldCharType="separate"/>
      </w:r>
      <w:r w:rsidR="00EB4E2D">
        <w:t>9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1 Hourly rate</w:t>
      </w:r>
      <w:r w:rsidRPr="007F4991">
        <w:tab/>
      </w:r>
      <w:r w:rsidR="0070200C" w:rsidRPr="007F4991">
        <w:fldChar w:fldCharType="begin"/>
      </w:r>
      <w:r w:rsidRPr="007F4991">
        <w:instrText xml:space="preserve"> PAGEREF _Toc334790382 \h </w:instrText>
      </w:r>
      <w:r w:rsidR="0070200C" w:rsidRPr="007F4991">
        <w:fldChar w:fldCharType="separate"/>
      </w:r>
      <w:r w:rsidR="00EB4E2D">
        <w:t>9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1 Hourly rate</w:t>
      </w:r>
      <w:r w:rsidRPr="007F4991">
        <w:tab/>
      </w:r>
      <w:r w:rsidR="0070200C" w:rsidRPr="007F4991">
        <w:fldChar w:fldCharType="begin"/>
      </w:r>
      <w:r w:rsidRPr="007F4991">
        <w:instrText xml:space="preserve"> PAGEREF _Toc334790383 \h </w:instrText>
      </w:r>
      <w:r w:rsidR="0070200C" w:rsidRPr="007F4991">
        <w:fldChar w:fldCharType="separate"/>
      </w:r>
      <w:r w:rsidR="00EB4E2D">
        <w:t>9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2 Gross annual pay</w:t>
      </w:r>
      <w:r w:rsidRPr="007F4991">
        <w:tab/>
      </w:r>
      <w:r w:rsidR="0070200C" w:rsidRPr="007F4991">
        <w:fldChar w:fldCharType="begin"/>
      </w:r>
      <w:r w:rsidRPr="007F4991">
        <w:instrText xml:space="preserve"> PAGEREF _Toc334790384 \h </w:instrText>
      </w:r>
      <w:r w:rsidR="0070200C" w:rsidRPr="007F4991">
        <w:fldChar w:fldCharType="separate"/>
      </w:r>
      <w:r w:rsidR="00EB4E2D">
        <w:t>9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2 Gross annual pay</w:t>
      </w:r>
      <w:r w:rsidRPr="007F4991">
        <w:tab/>
      </w:r>
      <w:r w:rsidR="0070200C" w:rsidRPr="007F4991">
        <w:fldChar w:fldCharType="begin"/>
      </w:r>
      <w:r w:rsidRPr="007F4991">
        <w:instrText xml:space="preserve"> PAGEREF _Toc334790385 \h </w:instrText>
      </w:r>
      <w:r w:rsidR="0070200C" w:rsidRPr="007F4991">
        <w:fldChar w:fldCharType="separate"/>
      </w:r>
      <w:r w:rsidR="00EB4E2D">
        <w:t>9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3 Weekly business earnings</w:t>
      </w:r>
      <w:r w:rsidRPr="007F4991">
        <w:tab/>
      </w:r>
      <w:r w:rsidR="0070200C" w:rsidRPr="007F4991">
        <w:fldChar w:fldCharType="begin"/>
      </w:r>
      <w:r w:rsidRPr="007F4991">
        <w:instrText xml:space="preserve"> PAGEREF _Toc334790386 \h </w:instrText>
      </w:r>
      <w:r w:rsidR="0070200C" w:rsidRPr="007F4991">
        <w:fldChar w:fldCharType="separate"/>
      </w:r>
      <w:r w:rsidR="00EB4E2D">
        <w:t>9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3 Weekly business earnings</w:t>
      </w:r>
      <w:r w:rsidRPr="007F4991">
        <w:tab/>
      </w:r>
      <w:r w:rsidR="0070200C" w:rsidRPr="007F4991">
        <w:fldChar w:fldCharType="begin"/>
      </w:r>
      <w:r w:rsidRPr="007F4991">
        <w:instrText xml:space="preserve"> PAGEREF _Toc334790387 \h </w:instrText>
      </w:r>
      <w:r w:rsidR="0070200C" w:rsidRPr="007F4991">
        <w:fldChar w:fldCharType="separate"/>
      </w:r>
      <w:r w:rsidR="00EB4E2D">
        <w:t>9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4 Take home pay</w:t>
      </w:r>
      <w:r w:rsidRPr="007F4991">
        <w:tab/>
      </w:r>
      <w:r w:rsidR="0070200C" w:rsidRPr="007F4991">
        <w:fldChar w:fldCharType="begin"/>
      </w:r>
      <w:r w:rsidRPr="007F4991">
        <w:instrText xml:space="preserve"> PAGEREF _Toc334790388 \h </w:instrText>
      </w:r>
      <w:r w:rsidR="0070200C" w:rsidRPr="007F4991">
        <w:fldChar w:fldCharType="separate"/>
      </w:r>
      <w:r w:rsidR="00EB4E2D">
        <w:t>10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4 Take home pay</w:t>
      </w:r>
      <w:r w:rsidRPr="007F4991">
        <w:tab/>
      </w:r>
      <w:r w:rsidR="0070200C" w:rsidRPr="007F4991">
        <w:fldChar w:fldCharType="begin"/>
      </w:r>
      <w:r w:rsidRPr="007F4991">
        <w:instrText xml:space="preserve"> PAGEREF _Toc334790389 \h </w:instrText>
      </w:r>
      <w:r w:rsidR="0070200C" w:rsidRPr="007F4991">
        <w:fldChar w:fldCharType="separate"/>
      </w:r>
      <w:r w:rsidR="00EB4E2D">
        <w:t>10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5 Entitled to holiday/sick pay</w:t>
      </w:r>
      <w:r w:rsidRPr="007F4991">
        <w:tab/>
      </w:r>
      <w:r w:rsidR="0070200C" w:rsidRPr="007F4991">
        <w:fldChar w:fldCharType="begin"/>
      </w:r>
      <w:r w:rsidRPr="007F4991">
        <w:instrText xml:space="preserve"> PAGEREF _Toc334790390 \h </w:instrText>
      </w:r>
      <w:r w:rsidR="0070200C" w:rsidRPr="007F4991">
        <w:fldChar w:fldCharType="separate"/>
      </w:r>
      <w:r w:rsidR="00EB4E2D">
        <w:t>10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6 Job as career</w:t>
      </w:r>
      <w:r w:rsidRPr="007F4991">
        <w:tab/>
      </w:r>
      <w:r w:rsidR="0070200C" w:rsidRPr="007F4991">
        <w:fldChar w:fldCharType="begin"/>
      </w:r>
      <w:r w:rsidRPr="007F4991">
        <w:instrText xml:space="preserve"> PAGEREF _Toc334790391 \h </w:instrText>
      </w:r>
      <w:r w:rsidR="0070200C" w:rsidRPr="007F4991">
        <w:fldChar w:fldCharType="separate"/>
      </w:r>
      <w:r w:rsidR="00EB4E2D">
        <w:t>10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7A What work is really like</w:t>
      </w:r>
      <w:r w:rsidRPr="007F4991">
        <w:tab/>
      </w:r>
      <w:r w:rsidR="0070200C" w:rsidRPr="007F4991">
        <w:fldChar w:fldCharType="begin"/>
      </w:r>
      <w:r w:rsidRPr="007F4991">
        <w:instrText xml:space="preserve"> PAGEREF _Toc334790392 \h </w:instrText>
      </w:r>
      <w:r w:rsidR="0070200C" w:rsidRPr="007F4991">
        <w:fldChar w:fldCharType="separate"/>
      </w:r>
      <w:r w:rsidR="00EB4E2D">
        <w:t>10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7B Getting along with other people</w:t>
      </w:r>
      <w:r w:rsidRPr="007F4991">
        <w:tab/>
      </w:r>
      <w:r w:rsidR="0070200C" w:rsidRPr="007F4991">
        <w:fldChar w:fldCharType="begin"/>
      </w:r>
      <w:r w:rsidRPr="007F4991">
        <w:instrText xml:space="preserve"> PAGEREF _Toc334790393 \h </w:instrText>
      </w:r>
      <w:r w:rsidR="0070200C" w:rsidRPr="007F4991">
        <w:fldChar w:fldCharType="separate"/>
      </w:r>
      <w:r w:rsidR="00EB4E2D">
        <w:t>10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7C Following instructions</w:t>
      </w:r>
      <w:r w:rsidRPr="007F4991">
        <w:tab/>
      </w:r>
      <w:r w:rsidR="0070200C" w:rsidRPr="007F4991">
        <w:fldChar w:fldCharType="begin"/>
      </w:r>
      <w:r w:rsidRPr="007F4991">
        <w:instrText xml:space="preserve"> PAGEREF _Toc334790394 \h </w:instrText>
      </w:r>
      <w:r w:rsidR="0070200C" w:rsidRPr="007F4991">
        <w:fldChar w:fldCharType="separate"/>
      </w:r>
      <w:r w:rsidR="00EB4E2D">
        <w:t>10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7D Thinking for yourself</w:t>
      </w:r>
      <w:r w:rsidRPr="007F4991">
        <w:tab/>
      </w:r>
      <w:r w:rsidR="0070200C" w:rsidRPr="007F4991">
        <w:fldChar w:fldCharType="begin"/>
      </w:r>
      <w:r w:rsidRPr="007F4991">
        <w:instrText xml:space="preserve"> PAGEREF _Toc334790395 \h </w:instrText>
      </w:r>
      <w:r w:rsidR="0070200C" w:rsidRPr="007F4991">
        <w:fldChar w:fldCharType="separate"/>
      </w:r>
      <w:r w:rsidR="00EB4E2D">
        <w:t>10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7E Being confident</w:t>
      </w:r>
      <w:r w:rsidRPr="007F4991">
        <w:tab/>
      </w:r>
      <w:r w:rsidR="0070200C" w:rsidRPr="007F4991">
        <w:fldChar w:fldCharType="begin"/>
      </w:r>
      <w:r w:rsidRPr="007F4991">
        <w:instrText xml:space="preserve"> PAGEREF _Toc334790396 \h </w:instrText>
      </w:r>
      <w:r w:rsidR="0070200C" w:rsidRPr="007F4991">
        <w:fldChar w:fldCharType="separate"/>
      </w:r>
      <w:r w:rsidR="00EB4E2D">
        <w:t>10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7F Working conditions generally</w:t>
      </w:r>
      <w:r w:rsidRPr="007F4991">
        <w:tab/>
      </w:r>
      <w:r w:rsidR="0070200C" w:rsidRPr="007F4991">
        <w:fldChar w:fldCharType="begin"/>
      </w:r>
      <w:r w:rsidRPr="007F4991">
        <w:instrText xml:space="preserve"> PAGEREF _Toc334790397 \h </w:instrText>
      </w:r>
      <w:r w:rsidR="0070200C" w:rsidRPr="007F4991">
        <w:fldChar w:fldCharType="separate"/>
      </w:r>
      <w:r w:rsidR="00EB4E2D">
        <w:t>10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7G The career you would like to have</w:t>
      </w:r>
      <w:r w:rsidRPr="007F4991">
        <w:tab/>
      </w:r>
      <w:r w:rsidR="0070200C" w:rsidRPr="007F4991">
        <w:fldChar w:fldCharType="begin"/>
      </w:r>
      <w:r w:rsidRPr="007F4991">
        <w:instrText xml:space="preserve"> PAGEREF _Toc334790398 \h </w:instrText>
      </w:r>
      <w:r w:rsidR="0070200C" w:rsidRPr="007F4991">
        <w:fldChar w:fldCharType="separate"/>
      </w:r>
      <w:r w:rsidR="00EB4E2D">
        <w:t>10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A The kind of work you do</w:t>
      </w:r>
      <w:r w:rsidRPr="007F4991">
        <w:tab/>
      </w:r>
      <w:r w:rsidR="0070200C" w:rsidRPr="007F4991">
        <w:fldChar w:fldCharType="begin"/>
      </w:r>
      <w:r w:rsidRPr="007F4991">
        <w:instrText xml:space="preserve"> PAGEREF _Toc334790399 \h </w:instrText>
      </w:r>
      <w:r w:rsidR="0070200C" w:rsidRPr="007F4991">
        <w:fldChar w:fldCharType="separate"/>
      </w:r>
      <w:r w:rsidR="00EB4E2D">
        <w:t>10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B Opportunities to use skills and experience</w:t>
      </w:r>
      <w:r w:rsidRPr="007F4991">
        <w:tab/>
      </w:r>
      <w:r w:rsidR="0070200C" w:rsidRPr="007F4991">
        <w:fldChar w:fldCharType="begin"/>
      </w:r>
      <w:r w:rsidRPr="007F4991">
        <w:instrText xml:space="preserve"> PAGEREF _Toc334790400 \h </w:instrText>
      </w:r>
      <w:r w:rsidR="0070200C" w:rsidRPr="007F4991">
        <w:fldChar w:fldCharType="separate"/>
      </w:r>
      <w:r w:rsidR="00EB4E2D">
        <w:t>10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C Your immediate boss or supervisor</w:t>
      </w:r>
      <w:r w:rsidRPr="007F4991">
        <w:tab/>
      </w:r>
      <w:r w:rsidR="0070200C" w:rsidRPr="007F4991">
        <w:fldChar w:fldCharType="begin"/>
      </w:r>
      <w:r w:rsidRPr="007F4991">
        <w:instrText xml:space="preserve"> PAGEREF _Toc334790401 \h </w:instrText>
      </w:r>
      <w:r w:rsidR="0070200C" w:rsidRPr="007F4991">
        <w:fldChar w:fldCharType="separate"/>
      </w:r>
      <w:r w:rsidR="00EB4E2D">
        <w:t>10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D Other people you work with</w:t>
      </w:r>
      <w:r w:rsidRPr="007F4991">
        <w:tab/>
      </w:r>
      <w:r w:rsidR="0070200C" w:rsidRPr="007F4991">
        <w:fldChar w:fldCharType="begin"/>
      </w:r>
      <w:r w:rsidRPr="007F4991">
        <w:instrText xml:space="preserve"> PAGEREF _Toc334790402 \h </w:instrText>
      </w:r>
      <w:r w:rsidR="0070200C" w:rsidRPr="007F4991">
        <w:fldChar w:fldCharType="separate"/>
      </w:r>
      <w:r w:rsidR="00EB4E2D">
        <w:t>10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E The pay you get</w:t>
      </w:r>
      <w:r w:rsidRPr="007F4991">
        <w:tab/>
      </w:r>
      <w:r w:rsidR="0070200C" w:rsidRPr="007F4991">
        <w:fldChar w:fldCharType="begin"/>
      </w:r>
      <w:r w:rsidRPr="007F4991">
        <w:instrText xml:space="preserve"> PAGEREF _Toc334790403 \h </w:instrText>
      </w:r>
      <w:r w:rsidR="0070200C" w:rsidRPr="007F4991">
        <w:fldChar w:fldCharType="separate"/>
      </w:r>
      <w:r w:rsidR="00EB4E2D">
        <w:t>10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F Opportunities for training</w:t>
      </w:r>
      <w:r w:rsidRPr="007F4991">
        <w:tab/>
      </w:r>
      <w:r w:rsidR="0070200C" w:rsidRPr="007F4991">
        <w:fldChar w:fldCharType="begin"/>
      </w:r>
      <w:r w:rsidRPr="007F4991">
        <w:instrText xml:space="preserve"> PAGEREF _Toc334790404 \h </w:instrText>
      </w:r>
      <w:r w:rsidR="0070200C" w:rsidRPr="007F4991">
        <w:fldChar w:fldCharType="separate"/>
      </w:r>
      <w:r w:rsidR="00EB4E2D">
        <w:t>10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G The tasks you are assigned</w:t>
      </w:r>
      <w:r w:rsidRPr="007F4991">
        <w:tab/>
      </w:r>
      <w:r w:rsidR="0070200C" w:rsidRPr="007F4991">
        <w:fldChar w:fldCharType="begin"/>
      </w:r>
      <w:r w:rsidRPr="007F4991">
        <w:instrText xml:space="preserve"> PAGEREF _Toc334790405 \h </w:instrText>
      </w:r>
      <w:r w:rsidR="0070200C" w:rsidRPr="007F4991">
        <w:fldChar w:fldCharType="separate"/>
      </w:r>
      <w:r w:rsidR="00EB4E2D">
        <w:t>10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H Recognition you get for tasks well done</w:t>
      </w:r>
      <w:r w:rsidRPr="007F4991">
        <w:tab/>
      </w:r>
      <w:r w:rsidR="0070200C" w:rsidRPr="007F4991">
        <w:fldChar w:fldCharType="begin"/>
      </w:r>
      <w:r w:rsidRPr="007F4991">
        <w:instrText xml:space="preserve"> PAGEREF _Toc334790406 \h </w:instrText>
      </w:r>
      <w:r w:rsidR="0070200C" w:rsidRPr="007F4991">
        <w:fldChar w:fldCharType="separate"/>
      </w:r>
      <w:r w:rsidR="00EB4E2D">
        <w:t>10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8I Your opportunities for promotion</w:t>
      </w:r>
      <w:r w:rsidRPr="007F4991">
        <w:tab/>
      </w:r>
      <w:r w:rsidR="0070200C" w:rsidRPr="007F4991">
        <w:fldChar w:fldCharType="begin"/>
      </w:r>
      <w:r w:rsidRPr="007F4991">
        <w:instrText xml:space="preserve"> PAGEREF _Toc334790407 \h </w:instrText>
      </w:r>
      <w:r w:rsidR="0070200C" w:rsidRPr="007F4991">
        <w:fldChar w:fldCharType="separate"/>
      </w:r>
      <w:r w:rsidR="00EB4E2D">
        <w:t>10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29 ANZSCO code (first edition)</w:t>
      </w:r>
      <w:r w:rsidRPr="007F4991">
        <w:tab/>
      </w:r>
      <w:r w:rsidR="0070200C" w:rsidRPr="007F4991">
        <w:fldChar w:fldCharType="begin"/>
      </w:r>
      <w:r w:rsidRPr="007F4991">
        <w:instrText xml:space="preserve"> PAGEREF _Toc334790408 \h </w:instrText>
      </w:r>
      <w:r w:rsidR="0070200C" w:rsidRPr="007F4991">
        <w:fldChar w:fldCharType="separate"/>
      </w:r>
      <w:r w:rsidR="00EB4E2D">
        <w:t>10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31 ANZSIC code (2006 revision)</w:t>
      </w:r>
      <w:r w:rsidRPr="007F4991">
        <w:tab/>
      </w:r>
      <w:r w:rsidR="0070200C" w:rsidRPr="007F4991">
        <w:fldChar w:fldCharType="begin"/>
      </w:r>
      <w:r w:rsidRPr="007F4991">
        <w:instrText xml:space="preserve"> PAGEREF _Toc334790409 \h </w:instrText>
      </w:r>
      <w:r w:rsidR="0070200C" w:rsidRPr="007F4991">
        <w:fldChar w:fldCharType="separate"/>
      </w:r>
      <w:r w:rsidR="00EB4E2D">
        <w:t>10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32 Month began job</w:t>
      </w:r>
      <w:r w:rsidRPr="007F4991">
        <w:tab/>
      </w:r>
      <w:r w:rsidR="0070200C" w:rsidRPr="007F4991">
        <w:fldChar w:fldCharType="begin"/>
      </w:r>
      <w:r w:rsidRPr="007F4991">
        <w:instrText xml:space="preserve"> PAGEREF _Toc334790410 \h </w:instrText>
      </w:r>
      <w:r w:rsidR="0070200C" w:rsidRPr="007F4991">
        <w:fldChar w:fldCharType="separate"/>
      </w:r>
      <w:r w:rsidR="00EB4E2D">
        <w:t>10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32 Year began job</w:t>
      </w:r>
      <w:r w:rsidRPr="007F4991">
        <w:tab/>
      </w:r>
      <w:r w:rsidR="0070200C" w:rsidRPr="007F4991">
        <w:fldChar w:fldCharType="begin"/>
      </w:r>
      <w:r w:rsidRPr="007F4991">
        <w:instrText xml:space="preserve"> PAGEREF _Toc334790411 \h </w:instrText>
      </w:r>
      <w:r w:rsidR="0070200C" w:rsidRPr="007F4991">
        <w:fldChar w:fldCharType="separate"/>
      </w:r>
      <w:r w:rsidR="00EB4E2D">
        <w:t>10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33 How found job</w:t>
      </w:r>
      <w:r w:rsidRPr="007F4991">
        <w:tab/>
      </w:r>
      <w:r w:rsidR="0070200C" w:rsidRPr="007F4991">
        <w:fldChar w:fldCharType="begin"/>
      </w:r>
      <w:r w:rsidRPr="007F4991">
        <w:instrText xml:space="preserve"> PAGEREF _Toc334790412 \h </w:instrText>
      </w:r>
      <w:r w:rsidR="0070200C" w:rsidRPr="007F4991">
        <w:fldChar w:fldCharType="separate"/>
      </w:r>
      <w:r w:rsidR="00EB4E2D">
        <w:t>10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45 Weekly hours worked</w:t>
      </w:r>
      <w:r w:rsidRPr="007F4991">
        <w:tab/>
      </w:r>
      <w:r w:rsidR="0070200C" w:rsidRPr="007F4991">
        <w:fldChar w:fldCharType="begin"/>
      </w:r>
      <w:r w:rsidRPr="007F4991">
        <w:instrText xml:space="preserve"> PAGEREF _Toc334790413 \h </w:instrText>
      </w:r>
      <w:r w:rsidR="0070200C" w:rsidRPr="007F4991">
        <w:fldChar w:fldCharType="separate"/>
      </w:r>
      <w:r w:rsidR="00EB4E2D">
        <w:t>10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45 Weekly hours worked</w:t>
      </w:r>
      <w:r w:rsidRPr="007F4991">
        <w:tab/>
      </w:r>
      <w:r w:rsidR="0070200C" w:rsidRPr="007F4991">
        <w:fldChar w:fldCharType="begin"/>
      </w:r>
      <w:r w:rsidRPr="007F4991">
        <w:instrText xml:space="preserve"> PAGEREF _Toc334790414 \h </w:instrText>
      </w:r>
      <w:r w:rsidR="0070200C" w:rsidRPr="007F4991">
        <w:fldChar w:fldCharType="separate"/>
      </w:r>
      <w:r w:rsidR="00EB4E2D">
        <w:t>10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46 Prefer full-time work</w:t>
      </w:r>
      <w:r w:rsidRPr="007F4991">
        <w:tab/>
      </w:r>
      <w:r w:rsidR="0070200C" w:rsidRPr="007F4991">
        <w:fldChar w:fldCharType="begin"/>
      </w:r>
      <w:r w:rsidRPr="007F4991">
        <w:instrText xml:space="preserve"> PAGEREF _Toc334790415 \h </w:instrText>
      </w:r>
      <w:r w:rsidR="0070200C" w:rsidRPr="007F4991">
        <w:fldChar w:fldCharType="separate"/>
      </w:r>
      <w:r w:rsidR="00EB4E2D">
        <w:t>11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47 Looking for full-time work</w:t>
      </w:r>
      <w:r w:rsidRPr="007F4991">
        <w:tab/>
      </w:r>
      <w:r w:rsidR="0070200C" w:rsidRPr="007F4991">
        <w:fldChar w:fldCharType="begin"/>
      </w:r>
      <w:r w:rsidRPr="007F4991">
        <w:instrText xml:space="preserve"> PAGEREF _Toc334790416 \h </w:instrText>
      </w:r>
      <w:r w:rsidR="0070200C" w:rsidRPr="007F4991">
        <w:fldChar w:fldCharType="separate"/>
      </w:r>
      <w:r w:rsidR="00EB4E2D">
        <w:t>11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48 Looking for any work</w:t>
      </w:r>
      <w:r w:rsidRPr="007F4991">
        <w:tab/>
      </w:r>
      <w:r w:rsidR="0070200C" w:rsidRPr="007F4991">
        <w:fldChar w:fldCharType="begin"/>
      </w:r>
      <w:r w:rsidRPr="007F4991">
        <w:instrText xml:space="preserve"> PAGEREF _Toc334790417 \h </w:instrText>
      </w:r>
      <w:r w:rsidR="0070200C" w:rsidRPr="007F4991">
        <w:fldChar w:fldCharType="separate"/>
      </w:r>
      <w:r w:rsidR="00EB4E2D">
        <w:t>11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49 Looking for new or extra job</w:t>
      </w:r>
      <w:r w:rsidRPr="007F4991">
        <w:tab/>
      </w:r>
      <w:r w:rsidR="0070200C" w:rsidRPr="007F4991">
        <w:fldChar w:fldCharType="begin"/>
      </w:r>
      <w:r w:rsidRPr="007F4991">
        <w:instrText xml:space="preserve"> PAGEREF _Toc334790418 \h </w:instrText>
      </w:r>
      <w:r w:rsidR="0070200C" w:rsidRPr="007F4991">
        <w:fldChar w:fldCharType="separate"/>
      </w:r>
      <w:r w:rsidR="00EB4E2D">
        <w:t>11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0 Number of (other) jobs since last interview</w:t>
      </w:r>
      <w:r w:rsidRPr="007F4991">
        <w:tab/>
      </w:r>
      <w:r w:rsidR="0070200C" w:rsidRPr="007F4991">
        <w:fldChar w:fldCharType="begin"/>
      </w:r>
      <w:r w:rsidRPr="007F4991">
        <w:instrText xml:space="preserve"> PAGEREF _Toc334790419 \h </w:instrText>
      </w:r>
      <w:r w:rsidR="0070200C" w:rsidRPr="007F4991">
        <w:fldChar w:fldCharType="separate"/>
      </w:r>
      <w:r w:rsidR="00EB4E2D">
        <w:t>11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A No full-time work since last interview</w:t>
      </w:r>
      <w:r w:rsidRPr="007F4991">
        <w:tab/>
      </w:r>
      <w:r w:rsidR="0070200C" w:rsidRPr="007F4991">
        <w:fldChar w:fldCharType="begin"/>
      </w:r>
      <w:r w:rsidRPr="007F4991">
        <w:instrText xml:space="preserve"> PAGEREF _Toc334790420 \h </w:instrText>
      </w:r>
      <w:r w:rsidR="0070200C" w:rsidRPr="007F4991">
        <w:fldChar w:fldCharType="separate"/>
      </w:r>
      <w:r w:rsidR="00EB4E2D">
        <w:t>11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B Full-time work in July 2010</w:t>
      </w:r>
      <w:r w:rsidRPr="007F4991">
        <w:tab/>
      </w:r>
      <w:r w:rsidR="0070200C" w:rsidRPr="007F4991">
        <w:fldChar w:fldCharType="begin"/>
      </w:r>
      <w:r w:rsidRPr="007F4991">
        <w:instrText xml:space="preserve"> PAGEREF _Toc334790421 \h </w:instrText>
      </w:r>
      <w:r w:rsidR="0070200C" w:rsidRPr="007F4991">
        <w:fldChar w:fldCharType="separate"/>
      </w:r>
      <w:r w:rsidR="00EB4E2D">
        <w:t>11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C Full-time work in August 2010</w:t>
      </w:r>
      <w:r w:rsidRPr="007F4991">
        <w:tab/>
      </w:r>
      <w:r w:rsidR="0070200C" w:rsidRPr="007F4991">
        <w:fldChar w:fldCharType="begin"/>
      </w:r>
      <w:r w:rsidRPr="007F4991">
        <w:instrText xml:space="preserve"> PAGEREF _Toc334790422 \h </w:instrText>
      </w:r>
      <w:r w:rsidR="0070200C" w:rsidRPr="007F4991">
        <w:fldChar w:fldCharType="separate"/>
      </w:r>
      <w:r w:rsidR="00EB4E2D">
        <w:t>11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D Full-time work in September 2010</w:t>
      </w:r>
      <w:r w:rsidRPr="007F4991">
        <w:tab/>
      </w:r>
      <w:r w:rsidR="0070200C" w:rsidRPr="007F4991">
        <w:fldChar w:fldCharType="begin"/>
      </w:r>
      <w:r w:rsidRPr="007F4991">
        <w:instrText xml:space="preserve"> PAGEREF _Toc334790423 \h </w:instrText>
      </w:r>
      <w:r w:rsidR="0070200C" w:rsidRPr="007F4991">
        <w:fldChar w:fldCharType="separate"/>
      </w:r>
      <w:r w:rsidR="00EB4E2D">
        <w:t>11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E Full-time work in October 2010</w:t>
      </w:r>
      <w:r w:rsidRPr="007F4991">
        <w:tab/>
      </w:r>
      <w:r w:rsidR="0070200C" w:rsidRPr="007F4991">
        <w:fldChar w:fldCharType="begin"/>
      </w:r>
      <w:r w:rsidRPr="007F4991">
        <w:instrText xml:space="preserve"> PAGEREF _Toc334790424 \h </w:instrText>
      </w:r>
      <w:r w:rsidR="0070200C" w:rsidRPr="007F4991">
        <w:fldChar w:fldCharType="separate"/>
      </w:r>
      <w:r w:rsidR="00EB4E2D">
        <w:t>11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F Full-time work in November 2010</w:t>
      </w:r>
      <w:r w:rsidRPr="007F4991">
        <w:tab/>
      </w:r>
      <w:r w:rsidR="0070200C" w:rsidRPr="007F4991">
        <w:fldChar w:fldCharType="begin"/>
      </w:r>
      <w:r w:rsidRPr="007F4991">
        <w:instrText xml:space="preserve"> PAGEREF _Toc334790425 \h </w:instrText>
      </w:r>
      <w:r w:rsidR="0070200C" w:rsidRPr="007F4991">
        <w:fldChar w:fldCharType="separate"/>
      </w:r>
      <w:r w:rsidR="00EB4E2D">
        <w:t>11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G Full-time work in December 2010</w:t>
      </w:r>
      <w:r w:rsidRPr="007F4991">
        <w:tab/>
      </w:r>
      <w:r w:rsidR="0070200C" w:rsidRPr="007F4991">
        <w:fldChar w:fldCharType="begin"/>
      </w:r>
      <w:r w:rsidRPr="007F4991">
        <w:instrText xml:space="preserve"> PAGEREF _Toc334790426 \h </w:instrText>
      </w:r>
      <w:r w:rsidR="0070200C" w:rsidRPr="007F4991">
        <w:fldChar w:fldCharType="separate"/>
      </w:r>
      <w:r w:rsidR="00EB4E2D">
        <w:t>11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H Full-time work in January 2011</w:t>
      </w:r>
      <w:r w:rsidRPr="007F4991">
        <w:tab/>
      </w:r>
      <w:r w:rsidR="0070200C" w:rsidRPr="007F4991">
        <w:fldChar w:fldCharType="begin"/>
      </w:r>
      <w:r w:rsidRPr="007F4991">
        <w:instrText xml:space="preserve"> PAGEREF _Toc334790427 \h </w:instrText>
      </w:r>
      <w:r w:rsidR="0070200C" w:rsidRPr="007F4991">
        <w:fldChar w:fldCharType="separate"/>
      </w:r>
      <w:r w:rsidR="00EB4E2D">
        <w:t>11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I Full-time work in February 2011</w:t>
      </w:r>
      <w:r w:rsidRPr="007F4991">
        <w:tab/>
      </w:r>
      <w:r w:rsidR="0070200C" w:rsidRPr="007F4991">
        <w:fldChar w:fldCharType="begin"/>
      </w:r>
      <w:r w:rsidRPr="007F4991">
        <w:instrText xml:space="preserve"> PAGEREF _Toc334790428 \h </w:instrText>
      </w:r>
      <w:r w:rsidR="0070200C" w:rsidRPr="007F4991">
        <w:fldChar w:fldCharType="separate"/>
      </w:r>
      <w:r w:rsidR="00EB4E2D">
        <w:t>11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J Full-time work in March 2011</w:t>
      </w:r>
      <w:r w:rsidRPr="007F4991">
        <w:tab/>
      </w:r>
      <w:r w:rsidR="0070200C" w:rsidRPr="007F4991">
        <w:fldChar w:fldCharType="begin"/>
      </w:r>
      <w:r w:rsidRPr="007F4991">
        <w:instrText xml:space="preserve"> PAGEREF _Toc334790429 \h </w:instrText>
      </w:r>
      <w:r w:rsidR="0070200C" w:rsidRPr="007F4991">
        <w:fldChar w:fldCharType="separate"/>
      </w:r>
      <w:r w:rsidR="00EB4E2D">
        <w:t>11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K Full-time work in April 2011</w:t>
      </w:r>
      <w:r w:rsidRPr="007F4991">
        <w:tab/>
      </w:r>
      <w:r w:rsidR="0070200C" w:rsidRPr="007F4991">
        <w:fldChar w:fldCharType="begin"/>
      </w:r>
      <w:r w:rsidRPr="007F4991">
        <w:instrText xml:space="preserve"> PAGEREF _Toc334790430 \h </w:instrText>
      </w:r>
      <w:r w:rsidR="0070200C" w:rsidRPr="007F4991">
        <w:fldChar w:fldCharType="separate"/>
      </w:r>
      <w:r w:rsidR="00EB4E2D">
        <w:t>11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L Full-time work in May 2011</w:t>
      </w:r>
      <w:r w:rsidRPr="007F4991">
        <w:tab/>
      </w:r>
      <w:r w:rsidR="0070200C" w:rsidRPr="007F4991">
        <w:fldChar w:fldCharType="begin"/>
      </w:r>
      <w:r w:rsidRPr="007F4991">
        <w:instrText xml:space="preserve"> PAGEREF _Toc334790431 \h </w:instrText>
      </w:r>
      <w:r w:rsidR="0070200C" w:rsidRPr="007F4991">
        <w:fldChar w:fldCharType="separate"/>
      </w:r>
      <w:r w:rsidR="00EB4E2D">
        <w:t>11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M Full-time work in June 2011</w:t>
      </w:r>
      <w:r w:rsidRPr="007F4991">
        <w:tab/>
      </w:r>
      <w:r w:rsidR="0070200C" w:rsidRPr="007F4991">
        <w:fldChar w:fldCharType="begin"/>
      </w:r>
      <w:r w:rsidRPr="007F4991">
        <w:instrText xml:space="preserve"> PAGEREF _Toc334790432 \h </w:instrText>
      </w:r>
      <w:r w:rsidR="0070200C" w:rsidRPr="007F4991">
        <w:fldChar w:fldCharType="separate"/>
      </w:r>
      <w:r w:rsidR="00EB4E2D">
        <w:t>11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N Full-time work in July 2011</w:t>
      </w:r>
      <w:r w:rsidRPr="007F4991">
        <w:tab/>
      </w:r>
      <w:r w:rsidR="0070200C" w:rsidRPr="007F4991">
        <w:fldChar w:fldCharType="begin"/>
      </w:r>
      <w:r w:rsidRPr="007F4991">
        <w:instrText xml:space="preserve"> PAGEREF _Toc334790433 \h </w:instrText>
      </w:r>
      <w:r w:rsidR="0070200C" w:rsidRPr="007F4991">
        <w:fldChar w:fldCharType="separate"/>
      </w:r>
      <w:r w:rsidR="00EB4E2D">
        <w:t>11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O Full-time work in August 2011</w:t>
      </w:r>
      <w:r w:rsidRPr="007F4991">
        <w:tab/>
      </w:r>
      <w:r w:rsidR="0070200C" w:rsidRPr="007F4991">
        <w:fldChar w:fldCharType="begin"/>
      </w:r>
      <w:r w:rsidRPr="007F4991">
        <w:instrText xml:space="preserve"> PAGEREF _Toc334790434 \h </w:instrText>
      </w:r>
      <w:r w:rsidR="0070200C" w:rsidRPr="007F4991">
        <w:fldChar w:fldCharType="separate"/>
      </w:r>
      <w:r w:rsidR="00EB4E2D">
        <w:t>11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P Full-time work in September 2011</w:t>
      </w:r>
      <w:r w:rsidRPr="007F4991">
        <w:tab/>
      </w:r>
      <w:r w:rsidR="0070200C" w:rsidRPr="007F4991">
        <w:fldChar w:fldCharType="begin"/>
      </w:r>
      <w:r w:rsidRPr="007F4991">
        <w:instrText xml:space="preserve"> PAGEREF _Toc334790435 \h </w:instrText>
      </w:r>
      <w:r w:rsidR="0070200C" w:rsidRPr="007F4991">
        <w:fldChar w:fldCharType="separate"/>
      </w:r>
      <w:r w:rsidR="00EB4E2D">
        <w:t>11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Q Full-time work in October 2011</w:t>
      </w:r>
      <w:r w:rsidRPr="007F4991">
        <w:tab/>
      </w:r>
      <w:r w:rsidR="0070200C" w:rsidRPr="007F4991">
        <w:fldChar w:fldCharType="begin"/>
      </w:r>
      <w:r w:rsidRPr="007F4991">
        <w:instrText xml:space="preserve"> PAGEREF _Toc334790436 \h </w:instrText>
      </w:r>
      <w:r w:rsidR="0070200C" w:rsidRPr="007F4991">
        <w:fldChar w:fldCharType="separate"/>
      </w:r>
      <w:r w:rsidR="00EB4E2D">
        <w:t>11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R Full-time work in November 2011</w:t>
      </w:r>
      <w:r w:rsidRPr="007F4991">
        <w:tab/>
      </w:r>
      <w:r w:rsidR="0070200C" w:rsidRPr="007F4991">
        <w:fldChar w:fldCharType="begin"/>
      </w:r>
      <w:r w:rsidRPr="007F4991">
        <w:instrText xml:space="preserve"> PAGEREF _Toc334790437 \h </w:instrText>
      </w:r>
      <w:r w:rsidR="0070200C" w:rsidRPr="007F4991">
        <w:fldChar w:fldCharType="separate"/>
      </w:r>
      <w:r w:rsidR="00EB4E2D">
        <w:t>11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S Full-time work in December 2011</w:t>
      </w:r>
      <w:r w:rsidRPr="007F4991">
        <w:tab/>
      </w:r>
      <w:r w:rsidR="0070200C" w:rsidRPr="007F4991">
        <w:fldChar w:fldCharType="begin"/>
      </w:r>
      <w:r w:rsidRPr="007F4991">
        <w:instrText xml:space="preserve"> PAGEREF _Toc334790438 \h </w:instrText>
      </w:r>
      <w:r w:rsidR="0070200C" w:rsidRPr="007F4991">
        <w:fldChar w:fldCharType="separate"/>
      </w:r>
      <w:r w:rsidR="00EB4E2D">
        <w:t>11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1T Full-time work in January 2012</w:t>
      </w:r>
      <w:r w:rsidRPr="007F4991">
        <w:tab/>
      </w:r>
      <w:r w:rsidR="0070200C" w:rsidRPr="007F4991">
        <w:fldChar w:fldCharType="begin"/>
      </w:r>
      <w:r w:rsidRPr="007F4991">
        <w:instrText xml:space="preserve"> PAGEREF _Toc334790439 \h </w:instrText>
      </w:r>
      <w:r w:rsidR="0070200C" w:rsidRPr="007F4991">
        <w:fldChar w:fldCharType="separate"/>
      </w:r>
      <w:r w:rsidR="00EB4E2D">
        <w:t>11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A No part-time work since last interview</w:t>
      </w:r>
      <w:r w:rsidRPr="007F4991">
        <w:tab/>
      </w:r>
      <w:r w:rsidR="0070200C" w:rsidRPr="007F4991">
        <w:fldChar w:fldCharType="begin"/>
      </w:r>
      <w:r w:rsidRPr="007F4991">
        <w:instrText xml:space="preserve"> PAGEREF _Toc334790440 \h </w:instrText>
      </w:r>
      <w:r w:rsidR="0070200C" w:rsidRPr="007F4991">
        <w:fldChar w:fldCharType="separate"/>
      </w:r>
      <w:r w:rsidR="00EB4E2D">
        <w:t>11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B Part-time work in July 2010</w:t>
      </w:r>
      <w:r w:rsidRPr="007F4991">
        <w:tab/>
      </w:r>
      <w:r w:rsidR="0070200C" w:rsidRPr="007F4991">
        <w:fldChar w:fldCharType="begin"/>
      </w:r>
      <w:r w:rsidRPr="007F4991">
        <w:instrText xml:space="preserve"> PAGEREF _Toc334790441 \h </w:instrText>
      </w:r>
      <w:r w:rsidR="0070200C" w:rsidRPr="007F4991">
        <w:fldChar w:fldCharType="separate"/>
      </w:r>
      <w:r w:rsidR="00EB4E2D">
        <w:t>11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C Part-time work in August 2010</w:t>
      </w:r>
      <w:r w:rsidRPr="007F4991">
        <w:tab/>
      </w:r>
      <w:r w:rsidR="0070200C" w:rsidRPr="007F4991">
        <w:fldChar w:fldCharType="begin"/>
      </w:r>
      <w:r w:rsidRPr="007F4991">
        <w:instrText xml:space="preserve"> PAGEREF _Toc334790442 \h </w:instrText>
      </w:r>
      <w:r w:rsidR="0070200C" w:rsidRPr="007F4991">
        <w:fldChar w:fldCharType="separate"/>
      </w:r>
      <w:r w:rsidR="00EB4E2D">
        <w:t>11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D Part-time work in September 2010</w:t>
      </w:r>
      <w:r w:rsidRPr="007F4991">
        <w:tab/>
      </w:r>
      <w:r w:rsidR="0070200C" w:rsidRPr="007F4991">
        <w:fldChar w:fldCharType="begin"/>
      </w:r>
      <w:r w:rsidRPr="007F4991">
        <w:instrText xml:space="preserve"> PAGEREF _Toc334790443 \h </w:instrText>
      </w:r>
      <w:r w:rsidR="0070200C" w:rsidRPr="007F4991">
        <w:fldChar w:fldCharType="separate"/>
      </w:r>
      <w:r w:rsidR="00EB4E2D">
        <w:t>11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E Part-time work in October 2010</w:t>
      </w:r>
      <w:r w:rsidRPr="007F4991">
        <w:tab/>
      </w:r>
      <w:r w:rsidR="0070200C" w:rsidRPr="007F4991">
        <w:fldChar w:fldCharType="begin"/>
      </w:r>
      <w:r w:rsidRPr="007F4991">
        <w:instrText xml:space="preserve"> PAGEREF _Toc334790444 \h </w:instrText>
      </w:r>
      <w:r w:rsidR="0070200C" w:rsidRPr="007F4991">
        <w:fldChar w:fldCharType="separate"/>
      </w:r>
      <w:r w:rsidR="00EB4E2D">
        <w:t>11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F Part-time work in November 2010</w:t>
      </w:r>
      <w:r w:rsidRPr="007F4991">
        <w:tab/>
      </w:r>
      <w:r w:rsidR="0070200C" w:rsidRPr="007F4991">
        <w:fldChar w:fldCharType="begin"/>
      </w:r>
      <w:r w:rsidRPr="007F4991">
        <w:instrText xml:space="preserve"> PAGEREF _Toc334790445 \h </w:instrText>
      </w:r>
      <w:r w:rsidR="0070200C" w:rsidRPr="007F4991">
        <w:fldChar w:fldCharType="separate"/>
      </w:r>
      <w:r w:rsidR="00EB4E2D">
        <w:t>11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G Part-time work in December 2010</w:t>
      </w:r>
      <w:r w:rsidRPr="007F4991">
        <w:tab/>
      </w:r>
      <w:r w:rsidR="0070200C" w:rsidRPr="007F4991">
        <w:fldChar w:fldCharType="begin"/>
      </w:r>
      <w:r w:rsidRPr="007F4991">
        <w:instrText xml:space="preserve"> PAGEREF _Toc334790446 \h </w:instrText>
      </w:r>
      <w:r w:rsidR="0070200C" w:rsidRPr="007F4991">
        <w:fldChar w:fldCharType="separate"/>
      </w:r>
      <w:r w:rsidR="00EB4E2D">
        <w:t>11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H Part-time work in January 2011</w:t>
      </w:r>
      <w:r w:rsidRPr="007F4991">
        <w:tab/>
      </w:r>
      <w:r w:rsidR="0070200C" w:rsidRPr="007F4991">
        <w:fldChar w:fldCharType="begin"/>
      </w:r>
      <w:r w:rsidRPr="007F4991">
        <w:instrText xml:space="preserve"> PAGEREF _Toc334790447 \h </w:instrText>
      </w:r>
      <w:r w:rsidR="0070200C" w:rsidRPr="007F4991">
        <w:fldChar w:fldCharType="separate"/>
      </w:r>
      <w:r w:rsidR="00EB4E2D">
        <w:t>11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I Part-time work in February 2011</w:t>
      </w:r>
      <w:r w:rsidRPr="007F4991">
        <w:tab/>
      </w:r>
      <w:r w:rsidR="0070200C" w:rsidRPr="007F4991">
        <w:fldChar w:fldCharType="begin"/>
      </w:r>
      <w:r w:rsidRPr="007F4991">
        <w:instrText xml:space="preserve"> PAGEREF _Toc334790448 \h </w:instrText>
      </w:r>
      <w:r w:rsidR="0070200C" w:rsidRPr="007F4991">
        <w:fldChar w:fldCharType="separate"/>
      </w:r>
      <w:r w:rsidR="00EB4E2D">
        <w:t>11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J Part-time work in March 2011</w:t>
      </w:r>
      <w:r w:rsidRPr="007F4991">
        <w:tab/>
      </w:r>
      <w:r w:rsidR="0070200C" w:rsidRPr="007F4991">
        <w:fldChar w:fldCharType="begin"/>
      </w:r>
      <w:r w:rsidRPr="007F4991">
        <w:instrText xml:space="preserve"> PAGEREF _Toc334790449 \h </w:instrText>
      </w:r>
      <w:r w:rsidR="0070200C" w:rsidRPr="007F4991">
        <w:fldChar w:fldCharType="separate"/>
      </w:r>
      <w:r w:rsidR="00EB4E2D">
        <w:t>11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K Part-time work in April 2011</w:t>
      </w:r>
      <w:r w:rsidRPr="007F4991">
        <w:tab/>
      </w:r>
      <w:r w:rsidR="0070200C" w:rsidRPr="007F4991">
        <w:fldChar w:fldCharType="begin"/>
      </w:r>
      <w:r w:rsidRPr="007F4991">
        <w:instrText xml:space="preserve"> PAGEREF _Toc334790450 \h </w:instrText>
      </w:r>
      <w:r w:rsidR="0070200C" w:rsidRPr="007F4991">
        <w:fldChar w:fldCharType="separate"/>
      </w:r>
      <w:r w:rsidR="00EB4E2D">
        <w:t>11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L Part-time work in May 2011</w:t>
      </w:r>
      <w:r w:rsidRPr="007F4991">
        <w:tab/>
      </w:r>
      <w:r w:rsidR="0070200C" w:rsidRPr="007F4991">
        <w:fldChar w:fldCharType="begin"/>
      </w:r>
      <w:r w:rsidRPr="007F4991">
        <w:instrText xml:space="preserve"> PAGEREF _Toc334790451 \h </w:instrText>
      </w:r>
      <w:r w:rsidR="0070200C" w:rsidRPr="007F4991">
        <w:fldChar w:fldCharType="separate"/>
      </w:r>
      <w:r w:rsidR="00EB4E2D">
        <w:t>11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M Part-time work in June 2011</w:t>
      </w:r>
      <w:r w:rsidRPr="007F4991">
        <w:tab/>
      </w:r>
      <w:r w:rsidR="0070200C" w:rsidRPr="007F4991">
        <w:fldChar w:fldCharType="begin"/>
      </w:r>
      <w:r w:rsidRPr="007F4991">
        <w:instrText xml:space="preserve"> PAGEREF _Toc334790452 \h </w:instrText>
      </w:r>
      <w:r w:rsidR="0070200C" w:rsidRPr="007F4991">
        <w:fldChar w:fldCharType="separate"/>
      </w:r>
      <w:r w:rsidR="00EB4E2D">
        <w:t>11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N Part-time work in July 2011</w:t>
      </w:r>
      <w:r w:rsidRPr="007F4991">
        <w:tab/>
      </w:r>
      <w:r w:rsidR="0070200C" w:rsidRPr="007F4991">
        <w:fldChar w:fldCharType="begin"/>
      </w:r>
      <w:r w:rsidRPr="007F4991">
        <w:instrText xml:space="preserve"> PAGEREF _Toc334790453 \h </w:instrText>
      </w:r>
      <w:r w:rsidR="0070200C" w:rsidRPr="007F4991">
        <w:fldChar w:fldCharType="separate"/>
      </w:r>
      <w:r w:rsidR="00EB4E2D">
        <w:t>11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O Part-time work in August 2011</w:t>
      </w:r>
      <w:r w:rsidRPr="007F4991">
        <w:tab/>
      </w:r>
      <w:r w:rsidR="0070200C" w:rsidRPr="007F4991">
        <w:fldChar w:fldCharType="begin"/>
      </w:r>
      <w:r w:rsidRPr="007F4991">
        <w:instrText xml:space="preserve"> PAGEREF _Toc334790454 \h </w:instrText>
      </w:r>
      <w:r w:rsidR="0070200C" w:rsidRPr="007F4991">
        <w:fldChar w:fldCharType="separate"/>
      </w:r>
      <w:r w:rsidR="00EB4E2D">
        <w:t>1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P Part-time work in September 2011</w:t>
      </w:r>
      <w:r w:rsidRPr="007F4991">
        <w:tab/>
      </w:r>
      <w:r w:rsidR="0070200C" w:rsidRPr="007F4991">
        <w:fldChar w:fldCharType="begin"/>
      </w:r>
      <w:r w:rsidRPr="007F4991">
        <w:instrText xml:space="preserve"> PAGEREF _Toc334790455 \h </w:instrText>
      </w:r>
      <w:r w:rsidR="0070200C" w:rsidRPr="007F4991">
        <w:fldChar w:fldCharType="separate"/>
      </w:r>
      <w:r w:rsidR="00EB4E2D">
        <w:t>1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Q Part-time work in October 2011</w:t>
      </w:r>
      <w:r w:rsidRPr="007F4991">
        <w:tab/>
      </w:r>
      <w:r w:rsidR="0070200C" w:rsidRPr="007F4991">
        <w:fldChar w:fldCharType="begin"/>
      </w:r>
      <w:r w:rsidRPr="007F4991">
        <w:instrText xml:space="preserve"> PAGEREF _Toc334790456 \h </w:instrText>
      </w:r>
      <w:r w:rsidR="0070200C" w:rsidRPr="007F4991">
        <w:fldChar w:fldCharType="separate"/>
      </w:r>
      <w:r w:rsidR="00EB4E2D">
        <w:t>1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R Part-time work in November 2011</w:t>
      </w:r>
      <w:r w:rsidRPr="007F4991">
        <w:tab/>
      </w:r>
      <w:r w:rsidR="0070200C" w:rsidRPr="007F4991">
        <w:fldChar w:fldCharType="begin"/>
      </w:r>
      <w:r w:rsidRPr="007F4991">
        <w:instrText xml:space="preserve"> PAGEREF _Toc334790457 \h </w:instrText>
      </w:r>
      <w:r w:rsidR="0070200C" w:rsidRPr="007F4991">
        <w:fldChar w:fldCharType="separate"/>
      </w:r>
      <w:r w:rsidR="00EB4E2D">
        <w:t>12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S Part-time work in December 2011</w:t>
      </w:r>
      <w:r w:rsidRPr="007F4991">
        <w:tab/>
      </w:r>
      <w:r w:rsidR="0070200C" w:rsidRPr="007F4991">
        <w:fldChar w:fldCharType="begin"/>
      </w:r>
      <w:r w:rsidRPr="007F4991">
        <w:instrText xml:space="preserve"> PAGEREF _Toc334790458 \h </w:instrText>
      </w:r>
      <w:r w:rsidR="0070200C" w:rsidRPr="007F4991">
        <w:fldChar w:fldCharType="separate"/>
      </w:r>
      <w:r w:rsidR="00EB4E2D">
        <w:t>12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D52T Part-time work in January 2012</w:t>
      </w:r>
      <w:r w:rsidRPr="007F4991">
        <w:tab/>
      </w:r>
      <w:r w:rsidR="0070200C" w:rsidRPr="007F4991">
        <w:fldChar w:fldCharType="begin"/>
      </w:r>
      <w:r w:rsidRPr="007F4991">
        <w:instrText xml:space="preserve"> PAGEREF _Toc334790459 \h </w:instrText>
      </w:r>
      <w:r w:rsidR="0070200C" w:rsidRPr="007F4991">
        <w:fldChar w:fldCharType="separate"/>
      </w:r>
      <w:r w:rsidR="00EB4E2D">
        <w:t>121</w:t>
      </w:r>
      <w:r w:rsidR="0070200C" w:rsidRPr="007F4991">
        <w:fldChar w:fldCharType="end"/>
      </w:r>
    </w:p>
    <w:p w:rsidR="0023393F" w:rsidRPr="007F4991" w:rsidRDefault="007F4991">
      <w:pPr>
        <w:pStyle w:val="TOC1"/>
        <w:rPr>
          <w:rFonts w:asciiTheme="minorHAnsi" w:eastAsiaTheme="minorEastAsia" w:hAnsiTheme="minorHAnsi" w:cstheme="minorBidi"/>
          <w:color w:val="auto"/>
          <w:sz w:val="22"/>
          <w:szCs w:val="22"/>
          <w:lang w:eastAsia="en-AU"/>
        </w:rPr>
      </w:pPr>
      <w:r>
        <w:t>Section E: J</w:t>
      </w:r>
      <w:r w:rsidR="0023393F" w:rsidRPr="007F4991">
        <w:t>ob history</w:t>
      </w:r>
      <w:r w:rsidR="0023393F" w:rsidRPr="007F4991">
        <w:tab/>
      </w:r>
      <w:r w:rsidR="0070200C" w:rsidRPr="007F4991">
        <w:fldChar w:fldCharType="begin"/>
      </w:r>
      <w:r w:rsidR="0023393F" w:rsidRPr="007F4991">
        <w:instrText xml:space="preserve"> PAGEREF _Toc334790460 \h </w:instrText>
      </w:r>
      <w:r w:rsidR="0070200C" w:rsidRPr="007F4991">
        <w:fldChar w:fldCharType="separate"/>
      </w:r>
      <w:r w:rsidR="00EB4E2D">
        <w:t>1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2a/E2b/E3 ANZSCO code (first edition)</w:t>
      </w:r>
      <w:r w:rsidRPr="007F4991">
        <w:tab/>
      </w:r>
      <w:r w:rsidR="0070200C" w:rsidRPr="007F4991">
        <w:fldChar w:fldCharType="begin"/>
      </w:r>
      <w:r w:rsidRPr="007F4991">
        <w:instrText xml:space="preserve"> PAGEREF _Toc334790461 \h </w:instrText>
      </w:r>
      <w:r w:rsidR="0070200C" w:rsidRPr="007F4991">
        <w:fldChar w:fldCharType="separate"/>
      </w:r>
      <w:r w:rsidR="00EB4E2D">
        <w:t>1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4 ANZSIC code (2006 revision)</w:t>
      </w:r>
      <w:r w:rsidRPr="007F4991">
        <w:tab/>
      </w:r>
      <w:r w:rsidR="0070200C" w:rsidRPr="007F4991">
        <w:fldChar w:fldCharType="begin"/>
      </w:r>
      <w:r w:rsidRPr="007F4991">
        <w:instrText xml:space="preserve"> PAGEREF _Toc334790462 \h </w:instrText>
      </w:r>
      <w:r w:rsidR="0070200C" w:rsidRPr="007F4991">
        <w:fldChar w:fldCharType="separate"/>
      </w:r>
      <w:r w:rsidR="00EB4E2D">
        <w:t>1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5 Hours worked per week</w:t>
      </w:r>
      <w:r w:rsidRPr="007F4991">
        <w:tab/>
      </w:r>
      <w:r w:rsidR="0070200C" w:rsidRPr="007F4991">
        <w:fldChar w:fldCharType="begin"/>
      </w:r>
      <w:r w:rsidRPr="007F4991">
        <w:instrText xml:space="preserve"> PAGEREF _Toc334790463 \h </w:instrText>
      </w:r>
      <w:r w:rsidR="0070200C" w:rsidRPr="007F4991">
        <w:fldChar w:fldCharType="separate"/>
      </w:r>
      <w:r w:rsidR="00EB4E2D">
        <w:t>1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5 Hours worked per week</w:t>
      </w:r>
      <w:r w:rsidRPr="007F4991">
        <w:tab/>
      </w:r>
      <w:r w:rsidR="0070200C" w:rsidRPr="007F4991">
        <w:fldChar w:fldCharType="begin"/>
      </w:r>
      <w:r w:rsidRPr="007F4991">
        <w:instrText xml:space="preserve"> PAGEREF _Toc334790464 \h </w:instrText>
      </w:r>
      <w:r w:rsidR="0070200C" w:rsidRPr="007F4991">
        <w:fldChar w:fldCharType="separate"/>
      </w:r>
      <w:r w:rsidR="00EB4E2D">
        <w:t>12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6 Re-definition of second job as main job</w:t>
      </w:r>
      <w:r w:rsidRPr="007F4991">
        <w:tab/>
      </w:r>
      <w:r w:rsidR="0070200C" w:rsidRPr="007F4991">
        <w:fldChar w:fldCharType="begin"/>
      </w:r>
      <w:r w:rsidRPr="007F4991">
        <w:instrText xml:space="preserve"> PAGEREF _Toc334790465 \h </w:instrText>
      </w:r>
      <w:r w:rsidR="0070200C" w:rsidRPr="007F4991">
        <w:fldChar w:fldCharType="separate"/>
      </w:r>
      <w:r w:rsidR="00EB4E2D">
        <w:t>1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8 Wages/Salary/Self-employed</w:t>
      </w:r>
      <w:r w:rsidRPr="007F4991">
        <w:tab/>
      </w:r>
      <w:r w:rsidR="0070200C" w:rsidRPr="007F4991">
        <w:fldChar w:fldCharType="begin"/>
      </w:r>
      <w:r w:rsidRPr="007F4991">
        <w:instrText xml:space="preserve"> PAGEREF _Toc334790466 \h </w:instrText>
      </w:r>
      <w:r w:rsidR="0070200C" w:rsidRPr="007F4991">
        <w:fldChar w:fldCharType="separate"/>
      </w:r>
      <w:r w:rsidR="00EB4E2D">
        <w:t>1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9 Amount specified</w:t>
      </w:r>
      <w:r w:rsidRPr="007F4991">
        <w:tab/>
      </w:r>
      <w:r w:rsidR="0070200C" w:rsidRPr="007F4991">
        <w:fldChar w:fldCharType="begin"/>
      </w:r>
      <w:r w:rsidRPr="007F4991">
        <w:instrText xml:space="preserve"> PAGEREF _Toc334790467 \h </w:instrText>
      </w:r>
      <w:r w:rsidR="0070200C" w:rsidRPr="007F4991">
        <w:fldChar w:fldCharType="separate"/>
      </w:r>
      <w:r w:rsidR="00EB4E2D">
        <w:t>1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9 Amount specified</w:t>
      </w:r>
      <w:r w:rsidRPr="007F4991">
        <w:tab/>
      </w:r>
      <w:r w:rsidR="0070200C" w:rsidRPr="007F4991">
        <w:fldChar w:fldCharType="begin"/>
      </w:r>
      <w:r w:rsidRPr="007F4991">
        <w:instrText xml:space="preserve"> PAGEREF _Toc334790468 \h </w:instrText>
      </w:r>
      <w:r w:rsidR="0070200C" w:rsidRPr="007F4991">
        <w:fldChar w:fldCharType="separate"/>
      </w:r>
      <w:r w:rsidR="00EB4E2D">
        <w:t>1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0 Hourly rate</w:t>
      </w:r>
      <w:r w:rsidRPr="007F4991">
        <w:tab/>
      </w:r>
      <w:r w:rsidR="0070200C" w:rsidRPr="007F4991">
        <w:fldChar w:fldCharType="begin"/>
      </w:r>
      <w:r w:rsidRPr="007F4991">
        <w:instrText xml:space="preserve"> PAGEREF _Toc334790469 \h </w:instrText>
      </w:r>
      <w:r w:rsidR="0070200C" w:rsidRPr="007F4991">
        <w:fldChar w:fldCharType="separate"/>
      </w:r>
      <w:r w:rsidR="00EB4E2D">
        <w:t>12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0 Hourly rate</w:t>
      </w:r>
      <w:r w:rsidRPr="007F4991">
        <w:tab/>
      </w:r>
      <w:r w:rsidR="0070200C" w:rsidRPr="007F4991">
        <w:fldChar w:fldCharType="begin"/>
      </w:r>
      <w:r w:rsidRPr="007F4991">
        <w:instrText xml:space="preserve"> PAGEREF _Toc334790470 \h </w:instrText>
      </w:r>
      <w:r w:rsidR="0070200C" w:rsidRPr="007F4991">
        <w:fldChar w:fldCharType="separate"/>
      </w:r>
      <w:r w:rsidR="00EB4E2D">
        <w:t>12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1 Annual rate</w:t>
      </w:r>
      <w:r w:rsidRPr="007F4991">
        <w:tab/>
      </w:r>
      <w:r w:rsidR="0070200C" w:rsidRPr="007F4991">
        <w:fldChar w:fldCharType="begin"/>
      </w:r>
      <w:r w:rsidRPr="007F4991">
        <w:instrText xml:space="preserve"> PAGEREF _Toc334790471 \h </w:instrText>
      </w:r>
      <w:r w:rsidR="0070200C" w:rsidRPr="007F4991">
        <w:fldChar w:fldCharType="separate"/>
      </w:r>
      <w:r w:rsidR="00EB4E2D">
        <w:t>12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1 Annual rate</w:t>
      </w:r>
      <w:r w:rsidRPr="007F4991">
        <w:tab/>
      </w:r>
      <w:r w:rsidR="0070200C" w:rsidRPr="007F4991">
        <w:fldChar w:fldCharType="begin"/>
      </w:r>
      <w:r w:rsidRPr="007F4991">
        <w:instrText xml:space="preserve"> PAGEREF _Toc334790472 \h </w:instrText>
      </w:r>
      <w:r w:rsidR="0070200C" w:rsidRPr="007F4991">
        <w:fldChar w:fldCharType="separate"/>
      </w:r>
      <w:r w:rsidR="00EB4E2D">
        <w:t>12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2 Weekly business earnings</w:t>
      </w:r>
      <w:r w:rsidRPr="007F4991">
        <w:tab/>
      </w:r>
      <w:r w:rsidR="0070200C" w:rsidRPr="007F4991">
        <w:fldChar w:fldCharType="begin"/>
      </w:r>
      <w:r w:rsidRPr="007F4991">
        <w:instrText xml:space="preserve"> PAGEREF _Toc334790473 \h </w:instrText>
      </w:r>
      <w:r w:rsidR="0070200C" w:rsidRPr="007F4991">
        <w:fldChar w:fldCharType="separate"/>
      </w:r>
      <w:r w:rsidR="00EB4E2D">
        <w:t>12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2 Weekly business earnings</w:t>
      </w:r>
      <w:r w:rsidRPr="007F4991">
        <w:tab/>
      </w:r>
      <w:r w:rsidR="0070200C" w:rsidRPr="007F4991">
        <w:fldChar w:fldCharType="begin"/>
      </w:r>
      <w:r w:rsidRPr="007F4991">
        <w:instrText xml:space="preserve"> PAGEREF _Toc334790474 \h </w:instrText>
      </w:r>
      <w:r w:rsidR="0070200C" w:rsidRPr="007F4991">
        <w:fldChar w:fldCharType="separate"/>
      </w:r>
      <w:r w:rsidR="00EB4E2D">
        <w:t>12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3 ANZSCO code (first edition)</w:t>
      </w:r>
      <w:r w:rsidRPr="007F4991">
        <w:tab/>
      </w:r>
      <w:r w:rsidR="0070200C" w:rsidRPr="007F4991">
        <w:fldChar w:fldCharType="begin"/>
      </w:r>
      <w:r w:rsidRPr="007F4991">
        <w:instrText xml:space="preserve"> PAGEREF _Toc334790475 \h </w:instrText>
      </w:r>
      <w:r w:rsidR="0070200C" w:rsidRPr="007F4991">
        <w:fldChar w:fldCharType="separate"/>
      </w:r>
      <w:r w:rsidR="00EB4E2D">
        <w:t>12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4 ANZSIC code (2006 revision)</w:t>
      </w:r>
      <w:r w:rsidRPr="007F4991">
        <w:tab/>
      </w:r>
      <w:r w:rsidR="0070200C" w:rsidRPr="007F4991">
        <w:fldChar w:fldCharType="begin"/>
      </w:r>
      <w:r w:rsidRPr="007F4991">
        <w:instrText xml:space="preserve"> PAGEREF _Toc334790476 \h </w:instrText>
      </w:r>
      <w:r w:rsidR="0070200C" w:rsidRPr="007F4991">
        <w:fldChar w:fldCharType="separate"/>
      </w:r>
      <w:r w:rsidR="00EB4E2D">
        <w:t>12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5 Hours worked per week</w:t>
      </w:r>
      <w:r w:rsidRPr="007F4991">
        <w:tab/>
      </w:r>
      <w:r w:rsidR="0070200C" w:rsidRPr="007F4991">
        <w:fldChar w:fldCharType="begin"/>
      </w:r>
      <w:r w:rsidRPr="007F4991">
        <w:instrText xml:space="preserve"> PAGEREF _Toc334790477 \h </w:instrText>
      </w:r>
      <w:r w:rsidR="0070200C" w:rsidRPr="007F4991">
        <w:fldChar w:fldCharType="separate"/>
      </w:r>
      <w:r w:rsidR="00EB4E2D">
        <w:t>12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5 Hours worked per week</w:t>
      </w:r>
      <w:r w:rsidRPr="007F4991">
        <w:tab/>
      </w:r>
      <w:r w:rsidR="0070200C" w:rsidRPr="007F4991">
        <w:fldChar w:fldCharType="begin"/>
      </w:r>
      <w:r w:rsidRPr="007F4991">
        <w:instrText xml:space="preserve"> PAGEREF _Toc334790478 \h </w:instrText>
      </w:r>
      <w:r w:rsidR="0070200C" w:rsidRPr="007F4991">
        <w:fldChar w:fldCharType="separate"/>
      </w:r>
      <w:r w:rsidR="00EB4E2D">
        <w:t>12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6 Wages/Salary/Self-employed</w:t>
      </w:r>
      <w:r w:rsidRPr="007F4991">
        <w:tab/>
      </w:r>
      <w:r w:rsidR="0070200C" w:rsidRPr="007F4991">
        <w:fldChar w:fldCharType="begin"/>
      </w:r>
      <w:r w:rsidRPr="007F4991">
        <w:instrText xml:space="preserve"> PAGEREF _Toc334790479 \h </w:instrText>
      </w:r>
      <w:r w:rsidR="0070200C" w:rsidRPr="007F4991">
        <w:fldChar w:fldCharType="separate"/>
      </w:r>
      <w:r w:rsidR="00EB4E2D">
        <w:t>1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7 Weekly amount specified</w:t>
      </w:r>
      <w:r w:rsidRPr="007F4991">
        <w:tab/>
      </w:r>
      <w:r w:rsidR="0070200C" w:rsidRPr="007F4991">
        <w:fldChar w:fldCharType="begin"/>
      </w:r>
      <w:r w:rsidRPr="007F4991">
        <w:instrText xml:space="preserve"> PAGEREF _Toc334790480 \h </w:instrText>
      </w:r>
      <w:r w:rsidR="0070200C" w:rsidRPr="007F4991">
        <w:fldChar w:fldCharType="separate"/>
      </w:r>
      <w:r w:rsidR="00EB4E2D">
        <w:t>1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7 Weekly amount specified</w:t>
      </w:r>
      <w:r w:rsidRPr="007F4991">
        <w:tab/>
      </w:r>
      <w:r w:rsidR="0070200C" w:rsidRPr="007F4991">
        <w:fldChar w:fldCharType="begin"/>
      </w:r>
      <w:r w:rsidRPr="007F4991">
        <w:instrText xml:space="preserve"> PAGEREF _Toc334790481 \h </w:instrText>
      </w:r>
      <w:r w:rsidR="0070200C" w:rsidRPr="007F4991">
        <w:fldChar w:fldCharType="separate"/>
      </w:r>
      <w:r w:rsidR="00EB4E2D">
        <w:t>1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8 Hourly rate</w:t>
      </w:r>
      <w:r w:rsidRPr="007F4991">
        <w:tab/>
      </w:r>
      <w:r w:rsidR="0070200C" w:rsidRPr="007F4991">
        <w:fldChar w:fldCharType="begin"/>
      </w:r>
      <w:r w:rsidRPr="007F4991">
        <w:instrText xml:space="preserve"> PAGEREF _Toc334790482 \h </w:instrText>
      </w:r>
      <w:r w:rsidR="0070200C" w:rsidRPr="007F4991">
        <w:fldChar w:fldCharType="separate"/>
      </w:r>
      <w:r w:rsidR="00EB4E2D">
        <w:t>1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8 Hourly rate</w:t>
      </w:r>
      <w:r w:rsidRPr="007F4991">
        <w:tab/>
      </w:r>
      <w:r w:rsidR="0070200C" w:rsidRPr="007F4991">
        <w:fldChar w:fldCharType="begin"/>
      </w:r>
      <w:r w:rsidRPr="007F4991">
        <w:instrText xml:space="preserve"> PAGEREF _Toc334790483 \h </w:instrText>
      </w:r>
      <w:r w:rsidR="0070200C" w:rsidRPr="007F4991">
        <w:fldChar w:fldCharType="separate"/>
      </w:r>
      <w:r w:rsidR="00EB4E2D">
        <w:t>12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9 Annual rate</w:t>
      </w:r>
      <w:r w:rsidRPr="007F4991">
        <w:tab/>
      </w:r>
      <w:r w:rsidR="0070200C" w:rsidRPr="007F4991">
        <w:fldChar w:fldCharType="begin"/>
      </w:r>
      <w:r w:rsidRPr="007F4991">
        <w:instrText xml:space="preserve"> PAGEREF _Toc334790484 \h </w:instrText>
      </w:r>
      <w:r w:rsidR="0070200C" w:rsidRPr="007F4991">
        <w:fldChar w:fldCharType="separate"/>
      </w:r>
      <w:r w:rsidR="00EB4E2D">
        <w:t>12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19 Annual rate</w:t>
      </w:r>
      <w:r w:rsidRPr="007F4991">
        <w:tab/>
      </w:r>
      <w:r w:rsidR="0070200C" w:rsidRPr="007F4991">
        <w:fldChar w:fldCharType="begin"/>
      </w:r>
      <w:r w:rsidRPr="007F4991">
        <w:instrText xml:space="preserve"> PAGEREF _Toc334790485 \h </w:instrText>
      </w:r>
      <w:r w:rsidR="0070200C" w:rsidRPr="007F4991">
        <w:fldChar w:fldCharType="separate"/>
      </w:r>
      <w:r w:rsidR="00EB4E2D">
        <w:t>12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20 Weekly business earnings</w:t>
      </w:r>
      <w:r w:rsidRPr="007F4991">
        <w:tab/>
      </w:r>
      <w:r w:rsidR="0070200C" w:rsidRPr="007F4991">
        <w:fldChar w:fldCharType="begin"/>
      </w:r>
      <w:r w:rsidRPr="007F4991">
        <w:instrText xml:space="preserve"> PAGEREF _Toc334790486 \h </w:instrText>
      </w:r>
      <w:r w:rsidR="0070200C" w:rsidRPr="007F4991">
        <w:fldChar w:fldCharType="separate"/>
      </w:r>
      <w:r w:rsidR="00EB4E2D">
        <w:t>12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E20 Weekly business earnings</w:t>
      </w:r>
      <w:r w:rsidRPr="007F4991">
        <w:tab/>
      </w:r>
      <w:r w:rsidR="0070200C" w:rsidRPr="007F4991">
        <w:fldChar w:fldCharType="begin"/>
      </w:r>
      <w:r w:rsidRPr="007F4991">
        <w:instrText xml:space="preserve"> PAGEREF _Toc334790487 \h </w:instrText>
      </w:r>
      <w:r w:rsidR="0070200C" w:rsidRPr="007F4991">
        <w:fldChar w:fldCharType="separate"/>
      </w:r>
      <w:r w:rsidR="00EB4E2D">
        <w:t>127</w:t>
      </w:r>
      <w:r w:rsidR="0070200C" w:rsidRPr="007F4991">
        <w:fldChar w:fldCharType="end"/>
      </w:r>
    </w:p>
    <w:p w:rsidR="0023393F" w:rsidRPr="007F4991" w:rsidRDefault="007F4991">
      <w:pPr>
        <w:pStyle w:val="TOC1"/>
        <w:rPr>
          <w:rFonts w:asciiTheme="minorHAnsi" w:eastAsiaTheme="minorEastAsia" w:hAnsiTheme="minorHAnsi" w:cstheme="minorBidi"/>
          <w:color w:val="auto"/>
          <w:sz w:val="22"/>
          <w:szCs w:val="22"/>
          <w:lang w:eastAsia="en-AU"/>
        </w:rPr>
      </w:pPr>
      <w:r>
        <w:t>Section F: J</w:t>
      </w:r>
      <w:r w:rsidR="0023393F" w:rsidRPr="007F4991">
        <w:t>ob search activity</w:t>
      </w:r>
      <w:r w:rsidR="0023393F" w:rsidRPr="007F4991">
        <w:tab/>
      </w:r>
      <w:r w:rsidR="0070200C" w:rsidRPr="007F4991">
        <w:fldChar w:fldCharType="begin"/>
      </w:r>
      <w:r w:rsidR="0023393F" w:rsidRPr="007F4991">
        <w:instrText xml:space="preserve"> PAGEREF _Toc334790488 \h </w:instrText>
      </w:r>
      <w:r w:rsidR="0070200C" w:rsidRPr="007F4991">
        <w:fldChar w:fldCharType="separate"/>
      </w:r>
      <w:r w:rsidR="00EB4E2D">
        <w:t>1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1 Actively looking for work in last 4 weeks</w:t>
      </w:r>
      <w:r w:rsidRPr="007F4991">
        <w:tab/>
      </w:r>
      <w:r w:rsidR="0070200C" w:rsidRPr="007F4991">
        <w:fldChar w:fldCharType="begin"/>
      </w:r>
      <w:r w:rsidRPr="007F4991">
        <w:instrText xml:space="preserve"> PAGEREF _Toc334790489 \h </w:instrText>
      </w:r>
      <w:r w:rsidR="0070200C" w:rsidRPr="007F4991">
        <w:fldChar w:fldCharType="separate"/>
      </w:r>
      <w:r w:rsidR="00EB4E2D">
        <w:t>1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2 Looking for full-time or part-time work</w:t>
      </w:r>
      <w:r w:rsidRPr="007F4991">
        <w:tab/>
      </w:r>
      <w:r w:rsidR="0070200C" w:rsidRPr="007F4991">
        <w:fldChar w:fldCharType="begin"/>
      </w:r>
      <w:r w:rsidRPr="007F4991">
        <w:instrText xml:space="preserve"> PAGEREF _Toc334790490 \h </w:instrText>
      </w:r>
      <w:r w:rsidR="0070200C" w:rsidRPr="007F4991">
        <w:fldChar w:fldCharType="separate"/>
      </w:r>
      <w:r w:rsidR="00EB4E2D">
        <w:t>1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3 Prefer full-time work</w:t>
      </w:r>
      <w:r w:rsidRPr="007F4991">
        <w:tab/>
      </w:r>
      <w:r w:rsidR="0070200C" w:rsidRPr="007F4991">
        <w:fldChar w:fldCharType="begin"/>
      </w:r>
      <w:r w:rsidRPr="007F4991">
        <w:instrText xml:space="preserve"> PAGEREF _Toc334790491 \h </w:instrText>
      </w:r>
      <w:r w:rsidR="0070200C" w:rsidRPr="007F4991">
        <w:fldChar w:fldCharType="separate"/>
      </w:r>
      <w:r w:rsidR="00EB4E2D">
        <w:t>1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A Been Registered with Centrelink as a jobseeker</w:t>
      </w:r>
      <w:r w:rsidRPr="007F4991">
        <w:tab/>
      </w:r>
      <w:r w:rsidR="0070200C" w:rsidRPr="007F4991">
        <w:fldChar w:fldCharType="begin"/>
      </w:r>
      <w:r w:rsidRPr="007F4991">
        <w:instrText xml:space="preserve"> PAGEREF _Toc334790492 \h </w:instrText>
      </w:r>
      <w:r w:rsidR="0070200C" w:rsidRPr="007F4991">
        <w:fldChar w:fldCharType="separate"/>
      </w:r>
      <w:r w:rsidR="00EB4E2D">
        <w:t>12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B Checked Centrelink touchscreens or computers</w:t>
      </w:r>
      <w:r w:rsidRPr="007F4991">
        <w:tab/>
      </w:r>
      <w:r w:rsidR="0070200C" w:rsidRPr="007F4991">
        <w:fldChar w:fldCharType="begin"/>
      </w:r>
      <w:r w:rsidRPr="007F4991">
        <w:instrText xml:space="preserve"> PAGEREF _Toc334790493 \h </w:instrText>
      </w:r>
      <w:r w:rsidR="0070200C" w:rsidRPr="007F4991">
        <w:fldChar w:fldCharType="separate"/>
      </w:r>
      <w:r w:rsidR="00EB4E2D">
        <w:t>12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C Registered with Job Services Australia / Job Network</w:t>
      </w:r>
      <w:r w:rsidRPr="007F4991">
        <w:tab/>
      </w:r>
      <w:r w:rsidR="0070200C" w:rsidRPr="007F4991">
        <w:fldChar w:fldCharType="begin"/>
      </w:r>
      <w:r w:rsidRPr="007F4991">
        <w:instrText xml:space="preserve"> PAGEREF _Toc334790494 \h </w:instrText>
      </w:r>
      <w:r w:rsidR="0070200C" w:rsidRPr="007F4991">
        <w:fldChar w:fldCharType="separate"/>
      </w:r>
      <w:r w:rsidR="00EB4E2D">
        <w:t>12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D Checked with another employment agency</w:t>
      </w:r>
      <w:r w:rsidRPr="007F4991">
        <w:tab/>
      </w:r>
      <w:r w:rsidR="0070200C" w:rsidRPr="007F4991">
        <w:fldChar w:fldCharType="begin"/>
      </w:r>
      <w:r w:rsidRPr="007F4991">
        <w:instrText xml:space="preserve"> PAGEREF _Toc334790495 \h </w:instrText>
      </w:r>
      <w:r w:rsidR="0070200C" w:rsidRPr="007F4991">
        <w:fldChar w:fldCharType="separate"/>
      </w:r>
      <w:r w:rsidR="00EB4E2D">
        <w:t>12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E Looked at job advertisements in newspapers or on the internet</w:t>
      </w:r>
      <w:r w:rsidRPr="007F4991">
        <w:tab/>
      </w:r>
      <w:r w:rsidR="0070200C" w:rsidRPr="007F4991">
        <w:fldChar w:fldCharType="begin"/>
      </w:r>
      <w:r w:rsidRPr="007F4991">
        <w:instrText xml:space="preserve"> PAGEREF _Toc334790496 \h </w:instrText>
      </w:r>
      <w:r w:rsidR="0070200C" w:rsidRPr="007F4991">
        <w:fldChar w:fldCharType="separate"/>
      </w:r>
      <w:r w:rsidR="00EB4E2D">
        <w:t>12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F Answered job advertisements in newspapers or on the internet</w:t>
      </w:r>
      <w:r w:rsidRPr="007F4991">
        <w:tab/>
      </w:r>
      <w:r w:rsidR="0070200C" w:rsidRPr="007F4991">
        <w:fldChar w:fldCharType="begin"/>
      </w:r>
      <w:r w:rsidRPr="007F4991">
        <w:instrText xml:space="preserve"> PAGEREF _Toc334790497 \h </w:instrText>
      </w:r>
      <w:r w:rsidR="0070200C" w:rsidRPr="007F4991">
        <w:fldChar w:fldCharType="separate"/>
      </w:r>
      <w:r w:rsidR="00EB4E2D">
        <w:t>13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G Contacted friends or relatives about a job</w:t>
      </w:r>
      <w:r w:rsidRPr="007F4991">
        <w:tab/>
      </w:r>
      <w:r w:rsidR="0070200C" w:rsidRPr="007F4991">
        <w:fldChar w:fldCharType="begin"/>
      </w:r>
      <w:r w:rsidRPr="007F4991">
        <w:instrText xml:space="preserve"> PAGEREF _Toc334790498 \h </w:instrText>
      </w:r>
      <w:r w:rsidR="0070200C" w:rsidRPr="007F4991">
        <w:fldChar w:fldCharType="separate"/>
      </w:r>
      <w:r w:rsidR="00EB4E2D">
        <w:t>13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H Written, phoned or approached an employer about a job</w:t>
      </w:r>
      <w:r w:rsidRPr="007F4991">
        <w:tab/>
      </w:r>
      <w:r w:rsidR="0070200C" w:rsidRPr="007F4991">
        <w:fldChar w:fldCharType="begin"/>
      </w:r>
      <w:r w:rsidRPr="007F4991">
        <w:instrText xml:space="preserve"> PAGEREF _Toc334790499 \h </w:instrText>
      </w:r>
      <w:r w:rsidR="0070200C" w:rsidRPr="007F4991">
        <w:fldChar w:fldCharType="separate"/>
      </w:r>
      <w:r w:rsidR="00EB4E2D">
        <w:t>13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I Advertised or tendered for work, including on the net</w:t>
      </w:r>
      <w:r w:rsidRPr="007F4991">
        <w:tab/>
      </w:r>
      <w:r w:rsidR="0070200C" w:rsidRPr="007F4991">
        <w:fldChar w:fldCharType="begin"/>
      </w:r>
      <w:r w:rsidRPr="007F4991">
        <w:instrText xml:space="preserve"> PAGEREF _Toc334790500 \h </w:instrText>
      </w:r>
      <w:r w:rsidR="0070200C" w:rsidRPr="007F4991">
        <w:fldChar w:fldCharType="separate"/>
      </w:r>
      <w:r w:rsidR="00EB4E2D">
        <w:t>13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J Checked workplace noticeboards</w:t>
      </w:r>
      <w:r w:rsidRPr="007F4991">
        <w:tab/>
      </w:r>
      <w:r w:rsidR="0070200C" w:rsidRPr="007F4991">
        <w:fldChar w:fldCharType="begin"/>
      </w:r>
      <w:r w:rsidRPr="007F4991">
        <w:instrText xml:space="preserve"> PAGEREF _Toc334790501 \h </w:instrText>
      </w:r>
      <w:r w:rsidR="0070200C" w:rsidRPr="007F4991">
        <w:fldChar w:fldCharType="separate"/>
      </w:r>
      <w:r w:rsidR="00EB4E2D">
        <w:t>13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K Asked school or another organisation for advice</w:t>
      </w:r>
      <w:r w:rsidRPr="007F4991">
        <w:tab/>
      </w:r>
      <w:r w:rsidR="0070200C" w:rsidRPr="007F4991">
        <w:fldChar w:fldCharType="begin"/>
      </w:r>
      <w:r w:rsidRPr="007F4991">
        <w:instrText xml:space="preserve"> PAGEREF _Toc334790502 \h </w:instrText>
      </w:r>
      <w:r w:rsidR="0070200C" w:rsidRPr="007F4991">
        <w:fldChar w:fldCharType="separate"/>
      </w:r>
      <w:r w:rsidR="00EB4E2D">
        <w:t>13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4L Any other job search activity</w:t>
      </w:r>
      <w:r w:rsidRPr="007F4991">
        <w:tab/>
      </w:r>
      <w:r w:rsidR="0070200C" w:rsidRPr="007F4991">
        <w:fldChar w:fldCharType="begin"/>
      </w:r>
      <w:r w:rsidRPr="007F4991">
        <w:instrText xml:space="preserve"> PAGEREF _Toc334790503 \h </w:instrText>
      </w:r>
      <w:r w:rsidR="0070200C" w:rsidRPr="007F4991">
        <w:fldChar w:fldCharType="separate"/>
      </w:r>
      <w:r w:rsidR="00EB4E2D">
        <w:t>13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A Because of a health problem or some disability</w:t>
      </w:r>
      <w:r w:rsidRPr="007F4991">
        <w:tab/>
      </w:r>
      <w:r w:rsidR="0070200C" w:rsidRPr="007F4991">
        <w:fldChar w:fldCharType="begin"/>
      </w:r>
      <w:r w:rsidRPr="007F4991">
        <w:instrText xml:space="preserve"> PAGEREF _Toc334790504 \h </w:instrText>
      </w:r>
      <w:r w:rsidR="0070200C" w:rsidRPr="007F4991">
        <w:fldChar w:fldCharType="separate"/>
      </w:r>
      <w:r w:rsidR="00EB4E2D">
        <w:t>13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B Because of problems with childcare</w:t>
      </w:r>
      <w:r w:rsidRPr="007F4991">
        <w:tab/>
      </w:r>
      <w:r w:rsidR="0070200C" w:rsidRPr="007F4991">
        <w:fldChar w:fldCharType="begin"/>
      </w:r>
      <w:r w:rsidRPr="007F4991">
        <w:instrText xml:space="preserve"> PAGEREF _Toc334790505 \h </w:instrText>
      </w:r>
      <w:r w:rsidR="0070200C" w:rsidRPr="007F4991">
        <w:fldChar w:fldCharType="separate"/>
      </w:r>
      <w:r w:rsidR="00EB4E2D">
        <w:t>13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C Because you don't have suitable transport</w:t>
      </w:r>
      <w:r w:rsidRPr="007F4991">
        <w:tab/>
      </w:r>
      <w:r w:rsidR="0070200C" w:rsidRPr="007F4991">
        <w:fldChar w:fldCharType="begin"/>
      </w:r>
      <w:r w:rsidRPr="007F4991">
        <w:instrText xml:space="preserve"> PAGEREF _Toc334790506 \h </w:instrText>
      </w:r>
      <w:r w:rsidR="0070200C" w:rsidRPr="007F4991">
        <w:fldChar w:fldCharType="separate"/>
      </w:r>
      <w:r w:rsidR="00EB4E2D">
        <w:t>13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 xml:space="preserve">F5D Because you don't have enough or the right kind of education or </w:t>
      </w:r>
      <w:r w:rsidR="006F3D46">
        <w:br/>
      </w:r>
      <w:r w:rsidRPr="007F4991">
        <w:t>trainin</w:t>
      </w:r>
      <w:r w:rsidRPr="007F4991">
        <w:tab/>
      </w:r>
      <w:r w:rsidR="0070200C" w:rsidRPr="007F4991">
        <w:fldChar w:fldCharType="begin"/>
      </w:r>
      <w:r w:rsidRPr="007F4991">
        <w:instrText xml:space="preserve"> PAGEREF _Toc334790507 \h </w:instrText>
      </w:r>
      <w:r w:rsidR="0070200C" w:rsidRPr="007F4991">
        <w:fldChar w:fldCharType="separate"/>
      </w:r>
      <w:r w:rsidR="00EB4E2D">
        <w:t>13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E Because you don't have enough work experience</w:t>
      </w:r>
      <w:r w:rsidRPr="007F4991">
        <w:tab/>
      </w:r>
      <w:r w:rsidR="0070200C" w:rsidRPr="007F4991">
        <w:fldChar w:fldCharType="begin"/>
      </w:r>
      <w:r w:rsidRPr="007F4991">
        <w:instrText xml:space="preserve"> PAGEREF _Toc334790508 \h </w:instrText>
      </w:r>
      <w:r w:rsidR="0070200C" w:rsidRPr="007F4991">
        <w:fldChar w:fldCharType="separate"/>
      </w:r>
      <w:r w:rsidR="00EB4E2D">
        <w:t>13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F Because there aren't enough jobs available</w:t>
      </w:r>
      <w:r w:rsidRPr="007F4991">
        <w:tab/>
      </w:r>
      <w:r w:rsidR="0070200C" w:rsidRPr="007F4991">
        <w:fldChar w:fldCharType="begin"/>
      </w:r>
      <w:r w:rsidRPr="007F4991">
        <w:instrText xml:space="preserve"> PAGEREF _Toc334790509 \h </w:instrText>
      </w:r>
      <w:r w:rsidR="0070200C" w:rsidRPr="007F4991">
        <w:fldChar w:fldCharType="separate"/>
      </w:r>
      <w:r w:rsidR="00EB4E2D">
        <w:t>1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G Because you need better reading and writing skills</w:t>
      </w:r>
      <w:r w:rsidRPr="007F4991">
        <w:tab/>
      </w:r>
      <w:r w:rsidR="0070200C" w:rsidRPr="007F4991">
        <w:fldChar w:fldCharType="begin"/>
      </w:r>
      <w:r w:rsidRPr="007F4991">
        <w:instrText xml:space="preserve"> PAGEREF _Toc334790510 \h </w:instrText>
      </w:r>
      <w:r w:rsidR="0070200C" w:rsidRPr="007F4991">
        <w:fldChar w:fldCharType="separate"/>
      </w:r>
      <w:r w:rsidR="00EB4E2D">
        <w:t>1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H Because you don't have good interview skills</w:t>
      </w:r>
      <w:r w:rsidRPr="007F4991">
        <w:tab/>
      </w:r>
      <w:r w:rsidR="0070200C" w:rsidRPr="007F4991">
        <w:fldChar w:fldCharType="begin"/>
      </w:r>
      <w:r w:rsidRPr="007F4991">
        <w:instrText xml:space="preserve"> PAGEREF _Toc334790511 \h </w:instrText>
      </w:r>
      <w:r w:rsidR="0070200C" w:rsidRPr="007F4991">
        <w:fldChar w:fldCharType="separate"/>
      </w:r>
      <w:r w:rsidR="00EB4E2D">
        <w:t>1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I Because of a lack of skills in writing job applications</w:t>
      </w:r>
      <w:r w:rsidRPr="007F4991">
        <w:tab/>
      </w:r>
      <w:r w:rsidR="0070200C" w:rsidRPr="007F4991">
        <w:fldChar w:fldCharType="begin"/>
      </w:r>
      <w:r w:rsidRPr="007F4991">
        <w:instrText xml:space="preserve"> PAGEREF _Toc334790512 \h </w:instrText>
      </w:r>
      <w:r w:rsidR="0070200C" w:rsidRPr="007F4991">
        <w:fldChar w:fldCharType="separate"/>
      </w:r>
      <w:r w:rsidR="00EB4E2D">
        <w:t>13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J Because you lack confidence</w:t>
      </w:r>
      <w:r w:rsidRPr="007F4991">
        <w:tab/>
      </w:r>
      <w:r w:rsidR="0070200C" w:rsidRPr="007F4991">
        <w:fldChar w:fldCharType="begin"/>
      </w:r>
      <w:r w:rsidRPr="007F4991">
        <w:instrText xml:space="preserve"> PAGEREF _Toc334790513 \h </w:instrText>
      </w:r>
      <w:r w:rsidR="0070200C" w:rsidRPr="007F4991">
        <w:fldChar w:fldCharType="separate"/>
      </w:r>
      <w:r w:rsidR="00EB4E2D">
        <w:t>1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K Because you are not good with numbers</w:t>
      </w:r>
      <w:r w:rsidRPr="007F4991">
        <w:tab/>
      </w:r>
      <w:r w:rsidR="0070200C" w:rsidRPr="007F4991">
        <w:fldChar w:fldCharType="begin"/>
      </w:r>
      <w:r w:rsidRPr="007F4991">
        <w:instrText xml:space="preserve"> PAGEREF _Toc334790514 \h </w:instrText>
      </w:r>
      <w:r w:rsidR="0070200C" w:rsidRPr="007F4991">
        <w:fldChar w:fldCharType="separate"/>
      </w:r>
      <w:r w:rsidR="00EB4E2D">
        <w:t>1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L Because of poor language or communication skills</w:t>
      </w:r>
      <w:r w:rsidRPr="007F4991">
        <w:tab/>
      </w:r>
      <w:r w:rsidR="0070200C" w:rsidRPr="007F4991">
        <w:fldChar w:fldCharType="begin"/>
      </w:r>
      <w:r w:rsidRPr="007F4991">
        <w:instrText xml:space="preserve"> PAGEREF _Toc334790515 \h </w:instrText>
      </w:r>
      <w:r w:rsidR="0070200C" w:rsidRPr="007F4991">
        <w:fldChar w:fldCharType="separate"/>
      </w:r>
      <w:r w:rsidR="00EB4E2D">
        <w:t>1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5M Because of age, gender or other discrimination</w:t>
      </w:r>
      <w:r w:rsidRPr="007F4991">
        <w:tab/>
      </w:r>
      <w:r w:rsidR="0070200C" w:rsidRPr="007F4991">
        <w:fldChar w:fldCharType="begin"/>
      </w:r>
      <w:r w:rsidRPr="007F4991">
        <w:instrText xml:space="preserve"> PAGEREF _Toc334790516 \h </w:instrText>
      </w:r>
      <w:r w:rsidR="0070200C" w:rsidRPr="007F4991">
        <w:fldChar w:fldCharType="separate"/>
      </w:r>
      <w:r w:rsidR="00EB4E2D">
        <w:t>13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6A Employers think you are too young or too old</w:t>
      </w:r>
      <w:r w:rsidRPr="007F4991">
        <w:tab/>
      </w:r>
      <w:r w:rsidR="0070200C" w:rsidRPr="007F4991">
        <w:fldChar w:fldCharType="begin"/>
      </w:r>
      <w:r w:rsidRPr="007F4991">
        <w:instrText xml:space="preserve"> PAGEREF _Toc334790517 \h </w:instrText>
      </w:r>
      <w:r w:rsidR="0070200C" w:rsidRPr="007F4991">
        <w:fldChar w:fldCharType="separate"/>
      </w:r>
      <w:r w:rsidR="00EB4E2D">
        <w:t>13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6B Because of being (male/female)</w:t>
      </w:r>
      <w:r w:rsidRPr="007F4991">
        <w:tab/>
      </w:r>
      <w:r w:rsidR="0070200C" w:rsidRPr="007F4991">
        <w:fldChar w:fldCharType="begin"/>
      </w:r>
      <w:r w:rsidRPr="007F4991">
        <w:instrText xml:space="preserve"> PAGEREF _Toc334790518 \h </w:instrText>
      </w:r>
      <w:r w:rsidR="0070200C" w:rsidRPr="007F4991">
        <w:fldChar w:fldCharType="separate"/>
      </w:r>
      <w:r w:rsidR="00EB4E2D">
        <w:t>13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6C Because of your racial or ethnic background</w:t>
      </w:r>
      <w:r w:rsidRPr="007F4991">
        <w:tab/>
      </w:r>
      <w:r w:rsidR="0070200C" w:rsidRPr="007F4991">
        <w:fldChar w:fldCharType="begin"/>
      </w:r>
      <w:r w:rsidRPr="007F4991">
        <w:instrText xml:space="preserve"> PAGEREF _Toc334790519 \h </w:instrText>
      </w:r>
      <w:r w:rsidR="0070200C" w:rsidRPr="007F4991">
        <w:fldChar w:fldCharType="separate"/>
      </w:r>
      <w:r w:rsidR="00EB4E2D">
        <w:t>13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6D Trouble finding a job because of other discrimination</w:t>
      </w:r>
      <w:r w:rsidRPr="007F4991">
        <w:tab/>
      </w:r>
      <w:r w:rsidR="0070200C" w:rsidRPr="007F4991">
        <w:fldChar w:fldCharType="begin"/>
      </w:r>
      <w:r w:rsidRPr="007F4991">
        <w:instrText xml:space="preserve"> PAGEREF _Toc334790520 \h </w:instrText>
      </w:r>
      <w:r w:rsidR="0070200C" w:rsidRPr="007F4991">
        <w:fldChar w:fldCharType="separate"/>
      </w:r>
      <w:r w:rsidR="00EB4E2D">
        <w:t>13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7 Available for work last week</w:t>
      </w:r>
      <w:r w:rsidRPr="007F4991">
        <w:tab/>
      </w:r>
      <w:r w:rsidR="0070200C" w:rsidRPr="007F4991">
        <w:fldChar w:fldCharType="begin"/>
      </w:r>
      <w:r w:rsidRPr="007F4991">
        <w:instrText xml:space="preserve"> PAGEREF _Toc334790521 \h </w:instrText>
      </w:r>
      <w:r w:rsidR="0070200C" w:rsidRPr="007F4991">
        <w:fldChar w:fldCharType="separate"/>
      </w:r>
      <w:r w:rsidR="00EB4E2D">
        <w:t>13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8 Looked for work since last interview</w:t>
      </w:r>
      <w:r w:rsidRPr="007F4991">
        <w:tab/>
      </w:r>
      <w:r w:rsidR="0070200C" w:rsidRPr="007F4991">
        <w:fldChar w:fldCharType="begin"/>
      </w:r>
      <w:r w:rsidRPr="007F4991">
        <w:instrText xml:space="preserve"> PAGEREF _Toc334790522 \h </w:instrText>
      </w:r>
      <w:r w:rsidR="0070200C" w:rsidRPr="007F4991">
        <w:fldChar w:fldCharType="separate"/>
      </w:r>
      <w:r w:rsidR="00EB4E2D">
        <w:t>13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A Months looked for work - July 2010</w:t>
      </w:r>
      <w:r w:rsidRPr="007F4991">
        <w:tab/>
      </w:r>
      <w:r w:rsidR="0070200C" w:rsidRPr="007F4991">
        <w:fldChar w:fldCharType="begin"/>
      </w:r>
      <w:r w:rsidRPr="007F4991">
        <w:instrText xml:space="preserve"> PAGEREF _Toc334790523 \h </w:instrText>
      </w:r>
      <w:r w:rsidR="0070200C" w:rsidRPr="007F4991">
        <w:fldChar w:fldCharType="separate"/>
      </w:r>
      <w:r w:rsidR="00EB4E2D">
        <w:t>13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B Months looked for work - August 2010</w:t>
      </w:r>
      <w:r w:rsidRPr="007F4991">
        <w:tab/>
      </w:r>
      <w:r w:rsidR="0070200C" w:rsidRPr="007F4991">
        <w:fldChar w:fldCharType="begin"/>
      </w:r>
      <w:r w:rsidRPr="007F4991">
        <w:instrText xml:space="preserve"> PAGEREF _Toc334790524 \h </w:instrText>
      </w:r>
      <w:r w:rsidR="0070200C" w:rsidRPr="007F4991">
        <w:fldChar w:fldCharType="separate"/>
      </w:r>
      <w:r w:rsidR="00EB4E2D">
        <w:t>13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C Months looked for work - September 2010</w:t>
      </w:r>
      <w:r w:rsidRPr="007F4991">
        <w:tab/>
      </w:r>
      <w:r w:rsidR="0070200C" w:rsidRPr="007F4991">
        <w:fldChar w:fldCharType="begin"/>
      </w:r>
      <w:r w:rsidRPr="007F4991">
        <w:instrText xml:space="preserve"> PAGEREF _Toc334790525 \h </w:instrText>
      </w:r>
      <w:r w:rsidR="0070200C" w:rsidRPr="007F4991">
        <w:fldChar w:fldCharType="separate"/>
      </w:r>
      <w:r w:rsidR="00EB4E2D">
        <w:t>1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D Months looked for work - October 2010</w:t>
      </w:r>
      <w:r w:rsidRPr="007F4991">
        <w:tab/>
      </w:r>
      <w:r w:rsidR="0070200C" w:rsidRPr="007F4991">
        <w:fldChar w:fldCharType="begin"/>
      </w:r>
      <w:r w:rsidRPr="007F4991">
        <w:instrText xml:space="preserve"> PAGEREF _Toc334790526 \h </w:instrText>
      </w:r>
      <w:r w:rsidR="0070200C" w:rsidRPr="007F4991">
        <w:fldChar w:fldCharType="separate"/>
      </w:r>
      <w:r w:rsidR="00EB4E2D">
        <w:t>1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E Months looked for work - November 2010</w:t>
      </w:r>
      <w:r w:rsidRPr="007F4991">
        <w:tab/>
      </w:r>
      <w:r w:rsidR="0070200C" w:rsidRPr="007F4991">
        <w:fldChar w:fldCharType="begin"/>
      </w:r>
      <w:r w:rsidRPr="007F4991">
        <w:instrText xml:space="preserve"> PAGEREF _Toc334790527 \h </w:instrText>
      </w:r>
      <w:r w:rsidR="0070200C" w:rsidRPr="007F4991">
        <w:fldChar w:fldCharType="separate"/>
      </w:r>
      <w:r w:rsidR="00EB4E2D">
        <w:t>1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F Months looked for work - December 2010</w:t>
      </w:r>
      <w:r w:rsidRPr="007F4991">
        <w:tab/>
      </w:r>
      <w:r w:rsidR="0070200C" w:rsidRPr="007F4991">
        <w:fldChar w:fldCharType="begin"/>
      </w:r>
      <w:r w:rsidRPr="007F4991">
        <w:instrText xml:space="preserve"> PAGEREF _Toc334790528 \h </w:instrText>
      </w:r>
      <w:r w:rsidR="0070200C" w:rsidRPr="007F4991">
        <w:fldChar w:fldCharType="separate"/>
      </w:r>
      <w:r w:rsidR="00EB4E2D">
        <w:t>13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G Months looked for work - January 2011</w:t>
      </w:r>
      <w:r w:rsidRPr="007F4991">
        <w:tab/>
      </w:r>
      <w:r w:rsidR="0070200C" w:rsidRPr="007F4991">
        <w:fldChar w:fldCharType="begin"/>
      </w:r>
      <w:r w:rsidRPr="007F4991">
        <w:instrText xml:space="preserve"> PAGEREF _Toc334790529 \h </w:instrText>
      </w:r>
      <w:r w:rsidR="0070200C" w:rsidRPr="007F4991">
        <w:fldChar w:fldCharType="separate"/>
      </w:r>
      <w:r w:rsidR="00EB4E2D">
        <w:t>1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H Months looked for work - February 2011</w:t>
      </w:r>
      <w:r w:rsidRPr="007F4991">
        <w:tab/>
      </w:r>
      <w:r w:rsidR="0070200C" w:rsidRPr="007F4991">
        <w:fldChar w:fldCharType="begin"/>
      </w:r>
      <w:r w:rsidRPr="007F4991">
        <w:instrText xml:space="preserve"> PAGEREF _Toc334790530 \h </w:instrText>
      </w:r>
      <w:r w:rsidR="0070200C" w:rsidRPr="007F4991">
        <w:fldChar w:fldCharType="separate"/>
      </w:r>
      <w:r w:rsidR="00EB4E2D">
        <w:t>1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I Months looked for work - March 2011</w:t>
      </w:r>
      <w:r w:rsidRPr="007F4991">
        <w:tab/>
      </w:r>
      <w:r w:rsidR="0070200C" w:rsidRPr="007F4991">
        <w:fldChar w:fldCharType="begin"/>
      </w:r>
      <w:r w:rsidRPr="007F4991">
        <w:instrText xml:space="preserve"> PAGEREF _Toc334790531 \h </w:instrText>
      </w:r>
      <w:r w:rsidR="0070200C" w:rsidRPr="007F4991">
        <w:fldChar w:fldCharType="separate"/>
      </w:r>
      <w:r w:rsidR="00EB4E2D">
        <w:t>1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J Months looked for work - April 2011</w:t>
      </w:r>
      <w:r w:rsidRPr="007F4991">
        <w:tab/>
      </w:r>
      <w:r w:rsidR="0070200C" w:rsidRPr="007F4991">
        <w:fldChar w:fldCharType="begin"/>
      </w:r>
      <w:r w:rsidRPr="007F4991">
        <w:instrText xml:space="preserve"> PAGEREF _Toc334790532 \h </w:instrText>
      </w:r>
      <w:r w:rsidR="0070200C" w:rsidRPr="007F4991">
        <w:fldChar w:fldCharType="separate"/>
      </w:r>
      <w:r w:rsidR="00EB4E2D">
        <w:t>13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K Months looked for work - May 2011</w:t>
      </w:r>
      <w:r w:rsidRPr="007F4991">
        <w:tab/>
      </w:r>
      <w:r w:rsidR="0070200C" w:rsidRPr="007F4991">
        <w:fldChar w:fldCharType="begin"/>
      </w:r>
      <w:r w:rsidRPr="007F4991">
        <w:instrText xml:space="preserve"> PAGEREF _Toc334790533 \h </w:instrText>
      </w:r>
      <w:r w:rsidR="0070200C" w:rsidRPr="007F4991">
        <w:fldChar w:fldCharType="separate"/>
      </w:r>
      <w:r w:rsidR="00EB4E2D">
        <w:t>1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L Months looked for work - June 2011</w:t>
      </w:r>
      <w:r w:rsidRPr="007F4991">
        <w:tab/>
      </w:r>
      <w:r w:rsidR="0070200C" w:rsidRPr="007F4991">
        <w:fldChar w:fldCharType="begin"/>
      </w:r>
      <w:r w:rsidRPr="007F4991">
        <w:instrText xml:space="preserve"> PAGEREF _Toc334790534 \h </w:instrText>
      </w:r>
      <w:r w:rsidR="0070200C" w:rsidRPr="007F4991">
        <w:fldChar w:fldCharType="separate"/>
      </w:r>
      <w:r w:rsidR="00EB4E2D">
        <w:t>1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M Months looked for work - July 2011</w:t>
      </w:r>
      <w:r w:rsidRPr="007F4991">
        <w:tab/>
      </w:r>
      <w:r w:rsidR="0070200C" w:rsidRPr="007F4991">
        <w:fldChar w:fldCharType="begin"/>
      </w:r>
      <w:r w:rsidRPr="007F4991">
        <w:instrText xml:space="preserve"> PAGEREF _Toc334790535 \h </w:instrText>
      </w:r>
      <w:r w:rsidR="0070200C" w:rsidRPr="007F4991">
        <w:fldChar w:fldCharType="separate"/>
      </w:r>
      <w:r w:rsidR="00EB4E2D">
        <w:t>1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N Months looked for work - August 2011</w:t>
      </w:r>
      <w:r w:rsidRPr="007F4991">
        <w:tab/>
      </w:r>
      <w:r w:rsidR="0070200C" w:rsidRPr="007F4991">
        <w:fldChar w:fldCharType="begin"/>
      </w:r>
      <w:r w:rsidRPr="007F4991">
        <w:instrText xml:space="preserve"> PAGEREF _Toc334790536 \h </w:instrText>
      </w:r>
      <w:r w:rsidR="0070200C" w:rsidRPr="007F4991">
        <w:fldChar w:fldCharType="separate"/>
      </w:r>
      <w:r w:rsidR="00EB4E2D">
        <w:t>13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O Months looked for work - September 2011</w:t>
      </w:r>
      <w:r w:rsidRPr="007F4991">
        <w:tab/>
      </w:r>
      <w:r w:rsidR="0070200C" w:rsidRPr="007F4991">
        <w:fldChar w:fldCharType="begin"/>
      </w:r>
      <w:r w:rsidRPr="007F4991">
        <w:instrText xml:space="preserve"> PAGEREF _Toc334790537 \h </w:instrText>
      </w:r>
      <w:r w:rsidR="0070200C" w:rsidRPr="007F4991">
        <w:fldChar w:fldCharType="separate"/>
      </w:r>
      <w:r w:rsidR="00EB4E2D">
        <w:t>1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P Months looked for work - October 2011</w:t>
      </w:r>
      <w:r w:rsidRPr="007F4991">
        <w:tab/>
      </w:r>
      <w:r w:rsidR="0070200C" w:rsidRPr="007F4991">
        <w:fldChar w:fldCharType="begin"/>
      </w:r>
      <w:r w:rsidRPr="007F4991">
        <w:instrText xml:space="preserve"> PAGEREF _Toc334790538 \h </w:instrText>
      </w:r>
      <w:r w:rsidR="0070200C" w:rsidRPr="007F4991">
        <w:fldChar w:fldCharType="separate"/>
      </w:r>
      <w:r w:rsidR="00EB4E2D">
        <w:t>1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Q Months looked for work - November 2011</w:t>
      </w:r>
      <w:r w:rsidRPr="007F4991">
        <w:tab/>
      </w:r>
      <w:r w:rsidR="0070200C" w:rsidRPr="007F4991">
        <w:fldChar w:fldCharType="begin"/>
      </w:r>
      <w:r w:rsidRPr="007F4991">
        <w:instrText xml:space="preserve"> PAGEREF _Toc334790539 \h </w:instrText>
      </w:r>
      <w:r w:rsidR="0070200C" w:rsidRPr="007F4991">
        <w:fldChar w:fldCharType="separate"/>
      </w:r>
      <w:r w:rsidR="00EB4E2D">
        <w:t>1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R Months looked for work - December 2011</w:t>
      </w:r>
      <w:r w:rsidRPr="007F4991">
        <w:tab/>
      </w:r>
      <w:r w:rsidR="0070200C" w:rsidRPr="007F4991">
        <w:fldChar w:fldCharType="begin"/>
      </w:r>
      <w:r w:rsidRPr="007F4991">
        <w:instrText xml:space="preserve"> PAGEREF _Toc334790540 \h </w:instrText>
      </w:r>
      <w:r w:rsidR="0070200C" w:rsidRPr="007F4991">
        <w:fldChar w:fldCharType="separate"/>
      </w:r>
      <w:r w:rsidR="00EB4E2D">
        <w:t>14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F9S Months looked for work - January 2012</w:t>
      </w:r>
      <w:r w:rsidRPr="007F4991">
        <w:tab/>
      </w:r>
      <w:r w:rsidR="0070200C" w:rsidRPr="007F4991">
        <w:fldChar w:fldCharType="begin"/>
      </w:r>
      <w:r w:rsidRPr="007F4991">
        <w:instrText xml:space="preserve"> PAGEREF _Toc334790541 \h </w:instrText>
      </w:r>
      <w:r w:rsidR="0070200C" w:rsidRPr="007F4991">
        <w:fldChar w:fldCharType="separate"/>
      </w:r>
      <w:r w:rsidR="00EB4E2D">
        <w:t>141</w:t>
      </w:r>
      <w:r w:rsidR="0070200C" w:rsidRPr="007F4991">
        <w:fldChar w:fldCharType="end"/>
      </w:r>
    </w:p>
    <w:p w:rsidR="0023393F" w:rsidRPr="007F4991" w:rsidRDefault="007F4991">
      <w:pPr>
        <w:pStyle w:val="TOC1"/>
        <w:rPr>
          <w:rFonts w:asciiTheme="minorHAnsi" w:eastAsiaTheme="minorEastAsia" w:hAnsiTheme="minorHAnsi" w:cstheme="minorBidi"/>
          <w:color w:val="auto"/>
          <w:sz w:val="22"/>
          <w:szCs w:val="22"/>
          <w:lang w:eastAsia="en-AU"/>
        </w:rPr>
      </w:pPr>
      <w:r>
        <w:t>Section G: N</w:t>
      </w:r>
      <w:r w:rsidR="0023393F" w:rsidRPr="007F4991">
        <w:t>ot in the labour force</w:t>
      </w:r>
      <w:r w:rsidR="0023393F" w:rsidRPr="007F4991">
        <w:tab/>
      </w:r>
      <w:r w:rsidR="0070200C" w:rsidRPr="007F4991">
        <w:fldChar w:fldCharType="begin"/>
      </w:r>
      <w:r w:rsidR="0023393F" w:rsidRPr="007F4991">
        <w:instrText xml:space="preserve"> PAGEREF _Toc334790542 \h </w:instrText>
      </w:r>
      <w:r w:rsidR="0070200C" w:rsidRPr="007F4991">
        <w:fldChar w:fldCharType="separate"/>
      </w:r>
      <w:r w:rsidR="00EB4E2D">
        <w:t>1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G1 Main activity</w:t>
      </w:r>
      <w:r w:rsidRPr="007F4991">
        <w:tab/>
      </w:r>
      <w:r w:rsidR="0070200C" w:rsidRPr="007F4991">
        <w:fldChar w:fldCharType="begin"/>
      </w:r>
      <w:r w:rsidRPr="007F4991">
        <w:instrText xml:space="preserve"> PAGEREF _Toc334790543 \h </w:instrText>
      </w:r>
      <w:r w:rsidR="0070200C" w:rsidRPr="007F4991">
        <w:fldChar w:fldCharType="separate"/>
      </w:r>
      <w:r w:rsidR="00EB4E2D">
        <w:t>1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G2 Full-time study likely in next five years</w:t>
      </w:r>
      <w:r w:rsidRPr="007F4991">
        <w:tab/>
      </w:r>
      <w:r w:rsidR="0070200C" w:rsidRPr="007F4991">
        <w:fldChar w:fldCharType="begin"/>
      </w:r>
      <w:r w:rsidRPr="007F4991">
        <w:instrText xml:space="preserve"> PAGEREF _Toc334790544 \h </w:instrText>
      </w:r>
      <w:r w:rsidR="0070200C" w:rsidRPr="007F4991">
        <w:fldChar w:fldCharType="separate"/>
      </w:r>
      <w:r w:rsidR="00EB4E2D">
        <w:t>1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G3 Timeframe for full-time study</w:t>
      </w:r>
      <w:r w:rsidRPr="007F4991">
        <w:tab/>
      </w:r>
      <w:r w:rsidR="0070200C" w:rsidRPr="007F4991">
        <w:fldChar w:fldCharType="begin"/>
      </w:r>
      <w:r w:rsidRPr="007F4991">
        <w:instrText xml:space="preserve"> PAGEREF _Toc334790545 \h </w:instrText>
      </w:r>
      <w:r w:rsidR="0070200C" w:rsidRPr="007F4991">
        <w:fldChar w:fldCharType="separate"/>
      </w:r>
      <w:r w:rsidR="00EB4E2D">
        <w:t>14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G4 Likelihood of looking for work in next five years</w:t>
      </w:r>
      <w:r w:rsidRPr="007F4991">
        <w:tab/>
      </w:r>
      <w:r w:rsidR="0070200C" w:rsidRPr="007F4991">
        <w:fldChar w:fldCharType="begin"/>
      </w:r>
      <w:r w:rsidRPr="007F4991">
        <w:instrText xml:space="preserve"> PAGEREF _Toc334790546 \h </w:instrText>
      </w:r>
      <w:r w:rsidR="0070200C" w:rsidRPr="007F4991">
        <w:fldChar w:fldCharType="separate"/>
      </w:r>
      <w:r w:rsidR="00EB4E2D">
        <w:t>14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G5 Timeframe for looking for work</w:t>
      </w:r>
      <w:r w:rsidRPr="007F4991">
        <w:tab/>
      </w:r>
      <w:r w:rsidR="0070200C" w:rsidRPr="007F4991">
        <w:fldChar w:fldCharType="begin"/>
      </w:r>
      <w:r w:rsidRPr="007F4991">
        <w:instrText xml:space="preserve"> PAGEREF _Toc334790547 \h </w:instrText>
      </w:r>
      <w:r w:rsidR="0070200C" w:rsidRPr="007F4991">
        <w:fldChar w:fldCharType="separate"/>
      </w:r>
      <w:r w:rsidR="00EB4E2D">
        <w:t>143</w:t>
      </w:r>
      <w:r w:rsidR="0070200C" w:rsidRPr="007F4991">
        <w:fldChar w:fldCharType="end"/>
      </w:r>
    </w:p>
    <w:p w:rsidR="0023393F" w:rsidRPr="007F4991" w:rsidRDefault="007F4991">
      <w:pPr>
        <w:pStyle w:val="TOC1"/>
        <w:rPr>
          <w:rFonts w:asciiTheme="minorHAnsi" w:eastAsiaTheme="minorEastAsia" w:hAnsiTheme="minorHAnsi" w:cstheme="minorBidi"/>
          <w:color w:val="auto"/>
          <w:sz w:val="22"/>
          <w:szCs w:val="22"/>
          <w:lang w:eastAsia="en-AU"/>
        </w:rPr>
      </w:pPr>
      <w:r>
        <w:t>Section H: L</w:t>
      </w:r>
      <w:r w:rsidR="0023393F" w:rsidRPr="007F4991">
        <w:t>iving arrangements, finance and health</w:t>
      </w:r>
      <w:r w:rsidR="0023393F" w:rsidRPr="007F4991">
        <w:tab/>
      </w:r>
      <w:r w:rsidR="0070200C" w:rsidRPr="007F4991">
        <w:fldChar w:fldCharType="begin"/>
      </w:r>
      <w:r w:rsidR="0023393F" w:rsidRPr="007F4991">
        <w:instrText xml:space="preserve"> PAGEREF _Toc334790548 \h </w:instrText>
      </w:r>
      <w:r w:rsidR="0070200C" w:rsidRPr="007F4991">
        <w:fldChar w:fldCharType="separate"/>
      </w:r>
      <w:r w:rsidR="00EB4E2D">
        <w:t>14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 Marital status</w:t>
      </w:r>
      <w:r w:rsidRPr="007F4991">
        <w:tab/>
      </w:r>
      <w:r w:rsidR="0070200C" w:rsidRPr="007F4991">
        <w:fldChar w:fldCharType="begin"/>
      </w:r>
      <w:r w:rsidRPr="007F4991">
        <w:instrText xml:space="preserve"> PAGEREF _Toc334790549 \h </w:instrText>
      </w:r>
      <w:r w:rsidR="0070200C" w:rsidRPr="007F4991">
        <w:fldChar w:fldCharType="separate"/>
      </w:r>
      <w:r w:rsidR="00EB4E2D">
        <w:t>14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 Month got married</w:t>
      </w:r>
      <w:r w:rsidRPr="007F4991">
        <w:tab/>
      </w:r>
      <w:r w:rsidR="0070200C" w:rsidRPr="007F4991">
        <w:fldChar w:fldCharType="begin"/>
      </w:r>
      <w:r w:rsidRPr="007F4991">
        <w:instrText xml:space="preserve"> PAGEREF _Toc334790550 \h </w:instrText>
      </w:r>
      <w:r w:rsidR="0070200C" w:rsidRPr="007F4991">
        <w:fldChar w:fldCharType="separate"/>
      </w:r>
      <w:r w:rsidR="00EB4E2D">
        <w:t>14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 Year got married</w:t>
      </w:r>
      <w:r w:rsidRPr="007F4991">
        <w:tab/>
      </w:r>
      <w:r w:rsidR="0070200C" w:rsidRPr="007F4991">
        <w:fldChar w:fldCharType="begin"/>
      </w:r>
      <w:r w:rsidRPr="007F4991">
        <w:instrText xml:space="preserve"> PAGEREF _Toc334790551 \h </w:instrText>
      </w:r>
      <w:r w:rsidR="0070200C" w:rsidRPr="007F4991">
        <w:fldChar w:fldCharType="separate"/>
      </w:r>
      <w:r w:rsidR="00EB4E2D">
        <w:t>14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3 Lived together before marriage</w:t>
      </w:r>
      <w:r w:rsidRPr="007F4991">
        <w:tab/>
      </w:r>
      <w:r w:rsidR="0070200C" w:rsidRPr="007F4991">
        <w:fldChar w:fldCharType="begin"/>
      </w:r>
      <w:r w:rsidRPr="007F4991">
        <w:instrText xml:space="preserve"> PAGEREF _Toc334790552 \h </w:instrText>
      </w:r>
      <w:r w:rsidR="0070200C" w:rsidRPr="007F4991">
        <w:fldChar w:fldCharType="separate"/>
      </w:r>
      <w:r w:rsidR="00EB4E2D">
        <w:t>14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4 Month started to live together</w:t>
      </w:r>
      <w:r w:rsidRPr="007F4991">
        <w:tab/>
      </w:r>
      <w:r w:rsidR="0070200C" w:rsidRPr="007F4991">
        <w:fldChar w:fldCharType="begin"/>
      </w:r>
      <w:r w:rsidRPr="007F4991">
        <w:instrText xml:space="preserve"> PAGEREF _Toc334790553 \h </w:instrText>
      </w:r>
      <w:r w:rsidR="0070200C" w:rsidRPr="007F4991">
        <w:fldChar w:fldCharType="separate"/>
      </w:r>
      <w:r w:rsidR="00EB4E2D">
        <w:t>14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4 Year started to live together</w:t>
      </w:r>
      <w:r w:rsidRPr="007F4991">
        <w:tab/>
      </w:r>
      <w:r w:rsidR="0070200C" w:rsidRPr="007F4991">
        <w:fldChar w:fldCharType="begin"/>
      </w:r>
      <w:r w:rsidRPr="007F4991">
        <w:instrText xml:space="preserve"> PAGEREF _Toc334790554 \h </w:instrText>
      </w:r>
      <w:r w:rsidR="0070200C" w:rsidRPr="007F4991">
        <w:fldChar w:fldCharType="separate"/>
      </w:r>
      <w:r w:rsidR="00EB4E2D">
        <w:t>14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5 Live with parents</w:t>
      </w:r>
      <w:r w:rsidRPr="007F4991">
        <w:tab/>
      </w:r>
      <w:r w:rsidR="0070200C" w:rsidRPr="007F4991">
        <w:fldChar w:fldCharType="begin"/>
      </w:r>
      <w:r w:rsidRPr="007F4991">
        <w:instrText xml:space="preserve"> PAGEREF _Toc334790555 \h </w:instrText>
      </w:r>
      <w:r w:rsidR="0070200C" w:rsidRPr="007F4991">
        <w:fldChar w:fldCharType="separate"/>
      </w:r>
      <w:r w:rsidR="00EB4E2D">
        <w:t>14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6 Type of accommodation</w:t>
      </w:r>
      <w:r w:rsidRPr="007F4991">
        <w:tab/>
      </w:r>
      <w:r w:rsidR="0070200C" w:rsidRPr="007F4991">
        <w:fldChar w:fldCharType="begin"/>
      </w:r>
      <w:r w:rsidRPr="007F4991">
        <w:instrText xml:space="preserve"> PAGEREF _Toc334790556 \h </w:instrText>
      </w:r>
      <w:r w:rsidR="0070200C" w:rsidRPr="007F4991">
        <w:fldChar w:fldCharType="separate"/>
      </w:r>
      <w:r w:rsidR="00EB4E2D">
        <w:t>14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7 Number of other people in household</w:t>
      </w:r>
      <w:r w:rsidRPr="007F4991">
        <w:tab/>
      </w:r>
      <w:r w:rsidR="0070200C" w:rsidRPr="007F4991">
        <w:fldChar w:fldCharType="begin"/>
      </w:r>
      <w:r w:rsidRPr="007F4991">
        <w:instrText xml:space="preserve"> PAGEREF _Toc334790557 \h </w:instrText>
      </w:r>
      <w:r w:rsidR="0070200C" w:rsidRPr="007F4991">
        <w:fldChar w:fldCharType="separate"/>
      </w:r>
      <w:r w:rsidR="00EB4E2D">
        <w:t>14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A Father in household</w:t>
      </w:r>
      <w:r w:rsidRPr="007F4991">
        <w:tab/>
      </w:r>
      <w:r w:rsidR="0070200C" w:rsidRPr="007F4991">
        <w:fldChar w:fldCharType="begin"/>
      </w:r>
      <w:r w:rsidRPr="007F4991">
        <w:instrText xml:space="preserve"> PAGEREF _Toc334790558 \h </w:instrText>
      </w:r>
      <w:r w:rsidR="0070200C" w:rsidRPr="007F4991">
        <w:fldChar w:fldCharType="separate"/>
      </w:r>
      <w:r w:rsidR="00EB4E2D">
        <w:t>14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B Partner's father in household</w:t>
      </w:r>
      <w:r w:rsidRPr="007F4991">
        <w:tab/>
      </w:r>
      <w:r w:rsidR="0070200C" w:rsidRPr="007F4991">
        <w:fldChar w:fldCharType="begin"/>
      </w:r>
      <w:r w:rsidRPr="007F4991">
        <w:instrText xml:space="preserve"> PAGEREF _Toc334790559 \h </w:instrText>
      </w:r>
      <w:r w:rsidR="0070200C" w:rsidRPr="007F4991">
        <w:fldChar w:fldCharType="separate"/>
      </w:r>
      <w:r w:rsidR="00EB4E2D">
        <w:t>14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C Mother in household</w:t>
      </w:r>
      <w:r w:rsidRPr="007F4991">
        <w:tab/>
      </w:r>
      <w:r w:rsidR="0070200C" w:rsidRPr="007F4991">
        <w:fldChar w:fldCharType="begin"/>
      </w:r>
      <w:r w:rsidRPr="007F4991">
        <w:instrText xml:space="preserve"> PAGEREF _Toc334790560 \h </w:instrText>
      </w:r>
      <w:r w:rsidR="0070200C" w:rsidRPr="007F4991">
        <w:fldChar w:fldCharType="separate"/>
      </w:r>
      <w:r w:rsidR="00EB4E2D">
        <w:t>1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D Partner's mother in household</w:t>
      </w:r>
      <w:r w:rsidRPr="007F4991">
        <w:tab/>
      </w:r>
      <w:r w:rsidR="0070200C" w:rsidRPr="007F4991">
        <w:fldChar w:fldCharType="begin"/>
      </w:r>
      <w:r w:rsidRPr="007F4991">
        <w:instrText xml:space="preserve"> PAGEREF _Toc334790561 \h </w:instrText>
      </w:r>
      <w:r w:rsidR="0070200C" w:rsidRPr="007F4991">
        <w:fldChar w:fldCharType="separate"/>
      </w:r>
      <w:r w:rsidR="00EB4E2D">
        <w:t>1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E Brother in household</w:t>
      </w:r>
      <w:r w:rsidRPr="007F4991">
        <w:tab/>
      </w:r>
      <w:r w:rsidR="0070200C" w:rsidRPr="007F4991">
        <w:fldChar w:fldCharType="begin"/>
      </w:r>
      <w:r w:rsidRPr="007F4991">
        <w:instrText xml:space="preserve"> PAGEREF _Toc334790562 \h </w:instrText>
      </w:r>
      <w:r w:rsidR="0070200C" w:rsidRPr="007F4991">
        <w:fldChar w:fldCharType="separate"/>
      </w:r>
      <w:r w:rsidR="00EB4E2D">
        <w:t>1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F Sister in household</w:t>
      </w:r>
      <w:r w:rsidRPr="007F4991">
        <w:tab/>
      </w:r>
      <w:r w:rsidR="0070200C" w:rsidRPr="007F4991">
        <w:fldChar w:fldCharType="begin"/>
      </w:r>
      <w:r w:rsidRPr="007F4991">
        <w:instrText xml:space="preserve"> PAGEREF _Toc334790563 \h </w:instrText>
      </w:r>
      <w:r w:rsidR="0070200C" w:rsidRPr="007F4991">
        <w:fldChar w:fldCharType="separate"/>
      </w:r>
      <w:r w:rsidR="00EB4E2D">
        <w:t>14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G Spouse/De facto in household</w:t>
      </w:r>
      <w:r w:rsidRPr="007F4991">
        <w:tab/>
      </w:r>
      <w:r w:rsidR="0070200C" w:rsidRPr="007F4991">
        <w:fldChar w:fldCharType="begin"/>
      </w:r>
      <w:r w:rsidRPr="007F4991">
        <w:instrText xml:space="preserve"> PAGEREF _Toc334790564 \h </w:instrText>
      </w:r>
      <w:r w:rsidR="0070200C" w:rsidRPr="007F4991">
        <w:fldChar w:fldCharType="separate"/>
      </w:r>
      <w:r w:rsidR="00EB4E2D">
        <w:t>1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H Partner in household</w:t>
      </w:r>
      <w:r w:rsidRPr="007F4991">
        <w:tab/>
      </w:r>
      <w:r w:rsidR="0070200C" w:rsidRPr="007F4991">
        <w:fldChar w:fldCharType="begin"/>
      </w:r>
      <w:r w:rsidRPr="007F4991">
        <w:instrText xml:space="preserve"> PAGEREF _Toc334790565 \h </w:instrText>
      </w:r>
      <w:r w:rsidR="0070200C" w:rsidRPr="007F4991">
        <w:fldChar w:fldCharType="separate"/>
      </w:r>
      <w:r w:rsidR="00EB4E2D">
        <w:t>1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I Boyfriend/Girlfriend in household</w:t>
      </w:r>
      <w:r w:rsidRPr="007F4991">
        <w:tab/>
      </w:r>
      <w:r w:rsidR="0070200C" w:rsidRPr="007F4991">
        <w:fldChar w:fldCharType="begin"/>
      </w:r>
      <w:r w:rsidRPr="007F4991">
        <w:instrText xml:space="preserve"> PAGEREF _Toc334790566 \h </w:instrText>
      </w:r>
      <w:r w:rsidR="0070200C" w:rsidRPr="007F4991">
        <w:fldChar w:fldCharType="separate"/>
      </w:r>
      <w:r w:rsidR="00EB4E2D">
        <w:t>1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J Own children/step-children in household</w:t>
      </w:r>
      <w:r w:rsidRPr="007F4991">
        <w:tab/>
      </w:r>
      <w:r w:rsidR="0070200C" w:rsidRPr="007F4991">
        <w:fldChar w:fldCharType="begin"/>
      </w:r>
      <w:r w:rsidRPr="007F4991">
        <w:instrText xml:space="preserve"> PAGEREF _Toc334790567 \h </w:instrText>
      </w:r>
      <w:r w:rsidR="0070200C" w:rsidRPr="007F4991">
        <w:fldChar w:fldCharType="separate"/>
      </w:r>
      <w:r w:rsidR="00EB4E2D">
        <w:t>14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K Other relatives in household</w:t>
      </w:r>
      <w:r w:rsidRPr="007F4991">
        <w:tab/>
      </w:r>
      <w:r w:rsidR="0070200C" w:rsidRPr="007F4991">
        <w:fldChar w:fldCharType="begin"/>
      </w:r>
      <w:r w:rsidRPr="007F4991">
        <w:instrText xml:space="preserve"> PAGEREF _Toc334790568 \h </w:instrText>
      </w:r>
      <w:r w:rsidR="0070200C" w:rsidRPr="007F4991">
        <w:fldChar w:fldCharType="separate"/>
      </w:r>
      <w:r w:rsidR="00EB4E2D">
        <w:t>1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8L Non-relatives in household</w:t>
      </w:r>
      <w:r w:rsidRPr="007F4991">
        <w:tab/>
      </w:r>
      <w:r w:rsidR="0070200C" w:rsidRPr="007F4991">
        <w:fldChar w:fldCharType="begin"/>
      </w:r>
      <w:r w:rsidRPr="007F4991">
        <w:instrText xml:space="preserve"> PAGEREF _Toc334790569 \h </w:instrText>
      </w:r>
      <w:r w:rsidR="0070200C" w:rsidRPr="007F4991">
        <w:fldChar w:fldCharType="separate"/>
      </w:r>
      <w:r w:rsidR="00EB4E2D">
        <w:t>1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9 Frequency of payments for housing</w:t>
      </w:r>
      <w:r w:rsidRPr="007F4991">
        <w:tab/>
      </w:r>
      <w:r w:rsidR="0070200C" w:rsidRPr="007F4991">
        <w:fldChar w:fldCharType="begin"/>
      </w:r>
      <w:r w:rsidRPr="007F4991">
        <w:instrText xml:space="preserve"> PAGEREF _Toc334790570 \h </w:instrText>
      </w:r>
      <w:r w:rsidR="0070200C" w:rsidRPr="007F4991">
        <w:fldChar w:fldCharType="separate"/>
      </w:r>
      <w:r w:rsidR="00EB4E2D">
        <w:t>1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0 Amount of payment for housing</w:t>
      </w:r>
      <w:r w:rsidRPr="007F4991">
        <w:tab/>
      </w:r>
      <w:r w:rsidR="0070200C" w:rsidRPr="007F4991">
        <w:fldChar w:fldCharType="begin"/>
      </w:r>
      <w:r w:rsidRPr="007F4991">
        <w:instrText xml:space="preserve"> PAGEREF _Toc334790571 \h </w:instrText>
      </w:r>
      <w:r w:rsidR="0070200C" w:rsidRPr="007F4991">
        <w:fldChar w:fldCharType="separate"/>
      </w:r>
      <w:r w:rsidR="00EB4E2D">
        <w:t>15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0 Amount of payment for housing</w:t>
      </w:r>
      <w:r w:rsidRPr="007F4991">
        <w:tab/>
      </w:r>
      <w:r w:rsidR="0070200C" w:rsidRPr="007F4991">
        <w:fldChar w:fldCharType="begin"/>
      </w:r>
      <w:r w:rsidRPr="007F4991">
        <w:instrText xml:space="preserve"> PAGEREF _Toc334790572 \h </w:instrText>
      </w:r>
      <w:r w:rsidR="0070200C" w:rsidRPr="007F4991">
        <w:fldChar w:fldCharType="separate"/>
      </w:r>
      <w:r w:rsidR="00EB4E2D">
        <w:t>1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1 number of children</w:t>
      </w:r>
      <w:r w:rsidRPr="007F4991">
        <w:tab/>
      </w:r>
      <w:r w:rsidR="0070200C" w:rsidRPr="007F4991">
        <w:fldChar w:fldCharType="begin"/>
      </w:r>
      <w:r w:rsidRPr="007F4991">
        <w:instrText xml:space="preserve"> PAGEREF _Toc334790573 \h </w:instrText>
      </w:r>
      <w:r w:rsidR="0070200C" w:rsidRPr="007F4991">
        <w:fldChar w:fldCharType="separate"/>
      </w:r>
      <w:r w:rsidR="00EB4E2D">
        <w:t>1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2 Age of child 1</w:t>
      </w:r>
      <w:r w:rsidRPr="007F4991">
        <w:tab/>
      </w:r>
      <w:r w:rsidR="0070200C" w:rsidRPr="007F4991">
        <w:fldChar w:fldCharType="begin"/>
      </w:r>
      <w:r w:rsidRPr="007F4991">
        <w:instrText xml:space="preserve"> PAGEREF _Toc334790574 \h </w:instrText>
      </w:r>
      <w:r w:rsidR="0070200C" w:rsidRPr="007F4991">
        <w:fldChar w:fldCharType="separate"/>
      </w:r>
      <w:r w:rsidR="00EB4E2D">
        <w:t>15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2 Age of child 2</w:t>
      </w:r>
      <w:r w:rsidRPr="007F4991">
        <w:tab/>
      </w:r>
      <w:r w:rsidR="0070200C" w:rsidRPr="007F4991">
        <w:fldChar w:fldCharType="begin"/>
      </w:r>
      <w:r w:rsidRPr="007F4991">
        <w:instrText xml:space="preserve"> PAGEREF _Toc334790575 \h </w:instrText>
      </w:r>
      <w:r w:rsidR="0070200C" w:rsidRPr="007F4991">
        <w:fldChar w:fldCharType="separate"/>
      </w:r>
      <w:r w:rsidR="00EB4E2D">
        <w:t>1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2 Age of child 3</w:t>
      </w:r>
      <w:r w:rsidRPr="007F4991">
        <w:tab/>
      </w:r>
      <w:r w:rsidR="0070200C" w:rsidRPr="007F4991">
        <w:fldChar w:fldCharType="begin"/>
      </w:r>
      <w:r w:rsidRPr="007F4991">
        <w:instrText xml:space="preserve"> PAGEREF _Toc334790576 \h </w:instrText>
      </w:r>
      <w:r w:rsidR="0070200C" w:rsidRPr="007F4991">
        <w:fldChar w:fldCharType="separate"/>
      </w:r>
      <w:r w:rsidR="00EB4E2D">
        <w:t>1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2 Age of child 4</w:t>
      </w:r>
      <w:r w:rsidRPr="007F4991">
        <w:tab/>
      </w:r>
      <w:r w:rsidR="0070200C" w:rsidRPr="007F4991">
        <w:fldChar w:fldCharType="begin"/>
      </w:r>
      <w:r w:rsidRPr="007F4991">
        <w:instrText xml:space="preserve"> PAGEREF _Toc334790577 \h </w:instrText>
      </w:r>
      <w:r w:rsidR="0070200C" w:rsidRPr="007F4991">
        <w:fldChar w:fldCharType="separate"/>
      </w:r>
      <w:r w:rsidR="00EB4E2D">
        <w:t>15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2 Age of child 5</w:t>
      </w:r>
      <w:r w:rsidRPr="007F4991">
        <w:tab/>
      </w:r>
      <w:r w:rsidR="0070200C" w:rsidRPr="007F4991">
        <w:fldChar w:fldCharType="begin"/>
      </w:r>
      <w:r w:rsidRPr="007F4991">
        <w:instrText xml:space="preserve"> PAGEREF _Toc334790578 \h </w:instrText>
      </w:r>
      <w:r w:rsidR="0070200C" w:rsidRPr="007F4991">
        <w:fldChar w:fldCharType="separate"/>
      </w:r>
      <w:r w:rsidR="00EB4E2D">
        <w:t>1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3 Child(ren) are step-children/fostered</w:t>
      </w:r>
      <w:r w:rsidRPr="007F4991">
        <w:tab/>
      </w:r>
      <w:r w:rsidR="0070200C" w:rsidRPr="007F4991">
        <w:fldChar w:fldCharType="begin"/>
      </w:r>
      <w:r w:rsidRPr="007F4991">
        <w:instrText xml:space="preserve"> PAGEREF _Toc334790579 \h </w:instrText>
      </w:r>
      <w:r w:rsidR="0070200C" w:rsidRPr="007F4991">
        <w:fldChar w:fldCharType="separate"/>
      </w:r>
      <w:r w:rsidR="00EB4E2D">
        <w:t>1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4 Partner working</w:t>
      </w:r>
      <w:r w:rsidRPr="007F4991">
        <w:tab/>
      </w:r>
      <w:r w:rsidR="0070200C" w:rsidRPr="007F4991">
        <w:fldChar w:fldCharType="begin"/>
      </w:r>
      <w:r w:rsidRPr="007F4991">
        <w:instrText xml:space="preserve"> PAGEREF _Toc334790580 \h </w:instrText>
      </w:r>
      <w:r w:rsidR="0070200C" w:rsidRPr="007F4991">
        <w:fldChar w:fldCharType="separate"/>
      </w:r>
      <w:r w:rsidR="00EB4E2D">
        <w:t>1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5 Main activity of partner</w:t>
      </w:r>
      <w:r w:rsidRPr="007F4991">
        <w:tab/>
      </w:r>
      <w:r w:rsidR="0070200C" w:rsidRPr="007F4991">
        <w:fldChar w:fldCharType="begin"/>
      </w:r>
      <w:r w:rsidRPr="007F4991">
        <w:instrText xml:space="preserve"> PAGEREF _Toc334790581 \h </w:instrText>
      </w:r>
      <w:r w:rsidR="0070200C" w:rsidRPr="007F4991">
        <w:fldChar w:fldCharType="separate"/>
      </w:r>
      <w:r w:rsidR="00EB4E2D">
        <w:t>15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6 Partner works full-time or part-time</w:t>
      </w:r>
      <w:r w:rsidRPr="007F4991">
        <w:tab/>
      </w:r>
      <w:r w:rsidR="0070200C" w:rsidRPr="007F4991">
        <w:fldChar w:fldCharType="begin"/>
      </w:r>
      <w:r w:rsidRPr="007F4991">
        <w:instrText xml:space="preserve"> PAGEREF _Toc334790582 \h </w:instrText>
      </w:r>
      <w:r w:rsidR="0070200C" w:rsidRPr="007F4991">
        <w:fldChar w:fldCharType="separate"/>
      </w:r>
      <w:r w:rsidR="00EB4E2D">
        <w:t>1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7 Partner occupation (ANZSCO code (first edition))</w:t>
      </w:r>
      <w:r w:rsidRPr="007F4991">
        <w:tab/>
      </w:r>
      <w:r w:rsidR="0070200C" w:rsidRPr="007F4991">
        <w:fldChar w:fldCharType="begin"/>
      </w:r>
      <w:r w:rsidRPr="007F4991">
        <w:instrText xml:space="preserve"> PAGEREF _Toc334790583 \h </w:instrText>
      </w:r>
      <w:r w:rsidR="0070200C" w:rsidRPr="007F4991">
        <w:fldChar w:fldCharType="separate"/>
      </w:r>
      <w:r w:rsidR="00EB4E2D">
        <w:t>1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8A Government payments - YA/NSA</w:t>
      </w:r>
      <w:r w:rsidRPr="007F4991">
        <w:tab/>
      </w:r>
      <w:r w:rsidR="0070200C" w:rsidRPr="007F4991">
        <w:fldChar w:fldCharType="begin"/>
      </w:r>
      <w:r w:rsidRPr="007F4991">
        <w:instrText xml:space="preserve"> PAGEREF _Toc334790584 \h </w:instrText>
      </w:r>
      <w:r w:rsidR="0070200C" w:rsidRPr="007F4991">
        <w:fldChar w:fldCharType="separate"/>
      </w:r>
      <w:r w:rsidR="00EB4E2D">
        <w:t>1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8B Government payments - Parenting payment</w:t>
      </w:r>
      <w:r w:rsidRPr="007F4991">
        <w:tab/>
      </w:r>
      <w:r w:rsidR="0070200C" w:rsidRPr="007F4991">
        <w:fldChar w:fldCharType="begin"/>
      </w:r>
      <w:r w:rsidRPr="007F4991">
        <w:instrText xml:space="preserve"> PAGEREF _Toc334790585 \h </w:instrText>
      </w:r>
      <w:r w:rsidR="0070200C" w:rsidRPr="007F4991">
        <w:fldChar w:fldCharType="separate"/>
      </w:r>
      <w:r w:rsidR="00EB4E2D">
        <w:t>15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8C Government payments - Sickness allowance</w:t>
      </w:r>
      <w:r w:rsidRPr="007F4991">
        <w:tab/>
      </w:r>
      <w:r w:rsidR="0070200C" w:rsidRPr="007F4991">
        <w:fldChar w:fldCharType="begin"/>
      </w:r>
      <w:r w:rsidRPr="007F4991">
        <w:instrText xml:space="preserve"> PAGEREF _Toc334790586 \h </w:instrText>
      </w:r>
      <w:r w:rsidR="0070200C" w:rsidRPr="007F4991">
        <w:fldChar w:fldCharType="separate"/>
      </w:r>
      <w:r w:rsidR="00EB4E2D">
        <w:t>1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8D Government payments - DSP</w:t>
      </w:r>
      <w:r w:rsidRPr="007F4991">
        <w:tab/>
      </w:r>
      <w:r w:rsidR="0070200C" w:rsidRPr="007F4991">
        <w:fldChar w:fldCharType="begin"/>
      </w:r>
      <w:r w:rsidRPr="007F4991">
        <w:instrText xml:space="preserve"> PAGEREF _Toc334790587 \h </w:instrText>
      </w:r>
      <w:r w:rsidR="0070200C" w:rsidRPr="007F4991">
        <w:fldChar w:fldCharType="separate"/>
      </w:r>
      <w:r w:rsidR="00EB4E2D">
        <w:t>1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8E Government payments - FTB</w:t>
      </w:r>
      <w:r w:rsidRPr="007F4991">
        <w:tab/>
      </w:r>
      <w:r w:rsidR="0070200C" w:rsidRPr="007F4991">
        <w:fldChar w:fldCharType="begin"/>
      </w:r>
      <w:r w:rsidRPr="007F4991">
        <w:instrText xml:space="preserve"> PAGEREF _Toc334790588 \h </w:instrText>
      </w:r>
      <w:r w:rsidR="0070200C" w:rsidRPr="007F4991">
        <w:fldChar w:fldCharType="separate"/>
      </w:r>
      <w:r w:rsidR="00EB4E2D">
        <w:t>1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8F Government payments - Other</w:t>
      </w:r>
      <w:r w:rsidRPr="007F4991">
        <w:tab/>
      </w:r>
      <w:r w:rsidR="0070200C" w:rsidRPr="007F4991">
        <w:fldChar w:fldCharType="begin"/>
      </w:r>
      <w:r w:rsidRPr="007F4991">
        <w:instrText xml:space="preserve"> PAGEREF _Toc334790589 \h </w:instrText>
      </w:r>
      <w:r w:rsidR="0070200C" w:rsidRPr="007F4991">
        <w:fldChar w:fldCharType="separate"/>
      </w:r>
      <w:r w:rsidR="00EB4E2D">
        <w:t>1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8G Government payments - none</w:t>
      </w:r>
      <w:r w:rsidRPr="007F4991">
        <w:tab/>
      </w:r>
      <w:r w:rsidR="0070200C" w:rsidRPr="007F4991">
        <w:fldChar w:fldCharType="begin"/>
      </w:r>
      <w:r w:rsidRPr="007F4991">
        <w:instrText xml:space="preserve"> PAGEREF _Toc334790590 \h </w:instrText>
      </w:r>
      <w:r w:rsidR="0070200C" w:rsidRPr="007F4991">
        <w:fldChar w:fldCharType="separate"/>
      </w:r>
      <w:r w:rsidR="00EB4E2D">
        <w:t>15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9 Fortnightly government payment</w:t>
      </w:r>
      <w:r w:rsidRPr="007F4991">
        <w:tab/>
      </w:r>
      <w:r w:rsidR="0070200C" w:rsidRPr="007F4991">
        <w:fldChar w:fldCharType="begin"/>
      </w:r>
      <w:r w:rsidRPr="007F4991">
        <w:instrText xml:space="preserve"> PAGEREF _Toc334790591 \h </w:instrText>
      </w:r>
      <w:r w:rsidR="0070200C" w:rsidRPr="007F4991">
        <w:fldChar w:fldCharType="separate"/>
      </w:r>
      <w:r w:rsidR="00EB4E2D">
        <w:t>1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19 Fortnightly government payment</w:t>
      </w:r>
      <w:r w:rsidRPr="007F4991">
        <w:tab/>
      </w:r>
      <w:r w:rsidR="0070200C" w:rsidRPr="007F4991">
        <w:fldChar w:fldCharType="begin"/>
      </w:r>
      <w:r w:rsidRPr="007F4991">
        <w:instrText xml:space="preserve"> PAGEREF _Toc334790592 \h </w:instrText>
      </w:r>
      <w:r w:rsidR="0070200C" w:rsidRPr="007F4991">
        <w:fldChar w:fldCharType="separate"/>
      </w:r>
      <w:r w:rsidR="00EB4E2D">
        <w:t>1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0 Annual government payment</w:t>
      </w:r>
      <w:r w:rsidRPr="007F4991">
        <w:tab/>
      </w:r>
      <w:r w:rsidR="0070200C" w:rsidRPr="007F4991">
        <w:fldChar w:fldCharType="begin"/>
      </w:r>
      <w:r w:rsidRPr="007F4991">
        <w:instrText xml:space="preserve"> PAGEREF _Toc334790593 \h </w:instrText>
      </w:r>
      <w:r w:rsidR="0070200C" w:rsidRPr="007F4991">
        <w:fldChar w:fldCharType="separate"/>
      </w:r>
      <w:r w:rsidR="00EB4E2D">
        <w:t>1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0 Annual government payment</w:t>
      </w:r>
      <w:r w:rsidRPr="007F4991">
        <w:tab/>
      </w:r>
      <w:r w:rsidR="0070200C" w:rsidRPr="007F4991">
        <w:fldChar w:fldCharType="begin"/>
      </w:r>
      <w:r w:rsidRPr="007F4991">
        <w:instrText xml:space="preserve"> PAGEREF _Toc334790594 \h </w:instrText>
      </w:r>
      <w:r w:rsidR="0070200C" w:rsidRPr="007F4991">
        <w:fldChar w:fldCharType="separate"/>
      </w:r>
      <w:r w:rsidR="00EB4E2D">
        <w:t>1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1 Use of monthly payment credit card</w:t>
      </w:r>
      <w:r w:rsidRPr="007F4991">
        <w:tab/>
      </w:r>
      <w:r w:rsidR="0070200C" w:rsidRPr="007F4991">
        <w:fldChar w:fldCharType="begin"/>
      </w:r>
      <w:r w:rsidRPr="007F4991">
        <w:instrText xml:space="preserve"> PAGEREF _Toc334790595 \h </w:instrText>
      </w:r>
      <w:r w:rsidR="0070200C" w:rsidRPr="007F4991">
        <w:fldChar w:fldCharType="separate"/>
      </w:r>
      <w:r w:rsidR="00EB4E2D">
        <w:t>15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2 Frequency of clearing debt on credit card</w:t>
      </w:r>
      <w:r w:rsidRPr="007F4991">
        <w:tab/>
      </w:r>
      <w:r w:rsidR="0070200C" w:rsidRPr="007F4991">
        <w:fldChar w:fldCharType="begin"/>
      </w:r>
      <w:r w:rsidRPr="007F4991">
        <w:instrText xml:space="preserve"> PAGEREF _Toc334790596 \h </w:instrText>
      </w:r>
      <w:r w:rsidR="0070200C" w:rsidRPr="007F4991">
        <w:fldChar w:fldCharType="separate"/>
      </w:r>
      <w:r w:rsidR="00EB4E2D">
        <w:t>1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A You sold something because you needed money</w:t>
      </w:r>
      <w:r w:rsidRPr="007F4991">
        <w:tab/>
      </w:r>
      <w:r w:rsidR="0070200C" w:rsidRPr="007F4991">
        <w:fldChar w:fldCharType="begin"/>
      </w:r>
      <w:r w:rsidRPr="007F4991">
        <w:instrText xml:space="preserve"> PAGEREF _Toc334790597 \h </w:instrText>
      </w:r>
      <w:r w:rsidR="0070200C" w:rsidRPr="007F4991">
        <w:fldChar w:fldCharType="separate"/>
      </w:r>
      <w:r w:rsidR="00EB4E2D">
        <w:t>1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B You went without meals</w:t>
      </w:r>
      <w:r w:rsidRPr="007F4991">
        <w:tab/>
      </w:r>
      <w:r w:rsidR="0070200C" w:rsidRPr="007F4991">
        <w:fldChar w:fldCharType="begin"/>
      </w:r>
      <w:r w:rsidRPr="007F4991">
        <w:instrText xml:space="preserve"> PAGEREF _Toc334790598 \h </w:instrText>
      </w:r>
      <w:r w:rsidR="0070200C" w:rsidRPr="007F4991">
        <w:fldChar w:fldCharType="separate"/>
      </w:r>
      <w:r w:rsidR="00EB4E2D">
        <w:t>1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C  You had to ask family or friends for money</w:t>
      </w:r>
      <w:r w:rsidRPr="007F4991">
        <w:tab/>
      </w:r>
      <w:r w:rsidR="0070200C" w:rsidRPr="007F4991">
        <w:fldChar w:fldCharType="begin"/>
      </w:r>
      <w:r w:rsidRPr="007F4991">
        <w:instrText xml:space="preserve"> PAGEREF _Toc334790599 \h </w:instrText>
      </w:r>
      <w:r w:rsidR="0070200C" w:rsidRPr="007F4991">
        <w:fldChar w:fldCharType="separate"/>
      </w:r>
      <w:r w:rsidR="00EB4E2D">
        <w:t>15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D You had to borrow money just to live on</w:t>
      </w:r>
      <w:r w:rsidRPr="007F4991">
        <w:tab/>
      </w:r>
      <w:r w:rsidR="0070200C" w:rsidRPr="007F4991">
        <w:fldChar w:fldCharType="begin"/>
      </w:r>
      <w:r w:rsidRPr="007F4991">
        <w:instrText xml:space="preserve"> PAGEREF _Toc334790600 \h </w:instrText>
      </w:r>
      <w:r w:rsidR="0070200C" w:rsidRPr="007F4991">
        <w:fldChar w:fldCharType="separate"/>
      </w:r>
      <w:r w:rsidR="00EB4E2D">
        <w:t>1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E  Didn't get medicines or go to a doctor</w:t>
      </w:r>
      <w:r w:rsidRPr="007F4991">
        <w:tab/>
      </w:r>
      <w:r w:rsidR="0070200C" w:rsidRPr="007F4991">
        <w:fldChar w:fldCharType="begin"/>
      </w:r>
      <w:r w:rsidRPr="007F4991">
        <w:instrText xml:space="preserve"> PAGEREF _Toc334790601 \h </w:instrText>
      </w:r>
      <w:r w:rsidR="0070200C" w:rsidRPr="007F4991">
        <w:fldChar w:fldCharType="separate"/>
      </w:r>
      <w:r w:rsidR="00EB4E2D">
        <w:t>1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F  You couldn't buy text books or other study materials</w:t>
      </w:r>
      <w:r w:rsidRPr="007F4991">
        <w:tab/>
      </w:r>
      <w:r w:rsidR="0070200C" w:rsidRPr="007F4991">
        <w:fldChar w:fldCharType="begin"/>
      </w:r>
      <w:r w:rsidRPr="007F4991">
        <w:instrText xml:space="preserve"> PAGEREF _Toc334790602 \h </w:instrText>
      </w:r>
      <w:r w:rsidR="0070200C" w:rsidRPr="007F4991">
        <w:fldChar w:fldCharType="separate"/>
      </w:r>
      <w:r w:rsidR="00EB4E2D">
        <w:t>1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G  You couldn't buy other things you needed</w:t>
      </w:r>
      <w:r w:rsidRPr="007F4991">
        <w:tab/>
      </w:r>
      <w:r w:rsidR="0070200C" w:rsidRPr="007F4991">
        <w:fldChar w:fldCharType="begin"/>
      </w:r>
      <w:r w:rsidRPr="007F4991">
        <w:instrText xml:space="preserve"> PAGEREF _Toc334790603 \h </w:instrText>
      </w:r>
      <w:r w:rsidR="0070200C" w:rsidRPr="007F4991">
        <w:fldChar w:fldCharType="separate"/>
      </w:r>
      <w:r w:rsidR="00EB4E2D">
        <w:t>1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H You couldn't pay electricity, gas or telephone bills on time</w:t>
      </w:r>
      <w:r w:rsidRPr="007F4991">
        <w:tab/>
      </w:r>
      <w:r w:rsidR="0070200C" w:rsidRPr="007F4991">
        <w:fldChar w:fldCharType="begin"/>
      </w:r>
      <w:r w:rsidRPr="007F4991">
        <w:instrText xml:space="preserve"> PAGEREF _Toc334790604 \h </w:instrText>
      </w:r>
      <w:r w:rsidR="0070200C" w:rsidRPr="007F4991">
        <w:fldChar w:fldCharType="separate"/>
      </w:r>
      <w:r w:rsidR="00EB4E2D">
        <w:t>15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I You couldn't pay mortgage/rent on time</w:t>
      </w:r>
      <w:r w:rsidRPr="007F4991">
        <w:tab/>
      </w:r>
      <w:r w:rsidR="0070200C" w:rsidRPr="007F4991">
        <w:fldChar w:fldCharType="begin"/>
      </w:r>
      <w:r w:rsidRPr="007F4991">
        <w:instrText xml:space="preserve"> PAGEREF _Toc334790605 \h </w:instrText>
      </w:r>
      <w:r w:rsidR="0070200C" w:rsidRPr="007F4991">
        <w:fldChar w:fldCharType="separate"/>
      </w:r>
      <w:r w:rsidR="00EB4E2D">
        <w:t>1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3J  You couldn't afford to heat your home</w:t>
      </w:r>
      <w:r w:rsidRPr="007F4991">
        <w:tab/>
      </w:r>
      <w:r w:rsidR="0070200C" w:rsidRPr="007F4991">
        <w:fldChar w:fldCharType="begin"/>
      </w:r>
      <w:r w:rsidRPr="007F4991">
        <w:instrText xml:space="preserve"> PAGEREF _Toc334790606 \h </w:instrText>
      </w:r>
      <w:r w:rsidR="0070200C" w:rsidRPr="007F4991">
        <w:fldChar w:fldCharType="separate"/>
      </w:r>
      <w:r w:rsidR="00EB4E2D">
        <w:t>1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4 Able to save money</w:t>
      </w:r>
      <w:r w:rsidRPr="007F4991">
        <w:tab/>
      </w:r>
      <w:r w:rsidR="0070200C" w:rsidRPr="007F4991">
        <w:fldChar w:fldCharType="begin"/>
      </w:r>
      <w:r w:rsidRPr="007F4991">
        <w:instrText xml:space="preserve"> PAGEREF _Toc334790607 \h </w:instrText>
      </w:r>
      <w:r w:rsidR="0070200C" w:rsidRPr="007F4991">
        <w:fldChar w:fldCharType="separate"/>
      </w:r>
      <w:r w:rsidR="00EB4E2D">
        <w:t>1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5 Frequency of saving money</w:t>
      </w:r>
      <w:r w:rsidRPr="007F4991">
        <w:tab/>
      </w:r>
      <w:r w:rsidR="0070200C" w:rsidRPr="007F4991">
        <w:fldChar w:fldCharType="begin"/>
      </w:r>
      <w:r w:rsidRPr="007F4991">
        <w:instrText xml:space="preserve"> PAGEREF _Toc334790608 \h </w:instrText>
      </w:r>
      <w:r w:rsidR="0070200C" w:rsidRPr="007F4991">
        <w:fldChar w:fldCharType="separate"/>
      </w:r>
      <w:r w:rsidR="00EB4E2D">
        <w:t>15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26 Managing financially</w:t>
      </w:r>
      <w:r w:rsidRPr="007F4991">
        <w:tab/>
      </w:r>
      <w:r w:rsidR="0070200C" w:rsidRPr="007F4991">
        <w:fldChar w:fldCharType="begin"/>
      </w:r>
      <w:r w:rsidRPr="007F4991">
        <w:instrText xml:space="preserve"> PAGEREF _Toc334790609 \h </w:instrText>
      </w:r>
      <w:r w:rsidR="0070200C" w:rsidRPr="007F4991">
        <w:fldChar w:fldCharType="separate"/>
      </w:r>
      <w:r w:rsidR="00EB4E2D">
        <w:t>160</w:t>
      </w:r>
      <w:r w:rsidR="0070200C" w:rsidRPr="007F4991">
        <w:fldChar w:fldCharType="end"/>
      </w:r>
    </w:p>
    <w:p w:rsidR="0023393F" w:rsidRPr="007F4991" w:rsidRDefault="007F4991">
      <w:pPr>
        <w:pStyle w:val="TOC1"/>
        <w:rPr>
          <w:rFonts w:asciiTheme="minorHAnsi" w:eastAsiaTheme="minorEastAsia" w:hAnsiTheme="minorHAnsi" w:cstheme="minorBidi"/>
          <w:color w:val="auto"/>
          <w:sz w:val="22"/>
          <w:szCs w:val="22"/>
          <w:lang w:eastAsia="en-AU"/>
        </w:rPr>
      </w:pPr>
      <w:r>
        <w:t>Section J: G</w:t>
      </w:r>
      <w:r w:rsidR="0023393F" w:rsidRPr="007F4991">
        <w:t>eneral attitudes</w:t>
      </w:r>
      <w:r w:rsidR="0023393F" w:rsidRPr="007F4991">
        <w:tab/>
      </w:r>
      <w:r w:rsidR="0070200C" w:rsidRPr="007F4991">
        <w:fldChar w:fldCharType="begin"/>
      </w:r>
      <w:r w:rsidR="0023393F" w:rsidRPr="007F4991">
        <w:instrText xml:space="preserve"> PAGEREF _Toc334790610 \h </w:instrText>
      </w:r>
      <w:r w:rsidR="0070200C" w:rsidRPr="007F4991">
        <w:fldChar w:fldCharType="separate"/>
      </w:r>
      <w:r w:rsidR="00EB4E2D">
        <w:t>1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a Go to the library</w:t>
      </w:r>
      <w:r w:rsidRPr="007F4991">
        <w:tab/>
      </w:r>
      <w:r w:rsidR="0070200C" w:rsidRPr="007F4991">
        <w:fldChar w:fldCharType="begin"/>
      </w:r>
      <w:r w:rsidRPr="007F4991">
        <w:instrText xml:space="preserve"> PAGEREF _Toc334790611 \h </w:instrText>
      </w:r>
      <w:r w:rsidR="0070200C" w:rsidRPr="007F4991">
        <w:fldChar w:fldCharType="separate"/>
      </w:r>
      <w:r w:rsidR="00EB4E2D">
        <w:t>1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b Read books</w:t>
      </w:r>
      <w:r w:rsidRPr="007F4991">
        <w:tab/>
      </w:r>
      <w:r w:rsidR="0070200C" w:rsidRPr="007F4991">
        <w:fldChar w:fldCharType="begin"/>
      </w:r>
      <w:r w:rsidRPr="007F4991">
        <w:instrText xml:space="preserve"> PAGEREF _Toc334790612 \h </w:instrText>
      </w:r>
      <w:r w:rsidR="0070200C" w:rsidRPr="007F4991">
        <w:fldChar w:fldCharType="separate"/>
      </w:r>
      <w:r w:rsidR="00EB4E2D">
        <w:t>161</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c Read newspapers or magazines</w:t>
      </w:r>
      <w:r w:rsidRPr="007F4991">
        <w:tab/>
      </w:r>
      <w:r w:rsidR="0070200C" w:rsidRPr="007F4991">
        <w:fldChar w:fldCharType="begin"/>
      </w:r>
      <w:r w:rsidRPr="007F4991">
        <w:instrText xml:space="preserve"> PAGEREF _Toc334790613 \h </w:instrText>
      </w:r>
      <w:r w:rsidR="0070200C" w:rsidRPr="007F4991">
        <w:fldChar w:fldCharType="separate"/>
      </w:r>
      <w:r w:rsidR="00EB4E2D">
        <w:t>16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d Use the Internet for social networking</w:t>
      </w:r>
      <w:r w:rsidRPr="007F4991">
        <w:tab/>
      </w:r>
      <w:r w:rsidR="0070200C" w:rsidRPr="007F4991">
        <w:fldChar w:fldCharType="begin"/>
      </w:r>
      <w:r w:rsidRPr="007F4991">
        <w:instrText xml:space="preserve"> PAGEREF _Toc334790614 \h </w:instrText>
      </w:r>
      <w:r w:rsidR="0070200C" w:rsidRPr="007F4991">
        <w:fldChar w:fldCharType="separate"/>
      </w:r>
      <w:r w:rsidR="00EB4E2D">
        <w:t>162</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e Play computer or video games</w:t>
      </w:r>
      <w:r w:rsidRPr="007F4991">
        <w:tab/>
      </w:r>
      <w:r w:rsidR="0070200C" w:rsidRPr="007F4991">
        <w:fldChar w:fldCharType="begin"/>
      </w:r>
      <w:r w:rsidRPr="007F4991">
        <w:instrText xml:space="preserve"> PAGEREF _Toc334790615 \h </w:instrText>
      </w:r>
      <w:r w:rsidR="0070200C" w:rsidRPr="007F4991">
        <w:fldChar w:fldCharType="separate"/>
      </w:r>
      <w:r w:rsidR="00EB4E2D">
        <w:t>16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f Play sport or do regular exercise</w:t>
      </w:r>
      <w:r w:rsidRPr="007F4991">
        <w:tab/>
      </w:r>
      <w:r w:rsidR="0070200C" w:rsidRPr="007F4991">
        <w:fldChar w:fldCharType="begin"/>
      </w:r>
      <w:r w:rsidRPr="007F4991">
        <w:instrText xml:space="preserve"> PAGEREF _Toc334790616 \h </w:instrText>
      </w:r>
      <w:r w:rsidR="0070200C" w:rsidRPr="007F4991">
        <w:fldChar w:fldCharType="separate"/>
      </w:r>
      <w:r w:rsidR="00EB4E2D">
        <w:t>163</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g Community based activity</w:t>
      </w:r>
      <w:r w:rsidRPr="007F4991">
        <w:tab/>
      </w:r>
      <w:r w:rsidR="0070200C" w:rsidRPr="007F4991">
        <w:fldChar w:fldCharType="begin"/>
      </w:r>
      <w:r w:rsidRPr="007F4991">
        <w:instrText xml:space="preserve"> PAGEREF _Toc334790617 \h </w:instrText>
      </w:r>
      <w:r w:rsidR="0070200C" w:rsidRPr="007F4991">
        <w:fldChar w:fldCharType="separate"/>
      </w:r>
      <w:r w:rsidR="00EB4E2D">
        <w:t>16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h Go to church or other place of worship</w:t>
      </w:r>
      <w:r w:rsidRPr="007F4991">
        <w:tab/>
      </w:r>
      <w:r w:rsidR="0070200C" w:rsidRPr="007F4991">
        <w:fldChar w:fldCharType="begin"/>
      </w:r>
      <w:r w:rsidRPr="007F4991">
        <w:instrText xml:space="preserve"> PAGEREF _Toc334790618 \h </w:instrText>
      </w:r>
      <w:r w:rsidR="0070200C" w:rsidRPr="007F4991">
        <w:fldChar w:fldCharType="separate"/>
      </w:r>
      <w:r w:rsidR="00EB4E2D">
        <w:t>164</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1i Do voluntary work</w:t>
      </w:r>
      <w:r w:rsidRPr="007F4991">
        <w:tab/>
      </w:r>
      <w:r w:rsidR="0070200C" w:rsidRPr="007F4991">
        <w:fldChar w:fldCharType="begin"/>
      </w:r>
      <w:r w:rsidRPr="007F4991">
        <w:instrText xml:space="preserve"> PAGEREF _Toc334790619 \h </w:instrText>
      </w:r>
      <w:r w:rsidR="0070200C" w:rsidRPr="007F4991">
        <w:fldChar w:fldCharType="separate"/>
      </w:r>
      <w:r w:rsidR="00EB4E2D">
        <w:t>16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a Your future</w:t>
      </w:r>
      <w:r w:rsidRPr="007F4991">
        <w:tab/>
      </w:r>
      <w:r w:rsidR="0070200C" w:rsidRPr="007F4991">
        <w:fldChar w:fldCharType="begin"/>
      </w:r>
      <w:r w:rsidRPr="007F4991">
        <w:instrText xml:space="preserve"> PAGEREF _Toc334790620 \h </w:instrText>
      </w:r>
      <w:r w:rsidR="0070200C" w:rsidRPr="007F4991">
        <w:fldChar w:fldCharType="separate"/>
      </w:r>
      <w:r w:rsidR="00EB4E2D">
        <w:t>16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b The work you do, at study, at home or in a job</w:t>
      </w:r>
      <w:r w:rsidRPr="007F4991">
        <w:tab/>
      </w:r>
      <w:r w:rsidR="0070200C" w:rsidRPr="007F4991">
        <w:fldChar w:fldCharType="begin"/>
      </w:r>
      <w:r w:rsidRPr="007F4991">
        <w:instrText xml:space="preserve"> PAGEREF _Toc334790621 \h </w:instrText>
      </w:r>
      <w:r w:rsidR="0070200C" w:rsidRPr="007F4991">
        <w:fldChar w:fldCharType="separate"/>
      </w:r>
      <w:r w:rsidR="00EB4E2D">
        <w:t>165</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c What you do in your spare time</w:t>
      </w:r>
      <w:r w:rsidRPr="007F4991">
        <w:tab/>
      </w:r>
      <w:r w:rsidR="0070200C" w:rsidRPr="007F4991">
        <w:fldChar w:fldCharType="begin"/>
      </w:r>
      <w:r w:rsidRPr="007F4991">
        <w:instrText xml:space="preserve"> PAGEREF _Toc334790622 \h </w:instrText>
      </w:r>
      <w:r w:rsidR="0070200C" w:rsidRPr="007F4991">
        <w:fldChar w:fldCharType="separate"/>
      </w:r>
      <w:r w:rsidR="00EB4E2D">
        <w:t>16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d How you get on with people in general</w:t>
      </w:r>
      <w:r w:rsidRPr="007F4991">
        <w:tab/>
      </w:r>
      <w:r w:rsidR="0070200C" w:rsidRPr="007F4991">
        <w:fldChar w:fldCharType="begin"/>
      </w:r>
      <w:r w:rsidRPr="007F4991">
        <w:instrText xml:space="preserve"> PAGEREF _Toc334790623 \h </w:instrText>
      </w:r>
      <w:r w:rsidR="0070200C" w:rsidRPr="007F4991">
        <w:fldChar w:fldCharType="separate"/>
      </w:r>
      <w:r w:rsidR="00EB4E2D">
        <w:t>16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e The money you get each week</w:t>
      </w:r>
      <w:r w:rsidRPr="007F4991">
        <w:tab/>
      </w:r>
      <w:r w:rsidR="0070200C" w:rsidRPr="007F4991">
        <w:fldChar w:fldCharType="begin"/>
      </w:r>
      <w:r w:rsidRPr="007F4991">
        <w:instrText xml:space="preserve"> PAGEREF _Toc334790624 \h </w:instrText>
      </w:r>
      <w:r w:rsidR="0070200C" w:rsidRPr="007F4991">
        <w:fldChar w:fldCharType="separate"/>
      </w:r>
      <w:r w:rsidR="00EB4E2D">
        <w:t>166</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f Your social life</w:t>
      </w:r>
      <w:r w:rsidRPr="007F4991">
        <w:tab/>
      </w:r>
      <w:r w:rsidR="0070200C" w:rsidRPr="007F4991">
        <w:fldChar w:fldCharType="begin"/>
      </w:r>
      <w:r w:rsidRPr="007F4991">
        <w:instrText xml:space="preserve"> PAGEREF _Toc334790625 \h </w:instrText>
      </w:r>
      <w:r w:rsidR="0070200C" w:rsidRPr="007F4991">
        <w:fldChar w:fldCharType="separate"/>
      </w:r>
      <w:r w:rsidR="00EB4E2D">
        <w:t>1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g Your independence - being able to do what you want</w:t>
      </w:r>
      <w:r w:rsidRPr="007F4991">
        <w:tab/>
      </w:r>
      <w:r w:rsidR="0070200C" w:rsidRPr="007F4991">
        <w:fldChar w:fldCharType="begin"/>
      </w:r>
      <w:r w:rsidRPr="007F4991">
        <w:instrText xml:space="preserve"> PAGEREF _Toc334790626 \h </w:instrText>
      </w:r>
      <w:r w:rsidR="0070200C" w:rsidRPr="007F4991">
        <w:fldChar w:fldCharType="separate"/>
      </w:r>
      <w:r w:rsidR="00EB4E2D">
        <w:t>1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h Your career prospects</w:t>
      </w:r>
      <w:r w:rsidRPr="007F4991">
        <w:tab/>
      </w:r>
      <w:r w:rsidR="0070200C" w:rsidRPr="007F4991">
        <w:fldChar w:fldCharType="begin"/>
      </w:r>
      <w:r w:rsidRPr="007F4991">
        <w:instrText xml:space="preserve"> PAGEREF _Toc334790627 \h </w:instrText>
      </w:r>
      <w:r w:rsidR="0070200C" w:rsidRPr="007F4991">
        <w:fldChar w:fldCharType="separate"/>
      </w:r>
      <w:r w:rsidR="00EB4E2D">
        <w:t>167</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i Your life at home</w:t>
      </w:r>
      <w:r w:rsidRPr="007F4991">
        <w:tab/>
      </w:r>
      <w:r w:rsidR="0070200C" w:rsidRPr="007F4991">
        <w:fldChar w:fldCharType="begin"/>
      </w:r>
      <w:r w:rsidRPr="007F4991">
        <w:instrText xml:space="preserve"> PAGEREF _Toc334790628 \h </w:instrText>
      </w:r>
      <w:r w:rsidR="0070200C" w:rsidRPr="007F4991">
        <w:fldChar w:fldCharType="separate"/>
      </w:r>
      <w:r w:rsidR="00EB4E2D">
        <w:t>16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j Your standard of living</w:t>
      </w:r>
      <w:r w:rsidRPr="007F4991">
        <w:tab/>
      </w:r>
      <w:r w:rsidR="0070200C" w:rsidRPr="007F4991">
        <w:fldChar w:fldCharType="begin"/>
      </w:r>
      <w:r w:rsidRPr="007F4991">
        <w:instrText xml:space="preserve"> PAGEREF _Toc334790629 \h </w:instrText>
      </w:r>
      <w:r w:rsidR="0070200C" w:rsidRPr="007F4991">
        <w:fldChar w:fldCharType="separate"/>
      </w:r>
      <w:r w:rsidR="00EB4E2D">
        <w:t>16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k The way the country is run</w:t>
      </w:r>
      <w:r w:rsidRPr="007F4991">
        <w:tab/>
      </w:r>
      <w:r w:rsidR="0070200C" w:rsidRPr="007F4991">
        <w:fldChar w:fldCharType="begin"/>
      </w:r>
      <w:r w:rsidRPr="007F4991">
        <w:instrText xml:space="preserve"> PAGEREF _Toc334790630 \h </w:instrText>
      </w:r>
      <w:r w:rsidR="0070200C" w:rsidRPr="007F4991">
        <w:fldChar w:fldCharType="separate"/>
      </w:r>
      <w:r w:rsidR="00EB4E2D">
        <w:t>168</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l The state of the economy</w:t>
      </w:r>
      <w:r w:rsidRPr="007F4991">
        <w:tab/>
      </w:r>
      <w:r w:rsidR="0070200C" w:rsidRPr="007F4991">
        <w:fldChar w:fldCharType="begin"/>
      </w:r>
      <w:r w:rsidRPr="007F4991">
        <w:instrText xml:space="preserve"> PAGEREF _Toc334790631 \h </w:instrText>
      </w:r>
      <w:r w:rsidR="0070200C" w:rsidRPr="007F4991">
        <w:fldChar w:fldCharType="separate"/>
      </w:r>
      <w:r w:rsidR="00EB4E2D">
        <w:t>16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m Where you live</w:t>
      </w:r>
      <w:r w:rsidRPr="007F4991">
        <w:tab/>
      </w:r>
      <w:r w:rsidR="0070200C" w:rsidRPr="007F4991">
        <w:fldChar w:fldCharType="begin"/>
      </w:r>
      <w:r w:rsidRPr="007F4991">
        <w:instrText xml:space="preserve"> PAGEREF _Toc334790632 \h </w:instrText>
      </w:r>
      <w:r w:rsidR="0070200C" w:rsidRPr="007F4991">
        <w:fldChar w:fldCharType="separate"/>
      </w:r>
      <w:r w:rsidR="00EB4E2D">
        <w:t>16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3n Your life as a whole</w:t>
      </w:r>
      <w:r w:rsidRPr="007F4991">
        <w:tab/>
      </w:r>
      <w:r w:rsidR="0070200C" w:rsidRPr="007F4991">
        <w:fldChar w:fldCharType="begin"/>
      </w:r>
      <w:r w:rsidRPr="007F4991">
        <w:instrText xml:space="preserve"> PAGEREF _Toc334790633 \h </w:instrText>
      </w:r>
      <w:r w:rsidR="0070200C" w:rsidRPr="007F4991">
        <w:fldChar w:fldCharType="separate"/>
      </w:r>
      <w:r w:rsidR="00EB4E2D">
        <w:t>169</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J4 Comfortable with what has been achieved for 2011 goal</w:t>
      </w:r>
      <w:r w:rsidRPr="007F4991">
        <w:tab/>
      </w:r>
      <w:r w:rsidR="0070200C" w:rsidRPr="007F4991">
        <w:fldChar w:fldCharType="begin"/>
      </w:r>
      <w:r w:rsidRPr="007F4991">
        <w:instrText xml:space="preserve"> PAGEREF _Toc334790634 \h </w:instrText>
      </w:r>
      <w:r w:rsidR="0070200C" w:rsidRPr="007F4991">
        <w:fldChar w:fldCharType="separate"/>
      </w:r>
      <w:r w:rsidR="00EB4E2D">
        <w:t>169</w:t>
      </w:r>
      <w:r w:rsidR="0070200C" w:rsidRPr="007F4991">
        <w:fldChar w:fldCharType="end"/>
      </w:r>
    </w:p>
    <w:p w:rsidR="0023393F" w:rsidRPr="007F4991" w:rsidRDefault="0023393F">
      <w:pPr>
        <w:pStyle w:val="TOC1"/>
        <w:rPr>
          <w:rFonts w:asciiTheme="minorHAnsi" w:eastAsiaTheme="minorEastAsia" w:hAnsiTheme="minorHAnsi" w:cstheme="minorBidi"/>
          <w:color w:val="auto"/>
          <w:sz w:val="22"/>
          <w:szCs w:val="22"/>
          <w:lang w:eastAsia="en-AU"/>
        </w:rPr>
      </w:pPr>
      <w:r w:rsidRPr="007F4991">
        <w:t>Interview variables</w:t>
      </w:r>
      <w:r w:rsidRPr="007F4991">
        <w:tab/>
      </w:r>
      <w:r w:rsidR="0070200C" w:rsidRPr="007F4991">
        <w:fldChar w:fldCharType="begin"/>
      </w:r>
      <w:r w:rsidRPr="007F4991">
        <w:instrText xml:space="preserve"> PAGEREF _Toc334790635 \h </w:instrText>
      </w:r>
      <w:r w:rsidR="0070200C" w:rsidRPr="007F4991">
        <w:fldChar w:fldCharType="separate"/>
      </w:r>
      <w:r w:rsidR="00EB4E2D">
        <w:t>17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Interviewed in 2011</w:t>
      </w:r>
      <w:r w:rsidRPr="007F4991">
        <w:tab/>
      </w:r>
      <w:r w:rsidR="0070200C" w:rsidRPr="007F4991">
        <w:fldChar w:fldCharType="begin"/>
      </w:r>
      <w:r w:rsidRPr="007F4991">
        <w:instrText xml:space="preserve"> PAGEREF _Toc334790636 \h </w:instrText>
      </w:r>
      <w:r w:rsidR="0070200C" w:rsidRPr="007F4991">
        <w:fldChar w:fldCharType="separate"/>
      </w:r>
      <w:r w:rsidR="00EB4E2D">
        <w:t>170</w:t>
      </w:r>
      <w:r w:rsidR="0070200C" w:rsidRPr="007F4991">
        <w:fldChar w:fldCharType="end"/>
      </w:r>
    </w:p>
    <w:p w:rsidR="0023393F" w:rsidRPr="007F4991" w:rsidRDefault="0023393F">
      <w:pPr>
        <w:pStyle w:val="TOC2"/>
        <w:rPr>
          <w:rFonts w:asciiTheme="minorHAnsi" w:eastAsiaTheme="minorEastAsia" w:hAnsiTheme="minorHAnsi" w:cstheme="minorBidi"/>
          <w:color w:val="auto"/>
          <w:sz w:val="22"/>
          <w:szCs w:val="22"/>
          <w:lang w:eastAsia="en-AU"/>
        </w:rPr>
      </w:pPr>
      <w:r w:rsidRPr="007F4991">
        <w:t>Home postcode 2011</w:t>
      </w:r>
      <w:r w:rsidRPr="007F4991">
        <w:tab/>
      </w:r>
      <w:r w:rsidR="0070200C" w:rsidRPr="007F4991">
        <w:fldChar w:fldCharType="begin"/>
      </w:r>
      <w:r w:rsidRPr="007F4991">
        <w:instrText xml:space="preserve"> PAGEREF _Toc334790637 \h </w:instrText>
      </w:r>
      <w:r w:rsidR="0070200C" w:rsidRPr="007F4991">
        <w:fldChar w:fldCharType="separate"/>
      </w:r>
      <w:r w:rsidR="00EB4E2D">
        <w:t>170</w:t>
      </w:r>
      <w:r w:rsidR="0070200C" w:rsidRPr="007F4991">
        <w:fldChar w:fldCharType="end"/>
      </w:r>
    </w:p>
    <w:p w:rsidR="004E7227" w:rsidRPr="007F4991" w:rsidRDefault="0070200C" w:rsidP="0028203A">
      <w:pPr>
        <w:pStyle w:val="Text"/>
        <w:tabs>
          <w:tab w:val="right" w:pos="7938"/>
          <w:tab w:val="right" w:pos="8080"/>
        </w:tabs>
      </w:pPr>
      <w:r w:rsidRPr="007F4991">
        <w:fldChar w:fldCharType="end"/>
      </w:r>
    </w:p>
    <w:p w:rsidR="00C755E7" w:rsidRDefault="00326FAD" w:rsidP="00A111FE">
      <w:pPr>
        <w:pStyle w:val="Text"/>
      </w:pPr>
      <w:r>
        <w:br w:type="page"/>
      </w:r>
      <w:bookmarkEnd w:id="9"/>
      <w:bookmarkEnd w:id="10"/>
      <w:bookmarkEnd w:id="11"/>
      <w:bookmarkEnd w:id="12"/>
    </w:p>
    <w:p w:rsidR="00C755E7" w:rsidRPr="0023393F" w:rsidRDefault="007A0A42" w:rsidP="00517E83">
      <w:pPr>
        <w:pStyle w:val="Heading1"/>
      </w:pPr>
      <w:bookmarkStart w:id="13" w:name="_Toc334790078"/>
      <w:r w:rsidRPr="0023393F">
        <w:t>Sample items</w:t>
      </w:r>
      <w:bookmarkStart w:id="14" w:name="IDX"/>
      <w:bookmarkEnd w:id="14"/>
      <w:bookmarkEnd w:id="13"/>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C755E7" w:rsidTr="007A0A4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5" w:name="IDX1"/>
            <w:bookmarkStart w:id="16" w:name="_Toc334790079"/>
            <w:bookmarkEnd w:id="15"/>
            <w:r w:rsidRPr="008323D9">
              <w:rPr>
                <w:b/>
              </w:rPr>
              <w:t>Sample item 1: 2011 sample state</w:t>
            </w:r>
            <w:bookmarkEnd w:id="16"/>
          </w:p>
        </w:tc>
      </w:tr>
      <w:tr w:rsidR="00C755E7" w:rsidTr="007A0A42">
        <w:trPr>
          <w:cantSplit/>
          <w:tblHeader/>
        </w:trPr>
        <w:tc>
          <w:tcPr>
            <w:tcW w:w="109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1</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6</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5</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4</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C755E7" w:rsidTr="007A0A42">
        <w:trPr>
          <w:cantSplit/>
        </w:trPr>
        <w:tc>
          <w:tcPr>
            <w:tcW w:w="109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C755E7" w:rsidTr="007A0A4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7" w:name="IDX2"/>
            <w:bookmarkStart w:id="18" w:name="_Toc334790080"/>
            <w:bookmarkEnd w:id="17"/>
            <w:r w:rsidRPr="008323D9">
              <w:rPr>
                <w:b/>
              </w:rPr>
              <w:t>Sample item 2: Had job at last interview</w:t>
            </w:r>
            <w:bookmarkEnd w:id="18"/>
          </w:p>
        </w:tc>
      </w:tr>
      <w:tr w:rsidR="00C755E7" w:rsidTr="007A0A42">
        <w:trPr>
          <w:cantSplit/>
          <w:tblHeader/>
        </w:trPr>
        <w:tc>
          <w:tcPr>
            <w:tcW w:w="109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r>
      <w:tr w:rsidR="00C755E7" w:rsidTr="007A0A42">
        <w:trPr>
          <w:cantSplit/>
        </w:trPr>
        <w:tc>
          <w:tcPr>
            <w:tcW w:w="109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C755E7" w:rsidTr="007A0A42">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9" w:name="IDX3"/>
            <w:bookmarkStart w:id="20" w:name="_Toc334790081"/>
            <w:bookmarkEnd w:id="19"/>
            <w:r w:rsidRPr="008323D9">
              <w:rPr>
                <w:b/>
              </w:rPr>
              <w:t>Sample item 3: 2010 Study status</w:t>
            </w:r>
            <w:bookmarkEnd w:id="20"/>
          </w:p>
        </w:tc>
      </w:tr>
      <w:tr w:rsidR="00C755E7" w:rsidTr="007A0A42">
        <w:trPr>
          <w:cantSplit/>
          <w:tblHeader/>
        </w:trPr>
        <w:tc>
          <w:tcPr>
            <w:tcW w:w="305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r>
      <w:tr w:rsidR="00C755E7" w:rsidTr="007A0A42">
        <w:trPr>
          <w:cantSplit/>
        </w:trPr>
        <w:tc>
          <w:tcPr>
            <w:tcW w:w="30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r>
      <w:tr w:rsidR="00C755E7" w:rsidTr="007A0A42">
        <w:trPr>
          <w:cantSplit/>
        </w:trPr>
        <w:tc>
          <w:tcPr>
            <w:tcW w:w="30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C755E7" w:rsidTr="007A0A42">
        <w:trPr>
          <w:cantSplit/>
        </w:trPr>
        <w:tc>
          <w:tcPr>
            <w:tcW w:w="305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23"/>
        <w:gridCol w:w="1070"/>
        <w:gridCol w:w="868"/>
        <w:gridCol w:w="1133"/>
        <w:gridCol w:w="1143"/>
      </w:tblGrid>
      <w:tr w:rsidR="00C755E7" w:rsidTr="007A0A42">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1" w:name="IDX4"/>
            <w:bookmarkStart w:id="22" w:name="_Toc334790082"/>
            <w:bookmarkEnd w:id="21"/>
            <w:r w:rsidRPr="008323D9">
              <w:rPr>
                <w:b/>
              </w:rPr>
              <w:t>Sample item 4: 2010 study qualification</w:t>
            </w:r>
            <w:bookmarkEnd w:id="22"/>
          </w:p>
        </w:tc>
      </w:tr>
      <w:tr w:rsidR="00C755E7" w:rsidTr="007A0A42">
        <w:trPr>
          <w:cantSplit/>
          <w:tblHeader/>
        </w:trPr>
        <w:tc>
          <w:tcPr>
            <w:tcW w:w="472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8</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0</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72</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2</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6.49</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6.70</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4</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0</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52</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77</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hon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C755E7" w:rsidTr="007A0A42">
        <w:trPr>
          <w:cantSplit/>
        </w:trPr>
        <w:tc>
          <w:tcPr>
            <w:tcW w:w="47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C755E7" w:rsidTr="007A0A42">
        <w:trPr>
          <w:cantSplit/>
        </w:trPr>
        <w:tc>
          <w:tcPr>
            <w:tcW w:w="472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C755E7" w:rsidTr="007A0A4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3" w:name="IDX5"/>
            <w:bookmarkStart w:id="24" w:name="_Toc334790083"/>
            <w:bookmarkEnd w:id="23"/>
            <w:r w:rsidRPr="008323D9">
              <w:rPr>
                <w:b/>
              </w:rPr>
              <w:t>Sample item 5: Married at 2010 interview</w:t>
            </w:r>
            <w:bookmarkEnd w:id="24"/>
          </w:p>
        </w:tc>
      </w:tr>
      <w:tr w:rsidR="00C755E7" w:rsidTr="007A0A42">
        <w:trPr>
          <w:cantSplit/>
          <w:tblHeader/>
        </w:trPr>
        <w:tc>
          <w:tcPr>
            <w:tcW w:w="109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C755E7" w:rsidTr="007A0A42">
        <w:trPr>
          <w:cantSplit/>
        </w:trPr>
        <w:tc>
          <w:tcPr>
            <w:tcW w:w="109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8"/>
        <w:gridCol w:w="1070"/>
        <w:gridCol w:w="868"/>
        <w:gridCol w:w="1133"/>
        <w:gridCol w:w="1143"/>
      </w:tblGrid>
      <w:tr w:rsidR="00C755E7" w:rsidTr="007A0A42">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5" w:name="IDX6"/>
            <w:bookmarkStart w:id="26" w:name="_Toc334790084"/>
            <w:bookmarkEnd w:id="25"/>
            <w:r w:rsidRPr="008323D9">
              <w:rPr>
                <w:b/>
              </w:rPr>
              <w:t>Sample item 6: Sample group</w:t>
            </w:r>
            <w:bookmarkEnd w:id="26"/>
          </w:p>
        </w:tc>
      </w:tr>
      <w:tr w:rsidR="00C755E7" w:rsidTr="007A0A42">
        <w:trPr>
          <w:cantSplit/>
          <w:tblHeader/>
        </w:trPr>
        <w:tc>
          <w:tcPr>
            <w:tcW w:w="133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r>
      <w:tr w:rsidR="00C755E7" w:rsidTr="007A0A42">
        <w:trPr>
          <w:cantSplit/>
        </w:trPr>
        <w:tc>
          <w:tcPr>
            <w:tcW w:w="133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C755E7" w:rsidTr="007A0A4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7" w:name="IDX7"/>
            <w:bookmarkStart w:id="28" w:name="_Toc334790085"/>
            <w:bookmarkEnd w:id="27"/>
            <w:r w:rsidRPr="008323D9">
              <w:rPr>
                <w:b/>
              </w:rPr>
              <w:t>Sample item 7: Missed 2010 interview</w:t>
            </w:r>
            <w:bookmarkEnd w:id="28"/>
          </w:p>
        </w:tc>
      </w:tr>
      <w:tr w:rsidR="00C755E7" w:rsidTr="007A0A42">
        <w:trPr>
          <w:cantSplit/>
          <w:tblHeader/>
        </w:trPr>
        <w:tc>
          <w:tcPr>
            <w:tcW w:w="109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C755E7" w:rsidTr="007A0A42">
        <w:trPr>
          <w:cantSplit/>
        </w:trPr>
        <w:tc>
          <w:tcPr>
            <w:tcW w:w="109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C755E7" w:rsidTr="007A0A4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9" w:name="IDX8"/>
            <w:bookmarkStart w:id="30" w:name="_Toc334790086"/>
            <w:bookmarkEnd w:id="29"/>
            <w:r w:rsidRPr="008323D9">
              <w:rPr>
                <w:b/>
              </w:rPr>
              <w:t>Sample item 8: At school at last interview</w:t>
            </w:r>
            <w:bookmarkEnd w:id="30"/>
          </w:p>
        </w:tc>
      </w:tr>
      <w:tr w:rsidR="00C755E7" w:rsidTr="007A0A42">
        <w:trPr>
          <w:cantSplit/>
          <w:tblHeader/>
        </w:trPr>
        <w:tc>
          <w:tcPr>
            <w:tcW w:w="109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C755E7" w:rsidTr="007A0A4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1" w:name="IDX9"/>
            <w:bookmarkStart w:id="32" w:name="_Toc334790087"/>
            <w:bookmarkEnd w:id="31"/>
            <w:r w:rsidRPr="008323D9">
              <w:rPr>
                <w:b/>
              </w:rPr>
              <w:t>Sample item 9: Date (Year) left school (as reported at last interview)</w:t>
            </w:r>
            <w:bookmarkEnd w:id="32"/>
          </w:p>
        </w:tc>
      </w:tr>
      <w:tr w:rsidR="00C755E7" w:rsidTr="007A0A42">
        <w:trPr>
          <w:cantSplit/>
          <w:tblHeader/>
        </w:trPr>
        <w:tc>
          <w:tcPr>
            <w:tcW w:w="109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85"/>
        <w:gridCol w:w="1070"/>
        <w:gridCol w:w="868"/>
        <w:gridCol w:w="1133"/>
        <w:gridCol w:w="1143"/>
      </w:tblGrid>
      <w:tr w:rsidR="00C755E7" w:rsidTr="007A0A42">
        <w:trPr>
          <w:cantSplit/>
          <w:tblHeader/>
        </w:trPr>
        <w:tc>
          <w:tcPr>
            <w:tcW w:w="61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3" w:name="IDX10"/>
            <w:bookmarkStart w:id="34" w:name="_Toc334790088"/>
            <w:bookmarkEnd w:id="33"/>
            <w:r w:rsidRPr="008323D9">
              <w:rPr>
                <w:b/>
              </w:rPr>
              <w:t>Sample item 10: Contribution status of university place reported in 2010</w:t>
            </w:r>
            <w:bookmarkEnd w:id="34"/>
          </w:p>
        </w:tc>
      </w:tr>
      <w:tr w:rsidR="00C755E7" w:rsidTr="007A0A42">
        <w:trPr>
          <w:cantSplit/>
          <w:tblHeader/>
        </w:trPr>
        <w:tc>
          <w:tcPr>
            <w:tcW w:w="19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1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9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9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99</w:t>
            </w:r>
          </w:p>
        </w:tc>
      </w:tr>
      <w:tr w:rsidR="00C755E7" w:rsidTr="007A0A42">
        <w:trPr>
          <w:cantSplit/>
        </w:trPr>
        <w:tc>
          <w:tcPr>
            <w:tcW w:w="19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99"/>
        <w:gridCol w:w="1070"/>
        <w:gridCol w:w="868"/>
        <w:gridCol w:w="1133"/>
        <w:gridCol w:w="1143"/>
      </w:tblGrid>
      <w:tr w:rsidR="00C755E7" w:rsidTr="007A0A42">
        <w:trPr>
          <w:cantSplit/>
          <w:tblHeader/>
        </w:trPr>
        <w:tc>
          <w:tcPr>
            <w:tcW w:w="85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5" w:name="IDX11"/>
            <w:bookmarkStart w:id="36" w:name="_Toc334790089"/>
            <w:bookmarkEnd w:id="35"/>
            <w:r w:rsidRPr="008323D9">
              <w:rPr>
                <w:b/>
              </w:rPr>
              <w:t>Derived item 1: Left school before completing Year 12</w:t>
            </w:r>
            <w:bookmarkEnd w:id="36"/>
          </w:p>
        </w:tc>
      </w:tr>
      <w:tr w:rsidR="00C755E7" w:rsidTr="007A0A42">
        <w:trPr>
          <w:cantSplit/>
          <w:tblHeader/>
        </w:trPr>
        <w:tc>
          <w:tcPr>
            <w:tcW w:w="42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DV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2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applicable (not at school at last intervie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17E83" w:rsidRDefault="00517E83" w:rsidP="00C755E7">
      <w:pPr>
        <w:adjustRightInd w:val="0"/>
        <w:rPr>
          <w:rFonts w:ascii="Arial" w:hAnsi="Arial" w:cs="Arial"/>
          <w:color w:val="000000"/>
          <w:sz w:val="18"/>
          <w:szCs w:val="18"/>
        </w:rPr>
      </w:pPr>
    </w:p>
    <w:p w:rsidR="00517E83" w:rsidRDefault="00517E83"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07"/>
        <w:gridCol w:w="1070"/>
        <w:gridCol w:w="868"/>
        <w:gridCol w:w="1133"/>
        <w:gridCol w:w="1143"/>
      </w:tblGrid>
      <w:tr w:rsidR="00517E83" w:rsidTr="00517E83">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517E83" w:rsidRPr="008323D9" w:rsidRDefault="00517E83" w:rsidP="00CF2311">
            <w:pPr>
              <w:pStyle w:val="Heading2"/>
              <w:rPr>
                <w:b/>
              </w:rPr>
            </w:pPr>
            <w:bookmarkStart w:id="37" w:name="_Toc334790090"/>
            <w:r w:rsidRPr="008323D9">
              <w:rPr>
                <w:b/>
              </w:rPr>
              <w:t>Intro Q6 Main activity of those who missed 2010 interview</w:t>
            </w:r>
            <w:bookmarkEnd w:id="37"/>
          </w:p>
        </w:tc>
      </w:tr>
      <w:tr w:rsidR="00517E83" w:rsidTr="00517E83">
        <w:trPr>
          <w:cantSplit/>
          <w:tblHeader/>
        </w:trPr>
        <w:tc>
          <w:tcPr>
            <w:tcW w:w="3007" w:type="dxa"/>
            <w:tcBorders>
              <w:top w:val="nil"/>
              <w:left w:val="single" w:sz="4" w:space="0" w:color="000000"/>
              <w:bottom w:val="single" w:sz="4" w:space="0" w:color="000000"/>
              <w:right w:val="nil"/>
            </w:tcBorders>
            <w:shd w:val="clear" w:color="auto" w:fill="FFFFFF"/>
            <w:vAlign w:val="bottom"/>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INTR6</w:t>
            </w:r>
          </w:p>
        </w:tc>
        <w:tc>
          <w:tcPr>
            <w:tcW w:w="1070" w:type="dxa"/>
            <w:tcBorders>
              <w:top w:val="nil"/>
              <w:left w:val="nil"/>
              <w:bottom w:val="single" w:sz="4" w:space="0" w:color="000000"/>
              <w:right w:val="nil"/>
            </w:tcBorders>
            <w:shd w:val="clear" w:color="auto" w:fill="FFFFFF"/>
            <w:vAlign w:val="bottom"/>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17E83" w:rsidTr="00517E83">
        <w:trPr>
          <w:cantSplit/>
        </w:trPr>
        <w:tc>
          <w:tcPr>
            <w:tcW w:w="3007" w:type="dxa"/>
            <w:tcBorders>
              <w:top w:val="nil"/>
              <w:left w:val="single" w:sz="4" w:space="0" w:color="000000"/>
              <w:bottom w:val="nil"/>
              <w:right w:val="nil"/>
            </w:tcBorders>
            <w:shd w:val="clear" w:color="auto" w:fill="FFFFFF"/>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868"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c>
          <w:tcPr>
            <w:tcW w:w="1133"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43" w:type="dxa"/>
            <w:tcBorders>
              <w:top w:val="nil"/>
              <w:left w:val="nil"/>
              <w:bottom w:val="nil"/>
              <w:right w:val="single" w:sz="4" w:space="0" w:color="000000"/>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517E83" w:rsidTr="00517E83">
        <w:trPr>
          <w:cantSplit/>
        </w:trPr>
        <w:tc>
          <w:tcPr>
            <w:tcW w:w="3007" w:type="dxa"/>
            <w:tcBorders>
              <w:top w:val="nil"/>
              <w:left w:val="single" w:sz="4" w:space="0" w:color="000000"/>
              <w:bottom w:val="nil"/>
              <w:right w:val="nil"/>
            </w:tcBorders>
            <w:shd w:val="clear" w:color="auto" w:fill="FFFFFF"/>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43" w:type="dxa"/>
            <w:tcBorders>
              <w:top w:val="nil"/>
              <w:left w:val="nil"/>
              <w:bottom w:val="nil"/>
              <w:right w:val="single" w:sz="4" w:space="0" w:color="000000"/>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17E83" w:rsidTr="00517E83">
        <w:trPr>
          <w:cantSplit/>
        </w:trPr>
        <w:tc>
          <w:tcPr>
            <w:tcW w:w="3007" w:type="dxa"/>
            <w:tcBorders>
              <w:top w:val="nil"/>
              <w:left w:val="single" w:sz="4" w:space="0" w:color="000000"/>
              <w:bottom w:val="nil"/>
              <w:right w:val="nil"/>
            </w:tcBorders>
            <w:shd w:val="clear" w:color="auto" w:fill="FFFFFF"/>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17E83" w:rsidTr="00517E83">
        <w:trPr>
          <w:cantSplit/>
        </w:trPr>
        <w:tc>
          <w:tcPr>
            <w:tcW w:w="3007" w:type="dxa"/>
            <w:tcBorders>
              <w:top w:val="nil"/>
              <w:left w:val="single" w:sz="4" w:space="0" w:color="000000"/>
              <w:bottom w:val="nil"/>
              <w:right w:val="nil"/>
            </w:tcBorders>
            <w:shd w:val="clear" w:color="auto" w:fill="FFFFFF"/>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17E83" w:rsidTr="00517E83">
        <w:trPr>
          <w:cantSplit/>
        </w:trPr>
        <w:tc>
          <w:tcPr>
            <w:tcW w:w="3007" w:type="dxa"/>
            <w:tcBorders>
              <w:top w:val="nil"/>
              <w:left w:val="single" w:sz="4" w:space="0" w:color="000000"/>
              <w:bottom w:val="nil"/>
              <w:right w:val="nil"/>
            </w:tcBorders>
            <w:shd w:val="clear" w:color="auto" w:fill="FFFFFF"/>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ll/unable to work</w:t>
            </w:r>
          </w:p>
        </w:tc>
        <w:tc>
          <w:tcPr>
            <w:tcW w:w="1070"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17E83" w:rsidTr="00517E83">
        <w:trPr>
          <w:cantSplit/>
        </w:trPr>
        <w:tc>
          <w:tcPr>
            <w:tcW w:w="3007" w:type="dxa"/>
            <w:tcBorders>
              <w:top w:val="nil"/>
              <w:left w:val="single" w:sz="4" w:space="0" w:color="000000"/>
              <w:bottom w:val="single" w:sz="4" w:space="0" w:color="000000"/>
              <w:right w:val="nil"/>
            </w:tcBorders>
            <w:shd w:val="clear" w:color="auto" w:fill="FFFFFF"/>
          </w:tcPr>
          <w:p w:rsidR="00517E83" w:rsidRDefault="00517E83" w:rsidP="00517E83">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517E83" w:rsidRDefault="00517E83" w:rsidP="00517E83">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17E83" w:rsidRDefault="00517E83" w:rsidP="00C755E7">
      <w:pPr>
        <w:adjustRightInd w:val="0"/>
        <w:rPr>
          <w:rFonts w:ascii="Arial" w:hAnsi="Arial" w:cs="Arial"/>
          <w:color w:val="000000"/>
          <w:sz w:val="18"/>
          <w:szCs w:val="18"/>
        </w:rPr>
        <w:sectPr w:rsidR="00517E83" w:rsidSect="00DB7BC5">
          <w:footerReference w:type="even" r:id="rId15"/>
          <w:footerReference w:type="default" r:id="rId16"/>
          <w:type w:val="continuous"/>
          <w:pgSz w:w="11905" w:h="16837"/>
          <w:pgMar w:top="1276" w:right="1701" w:bottom="1276" w:left="1418" w:header="720" w:footer="357" w:gutter="0"/>
          <w:cols w:space="720"/>
          <w:docGrid w:linePitch="258"/>
        </w:sectPr>
      </w:pPr>
    </w:p>
    <w:p w:rsidR="00C755E7" w:rsidRDefault="007F4991" w:rsidP="00E97281">
      <w:pPr>
        <w:pStyle w:val="Heading1"/>
      </w:pPr>
      <w:bookmarkStart w:id="38" w:name="_Toc334790091"/>
      <w:r>
        <w:t>Section C: P</w:t>
      </w:r>
      <w:r w:rsidR="00E97281">
        <w:t>ost-school study</w:t>
      </w:r>
      <w:bookmarkEnd w:id="38"/>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9" w:name="IDX12"/>
            <w:bookmarkStart w:id="40" w:name="_Toc334790092"/>
            <w:bookmarkEnd w:id="39"/>
            <w:r w:rsidRPr="008323D9">
              <w:rPr>
                <w:b/>
              </w:rPr>
              <w:t>CA1 Confirmation of 2010 study</w:t>
            </w:r>
            <w:bookmarkEnd w:id="40"/>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2</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7</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C755E7" w:rsidTr="007A0A4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1" w:name="IDX13"/>
            <w:bookmarkStart w:id="42" w:name="_Toc334790093"/>
            <w:bookmarkEnd w:id="41"/>
            <w:r w:rsidRPr="008323D9">
              <w:rPr>
                <w:b/>
              </w:rPr>
              <w:t>CA2 Continuation of 2010 study</w:t>
            </w:r>
            <w:bookmarkEnd w:id="42"/>
          </w:p>
        </w:tc>
      </w:tr>
      <w:tr w:rsidR="00C755E7" w:rsidTr="007A0A42">
        <w:trPr>
          <w:cantSplit/>
          <w:tblHeader/>
        </w:trPr>
        <w:tc>
          <w:tcPr>
            <w:tcW w:w="181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7</w:t>
            </w:r>
          </w:p>
        </w:tc>
      </w:tr>
      <w:tr w:rsidR="00C755E7" w:rsidTr="007A0A42">
        <w:trPr>
          <w:cantSplit/>
        </w:trPr>
        <w:tc>
          <w:tcPr>
            <w:tcW w:w="181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0</w:t>
            </w:r>
          </w:p>
        </w:tc>
      </w:tr>
      <w:tr w:rsidR="00C755E7" w:rsidTr="007A0A42">
        <w:trPr>
          <w:cantSplit/>
        </w:trPr>
        <w:tc>
          <w:tcPr>
            <w:tcW w:w="181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3" w:name="IDX14"/>
            <w:bookmarkStart w:id="44" w:name="_Toc334790094"/>
            <w:bookmarkEnd w:id="43"/>
            <w:r w:rsidRPr="008323D9">
              <w:rPr>
                <w:b/>
              </w:rPr>
              <w:t>CA3 Confirmation of 2010 apprenticeship/traineeship</w:t>
            </w:r>
            <w:bookmarkEnd w:id="44"/>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5" w:name="IDX15"/>
            <w:bookmarkStart w:id="46" w:name="_Toc334790095"/>
            <w:bookmarkEnd w:id="45"/>
            <w:r w:rsidRPr="008323D9">
              <w:rPr>
                <w:b/>
              </w:rPr>
              <w:t>CA4 Confirmation of deferred studies</w:t>
            </w:r>
            <w:bookmarkEnd w:id="46"/>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7" w:name="IDX16"/>
            <w:bookmarkStart w:id="48" w:name="_Toc334790096"/>
            <w:bookmarkEnd w:id="47"/>
            <w:r w:rsidRPr="008323D9">
              <w:rPr>
                <w:b/>
              </w:rPr>
              <w:t>CA5 Resumption of deferred studies</w:t>
            </w:r>
            <w:bookmarkEnd w:id="48"/>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C755E7" w:rsidTr="007A0A4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9" w:name="IDX17"/>
            <w:bookmarkStart w:id="50" w:name="_Toc334790097"/>
            <w:bookmarkEnd w:id="49"/>
            <w:r w:rsidRPr="008323D9">
              <w:rPr>
                <w:b/>
              </w:rPr>
              <w:t>CA6 Continuation of resumed studies</w:t>
            </w:r>
            <w:bookmarkEnd w:id="50"/>
          </w:p>
        </w:tc>
      </w:tr>
      <w:tr w:rsidR="00C755E7" w:rsidTr="007A0A42">
        <w:trPr>
          <w:cantSplit/>
          <w:tblHeader/>
        </w:trPr>
        <w:tc>
          <w:tcPr>
            <w:tcW w:w="181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181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81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1" w:name="IDX18"/>
            <w:bookmarkStart w:id="52" w:name="_Toc334790098"/>
            <w:bookmarkEnd w:id="51"/>
            <w:r w:rsidRPr="008323D9">
              <w:rPr>
                <w:b/>
              </w:rPr>
              <w:t>CA7 New study or training since last interview</w:t>
            </w:r>
            <w:bookmarkEnd w:id="52"/>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3</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C755E7" w:rsidTr="007A0A42">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3" w:name="IDX19"/>
            <w:bookmarkStart w:id="54" w:name="_Toc334790099"/>
            <w:bookmarkEnd w:id="53"/>
            <w:r w:rsidRPr="008323D9">
              <w:rPr>
                <w:b/>
              </w:rPr>
              <w:t>CA8 Type of study or training</w:t>
            </w:r>
            <w:bookmarkEnd w:id="54"/>
          </w:p>
        </w:tc>
      </w:tr>
      <w:tr w:rsidR="00C755E7" w:rsidTr="007A0A42">
        <w:trPr>
          <w:cantSplit/>
          <w:tblHeader/>
        </w:trPr>
        <w:tc>
          <w:tcPr>
            <w:tcW w:w="1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3</w:t>
            </w:r>
          </w:p>
        </w:tc>
      </w:tr>
      <w:tr w:rsidR="00C755E7" w:rsidTr="007A0A42">
        <w:trPr>
          <w:cantSplit/>
        </w:trPr>
        <w:tc>
          <w:tcPr>
            <w:tcW w:w="1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8</w:t>
            </w:r>
          </w:p>
        </w:tc>
      </w:tr>
      <w:tr w:rsidR="00C755E7" w:rsidTr="007A0A42">
        <w:trPr>
          <w:cantSplit/>
        </w:trPr>
        <w:tc>
          <w:tcPr>
            <w:tcW w:w="1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C755E7" w:rsidTr="007A0A42">
        <w:trPr>
          <w:cantSplit/>
        </w:trPr>
        <w:tc>
          <w:tcPr>
            <w:tcW w:w="1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9</w:t>
            </w:r>
          </w:p>
        </w:tc>
      </w:tr>
      <w:tr w:rsidR="00C755E7" w:rsidTr="007A0A42">
        <w:trPr>
          <w:cantSplit/>
        </w:trPr>
        <w:tc>
          <w:tcPr>
            <w:tcW w:w="1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5" w:name="IDX20"/>
            <w:bookmarkStart w:id="56" w:name="_Toc334790100"/>
            <w:bookmarkEnd w:id="55"/>
            <w:r w:rsidRPr="008323D9">
              <w:rPr>
                <w:b/>
              </w:rPr>
              <w:t>CA9 Month began study</w:t>
            </w:r>
            <w:bookmarkEnd w:id="56"/>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9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7" w:name="IDX21"/>
            <w:bookmarkStart w:id="58" w:name="_Toc334790101"/>
            <w:bookmarkEnd w:id="57"/>
            <w:r w:rsidRPr="008323D9">
              <w:rPr>
                <w:b/>
              </w:rPr>
              <w:t>CA9 Year began study</w:t>
            </w:r>
            <w:bookmarkEnd w:id="58"/>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9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0</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88"/>
        <w:gridCol w:w="1070"/>
        <w:gridCol w:w="868"/>
        <w:gridCol w:w="1133"/>
        <w:gridCol w:w="1143"/>
      </w:tblGrid>
      <w:tr w:rsidR="00C755E7" w:rsidTr="007A0A42">
        <w:trPr>
          <w:cantSplit/>
          <w:tblHeader/>
        </w:trPr>
        <w:tc>
          <w:tcPr>
            <w:tcW w:w="910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9" w:name="IDX22"/>
            <w:bookmarkStart w:id="60" w:name="_Toc334790102"/>
            <w:bookmarkEnd w:id="59"/>
            <w:r w:rsidRPr="008323D9">
              <w:rPr>
                <w:b/>
              </w:rPr>
              <w:t>CA10 Qualification type</w:t>
            </w:r>
            <w:bookmarkEnd w:id="60"/>
          </w:p>
        </w:tc>
      </w:tr>
      <w:tr w:rsidR="00C755E7" w:rsidTr="007A0A42">
        <w:trPr>
          <w:cantSplit/>
          <w:tblHeader/>
        </w:trPr>
        <w:tc>
          <w:tcPr>
            <w:tcW w:w="488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4</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5</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8</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2</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etc</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48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488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1" w:name="IDX23"/>
            <w:bookmarkStart w:id="62" w:name="_Toc334790103"/>
            <w:bookmarkEnd w:id="61"/>
            <w:r w:rsidRPr="008323D9">
              <w:rPr>
                <w:b/>
              </w:rPr>
              <w:t>CA11 Current Yr 12 (post-school)/short course/other/module/undefined study</w:t>
            </w:r>
            <w:bookmarkEnd w:id="62"/>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6"/>
        <w:gridCol w:w="1070"/>
        <w:gridCol w:w="868"/>
        <w:gridCol w:w="1133"/>
        <w:gridCol w:w="1143"/>
      </w:tblGrid>
      <w:tr w:rsidR="00C755E7" w:rsidTr="007A0A42">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3" w:name="IDX24"/>
            <w:bookmarkStart w:id="64" w:name="_Toc334790104"/>
            <w:bookmarkEnd w:id="63"/>
            <w:r w:rsidRPr="008323D9">
              <w:rPr>
                <w:b/>
              </w:rPr>
              <w:t>CA12 Month finished study</w:t>
            </w:r>
            <w:bookmarkEnd w:id="64"/>
          </w:p>
        </w:tc>
      </w:tr>
      <w:tr w:rsidR="00C755E7" w:rsidTr="007A0A42">
        <w:trPr>
          <w:cantSplit/>
          <w:tblHeader/>
        </w:trPr>
        <w:tc>
          <w:tcPr>
            <w:tcW w:w="128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2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28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C755E7" w:rsidTr="007A0A4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5" w:name="IDX25"/>
            <w:bookmarkStart w:id="66" w:name="_Toc334790105"/>
            <w:bookmarkEnd w:id="65"/>
            <w:r w:rsidRPr="008323D9">
              <w:rPr>
                <w:b/>
              </w:rPr>
              <w:t>CA12 Year finished study</w:t>
            </w:r>
            <w:bookmarkEnd w:id="66"/>
          </w:p>
        </w:tc>
      </w:tr>
      <w:tr w:rsidR="00C755E7" w:rsidTr="007A0A42">
        <w:trPr>
          <w:cantSplit/>
          <w:tblHeader/>
        </w:trPr>
        <w:tc>
          <w:tcPr>
            <w:tcW w:w="10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2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0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7" w:name="IDX26"/>
            <w:bookmarkStart w:id="68" w:name="_Toc334790106"/>
            <w:bookmarkEnd w:id="67"/>
            <w:r w:rsidRPr="008323D9">
              <w:rPr>
                <w:b/>
              </w:rPr>
              <w:t>CA13 Did you mainly study for this qualification full-time or part-time?</w:t>
            </w:r>
            <w:bookmarkEnd w:id="68"/>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C755E7" w:rsidTr="007A0A4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9" w:name="IDX27"/>
            <w:bookmarkStart w:id="70" w:name="_Toc334790107"/>
            <w:bookmarkEnd w:id="69"/>
            <w:r w:rsidRPr="008323D9">
              <w:rPr>
                <w:b/>
              </w:rPr>
              <w:t>CA15 ASCED code</w:t>
            </w:r>
            <w:bookmarkEnd w:id="70"/>
          </w:p>
        </w:tc>
      </w:tr>
      <w:tr w:rsidR="00C755E7" w:rsidTr="007A0A42">
        <w:trPr>
          <w:cantSplit/>
          <w:tblHeader/>
        </w:trPr>
        <w:tc>
          <w:tcPr>
            <w:tcW w:w="27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755E7" w:rsidTr="007A0A42">
        <w:trPr>
          <w:cantSplit/>
        </w:trPr>
        <w:tc>
          <w:tcPr>
            <w:tcW w:w="27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C755E7" w:rsidTr="007A0A4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1" w:name="IDX28"/>
            <w:bookmarkStart w:id="72" w:name="_Toc334790108"/>
            <w:bookmarkEnd w:id="71"/>
            <w:r w:rsidRPr="008323D9">
              <w:rPr>
                <w:b/>
              </w:rPr>
              <w:t>CA16/CA17 Institution (including campus)</w:t>
            </w:r>
            <w:bookmarkEnd w:id="72"/>
          </w:p>
        </w:tc>
      </w:tr>
      <w:tr w:rsidR="00C755E7" w:rsidTr="007A0A42">
        <w:trPr>
          <w:cantSplit/>
          <w:tblHeader/>
        </w:trPr>
        <w:tc>
          <w:tcPr>
            <w:tcW w:w="303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303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C755E7" w:rsidTr="007A0A4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3" w:name="IDX29"/>
            <w:bookmarkStart w:id="74" w:name="_Toc334790109"/>
            <w:bookmarkEnd w:id="73"/>
            <w:r w:rsidRPr="008323D9">
              <w:rPr>
                <w:b/>
              </w:rPr>
              <w:t>CA17 Campus specified or online</w:t>
            </w:r>
            <w:bookmarkEnd w:id="74"/>
          </w:p>
        </w:tc>
      </w:tr>
      <w:tr w:rsidR="00C755E7" w:rsidTr="007A0A42">
        <w:trPr>
          <w:cantSplit/>
          <w:tblHeader/>
        </w:trPr>
        <w:tc>
          <w:tcPr>
            <w:tcW w:w="1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C755E7" w:rsidTr="007A0A42">
        <w:trPr>
          <w:cantSplit/>
        </w:trPr>
        <w:tc>
          <w:tcPr>
            <w:tcW w:w="1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5" w:name="IDX30"/>
            <w:bookmarkStart w:id="76" w:name="_Toc334790110"/>
            <w:bookmarkEnd w:id="75"/>
            <w:r w:rsidRPr="008323D9">
              <w:rPr>
                <w:b/>
              </w:rPr>
              <w:t>CA35 Current qualification study</w:t>
            </w:r>
            <w:bookmarkEnd w:id="76"/>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7" w:name="IDX31"/>
            <w:bookmarkStart w:id="78" w:name="_Toc334790111"/>
            <w:bookmarkEnd w:id="77"/>
            <w:r w:rsidRPr="008323D9">
              <w:rPr>
                <w:b/>
              </w:rPr>
              <w:t>CA36 Month stopped study</w:t>
            </w:r>
            <w:bookmarkEnd w:id="78"/>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7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3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8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3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9" w:name="IDX32"/>
            <w:bookmarkStart w:id="80" w:name="_Toc334790112"/>
            <w:bookmarkEnd w:id="79"/>
            <w:r w:rsidRPr="008323D9">
              <w:rPr>
                <w:b/>
              </w:rPr>
              <w:t>CA36 Year stopped study</w:t>
            </w:r>
            <w:bookmarkEnd w:id="80"/>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9</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C755E7" w:rsidTr="007A0A4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1" w:name="IDX33"/>
            <w:bookmarkStart w:id="82" w:name="_Toc334790113"/>
            <w:bookmarkEnd w:id="81"/>
            <w:r w:rsidRPr="008323D9">
              <w:rPr>
                <w:b/>
              </w:rPr>
              <w:t>CA37 Full-time or part-time study</w:t>
            </w:r>
            <w:bookmarkEnd w:id="82"/>
          </w:p>
        </w:tc>
      </w:tr>
      <w:tr w:rsidR="00C755E7" w:rsidTr="007A0A42">
        <w:trPr>
          <w:cantSplit/>
          <w:tblHeader/>
        </w:trPr>
        <w:tc>
          <w:tcPr>
            <w:tcW w:w="292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9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r>
      <w:tr w:rsidR="00C755E7" w:rsidTr="007A0A42">
        <w:trPr>
          <w:cantSplit/>
        </w:trPr>
        <w:tc>
          <w:tcPr>
            <w:tcW w:w="29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C755E7" w:rsidTr="007A0A42">
        <w:trPr>
          <w:cantSplit/>
        </w:trPr>
        <w:tc>
          <w:tcPr>
            <w:tcW w:w="29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292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C755E7" w:rsidTr="007A0A42">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3" w:name="IDX34"/>
            <w:bookmarkStart w:id="84" w:name="_Toc334790114"/>
            <w:bookmarkEnd w:id="83"/>
            <w:r w:rsidRPr="008323D9">
              <w:rPr>
                <w:b/>
              </w:rPr>
              <w:t>CA38 Study completed, withdrawn, deferred, or changed</w:t>
            </w:r>
            <w:bookmarkEnd w:id="84"/>
          </w:p>
        </w:tc>
      </w:tr>
      <w:tr w:rsidR="00C755E7" w:rsidTr="007A0A42">
        <w:trPr>
          <w:cantSplit/>
          <w:tblHeader/>
        </w:trPr>
        <w:tc>
          <w:tcPr>
            <w:tcW w:w="38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8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r>
      <w:tr w:rsidR="00C755E7" w:rsidTr="007A0A42">
        <w:trPr>
          <w:cantSplit/>
        </w:trPr>
        <w:tc>
          <w:tcPr>
            <w:tcW w:w="38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C755E7" w:rsidTr="007A0A42">
        <w:trPr>
          <w:cantSplit/>
        </w:trPr>
        <w:tc>
          <w:tcPr>
            <w:tcW w:w="38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C755E7" w:rsidTr="007A0A42">
        <w:trPr>
          <w:cantSplit/>
        </w:trPr>
        <w:tc>
          <w:tcPr>
            <w:tcW w:w="38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38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C755E7" w:rsidTr="007A0A4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5" w:name="IDX35"/>
            <w:bookmarkStart w:id="86" w:name="_Toc334790115"/>
            <w:bookmarkEnd w:id="85"/>
            <w:r w:rsidRPr="008323D9">
              <w:rPr>
                <w:b/>
              </w:rPr>
              <w:t>CA39 ASCED code</w:t>
            </w:r>
            <w:bookmarkEnd w:id="86"/>
          </w:p>
        </w:tc>
      </w:tr>
      <w:tr w:rsidR="00C755E7" w:rsidTr="007A0A42">
        <w:trPr>
          <w:cantSplit/>
          <w:tblHeader/>
        </w:trPr>
        <w:tc>
          <w:tcPr>
            <w:tcW w:w="30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30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30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57"/>
        <w:gridCol w:w="1070"/>
        <w:gridCol w:w="868"/>
        <w:gridCol w:w="1133"/>
        <w:gridCol w:w="1143"/>
      </w:tblGrid>
      <w:tr w:rsidR="00C755E7" w:rsidTr="007A0A42">
        <w:trPr>
          <w:cantSplit/>
          <w:tblHeader/>
        </w:trPr>
        <w:tc>
          <w:tcPr>
            <w:tcW w:w="597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7" w:name="IDX36"/>
            <w:bookmarkStart w:id="88" w:name="_Toc334790116"/>
            <w:bookmarkEnd w:id="87"/>
            <w:r w:rsidRPr="008323D9">
              <w:rPr>
                <w:b/>
              </w:rPr>
              <w:t>CA40A Problem solving skills</w:t>
            </w:r>
            <w:bookmarkEnd w:id="88"/>
          </w:p>
        </w:tc>
      </w:tr>
      <w:tr w:rsidR="00C755E7" w:rsidTr="007A0A42">
        <w:trPr>
          <w:cantSplit/>
          <w:tblHeader/>
        </w:trPr>
        <w:tc>
          <w:tcPr>
            <w:tcW w:w="175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6</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75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C755E7" w:rsidTr="007A0A4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9" w:name="IDX37"/>
            <w:bookmarkStart w:id="90" w:name="_Toc334790117"/>
            <w:bookmarkEnd w:id="89"/>
            <w:r w:rsidRPr="008323D9">
              <w:rPr>
                <w:b/>
              </w:rPr>
              <w:t>CA40B Analytic skills</w:t>
            </w:r>
            <w:bookmarkEnd w:id="90"/>
          </w:p>
        </w:tc>
      </w:tr>
      <w:tr w:rsidR="00C755E7" w:rsidTr="007A0A42">
        <w:trPr>
          <w:cantSplit/>
          <w:tblHeader/>
        </w:trPr>
        <w:tc>
          <w:tcPr>
            <w:tcW w:w="18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8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C755E7" w:rsidTr="007A0A4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1" w:name="IDX38"/>
            <w:bookmarkStart w:id="92" w:name="_Toc334790118"/>
            <w:bookmarkEnd w:id="91"/>
            <w:r w:rsidRPr="008323D9">
              <w:rPr>
                <w:b/>
              </w:rPr>
              <w:t>CA40C Ability to work as a team member</w:t>
            </w:r>
            <w:bookmarkEnd w:id="92"/>
          </w:p>
        </w:tc>
      </w:tr>
      <w:tr w:rsidR="00C755E7" w:rsidTr="007A0A42">
        <w:trPr>
          <w:cantSplit/>
          <w:tblHeader/>
        </w:trPr>
        <w:tc>
          <w:tcPr>
            <w:tcW w:w="18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4</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8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C755E7" w:rsidTr="007A0A4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3" w:name="IDX39"/>
            <w:bookmarkStart w:id="94" w:name="_Toc334790119"/>
            <w:bookmarkEnd w:id="93"/>
            <w:r w:rsidRPr="008323D9">
              <w:rPr>
                <w:b/>
              </w:rPr>
              <w:t>CA40D Confidence in tackling unfamiliar problems</w:t>
            </w:r>
            <w:bookmarkEnd w:id="94"/>
          </w:p>
        </w:tc>
      </w:tr>
      <w:tr w:rsidR="00C755E7" w:rsidTr="007A0A42">
        <w:trPr>
          <w:cantSplit/>
          <w:tblHeader/>
        </w:trPr>
        <w:tc>
          <w:tcPr>
            <w:tcW w:w="18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0</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8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C755E7" w:rsidTr="007A0A4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5" w:name="IDX40"/>
            <w:bookmarkStart w:id="96" w:name="_Toc334790120"/>
            <w:bookmarkEnd w:id="95"/>
            <w:r w:rsidRPr="008323D9">
              <w:rPr>
                <w:b/>
              </w:rPr>
              <w:t>CA40E Communication skills</w:t>
            </w:r>
            <w:bookmarkEnd w:id="96"/>
          </w:p>
        </w:tc>
      </w:tr>
      <w:tr w:rsidR="00C755E7" w:rsidTr="007A0A42">
        <w:trPr>
          <w:cantSplit/>
          <w:tblHeader/>
        </w:trPr>
        <w:tc>
          <w:tcPr>
            <w:tcW w:w="18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2</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8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C755E7" w:rsidTr="007A0A4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7" w:name="IDX41"/>
            <w:bookmarkStart w:id="98" w:name="_Toc334790121"/>
            <w:bookmarkEnd w:id="97"/>
            <w:r w:rsidRPr="008323D9">
              <w:rPr>
                <w:b/>
              </w:rPr>
              <w:t>CA40F Work planning</w:t>
            </w:r>
            <w:bookmarkEnd w:id="98"/>
          </w:p>
        </w:tc>
      </w:tr>
      <w:tr w:rsidR="00C755E7" w:rsidTr="007A0A42">
        <w:trPr>
          <w:cantSplit/>
          <w:tblHeader/>
        </w:trPr>
        <w:tc>
          <w:tcPr>
            <w:tcW w:w="18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8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57"/>
        <w:gridCol w:w="1070"/>
        <w:gridCol w:w="868"/>
        <w:gridCol w:w="1133"/>
        <w:gridCol w:w="1143"/>
      </w:tblGrid>
      <w:tr w:rsidR="00C755E7" w:rsidTr="007A0A42">
        <w:trPr>
          <w:cantSplit/>
          <w:tblHeader/>
        </w:trPr>
        <w:tc>
          <w:tcPr>
            <w:tcW w:w="597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9" w:name="IDX42"/>
            <w:bookmarkStart w:id="100" w:name="_Toc334790122"/>
            <w:bookmarkEnd w:id="99"/>
            <w:r w:rsidRPr="008323D9">
              <w:rPr>
                <w:b/>
              </w:rPr>
              <w:t>CA40G Overall satisfaction with quality of the study or training</w:t>
            </w:r>
            <w:bookmarkEnd w:id="100"/>
          </w:p>
        </w:tc>
      </w:tr>
      <w:tr w:rsidR="00C755E7" w:rsidTr="007A0A42">
        <w:trPr>
          <w:cantSplit/>
          <w:tblHeader/>
        </w:trPr>
        <w:tc>
          <w:tcPr>
            <w:tcW w:w="175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4</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C755E7" w:rsidTr="007A0A42">
        <w:trPr>
          <w:cantSplit/>
        </w:trPr>
        <w:tc>
          <w:tcPr>
            <w:tcW w:w="17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75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C755E7" w:rsidTr="007A0A4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1" w:name="IDX43"/>
            <w:bookmarkStart w:id="102" w:name="_Toc334790123"/>
            <w:bookmarkEnd w:id="101"/>
            <w:r w:rsidRPr="008323D9">
              <w:rPr>
                <w:b/>
              </w:rPr>
              <w:t>CA40H Improved career prospects</w:t>
            </w:r>
            <w:bookmarkEnd w:id="102"/>
          </w:p>
        </w:tc>
      </w:tr>
      <w:tr w:rsidR="00C755E7" w:rsidTr="007A0A42">
        <w:trPr>
          <w:cantSplit/>
          <w:tblHeader/>
        </w:trPr>
        <w:tc>
          <w:tcPr>
            <w:tcW w:w="18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8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C755E7" w:rsidTr="007A0A4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3" w:name="IDX44"/>
            <w:bookmarkStart w:id="104" w:name="_Toc334790124"/>
            <w:bookmarkEnd w:id="103"/>
            <w:r w:rsidRPr="008323D9">
              <w:rPr>
                <w:b/>
              </w:rPr>
              <w:t>CA40I Helped me make contacts I could use in future to find work</w:t>
            </w:r>
            <w:bookmarkEnd w:id="104"/>
          </w:p>
        </w:tc>
      </w:tr>
      <w:tr w:rsidR="00C755E7" w:rsidTr="007A0A42">
        <w:trPr>
          <w:cantSplit/>
          <w:tblHeader/>
        </w:trPr>
        <w:tc>
          <w:tcPr>
            <w:tcW w:w="18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7</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18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C755E7" w:rsidTr="007A0A42">
        <w:trPr>
          <w:cantSplit/>
        </w:trPr>
        <w:tc>
          <w:tcPr>
            <w:tcW w:w="18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3"/>
        <w:gridCol w:w="1070"/>
        <w:gridCol w:w="868"/>
        <w:gridCol w:w="1133"/>
        <w:gridCol w:w="1143"/>
      </w:tblGrid>
      <w:tr w:rsidR="00C755E7" w:rsidTr="007A0A42">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5" w:name="IDX45"/>
            <w:bookmarkStart w:id="106" w:name="_Toc334790125"/>
            <w:bookmarkEnd w:id="105"/>
            <w:r w:rsidRPr="008323D9">
              <w:rPr>
                <w:b/>
              </w:rPr>
              <w:t>CA41A You had problems juggling study and work commitments</w:t>
            </w:r>
            <w:bookmarkEnd w:id="106"/>
          </w:p>
        </w:tc>
      </w:tr>
      <w:tr w:rsidR="00C755E7" w:rsidTr="007A0A42">
        <w:trPr>
          <w:cantSplit/>
          <w:tblHeader/>
        </w:trPr>
        <w:tc>
          <w:tcPr>
            <w:tcW w:w="101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C755E7" w:rsidTr="007A0A42">
        <w:trPr>
          <w:cantSplit/>
        </w:trPr>
        <w:tc>
          <w:tcPr>
            <w:tcW w:w="101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7" w:name="IDX46"/>
            <w:bookmarkStart w:id="108" w:name="_Toc334790126"/>
            <w:bookmarkEnd w:id="107"/>
            <w:r w:rsidRPr="008323D9">
              <w:rPr>
                <w:b/>
              </w:rPr>
              <w:t>CA41B You wanted to get a job, apprenticeship or traineeship</w:t>
            </w:r>
            <w:bookmarkEnd w:id="108"/>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9" w:name="IDX47"/>
            <w:bookmarkStart w:id="110" w:name="_Toc334790127"/>
            <w:bookmarkEnd w:id="109"/>
            <w:r w:rsidRPr="008323D9">
              <w:rPr>
                <w:b/>
              </w:rPr>
              <w:t>CA41C Financially you couldn't afford to continue</w:t>
            </w:r>
            <w:bookmarkEnd w:id="11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1" w:name="IDX48"/>
            <w:bookmarkStart w:id="112" w:name="_Toc334790128"/>
            <w:bookmarkEnd w:id="111"/>
            <w:r w:rsidRPr="008323D9">
              <w:rPr>
                <w:b/>
              </w:rPr>
              <w:t>CA41D You just lost interest</w:t>
            </w:r>
            <w:bookmarkEnd w:id="112"/>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C755E7" w:rsidTr="007A0A4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3" w:name="IDX49"/>
            <w:bookmarkStart w:id="114" w:name="_Toc334790129"/>
            <w:bookmarkEnd w:id="113"/>
            <w:r w:rsidRPr="008323D9">
              <w:rPr>
                <w:b/>
              </w:rPr>
              <w:t>CA41E You never really wanted to study</w:t>
            </w:r>
            <w:bookmarkEnd w:id="114"/>
          </w:p>
        </w:tc>
      </w:tr>
      <w:tr w:rsidR="00C755E7" w:rsidTr="007A0A42">
        <w:trPr>
          <w:cantSplit/>
          <w:tblHeader/>
        </w:trPr>
        <w:tc>
          <w:tcPr>
            <w:tcW w:w="10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0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C755E7" w:rsidTr="007A0A42">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5" w:name="IDX50"/>
            <w:bookmarkStart w:id="116" w:name="_Toc334790130"/>
            <w:bookmarkEnd w:id="115"/>
            <w:r w:rsidRPr="008323D9">
              <w:rPr>
                <w:b/>
              </w:rPr>
              <w:t>CA41F The course turned out to be not what you wanted</w:t>
            </w:r>
            <w:bookmarkEnd w:id="116"/>
          </w:p>
        </w:tc>
      </w:tr>
      <w:tr w:rsidR="00C755E7" w:rsidTr="007A0A42">
        <w:trPr>
          <w:cantSplit/>
          <w:tblHeader/>
        </w:trPr>
        <w:tc>
          <w:tcPr>
            <w:tcW w:w="9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C755E7" w:rsidTr="007A0A42">
        <w:trPr>
          <w:cantSplit/>
        </w:trPr>
        <w:tc>
          <w:tcPr>
            <w:tcW w:w="9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2"/>
        <w:gridCol w:w="1070"/>
        <w:gridCol w:w="868"/>
        <w:gridCol w:w="1133"/>
        <w:gridCol w:w="1143"/>
      </w:tblGrid>
      <w:tr w:rsidR="00C755E7" w:rsidTr="007A0A42">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7" w:name="IDX51"/>
            <w:bookmarkStart w:id="118" w:name="_Toc334790131"/>
            <w:bookmarkEnd w:id="117"/>
            <w:r w:rsidRPr="008323D9">
              <w:rPr>
                <w:b/>
              </w:rPr>
              <w:t>CA41G It wouldn't have led to a good job or career</w:t>
            </w:r>
            <w:bookmarkEnd w:id="118"/>
          </w:p>
        </w:tc>
      </w:tr>
      <w:tr w:rsidR="00C755E7" w:rsidTr="007A0A42">
        <w:trPr>
          <w:cantSplit/>
          <w:tblHeader/>
        </w:trPr>
        <w:tc>
          <w:tcPr>
            <w:tcW w:w="102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02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9" w:name="IDX52"/>
            <w:bookmarkStart w:id="120" w:name="_Toc334790132"/>
            <w:bookmarkEnd w:id="119"/>
            <w:r w:rsidRPr="008323D9">
              <w:rPr>
                <w:b/>
              </w:rPr>
              <w:t>CA41H You had been getting poor results</w:t>
            </w:r>
            <w:bookmarkEnd w:id="12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C755E7" w:rsidTr="007A0A4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21" w:name="IDX53"/>
            <w:bookmarkStart w:id="122" w:name="_Toc334790133"/>
            <w:bookmarkEnd w:id="121"/>
            <w:r w:rsidRPr="008323D9">
              <w:rPr>
                <w:b/>
              </w:rPr>
              <w:t>CA41I The study load was too heavy</w:t>
            </w:r>
            <w:bookmarkEnd w:id="122"/>
          </w:p>
        </w:tc>
      </w:tr>
      <w:tr w:rsidR="00C755E7" w:rsidTr="007A0A42">
        <w:trPr>
          <w:cantSplit/>
          <w:tblHeader/>
        </w:trPr>
        <w:tc>
          <w:tcPr>
            <w:tcW w:w="93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3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93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93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C755E7" w:rsidTr="007A0A42">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23" w:name="IDX54"/>
            <w:bookmarkStart w:id="124" w:name="_Toc334790134"/>
            <w:bookmarkEnd w:id="123"/>
            <w:r w:rsidRPr="008323D9">
              <w:rPr>
                <w:b/>
              </w:rPr>
              <w:t>CA41J You never really intended to complete the course</w:t>
            </w:r>
            <w:bookmarkEnd w:id="124"/>
          </w:p>
        </w:tc>
      </w:tr>
      <w:tr w:rsidR="00C755E7" w:rsidTr="007A0A42">
        <w:trPr>
          <w:cantSplit/>
          <w:tblHeader/>
        </w:trPr>
        <w:tc>
          <w:tcPr>
            <w:tcW w:w="98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8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98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98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25" w:name="IDX55"/>
            <w:bookmarkStart w:id="126" w:name="_Toc334790135"/>
            <w:bookmarkEnd w:id="125"/>
            <w:r w:rsidRPr="008323D9">
              <w:rPr>
                <w:b/>
              </w:rPr>
              <w:t>CA41K Because of problems with access or transport</w:t>
            </w:r>
            <w:bookmarkEnd w:id="126"/>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C755E7" w:rsidTr="007A0A42">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27" w:name="IDX56"/>
            <w:bookmarkStart w:id="128" w:name="_Toc334790136"/>
            <w:bookmarkEnd w:id="127"/>
            <w:r w:rsidRPr="008323D9">
              <w:rPr>
                <w:b/>
              </w:rPr>
              <w:t>CA41L Because of health or personal reasons</w:t>
            </w:r>
            <w:bookmarkEnd w:id="128"/>
          </w:p>
        </w:tc>
      </w:tr>
      <w:tr w:rsidR="00C755E7" w:rsidTr="007A0A42">
        <w:trPr>
          <w:cantSplit/>
          <w:tblHeader/>
        </w:trPr>
        <w:tc>
          <w:tcPr>
            <w:tcW w:w="9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C755E7" w:rsidTr="007A0A42">
        <w:trPr>
          <w:cantSplit/>
        </w:trPr>
        <w:tc>
          <w:tcPr>
            <w:tcW w:w="9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4"/>
        <w:gridCol w:w="1070"/>
        <w:gridCol w:w="868"/>
        <w:gridCol w:w="1133"/>
        <w:gridCol w:w="1143"/>
      </w:tblGrid>
      <w:tr w:rsidR="00C755E7" w:rsidTr="007A0A42">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29" w:name="IDX57"/>
            <w:bookmarkStart w:id="130" w:name="_Toc334790137"/>
            <w:bookmarkEnd w:id="129"/>
            <w:r w:rsidRPr="008323D9">
              <w:rPr>
                <w:b/>
              </w:rPr>
              <w:t>CA42 Main reason for deferring/withdrawing</w:t>
            </w:r>
            <w:bookmarkEnd w:id="130"/>
          </w:p>
        </w:tc>
      </w:tr>
      <w:tr w:rsidR="00C755E7" w:rsidTr="007A0A42">
        <w:trPr>
          <w:cantSplit/>
          <w:tblHeader/>
        </w:trPr>
        <w:tc>
          <w:tcPr>
            <w:tcW w:w="490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ravel/have a brea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490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31" w:name="IDX58"/>
            <w:bookmarkStart w:id="132" w:name="_Toc334790138"/>
            <w:bookmarkEnd w:id="131"/>
            <w:r w:rsidRPr="008323D9">
              <w:rPr>
                <w:b/>
              </w:rPr>
              <w:t>CA43 No change of institution during study</w:t>
            </w:r>
            <w:bookmarkEnd w:id="132"/>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4</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9</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C755E7" w:rsidTr="007A0A4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33" w:name="IDX59"/>
            <w:bookmarkStart w:id="134" w:name="_Toc334790139"/>
            <w:bookmarkEnd w:id="133"/>
            <w:r w:rsidRPr="008323D9">
              <w:rPr>
                <w:b/>
              </w:rPr>
              <w:t>CA44/CA45 Institution code (including campus)</w:t>
            </w:r>
            <w:bookmarkEnd w:id="134"/>
          </w:p>
        </w:tc>
      </w:tr>
      <w:tr w:rsidR="00C755E7" w:rsidTr="007A0A42">
        <w:trPr>
          <w:cantSplit/>
          <w:tblHeader/>
        </w:trPr>
        <w:tc>
          <w:tcPr>
            <w:tcW w:w="303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303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C755E7" w:rsidTr="007A0A4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35" w:name="IDX60"/>
            <w:bookmarkStart w:id="136" w:name="_Toc334790140"/>
            <w:bookmarkEnd w:id="135"/>
            <w:r w:rsidRPr="008323D9">
              <w:rPr>
                <w:b/>
              </w:rPr>
              <w:t>CA45 Campus specified or online</w:t>
            </w:r>
            <w:bookmarkEnd w:id="136"/>
          </w:p>
        </w:tc>
      </w:tr>
      <w:tr w:rsidR="00C755E7" w:rsidTr="007A0A42">
        <w:trPr>
          <w:cantSplit/>
          <w:tblHeader/>
        </w:trPr>
        <w:tc>
          <w:tcPr>
            <w:tcW w:w="1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3"/>
        <w:gridCol w:w="1070"/>
        <w:gridCol w:w="868"/>
        <w:gridCol w:w="1133"/>
        <w:gridCol w:w="1143"/>
      </w:tblGrid>
      <w:tr w:rsidR="00C755E7" w:rsidTr="007A0A42">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37" w:name="IDX61"/>
            <w:bookmarkStart w:id="138" w:name="_Toc334790141"/>
            <w:bookmarkEnd w:id="137"/>
            <w:r w:rsidRPr="008323D9">
              <w:rPr>
                <w:b/>
              </w:rPr>
              <w:t>CA46A The place you moved from wasn't your first choice</w:t>
            </w:r>
            <w:bookmarkEnd w:id="138"/>
          </w:p>
        </w:tc>
      </w:tr>
      <w:tr w:rsidR="00C755E7" w:rsidTr="007A0A42">
        <w:trPr>
          <w:cantSplit/>
          <w:tblHeader/>
        </w:trPr>
        <w:tc>
          <w:tcPr>
            <w:tcW w:w="101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39" w:name="IDX62"/>
            <w:bookmarkStart w:id="140" w:name="_Toc334790142"/>
            <w:bookmarkEnd w:id="139"/>
            <w:r w:rsidRPr="008323D9">
              <w:rPr>
                <w:b/>
              </w:rPr>
              <w:t>CA46B Moved to get better quality education</w:t>
            </w:r>
            <w:bookmarkEnd w:id="14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41" w:name="IDX63"/>
            <w:bookmarkStart w:id="142" w:name="_Toc334790143"/>
            <w:bookmarkEnd w:id="141"/>
            <w:r w:rsidRPr="008323D9">
              <w:rPr>
                <w:b/>
              </w:rPr>
              <w:t>CA46C You had been getting poor results</w:t>
            </w:r>
            <w:bookmarkEnd w:id="142"/>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43" w:name="IDX64"/>
            <w:bookmarkStart w:id="144" w:name="_Toc334790144"/>
            <w:bookmarkEnd w:id="143"/>
            <w:r w:rsidRPr="008323D9">
              <w:rPr>
                <w:b/>
              </w:rPr>
              <w:t>CA46D The course wasn't exactly what you wanted</w:t>
            </w:r>
            <w:bookmarkEnd w:id="144"/>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C755E7" w:rsidTr="007A0A4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45" w:name="IDX65"/>
            <w:bookmarkStart w:id="146" w:name="_Toc334790145"/>
            <w:bookmarkEnd w:id="145"/>
            <w:r w:rsidRPr="008323D9">
              <w:rPr>
                <w:b/>
              </w:rPr>
              <w:t>CA46E Desired course wasn't available at first institution</w:t>
            </w:r>
            <w:bookmarkEnd w:id="146"/>
          </w:p>
        </w:tc>
      </w:tr>
      <w:tr w:rsidR="00C755E7" w:rsidTr="007A0A42">
        <w:trPr>
          <w:cantSplit/>
          <w:tblHeader/>
        </w:trPr>
        <w:tc>
          <w:tcPr>
            <w:tcW w:w="10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0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C755E7" w:rsidTr="007A0A42">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47" w:name="IDX66"/>
            <w:bookmarkStart w:id="148" w:name="_Toc334790146"/>
            <w:bookmarkEnd w:id="147"/>
            <w:r w:rsidRPr="008323D9">
              <w:rPr>
                <w:b/>
              </w:rPr>
              <w:t>CA46F Because of easier access or better transport</w:t>
            </w:r>
            <w:bookmarkEnd w:id="148"/>
          </w:p>
        </w:tc>
      </w:tr>
      <w:tr w:rsidR="00C755E7" w:rsidTr="007A0A42">
        <w:trPr>
          <w:cantSplit/>
          <w:tblHeader/>
        </w:trPr>
        <w:tc>
          <w:tcPr>
            <w:tcW w:w="9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9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2"/>
        <w:gridCol w:w="1070"/>
        <w:gridCol w:w="868"/>
        <w:gridCol w:w="1133"/>
        <w:gridCol w:w="1143"/>
      </w:tblGrid>
      <w:tr w:rsidR="00C755E7" w:rsidTr="007A0A42">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49" w:name="IDX67"/>
            <w:bookmarkStart w:id="150" w:name="_Toc334790147"/>
            <w:bookmarkEnd w:id="149"/>
            <w:r w:rsidRPr="008323D9">
              <w:rPr>
                <w:b/>
              </w:rPr>
              <w:t>CA46G Because of health or personal reasons</w:t>
            </w:r>
            <w:bookmarkEnd w:id="150"/>
          </w:p>
        </w:tc>
      </w:tr>
      <w:tr w:rsidR="00C755E7" w:rsidTr="007A0A42">
        <w:trPr>
          <w:cantSplit/>
          <w:tblHeader/>
        </w:trPr>
        <w:tc>
          <w:tcPr>
            <w:tcW w:w="102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2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0"/>
        <w:gridCol w:w="1070"/>
        <w:gridCol w:w="868"/>
        <w:gridCol w:w="1133"/>
        <w:gridCol w:w="1143"/>
      </w:tblGrid>
      <w:tr w:rsidR="00C755E7" w:rsidTr="007A0A42">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51" w:name="IDX68"/>
            <w:bookmarkStart w:id="152" w:name="_Toc334790148"/>
            <w:bookmarkEnd w:id="151"/>
            <w:r w:rsidRPr="008323D9">
              <w:rPr>
                <w:b/>
              </w:rPr>
              <w:t>CA47 Main reason for changing institutions</w:t>
            </w:r>
            <w:bookmarkEnd w:id="152"/>
          </w:p>
        </w:tc>
      </w:tr>
      <w:tr w:rsidR="00C755E7" w:rsidTr="007A0A42">
        <w:trPr>
          <w:cantSplit/>
          <w:tblHeader/>
        </w:trPr>
        <w:tc>
          <w:tcPr>
            <w:tcW w:w="490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490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53" w:name="IDX69"/>
            <w:bookmarkStart w:id="154" w:name="_Toc334790149"/>
            <w:bookmarkEnd w:id="153"/>
            <w:r w:rsidRPr="008323D9">
              <w:rPr>
                <w:b/>
              </w:rPr>
              <w:t>CA48 Same course as reported in 2010</w:t>
            </w:r>
            <w:bookmarkEnd w:id="154"/>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7</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7</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55" w:name="IDX70"/>
            <w:bookmarkStart w:id="156" w:name="_Toc334790150"/>
            <w:bookmarkEnd w:id="155"/>
            <w:r w:rsidRPr="008323D9">
              <w:rPr>
                <w:b/>
              </w:rPr>
              <w:t>CA49 Same course as reported as deferred in 2010</w:t>
            </w:r>
            <w:bookmarkEnd w:id="156"/>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57" w:name="IDX71"/>
            <w:bookmarkStart w:id="158" w:name="_Toc334790151"/>
            <w:bookmarkEnd w:id="157"/>
            <w:r w:rsidRPr="008323D9">
              <w:rPr>
                <w:b/>
              </w:rPr>
              <w:t>CA50 Current full-time or part-time study</w:t>
            </w:r>
            <w:bookmarkEnd w:id="158"/>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87</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C755E7" w:rsidTr="007A0A4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59" w:name="IDX72"/>
            <w:bookmarkStart w:id="160" w:name="_Toc334790152"/>
            <w:bookmarkEnd w:id="159"/>
            <w:r w:rsidRPr="008323D9">
              <w:rPr>
                <w:b/>
              </w:rPr>
              <w:t>CA52 ASCED code</w:t>
            </w:r>
            <w:bookmarkEnd w:id="160"/>
          </w:p>
        </w:tc>
      </w:tr>
      <w:tr w:rsidR="00C755E7" w:rsidTr="007A0A42">
        <w:trPr>
          <w:cantSplit/>
          <w:tblHeader/>
        </w:trPr>
        <w:tc>
          <w:tcPr>
            <w:tcW w:w="27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27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3"/>
        <w:gridCol w:w="1070"/>
        <w:gridCol w:w="868"/>
        <w:gridCol w:w="1133"/>
        <w:gridCol w:w="1143"/>
      </w:tblGrid>
      <w:tr w:rsidR="00C755E7" w:rsidTr="007A0A42">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61" w:name="IDX73"/>
            <w:bookmarkStart w:id="162" w:name="_Toc334790153"/>
            <w:bookmarkEnd w:id="161"/>
            <w:r w:rsidRPr="008323D9">
              <w:rPr>
                <w:b/>
              </w:rPr>
              <w:t>CA53A Course costs were too high in the first course</w:t>
            </w:r>
            <w:bookmarkEnd w:id="162"/>
          </w:p>
        </w:tc>
      </w:tr>
      <w:tr w:rsidR="00C755E7" w:rsidTr="007A0A42">
        <w:trPr>
          <w:cantSplit/>
          <w:tblHeader/>
        </w:trPr>
        <w:tc>
          <w:tcPr>
            <w:tcW w:w="101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01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63" w:name="IDX74"/>
            <w:bookmarkStart w:id="164" w:name="_Toc334790154"/>
            <w:bookmarkEnd w:id="163"/>
            <w:r w:rsidRPr="008323D9">
              <w:rPr>
                <w:b/>
              </w:rPr>
              <w:t>CA53B The first course was a pre-requisite for the second</w:t>
            </w:r>
            <w:bookmarkEnd w:id="164"/>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65" w:name="IDX75"/>
            <w:bookmarkStart w:id="166" w:name="_Toc334790155"/>
            <w:bookmarkEnd w:id="165"/>
            <w:r w:rsidRPr="008323D9">
              <w:rPr>
                <w:b/>
              </w:rPr>
              <w:t>CA53C You didn't like the first course</w:t>
            </w:r>
            <w:bookmarkEnd w:id="166"/>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67" w:name="IDX76"/>
            <w:bookmarkStart w:id="168" w:name="_Toc334790156"/>
            <w:bookmarkEnd w:id="167"/>
            <w:r w:rsidRPr="008323D9">
              <w:rPr>
                <w:b/>
              </w:rPr>
              <w:t>CA53D Turned out to be not what you wanted</w:t>
            </w:r>
            <w:bookmarkEnd w:id="168"/>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C755E7" w:rsidTr="007A0A4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69" w:name="IDX77"/>
            <w:bookmarkStart w:id="170" w:name="_Toc334790157"/>
            <w:bookmarkEnd w:id="169"/>
            <w:r w:rsidRPr="008323D9">
              <w:rPr>
                <w:b/>
              </w:rPr>
              <w:t>CA53E Better career prospects from the second course</w:t>
            </w:r>
            <w:bookmarkEnd w:id="170"/>
          </w:p>
        </w:tc>
      </w:tr>
      <w:tr w:rsidR="00C755E7" w:rsidTr="007A0A42">
        <w:trPr>
          <w:cantSplit/>
          <w:tblHeader/>
        </w:trPr>
        <w:tc>
          <w:tcPr>
            <w:tcW w:w="10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10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C755E7" w:rsidTr="007A0A42">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71" w:name="IDX78"/>
            <w:bookmarkStart w:id="172" w:name="_Toc334790158"/>
            <w:bookmarkEnd w:id="171"/>
            <w:r w:rsidRPr="008323D9">
              <w:rPr>
                <w:b/>
              </w:rPr>
              <w:t>CA53F You had been getting poor results</w:t>
            </w:r>
            <w:bookmarkEnd w:id="172"/>
          </w:p>
        </w:tc>
      </w:tr>
      <w:tr w:rsidR="00C755E7" w:rsidTr="007A0A42">
        <w:trPr>
          <w:cantSplit/>
          <w:tblHeader/>
        </w:trPr>
        <w:tc>
          <w:tcPr>
            <w:tcW w:w="9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9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2"/>
        <w:gridCol w:w="1070"/>
        <w:gridCol w:w="868"/>
        <w:gridCol w:w="1133"/>
        <w:gridCol w:w="1143"/>
      </w:tblGrid>
      <w:tr w:rsidR="00C755E7" w:rsidTr="007A0A42">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73" w:name="IDX79"/>
            <w:bookmarkStart w:id="174" w:name="_Toc334790159"/>
            <w:bookmarkEnd w:id="173"/>
            <w:r w:rsidRPr="008323D9">
              <w:rPr>
                <w:b/>
              </w:rPr>
              <w:t>CA53G The study load was too heavy</w:t>
            </w:r>
            <w:bookmarkEnd w:id="174"/>
          </w:p>
        </w:tc>
      </w:tr>
      <w:tr w:rsidR="00C755E7" w:rsidTr="007A0A42">
        <w:trPr>
          <w:cantSplit/>
          <w:tblHeader/>
        </w:trPr>
        <w:tc>
          <w:tcPr>
            <w:tcW w:w="102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02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75" w:name="IDX80"/>
            <w:bookmarkStart w:id="176" w:name="_Toc334790160"/>
            <w:bookmarkEnd w:id="175"/>
            <w:r w:rsidRPr="008323D9">
              <w:rPr>
                <w:b/>
              </w:rPr>
              <w:t>CA53H Would really have preferred to do the second course</w:t>
            </w:r>
            <w:bookmarkEnd w:id="176"/>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C755E7" w:rsidTr="007A0A42">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77" w:name="IDX81"/>
            <w:bookmarkStart w:id="178" w:name="_Toc334790161"/>
            <w:bookmarkEnd w:id="177"/>
            <w:r w:rsidRPr="008323D9">
              <w:rPr>
                <w:b/>
              </w:rPr>
              <w:t>CA53I Because of health or personal reasons</w:t>
            </w:r>
            <w:bookmarkEnd w:id="178"/>
          </w:p>
        </w:tc>
      </w:tr>
      <w:tr w:rsidR="00C755E7" w:rsidTr="007A0A42">
        <w:trPr>
          <w:cantSplit/>
          <w:tblHeader/>
        </w:trPr>
        <w:tc>
          <w:tcPr>
            <w:tcW w:w="93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3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3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93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93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2"/>
        <w:gridCol w:w="1070"/>
        <w:gridCol w:w="868"/>
        <w:gridCol w:w="1133"/>
        <w:gridCol w:w="1143"/>
      </w:tblGrid>
      <w:tr w:rsidR="00C755E7" w:rsidTr="007A0A42">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79" w:name="IDX82"/>
            <w:bookmarkStart w:id="180" w:name="_Toc334790162"/>
            <w:bookmarkEnd w:id="179"/>
            <w:r w:rsidRPr="008323D9">
              <w:rPr>
                <w:b/>
              </w:rPr>
              <w:t>CA54 Main reason for changing courses</w:t>
            </w:r>
            <w:bookmarkEnd w:id="180"/>
          </w:p>
        </w:tc>
      </w:tr>
      <w:tr w:rsidR="00C755E7" w:rsidTr="007A0A42">
        <w:trPr>
          <w:cantSplit/>
          <w:tblHeader/>
        </w:trPr>
        <w:tc>
          <w:tcPr>
            <w:tcW w:w="49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49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81" w:name="IDX83"/>
            <w:bookmarkStart w:id="182" w:name="_Toc334790163"/>
            <w:bookmarkEnd w:id="181"/>
            <w:r w:rsidRPr="008323D9">
              <w:rPr>
                <w:b/>
              </w:rPr>
              <w:t>CA55 Change of institution when changing course</w:t>
            </w:r>
            <w:bookmarkEnd w:id="182"/>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C755E7" w:rsidTr="007A0A4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83" w:name="IDX84"/>
            <w:bookmarkStart w:id="184" w:name="_Toc334790164"/>
            <w:bookmarkEnd w:id="183"/>
            <w:r w:rsidRPr="008323D9">
              <w:rPr>
                <w:b/>
              </w:rPr>
              <w:t>CA56/CA57 Institution (including campus)</w:t>
            </w:r>
            <w:bookmarkEnd w:id="184"/>
          </w:p>
        </w:tc>
      </w:tr>
      <w:tr w:rsidR="00C755E7" w:rsidTr="007A0A42">
        <w:trPr>
          <w:cantSplit/>
          <w:tblHeader/>
        </w:trPr>
        <w:tc>
          <w:tcPr>
            <w:tcW w:w="303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303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C755E7" w:rsidTr="007A0A4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85" w:name="IDX85"/>
            <w:bookmarkStart w:id="186" w:name="_Toc334790165"/>
            <w:bookmarkEnd w:id="185"/>
            <w:r w:rsidRPr="008323D9">
              <w:rPr>
                <w:b/>
              </w:rPr>
              <w:t>CA57 Campus specified or online</w:t>
            </w:r>
            <w:bookmarkEnd w:id="186"/>
          </w:p>
        </w:tc>
      </w:tr>
      <w:tr w:rsidR="00C755E7" w:rsidTr="007A0A42">
        <w:trPr>
          <w:cantSplit/>
          <w:tblHeader/>
        </w:trPr>
        <w:tc>
          <w:tcPr>
            <w:tcW w:w="1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3"/>
        <w:gridCol w:w="1070"/>
        <w:gridCol w:w="868"/>
        <w:gridCol w:w="1133"/>
        <w:gridCol w:w="1143"/>
      </w:tblGrid>
      <w:tr w:rsidR="00C755E7" w:rsidTr="007A0A42">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87" w:name="IDX86"/>
            <w:bookmarkStart w:id="188" w:name="_Toc334790166"/>
            <w:bookmarkEnd w:id="187"/>
            <w:r w:rsidRPr="008323D9">
              <w:rPr>
                <w:b/>
              </w:rPr>
              <w:t>CA58A The place you moved from wasn't your first choice</w:t>
            </w:r>
            <w:bookmarkEnd w:id="188"/>
          </w:p>
        </w:tc>
      </w:tr>
      <w:tr w:rsidR="00C755E7" w:rsidTr="007A0A42">
        <w:trPr>
          <w:cantSplit/>
          <w:tblHeader/>
        </w:trPr>
        <w:tc>
          <w:tcPr>
            <w:tcW w:w="101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8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1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89" w:name="IDX87"/>
            <w:bookmarkStart w:id="190" w:name="_Toc334790167"/>
            <w:bookmarkEnd w:id="189"/>
            <w:r w:rsidRPr="008323D9">
              <w:rPr>
                <w:b/>
              </w:rPr>
              <w:t>CA58B Moved to get better quality education</w:t>
            </w:r>
            <w:bookmarkEnd w:id="19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8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91" w:name="IDX88"/>
            <w:bookmarkStart w:id="192" w:name="_Toc334790168"/>
            <w:bookmarkEnd w:id="191"/>
            <w:r w:rsidRPr="008323D9">
              <w:rPr>
                <w:b/>
              </w:rPr>
              <w:t>CA58C You had been getting poor results</w:t>
            </w:r>
            <w:bookmarkEnd w:id="192"/>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8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93" w:name="IDX89"/>
            <w:bookmarkStart w:id="194" w:name="_Toc334790169"/>
            <w:bookmarkEnd w:id="193"/>
            <w:r w:rsidRPr="008323D9">
              <w:rPr>
                <w:b/>
              </w:rPr>
              <w:t>CA58D The course wasn't exactly what you wanted</w:t>
            </w:r>
            <w:bookmarkEnd w:id="194"/>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8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C755E7" w:rsidTr="007A0A4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95" w:name="IDX90"/>
            <w:bookmarkStart w:id="196" w:name="_Toc334790170"/>
            <w:bookmarkEnd w:id="195"/>
            <w:r w:rsidRPr="008323D9">
              <w:rPr>
                <w:b/>
              </w:rPr>
              <w:t>CA58E Desired course wasn't available at first institution</w:t>
            </w:r>
            <w:bookmarkEnd w:id="196"/>
          </w:p>
        </w:tc>
      </w:tr>
      <w:tr w:rsidR="00C755E7" w:rsidTr="007A0A42">
        <w:trPr>
          <w:cantSplit/>
          <w:tblHeader/>
        </w:trPr>
        <w:tc>
          <w:tcPr>
            <w:tcW w:w="10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8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0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C755E7" w:rsidTr="007A0A42">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97" w:name="IDX91"/>
            <w:bookmarkStart w:id="198" w:name="_Toc334790171"/>
            <w:bookmarkEnd w:id="197"/>
            <w:r w:rsidRPr="008323D9">
              <w:rPr>
                <w:b/>
              </w:rPr>
              <w:t>CA58F Because of easier access or better transport</w:t>
            </w:r>
            <w:bookmarkEnd w:id="198"/>
          </w:p>
        </w:tc>
      </w:tr>
      <w:tr w:rsidR="00C755E7" w:rsidTr="007A0A42">
        <w:trPr>
          <w:cantSplit/>
          <w:tblHeader/>
        </w:trPr>
        <w:tc>
          <w:tcPr>
            <w:tcW w:w="9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8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9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2"/>
        <w:gridCol w:w="1070"/>
        <w:gridCol w:w="868"/>
        <w:gridCol w:w="1133"/>
        <w:gridCol w:w="1143"/>
      </w:tblGrid>
      <w:tr w:rsidR="00C755E7" w:rsidTr="007A0A42">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99" w:name="IDX92"/>
            <w:bookmarkStart w:id="200" w:name="_Toc334790172"/>
            <w:bookmarkEnd w:id="199"/>
            <w:r w:rsidRPr="008323D9">
              <w:rPr>
                <w:b/>
              </w:rPr>
              <w:t>CA58G Because of health or personal reasons</w:t>
            </w:r>
            <w:bookmarkEnd w:id="200"/>
          </w:p>
        </w:tc>
      </w:tr>
      <w:tr w:rsidR="00C755E7" w:rsidTr="007A0A42">
        <w:trPr>
          <w:cantSplit/>
          <w:tblHeader/>
        </w:trPr>
        <w:tc>
          <w:tcPr>
            <w:tcW w:w="102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8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2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0"/>
        <w:gridCol w:w="1070"/>
        <w:gridCol w:w="868"/>
        <w:gridCol w:w="1133"/>
        <w:gridCol w:w="1143"/>
      </w:tblGrid>
      <w:tr w:rsidR="00C755E7" w:rsidTr="007A0A42">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01" w:name="IDX93"/>
            <w:bookmarkStart w:id="202" w:name="_Toc334790173"/>
            <w:bookmarkEnd w:id="201"/>
            <w:r w:rsidRPr="008323D9">
              <w:rPr>
                <w:b/>
              </w:rPr>
              <w:t>CA59 Main reason for changing institutions</w:t>
            </w:r>
            <w:bookmarkEnd w:id="202"/>
          </w:p>
        </w:tc>
      </w:tr>
      <w:tr w:rsidR="00C755E7" w:rsidTr="007A0A42">
        <w:trPr>
          <w:cantSplit/>
          <w:tblHeader/>
        </w:trPr>
        <w:tc>
          <w:tcPr>
            <w:tcW w:w="490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5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490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03" w:name="IDX94"/>
            <w:bookmarkStart w:id="204" w:name="_Toc334790174"/>
            <w:bookmarkEnd w:id="203"/>
            <w:r w:rsidRPr="008323D9">
              <w:rPr>
                <w:b/>
              </w:rPr>
              <w:t>CA60 Month began current study</w:t>
            </w:r>
            <w:bookmarkEnd w:id="204"/>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0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05" w:name="IDX95"/>
            <w:bookmarkStart w:id="206" w:name="_Toc334790175"/>
            <w:bookmarkEnd w:id="205"/>
            <w:r w:rsidRPr="008323D9">
              <w:rPr>
                <w:b/>
              </w:rPr>
              <w:t>CA60 Year began current study</w:t>
            </w:r>
            <w:bookmarkEnd w:id="206"/>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0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07" w:name="IDX96"/>
            <w:bookmarkStart w:id="208" w:name="_Toc334790176"/>
            <w:bookmarkEnd w:id="207"/>
            <w:r w:rsidRPr="008323D9">
              <w:rPr>
                <w:b/>
              </w:rPr>
              <w:t>CA61 No change of institution since last interview</w:t>
            </w:r>
            <w:bookmarkEnd w:id="208"/>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1</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C755E7" w:rsidTr="007A0A4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09" w:name="IDX97"/>
            <w:bookmarkStart w:id="210" w:name="_Toc334790177"/>
            <w:bookmarkEnd w:id="209"/>
            <w:r w:rsidRPr="008323D9">
              <w:rPr>
                <w:b/>
              </w:rPr>
              <w:t>CA62/CA64 Institution (including campus)</w:t>
            </w:r>
            <w:bookmarkEnd w:id="210"/>
          </w:p>
        </w:tc>
      </w:tr>
      <w:tr w:rsidR="00C755E7" w:rsidTr="007A0A42">
        <w:trPr>
          <w:cantSplit/>
          <w:tblHeader/>
        </w:trPr>
        <w:tc>
          <w:tcPr>
            <w:tcW w:w="303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303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C755E7" w:rsidTr="007A0A4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11" w:name="IDX98"/>
            <w:bookmarkStart w:id="212" w:name="_Toc334790178"/>
            <w:bookmarkEnd w:id="211"/>
            <w:r w:rsidRPr="008323D9">
              <w:rPr>
                <w:b/>
              </w:rPr>
              <w:t>CA64 Campus specified or online</w:t>
            </w:r>
            <w:bookmarkEnd w:id="212"/>
          </w:p>
        </w:tc>
      </w:tr>
      <w:tr w:rsidR="00C755E7" w:rsidTr="007A0A42">
        <w:trPr>
          <w:cantSplit/>
          <w:tblHeader/>
        </w:trPr>
        <w:tc>
          <w:tcPr>
            <w:tcW w:w="1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3"/>
        <w:gridCol w:w="1070"/>
        <w:gridCol w:w="868"/>
        <w:gridCol w:w="1133"/>
        <w:gridCol w:w="1143"/>
      </w:tblGrid>
      <w:tr w:rsidR="00C755E7" w:rsidTr="007A0A42">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13" w:name="IDX99"/>
            <w:bookmarkStart w:id="214" w:name="_Toc334790179"/>
            <w:bookmarkEnd w:id="213"/>
            <w:r w:rsidRPr="008323D9">
              <w:rPr>
                <w:b/>
              </w:rPr>
              <w:t>CA65A The place you moved from wasn't your first choice</w:t>
            </w:r>
            <w:bookmarkEnd w:id="214"/>
          </w:p>
        </w:tc>
      </w:tr>
      <w:tr w:rsidR="00C755E7" w:rsidTr="007A0A42">
        <w:trPr>
          <w:cantSplit/>
          <w:tblHeader/>
        </w:trPr>
        <w:tc>
          <w:tcPr>
            <w:tcW w:w="101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5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01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15" w:name="IDX100"/>
            <w:bookmarkStart w:id="216" w:name="_Toc334790180"/>
            <w:bookmarkEnd w:id="215"/>
            <w:r w:rsidRPr="008323D9">
              <w:rPr>
                <w:b/>
              </w:rPr>
              <w:t>CA65B Moved to get better quality education</w:t>
            </w:r>
            <w:bookmarkEnd w:id="216"/>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5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17" w:name="IDX101"/>
            <w:bookmarkStart w:id="218" w:name="_Toc334790181"/>
            <w:bookmarkEnd w:id="217"/>
            <w:r w:rsidRPr="008323D9">
              <w:rPr>
                <w:b/>
              </w:rPr>
              <w:t>CA65C You had been getting poor results</w:t>
            </w:r>
            <w:bookmarkEnd w:id="218"/>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5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19" w:name="IDX102"/>
            <w:bookmarkStart w:id="220" w:name="_Toc334790182"/>
            <w:bookmarkEnd w:id="219"/>
            <w:r w:rsidRPr="008323D9">
              <w:rPr>
                <w:b/>
              </w:rPr>
              <w:t>CA65D The course wasn't exactly what you wanted</w:t>
            </w:r>
            <w:bookmarkEnd w:id="22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5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2"/>
        <w:gridCol w:w="1070"/>
        <w:gridCol w:w="868"/>
        <w:gridCol w:w="1133"/>
        <w:gridCol w:w="1143"/>
      </w:tblGrid>
      <w:tr w:rsidR="00C755E7" w:rsidTr="007A0A42">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21" w:name="IDX103"/>
            <w:bookmarkStart w:id="222" w:name="_Toc334790183"/>
            <w:bookmarkEnd w:id="221"/>
            <w:r w:rsidRPr="008323D9">
              <w:rPr>
                <w:b/>
              </w:rPr>
              <w:t>CA65E Desired course wasn't available at first institution</w:t>
            </w:r>
            <w:bookmarkEnd w:id="222"/>
          </w:p>
        </w:tc>
      </w:tr>
      <w:tr w:rsidR="00C755E7" w:rsidTr="007A0A42">
        <w:trPr>
          <w:cantSplit/>
          <w:tblHeader/>
        </w:trPr>
        <w:tc>
          <w:tcPr>
            <w:tcW w:w="10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5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0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0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C755E7" w:rsidTr="007A0A42">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23" w:name="IDX104"/>
            <w:bookmarkStart w:id="224" w:name="_Toc334790184"/>
            <w:bookmarkEnd w:id="223"/>
            <w:r w:rsidRPr="008323D9">
              <w:rPr>
                <w:b/>
              </w:rPr>
              <w:t>CA65F Because of easier access or better transport</w:t>
            </w:r>
            <w:bookmarkEnd w:id="224"/>
          </w:p>
        </w:tc>
      </w:tr>
      <w:tr w:rsidR="00C755E7" w:rsidTr="007A0A42">
        <w:trPr>
          <w:cantSplit/>
          <w:tblHeader/>
        </w:trPr>
        <w:tc>
          <w:tcPr>
            <w:tcW w:w="9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5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9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9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2"/>
        <w:gridCol w:w="1070"/>
        <w:gridCol w:w="868"/>
        <w:gridCol w:w="1133"/>
        <w:gridCol w:w="1143"/>
      </w:tblGrid>
      <w:tr w:rsidR="00C755E7" w:rsidTr="007A0A42">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25" w:name="IDX105"/>
            <w:bookmarkStart w:id="226" w:name="_Toc334790185"/>
            <w:bookmarkEnd w:id="225"/>
            <w:r w:rsidRPr="008323D9">
              <w:rPr>
                <w:b/>
              </w:rPr>
              <w:t>CA65G Because of health or personal reasons</w:t>
            </w:r>
            <w:bookmarkEnd w:id="226"/>
          </w:p>
        </w:tc>
      </w:tr>
      <w:tr w:rsidR="00C755E7" w:rsidTr="007A0A42">
        <w:trPr>
          <w:cantSplit/>
          <w:tblHeader/>
        </w:trPr>
        <w:tc>
          <w:tcPr>
            <w:tcW w:w="102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5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0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02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0"/>
        <w:gridCol w:w="1070"/>
        <w:gridCol w:w="868"/>
        <w:gridCol w:w="1133"/>
        <w:gridCol w:w="1143"/>
      </w:tblGrid>
      <w:tr w:rsidR="00C755E7" w:rsidTr="007A0A42">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27" w:name="IDX106"/>
            <w:bookmarkStart w:id="228" w:name="_Toc334790186"/>
            <w:bookmarkEnd w:id="227"/>
            <w:r w:rsidRPr="008323D9">
              <w:rPr>
                <w:b/>
              </w:rPr>
              <w:t>CA66 Main reason for changing institution</w:t>
            </w:r>
            <w:bookmarkEnd w:id="228"/>
          </w:p>
        </w:tc>
      </w:tr>
      <w:tr w:rsidR="00C755E7" w:rsidTr="007A0A42">
        <w:trPr>
          <w:cantSplit/>
          <w:tblHeader/>
        </w:trPr>
        <w:tc>
          <w:tcPr>
            <w:tcW w:w="490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6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490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490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29" w:name="IDX107"/>
            <w:bookmarkStart w:id="230" w:name="_Toc334790187"/>
            <w:bookmarkEnd w:id="229"/>
            <w:r w:rsidRPr="008323D9">
              <w:rPr>
                <w:b/>
              </w:rPr>
              <w:t>CB1 Current study is full-time or part-time</w:t>
            </w:r>
            <w:bookmarkEnd w:id="230"/>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31" w:name="IDX108"/>
            <w:bookmarkStart w:id="232" w:name="_Toc334790188"/>
            <w:bookmarkEnd w:id="231"/>
            <w:r w:rsidRPr="008323D9">
              <w:rPr>
                <w:b/>
              </w:rPr>
              <w:t>CB2 No change of institution during course</w:t>
            </w:r>
            <w:bookmarkEnd w:id="232"/>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C755E7" w:rsidTr="007A0A4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33" w:name="IDX109"/>
            <w:bookmarkStart w:id="234" w:name="_Toc334790189"/>
            <w:bookmarkEnd w:id="233"/>
            <w:r w:rsidRPr="008323D9">
              <w:rPr>
                <w:b/>
              </w:rPr>
              <w:t>CB3/CB3a Institution (including campus)</w:t>
            </w:r>
            <w:bookmarkEnd w:id="234"/>
          </w:p>
        </w:tc>
      </w:tr>
      <w:tr w:rsidR="00C755E7" w:rsidTr="007A0A42">
        <w:trPr>
          <w:cantSplit/>
          <w:tblHeader/>
        </w:trPr>
        <w:tc>
          <w:tcPr>
            <w:tcW w:w="303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303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C755E7" w:rsidTr="007A0A4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35" w:name="IDX110"/>
            <w:bookmarkStart w:id="236" w:name="_Toc334790190"/>
            <w:bookmarkEnd w:id="235"/>
            <w:r w:rsidRPr="008323D9">
              <w:rPr>
                <w:b/>
              </w:rPr>
              <w:t>CB3a Campus specified or online</w:t>
            </w:r>
            <w:bookmarkEnd w:id="236"/>
          </w:p>
        </w:tc>
      </w:tr>
      <w:tr w:rsidR="00C755E7" w:rsidTr="007A0A42">
        <w:trPr>
          <w:cantSplit/>
          <w:tblHeader/>
        </w:trPr>
        <w:tc>
          <w:tcPr>
            <w:tcW w:w="1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37" w:name="IDX111"/>
            <w:bookmarkStart w:id="238" w:name="_Toc334790191"/>
            <w:bookmarkEnd w:id="237"/>
            <w:r w:rsidRPr="008323D9">
              <w:rPr>
                <w:b/>
              </w:rPr>
              <w:t>CB4A The place you moved from wasn't your first choice</w:t>
            </w:r>
            <w:bookmarkEnd w:id="238"/>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39" w:name="IDX112"/>
            <w:bookmarkStart w:id="240" w:name="_Toc334790192"/>
            <w:bookmarkEnd w:id="239"/>
            <w:r w:rsidRPr="008323D9">
              <w:rPr>
                <w:b/>
              </w:rPr>
              <w:t>CB4B Moved to get better quality education</w:t>
            </w:r>
            <w:bookmarkEnd w:id="240"/>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41" w:name="IDX113"/>
            <w:bookmarkStart w:id="242" w:name="_Toc334790193"/>
            <w:bookmarkEnd w:id="241"/>
            <w:r w:rsidRPr="008323D9">
              <w:rPr>
                <w:b/>
              </w:rPr>
              <w:t>CB4C You had been getting poor results</w:t>
            </w:r>
            <w:bookmarkEnd w:id="242"/>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43" w:name="IDX114"/>
            <w:bookmarkStart w:id="244" w:name="_Toc334790194"/>
            <w:bookmarkEnd w:id="243"/>
            <w:r w:rsidRPr="008323D9">
              <w:rPr>
                <w:b/>
              </w:rPr>
              <w:t>CB4D The course wasn't exactly what you wanted</w:t>
            </w:r>
            <w:bookmarkEnd w:id="244"/>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45" w:name="IDX115"/>
            <w:bookmarkStart w:id="246" w:name="_Toc334790195"/>
            <w:bookmarkEnd w:id="245"/>
            <w:r w:rsidRPr="008323D9">
              <w:rPr>
                <w:b/>
              </w:rPr>
              <w:t>CB4E Desired course wasn't available at first institution</w:t>
            </w:r>
            <w:bookmarkEnd w:id="246"/>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C755E7" w:rsidTr="007A0A42">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47" w:name="IDX116"/>
            <w:bookmarkStart w:id="248" w:name="_Toc334790196"/>
            <w:bookmarkEnd w:id="247"/>
            <w:r w:rsidRPr="008323D9">
              <w:rPr>
                <w:b/>
              </w:rPr>
              <w:t>CB4F Because of easier access or better transport</w:t>
            </w:r>
            <w:bookmarkEnd w:id="248"/>
          </w:p>
        </w:tc>
      </w:tr>
      <w:tr w:rsidR="00C755E7" w:rsidTr="007A0A42">
        <w:trPr>
          <w:cantSplit/>
          <w:tblHeader/>
        </w:trPr>
        <w:tc>
          <w:tcPr>
            <w:tcW w:w="9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9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C755E7" w:rsidTr="007A0A42">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49" w:name="IDX117"/>
            <w:bookmarkStart w:id="250" w:name="_Toc334790197"/>
            <w:bookmarkEnd w:id="249"/>
            <w:r w:rsidRPr="008323D9">
              <w:rPr>
                <w:b/>
              </w:rPr>
              <w:t>CB4G Because of health or personal reasons</w:t>
            </w:r>
            <w:bookmarkEnd w:id="250"/>
          </w:p>
        </w:tc>
      </w:tr>
      <w:tr w:rsidR="00C755E7" w:rsidTr="007A0A42">
        <w:trPr>
          <w:cantSplit/>
          <w:tblHeader/>
        </w:trPr>
        <w:tc>
          <w:tcPr>
            <w:tcW w:w="102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2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2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73"/>
        <w:gridCol w:w="1070"/>
        <w:gridCol w:w="868"/>
        <w:gridCol w:w="1133"/>
        <w:gridCol w:w="1143"/>
      </w:tblGrid>
      <w:tr w:rsidR="00C755E7" w:rsidTr="007A0A42">
        <w:trPr>
          <w:cantSplit/>
          <w:tblHeader/>
        </w:trPr>
        <w:tc>
          <w:tcPr>
            <w:tcW w:w="838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51" w:name="IDX118"/>
            <w:bookmarkStart w:id="252" w:name="_Toc334790198"/>
            <w:bookmarkEnd w:id="251"/>
            <w:r w:rsidRPr="008323D9">
              <w:rPr>
                <w:b/>
              </w:rPr>
              <w:t>CB5 And what was your main reason for changing?</w:t>
            </w:r>
            <w:bookmarkEnd w:id="252"/>
          </w:p>
        </w:tc>
      </w:tr>
      <w:tr w:rsidR="00C755E7" w:rsidTr="007A0A42">
        <w:trPr>
          <w:cantSplit/>
          <w:tblHeader/>
        </w:trPr>
        <w:tc>
          <w:tcPr>
            <w:tcW w:w="417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1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41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417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53" w:name="IDX119"/>
            <w:bookmarkStart w:id="254" w:name="_Toc334790199"/>
            <w:bookmarkEnd w:id="253"/>
            <w:r w:rsidRPr="008323D9">
              <w:rPr>
                <w:b/>
              </w:rPr>
              <w:t>CC1 No change of institution during course</w:t>
            </w:r>
            <w:bookmarkEnd w:id="254"/>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55" w:name="IDX120"/>
            <w:bookmarkStart w:id="256" w:name="_Toc334790200"/>
            <w:bookmarkEnd w:id="255"/>
            <w:r w:rsidRPr="008323D9">
              <w:rPr>
                <w:b/>
              </w:rPr>
              <w:t>CC2/CC2a Institution (including campus)</w:t>
            </w:r>
            <w:bookmarkEnd w:id="256"/>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57" w:name="IDX121"/>
            <w:bookmarkStart w:id="258" w:name="_Toc334790201"/>
            <w:bookmarkEnd w:id="257"/>
            <w:r w:rsidRPr="008323D9">
              <w:rPr>
                <w:b/>
              </w:rPr>
              <w:t>CC2A Campus specified or online</w:t>
            </w:r>
            <w:bookmarkEnd w:id="258"/>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2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59" w:name="IDX122"/>
            <w:bookmarkStart w:id="260" w:name="_Toc334790202"/>
            <w:bookmarkEnd w:id="259"/>
            <w:r w:rsidRPr="008323D9">
              <w:rPr>
                <w:b/>
              </w:rPr>
              <w:t>CC3A The place you moved from wasn't your first choice</w:t>
            </w:r>
            <w:bookmarkEnd w:id="26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61" w:name="IDX123"/>
            <w:bookmarkStart w:id="262" w:name="_Toc334790203"/>
            <w:bookmarkEnd w:id="261"/>
            <w:r w:rsidRPr="008323D9">
              <w:rPr>
                <w:b/>
              </w:rPr>
              <w:t>CC3B Moved to get better quality education</w:t>
            </w:r>
            <w:bookmarkEnd w:id="262"/>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63" w:name="IDX124"/>
            <w:bookmarkStart w:id="264" w:name="_Toc334790204"/>
            <w:bookmarkEnd w:id="263"/>
            <w:r w:rsidRPr="008323D9">
              <w:rPr>
                <w:b/>
              </w:rPr>
              <w:t>CC3C You had been getting poor results</w:t>
            </w:r>
            <w:bookmarkEnd w:id="264"/>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65" w:name="IDX125"/>
            <w:bookmarkStart w:id="266" w:name="_Toc334790205"/>
            <w:bookmarkEnd w:id="265"/>
            <w:r w:rsidRPr="008323D9">
              <w:rPr>
                <w:b/>
              </w:rPr>
              <w:t>CC3D The course wasn't exactly what you wanted</w:t>
            </w:r>
            <w:bookmarkEnd w:id="266"/>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67" w:name="IDX126"/>
            <w:bookmarkStart w:id="268" w:name="_Toc334790206"/>
            <w:bookmarkEnd w:id="267"/>
            <w:r w:rsidRPr="008323D9">
              <w:rPr>
                <w:b/>
              </w:rPr>
              <w:t>CC3E Desired course wasn't available at first institution</w:t>
            </w:r>
            <w:bookmarkEnd w:id="268"/>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C755E7" w:rsidTr="007A0A42">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69" w:name="IDX127"/>
            <w:bookmarkStart w:id="270" w:name="_Toc334790207"/>
            <w:bookmarkEnd w:id="269"/>
            <w:r w:rsidRPr="008323D9">
              <w:rPr>
                <w:b/>
              </w:rPr>
              <w:t>CC3F Because of easier access or better transport</w:t>
            </w:r>
            <w:bookmarkEnd w:id="270"/>
          </w:p>
        </w:tc>
      </w:tr>
      <w:tr w:rsidR="00C755E7" w:rsidTr="007A0A42">
        <w:trPr>
          <w:cantSplit/>
          <w:tblHeader/>
        </w:trPr>
        <w:tc>
          <w:tcPr>
            <w:tcW w:w="9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C755E7" w:rsidTr="007A0A42">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71" w:name="IDX128"/>
            <w:bookmarkStart w:id="272" w:name="_Toc334790208"/>
            <w:bookmarkEnd w:id="271"/>
            <w:r w:rsidRPr="008323D9">
              <w:rPr>
                <w:b/>
              </w:rPr>
              <w:t>CC3G Because of health or personal reasons</w:t>
            </w:r>
            <w:bookmarkEnd w:id="272"/>
          </w:p>
        </w:tc>
      </w:tr>
      <w:tr w:rsidR="00C755E7" w:rsidTr="007A0A42">
        <w:trPr>
          <w:cantSplit/>
          <w:tblHeader/>
        </w:trPr>
        <w:tc>
          <w:tcPr>
            <w:tcW w:w="102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73" w:name="IDX129"/>
            <w:bookmarkStart w:id="274" w:name="_Toc334790209"/>
            <w:bookmarkEnd w:id="273"/>
            <w:r w:rsidRPr="008323D9">
              <w:rPr>
                <w:b/>
              </w:rPr>
              <w:t>CC4 Main reason for changing institution</w:t>
            </w:r>
            <w:bookmarkEnd w:id="274"/>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C755E7" w:rsidTr="007A0A42">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75" w:name="IDX130"/>
            <w:bookmarkStart w:id="276" w:name="_Toc334790210"/>
            <w:bookmarkEnd w:id="275"/>
            <w:r w:rsidRPr="008323D9">
              <w:rPr>
                <w:b/>
              </w:rPr>
              <w:t>CC5 Qualification type (Qual2)</w:t>
            </w:r>
            <w:bookmarkEnd w:id="276"/>
          </w:p>
        </w:tc>
      </w:tr>
      <w:tr w:rsidR="00C755E7" w:rsidTr="007A0A42">
        <w:trPr>
          <w:cantSplit/>
          <w:tblHeader/>
        </w:trPr>
        <w:tc>
          <w:tcPr>
            <w:tcW w:w="416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Advanced Diploma/Assoc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Advanced Dip/Assoc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University Graduate Dip/Graduate Ce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416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3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C755E7" w:rsidTr="007A0A4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77" w:name="IDX131"/>
            <w:bookmarkStart w:id="278" w:name="_Toc334790211"/>
            <w:bookmarkEnd w:id="277"/>
            <w:r w:rsidRPr="008323D9">
              <w:rPr>
                <w:b/>
              </w:rPr>
              <w:t>CC7 ASCED code (Qual2)</w:t>
            </w:r>
            <w:bookmarkEnd w:id="278"/>
          </w:p>
        </w:tc>
      </w:tr>
      <w:tr w:rsidR="00C755E7" w:rsidTr="007A0A42">
        <w:trPr>
          <w:cantSplit/>
          <w:tblHeader/>
        </w:trPr>
        <w:tc>
          <w:tcPr>
            <w:tcW w:w="27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27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79" w:name="IDX132"/>
            <w:bookmarkStart w:id="280" w:name="_Toc334790212"/>
            <w:bookmarkEnd w:id="279"/>
            <w:r w:rsidRPr="008323D9">
              <w:rPr>
                <w:b/>
              </w:rPr>
              <w:t>CC8A Course costs were too high in the first course</w:t>
            </w:r>
            <w:bookmarkEnd w:id="28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81" w:name="IDX133"/>
            <w:bookmarkStart w:id="282" w:name="_Toc334790213"/>
            <w:bookmarkEnd w:id="281"/>
            <w:r w:rsidRPr="008323D9">
              <w:rPr>
                <w:b/>
              </w:rPr>
              <w:t>CC8B The first course was a pre-requisite for the second</w:t>
            </w:r>
            <w:bookmarkEnd w:id="282"/>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83" w:name="IDX134"/>
            <w:bookmarkStart w:id="284" w:name="_Toc334790214"/>
            <w:bookmarkEnd w:id="283"/>
            <w:r w:rsidRPr="008323D9">
              <w:rPr>
                <w:b/>
              </w:rPr>
              <w:t>CC8C You didn't like the first course</w:t>
            </w:r>
            <w:bookmarkEnd w:id="284"/>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85" w:name="IDX135"/>
            <w:bookmarkStart w:id="286" w:name="_Toc334790215"/>
            <w:bookmarkEnd w:id="285"/>
            <w:r w:rsidRPr="008323D9">
              <w:rPr>
                <w:b/>
              </w:rPr>
              <w:t>CC8D The first course turned out to be not what you wanted</w:t>
            </w:r>
            <w:bookmarkEnd w:id="286"/>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87" w:name="IDX136"/>
            <w:bookmarkStart w:id="288" w:name="_Toc334790216"/>
            <w:bookmarkEnd w:id="287"/>
            <w:r w:rsidRPr="008323D9">
              <w:rPr>
                <w:b/>
              </w:rPr>
              <w:t>CC8E There were better career prospects from the second course</w:t>
            </w:r>
            <w:bookmarkEnd w:id="288"/>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C755E7" w:rsidTr="007A0A42">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89" w:name="IDX137"/>
            <w:bookmarkStart w:id="290" w:name="_Toc334790217"/>
            <w:bookmarkEnd w:id="289"/>
            <w:r w:rsidRPr="008323D9">
              <w:rPr>
                <w:b/>
              </w:rPr>
              <w:t>CC8F You had been getting poor results</w:t>
            </w:r>
            <w:bookmarkEnd w:id="290"/>
          </w:p>
        </w:tc>
      </w:tr>
      <w:tr w:rsidR="00C755E7" w:rsidTr="007A0A42">
        <w:trPr>
          <w:cantSplit/>
          <w:tblHeader/>
        </w:trPr>
        <w:tc>
          <w:tcPr>
            <w:tcW w:w="9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9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C755E7" w:rsidTr="007A0A42">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91" w:name="IDX138"/>
            <w:bookmarkStart w:id="292" w:name="_Toc334790218"/>
            <w:bookmarkEnd w:id="291"/>
            <w:r w:rsidRPr="008323D9">
              <w:rPr>
                <w:b/>
              </w:rPr>
              <w:t>CC8G The study load was too heavy</w:t>
            </w:r>
            <w:bookmarkEnd w:id="292"/>
          </w:p>
        </w:tc>
      </w:tr>
      <w:tr w:rsidR="00C755E7" w:rsidTr="007A0A42">
        <w:trPr>
          <w:cantSplit/>
          <w:tblHeader/>
        </w:trPr>
        <w:tc>
          <w:tcPr>
            <w:tcW w:w="102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2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2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93" w:name="IDX139"/>
            <w:bookmarkStart w:id="294" w:name="_Toc334790219"/>
            <w:bookmarkEnd w:id="293"/>
            <w:r w:rsidRPr="008323D9">
              <w:rPr>
                <w:b/>
              </w:rPr>
              <w:t>CC8H You would really have preferred to do the second course</w:t>
            </w:r>
            <w:bookmarkEnd w:id="294"/>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C755E7" w:rsidTr="007A0A4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95" w:name="IDX140"/>
            <w:bookmarkStart w:id="296" w:name="_Toc334790220"/>
            <w:bookmarkEnd w:id="295"/>
            <w:r w:rsidRPr="008323D9">
              <w:rPr>
                <w:b/>
              </w:rPr>
              <w:t>CC8I Because of health or personal reasons</w:t>
            </w:r>
            <w:bookmarkEnd w:id="296"/>
          </w:p>
        </w:tc>
      </w:tr>
      <w:tr w:rsidR="00C755E7" w:rsidTr="007A0A42">
        <w:trPr>
          <w:cantSplit/>
          <w:tblHeader/>
        </w:trPr>
        <w:tc>
          <w:tcPr>
            <w:tcW w:w="92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2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92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92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2"/>
        <w:gridCol w:w="1070"/>
        <w:gridCol w:w="868"/>
        <w:gridCol w:w="1133"/>
        <w:gridCol w:w="1143"/>
      </w:tblGrid>
      <w:tr w:rsidR="00C755E7" w:rsidTr="007A0A42">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97" w:name="IDX141"/>
            <w:bookmarkStart w:id="298" w:name="_Toc334790221"/>
            <w:bookmarkEnd w:id="297"/>
            <w:r w:rsidRPr="008323D9">
              <w:rPr>
                <w:b/>
              </w:rPr>
              <w:t>CC9 Main reason for changing course</w:t>
            </w:r>
            <w:bookmarkEnd w:id="298"/>
          </w:p>
        </w:tc>
      </w:tr>
      <w:tr w:rsidR="00C755E7" w:rsidTr="007A0A42">
        <w:trPr>
          <w:cantSplit/>
          <w:tblHeader/>
        </w:trPr>
        <w:tc>
          <w:tcPr>
            <w:tcW w:w="490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490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490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299" w:name="IDX142"/>
            <w:bookmarkStart w:id="300" w:name="_Toc334790222"/>
            <w:bookmarkEnd w:id="299"/>
            <w:r w:rsidRPr="008323D9">
              <w:rPr>
                <w:b/>
              </w:rPr>
              <w:t>CC10 Change of institution when changing course</w:t>
            </w:r>
            <w:bookmarkEnd w:id="300"/>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C755E7" w:rsidTr="007A0A4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01" w:name="IDX143"/>
            <w:bookmarkStart w:id="302" w:name="_Toc334790223"/>
            <w:bookmarkEnd w:id="301"/>
            <w:r w:rsidRPr="008323D9">
              <w:rPr>
                <w:b/>
              </w:rPr>
              <w:t>CC11/CC11a Institution (including campus)</w:t>
            </w:r>
            <w:bookmarkEnd w:id="302"/>
          </w:p>
        </w:tc>
      </w:tr>
      <w:tr w:rsidR="00C755E7" w:rsidTr="007A0A42">
        <w:trPr>
          <w:cantSplit/>
          <w:tblHeader/>
        </w:trPr>
        <w:tc>
          <w:tcPr>
            <w:tcW w:w="303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303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C755E7" w:rsidTr="007A0A4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03" w:name="IDX144"/>
            <w:bookmarkStart w:id="304" w:name="_Toc334790224"/>
            <w:bookmarkEnd w:id="303"/>
            <w:r w:rsidRPr="008323D9">
              <w:rPr>
                <w:b/>
              </w:rPr>
              <w:t>CC11A Campus specified or online</w:t>
            </w:r>
            <w:bookmarkEnd w:id="304"/>
          </w:p>
        </w:tc>
      </w:tr>
      <w:tr w:rsidR="00C755E7" w:rsidTr="007A0A42">
        <w:trPr>
          <w:cantSplit/>
          <w:tblHeader/>
        </w:trPr>
        <w:tc>
          <w:tcPr>
            <w:tcW w:w="1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1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05" w:name="IDX145"/>
            <w:bookmarkStart w:id="306" w:name="_Toc334790225"/>
            <w:bookmarkEnd w:id="305"/>
            <w:r w:rsidRPr="008323D9">
              <w:rPr>
                <w:b/>
              </w:rPr>
              <w:t>CC12A The place you moved from wasn't your first choice</w:t>
            </w:r>
            <w:bookmarkEnd w:id="306"/>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07" w:name="IDX146"/>
            <w:bookmarkStart w:id="308" w:name="_Toc334790226"/>
            <w:bookmarkEnd w:id="307"/>
            <w:r w:rsidRPr="008323D9">
              <w:rPr>
                <w:b/>
              </w:rPr>
              <w:t>CC12B The place you went to provides better quality education</w:t>
            </w:r>
            <w:bookmarkEnd w:id="308"/>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09" w:name="IDX147"/>
            <w:bookmarkStart w:id="310" w:name="_Toc334790227"/>
            <w:bookmarkEnd w:id="309"/>
            <w:r w:rsidRPr="008323D9">
              <w:rPr>
                <w:b/>
              </w:rPr>
              <w:t>CC12C You had been getting poor results</w:t>
            </w:r>
            <w:bookmarkEnd w:id="310"/>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11" w:name="IDX148"/>
            <w:bookmarkStart w:id="312" w:name="_Toc334790228"/>
            <w:bookmarkEnd w:id="311"/>
            <w:r w:rsidRPr="008323D9">
              <w:rPr>
                <w:b/>
              </w:rPr>
              <w:t>CC12D The course wasn't exactly what you wanted</w:t>
            </w:r>
            <w:bookmarkEnd w:id="312"/>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13" w:name="IDX149"/>
            <w:bookmarkStart w:id="314" w:name="_Toc334790229"/>
            <w:bookmarkEnd w:id="313"/>
            <w:r w:rsidRPr="008323D9">
              <w:rPr>
                <w:b/>
              </w:rPr>
              <w:t>CC12E Desired course wasn't available at first institution</w:t>
            </w:r>
            <w:bookmarkEnd w:id="314"/>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C755E7" w:rsidTr="007A0A42">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15" w:name="IDX150"/>
            <w:bookmarkStart w:id="316" w:name="_Toc334790230"/>
            <w:bookmarkEnd w:id="315"/>
            <w:r w:rsidRPr="008323D9">
              <w:rPr>
                <w:b/>
              </w:rPr>
              <w:t>CC12F Because of easier access or better transport</w:t>
            </w:r>
            <w:bookmarkEnd w:id="316"/>
          </w:p>
        </w:tc>
      </w:tr>
      <w:tr w:rsidR="00C755E7" w:rsidTr="007A0A42">
        <w:trPr>
          <w:cantSplit/>
          <w:tblHeader/>
        </w:trPr>
        <w:tc>
          <w:tcPr>
            <w:tcW w:w="9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9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C755E7" w:rsidTr="007A0A42">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17" w:name="IDX151"/>
            <w:bookmarkStart w:id="318" w:name="_Toc334790231"/>
            <w:bookmarkEnd w:id="317"/>
            <w:r w:rsidRPr="008323D9">
              <w:rPr>
                <w:b/>
              </w:rPr>
              <w:t>CC12G Because of health or personal reasons</w:t>
            </w:r>
            <w:bookmarkEnd w:id="318"/>
          </w:p>
        </w:tc>
      </w:tr>
      <w:tr w:rsidR="00C755E7" w:rsidTr="007A0A42">
        <w:trPr>
          <w:cantSplit/>
          <w:tblHeader/>
        </w:trPr>
        <w:tc>
          <w:tcPr>
            <w:tcW w:w="102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2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1"/>
        <w:gridCol w:w="1070"/>
        <w:gridCol w:w="868"/>
        <w:gridCol w:w="1133"/>
        <w:gridCol w:w="1143"/>
      </w:tblGrid>
      <w:tr w:rsidR="00C755E7" w:rsidTr="007A0A42">
        <w:trPr>
          <w:cantSplit/>
          <w:tblHeader/>
        </w:trPr>
        <w:tc>
          <w:tcPr>
            <w:tcW w:w="91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19" w:name="IDX152"/>
            <w:bookmarkStart w:id="320" w:name="_Toc334790232"/>
            <w:bookmarkEnd w:id="319"/>
            <w:r w:rsidRPr="008323D9">
              <w:rPr>
                <w:b/>
              </w:rPr>
              <w:t>CC13 Main reason for changing institutions</w:t>
            </w:r>
            <w:bookmarkEnd w:id="320"/>
          </w:p>
        </w:tc>
      </w:tr>
      <w:tr w:rsidR="00C755E7" w:rsidTr="007A0A42">
        <w:trPr>
          <w:cantSplit/>
          <w:tblHeader/>
        </w:trPr>
        <w:tc>
          <w:tcPr>
            <w:tcW w:w="49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49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21" w:name="IDX153"/>
            <w:bookmarkStart w:id="322" w:name="_Toc334790233"/>
            <w:bookmarkEnd w:id="321"/>
            <w:r w:rsidRPr="008323D9">
              <w:rPr>
                <w:b/>
              </w:rPr>
              <w:t>CC14 Currently doing (Qual2)</w:t>
            </w:r>
            <w:bookmarkEnd w:id="322"/>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23" w:name="IDX154"/>
            <w:bookmarkStart w:id="324" w:name="_Toc334790234"/>
            <w:bookmarkEnd w:id="323"/>
            <w:r w:rsidRPr="008323D9">
              <w:rPr>
                <w:b/>
              </w:rPr>
              <w:t>CC15 Qual2 is full-time or part-time</w:t>
            </w:r>
            <w:bookmarkEnd w:id="324"/>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25" w:name="IDX155"/>
            <w:bookmarkStart w:id="326" w:name="_Toc334790235"/>
            <w:bookmarkEnd w:id="325"/>
            <w:r w:rsidRPr="008323D9">
              <w:rPr>
                <w:b/>
              </w:rPr>
              <w:t>CC16 Still at Qual2 institution</w:t>
            </w:r>
            <w:bookmarkEnd w:id="326"/>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27" w:name="IDX156"/>
            <w:bookmarkStart w:id="328" w:name="_Toc334790236"/>
            <w:bookmarkEnd w:id="327"/>
            <w:r w:rsidRPr="008323D9">
              <w:rPr>
                <w:b/>
              </w:rPr>
              <w:t>CC17/CC17a Institution (including campus)</w:t>
            </w:r>
            <w:bookmarkEnd w:id="328"/>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29" w:name="IDX157"/>
            <w:bookmarkStart w:id="330" w:name="_Toc334790237"/>
            <w:bookmarkEnd w:id="329"/>
            <w:r w:rsidRPr="008323D9">
              <w:rPr>
                <w:b/>
              </w:rPr>
              <w:t>CC17a Campus specified or online</w:t>
            </w:r>
            <w:bookmarkEnd w:id="330"/>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7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31" w:name="IDX158"/>
            <w:bookmarkStart w:id="332" w:name="_Toc334790238"/>
            <w:bookmarkEnd w:id="331"/>
            <w:r w:rsidRPr="008323D9">
              <w:rPr>
                <w:b/>
              </w:rPr>
              <w:t>CC18A The place you moved from wasn't your first choice</w:t>
            </w:r>
            <w:bookmarkEnd w:id="332"/>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33" w:name="IDX159"/>
            <w:bookmarkStart w:id="334" w:name="_Toc334790239"/>
            <w:bookmarkEnd w:id="333"/>
            <w:r w:rsidRPr="008323D9">
              <w:rPr>
                <w:b/>
              </w:rPr>
              <w:t>CC18B The place you went to provides better quality education</w:t>
            </w:r>
            <w:bookmarkEnd w:id="334"/>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35" w:name="IDX160"/>
            <w:bookmarkStart w:id="336" w:name="_Toc334790240"/>
            <w:bookmarkEnd w:id="335"/>
            <w:r w:rsidRPr="008323D9">
              <w:rPr>
                <w:b/>
              </w:rPr>
              <w:t>CC18C You had been getting poor results</w:t>
            </w:r>
            <w:bookmarkEnd w:id="336"/>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37" w:name="IDX161"/>
            <w:bookmarkStart w:id="338" w:name="_Toc334790241"/>
            <w:bookmarkEnd w:id="337"/>
            <w:r w:rsidRPr="008323D9">
              <w:rPr>
                <w:b/>
              </w:rPr>
              <w:t>CC18D The course at the first place wasn't exactly what you wanted</w:t>
            </w:r>
            <w:bookmarkEnd w:id="338"/>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39" w:name="IDX162"/>
            <w:bookmarkStart w:id="340" w:name="_Toc334790242"/>
            <w:bookmarkEnd w:id="339"/>
            <w:r w:rsidRPr="008323D9">
              <w:rPr>
                <w:b/>
              </w:rPr>
              <w:t>CC18E The course you wanted wasn't available at the first institution</w:t>
            </w:r>
            <w:bookmarkEnd w:id="340"/>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C755E7" w:rsidTr="007A0A42">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41" w:name="IDX163"/>
            <w:bookmarkStart w:id="342" w:name="_Toc334790243"/>
            <w:bookmarkEnd w:id="341"/>
            <w:r w:rsidRPr="008323D9">
              <w:rPr>
                <w:b/>
              </w:rPr>
              <w:t>CC18F Because of easier access or better transport</w:t>
            </w:r>
            <w:bookmarkEnd w:id="342"/>
          </w:p>
        </w:tc>
      </w:tr>
      <w:tr w:rsidR="00C755E7" w:rsidTr="007A0A42">
        <w:trPr>
          <w:cantSplit/>
          <w:tblHeader/>
        </w:trPr>
        <w:tc>
          <w:tcPr>
            <w:tcW w:w="9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C755E7" w:rsidTr="007A0A42">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43" w:name="IDX164"/>
            <w:bookmarkStart w:id="344" w:name="_Toc334790244"/>
            <w:bookmarkEnd w:id="343"/>
            <w:r w:rsidRPr="008323D9">
              <w:rPr>
                <w:b/>
              </w:rPr>
              <w:t>CC18G Because of health or personal reasons</w:t>
            </w:r>
            <w:bookmarkEnd w:id="344"/>
          </w:p>
        </w:tc>
      </w:tr>
      <w:tr w:rsidR="00C755E7" w:rsidTr="007A0A42">
        <w:trPr>
          <w:cantSplit/>
          <w:tblHeader/>
        </w:trPr>
        <w:tc>
          <w:tcPr>
            <w:tcW w:w="102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45" w:name="IDX165"/>
            <w:bookmarkStart w:id="346" w:name="_Toc334790245"/>
            <w:bookmarkEnd w:id="345"/>
            <w:r w:rsidRPr="008323D9">
              <w:rPr>
                <w:b/>
              </w:rPr>
              <w:t>CC19 Main reason for changing institutions</w:t>
            </w:r>
            <w:bookmarkEnd w:id="346"/>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6"/>
        <w:gridCol w:w="1070"/>
        <w:gridCol w:w="868"/>
        <w:gridCol w:w="1133"/>
        <w:gridCol w:w="1143"/>
      </w:tblGrid>
      <w:tr w:rsidR="00C755E7" w:rsidTr="007A0A42">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47" w:name="IDX166"/>
            <w:bookmarkStart w:id="348" w:name="_Toc334790246"/>
            <w:bookmarkEnd w:id="347"/>
            <w:r w:rsidRPr="008323D9">
              <w:rPr>
                <w:b/>
              </w:rPr>
              <w:t>CC20 Month stopped Qual2</w:t>
            </w:r>
            <w:bookmarkEnd w:id="348"/>
          </w:p>
        </w:tc>
      </w:tr>
      <w:tr w:rsidR="00C755E7" w:rsidTr="007A0A42">
        <w:trPr>
          <w:cantSplit/>
          <w:tblHeader/>
        </w:trPr>
        <w:tc>
          <w:tcPr>
            <w:tcW w:w="128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0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2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28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49" w:name="IDX167"/>
            <w:bookmarkStart w:id="350" w:name="_Toc334790247"/>
            <w:bookmarkEnd w:id="349"/>
            <w:r w:rsidRPr="008323D9">
              <w:rPr>
                <w:b/>
              </w:rPr>
              <w:t>CC20 Year stopped Qual2</w:t>
            </w:r>
            <w:bookmarkEnd w:id="350"/>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0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51" w:name="IDX168"/>
            <w:bookmarkStart w:id="352" w:name="_Toc334790248"/>
            <w:bookmarkEnd w:id="351"/>
            <w:r w:rsidRPr="008323D9">
              <w:rPr>
                <w:b/>
              </w:rPr>
              <w:t>CC21 Qual2 was full-time or part-time</w:t>
            </w:r>
            <w:bookmarkEnd w:id="352"/>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C755E7" w:rsidTr="007A0A42">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53" w:name="IDX169"/>
            <w:bookmarkStart w:id="354" w:name="_Toc334790249"/>
            <w:bookmarkEnd w:id="353"/>
            <w:r w:rsidRPr="008323D9">
              <w:rPr>
                <w:b/>
              </w:rPr>
              <w:t>CC22 Outcome of Qual2</w:t>
            </w:r>
            <w:bookmarkEnd w:id="354"/>
          </w:p>
        </w:tc>
      </w:tr>
      <w:tr w:rsidR="00C755E7" w:rsidTr="007A0A42">
        <w:trPr>
          <w:cantSplit/>
          <w:tblHeader/>
        </w:trPr>
        <w:tc>
          <w:tcPr>
            <w:tcW w:w="12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2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C755E7" w:rsidTr="007A0A4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55" w:name="IDX170"/>
            <w:bookmarkStart w:id="356" w:name="_Toc334790250"/>
            <w:bookmarkEnd w:id="355"/>
            <w:r w:rsidRPr="008323D9">
              <w:rPr>
                <w:b/>
              </w:rPr>
              <w:t>CC23 ASCED code</w:t>
            </w:r>
            <w:bookmarkEnd w:id="356"/>
          </w:p>
        </w:tc>
      </w:tr>
      <w:tr w:rsidR="00C755E7" w:rsidTr="007A0A42">
        <w:trPr>
          <w:cantSplit/>
          <w:tblHeader/>
        </w:trPr>
        <w:tc>
          <w:tcPr>
            <w:tcW w:w="27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27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C755E7" w:rsidTr="007A0A4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57" w:name="IDX171"/>
            <w:bookmarkStart w:id="358" w:name="_Toc334790251"/>
            <w:bookmarkEnd w:id="357"/>
            <w:r w:rsidRPr="008323D9">
              <w:rPr>
                <w:b/>
              </w:rPr>
              <w:t>CD1 Month started apprenticeship/traineeship</w:t>
            </w:r>
            <w:bookmarkEnd w:id="358"/>
          </w:p>
        </w:tc>
      </w:tr>
      <w:tr w:rsidR="00C755E7" w:rsidTr="007A0A42">
        <w:trPr>
          <w:cantSplit/>
          <w:tblHeader/>
        </w:trPr>
        <w:tc>
          <w:tcPr>
            <w:tcW w:w="129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1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29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59" w:name="IDX172"/>
            <w:bookmarkStart w:id="360" w:name="_Toc334790252"/>
            <w:bookmarkEnd w:id="359"/>
            <w:r w:rsidRPr="008323D9">
              <w:rPr>
                <w:b/>
              </w:rPr>
              <w:t>CD1 Year started apprenticeship/traineeship</w:t>
            </w:r>
            <w:bookmarkEnd w:id="360"/>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1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92"/>
        <w:gridCol w:w="1070"/>
        <w:gridCol w:w="868"/>
        <w:gridCol w:w="1133"/>
        <w:gridCol w:w="1143"/>
      </w:tblGrid>
      <w:tr w:rsidR="00C755E7" w:rsidTr="007A0A42">
        <w:trPr>
          <w:cantSplit/>
          <w:tblHeader/>
        </w:trPr>
        <w:tc>
          <w:tcPr>
            <w:tcW w:w="63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61" w:name="IDX173"/>
            <w:bookmarkStart w:id="362" w:name="_Toc334790253"/>
            <w:bookmarkEnd w:id="361"/>
            <w:r w:rsidRPr="008323D9">
              <w:rPr>
                <w:b/>
              </w:rPr>
              <w:t>CD2 Certificate level</w:t>
            </w:r>
            <w:bookmarkEnd w:id="362"/>
          </w:p>
        </w:tc>
      </w:tr>
      <w:tr w:rsidR="00C755E7" w:rsidTr="007A0A42">
        <w:trPr>
          <w:cantSplit/>
          <w:tblHeader/>
        </w:trPr>
        <w:tc>
          <w:tcPr>
            <w:tcW w:w="20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0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20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C755E7" w:rsidTr="007A0A42">
        <w:trPr>
          <w:cantSplit/>
        </w:trPr>
        <w:tc>
          <w:tcPr>
            <w:tcW w:w="20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C755E7" w:rsidTr="007A0A42">
        <w:trPr>
          <w:cantSplit/>
        </w:trPr>
        <w:tc>
          <w:tcPr>
            <w:tcW w:w="20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C755E7" w:rsidTr="007A0A42">
        <w:trPr>
          <w:cantSplit/>
        </w:trPr>
        <w:tc>
          <w:tcPr>
            <w:tcW w:w="20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20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DK leve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20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20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C755E7" w:rsidTr="007A0A4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63" w:name="IDX174"/>
            <w:bookmarkStart w:id="364" w:name="_Toc334790254"/>
            <w:bookmarkEnd w:id="363"/>
            <w:r w:rsidRPr="008323D9">
              <w:rPr>
                <w:b/>
              </w:rPr>
              <w:t>CD3 ASCED code</w:t>
            </w:r>
            <w:bookmarkEnd w:id="364"/>
          </w:p>
        </w:tc>
      </w:tr>
      <w:tr w:rsidR="00C755E7" w:rsidTr="007A0A42">
        <w:trPr>
          <w:cantSplit/>
          <w:tblHeader/>
        </w:trPr>
        <w:tc>
          <w:tcPr>
            <w:tcW w:w="27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27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65" w:name="IDX175"/>
            <w:bookmarkStart w:id="366" w:name="_Toc334790255"/>
            <w:bookmarkEnd w:id="365"/>
            <w:r w:rsidRPr="008323D9">
              <w:rPr>
                <w:b/>
              </w:rPr>
              <w:t>CD4 Classes/off-the-job training at TAFE</w:t>
            </w:r>
            <w:bookmarkEnd w:id="366"/>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C755E7" w:rsidTr="007A0A4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67" w:name="IDX176"/>
            <w:bookmarkStart w:id="368" w:name="_Toc334790256"/>
            <w:bookmarkEnd w:id="367"/>
            <w:r w:rsidRPr="008323D9">
              <w:rPr>
                <w:b/>
              </w:rPr>
              <w:t>CD5 Provider of off-the-job training</w:t>
            </w:r>
            <w:bookmarkEnd w:id="368"/>
          </w:p>
        </w:tc>
      </w:tr>
      <w:tr w:rsidR="00C755E7" w:rsidTr="007A0A42">
        <w:trPr>
          <w:cantSplit/>
          <w:tblHeader/>
        </w:trPr>
        <w:tc>
          <w:tcPr>
            <w:tcW w:w="25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5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25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25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25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25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C755E7" w:rsidTr="007A0A4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69" w:name="IDX177"/>
            <w:bookmarkStart w:id="370" w:name="_Toc334790257"/>
            <w:bookmarkEnd w:id="369"/>
            <w:r w:rsidRPr="008323D9">
              <w:rPr>
                <w:b/>
              </w:rPr>
              <w:t>CD6 Type of employer</w:t>
            </w:r>
            <w:bookmarkEnd w:id="370"/>
          </w:p>
        </w:tc>
      </w:tr>
      <w:tr w:rsidR="00C755E7" w:rsidTr="007A0A42">
        <w:trPr>
          <w:cantSplit/>
          <w:tblHeader/>
        </w:trPr>
        <w:tc>
          <w:tcPr>
            <w:tcW w:w="250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50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250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C755E7" w:rsidTr="007A0A42">
        <w:trPr>
          <w:cantSplit/>
        </w:trPr>
        <w:tc>
          <w:tcPr>
            <w:tcW w:w="250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250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71" w:name="IDX178"/>
            <w:bookmarkStart w:id="372" w:name="_Toc334790258"/>
            <w:bookmarkEnd w:id="371"/>
            <w:r w:rsidRPr="008323D9">
              <w:rPr>
                <w:b/>
              </w:rPr>
              <w:t>CD7 Current apprenticeship/traineeship</w:t>
            </w:r>
            <w:bookmarkEnd w:id="372"/>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73" w:name="IDX179"/>
            <w:bookmarkStart w:id="374" w:name="_Toc334790259"/>
            <w:bookmarkEnd w:id="373"/>
            <w:r w:rsidRPr="008323D9">
              <w:rPr>
                <w:b/>
              </w:rPr>
              <w:t>CD7A Continuing apprenticeship/traineeship</w:t>
            </w:r>
            <w:bookmarkEnd w:id="374"/>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7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75" w:name="IDX180"/>
            <w:bookmarkStart w:id="376" w:name="_Toc334790260"/>
            <w:bookmarkEnd w:id="375"/>
            <w:r w:rsidRPr="008323D9">
              <w:rPr>
                <w:b/>
              </w:rPr>
              <w:t>CD8 Current apprenticeship/traineeship is full-time or part-time</w:t>
            </w:r>
            <w:bookmarkEnd w:id="376"/>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77" w:name="IDX181"/>
            <w:bookmarkStart w:id="378" w:name="_Toc334790261"/>
            <w:bookmarkEnd w:id="377"/>
            <w:r w:rsidRPr="008323D9">
              <w:rPr>
                <w:b/>
              </w:rPr>
              <w:t>CD9 No change of employer</w:t>
            </w:r>
            <w:bookmarkEnd w:id="378"/>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29"/>
        <w:gridCol w:w="1070"/>
        <w:gridCol w:w="868"/>
        <w:gridCol w:w="1133"/>
        <w:gridCol w:w="1143"/>
      </w:tblGrid>
      <w:tr w:rsidR="00C755E7" w:rsidTr="007A0A42">
        <w:trPr>
          <w:cantSplit/>
          <w:tblHeader/>
        </w:trPr>
        <w:tc>
          <w:tcPr>
            <w:tcW w:w="624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79" w:name="IDX182"/>
            <w:bookmarkStart w:id="380" w:name="_Toc334790262"/>
            <w:bookmarkEnd w:id="379"/>
            <w:r w:rsidRPr="008323D9">
              <w:rPr>
                <w:b/>
              </w:rPr>
              <w:t>CD10 Type of employer</w:t>
            </w:r>
            <w:bookmarkEnd w:id="380"/>
          </w:p>
        </w:tc>
      </w:tr>
      <w:tr w:rsidR="00C755E7" w:rsidTr="007A0A42">
        <w:trPr>
          <w:cantSplit/>
          <w:tblHeader/>
        </w:trPr>
        <w:tc>
          <w:tcPr>
            <w:tcW w:w="202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02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202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81" w:name="IDX183"/>
            <w:bookmarkStart w:id="382" w:name="_Toc334790263"/>
            <w:bookmarkEnd w:id="381"/>
            <w:r w:rsidRPr="008323D9">
              <w:rPr>
                <w:b/>
              </w:rPr>
              <w:t>CD11 Month changed employer</w:t>
            </w:r>
            <w:bookmarkEnd w:id="382"/>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1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83" w:name="IDX184"/>
            <w:bookmarkStart w:id="384" w:name="_Toc334790264"/>
            <w:bookmarkEnd w:id="383"/>
            <w:r w:rsidRPr="008323D9">
              <w:rPr>
                <w:b/>
              </w:rPr>
              <w:t>CD11 Year changed employer</w:t>
            </w:r>
            <w:bookmarkEnd w:id="384"/>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1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C755E7" w:rsidTr="007A0A42">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85" w:name="IDX185"/>
            <w:bookmarkStart w:id="386" w:name="_Toc334790265"/>
            <w:bookmarkEnd w:id="385"/>
            <w:r w:rsidRPr="008323D9">
              <w:rPr>
                <w:b/>
              </w:rPr>
              <w:t>CD12 Circumstances of changing employer</w:t>
            </w:r>
            <w:bookmarkEnd w:id="386"/>
          </w:p>
        </w:tc>
      </w:tr>
      <w:tr w:rsidR="00C755E7" w:rsidTr="007A0A42">
        <w:trPr>
          <w:cantSplit/>
          <w:tblHeader/>
        </w:trPr>
        <w:tc>
          <w:tcPr>
            <w:tcW w:w="223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23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223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223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87" w:name="IDX186"/>
            <w:bookmarkStart w:id="388" w:name="_Toc334790266"/>
            <w:bookmarkEnd w:id="387"/>
            <w:r w:rsidRPr="008323D9">
              <w:rPr>
                <w:b/>
              </w:rPr>
              <w:t>CD13A Someone offered you a better job</w:t>
            </w:r>
            <w:bookmarkEnd w:id="388"/>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89" w:name="IDX187"/>
            <w:bookmarkStart w:id="390" w:name="_Toc334790267"/>
            <w:bookmarkEnd w:id="389"/>
            <w:r w:rsidRPr="008323D9">
              <w:rPr>
                <w:b/>
              </w:rPr>
              <w:t>CD13B You didn't get on with your boss or other people at work</w:t>
            </w:r>
            <w:bookmarkEnd w:id="390"/>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91" w:name="IDX188"/>
            <w:bookmarkStart w:id="392" w:name="_Toc334790268"/>
            <w:bookmarkEnd w:id="391"/>
            <w:r w:rsidRPr="008323D9">
              <w:rPr>
                <w:b/>
              </w:rPr>
              <w:t>CD13C You weren't happy with the on-the-job training</w:t>
            </w:r>
            <w:bookmarkEnd w:id="392"/>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93" w:name="IDX189"/>
            <w:bookmarkStart w:id="394" w:name="_Toc334790269"/>
            <w:bookmarkEnd w:id="393"/>
            <w:r w:rsidRPr="008323D9">
              <w:rPr>
                <w:b/>
              </w:rPr>
              <w:t>CD13D Because of problems with travelling or transport</w:t>
            </w:r>
            <w:bookmarkEnd w:id="394"/>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95" w:name="IDX190"/>
            <w:bookmarkStart w:id="396" w:name="_Toc334790270"/>
            <w:bookmarkEnd w:id="395"/>
            <w:r w:rsidRPr="008323D9">
              <w:rPr>
                <w:b/>
              </w:rPr>
              <w:t>CD13E Because of health or personal reasons</w:t>
            </w:r>
            <w:bookmarkEnd w:id="396"/>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345"/>
        <w:gridCol w:w="1070"/>
        <w:gridCol w:w="868"/>
        <w:gridCol w:w="1133"/>
        <w:gridCol w:w="1143"/>
      </w:tblGrid>
      <w:tr w:rsidR="00C755E7" w:rsidTr="007A0A42">
        <w:trPr>
          <w:cantSplit/>
          <w:tblHeader/>
        </w:trPr>
        <w:tc>
          <w:tcPr>
            <w:tcW w:w="85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97" w:name="IDX191"/>
            <w:bookmarkStart w:id="398" w:name="_Toc334790271"/>
            <w:bookmarkEnd w:id="397"/>
            <w:r w:rsidRPr="008323D9">
              <w:rPr>
                <w:b/>
              </w:rPr>
              <w:t>CD14 Main reason changed employer</w:t>
            </w:r>
            <w:bookmarkEnd w:id="398"/>
          </w:p>
        </w:tc>
      </w:tr>
      <w:tr w:rsidR="00C755E7" w:rsidTr="007A0A42">
        <w:trPr>
          <w:cantSplit/>
          <w:tblHeader/>
        </w:trPr>
        <w:tc>
          <w:tcPr>
            <w:tcW w:w="43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3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43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43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43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399" w:name="IDX192"/>
            <w:bookmarkStart w:id="400" w:name="_Toc334790272"/>
            <w:bookmarkEnd w:id="399"/>
            <w:r w:rsidRPr="008323D9">
              <w:rPr>
                <w:b/>
              </w:rPr>
              <w:t>CD15 Main way in which next job was better</w:t>
            </w:r>
            <w:bookmarkEnd w:id="400"/>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01" w:name="IDX193"/>
            <w:bookmarkStart w:id="402" w:name="_Toc334790273"/>
            <w:bookmarkEnd w:id="401"/>
            <w:r w:rsidRPr="008323D9">
              <w:rPr>
                <w:b/>
              </w:rPr>
              <w:t>CD16 Month expect to finish apprenticeship/traineeship</w:t>
            </w:r>
            <w:bookmarkEnd w:id="402"/>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6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03" w:name="IDX194"/>
            <w:bookmarkStart w:id="404" w:name="_Toc334790274"/>
            <w:bookmarkEnd w:id="403"/>
            <w:r w:rsidRPr="008323D9">
              <w:rPr>
                <w:b/>
              </w:rPr>
              <w:t>CD16 Year expect to finish apprenticeship/traineeship</w:t>
            </w:r>
            <w:bookmarkEnd w:id="404"/>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6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C755E7" w:rsidTr="007A0A4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05" w:name="IDX195"/>
            <w:bookmarkStart w:id="406" w:name="_Toc334790275"/>
            <w:bookmarkEnd w:id="405"/>
            <w:r w:rsidRPr="008323D9">
              <w:rPr>
                <w:b/>
              </w:rPr>
              <w:t>CD17 Month stopped apprenticeship/traineeship</w:t>
            </w:r>
            <w:bookmarkEnd w:id="406"/>
          </w:p>
        </w:tc>
      </w:tr>
      <w:tr w:rsidR="00C755E7" w:rsidTr="007A0A42">
        <w:trPr>
          <w:cantSplit/>
          <w:tblHeader/>
        </w:trPr>
        <w:tc>
          <w:tcPr>
            <w:tcW w:w="129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7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29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07" w:name="IDX196"/>
            <w:bookmarkStart w:id="408" w:name="_Toc334790276"/>
            <w:bookmarkEnd w:id="407"/>
            <w:r w:rsidRPr="008323D9">
              <w:rPr>
                <w:b/>
              </w:rPr>
              <w:t>CD17 Year stopped apprenticeship/traineeship</w:t>
            </w:r>
            <w:bookmarkEnd w:id="408"/>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7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C755E7" w:rsidTr="007A0A4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09" w:name="IDX197"/>
            <w:bookmarkStart w:id="410" w:name="_Toc334790277"/>
            <w:bookmarkEnd w:id="409"/>
            <w:r w:rsidRPr="008323D9">
              <w:rPr>
                <w:b/>
              </w:rPr>
              <w:t>CD18 Circumstances of ending apprenticeship/traineeship</w:t>
            </w:r>
            <w:bookmarkEnd w:id="410"/>
          </w:p>
        </w:tc>
      </w:tr>
      <w:tr w:rsidR="00C755E7" w:rsidTr="007A0A42">
        <w:trPr>
          <w:cantSplit/>
          <w:tblHeader/>
        </w:trPr>
        <w:tc>
          <w:tcPr>
            <w:tcW w:w="249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4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C755E7" w:rsidTr="007A0A42">
        <w:trPr>
          <w:cantSplit/>
        </w:trPr>
        <w:tc>
          <w:tcPr>
            <w:tcW w:w="24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24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24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249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C755E7" w:rsidTr="007A0A42">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11" w:name="IDX198"/>
            <w:bookmarkStart w:id="412" w:name="_Toc334790278"/>
            <w:bookmarkEnd w:id="411"/>
            <w:r w:rsidRPr="008323D9">
              <w:rPr>
                <w:b/>
              </w:rPr>
              <w:t>CD19 Reason apprenticeship/traineeship ended (for other reason)</w:t>
            </w:r>
            <w:bookmarkEnd w:id="412"/>
          </w:p>
        </w:tc>
      </w:tr>
      <w:tr w:rsidR="00C755E7" w:rsidTr="007A0A42">
        <w:trPr>
          <w:cantSplit/>
          <w:tblHeader/>
        </w:trPr>
        <w:tc>
          <w:tcPr>
            <w:tcW w:w="223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23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223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223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13" w:name="IDX199"/>
            <w:bookmarkStart w:id="414" w:name="_Toc334790279"/>
            <w:bookmarkEnd w:id="413"/>
            <w:r w:rsidRPr="008323D9">
              <w:rPr>
                <w:b/>
              </w:rPr>
              <w:t>CD20A Someone offered you a better job</w:t>
            </w:r>
            <w:bookmarkEnd w:id="414"/>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15" w:name="IDX200"/>
            <w:bookmarkStart w:id="416" w:name="_Toc334790280"/>
            <w:bookmarkEnd w:id="415"/>
            <w:r w:rsidRPr="008323D9">
              <w:rPr>
                <w:b/>
              </w:rPr>
              <w:t>CD20B The pay was too low</w:t>
            </w:r>
            <w:bookmarkEnd w:id="416"/>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17" w:name="IDX201"/>
            <w:bookmarkStart w:id="418" w:name="_Toc334790281"/>
            <w:bookmarkEnd w:id="417"/>
            <w:r w:rsidRPr="008323D9">
              <w:rPr>
                <w:b/>
              </w:rPr>
              <w:t>CD20C You weren't happy with the job prospects in that industry</w:t>
            </w:r>
            <w:bookmarkEnd w:id="418"/>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19" w:name="IDX202"/>
            <w:bookmarkStart w:id="420" w:name="_Toc334790282"/>
            <w:bookmarkEnd w:id="419"/>
            <w:r w:rsidRPr="008323D9">
              <w:rPr>
                <w:b/>
              </w:rPr>
              <w:t>CD20D You basically didn't like the type of work</w:t>
            </w:r>
            <w:bookmarkEnd w:id="420"/>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21" w:name="IDX203"/>
            <w:bookmarkStart w:id="422" w:name="_Toc334790283"/>
            <w:bookmarkEnd w:id="421"/>
            <w:r w:rsidRPr="008323D9">
              <w:rPr>
                <w:b/>
              </w:rPr>
              <w:t>CD20E You didn't get on with your boss or other people at work</w:t>
            </w:r>
            <w:bookmarkEnd w:id="422"/>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C755E7" w:rsidTr="007A0A42">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23" w:name="IDX204"/>
            <w:bookmarkStart w:id="424" w:name="_Toc334790284"/>
            <w:bookmarkEnd w:id="423"/>
            <w:r w:rsidRPr="008323D9">
              <w:rPr>
                <w:b/>
              </w:rPr>
              <w:t>CD20F You weren't happy with the on-the-job training</w:t>
            </w:r>
            <w:bookmarkEnd w:id="424"/>
          </w:p>
        </w:tc>
      </w:tr>
      <w:tr w:rsidR="00C755E7" w:rsidTr="007A0A42">
        <w:trPr>
          <w:cantSplit/>
          <w:tblHeader/>
        </w:trPr>
        <w:tc>
          <w:tcPr>
            <w:tcW w:w="9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9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9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21"/>
        <w:gridCol w:w="1070"/>
        <w:gridCol w:w="868"/>
        <w:gridCol w:w="1133"/>
        <w:gridCol w:w="1143"/>
      </w:tblGrid>
      <w:tr w:rsidR="00C755E7" w:rsidTr="007A0A42">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25" w:name="IDX205"/>
            <w:bookmarkStart w:id="426" w:name="_Toc334790285"/>
            <w:bookmarkEnd w:id="425"/>
            <w:r w:rsidRPr="008323D9">
              <w:rPr>
                <w:b/>
              </w:rPr>
              <w:t>CD20G You weren't happy with the off-the-job training</w:t>
            </w:r>
            <w:bookmarkEnd w:id="426"/>
          </w:p>
        </w:tc>
      </w:tr>
      <w:tr w:rsidR="00C755E7" w:rsidTr="007A0A42">
        <w:trPr>
          <w:cantSplit/>
          <w:tblHeader/>
        </w:trPr>
        <w:tc>
          <w:tcPr>
            <w:tcW w:w="102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2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2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2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27" w:name="IDX206"/>
            <w:bookmarkStart w:id="428" w:name="_Toc334790286"/>
            <w:bookmarkEnd w:id="427"/>
            <w:r w:rsidRPr="008323D9">
              <w:rPr>
                <w:b/>
              </w:rPr>
              <w:t>CD20H You found the study too difficult</w:t>
            </w:r>
            <w:bookmarkEnd w:id="428"/>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C755E7" w:rsidTr="007A0A4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29" w:name="IDX207"/>
            <w:bookmarkStart w:id="430" w:name="_Toc334790287"/>
            <w:bookmarkEnd w:id="429"/>
            <w:r w:rsidRPr="008323D9">
              <w:rPr>
                <w:b/>
              </w:rPr>
              <w:t>CD20I Because of problems with travelling or transport</w:t>
            </w:r>
            <w:bookmarkEnd w:id="430"/>
          </w:p>
        </w:tc>
      </w:tr>
      <w:tr w:rsidR="00C755E7" w:rsidTr="007A0A42">
        <w:trPr>
          <w:cantSplit/>
          <w:tblHeader/>
        </w:trPr>
        <w:tc>
          <w:tcPr>
            <w:tcW w:w="92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2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92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92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0"/>
        <w:gridCol w:w="1070"/>
        <w:gridCol w:w="868"/>
        <w:gridCol w:w="1133"/>
        <w:gridCol w:w="1143"/>
      </w:tblGrid>
      <w:tr w:rsidR="00C755E7" w:rsidTr="007A0A42">
        <w:trPr>
          <w:cantSplit/>
          <w:tblHeader/>
        </w:trPr>
        <w:tc>
          <w:tcPr>
            <w:tcW w:w="519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31" w:name="IDX208"/>
            <w:bookmarkStart w:id="432" w:name="_Toc334790288"/>
            <w:bookmarkEnd w:id="431"/>
            <w:r w:rsidRPr="008323D9">
              <w:rPr>
                <w:b/>
              </w:rPr>
              <w:t>CD20J Because of health or personal reasons</w:t>
            </w:r>
            <w:bookmarkEnd w:id="432"/>
          </w:p>
        </w:tc>
      </w:tr>
      <w:tr w:rsidR="00C755E7" w:rsidTr="007A0A42">
        <w:trPr>
          <w:cantSplit/>
          <w:tblHeader/>
        </w:trPr>
        <w:tc>
          <w:tcPr>
            <w:tcW w:w="98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8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98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98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4"/>
        <w:gridCol w:w="1070"/>
        <w:gridCol w:w="868"/>
        <w:gridCol w:w="1133"/>
        <w:gridCol w:w="1143"/>
      </w:tblGrid>
      <w:tr w:rsidR="00C755E7" w:rsidTr="007A0A42">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33" w:name="IDX209"/>
            <w:bookmarkStart w:id="434" w:name="_Toc334790289"/>
            <w:bookmarkEnd w:id="433"/>
            <w:r w:rsidRPr="008323D9">
              <w:rPr>
                <w:b/>
              </w:rPr>
              <w:t>CD21 And what was your main reason for stopping?</w:t>
            </w:r>
            <w:bookmarkEnd w:id="434"/>
          </w:p>
        </w:tc>
      </w:tr>
      <w:tr w:rsidR="00C755E7" w:rsidTr="007A0A42">
        <w:trPr>
          <w:cantSplit/>
          <w:tblHeader/>
        </w:trPr>
        <w:tc>
          <w:tcPr>
            <w:tcW w:w="490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problems with travelling or transpo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490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35" w:name="IDX210"/>
            <w:bookmarkStart w:id="436" w:name="_Toc334790290"/>
            <w:bookmarkEnd w:id="435"/>
            <w:r w:rsidRPr="008323D9">
              <w:rPr>
                <w:b/>
              </w:rPr>
              <w:t>CD22 No change of employer</w:t>
            </w:r>
            <w:bookmarkEnd w:id="436"/>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29"/>
        <w:gridCol w:w="1070"/>
        <w:gridCol w:w="868"/>
        <w:gridCol w:w="1133"/>
        <w:gridCol w:w="1143"/>
      </w:tblGrid>
      <w:tr w:rsidR="00C755E7" w:rsidTr="007A0A42">
        <w:trPr>
          <w:cantSplit/>
          <w:tblHeader/>
        </w:trPr>
        <w:tc>
          <w:tcPr>
            <w:tcW w:w="624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37" w:name="IDX211"/>
            <w:bookmarkStart w:id="438" w:name="_Toc334790291"/>
            <w:bookmarkEnd w:id="437"/>
            <w:r w:rsidRPr="008323D9">
              <w:rPr>
                <w:b/>
              </w:rPr>
              <w:t>CD23 Type of employer changed to</w:t>
            </w:r>
            <w:bookmarkEnd w:id="438"/>
          </w:p>
        </w:tc>
      </w:tr>
      <w:tr w:rsidR="00C755E7" w:rsidTr="007A0A42">
        <w:trPr>
          <w:cantSplit/>
          <w:tblHeader/>
        </w:trPr>
        <w:tc>
          <w:tcPr>
            <w:tcW w:w="202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02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202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39" w:name="IDX212"/>
            <w:bookmarkStart w:id="440" w:name="_Toc334790292"/>
            <w:bookmarkEnd w:id="439"/>
            <w:r w:rsidRPr="008323D9">
              <w:rPr>
                <w:b/>
              </w:rPr>
              <w:t>CD24 Month changed employer</w:t>
            </w:r>
            <w:bookmarkEnd w:id="440"/>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4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41" w:name="IDX213"/>
            <w:bookmarkStart w:id="442" w:name="_Toc334790293"/>
            <w:bookmarkEnd w:id="441"/>
            <w:r w:rsidRPr="008323D9">
              <w:rPr>
                <w:b/>
              </w:rPr>
              <w:t>CD24 Year changed employer</w:t>
            </w:r>
            <w:bookmarkEnd w:id="442"/>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4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C755E7" w:rsidTr="007A0A4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43" w:name="IDX214"/>
            <w:bookmarkStart w:id="444" w:name="_Toc334790294"/>
            <w:bookmarkEnd w:id="443"/>
            <w:r w:rsidRPr="008323D9">
              <w:rPr>
                <w:b/>
              </w:rPr>
              <w:t>CD25 Circumstances of changing employer</w:t>
            </w:r>
            <w:bookmarkEnd w:id="444"/>
          </w:p>
        </w:tc>
      </w:tr>
      <w:tr w:rsidR="00C755E7" w:rsidTr="007A0A42">
        <w:trPr>
          <w:cantSplit/>
          <w:tblHeader/>
        </w:trPr>
        <w:tc>
          <w:tcPr>
            <w:tcW w:w="249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4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24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24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249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C755E7" w:rsidTr="007A0A4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45" w:name="IDX215"/>
            <w:bookmarkStart w:id="446" w:name="_Toc334790295"/>
            <w:bookmarkEnd w:id="445"/>
            <w:r w:rsidRPr="008323D9">
              <w:rPr>
                <w:b/>
              </w:rPr>
              <w:t>CD26A Someone offered you a better job</w:t>
            </w:r>
            <w:bookmarkEnd w:id="446"/>
          </w:p>
        </w:tc>
      </w:tr>
      <w:tr w:rsidR="00C755E7" w:rsidTr="007A0A42">
        <w:trPr>
          <w:cantSplit/>
          <w:tblHeader/>
        </w:trPr>
        <w:tc>
          <w:tcPr>
            <w:tcW w:w="10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47" w:name="IDX216"/>
            <w:bookmarkStart w:id="448" w:name="_Toc334790296"/>
            <w:bookmarkEnd w:id="447"/>
            <w:r w:rsidRPr="008323D9">
              <w:rPr>
                <w:b/>
              </w:rPr>
              <w:t>CD26B You didn't get on with your boss or other people at work</w:t>
            </w:r>
            <w:bookmarkEnd w:id="448"/>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49" w:name="IDX217"/>
            <w:bookmarkStart w:id="450" w:name="_Toc334790297"/>
            <w:bookmarkEnd w:id="449"/>
            <w:r w:rsidRPr="008323D9">
              <w:rPr>
                <w:b/>
              </w:rPr>
              <w:t>CD26C You weren't happy with the on-the-job training</w:t>
            </w:r>
            <w:bookmarkEnd w:id="450"/>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C755E7" w:rsidTr="007A0A4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51" w:name="IDX218"/>
            <w:bookmarkStart w:id="452" w:name="_Toc334790298"/>
            <w:bookmarkEnd w:id="451"/>
            <w:r w:rsidRPr="008323D9">
              <w:rPr>
                <w:b/>
              </w:rPr>
              <w:t>CD26D Because of problems with travelling or transport</w:t>
            </w:r>
            <w:bookmarkEnd w:id="452"/>
          </w:p>
        </w:tc>
      </w:tr>
      <w:tr w:rsidR="00C755E7" w:rsidTr="007A0A42">
        <w:trPr>
          <w:cantSplit/>
          <w:tblHeader/>
        </w:trPr>
        <w:tc>
          <w:tcPr>
            <w:tcW w:w="101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1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1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C755E7" w:rsidTr="007A0A42">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53" w:name="IDX219"/>
            <w:bookmarkStart w:id="454" w:name="_Toc334790299"/>
            <w:bookmarkEnd w:id="453"/>
            <w:r w:rsidRPr="008323D9">
              <w:rPr>
                <w:b/>
              </w:rPr>
              <w:t>CD26E Because of health or personal reasons</w:t>
            </w:r>
            <w:bookmarkEnd w:id="454"/>
          </w:p>
        </w:tc>
      </w:tr>
      <w:tr w:rsidR="00C755E7" w:rsidTr="007A0A42">
        <w:trPr>
          <w:cantSplit/>
          <w:tblHeader/>
        </w:trPr>
        <w:tc>
          <w:tcPr>
            <w:tcW w:w="10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10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0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4"/>
        <w:gridCol w:w="1070"/>
        <w:gridCol w:w="868"/>
        <w:gridCol w:w="1133"/>
        <w:gridCol w:w="1143"/>
      </w:tblGrid>
      <w:tr w:rsidR="00C755E7" w:rsidTr="007A0A42">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55" w:name="IDX220"/>
            <w:bookmarkStart w:id="456" w:name="_Toc334790300"/>
            <w:bookmarkEnd w:id="455"/>
            <w:r w:rsidRPr="008323D9">
              <w:rPr>
                <w:b/>
              </w:rPr>
              <w:t>CD27 Main reason changed employer</w:t>
            </w:r>
            <w:bookmarkEnd w:id="456"/>
          </w:p>
        </w:tc>
      </w:tr>
      <w:tr w:rsidR="00C755E7" w:rsidTr="007A0A42">
        <w:trPr>
          <w:cantSplit/>
          <w:tblHeader/>
        </w:trPr>
        <w:tc>
          <w:tcPr>
            <w:tcW w:w="490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49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490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C755E7" w:rsidTr="007A0A42">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57" w:name="IDX221"/>
            <w:bookmarkStart w:id="458" w:name="_Toc334790301"/>
            <w:bookmarkEnd w:id="457"/>
            <w:r w:rsidRPr="008323D9">
              <w:rPr>
                <w:b/>
              </w:rPr>
              <w:t>CD28 Main way in which next job was better</w:t>
            </w:r>
            <w:bookmarkEnd w:id="458"/>
          </w:p>
        </w:tc>
      </w:tr>
      <w:tr w:rsidR="00C755E7" w:rsidTr="007A0A42">
        <w:trPr>
          <w:cantSplit/>
          <w:tblHeader/>
        </w:trPr>
        <w:tc>
          <w:tcPr>
            <w:tcW w:w="235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35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235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2"/>
        <w:gridCol w:w="1070"/>
        <w:gridCol w:w="868"/>
        <w:gridCol w:w="1133"/>
        <w:gridCol w:w="1143"/>
      </w:tblGrid>
      <w:tr w:rsidR="00C755E7" w:rsidTr="007A0A42">
        <w:trPr>
          <w:cantSplit/>
          <w:tblHeader/>
        </w:trPr>
        <w:tc>
          <w:tcPr>
            <w:tcW w:w="910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59" w:name="IDX222"/>
            <w:bookmarkStart w:id="460" w:name="_Toc334790302"/>
            <w:bookmarkEnd w:id="459"/>
            <w:r w:rsidRPr="008323D9">
              <w:rPr>
                <w:b/>
              </w:rPr>
              <w:t>C80 Current study or training (not elsewhere reported)</w:t>
            </w:r>
            <w:bookmarkEnd w:id="460"/>
          </w:p>
        </w:tc>
      </w:tr>
      <w:tr w:rsidR="00C755E7" w:rsidTr="007A0A42">
        <w:trPr>
          <w:cantSplit/>
          <w:tblHeader/>
        </w:trPr>
        <w:tc>
          <w:tcPr>
            <w:tcW w:w="489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2</w:t>
            </w:r>
          </w:p>
        </w:tc>
      </w:tr>
      <w:tr w:rsidR="00C755E7" w:rsidTr="007A0A42">
        <w:trPr>
          <w:cantSplit/>
        </w:trPr>
        <w:tc>
          <w:tcPr>
            <w:tcW w:w="48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50</w:t>
            </w:r>
          </w:p>
        </w:tc>
      </w:tr>
      <w:tr w:rsidR="00C755E7" w:rsidTr="007A0A42">
        <w:trPr>
          <w:cantSplit/>
        </w:trPr>
        <w:tc>
          <w:tcPr>
            <w:tcW w:w="48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r>
      <w:tr w:rsidR="00C755E7" w:rsidTr="007A0A42">
        <w:trPr>
          <w:cantSplit/>
        </w:trPr>
        <w:tc>
          <w:tcPr>
            <w:tcW w:w="489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0</w:t>
            </w:r>
          </w:p>
        </w:tc>
      </w:tr>
      <w:tr w:rsidR="00C755E7" w:rsidTr="007A0A42">
        <w:trPr>
          <w:cantSplit/>
        </w:trPr>
        <w:tc>
          <w:tcPr>
            <w:tcW w:w="489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61" w:name="IDX223"/>
            <w:bookmarkStart w:id="462" w:name="_Toc334790303"/>
            <w:bookmarkEnd w:id="461"/>
            <w:r w:rsidRPr="008323D9">
              <w:rPr>
                <w:b/>
              </w:rPr>
              <w:t>C81 Current apprenticeship/traineeship is full-time or part-time</w:t>
            </w:r>
            <w:bookmarkEnd w:id="462"/>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C755E7" w:rsidTr="007A0A4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63" w:name="IDX224"/>
            <w:bookmarkStart w:id="464" w:name="_Toc334790304"/>
            <w:bookmarkEnd w:id="463"/>
            <w:r w:rsidRPr="008323D9">
              <w:rPr>
                <w:b/>
              </w:rPr>
              <w:t>C82 Full-time or part-time study</w:t>
            </w:r>
            <w:bookmarkEnd w:id="464"/>
          </w:p>
        </w:tc>
      </w:tr>
      <w:tr w:rsidR="00C755E7" w:rsidTr="007A0A42">
        <w:trPr>
          <w:cantSplit/>
          <w:tblHeader/>
        </w:trPr>
        <w:tc>
          <w:tcPr>
            <w:tcW w:w="109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C755E7" w:rsidTr="007A0A42">
        <w:trPr>
          <w:cantSplit/>
        </w:trPr>
        <w:tc>
          <w:tcPr>
            <w:tcW w:w="109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109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C755E7" w:rsidTr="007A0A42">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65" w:name="IDX225"/>
            <w:bookmarkStart w:id="466" w:name="_Toc334790305"/>
            <w:bookmarkEnd w:id="465"/>
            <w:r w:rsidRPr="008323D9">
              <w:rPr>
                <w:b/>
              </w:rPr>
              <w:t>C84 Type of qualification</w:t>
            </w:r>
            <w:bookmarkEnd w:id="466"/>
          </w:p>
        </w:tc>
      </w:tr>
      <w:tr w:rsidR="00C755E7" w:rsidTr="007A0A42">
        <w:trPr>
          <w:cantSplit/>
          <w:tblHeader/>
        </w:trPr>
        <w:tc>
          <w:tcPr>
            <w:tcW w:w="416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Graduate Ce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4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416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C755E7" w:rsidTr="007A0A4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67" w:name="IDX226"/>
            <w:bookmarkStart w:id="468" w:name="_Toc334790306"/>
            <w:bookmarkEnd w:id="467"/>
            <w:r w:rsidRPr="008323D9">
              <w:rPr>
                <w:b/>
              </w:rPr>
              <w:t>C85/C85a Institution (including campus)</w:t>
            </w:r>
            <w:bookmarkEnd w:id="468"/>
          </w:p>
        </w:tc>
      </w:tr>
      <w:tr w:rsidR="00C755E7" w:rsidTr="007A0A42">
        <w:trPr>
          <w:cantSplit/>
          <w:tblHeader/>
        </w:trPr>
        <w:tc>
          <w:tcPr>
            <w:tcW w:w="303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303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303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C755E7" w:rsidTr="007A0A42">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69" w:name="IDX227"/>
            <w:bookmarkStart w:id="470" w:name="_Toc334790307"/>
            <w:bookmarkEnd w:id="469"/>
            <w:r w:rsidRPr="008323D9">
              <w:rPr>
                <w:b/>
              </w:rPr>
              <w:t>C85a Campus specified or online</w:t>
            </w:r>
            <w:bookmarkEnd w:id="470"/>
          </w:p>
        </w:tc>
      </w:tr>
      <w:tr w:rsidR="00C755E7" w:rsidTr="007A0A42">
        <w:trPr>
          <w:cantSplit/>
          <w:tblHeader/>
        </w:trPr>
        <w:tc>
          <w:tcPr>
            <w:tcW w:w="1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5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C755E7" w:rsidTr="007A0A42">
        <w:trPr>
          <w:cantSplit/>
        </w:trPr>
        <w:tc>
          <w:tcPr>
            <w:tcW w:w="1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C755E7" w:rsidTr="007A0A42">
        <w:trPr>
          <w:cantSplit/>
        </w:trPr>
        <w:tc>
          <w:tcPr>
            <w:tcW w:w="1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C755E7" w:rsidTr="007A0A4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71" w:name="IDX228"/>
            <w:bookmarkStart w:id="472" w:name="_Toc334790308"/>
            <w:bookmarkEnd w:id="471"/>
            <w:r w:rsidRPr="008323D9">
              <w:rPr>
                <w:b/>
              </w:rPr>
              <w:t>C87 ASCED code</w:t>
            </w:r>
            <w:bookmarkEnd w:id="472"/>
          </w:p>
        </w:tc>
      </w:tr>
      <w:tr w:rsidR="00C755E7" w:rsidTr="007A0A42">
        <w:trPr>
          <w:cantSplit/>
          <w:tblHeader/>
        </w:trPr>
        <w:tc>
          <w:tcPr>
            <w:tcW w:w="30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0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C755E7" w:rsidTr="007A0A42">
        <w:trPr>
          <w:cantSplit/>
        </w:trPr>
        <w:tc>
          <w:tcPr>
            <w:tcW w:w="30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30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73" w:name="IDX229"/>
            <w:bookmarkStart w:id="474" w:name="_Toc334790309"/>
            <w:bookmarkEnd w:id="473"/>
            <w:r w:rsidRPr="008323D9">
              <w:rPr>
                <w:b/>
              </w:rPr>
              <w:t>C88 Classes/off-the-job training at TAFE</w:t>
            </w:r>
            <w:bookmarkEnd w:id="474"/>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C755E7" w:rsidTr="007A0A4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75" w:name="IDX230"/>
            <w:bookmarkStart w:id="476" w:name="_Toc334790310"/>
            <w:bookmarkEnd w:id="475"/>
            <w:r w:rsidRPr="008323D9">
              <w:rPr>
                <w:b/>
              </w:rPr>
              <w:t>C89 Provider of off-the-job training</w:t>
            </w:r>
            <w:bookmarkEnd w:id="476"/>
          </w:p>
        </w:tc>
      </w:tr>
      <w:tr w:rsidR="00C755E7" w:rsidTr="007A0A42">
        <w:trPr>
          <w:cantSplit/>
          <w:tblHeader/>
        </w:trPr>
        <w:tc>
          <w:tcPr>
            <w:tcW w:w="25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5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25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25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25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C755E7" w:rsidTr="007A0A4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77" w:name="IDX231"/>
            <w:bookmarkStart w:id="478" w:name="_Toc334790311"/>
            <w:bookmarkEnd w:id="477"/>
            <w:r w:rsidRPr="008323D9">
              <w:rPr>
                <w:b/>
              </w:rPr>
              <w:t>C90 Type of employer</w:t>
            </w:r>
            <w:bookmarkEnd w:id="478"/>
          </w:p>
        </w:tc>
      </w:tr>
      <w:tr w:rsidR="00C755E7" w:rsidTr="007A0A42">
        <w:trPr>
          <w:cantSplit/>
          <w:tblHeader/>
        </w:trPr>
        <w:tc>
          <w:tcPr>
            <w:tcW w:w="250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50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C755E7" w:rsidTr="007A0A42">
        <w:trPr>
          <w:cantSplit/>
        </w:trPr>
        <w:tc>
          <w:tcPr>
            <w:tcW w:w="250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250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79" w:name="IDX232"/>
            <w:bookmarkStart w:id="480" w:name="_Toc334790312"/>
            <w:bookmarkEnd w:id="479"/>
            <w:r w:rsidRPr="008323D9">
              <w:rPr>
                <w:b/>
              </w:rPr>
              <w:t>C91 Month began apprenticeship/traineeship/study</w:t>
            </w:r>
            <w:bookmarkEnd w:id="480"/>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1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81" w:name="IDX233"/>
            <w:bookmarkStart w:id="482" w:name="_Toc334790313"/>
            <w:bookmarkEnd w:id="481"/>
            <w:r w:rsidRPr="008323D9">
              <w:rPr>
                <w:b/>
              </w:rPr>
              <w:t>C91 Year began apprenticeship/traineeship/study</w:t>
            </w:r>
            <w:bookmarkEnd w:id="482"/>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1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83" w:name="IDX234"/>
            <w:bookmarkStart w:id="484" w:name="_Toc334790314"/>
            <w:bookmarkEnd w:id="483"/>
            <w:r w:rsidRPr="008323D9">
              <w:rPr>
                <w:b/>
              </w:rPr>
              <w:t>C92 Month expect to finish study/training</w:t>
            </w:r>
            <w:bookmarkEnd w:id="484"/>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2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2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9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1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8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3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1</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85" w:name="IDX235"/>
            <w:bookmarkStart w:id="486" w:name="_Toc334790315"/>
            <w:bookmarkEnd w:id="485"/>
            <w:r w:rsidRPr="008323D9">
              <w:rPr>
                <w:b/>
              </w:rPr>
              <w:t>C92 Year expect to finish study/training</w:t>
            </w:r>
            <w:bookmarkEnd w:id="486"/>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2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3</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1</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7</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C755E7" w:rsidTr="007A0A4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87" w:name="IDX236"/>
            <w:bookmarkStart w:id="488" w:name="_Toc334790316"/>
            <w:bookmarkEnd w:id="487"/>
            <w:r w:rsidRPr="008323D9">
              <w:rPr>
                <w:b/>
              </w:rPr>
              <w:t>C93A You really like being a tertiary student</w:t>
            </w:r>
            <w:bookmarkEnd w:id="488"/>
          </w:p>
        </w:tc>
      </w:tr>
      <w:tr w:rsidR="00C755E7" w:rsidTr="007A0A42">
        <w:trPr>
          <w:cantSplit/>
          <w:tblHeader/>
        </w:trPr>
        <w:tc>
          <w:tcPr>
            <w:tcW w:w="262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262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C755E7" w:rsidTr="007A0A4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89" w:name="IDX237"/>
            <w:bookmarkStart w:id="490" w:name="_Toc334790317"/>
            <w:bookmarkEnd w:id="489"/>
            <w:r w:rsidRPr="008323D9">
              <w:rPr>
                <w:b/>
              </w:rPr>
              <w:t>C93B You think student life really suits you</w:t>
            </w:r>
            <w:bookmarkEnd w:id="490"/>
          </w:p>
        </w:tc>
      </w:tr>
      <w:tr w:rsidR="00C755E7" w:rsidTr="007A0A42">
        <w:trPr>
          <w:cantSplit/>
          <w:tblHeader/>
        </w:trPr>
        <w:tc>
          <w:tcPr>
            <w:tcW w:w="262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3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6</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262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C755E7" w:rsidTr="007A0A4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91" w:name="IDX238"/>
            <w:bookmarkStart w:id="492" w:name="_Toc334790318"/>
            <w:bookmarkEnd w:id="491"/>
            <w:r w:rsidRPr="008323D9">
              <w:rPr>
                <w:b/>
              </w:rPr>
              <w:t>C93C You really like the atmosphere on campus</w:t>
            </w:r>
            <w:bookmarkEnd w:id="492"/>
          </w:p>
        </w:tc>
      </w:tr>
      <w:tr w:rsidR="00C755E7" w:rsidTr="007A0A42">
        <w:trPr>
          <w:cantSplit/>
          <w:tblHeader/>
        </w:trPr>
        <w:tc>
          <w:tcPr>
            <w:tcW w:w="262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3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262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C755E7" w:rsidTr="007A0A4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93" w:name="IDX239"/>
            <w:bookmarkStart w:id="494" w:name="_Toc334790319"/>
            <w:bookmarkEnd w:id="493"/>
            <w:r w:rsidRPr="008323D9">
              <w:rPr>
                <w:b/>
              </w:rPr>
              <w:t>C93D Student life has lived up to your expectations</w:t>
            </w:r>
            <w:bookmarkEnd w:id="494"/>
          </w:p>
        </w:tc>
      </w:tr>
      <w:tr w:rsidR="00C755E7" w:rsidTr="007A0A42">
        <w:trPr>
          <w:cantSplit/>
          <w:tblHeader/>
        </w:trPr>
        <w:tc>
          <w:tcPr>
            <w:tcW w:w="262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3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262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C755E7" w:rsidTr="007A0A4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95" w:name="IDX240"/>
            <w:bookmarkStart w:id="496" w:name="_Toc334790320"/>
            <w:bookmarkEnd w:id="495"/>
            <w:r w:rsidRPr="008323D9">
              <w:rPr>
                <w:b/>
              </w:rPr>
              <w:t>C93E You've made close friends at your current educational institution</w:t>
            </w:r>
            <w:bookmarkEnd w:id="496"/>
          </w:p>
        </w:tc>
      </w:tr>
      <w:tr w:rsidR="00C755E7" w:rsidTr="007A0A42">
        <w:trPr>
          <w:cantSplit/>
          <w:tblHeader/>
        </w:trPr>
        <w:tc>
          <w:tcPr>
            <w:tcW w:w="262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3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C755E7" w:rsidTr="007A0A42">
        <w:trPr>
          <w:cantSplit/>
        </w:trPr>
        <w:tc>
          <w:tcPr>
            <w:tcW w:w="262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262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97" w:name="IDX241"/>
            <w:bookmarkStart w:id="498" w:name="_Toc334790321"/>
            <w:bookmarkEnd w:id="497"/>
            <w:r w:rsidRPr="008323D9">
              <w:rPr>
                <w:b/>
              </w:rPr>
              <w:t>C94A Problem with paying fees or any other study costs</w:t>
            </w:r>
            <w:bookmarkEnd w:id="498"/>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499" w:name="IDX242"/>
            <w:bookmarkStart w:id="500" w:name="_Toc334790322"/>
            <w:bookmarkEnd w:id="499"/>
            <w:r w:rsidRPr="008323D9">
              <w:rPr>
                <w:b/>
              </w:rPr>
              <w:t>C94B Problem juggling work and study commitments</w:t>
            </w:r>
            <w:bookmarkEnd w:id="500"/>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01" w:name="IDX243"/>
            <w:bookmarkStart w:id="502" w:name="_Toc334790323"/>
            <w:bookmarkEnd w:id="501"/>
            <w:r w:rsidRPr="008323D9">
              <w:rPr>
                <w:b/>
              </w:rPr>
              <w:t>C94C Found the course more difficult than expected</w:t>
            </w:r>
            <w:bookmarkEnd w:id="502"/>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03" w:name="IDX244"/>
            <w:bookmarkStart w:id="504" w:name="_Toc334790324"/>
            <w:bookmarkEnd w:id="503"/>
            <w:r w:rsidRPr="008323D9">
              <w:rPr>
                <w:b/>
              </w:rPr>
              <w:t>C94D Conflict between family commitments and study</w:t>
            </w:r>
            <w:bookmarkEnd w:id="504"/>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C755E7" w:rsidTr="007A0A4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05" w:name="IDX245"/>
            <w:bookmarkStart w:id="506" w:name="_Toc334790325"/>
            <w:bookmarkEnd w:id="505"/>
            <w:r w:rsidRPr="008323D9">
              <w:rPr>
                <w:b/>
              </w:rPr>
              <w:t>C94E Caring for children or other family members</w:t>
            </w:r>
            <w:bookmarkEnd w:id="506"/>
          </w:p>
        </w:tc>
      </w:tr>
      <w:tr w:rsidR="00C755E7" w:rsidTr="007A0A42">
        <w:trPr>
          <w:cantSplit/>
          <w:tblHeader/>
        </w:trPr>
        <w:tc>
          <w:tcPr>
            <w:tcW w:w="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C755E7" w:rsidTr="007A0A42">
        <w:trPr>
          <w:cantSplit/>
        </w:trPr>
        <w:tc>
          <w:tcPr>
            <w:tcW w:w="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07" w:name="IDX246"/>
            <w:bookmarkStart w:id="508" w:name="_Toc334790326"/>
            <w:bookmarkEnd w:id="507"/>
            <w:r w:rsidRPr="008323D9">
              <w:rPr>
                <w:b/>
              </w:rPr>
              <w:t>C94F Balancing personal relationships with studies</w:t>
            </w:r>
            <w:bookmarkEnd w:id="508"/>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C755E7" w:rsidTr="007A0A42">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09" w:name="IDX247"/>
            <w:bookmarkStart w:id="510" w:name="_Toc334790327"/>
            <w:bookmarkEnd w:id="509"/>
            <w:r w:rsidRPr="008323D9">
              <w:rPr>
                <w:b/>
              </w:rPr>
              <w:t>C94G Fitting in with other students and making new friends</w:t>
            </w:r>
            <w:bookmarkEnd w:id="510"/>
          </w:p>
        </w:tc>
      </w:tr>
      <w:tr w:rsidR="00C755E7" w:rsidTr="007A0A42">
        <w:trPr>
          <w:cantSplit/>
          <w:tblHeader/>
        </w:trPr>
        <w:tc>
          <w:tcPr>
            <w:tcW w:w="88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C755E7" w:rsidTr="007A0A42">
        <w:trPr>
          <w:cantSplit/>
        </w:trPr>
        <w:tc>
          <w:tcPr>
            <w:tcW w:w="88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11" w:name="IDX248"/>
            <w:bookmarkStart w:id="512" w:name="_Toc334790328"/>
            <w:bookmarkEnd w:id="511"/>
            <w:r w:rsidRPr="008323D9">
              <w:rPr>
                <w:b/>
              </w:rPr>
              <w:t>C94H Finding time for other (personal) commitments</w:t>
            </w:r>
            <w:bookmarkEnd w:id="512"/>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C755E7" w:rsidTr="007A0A4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13" w:name="IDX249"/>
            <w:bookmarkStart w:id="514" w:name="_Toc334790329"/>
            <w:bookmarkEnd w:id="513"/>
            <w:r w:rsidRPr="008323D9">
              <w:rPr>
                <w:b/>
              </w:rPr>
              <w:t>C94I Other problems in first year of tertiary study</w:t>
            </w:r>
            <w:bookmarkEnd w:id="514"/>
          </w:p>
        </w:tc>
      </w:tr>
      <w:tr w:rsidR="00C755E7" w:rsidTr="007A0A42">
        <w:trPr>
          <w:cantSplit/>
          <w:tblHeader/>
        </w:trPr>
        <w:tc>
          <w:tcPr>
            <w:tcW w:w="79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7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79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C755E7" w:rsidTr="007A0A4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15" w:name="IDX250"/>
            <w:bookmarkStart w:id="516" w:name="_Toc334790330"/>
            <w:bookmarkEnd w:id="515"/>
            <w:r w:rsidRPr="008323D9">
              <w:rPr>
                <w:b/>
              </w:rPr>
              <w:t>C94J No problems in first year of tertiary study</w:t>
            </w:r>
            <w:bookmarkEnd w:id="516"/>
          </w:p>
        </w:tc>
      </w:tr>
      <w:tr w:rsidR="00C755E7" w:rsidTr="007A0A42">
        <w:trPr>
          <w:cantSplit/>
          <w:tblHeader/>
        </w:trPr>
        <w:tc>
          <w:tcPr>
            <w:tcW w:w="8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C755E7" w:rsidTr="007A0A42">
        <w:trPr>
          <w:cantSplit/>
        </w:trPr>
        <w:tc>
          <w:tcPr>
            <w:tcW w:w="8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89"/>
        <w:gridCol w:w="1070"/>
        <w:gridCol w:w="868"/>
        <w:gridCol w:w="1133"/>
        <w:gridCol w:w="1143"/>
      </w:tblGrid>
      <w:tr w:rsidR="00C755E7" w:rsidTr="007A0A42">
        <w:trPr>
          <w:cantSplit/>
          <w:tblHeader/>
        </w:trPr>
        <w:tc>
          <w:tcPr>
            <w:tcW w:w="910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17" w:name="IDX251"/>
            <w:bookmarkStart w:id="518" w:name="_Toc334790331"/>
            <w:bookmarkEnd w:id="517"/>
            <w:r w:rsidRPr="008323D9">
              <w:rPr>
                <w:b/>
              </w:rPr>
              <w:t>C95 Main area of difficulty in first year of tertiary study</w:t>
            </w:r>
            <w:bookmarkEnd w:id="518"/>
          </w:p>
        </w:tc>
      </w:tr>
      <w:tr w:rsidR="00C755E7" w:rsidTr="007A0A42">
        <w:trPr>
          <w:cantSplit/>
          <w:tblHeader/>
        </w:trPr>
        <w:tc>
          <w:tcPr>
            <w:tcW w:w="488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aying fees or any other study cos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uggling work and study commitmen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found the course more difficult than you expect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onflict between family commitments and stud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ring for children or other family membe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alancing personal relationships with studi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Fitting in with other students and making new friend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4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Finding time for other commitments such as sporting, church or volunt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488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C755E7" w:rsidTr="007A0A4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19" w:name="IDX252"/>
            <w:bookmarkStart w:id="520" w:name="_Toc334790332"/>
            <w:bookmarkEnd w:id="519"/>
            <w:r w:rsidRPr="008323D9">
              <w:rPr>
                <w:b/>
              </w:rPr>
              <w:t>C96 Currently receiving Youth Allowance/</w:t>
            </w:r>
            <w:proofErr w:type="spellStart"/>
            <w:r w:rsidRPr="008323D9">
              <w:rPr>
                <w:b/>
              </w:rPr>
              <w:t>Abstudy</w:t>
            </w:r>
            <w:bookmarkEnd w:id="520"/>
            <w:proofErr w:type="spellEnd"/>
          </w:p>
        </w:tc>
      </w:tr>
      <w:tr w:rsidR="00C755E7" w:rsidTr="007A0A42">
        <w:trPr>
          <w:cantSplit/>
          <w:tblHeader/>
        </w:trPr>
        <w:tc>
          <w:tcPr>
            <w:tcW w:w="128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3</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2</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28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C755E7" w:rsidTr="007A0A42">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21" w:name="IDX253"/>
            <w:bookmarkStart w:id="522" w:name="_Toc334790333"/>
            <w:bookmarkEnd w:id="521"/>
            <w:r w:rsidRPr="008323D9">
              <w:rPr>
                <w:b/>
              </w:rPr>
              <w:t>C97 Dependent or independent Youth Allowance/</w:t>
            </w:r>
            <w:proofErr w:type="spellStart"/>
            <w:r w:rsidRPr="008323D9">
              <w:rPr>
                <w:b/>
              </w:rPr>
              <w:t>Abstudy</w:t>
            </w:r>
            <w:proofErr w:type="spellEnd"/>
            <w:r w:rsidRPr="008323D9">
              <w:rPr>
                <w:b/>
              </w:rPr>
              <w:t xml:space="preserve"> status</w:t>
            </w:r>
            <w:bookmarkEnd w:id="522"/>
          </w:p>
        </w:tc>
      </w:tr>
      <w:tr w:rsidR="00C755E7" w:rsidTr="007A0A42">
        <w:trPr>
          <w:cantSplit/>
          <w:tblHeader/>
        </w:trPr>
        <w:tc>
          <w:tcPr>
            <w:tcW w:w="138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8</w:t>
            </w:r>
          </w:p>
        </w:tc>
      </w:tr>
      <w:tr w:rsidR="00C755E7" w:rsidTr="007A0A42">
        <w:trPr>
          <w:cantSplit/>
        </w:trPr>
        <w:tc>
          <w:tcPr>
            <w:tcW w:w="13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w:t>
            </w:r>
          </w:p>
        </w:tc>
      </w:tr>
      <w:tr w:rsidR="00C755E7" w:rsidTr="007A0A42">
        <w:trPr>
          <w:cantSplit/>
        </w:trPr>
        <w:tc>
          <w:tcPr>
            <w:tcW w:w="138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38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C755E7" w:rsidTr="007A0A4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23" w:name="IDX254"/>
            <w:bookmarkStart w:id="524" w:name="_Toc334790334"/>
            <w:bookmarkEnd w:id="523"/>
            <w:r w:rsidRPr="008323D9">
              <w:rPr>
                <w:b/>
              </w:rPr>
              <w:t>C98 Fortnightly YA/</w:t>
            </w:r>
            <w:proofErr w:type="spellStart"/>
            <w:r w:rsidRPr="008323D9">
              <w:rPr>
                <w:b/>
              </w:rPr>
              <w:t>Abstudy</w:t>
            </w:r>
            <w:bookmarkEnd w:id="524"/>
            <w:proofErr w:type="spellEnd"/>
          </w:p>
        </w:tc>
      </w:tr>
      <w:tr w:rsidR="00C755E7" w:rsidTr="007A0A42">
        <w:trPr>
          <w:cantSplit/>
          <w:tblHeader/>
        </w:trPr>
        <w:tc>
          <w:tcPr>
            <w:tcW w:w="14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8</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4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D05C6E" w:rsidTr="00B2202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D05C6E" w:rsidRPr="008323D9" w:rsidRDefault="00CF2311" w:rsidP="00CF2311">
            <w:pPr>
              <w:pStyle w:val="Heading2"/>
              <w:rPr>
                <w:b/>
              </w:rPr>
            </w:pPr>
            <w:r w:rsidRPr="008323D9">
              <w:rPr>
                <w:b/>
              </w:rPr>
              <w:t xml:space="preserve"> </w:t>
            </w:r>
            <w:bookmarkStart w:id="525" w:name="_Toc334790335"/>
            <w:r w:rsidR="008002E6" w:rsidRPr="008323D9">
              <w:rPr>
                <w:b/>
              </w:rPr>
              <w:t>C98 Fortnightly YA/</w:t>
            </w:r>
            <w:proofErr w:type="spellStart"/>
            <w:r w:rsidR="008002E6" w:rsidRPr="008323D9">
              <w:rPr>
                <w:b/>
              </w:rPr>
              <w:t>Abstudy</w:t>
            </w:r>
            <w:bookmarkEnd w:id="525"/>
            <w:proofErr w:type="spellEnd"/>
          </w:p>
        </w:tc>
      </w:tr>
      <w:tr w:rsidR="00D05C6E" w:rsidTr="00B22020">
        <w:trPr>
          <w:cantSplit/>
          <w:tblHeader/>
        </w:trPr>
        <w:tc>
          <w:tcPr>
            <w:tcW w:w="450" w:type="dxa"/>
            <w:tcBorders>
              <w:top w:val="nil"/>
              <w:left w:val="single" w:sz="4" w:space="0" w:color="000000"/>
              <w:bottom w:val="single" w:sz="4" w:space="0" w:color="000000"/>
              <w:right w:val="nil"/>
            </w:tcBorders>
            <w:shd w:val="clear" w:color="auto" w:fill="FFFFFF"/>
            <w:vAlign w:val="bottom"/>
          </w:tcPr>
          <w:p w:rsidR="00D05C6E" w:rsidRDefault="00D05C6E" w:rsidP="00B2202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D05C6E" w:rsidRDefault="00D05C6E" w:rsidP="00B2202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D05C6E" w:rsidRDefault="00D05C6E" w:rsidP="00B2202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D05C6E" w:rsidRDefault="00D05C6E" w:rsidP="00B2202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D05C6E" w:rsidRDefault="00D05C6E" w:rsidP="00B2202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D05C6E" w:rsidRDefault="00D05C6E" w:rsidP="00B2202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05C6E" w:rsidTr="00B22020">
        <w:trPr>
          <w:cantSplit/>
        </w:trPr>
        <w:tc>
          <w:tcPr>
            <w:tcW w:w="450" w:type="dxa"/>
            <w:tcBorders>
              <w:top w:val="nil"/>
              <w:left w:val="single" w:sz="4" w:space="0" w:color="000000"/>
              <w:bottom w:val="single" w:sz="4" w:space="0" w:color="000000"/>
              <w:right w:val="nil"/>
            </w:tcBorders>
            <w:shd w:val="clear" w:color="auto" w:fill="FFFFFF"/>
          </w:tcPr>
          <w:p w:rsidR="00D05C6E" w:rsidRDefault="00D05C6E" w:rsidP="00B22020">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705" w:type="dxa"/>
            <w:tcBorders>
              <w:top w:val="nil"/>
              <w:left w:val="nil"/>
              <w:bottom w:val="single" w:sz="4" w:space="0" w:color="000000"/>
              <w:right w:val="nil"/>
            </w:tcBorders>
            <w:shd w:val="clear" w:color="auto" w:fill="FFFFFF"/>
          </w:tcPr>
          <w:p w:rsidR="00D05C6E" w:rsidRDefault="00D05C6E" w:rsidP="00B2202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3</w:t>
            </w:r>
          </w:p>
        </w:tc>
        <w:tc>
          <w:tcPr>
            <w:tcW w:w="777" w:type="dxa"/>
            <w:tcBorders>
              <w:top w:val="nil"/>
              <w:left w:val="nil"/>
              <w:bottom w:val="single" w:sz="4" w:space="0" w:color="000000"/>
              <w:right w:val="nil"/>
            </w:tcBorders>
            <w:shd w:val="clear" w:color="auto" w:fill="FFFFFF"/>
          </w:tcPr>
          <w:p w:rsidR="00D05C6E" w:rsidRDefault="00D05C6E" w:rsidP="00B2202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w:t>
            </w:r>
          </w:p>
        </w:tc>
        <w:tc>
          <w:tcPr>
            <w:tcW w:w="827" w:type="dxa"/>
            <w:tcBorders>
              <w:top w:val="nil"/>
              <w:left w:val="nil"/>
              <w:bottom w:val="single" w:sz="4" w:space="0" w:color="000000"/>
              <w:right w:val="nil"/>
            </w:tcBorders>
            <w:shd w:val="clear" w:color="auto" w:fill="FFFFFF"/>
          </w:tcPr>
          <w:p w:rsidR="00D05C6E" w:rsidRDefault="00D05C6E" w:rsidP="00B22020">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3</w:t>
            </w:r>
          </w:p>
        </w:tc>
        <w:tc>
          <w:tcPr>
            <w:tcW w:w="951" w:type="dxa"/>
            <w:tcBorders>
              <w:top w:val="nil"/>
              <w:left w:val="nil"/>
              <w:bottom w:val="single" w:sz="4" w:space="0" w:color="000000"/>
              <w:right w:val="nil"/>
            </w:tcBorders>
            <w:shd w:val="clear" w:color="auto" w:fill="FFFFFF"/>
          </w:tcPr>
          <w:p w:rsidR="00D05C6E" w:rsidRDefault="00D05C6E" w:rsidP="00B2202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D05C6E" w:rsidRDefault="00D05C6E" w:rsidP="00B22020">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w:t>
            </w:r>
          </w:p>
        </w:tc>
      </w:tr>
    </w:tbl>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26" w:name="IDX255"/>
            <w:bookmarkStart w:id="527" w:name="_Toc334790336"/>
            <w:bookmarkEnd w:id="526"/>
            <w:r w:rsidRPr="008323D9">
              <w:rPr>
                <w:b/>
              </w:rPr>
              <w:t>C99A Income sources - paid work</w:t>
            </w:r>
            <w:bookmarkEnd w:id="527"/>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9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28" w:name="IDX256"/>
            <w:bookmarkStart w:id="529" w:name="_Toc334790337"/>
            <w:bookmarkEnd w:id="528"/>
            <w:r w:rsidRPr="008323D9">
              <w:rPr>
                <w:b/>
              </w:rPr>
              <w:t>C99B Income sources - parents or family</w:t>
            </w:r>
            <w:bookmarkEnd w:id="529"/>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9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30" w:name="IDX257"/>
            <w:bookmarkStart w:id="531" w:name="_Toc334790338"/>
            <w:bookmarkEnd w:id="530"/>
            <w:r w:rsidRPr="008323D9">
              <w:rPr>
                <w:b/>
              </w:rPr>
              <w:t>C99C Income sources - scholarship or cadetship</w:t>
            </w:r>
            <w:bookmarkEnd w:id="531"/>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9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32" w:name="IDX258"/>
            <w:bookmarkStart w:id="533" w:name="_Toc334790339"/>
            <w:bookmarkEnd w:id="532"/>
            <w:r w:rsidRPr="008323D9">
              <w:rPr>
                <w:b/>
              </w:rPr>
              <w:t>C99D Income sources - government allowances (not YA/</w:t>
            </w:r>
            <w:proofErr w:type="spellStart"/>
            <w:r w:rsidRPr="008323D9">
              <w:rPr>
                <w:b/>
              </w:rPr>
              <w:t>Abstudy</w:t>
            </w:r>
            <w:proofErr w:type="spellEnd"/>
            <w:r w:rsidRPr="008323D9">
              <w:rPr>
                <w:b/>
              </w:rPr>
              <w:t>)</w:t>
            </w:r>
            <w:bookmarkEnd w:id="533"/>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9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34" w:name="IDX259"/>
            <w:bookmarkStart w:id="535" w:name="_Toc334790340"/>
            <w:bookmarkEnd w:id="534"/>
            <w:r w:rsidRPr="008323D9">
              <w:rPr>
                <w:b/>
              </w:rPr>
              <w:t>C99E Other income sources</w:t>
            </w:r>
            <w:bookmarkEnd w:id="535"/>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9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36" w:name="IDX260"/>
            <w:bookmarkStart w:id="537" w:name="_Toc334790341"/>
            <w:bookmarkEnd w:id="536"/>
            <w:r w:rsidRPr="008323D9">
              <w:rPr>
                <w:b/>
              </w:rPr>
              <w:t>C99F No income sources</w:t>
            </w:r>
            <w:bookmarkEnd w:id="537"/>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9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38" w:name="IDX261"/>
            <w:bookmarkStart w:id="539" w:name="_Toc334790342"/>
            <w:bookmarkEnd w:id="538"/>
            <w:r w:rsidRPr="008323D9">
              <w:rPr>
                <w:b/>
              </w:rPr>
              <w:t>C100A No course fees (excluding HECS-HELP/FEE-HELP)</w:t>
            </w:r>
            <w:bookmarkEnd w:id="539"/>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40" w:name="IDX262"/>
            <w:bookmarkStart w:id="541" w:name="_Toc334790343"/>
            <w:bookmarkEnd w:id="540"/>
            <w:r w:rsidRPr="008323D9">
              <w:rPr>
                <w:b/>
              </w:rPr>
              <w:t>C100B Respondent pays course fees (excluding HECS-HELP/FEE-HELP)</w:t>
            </w:r>
            <w:bookmarkEnd w:id="541"/>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02</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42" w:name="IDX263"/>
            <w:bookmarkStart w:id="543" w:name="_Toc334790344"/>
            <w:bookmarkEnd w:id="542"/>
            <w:r w:rsidRPr="008323D9">
              <w:rPr>
                <w:b/>
              </w:rPr>
              <w:t>C100C Parents/family pay course fees (excluding HECS-HELP/FEE-HELP)</w:t>
            </w:r>
            <w:bookmarkEnd w:id="543"/>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44" w:name="IDX264"/>
            <w:bookmarkStart w:id="545" w:name="_Toc334790345"/>
            <w:bookmarkEnd w:id="544"/>
            <w:r w:rsidRPr="008323D9">
              <w:rPr>
                <w:b/>
              </w:rPr>
              <w:t>C100D Employer pays course fees (excluding HECS-HELP/FEE-HELP)</w:t>
            </w:r>
            <w:bookmarkEnd w:id="545"/>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46" w:name="IDX265"/>
            <w:bookmarkStart w:id="547" w:name="_Toc334790346"/>
            <w:bookmarkEnd w:id="546"/>
            <w:r w:rsidRPr="008323D9">
              <w:rPr>
                <w:b/>
              </w:rPr>
              <w:t>C100E Government pays course fees (excluding HECS-HELP/FEE-HELP)</w:t>
            </w:r>
            <w:bookmarkEnd w:id="547"/>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48" w:name="IDX266"/>
            <w:bookmarkStart w:id="549" w:name="_Toc334790347"/>
            <w:bookmarkEnd w:id="548"/>
            <w:r w:rsidRPr="008323D9">
              <w:rPr>
                <w:b/>
              </w:rPr>
              <w:t>C100F Other source of course fees (excluding HECS-HELP/FEE-HELP)</w:t>
            </w:r>
            <w:bookmarkEnd w:id="549"/>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C755E7" w:rsidTr="007A0A42">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50" w:name="IDX267"/>
            <w:bookmarkStart w:id="551" w:name="_Toc334790348"/>
            <w:bookmarkEnd w:id="550"/>
            <w:r w:rsidRPr="008323D9">
              <w:rPr>
                <w:b/>
              </w:rPr>
              <w:t>C101 Commonwealth Supported or full-fee place</w:t>
            </w:r>
            <w:bookmarkEnd w:id="551"/>
          </w:p>
        </w:tc>
      </w:tr>
      <w:tr w:rsidR="00C755E7" w:rsidTr="007A0A42">
        <w:trPr>
          <w:cantSplit/>
          <w:tblHeader/>
        </w:trPr>
        <w:tc>
          <w:tcPr>
            <w:tcW w:w="409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8</w:t>
            </w:r>
          </w:p>
        </w:tc>
      </w:tr>
      <w:tr w:rsidR="00C755E7" w:rsidTr="007A0A42">
        <w:trPr>
          <w:cantSplit/>
        </w:trPr>
        <w:tc>
          <w:tcPr>
            <w:tcW w:w="4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C755E7" w:rsidTr="007A0A42">
        <w:trPr>
          <w:cantSplit/>
        </w:trPr>
        <w:tc>
          <w:tcPr>
            <w:tcW w:w="409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409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C755E7" w:rsidTr="007A0A42">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52" w:name="IDX268"/>
            <w:bookmarkStart w:id="553" w:name="_Toc334790349"/>
            <w:bookmarkEnd w:id="552"/>
            <w:r w:rsidRPr="008323D9">
              <w:rPr>
                <w:b/>
              </w:rPr>
              <w:t>C102 Payment for Commonwealth Supported course</w:t>
            </w:r>
            <w:bookmarkEnd w:id="553"/>
          </w:p>
        </w:tc>
      </w:tr>
      <w:tr w:rsidR="00C755E7" w:rsidTr="007A0A42">
        <w:trPr>
          <w:cantSplit/>
          <w:tblHeader/>
        </w:trPr>
        <w:tc>
          <w:tcPr>
            <w:tcW w:w="473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73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C755E7" w:rsidTr="007A0A42">
        <w:trPr>
          <w:cantSplit/>
        </w:trPr>
        <w:tc>
          <w:tcPr>
            <w:tcW w:w="473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C755E7" w:rsidTr="007A0A42">
        <w:trPr>
          <w:cantSplit/>
        </w:trPr>
        <w:tc>
          <w:tcPr>
            <w:tcW w:w="473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C755E7" w:rsidTr="007A0A42">
        <w:trPr>
          <w:cantSplit/>
        </w:trPr>
        <w:tc>
          <w:tcPr>
            <w:tcW w:w="473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 up-front paymen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54" w:name="IDX269"/>
            <w:bookmarkStart w:id="555" w:name="_Toc334790350"/>
            <w:bookmarkEnd w:id="554"/>
            <w:r w:rsidRPr="008323D9">
              <w:rPr>
                <w:b/>
              </w:rPr>
              <w:t>C103a Paying for course with FEE-HELP loan</w:t>
            </w:r>
            <w:bookmarkEnd w:id="555"/>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56" w:name="IDX270"/>
            <w:bookmarkStart w:id="557" w:name="_Toc334790351"/>
            <w:bookmarkEnd w:id="556"/>
            <w:r w:rsidRPr="008323D9">
              <w:rPr>
                <w:b/>
              </w:rPr>
              <w:t>C103b Paying for course with up-front payment</w:t>
            </w:r>
            <w:bookmarkEnd w:id="557"/>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3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58" w:name="IDX271"/>
            <w:bookmarkStart w:id="559" w:name="_Toc334790352"/>
            <w:bookmarkEnd w:id="558"/>
            <w:r w:rsidRPr="008323D9">
              <w:rPr>
                <w:b/>
              </w:rPr>
              <w:t>C103c Paying for course with payment scheme offered by course provider</w:t>
            </w:r>
            <w:bookmarkEnd w:id="559"/>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3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60" w:name="IDX272"/>
            <w:bookmarkStart w:id="561" w:name="_Toc334790353"/>
            <w:bookmarkEnd w:id="560"/>
            <w:r w:rsidRPr="008323D9">
              <w:rPr>
                <w:b/>
              </w:rPr>
              <w:t>C103d Employer is paying for course</w:t>
            </w:r>
            <w:bookmarkEnd w:id="561"/>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3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62" w:name="IDX273"/>
            <w:bookmarkStart w:id="563" w:name="_Toc334790354"/>
            <w:bookmarkEnd w:id="562"/>
            <w:r w:rsidRPr="008323D9">
              <w:rPr>
                <w:b/>
              </w:rPr>
              <w:t>C103e Receiving scholarship for course</w:t>
            </w:r>
            <w:bookmarkEnd w:id="563"/>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3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F036D" w:rsidRDefault="00AF036D" w:rsidP="00C755E7">
      <w:pPr>
        <w:adjustRightInd w:val="0"/>
        <w:rPr>
          <w:rFonts w:ascii="Arial" w:hAnsi="Arial" w:cs="Arial"/>
          <w:color w:val="000000"/>
          <w:sz w:val="18"/>
          <w:szCs w:val="18"/>
        </w:rPr>
        <w:sectPr w:rsidR="00AF036D" w:rsidSect="006F3D46">
          <w:footerReference w:type="even" r:id="rId17"/>
          <w:pgSz w:w="11905" w:h="16837"/>
          <w:pgMar w:top="1276" w:right="1701" w:bottom="1276" w:left="1418" w:header="720" w:footer="360" w:gutter="0"/>
          <w:cols w:space="720"/>
          <w:docGrid w:linePitch="258"/>
        </w:sectPr>
      </w:pPr>
    </w:p>
    <w:p w:rsidR="00C755E7" w:rsidRDefault="007F4991" w:rsidP="00AF036D">
      <w:pPr>
        <w:pStyle w:val="Heading1"/>
      </w:pPr>
      <w:bookmarkStart w:id="564" w:name="_Toc334790355"/>
      <w:r>
        <w:t>Section D: W</w:t>
      </w:r>
      <w:r w:rsidR="00AF036D">
        <w:t>ork</w:t>
      </w:r>
      <w:bookmarkEnd w:id="564"/>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60"/>
        <w:gridCol w:w="1070"/>
        <w:gridCol w:w="868"/>
        <w:gridCol w:w="1133"/>
        <w:gridCol w:w="1143"/>
      </w:tblGrid>
      <w:tr w:rsidR="00C755E7" w:rsidTr="007A0A42">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65" w:name="IDX274"/>
            <w:bookmarkStart w:id="566" w:name="_Toc334790356"/>
            <w:bookmarkEnd w:id="565"/>
            <w:r w:rsidRPr="008323D9">
              <w:rPr>
                <w:b/>
              </w:rPr>
              <w:t>D1 Currently work in a job / business / farm</w:t>
            </w:r>
            <w:bookmarkEnd w:id="566"/>
          </w:p>
        </w:tc>
      </w:tr>
      <w:tr w:rsidR="00C755E7" w:rsidTr="007A0A42">
        <w:trPr>
          <w:cantSplit/>
          <w:tblHeader/>
        </w:trPr>
        <w:tc>
          <w:tcPr>
            <w:tcW w:w="196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96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C755E7" w:rsidTr="007A0A42">
        <w:trPr>
          <w:cantSplit/>
        </w:trPr>
        <w:tc>
          <w:tcPr>
            <w:tcW w:w="196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w:t>
            </w:r>
          </w:p>
        </w:tc>
      </w:tr>
      <w:tr w:rsidR="00C755E7" w:rsidTr="007A0A42">
        <w:trPr>
          <w:cantSplit/>
        </w:trPr>
        <w:tc>
          <w:tcPr>
            <w:tcW w:w="196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C755E7" w:rsidTr="007A0A42">
        <w:trPr>
          <w:cantSplit/>
        </w:trPr>
        <w:tc>
          <w:tcPr>
            <w:tcW w:w="196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67" w:name="IDX275"/>
            <w:bookmarkStart w:id="568" w:name="_Toc334790357"/>
            <w:bookmarkEnd w:id="567"/>
            <w:r w:rsidRPr="008323D9">
              <w:rPr>
                <w:b/>
              </w:rPr>
              <w:t>D2 Away from job/business due to holidays/sickness/other reason</w:t>
            </w:r>
            <w:bookmarkEnd w:id="568"/>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4</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69" w:name="IDX276"/>
            <w:bookmarkStart w:id="570" w:name="_Toc334790358"/>
            <w:bookmarkEnd w:id="569"/>
            <w:r w:rsidRPr="008323D9">
              <w:rPr>
                <w:b/>
              </w:rPr>
              <w:t>D3 School holiday job only</w:t>
            </w:r>
            <w:bookmarkEnd w:id="570"/>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71" w:name="IDX277"/>
            <w:bookmarkStart w:id="572" w:name="_Toc334790359"/>
            <w:bookmarkEnd w:id="571"/>
            <w:r w:rsidRPr="008323D9">
              <w:rPr>
                <w:b/>
              </w:rPr>
              <w:t>D4 More than one job</w:t>
            </w:r>
            <w:bookmarkEnd w:id="572"/>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4</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C755E7" w:rsidTr="007A0A4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73" w:name="IDX278"/>
            <w:bookmarkStart w:id="574" w:name="_Toc334790360"/>
            <w:bookmarkEnd w:id="573"/>
            <w:r w:rsidRPr="008323D9">
              <w:rPr>
                <w:b/>
              </w:rPr>
              <w:t>D5 Month finished job</w:t>
            </w:r>
            <w:bookmarkEnd w:id="574"/>
          </w:p>
        </w:tc>
      </w:tr>
      <w:tr w:rsidR="00C755E7" w:rsidTr="007A0A42">
        <w:trPr>
          <w:cantSplit/>
          <w:tblHeader/>
        </w:trPr>
        <w:tc>
          <w:tcPr>
            <w:tcW w:w="361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5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361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C755E7" w:rsidTr="007A0A42">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75" w:name="IDX279"/>
            <w:bookmarkStart w:id="576" w:name="_Toc334790361"/>
            <w:bookmarkEnd w:id="575"/>
            <w:r w:rsidRPr="008323D9">
              <w:rPr>
                <w:b/>
              </w:rPr>
              <w:t>D5 Year finished job</w:t>
            </w:r>
            <w:bookmarkEnd w:id="576"/>
          </w:p>
        </w:tc>
      </w:tr>
      <w:tr w:rsidR="00C755E7" w:rsidTr="007A0A42">
        <w:trPr>
          <w:cantSplit/>
          <w:tblHeader/>
        </w:trPr>
        <w:tc>
          <w:tcPr>
            <w:tcW w:w="361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5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361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361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C755E7" w:rsidTr="007A0A42">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77" w:name="IDX280"/>
            <w:bookmarkStart w:id="578" w:name="_Toc334790362"/>
            <w:bookmarkEnd w:id="577"/>
            <w:r w:rsidRPr="008323D9">
              <w:rPr>
                <w:b/>
              </w:rPr>
              <w:t>D6 MAIN reason left job</w:t>
            </w:r>
            <w:bookmarkEnd w:id="578"/>
          </w:p>
        </w:tc>
      </w:tr>
      <w:tr w:rsidR="00C755E7" w:rsidTr="007A0A42">
        <w:trPr>
          <w:cantSplit/>
          <w:tblHeader/>
        </w:trPr>
        <w:tc>
          <w:tcPr>
            <w:tcW w:w="47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s (other) temporary or seasonal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2</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47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Illness/injur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C755E7" w:rsidTr="007A0A42">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79" w:name="IDX281"/>
            <w:bookmarkStart w:id="580" w:name="_Toc334790363"/>
            <w:bookmarkEnd w:id="579"/>
            <w:r w:rsidRPr="008323D9">
              <w:rPr>
                <w:b/>
              </w:rPr>
              <w:t>D7 Still have job reported at last interview</w:t>
            </w:r>
            <w:bookmarkEnd w:id="580"/>
          </w:p>
        </w:tc>
      </w:tr>
      <w:tr w:rsidR="00C755E7" w:rsidTr="007A0A42">
        <w:trPr>
          <w:cantSplit/>
          <w:tblHeader/>
        </w:trPr>
        <w:tc>
          <w:tcPr>
            <w:tcW w:w="380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8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r>
      <w:tr w:rsidR="00C755E7" w:rsidTr="007A0A42">
        <w:trPr>
          <w:cantSplit/>
        </w:trPr>
        <w:tc>
          <w:tcPr>
            <w:tcW w:w="38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4</w:t>
            </w:r>
          </w:p>
        </w:tc>
      </w:tr>
      <w:tr w:rsidR="00C755E7" w:rsidTr="007A0A42">
        <w:trPr>
          <w:cantSplit/>
        </w:trPr>
        <w:tc>
          <w:tcPr>
            <w:tcW w:w="380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380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81" w:name="IDX282"/>
            <w:bookmarkStart w:id="582" w:name="_Toc334790364"/>
            <w:bookmarkEnd w:id="581"/>
            <w:r w:rsidRPr="008323D9">
              <w:rPr>
                <w:b/>
              </w:rPr>
              <w:t>D8 Month finished job</w:t>
            </w:r>
            <w:bookmarkEnd w:id="582"/>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8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2</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83" w:name="IDX283"/>
            <w:bookmarkStart w:id="584" w:name="_Toc334790365"/>
            <w:bookmarkEnd w:id="583"/>
            <w:r w:rsidRPr="008323D9">
              <w:rPr>
                <w:b/>
              </w:rPr>
              <w:t>D8 Year finished job</w:t>
            </w:r>
            <w:bookmarkEnd w:id="584"/>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8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9</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5</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C755E7" w:rsidTr="007A0A42">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85" w:name="IDX284"/>
            <w:bookmarkStart w:id="586" w:name="_Toc334790366"/>
            <w:bookmarkEnd w:id="585"/>
            <w:r w:rsidRPr="008323D9">
              <w:rPr>
                <w:b/>
              </w:rPr>
              <w:t>D9 MAIN reason left job</w:t>
            </w:r>
            <w:bookmarkEnd w:id="586"/>
          </w:p>
        </w:tc>
      </w:tr>
      <w:tr w:rsidR="00C755E7" w:rsidTr="007A0A42">
        <w:trPr>
          <w:cantSplit/>
          <w:tblHeader/>
        </w:trPr>
        <w:tc>
          <w:tcPr>
            <w:tcW w:w="47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8</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s (other) temporary or seasonal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17</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3</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2</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5</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C755E7" w:rsidTr="007A0A42">
        <w:trPr>
          <w:cantSplit/>
        </w:trPr>
        <w:tc>
          <w:tcPr>
            <w:tcW w:w="47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47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Illness/injur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06"/>
        <w:gridCol w:w="1070"/>
        <w:gridCol w:w="868"/>
        <w:gridCol w:w="1133"/>
        <w:gridCol w:w="1143"/>
      </w:tblGrid>
      <w:tr w:rsidR="00C755E7" w:rsidTr="007A0A42">
        <w:trPr>
          <w:cantSplit/>
          <w:tblHeader/>
        </w:trPr>
        <w:tc>
          <w:tcPr>
            <w:tcW w:w="712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87" w:name="IDX285"/>
            <w:bookmarkStart w:id="588" w:name="_Toc334790367"/>
            <w:bookmarkEnd w:id="587"/>
            <w:r w:rsidRPr="008323D9">
              <w:rPr>
                <w:b/>
              </w:rPr>
              <w:t>D10 Main way in which next job was better</w:t>
            </w:r>
            <w:bookmarkEnd w:id="588"/>
          </w:p>
        </w:tc>
      </w:tr>
      <w:tr w:rsidR="00C755E7" w:rsidTr="007A0A42">
        <w:trPr>
          <w:cantSplit/>
          <w:tblHeader/>
        </w:trPr>
        <w:tc>
          <w:tcPr>
            <w:tcW w:w="290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90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1</w:t>
            </w:r>
          </w:p>
        </w:tc>
      </w:tr>
      <w:tr w:rsidR="00C755E7" w:rsidTr="007A0A42">
        <w:trPr>
          <w:cantSplit/>
        </w:trPr>
        <w:tc>
          <w:tcPr>
            <w:tcW w:w="290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6</w:t>
            </w:r>
          </w:p>
        </w:tc>
      </w:tr>
      <w:tr w:rsidR="00C755E7" w:rsidTr="007A0A42">
        <w:trPr>
          <w:cantSplit/>
        </w:trPr>
        <w:tc>
          <w:tcPr>
            <w:tcW w:w="290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C755E7" w:rsidTr="007A0A42">
        <w:trPr>
          <w:cantSplit/>
        </w:trPr>
        <w:tc>
          <w:tcPr>
            <w:tcW w:w="290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C755E7" w:rsidTr="007A0A42">
        <w:trPr>
          <w:cantSplit/>
        </w:trPr>
        <w:tc>
          <w:tcPr>
            <w:tcW w:w="290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C755E7" w:rsidTr="007A0A42">
        <w:trPr>
          <w:cantSplit/>
        </w:trPr>
        <w:tc>
          <w:tcPr>
            <w:tcW w:w="290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C755E7" w:rsidTr="007A0A42">
        <w:trPr>
          <w:cantSplit/>
        </w:trPr>
        <w:tc>
          <w:tcPr>
            <w:tcW w:w="290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C755E7" w:rsidTr="007A0A4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89" w:name="IDX286"/>
            <w:bookmarkStart w:id="590" w:name="_Toc334790368"/>
            <w:bookmarkEnd w:id="589"/>
            <w:r w:rsidRPr="008323D9">
              <w:rPr>
                <w:b/>
              </w:rPr>
              <w:t>D11 Hours worked</w:t>
            </w:r>
            <w:bookmarkEnd w:id="590"/>
          </w:p>
        </w:tc>
      </w:tr>
      <w:tr w:rsidR="00C755E7" w:rsidTr="007A0A42">
        <w:trPr>
          <w:cantSplit/>
          <w:tblHeader/>
        </w:trPr>
        <w:tc>
          <w:tcPr>
            <w:tcW w:w="14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4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42</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4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C755E7" w:rsidTr="007A0A4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91" w:name="IDX287"/>
            <w:bookmarkStart w:id="592" w:name="_Toc334790369"/>
            <w:bookmarkEnd w:id="591"/>
            <w:r w:rsidRPr="008323D9">
              <w:rPr>
                <w:b/>
              </w:rPr>
              <w:t>D11 Hours worked</w:t>
            </w:r>
            <w:bookmarkEnd w:id="592"/>
          </w:p>
        </w:tc>
      </w:tr>
      <w:tr w:rsidR="00C755E7" w:rsidTr="007A0A42">
        <w:trPr>
          <w:cantSplit/>
          <w:tblHeader/>
        </w:trPr>
        <w:tc>
          <w:tcPr>
            <w:tcW w:w="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C755E7" w:rsidTr="007A0A4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93" w:name="IDX288"/>
            <w:bookmarkStart w:id="594" w:name="_Toc334790370"/>
            <w:bookmarkEnd w:id="593"/>
            <w:r w:rsidRPr="008323D9">
              <w:rPr>
                <w:b/>
              </w:rPr>
              <w:t>D12 Hours worked at main job</w:t>
            </w:r>
            <w:bookmarkEnd w:id="594"/>
          </w:p>
        </w:tc>
      </w:tr>
      <w:tr w:rsidR="00C755E7" w:rsidTr="007A0A42">
        <w:trPr>
          <w:cantSplit/>
          <w:tblHeader/>
        </w:trPr>
        <w:tc>
          <w:tcPr>
            <w:tcW w:w="14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4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C755E7" w:rsidTr="007A0A4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95" w:name="IDX289"/>
            <w:bookmarkStart w:id="596" w:name="_Toc334790371"/>
            <w:bookmarkEnd w:id="595"/>
            <w:r w:rsidRPr="008323D9">
              <w:rPr>
                <w:b/>
              </w:rPr>
              <w:t>D12 Hours worked at main job</w:t>
            </w:r>
            <w:bookmarkEnd w:id="596"/>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C755E7" w:rsidTr="007A0A4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97" w:name="IDX290"/>
            <w:bookmarkStart w:id="598" w:name="_Toc334790372"/>
            <w:bookmarkEnd w:id="597"/>
            <w:r w:rsidRPr="008323D9">
              <w:rPr>
                <w:b/>
              </w:rPr>
              <w:t>D13 Hours worked</w:t>
            </w:r>
            <w:bookmarkEnd w:id="598"/>
          </w:p>
        </w:tc>
      </w:tr>
      <w:tr w:rsidR="00C755E7" w:rsidTr="007A0A42">
        <w:trPr>
          <w:cantSplit/>
          <w:tblHeader/>
        </w:trPr>
        <w:tc>
          <w:tcPr>
            <w:tcW w:w="14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C755E7" w:rsidTr="007A0A42">
        <w:trPr>
          <w:cantSplit/>
        </w:trPr>
        <w:tc>
          <w:tcPr>
            <w:tcW w:w="14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C755E7" w:rsidTr="007A0A4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599" w:name="IDX291"/>
            <w:bookmarkStart w:id="600" w:name="_Toc334790373"/>
            <w:bookmarkEnd w:id="599"/>
            <w:r w:rsidRPr="008323D9">
              <w:rPr>
                <w:b/>
              </w:rPr>
              <w:t>D13 Hours worked</w:t>
            </w:r>
            <w:bookmarkEnd w:id="600"/>
          </w:p>
        </w:tc>
      </w:tr>
      <w:tr w:rsidR="00C755E7" w:rsidTr="007A0A42">
        <w:trPr>
          <w:cantSplit/>
          <w:tblHeader/>
        </w:trPr>
        <w:tc>
          <w:tcPr>
            <w:tcW w:w="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C755E7" w:rsidTr="007A0A4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01" w:name="IDX292"/>
            <w:bookmarkStart w:id="602" w:name="_Toc334790374"/>
            <w:bookmarkEnd w:id="601"/>
            <w:r w:rsidRPr="008323D9">
              <w:rPr>
                <w:b/>
              </w:rPr>
              <w:t>D14 Change of work conditions - Pay</w:t>
            </w:r>
            <w:bookmarkEnd w:id="602"/>
          </w:p>
        </w:tc>
      </w:tr>
      <w:tr w:rsidR="00C755E7" w:rsidTr="007A0A42">
        <w:trPr>
          <w:cantSplit/>
          <w:tblHeader/>
        </w:trPr>
        <w:tc>
          <w:tcPr>
            <w:tcW w:w="167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7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r>
      <w:tr w:rsidR="00C755E7" w:rsidTr="007A0A42">
        <w:trPr>
          <w:cantSplit/>
        </w:trPr>
        <w:tc>
          <w:tcPr>
            <w:tcW w:w="167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per hou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69</w:t>
            </w:r>
          </w:p>
        </w:tc>
      </w:tr>
      <w:tr w:rsidR="00C755E7" w:rsidTr="007A0A42">
        <w:trPr>
          <w:cantSplit/>
        </w:trPr>
        <w:tc>
          <w:tcPr>
            <w:tcW w:w="167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per hou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4</w:t>
            </w:r>
          </w:p>
        </w:tc>
      </w:tr>
      <w:tr w:rsidR="00C755E7" w:rsidTr="007A0A42">
        <w:trPr>
          <w:cantSplit/>
        </w:trPr>
        <w:tc>
          <w:tcPr>
            <w:tcW w:w="167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C755E7" w:rsidTr="007A0A4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03" w:name="IDX293"/>
            <w:bookmarkStart w:id="604" w:name="_Toc334790375"/>
            <w:bookmarkEnd w:id="603"/>
            <w:r w:rsidRPr="008323D9">
              <w:rPr>
                <w:b/>
              </w:rPr>
              <w:t>D15 Change of work conditions - Skills</w:t>
            </w:r>
            <w:bookmarkEnd w:id="604"/>
          </w:p>
        </w:tc>
      </w:tr>
      <w:tr w:rsidR="00C755E7" w:rsidTr="007A0A42">
        <w:trPr>
          <w:cantSplit/>
          <w:tblHeader/>
        </w:trPr>
        <w:tc>
          <w:tcPr>
            <w:tcW w:w="167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7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r>
      <w:tr w:rsidR="00C755E7" w:rsidTr="007A0A42">
        <w:trPr>
          <w:cantSplit/>
        </w:trPr>
        <w:tc>
          <w:tcPr>
            <w:tcW w:w="167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6</w:t>
            </w:r>
          </w:p>
        </w:tc>
      </w:tr>
      <w:tr w:rsidR="00C755E7" w:rsidTr="007A0A42">
        <w:trPr>
          <w:cantSplit/>
        </w:trPr>
        <w:tc>
          <w:tcPr>
            <w:tcW w:w="167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8</w:t>
            </w:r>
          </w:p>
        </w:tc>
      </w:tr>
      <w:tr w:rsidR="00C755E7" w:rsidTr="007A0A42">
        <w:trPr>
          <w:cantSplit/>
        </w:trPr>
        <w:tc>
          <w:tcPr>
            <w:tcW w:w="167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C755E7" w:rsidTr="007A0A42">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05" w:name="IDX294"/>
            <w:bookmarkStart w:id="606" w:name="_Toc334790376"/>
            <w:bookmarkEnd w:id="605"/>
            <w:r w:rsidRPr="008323D9">
              <w:rPr>
                <w:b/>
              </w:rPr>
              <w:t>D16 Change of work conditions - Responsibility</w:t>
            </w:r>
            <w:bookmarkEnd w:id="606"/>
          </w:p>
        </w:tc>
      </w:tr>
      <w:tr w:rsidR="00C755E7" w:rsidTr="007A0A42">
        <w:trPr>
          <w:cantSplit/>
          <w:tblHeader/>
        </w:trPr>
        <w:tc>
          <w:tcPr>
            <w:tcW w:w="19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9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r>
      <w:tr w:rsidR="00C755E7" w:rsidTr="007A0A42">
        <w:trPr>
          <w:cantSplit/>
        </w:trPr>
        <w:tc>
          <w:tcPr>
            <w:tcW w:w="19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70</w:t>
            </w:r>
          </w:p>
        </w:tc>
      </w:tr>
      <w:tr w:rsidR="00C755E7" w:rsidTr="007A0A42">
        <w:trPr>
          <w:cantSplit/>
        </w:trPr>
        <w:tc>
          <w:tcPr>
            <w:tcW w:w="19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4</w:t>
            </w:r>
          </w:p>
        </w:tc>
      </w:tr>
      <w:tr w:rsidR="00C755E7" w:rsidTr="007A0A42">
        <w:trPr>
          <w:cantSplit/>
        </w:trPr>
        <w:tc>
          <w:tcPr>
            <w:tcW w:w="19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C755E7" w:rsidTr="007A0A42">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07" w:name="IDX295"/>
            <w:bookmarkStart w:id="608" w:name="_Toc334790377"/>
            <w:bookmarkEnd w:id="607"/>
            <w:r w:rsidRPr="008323D9">
              <w:rPr>
                <w:b/>
              </w:rPr>
              <w:t>D17 Job promotion since last interview</w:t>
            </w:r>
            <w:bookmarkEnd w:id="608"/>
          </w:p>
        </w:tc>
      </w:tr>
      <w:tr w:rsidR="00C755E7" w:rsidTr="007A0A42">
        <w:trPr>
          <w:cantSplit/>
          <w:tblHeader/>
        </w:trPr>
        <w:tc>
          <w:tcPr>
            <w:tcW w:w="131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1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r>
      <w:tr w:rsidR="00C755E7" w:rsidTr="007A0A42">
        <w:trPr>
          <w:cantSplit/>
        </w:trPr>
        <w:tc>
          <w:tcPr>
            <w:tcW w:w="131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7</w:t>
            </w:r>
          </w:p>
        </w:tc>
      </w:tr>
      <w:tr w:rsidR="00C755E7" w:rsidTr="007A0A42">
        <w:trPr>
          <w:cantSplit/>
        </w:trPr>
        <w:tc>
          <w:tcPr>
            <w:tcW w:w="131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131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C755E7" w:rsidTr="007A0A42">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09" w:name="IDX296"/>
            <w:bookmarkStart w:id="610" w:name="_Toc334790378"/>
            <w:bookmarkEnd w:id="609"/>
            <w:r w:rsidRPr="008323D9">
              <w:rPr>
                <w:b/>
              </w:rPr>
              <w:t>D18 Wages/salary/self-employed</w:t>
            </w:r>
            <w:bookmarkEnd w:id="610"/>
          </w:p>
        </w:tc>
      </w:tr>
      <w:tr w:rsidR="00C755E7" w:rsidTr="007A0A42">
        <w:trPr>
          <w:cantSplit/>
          <w:tblHeader/>
        </w:trPr>
        <w:tc>
          <w:tcPr>
            <w:tcW w:w="15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r>
      <w:tr w:rsidR="00C755E7" w:rsidTr="007A0A42">
        <w:trPr>
          <w:cantSplit/>
        </w:trPr>
        <w:tc>
          <w:tcPr>
            <w:tcW w:w="15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C755E7" w:rsidTr="007A0A42">
        <w:trPr>
          <w:cantSplit/>
        </w:trPr>
        <w:tc>
          <w:tcPr>
            <w:tcW w:w="15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C755E7" w:rsidTr="007A0A42">
        <w:trPr>
          <w:cantSplit/>
        </w:trPr>
        <w:tc>
          <w:tcPr>
            <w:tcW w:w="15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C755E7" w:rsidTr="007A0A4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11" w:name="IDX297"/>
            <w:bookmarkStart w:id="612" w:name="_Toc334790379"/>
            <w:bookmarkEnd w:id="611"/>
            <w:r w:rsidRPr="008323D9">
              <w:rPr>
                <w:b/>
              </w:rPr>
              <w:t>D19 Frequency of pay</w:t>
            </w:r>
            <w:bookmarkEnd w:id="612"/>
          </w:p>
        </w:tc>
      </w:tr>
      <w:tr w:rsidR="00C755E7" w:rsidTr="007A0A42">
        <w:trPr>
          <w:cantSplit/>
          <w:tblHeader/>
        </w:trPr>
        <w:tc>
          <w:tcPr>
            <w:tcW w:w="125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5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125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r>
      <w:tr w:rsidR="00C755E7" w:rsidTr="007A0A42">
        <w:trPr>
          <w:cantSplit/>
        </w:trPr>
        <w:tc>
          <w:tcPr>
            <w:tcW w:w="125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3</w:t>
            </w:r>
          </w:p>
        </w:tc>
      </w:tr>
      <w:tr w:rsidR="00C755E7" w:rsidTr="007A0A42">
        <w:trPr>
          <w:cantSplit/>
        </w:trPr>
        <w:tc>
          <w:tcPr>
            <w:tcW w:w="125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125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C755E7" w:rsidTr="007A0A4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13" w:name="IDX298"/>
            <w:bookmarkStart w:id="614" w:name="_Toc334790380"/>
            <w:bookmarkEnd w:id="613"/>
            <w:r w:rsidRPr="008323D9">
              <w:rPr>
                <w:b/>
              </w:rPr>
              <w:t>D20 Gross pay specified</w:t>
            </w:r>
            <w:bookmarkEnd w:id="614"/>
          </w:p>
        </w:tc>
      </w:tr>
      <w:tr w:rsidR="00C755E7" w:rsidTr="007A0A42">
        <w:trPr>
          <w:cantSplit/>
          <w:tblHeader/>
        </w:trPr>
        <w:tc>
          <w:tcPr>
            <w:tcW w:w="168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8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3</w:t>
            </w:r>
          </w:p>
        </w:tc>
      </w:tr>
      <w:tr w:rsidR="00C755E7" w:rsidTr="007A0A42">
        <w:trPr>
          <w:cantSplit/>
        </w:trPr>
        <w:tc>
          <w:tcPr>
            <w:tcW w:w="168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807"/>
        <w:gridCol w:w="807"/>
        <w:gridCol w:w="827"/>
        <w:gridCol w:w="951"/>
        <w:gridCol w:w="1002"/>
      </w:tblGrid>
      <w:tr w:rsidR="00C755E7" w:rsidTr="007A0A42">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15" w:name="IDX299"/>
            <w:bookmarkStart w:id="616" w:name="_Toc334790381"/>
            <w:bookmarkEnd w:id="615"/>
            <w:r w:rsidRPr="008323D9">
              <w:rPr>
                <w:b/>
              </w:rPr>
              <w:t>D20 Gross pay specified</w:t>
            </w:r>
            <w:bookmarkEnd w:id="616"/>
          </w:p>
        </w:tc>
      </w:tr>
      <w:tr w:rsidR="00C755E7" w:rsidTr="007A0A42">
        <w:trPr>
          <w:cantSplit/>
          <w:tblHeader/>
        </w:trPr>
        <w:tc>
          <w:tcPr>
            <w:tcW w:w="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c>
          <w:tcPr>
            <w:tcW w:w="80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37</w:t>
            </w:r>
          </w:p>
        </w:tc>
        <w:tc>
          <w:tcPr>
            <w:tcW w:w="80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40</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C755E7" w:rsidTr="007A0A4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17" w:name="IDX300"/>
            <w:bookmarkStart w:id="618" w:name="_Toc334790382"/>
            <w:bookmarkEnd w:id="617"/>
            <w:r w:rsidRPr="008323D9">
              <w:rPr>
                <w:b/>
              </w:rPr>
              <w:t>D21 Hourly rate</w:t>
            </w:r>
            <w:bookmarkEnd w:id="618"/>
          </w:p>
        </w:tc>
      </w:tr>
      <w:tr w:rsidR="00C755E7" w:rsidTr="007A0A42">
        <w:trPr>
          <w:cantSplit/>
          <w:tblHeader/>
        </w:trPr>
        <w:tc>
          <w:tcPr>
            <w:tcW w:w="148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C755E7" w:rsidTr="007A0A42">
        <w:trPr>
          <w:cantSplit/>
        </w:trPr>
        <w:tc>
          <w:tcPr>
            <w:tcW w:w="148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C755E7" w:rsidTr="007A0A4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19" w:name="IDX301"/>
            <w:bookmarkStart w:id="620" w:name="_Toc334790383"/>
            <w:bookmarkEnd w:id="619"/>
            <w:r w:rsidRPr="008323D9">
              <w:rPr>
                <w:b/>
              </w:rPr>
              <w:t>D21 Hourly rate</w:t>
            </w:r>
            <w:bookmarkEnd w:id="620"/>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C755E7" w:rsidTr="007A0A4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21" w:name="IDX302"/>
            <w:bookmarkStart w:id="622" w:name="_Toc334790384"/>
            <w:bookmarkEnd w:id="621"/>
            <w:r w:rsidRPr="008323D9">
              <w:rPr>
                <w:b/>
              </w:rPr>
              <w:t>D22 Gross annual pay</w:t>
            </w:r>
            <w:bookmarkEnd w:id="622"/>
          </w:p>
        </w:tc>
      </w:tr>
      <w:tr w:rsidR="00C755E7" w:rsidTr="007A0A42">
        <w:trPr>
          <w:cantSplit/>
          <w:tblHeader/>
        </w:trPr>
        <w:tc>
          <w:tcPr>
            <w:tcW w:w="178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C755E7" w:rsidTr="007A0A42">
        <w:trPr>
          <w:cantSplit/>
        </w:trPr>
        <w:tc>
          <w:tcPr>
            <w:tcW w:w="178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909"/>
        <w:gridCol w:w="909"/>
        <w:gridCol w:w="909"/>
        <w:gridCol w:w="951"/>
        <w:gridCol w:w="1021"/>
      </w:tblGrid>
      <w:tr w:rsidR="00C755E7" w:rsidTr="007A0A42">
        <w:trPr>
          <w:cantSplit/>
          <w:tblHeader/>
        </w:trPr>
        <w:tc>
          <w:tcPr>
            <w:tcW w:w="5149"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23" w:name="IDX303"/>
            <w:bookmarkStart w:id="624" w:name="_Toc334790385"/>
            <w:bookmarkEnd w:id="623"/>
            <w:r w:rsidRPr="008323D9">
              <w:rPr>
                <w:b/>
              </w:rPr>
              <w:t>D22 Gross annual pay</w:t>
            </w:r>
            <w:bookmarkEnd w:id="624"/>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38.23</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500.00</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0.02</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0</w:t>
            </w:r>
          </w:p>
        </w:tc>
        <w:tc>
          <w:tcPr>
            <w:tcW w:w="1021"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C755E7" w:rsidTr="007A0A4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25" w:name="IDX304"/>
            <w:bookmarkStart w:id="626" w:name="_Toc334790386"/>
            <w:bookmarkEnd w:id="625"/>
            <w:r w:rsidRPr="008323D9">
              <w:rPr>
                <w:b/>
              </w:rPr>
              <w:t>D23 Weekly business earnings</w:t>
            </w:r>
            <w:bookmarkEnd w:id="626"/>
          </w:p>
        </w:tc>
      </w:tr>
      <w:tr w:rsidR="00C755E7" w:rsidTr="007A0A42">
        <w:trPr>
          <w:cantSplit/>
          <w:tblHeader/>
        </w:trPr>
        <w:tc>
          <w:tcPr>
            <w:tcW w:w="16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6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807"/>
        <w:gridCol w:w="777"/>
        <w:gridCol w:w="827"/>
        <w:gridCol w:w="951"/>
        <w:gridCol w:w="1002"/>
      </w:tblGrid>
      <w:tr w:rsidR="00C755E7" w:rsidTr="007A0A4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27" w:name="IDX305"/>
            <w:bookmarkStart w:id="628" w:name="_Toc334790387"/>
            <w:bookmarkEnd w:id="627"/>
            <w:r w:rsidRPr="008323D9">
              <w:rPr>
                <w:b/>
              </w:rPr>
              <w:t>D23 Weekly business earnings</w:t>
            </w:r>
            <w:bookmarkEnd w:id="628"/>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0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5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5</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C755E7" w:rsidTr="007A0A4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29" w:name="IDX306"/>
            <w:bookmarkStart w:id="630" w:name="_Toc334790388"/>
            <w:bookmarkEnd w:id="629"/>
            <w:r w:rsidRPr="008323D9">
              <w:rPr>
                <w:b/>
              </w:rPr>
              <w:t>D24 Take home pay</w:t>
            </w:r>
            <w:bookmarkEnd w:id="630"/>
          </w:p>
        </w:tc>
      </w:tr>
      <w:tr w:rsidR="00C755E7" w:rsidTr="007A0A42">
        <w:trPr>
          <w:cantSplit/>
          <w:tblHeader/>
        </w:trPr>
        <w:tc>
          <w:tcPr>
            <w:tcW w:w="16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C755E7" w:rsidTr="007A0A42">
        <w:trPr>
          <w:cantSplit/>
        </w:trPr>
        <w:tc>
          <w:tcPr>
            <w:tcW w:w="16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807"/>
        <w:gridCol w:w="807"/>
        <w:gridCol w:w="827"/>
        <w:gridCol w:w="951"/>
        <w:gridCol w:w="1002"/>
      </w:tblGrid>
      <w:tr w:rsidR="00C755E7" w:rsidTr="007A0A42">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31" w:name="IDX307"/>
            <w:bookmarkStart w:id="632" w:name="_Toc334790389"/>
            <w:bookmarkEnd w:id="631"/>
            <w:r w:rsidRPr="008323D9">
              <w:rPr>
                <w:b/>
              </w:rPr>
              <w:t>D24 Take home pay</w:t>
            </w:r>
            <w:bookmarkEnd w:id="632"/>
          </w:p>
        </w:tc>
      </w:tr>
      <w:tr w:rsidR="00C755E7" w:rsidTr="007A0A42">
        <w:trPr>
          <w:cantSplit/>
          <w:tblHeader/>
        </w:trPr>
        <w:tc>
          <w:tcPr>
            <w:tcW w:w="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80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98</w:t>
            </w:r>
          </w:p>
        </w:tc>
        <w:tc>
          <w:tcPr>
            <w:tcW w:w="80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83</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C755E7" w:rsidTr="007A0A4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33" w:name="IDX308"/>
            <w:bookmarkStart w:id="634" w:name="_Toc334790390"/>
            <w:bookmarkEnd w:id="633"/>
            <w:r w:rsidRPr="008323D9">
              <w:rPr>
                <w:b/>
              </w:rPr>
              <w:t>D25 Entitled to holiday/sick pay</w:t>
            </w:r>
            <w:bookmarkEnd w:id="634"/>
          </w:p>
        </w:tc>
      </w:tr>
      <w:tr w:rsidR="00C755E7" w:rsidTr="007A0A42">
        <w:trPr>
          <w:cantSplit/>
          <w:tblHeader/>
        </w:trPr>
        <w:tc>
          <w:tcPr>
            <w:tcW w:w="128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28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35" w:name="IDX309"/>
            <w:bookmarkStart w:id="636" w:name="_Toc334790391"/>
            <w:bookmarkEnd w:id="635"/>
            <w:r w:rsidRPr="008323D9">
              <w:rPr>
                <w:b/>
              </w:rPr>
              <w:t>D26 Job as career</w:t>
            </w:r>
            <w:bookmarkEnd w:id="636"/>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37" w:name="IDX310"/>
            <w:bookmarkStart w:id="638" w:name="_Toc334790392"/>
            <w:bookmarkEnd w:id="637"/>
            <w:r w:rsidRPr="008323D9">
              <w:rPr>
                <w:b/>
              </w:rPr>
              <w:t>D27A What work is really like</w:t>
            </w:r>
            <w:bookmarkEnd w:id="638"/>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39" w:name="IDX311"/>
            <w:bookmarkStart w:id="640" w:name="_Toc334790393"/>
            <w:bookmarkEnd w:id="639"/>
            <w:r w:rsidRPr="008323D9">
              <w:rPr>
                <w:b/>
              </w:rPr>
              <w:t>D27B Getting along with other people</w:t>
            </w:r>
            <w:bookmarkEnd w:id="640"/>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41" w:name="IDX312"/>
            <w:bookmarkStart w:id="642" w:name="_Toc334790394"/>
            <w:bookmarkEnd w:id="641"/>
            <w:r w:rsidRPr="008323D9">
              <w:rPr>
                <w:b/>
              </w:rPr>
              <w:t>D27C Following instructions</w:t>
            </w:r>
            <w:bookmarkEnd w:id="642"/>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43" w:name="IDX313"/>
            <w:bookmarkStart w:id="644" w:name="_Toc334790395"/>
            <w:bookmarkEnd w:id="643"/>
            <w:r w:rsidRPr="008323D9">
              <w:rPr>
                <w:b/>
              </w:rPr>
              <w:t>D27D Thinking for yourself</w:t>
            </w:r>
            <w:bookmarkEnd w:id="644"/>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4</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45" w:name="IDX314"/>
            <w:bookmarkStart w:id="646" w:name="_Toc334790396"/>
            <w:bookmarkEnd w:id="645"/>
            <w:r w:rsidRPr="008323D9">
              <w:rPr>
                <w:b/>
              </w:rPr>
              <w:t>D27E Being confident</w:t>
            </w:r>
            <w:bookmarkEnd w:id="646"/>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3</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9</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47" w:name="IDX315"/>
            <w:bookmarkStart w:id="648" w:name="_Toc334790397"/>
            <w:bookmarkEnd w:id="647"/>
            <w:r w:rsidRPr="008323D9">
              <w:rPr>
                <w:b/>
              </w:rPr>
              <w:t>D27F Working conditions generally</w:t>
            </w:r>
            <w:bookmarkEnd w:id="648"/>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3</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49" w:name="IDX316"/>
            <w:bookmarkStart w:id="650" w:name="_Toc334790398"/>
            <w:bookmarkEnd w:id="649"/>
            <w:r w:rsidRPr="008323D9">
              <w:rPr>
                <w:b/>
              </w:rPr>
              <w:t>D27G The career you would like to have</w:t>
            </w:r>
            <w:bookmarkEnd w:id="650"/>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9</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51" w:name="IDX317"/>
            <w:bookmarkStart w:id="652" w:name="_Toc334790399"/>
            <w:bookmarkEnd w:id="651"/>
            <w:r w:rsidRPr="008323D9">
              <w:rPr>
                <w:b/>
              </w:rPr>
              <w:t>D28A The kind of work you do</w:t>
            </w:r>
            <w:bookmarkEnd w:id="652"/>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53" w:name="IDX318"/>
            <w:bookmarkStart w:id="654" w:name="_Toc334790400"/>
            <w:bookmarkEnd w:id="653"/>
            <w:r w:rsidRPr="008323D9">
              <w:rPr>
                <w:b/>
              </w:rPr>
              <w:t>D28B Opportunities to use skills and experience</w:t>
            </w:r>
            <w:bookmarkEnd w:id="654"/>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55" w:name="IDX319"/>
            <w:bookmarkStart w:id="656" w:name="_Toc334790401"/>
            <w:bookmarkEnd w:id="655"/>
            <w:r w:rsidRPr="008323D9">
              <w:rPr>
                <w:b/>
              </w:rPr>
              <w:t>D28C Your immediate boss or supervisor</w:t>
            </w:r>
            <w:bookmarkEnd w:id="656"/>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57" w:name="IDX320"/>
            <w:bookmarkStart w:id="658" w:name="_Toc334790402"/>
            <w:bookmarkEnd w:id="657"/>
            <w:r w:rsidRPr="008323D9">
              <w:rPr>
                <w:b/>
              </w:rPr>
              <w:t>D28D Other people you work with</w:t>
            </w:r>
            <w:bookmarkEnd w:id="658"/>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59" w:name="IDX321"/>
            <w:bookmarkStart w:id="660" w:name="_Toc334790403"/>
            <w:bookmarkEnd w:id="659"/>
            <w:r w:rsidRPr="008323D9">
              <w:rPr>
                <w:b/>
              </w:rPr>
              <w:t>D28E The pay you get</w:t>
            </w:r>
            <w:bookmarkEnd w:id="660"/>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61" w:name="IDX322"/>
            <w:bookmarkStart w:id="662" w:name="_Toc334790404"/>
            <w:bookmarkEnd w:id="661"/>
            <w:r w:rsidRPr="008323D9">
              <w:rPr>
                <w:b/>
              </w:rPr>
              <w:t>D28F Opportunities for training</w:t>
            </w:r>
            <w:bookmarkEnd w:id="662"/>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5</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63" w:name="IDX323"/>
            <w:bookmarkStart w:id="664" w:name="_Toc334790405"/>
            <w:bookmarkEnd w:id="663"/>
            <w:r w:rsidRPr="008323D9">
              <w:rPr>
                <w:b/>
              </w:rPr>
              <w:t>D28G The tasks you are assigned</w:t>
            </w:r>
            <w:bookmarkEnd w:id="664"/>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65" w:name="IDX324"/>
            <w:bookmarkStart w:id="666" w:name="_Toc334790406"/>
            <w:bookmarkEnd w:id="665"/>
            <w:r w:rsidRPr="008323D9">
              <w:rPr>
                <w:b/>
              </w:rPr>
              <w:t>D28H Recognition you get for tasks well done</w:t>
            </w:r>
            <w:bookmarkEnd w:id="666"/>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67" w:name="IDX325"/>
            <w:bookmarkStart w:id="668" w:name="_Toc334790407"/>
            <w:bookmarkEnd w:id="667"/>
            <w:r w:rsidRPr="008323D9">
              <w:rPr>
                <w:b/>
              </w:rPr>
              <w:t>D28I Your opportunities for promotion</w:t>
            </w:r>
            <w:bookmarkEnd w:id="668"/>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C755E7" w:rsidTr="007A0A4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69" w:name="IDX326"/>
            <w:bookmarkStart w:id="670" w:name="_Toc334790408"/>
            <w:bookmarkEnd w:id="669"/>
            <w:r w:rsidRPr="008323D9">
              <w:rPr>
                <w:b/>
              </w:rPr>
              <w:t>D29 ANZSCO code (first edition)</w:t>
            </w:r>
            <w:bookmarkEnd w:id="670"/>
          </w:p>
        </w:tc>
      </w:tr>
      <w:tr w:rsidR="00C755E7" w:rsidTr="007A0A42">
        <w:trPr>
          <w:cantSplit/>
          <w:tblHeader/>
        </w:trPr>
        <w:tc>
          <w:tcPr>
            <w:tcW w:w="271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271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C755E7" w:rsidTr="007A0A4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71" w:name="IDX327"/>
            <w:bookmarkStart w:id="672" w:name="_Toc334790409"/>
            <w:bookmarkEnd w:id="671"/>
            <w:r w:rsidRPr="008323D9">
              <w:rPr>
                <w:b/>
              </w:rPr>
              <w:t>D31 ANZSIC code (2006 revision)</w:t>
            </w:r>
            <w:bookmarkEnd w:id="672"/>
          </w:p>
        </w:tc>
      </w:tr>
      <w:tr w:rsidR="00C755E7" w:rsidTr="007A0A42">
        <w:trPr>
          <w:cantSplit/>
          <w:tblHeader/>
        </w:trPr>
        <w:tc>
          <w:tcPr>
            <w:tcW w:w="277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r>
      <w:tr w:rsidR="00C755E7" w:rsidTr="007A0A42">
        <w:trPr>
          <w:cantSplit/>
        </w:trPr>
        <w:tc>
          <w:tcPr>
            <w:tcW w:w="27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277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73" w:name="IDX328"/>
            <w:bookmarkStart w:id="674" w:name="_Toc334790410"/>
            <w:bookmarkEnd w:id="673"/>
            <w:r w:rsidRPr="008323D9">
              <w:rPr>
                <w:b/>
              </w:rPr>
              <w:t>D32 Month began job</w:t>
            </w:r>
            <w:bookmarkEnd w:id="674"/>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2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7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9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2</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75" w:name="IDX329"/>
            <w:bookmarkStart w:id="676" w:name="_Toc334790411"/>
            <w:bookmarkEnd w:id="675"/>
            <w:r w:rsidRPr="008323D9">
              <w:rPr>
                <w:b/>
              </w:rPr>
              <w:t>D32 Year began job</w:t>
            </w:r>
            <w:bookmarkEnd w:id="676"/>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2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62</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4</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1"/>
        <w:gridCol w:w="1070"/>
        <w:gridCol w:w="868"/>
        <w:gridCol w:w="1133"/>
        <w:gridCol w:w="1143"/>
      </w:tblGrid>
      <w:tr w:rsidR="00C755E7" w:rsidTr="007A0A42">
        <w:trPr>
          <w:cantSplit/>
          <w:tblHeader/>
        </w:trPr>
        <w:tc>
          <w:tcPr>
            <w:tcW w:w="911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77" w:name="IDX330"/>
            <w:bookmarkStart w:id="678" w:name="_Toc334790412"/>
            <w:bookmarkEnd w:id="677"/>
            <w:r w:rsidRPr="008323D9">
              <w:rPr>
                <w:b/>
              </w:rPr>
              <w:t>D33 How found job</w:t>
            </w:r>
            <w:bookmarkEnd w:id="678"/>
          </w:p>
        </w:tc>
      </w:tr>
      <w:tr w:rsidR="00C755E7" w:rsidTr="007A0A42">
        <w:trPr>
          <w:cantSplit/>
          <w:tblHeader/>
        </w:trPr>
        <w:tc>
          <w:tcPr>
            <w:tcW w:w="490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Through </w:t>
            </w:r>
            <w:proofErr w:type="spellStart"/>
            <w:r>
              <w:rPr>
                <w:rFonts w:ascii="Arial" w:hAnsi="Arial" w:cs="Arial"/>
                <w:b/>
                <w:bCs/>
                <w:color w:val="000000"/>
                <w:sz w:val="18"/>
                <w:szCs w:val="18"/>
              </w:rPr>
              <w:t>Centrelink</w:t>
            </w:r>
            <w:proofErr w:type="spellEnd"/>
            <w:r>
              <w:rPr>
                <w:rFonts w:ascii="Arial" w:hAnsi="Arial" w:cs="Arial"/>
                <w:b/>
                <w:bCs/>
                <w:color w:val="000000"/>
                <w:sz w:val="18"/>
                <w:szCs w:val="18"/>
              </w:rPr>
              <w:t xml:space="preserve">- notice board or </w:t>
            </w:r>
            <w:proofErr w:type="spellStart"/>
            <w:r>
              <w:rPr>
                <w:rFonts w:ascii="Arial" w:hAnsi="Arial" w:cs="Arial"/>
                <w:b/>
                <w:bCs/>
                <w:color w:val="000000"/>
                <w:sz w:val="18"/>
                <w:szCs w:val="18"/>
              </w:rPr>
              <w:t>touchscreens</w:t>
            </w:r>
            <w:proofErr w:type="spellEnd"/>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1</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Through Job Network member (referral or </w:t>
            </w:r>
            <w:proofErr w:type="spellStart"/>
            <w:r>
              <w:rPr>
                <w:rFonts w:ascii="Arial" w:hAnsi="Arial" w:cs="Arial"/>
                <w:b/>
                <w:bCs/>
                <w:color w:val="000000"/>
                <w:sz w:val="18"/>
                <w:szCs w:val="18"/>
              </w:rPr>
              <w:t>touchscreens</w:t>
            </w:r>
            <w:proofErr w:type="spellEnd"/>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5</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 (incl. on-line agenci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42</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9</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C755E7" w:rsidTr="007A0A42">
        <w:trPr>
          <w:cantSplit/>
        </w:trPr>
        <w:tc>
          <w:tcPr>
            <w:tcW w:w="490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490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C755E7" w:rsidTr="007A0A4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79" w:name="IDX331"/>
            <w:bookmarkStart w:id="680" w:name="_Toc334790413"/>
            <w:bookmarkEnd w:id="679"/>
            <w:r w:rsidRPr="008323D9">
              <w:rPr>
                <w:b/>
              </w:rPr>
              <w:t>D45 Weekly hours worked</w:t>
            </w:r>
            <w:bookmarkEnd w:id="680"/>
          </w:p>
        </w:tc>
      </w:tr>
      <w:tr w:rsidR="00C755E7" w:rsidTr="007A0A42">
        <w:trPr>
          <w:cantSplit/>
          <w:tblHeader/>
        </w:trPr>
        <w:tc>
          <w:tcPr>
            <w:tcW w:w="14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4</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14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C755E7" w:rsidTr="007A0A4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81" w:name="IDX332"/>
            <w:bookmarkStart w:id="682" w:name="_Toc334790414"/>
            <w:bookmarkEnd w:id="681"/>
            <w:r w:rsidRPr="008323D9">
              <w:rPr>
                <w:b/>
              </w:rPr>
              <w:t>D45 Weekly hours worked</w:t>
            </w:r>
            <w:bookmarkEnd w:id="682"/>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4"/>
        <w:gridCol w:w="1070"/>
        <w:gridCol w:w="868"/>
        <w:gridCol w:w="1133"/>
        <w:gridCol w:w="1143"/>
      </w:tblGrid>
      <w:tr w:rsidR="00C755E7" w:rsidTr="007A0A42">
        <w:trPr>
          <w:cantSplit/>
          <w:tblHeader/>
        </w:trPr>
        <w:tc>
          <w:tcPr>
            <w:tcW w:w="587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83" w:name="IDX333"/>
            <w:bookmarkStart w:id="684" w:name="_Toc334790415"/>
            <w:bookmarkEnd w:id="683"/>
            <w:r w:rsidRPr="008323D9">
              <w:rPr>
                <w:b/>
              </w:rPr>
              <w:t>D46 Prefer full-time work</w:t>
            </w:r>
            <w:bookmarkEnd w:id="684"/>
          </w:p>
        </w:tc>
      </w:tr>
      <w:tr w:rsidR="00C755E7" w:rsidTr="007A0A42">
        <w:trPr>
          <w:cantSplit/>
          <w:tblHeader/>
        </w:trPr>
        <w:tc>
          <w:tcPr>
            <w:tcW w:w="166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5</w:t>
            </w:r>
          </w:p>
        </w:tc>
      </w:tr>
      <w:tr w:rsidR="00C755E7" w:rsidTr="007A0A42">
        <w:trPr>
          <w:cantSplit/>
        </w:trPr>
        <w:tc>
          <w:tcPr>
            <w:tcW w:w="16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3</w:t>
            </w:r>
          </w:p>
        </w:tc>
      </w:tr>
      <w:tr w:rsidR="00C755E7" w:rsidTr="007A0A42">
        <w:trPr>
          <w:cantSplit/>
        </w:trPr>
        <w:tc>
          <w:tcPr>
            <w:tcW w:w="166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85" w:name="IDX334"/>
            <w:bookmarkStart w:id="686" w:name="_Toc334790416"/>
            <w:bookmarkEnd w:id="685"/>
            <w:r w:rsidRPr="008323D9">
              <w:rPr>
                <w:b/>
              </w:rPr>
              <w:t>D47 Looking for full-time work</w:t>
            </w:r>
            <w:bookmarkEnd w:id="686"/>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3</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87" w:name="IDX335"/>
            <w:bookmarkStart w:id="688" w:name="_Toc334790417"/>
            <w:bookmarkEnd w:id="687"/>
            <w:r w:rsidRPr="008323D9">
              <w:rPr>
                <w:b/>
              </w:rPr>
              <w:t>D48 Looking for any work</w:t>
            </w:r>
            <w:bookmarkEnd w:id="688"/>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1</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C755E7" w:rsidTr="007A0A42">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89" w:name="IDX336"/>
            <w:bookmarkStart w:id="690" w:name="_Toc334790418"/>
            <w:bookmarkEnd w:id="689"/>
            <w:r w:rsidRPr="008323D9">
              <w:rPr>
                <w:b/>
              </w:rPr>
              <w:t>D49 Looking for new or extra job</w:t>
            </w:r>
            <w:bookmarkEnd w:id="690"/>
          </w:p>
        </w:tc>
      </w:tr>
      <w:tr w:rsidR="00C755E7" w:rsidTr="007A0A42">
        <w:trPr>
          <w:cantSplit/>
          <w:tblHeader/>
        </w:trPr>
        <w:tc>
          <w:tcPr>
            <w:tcW w:w="152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1</w:t>
            </w:r>
          </w:p>
        </w:tc>
      </w:tr>
      <w:tr w:rsidR="00C755E7" w:rsidTr="007A0A42">
        <w:trPr>
          <w:cantSplit/>
        </w:trPr>
        <w:tc>
          <w:tcPr>
            <w:tcW w:w="152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4</w:t>
            </w:r>
          </w:p>
        </w:tc>
      </w:tr>
      <w:tr w:rsidR="00C755E7" w:rsidTr="007A0A42">
        <w:trPr>
          <w:cantSplit/>
        </w:trPr>
        <w:tc>
          <w:tcPr>
            <w:tcW w:w="152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C755E7" w:rsidTr="007A0A4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91" w:name="IDX337"/>
            <w:bookmarkStart w:id="692" w:name="_Toc334790419"/>
            <w:bookmarkEnd w:id="691"/>
            <w:r w:rsidRPr="008323D9">
              <w:rPr>
                <w:b/>
              </w:rPr>
              <w:t>D50 Number of (other) jobs since last interview</w:t>
            </w:r>
            <w:bookmarkEnd w:id="692"/>
          </w:p>
        </w:tc>
      </w:tr>
      <w:tr w:rsidR="00C755E7" w:rsidTr="007A0A42">
        <w:trPr>
          <w:cantSplit/>
          <w:tblHeader/>
        </w:trPr>
        <w:tc>
          <w:tcPr>
            <w:tcW w:w="138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38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38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93" w:name="IDX338"/>
            <w:bookmarkStart w:id="694" w:name="_Toc334790420"/>
            <w:bookmarkEnd w:id="693"/>
            <w:r w:rsidRPr="008323D9">
              <w:rPr>
                <w:b/>
              </w:rPr>
              <w:t>D51A No full-time work since last interview</w:t>
            </w:r>
            <w:bookmarkEnd w:id="69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8</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95" w:name="IDX339"/>
            <w:bookmarkStart w:id="696" w:name="_Toc334790421"/>
            <w:bookmarkEnd w:id="695"/>
            <w:r w:rsidRPr="008323D9">
              <w:rPr>
                <w:b/>
              </w:rPr>
              <w:t>D51B Full-time work in July 2010</w:t>
            </w:r>
            <w:bookmarkEnd w:id="69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3</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97" w:name="IDX340"/>
            <w:bookmarkStart w:id="698" w:name="_Toc334790422"/>
            <w:bookmarkEnd w:id="697"/>
            <w:r w:rsidRPr="008323D9">
              <w:rPr>
                <w:b/>
              </w:rPr>
              <w:t>D51C Full-time work in August 2010</w:t>
            </w:r>
            <w:bookmarkEnd w:id="69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699" w:name="IDX341"/>
            <w:bookmarkStart w:id="700" w:name="_Toc334790423"/>
            <w:bookmarkEnd w:id="699"/>
            <w:r w:rsidRPr="008323D9">
              <w:rPr>
                <w:b/>
              </w:rPr>
              <w:t>D51D Full-time work in September 2010</w:t>
            </w:r>
            <w:bookmarkEnd w:id="70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01" w:name="IDX342"/>
            <w:bookmarkStart w:id="702" w:name="_Toc334790424"/>
            <w:bookmarkEnd w:id="701"/>
            <w:r w:rsidRPr="008323D9">
              <w:rPr>
                <w:b/>
              </w:rPr>
              <w:t>D51E Full-time work in October 2010</w:t>
            </w:r>
            <w:bookmarkEnd w:id="70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03" w:name="IDX343"/>
            <w:bookmarkStart w:id="704" w:name="_Toc334790425"/>
            <w:bookmarkEnd w:id="703"/>
            <w:r w:rsidRPr="008323D9">
              <w:rPr>
                <w:b/>
              </w:rPr>
              <w:t>D51F Full-time work in November 2010</w:t>
            </w:r>
            <w:bookmarkEnd w:id="70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05" w:name="IDX344"/>
            <w:bookmarkStart w:id="706" w:name="_Toc334790426"/>
            <w:bookmarkEnd w:id="705"/>
            <w:r w:rsidRPr="008323D9">
              <w:rPr>
                <w:b/>
              </w:rPr>
              <w:t>D51G Full-time work in December 2010</w:t>
            </w:r>
            <w:bookmarkEnd w:id="70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5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07" w:name="IDX345"/>
            <w:bookmarkStart w:id="708" w:name="_Toc334790427"/>
            <w:bookmarkEnd w:id="707"/>
            <w:r w:rsidRPr="008323D9">
              <w:rPr>
                <w:b/>
              </w:rPr>
              <w:t>D51H Full-time work in January 2011</w:t>
            </w:r>
            <w:bookmarkEnd w:id="70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9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09" w:name="IDX346"/>
            <w:bookmarkStart w:id="710" w:name="_Toc334790428"/>
            <w:bookmarkEnd w:id="709"/>
            <w:r w:rsidRPr="008323D9">
              <w:rPr>
                <w:b/>
              </w:rPr>
              <w:t>D51I Full-time work in February 2011</w:t>
            </w:r>
            <w:bookmarkEnd w:id="71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11" w:name="IDX347"/>
            <w:bookmarkStart w:id="712" w:name="_Toc334790429"/>
            <w:bookmarkEnd w:id="711"/>
            <w:r w:rsidRPr="008323D9">
              <w:rPr>
                <w:b/>
              </w:rPr>
              <w:t>D51J Full-time work in March 2011</w:t>
            </w:r>
            <w:bookmarkEnd w:id="71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13" w:name="IDX348"/>
            <w:bookmarkStart w:id="714" w:name="_Toc334790430"/>
            <w:bookmarkEnd w:id="713"/>
            <w:r w:rsidRPr="008323D9">
              <w:rPr>
                <w:b/>
              </w:rPr>
              <w:t>D51K Full-time work in April 2011</w:t>
            </w:r>
            <w:bookmarkEnd w:id="71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15" w:name="IDX349"/>
            <w:bookmarkStart w:id="716" w:name="_Toc334790431"/>
            <w:bookmarkEnd w:id="715"/>
            <w:r w:rsidRPr="008323D9">
              <w:rPr>
                <w:b/>
              </w:rPr>
              <w:t>D51L Full-time work in May 2011</w:t>
            </w:r>
            <w:bookmarkEnd w:id="71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3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17" w:name="IDX350"/>
            <w:bookmarkStart w:id="718" w:name="_Toc334790432"/>
            <w:bookmarkEnd w:id="717"/>
            <w:r w:rsidRPr="008323D9">
              <w:rPr>
                <w:b/>
              </w:rPr>
              <w:t>D51M Full-time work in June 2011</w:t>
            </w:r>
            <w:bookmarkEnd w:id="71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19" w:name="IDX351"/>
            <w:bookmarkStart w:id="720" w:name="_Toc334790433"/>
            <w:bookmarkEnd w:id="719"/>
            <w:r w:rsidRPr="008323D9">
              <w:rPr>
                <w:b/>
              </w:rPr>
              <w:t>D51N Full-time work in July 2011</w:t>
            </w:r>
            <w:bookmarkEnd w:id="72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N</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21" w:name="IDX352"/>
            <w:bookmarkStart w:id="722" w:name="_Toc334790434"/>
            <w:bookmarkEnd w:id="721"/>
            <w:r w:rsidRPr="008323D9">
              <w:rPr>
                <w:b/>
              </w:rPr>
              <w:t>D51O Full-time work in August 2011</w:t>
            </w:r>
            <w:bookmarkEnd w:id="72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O</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23" w:name="IDX353"/>
            <w:bookmarkStart w:id="724" w:name="_Toc334790435"/>
            <w:bookmarkEnd w:id="723"/>
            <w:r w:rsidRPr="008323D9">
              <w:rPr>
                <w:b/>
              </w:rPr>
              <w:t>D51P Full-time work in September 2011</w:t>
            </w:r>
            <w:bookmarkEnd w:id="72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P</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25" w:name="IDX354"/>
            <w:bookmarkStart w:id="726" w:name="_Toc334790436"/>
            <w:bookmarkEnd w:id="725"/>
            <w:r w:rsidRPr="008323D9">
              <w:rPr>
                <w:b/>
              </w:rPr>
              <w:t>D51Q Full-time work in October 2011</w:t>
            </w:r>
            <w:bookmarkEnd w:id="72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Q</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27" w:name="IDX355"/>
            <w:bookmarkStart w:id="728" w:name="_Toc334790437"/>
            <w:bookmarkEnd w:id="727"/>
            <w:r w:rsidRPr="008323D9">
              <w:rPr>
                <w:b/>
              </w:rPr>
              <w:t>D51R Full-time work in November 2011</w:t>
            </w:r>
            <w:bookmarkEnd w:id="72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R</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29" w:name="IDX356"/>
            <w:bookmarkStart w:id="730" w:name="_Toc334790438"/>
            <w:bookmarkEnd w:id="729"/>
            <w:r w:rsidRPr="008323D9">
              <w:rPr>
                <w:b/>
              </w:rPr>
              <w:t>D51S Full-time work in December 2011</w:t>
            </w:r>
            <w:bookmarkEnd w:id="73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S</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31" w:name="IDX357"/>
            <w:bookmarkStart w:id="732" w:name="_Toc334790439"/>
            <w:bookmarkEnd w:id="731"/>
            <w:r w:rsidRPr="008323D9">
              <w:rPr>
                <w:b/>
              </w:rPr>
              <w:t>D51T Full-time work in January 2012</w:t>
            </w:r>
            <w:bookmarkEnd w:id="73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1T</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C755E7" w:rsidTr="007A0A42">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33" w:name="IDX358"/>
            <w:bookmarkStart w:id="734" w:name="_Toc334790440"/>
            <w:bookmarkEnd w:id="733"/>
            <w:r w:rsidRPr="008323D9">
              <w:rPr>
                <w:b/>
              </w:rPr>
              <w:t>D52A No part-time work since last interview</w:t>
            </w:r>
            <w:bookmarkEnd w:id="734"/>
          </w:p>
        </w:tc>
      </w:tr>
      <w:tr w:rsidR="00C755E7" w:rsidTr="007A0A42">
        <w:trPr>
          <w:cantSplit/>
          <w:tblHeader/>
        </w:trPr>
        <w:tc>
          <w:tcPr>
            <w:tcW w:w="473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73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473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no part-time work since last intervie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5</w:t>
            </w:r>
          </w:p>
        </w:tc>
      </w:tr>
      <w:tr w:rsidR="00C755E7" w:rsidTr="007A0A42">
        <w:trPr>
          <w:cantSplit/>
        </w:trPr>
        <w:tc>
          <w:tcPr>
            <w:tcW w:w="473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part-time work since last intervie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35" w:name="IDX359"/>
            <w:bookmarkStart w:id="736" w:name="_Toc334790441"/>
            <w:bookmarkEnd w:id="735"/>
            <w:r w:rsidRPr="008323D9">
              <w:rPr>
                <w:b/>
              </w:rPr>
              <w:t>D52B Part-time work in July 2010</w:t>
            </w:r>
            <w:bookmarkEnd w:id="73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37" w:name="IDX360"/>
            <w:bookmarkStart w:id="738" w:name="_Toc334790442"/>
            <w:bookmarkEnd w:id="737"/>
            <w:r w:rsidRPr="008323D9">
              <w:rPr>
                <w:b/>
              </w:rPr>
              <w:t>D52C Part-time work in August 2010</w:t>
            </w:r>
            <w:bookmarkEnd w:id="73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02</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39" w:name="IDX361"/>
            <w:bookmarkStart w:id="740" w:name="_Toc334790443"/>
            <w:bookmarkEnd w:id="739"/>
            <w:r w:rsidRPr="008323D9">
              <w:rPr>
                <w:b/>
              </w:rPr>
              <w:t>D52D Part-time work in September 2010</w:t>
            </w:r>
            <w:bookmarkEnd w:id="74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41" w:name="IDX362"/>
            <w:bookmarkStart w:id="742" w:name="_Toc334790444"/>
            <w:bookmarkEnd w:id="741"/>
            <w:r w:rsidRPr="008323D9">
              <w:rPr>
                <w:b/>
              </w:rPr>
              <w:t>D52E Part-time work in October 2010</w:t>
            </w:r>
            <w:bookmarkEnd w:id="74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43" w:name="IDX363"/>
            <w:bookmarkStart w:id="744" w:name="_Toc334790445"/>
            <w:bookmarkEnd w:id="743"/>
            <w:r w:rsidRPr="008323D9">
              <w:rPr>
                <w:b/>
              </w:rPr>
              <w:t>D52F Part-time work in November 2010</w:t>
            </w:r>
            <w:bookmarkEnd w:id="74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4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45" w:name="IDX364"/>
            <w:bookmarkStart w:id="746" w:name="_Toc334790446"/>
            <w:bookmarkEnd w:id="745"/>
            <w:r w:rsidRPr="008323D9">
              <w:rPr>
                <w:b/>
              </w:rPr>
              <w:t>D52G Part-time work in December 2010</w:t>
            </w:r>
            <w:bookmarkEnd w:id="74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3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47" w:name="IDX365"/>
            <w:bookmarkStart w:id="748" w:name="_Toc334790447"/>
            <w:bookmarkEnd w:id="747"/>
            <w:r w:rsidRPr="008323D9">
              <w:rPr>
                <w:b/>
              </w:rPr>
              <w:t>D52H Part-time work in January 2011</w:t>
            </w:r>
            <w:bookmarkEnd w:id="74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8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49" w:name="IDX366"/>
            <w:bookmarkStart w:id="750" w:name="_Toc334790448"/>
            <w:bookmarkEnd w:id="749"/>
            <w:r w:rsidRPr="008323D9">
              <w:rPr>
                <w:b/>
              </w:rPr>
              <w:t>D52I Part-time work in February 2011</w:t>
            </w:r>
            <w:bookmarkEnd w:id="75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51" w:name="IDX367"/>
            <w:bookmarkStart w:id="752" w:name="_Toc334790449"/>
            <w:bookmarkEnd w:id="751"/>
            <w:r w:rsidRPr="008323D9">
              <w:rPr>
                <w:b/>
              </w:rPr>
              <w:t>D52J Part-time work in March 2011</w:t>
            </w:r>
            <w:bookmarkEnd w:id="75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53" w:name="IDX368"/>
            <w:bookmarkStart w:id="754" w:name="_Toc334790450"/>
            <w:bookmarkEnd w:id="753"/>
            <w:r w:rsidRPr="008323D9">
              <w:rPr>
                <w:b/>
              </w:rPr>
              <w:t>D52K Part-time work in April 2011</w:t>
            </w:r>
            <w:bookmarkEnd w:id="75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55" w:name="IDX369"/>
            <w:bookmarkStart w:id="756" w:name="_Toc334790451"/>
            <w:bookmarkEnd w:id="755"/>
            <w:r w:rsidRPr="008323D9">
              <w:rPr>
                <w:b/>
              </w:rPr>
              <w:t>D52L Part-time work in May 2011</w:t>
            </w:r>
            <w:bookmarkEnd w:id="75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57" w:name="IDX370"/>
            <w:bookmarkStart w:id="758" w:name="_Toc334790452"/>
            <w:bookmarkEnd w:id="757"/>
            <w:r w:rsidRPr="008323D9">
              <w:rPr>
                <w:b/>
              </w:rPr>
              <w:t>D52M Part-time work in June 2011</w:t>
            </w:r>
            <w:bookmarkEnd w:id="75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59" w:name="IDX371"/>
            <w:bookmarkStart w:id="760" w:name="_Toc334790453"/>
            <w:bookmarkEnd w:id="759"/>
            <w:r w:rsidRPr="008323D9">
              <w:rPr>
                <w:b/>
              </w:rPr>
              <w:t>D52N Part-time work in July 2011</w:t>
            </w:r>
            <w:bookmarkEnd w:id="76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N</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61" w:name="IDX372"/>
            <w:bookmarkStart w:id="762" w:name="_Toc334790454"/>
            <w:bookmarkEnd w:id="761"/>
            <w:r w:rsidRPr="008323D9">
              <w:rPr>
                <w:b/>
              </w:rPr>
              <w:t>D52O Part-time work in August 2011</w:t>
            </w:r>
            <w:bookmarkEnd w:id="76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O</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63" w:name="IDX373"/>
            <w:bookmarkStart w:id="764" w:name="_Toc334790455"/>
            <w:bookmarkEnd w:id="763"/>
            <w:r w:rsidRPr="008323D9">
              <w:rPr>
                <w:b/>
              </w:rPr>
              <w:t>D52P Part-time work in September 2011</w:t>
            </w:r>
            <w:bookmarkEnd w:id="76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P</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83</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65" w:name="IDX374"/>
            <w:bookmarkStart w:id="766" w:name="_Toc334790456"/>
            <w:bookmarkEnd w:id="765"/>
            <w:r w:rsidRPr="008323D9">
              <w:rPr>
                <w:b/>
              </w:rPr>
              <w:t>D52Q Part-time work in October 2011</w:t>
            </w:r>
            <w:bookmarkEnd w:id="76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Q</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8</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67" w:name="IDX375"/>
            <w:bookmarkStart w:id="768" w:name="_Toc334790457"/>
            <w:bookmarkEnd w:id="767"/>
            <w:r w:rsidRPr="008323D9">
              <w:rPr>
                <w:b/>
              </w:rPr>
              <w:t>D52R Part-time work in November 2011</w:t>
            </w:r>
            <w:bookmarkEnd w:id="76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R</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69" w:name="IDX376"/>
            <w:bookmarkStart w:id="770" w:name="_Toc334790458"/>
            <w:bookmarkEnd w:id="769"/>
            <w:r w:rsidRPr="008323D9">
              <w:rPr>
                <w:b/>
              </w:rPr>
              <w:t>D52S Part-time work in December 2011</w:t>
            </w:r>
            <w:bookmarkEnd w:id="77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S</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71" w:name="IDX377"/>
            <w:bookmarkStart w:id="772" w:name="_Toc334790459"/>
            <w:bookmarkEnd w:id="771"/>
            <w:r w:rsidRPr="008323D9">
              <w:rPr>
                <w:b/>
              </w:rPr>
              <w:t>D52T Part-time work in January 2012</w:t>
            </w:r>
            <w:bookmarkEnd w:id="77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52T</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A6FCC" w:rsidRDefault="003A6FCC" w:rsidP="00C755E7">
      <w:pPr>
        <w:adjustRightInd w:val="0"/>
        <w:rPr>
          <w:rFonts w:ascii="Arial" w:hAnsi="Arial" w:cs="Arial"/>
          <w:color w:val="000000"/>
          <w:sz w:val="18"/>
          <w:szCs w:val="18"/>
        </w:rPr>
        <w:sectPr w:rsidR="003A6FCC" w:rsidSect="00752918">
          <w:pgSz w:w="11905" w:h="16837"/>
          <w:pgMar w:top="1276" w:right="1701" w:bottom="1276" w:left="1418" w:header="720" w:footer="360" w:gutter="0"/>
          <w:cols w:space="720"/>
        </w:sectPr>
      </w:pPr>
    </w:p>
    <w:p w:rsidR="00C755E7" w:rsidRDefault="007F4991" w:rsidP="003A6FCC">
      <w:pPr>
        <w:pStyle w:val="Heading1"/>
      </w:pPr>
      <w:bookmarkStart w:id="773" w:name="_Toc334790460"/>
      <w:r>
        <w:t>Section E: J</w:t>
      </w:r>
      <w:r w:rsidR="00A64B14">
        <w:t>ob history</w:t>
      </w:r>
      <w:bookmarkEnd w:id="773"/>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C755E7" w:rsidTr="007A0A4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74" w:name="IDX378"/>
            <w:bookmarkStart w:id="775" w:name="_Toc334790461"/>
            <w:bookmarkEnd w:id="774"/>
            <w:r w:rsidRPr="008323D9">
              <w:rPr>
                <w:b/>
              </w:rPr>
              <w:t>E2a/E2b/E3 ANZSCO code (first edition)</w:t>
            </w:r>
            <w:bookmarkEnd w:id="775"/>
          </w:p>
        </w:tc>
      </w:tr>
      <w:tr w:rsidR="00C755E7" w:rsidTr="007A0A42">
        <w:trPr>
          <w:cantSplit/>
          <w:tblHeader/>
        </w:trPr>
        <w:tc>
          <w:tcPr>
            <w:tcW w:w="271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271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C755E7" w:rsidTr="007A0A4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76" w:name="IDX379"/>
            <w:bookmarkStart w:id="777" w:name="_Toc334790462"/>
            <w:bookmarkEnd w:id="776"/>
            <w:r w:rsidRPr="008323D9">
              <w:rPr>
                <w:b/>
              </w:rPr>
              <w:t>E4 ANZSIC code (2006 revision)</w:t>
            </w:r>
            <w:bookmarkEnd w:id="777"/>
          </w:p>
        </w:tc>
      </w:tr>
      <w:tr w:rsidR="00C755E7" w:rsidTr="007A0A42">
        <w:trPr>
          <w:cantSplit/>
          <w:tblHeader/>
        </w:trPr>
        <w:tc>
          <w:tcPr>
            <w:tcW w:w="277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r>
      <w:tr w:rsidR="00C755E7" w:rsidTr="007A0A42">
        <w:trPr>
          <w:cantSplit/>
        </w:trPr>
        <w:tc>
          <w:tcPr>
            <w:tcW w:w="27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277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C755E7" w:rsidTr="007A0A4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78" w:name="IDX380"/>
            <w:bookmarkStart w:id="779" w:name="_Toc334790463"/>
            <w:bookmarkEnd w:id="778"/>
            <w:r w:rsidRPr="008323D9">
              <w:rPr>
                <w:b/>
              </w:rPr>
              <w:t>E5 Hours worked per week</w:t>
            </w:r>
            <w:bookmarkEnd w:id="779"/>
          </w:p>
        </w:tc>
      </w:tr>
      <w:tr w:rsidR="00C755E7" w:rsidTr="007A0A42">
        <w:trPr>
          <w:cantSplit/>
          <w:tblHeader/>
        </w:trPr>
        <w:tc>
          <w:tcPr>
            <w:tcW w:w="14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14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C755E7" w:rsidTr="007A0A4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80" w:name="IDX381"/>
            <w:bookmarkStart w:id="781" w:name="_Toc334790464"/>
            <w:bookmarkEnd w:id="780"/>
            <w:r w:rsidRPr="008323D9">
              <w:rPr>
                <w:b/>
              </w:rPr>
              <w:t>E5 Hours worked per week</w:t>
            </w:r>
            <w:bookmarkEnd w:id="781"/>
          </w:p>
        </w:tc>
      </w:tr>
      <w:tr w:rsidR="00C755E7" w:rsidTr="007A0A42">
        <w:trPr>
          <w:cantSplit/>
          <w:tblHeader/>
        </w:trPr>
        <w:tc>
          <w:tcPr>
            <w:tcW w:w="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C755E7" w:rsidTr="007A0A42">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82" w:name="IDX382"/>
            <w:bookmarkStart w:id="783" w:name="_Toc334790465"/>
            <w:bookmarkEnd w:id="782"/>
            <w:r w:rsidRPr="008323D9">
              <w:rPr>
                <w:b/>
              </w:rPr>
              <w:t>E6 Re-definition of second job as main job</w:t>
            </w:r>
            <w:bookmarkEnd w:id="783"/>
          </w:p>
        </w:tc>
      </w:tr>
      <w:tr w:rsidR="00C755E7" w:rsidTr="007A0A42">
        <w:trPr>
          <w:cantSplit/>
          <w:tblHeader/>
        </w:trPr>
        <w:tc>
          <w:tcPr>
            <w:tcW w:w="395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0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9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C755E7" w:rsidTr="007A0A42">
        <w:trPr>
          <w:cantSplit/>
        </w:trPr>
        <w:tc>
          <w:tcPr>
            <w:tcW w:w="39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39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395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C755E7" w:rsidTr="007A0A4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84" w:name="IDX383"/>
            <w:bookmarkStart w:id="785" w:name="_Toc334790466"/>
            <w:bookmarkEnd w:id="784"/>
            <w:r w:rsidRPr="008323D9">
              <w:rPr>
                <w:b/>
              </w:rPr>
              <w:t>E8 Wages/Salary/Self-employed</w:t>
            </w:r>
            <w:bookmarkEnd w:id="785"/>
          </w:p>
        </w:tc>
      </w:tr>
      <w:tr w:rsidR="00C755E7" w:rsidTr="007A0A42">
        <w:trPr>
          <w:cantSplit/>
          <w:tblHeader/>
        </w:trPr>
        <w:tc>
          <w:tcPr>
            <w:tcW w:w="15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0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5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C755E7" w:rsidTr="007A0A4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86" w:name="IDX384"/>
            <w:bookmarkStart w:id="787" w:name="_Toc334790467"/>
            <w:bookmarkEnd w:id="786"/>
            <w:r w:rsidRPr="008323D9">
              <w:rPr>
                <w:b/>
              </w:rPr>
              <w:t>E9 Amount specified</w:t>
            </w:r>
            <w:bookmarkEnd w:id="787"/>
          </w:p>
        </w:tc>
      </w:tr>
      <w:tr w:rsidR="00C755E7" w:rsidTr="007A0A42">
        <w:trPr>
          <w:cantSplit/>
          <w:tblHeader/>
        </w:trPr>
        <w:tc>
          <w:tcPr>
            <w:tcW w:w="168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0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8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3</w:t>
            </w:r>
          </w:p>
        </w:tc>
      </w:tr>
      <w:tr w:rsidR="00C755E7" w:rsidTr="007A0A42">
        <w:trPr>
          <w:cantSplit/>
        </w:trPr>
        <w:tc>
          <w:tcPr>
            <w:tcW w:w="168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C755E7" w:rsidTr="007A0A4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88" w:name="IDX385"/>
            <w:bookmarkStart w:id="789" w:name="_Toc334790468"/>
            <w:bookmarkEnd w:id="788"/>
            <w:r w:rsidRPr="008323D9">
              <w:rPr>
                <w:b/>
              </w:rPr>
              <w:t>E9 Amount specified</w:t>
            </w:r>
            <w:bookmarkEnd w:id="789"/>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705"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9</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19</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C755E7" w:rsidTr="007A0A4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90" w:name="IDX386"/>
            <w:bookmarkStart w:id="791" w:name="_Toc334790469"/>
            <w:bookmarkEnd w:id="790"/>
            <w:r w:rsidRPr="008323D9">
              <w:rPr>
                <w:b/>
              </w:rPr>
              <w:t>E10 Hourly rate</w:t>
            </w:r>
            <w:bookmarkEnd w:id="791"/>
          </w:p>
        </w:tc>
      </w:tr>
      <w:tr w:rsidR="00C755E7" w:rsidTr="007A0A42">
        <w:trPr>
          <w:cantSplit/>
          <w:tblHeader/>
        </w:trPr>
        <w:tc>
          <w:tcPr>
            <w:tcW w:w="148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C755E7" w:rsidTr="007A0A42">
        <w:trPr>
          <w:cantSplit/>
        </w:trPr>
        <w:tc>
          <w:tcPr>
            <w:tcW w:w="148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C755E7" w:rsidTr="007A0A4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92" w:name="IDX387"/>
            <w:bookmarkStart w:id="793" w:name="_Toc334790470"/>
            <w:bookmarkEnd w:id="792"/>
            <w:r w:rsidRPr="008323D9">
              <w:rPr>
                <w:b/>
              </w:rPr>
              <w:t>E10 Hourly rate</w:t>
            </w:r>
            <w:bookmarkEnd w:id="793"/>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C755E7" w:rsidTr="007A0A4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94" w:name="IDX388"/>
            <w:bookmarkStart w:id="795" w:name="_Toc334790471"/>
            <w:bookmarkEnd w:id="794"/>
            <w:r w:rsidRPr="008323D9">
              <w:rPr>
                <w:b/>
              </w:rPr>
              <w:t>E11 Annual rate</w:t>
            </w:r>
            <w:bookmarkEnd w:id="795"/>
          </w:p>
        </w:tc>
      </w:tr>
      <w:tr w:rsidR="00C755E7" w:rsidTr="007A0A42">
        <w:trPr>
          <w:cantSplit/>
          <w:tblHeader/>
        </w:trPr>
        <w:tc>
          <w:tcPr>
            <w:tcW w:w="178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178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909"/>
        <w:gridCol w:w="909"/>
        <w:gridCol w:w="909"/>
        <w:gridCol w:w="951"/>
        <w:gridCol w:w="1002"/>
      </w:tblGrid>
      <w:tr w:rsidR="00C755E7" w:rsidTr="007A0A42">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96" w:name="IDX389"/>
            <w:bookmarkStart w:id="797" w:name="_Toc334790472"/>
            <w:bookmarkEnd w:id="796"/>
            <w:r w:rsidRPr="008323D9">
              <w:rPr>
                <w:b/>
              </w:rPr>
              <w:t>E11 Annual rate</w:t>
            </w:r>
            <w:bookmarkEnd w:id="797"/>
          </w:p>
        </w:tc>
      </w:tr>
      <w:tr w:rsidR="00C755E7" w:rsidTr="007A0A42">
        <w:trPr>
          <w:cantSplit/>
          <w:tblHeader/>
        </w:trPr>
        <w:tc>
          <w:tcPr>
            <w:tcW w:w="3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3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8.93</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25.00</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7.85</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0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C755E7" w:rsidTr="007A0A4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798" w:name="IDX390"/>
            <w:bookmarkStart w:id="799" w:name="_Toc334790473"/>
            <w:bookmarkEnd w:id="798"/>
            <w:r w:rsidRPr="008323D9">
              <w:rPr>
                <w:b/>
              </w:rPr>
              <w:t>E12 Weekly business earnings</w:t>
            </w:r>
            <w:bookmarkEnd w:id="799"/>
          </w:p>
        </w:tc>
      </w:tr>
      <w:tr w:rsidR="00C755E7" w:rsidTr="007A0A42">
        <w:trPr>
          <w:cantSplit/>
          <w:tblHeader/>
        </w:trPr>
        <w:tc>
          <w:tcPr>
            <w:tcW w:w="16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16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C755E7" w:rsidTr="007A0A4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00" w:name="IDX391"/>
            <w:bookmarkStart w:id="801" w:name="_Toc334790474"/>
            <w:bookmarkEnd w:id="800"/>
            <w:r w:rsidRPr="008323D9">
              <w:rPr>
                <w:b/>
              </w:rPr>
              <w:t>E12 Weekly business earnings</w:t>
            </w:r>
            <w:bookmarkEnd w:id="801"/>
          </w:p>
        </w:tc>
      </w:tr>
      <w:tr w:rsidR="00C755E7" w:rsidTr="007A0A42">
        <w:trPr>
          <w:cantSplit/>
          <w:tblHeader/>
        </w:trPr>
        <w:tc>
          <w:tcPr>
            <w:tcW w:w="3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3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705"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3</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45</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C755E7" w:rsidTr="007A0A4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02" w:name="IDX392"/>
            <w:bookmarkStart w:id="803" w:name="_Toc334790475"/>
            <w:bookmarkEnd w:id="802"/>
            <w:r w:rsidRPr="008323D9">
              <w:rPr>
                <w:b/>
              </w:rPr>
              <w:t>E13 ANZSCO code (first edition)</w:t>
            </w:r>
            <w:bookmarkEnd w:id="803"/>
          </w:p>
        </w:tc>
      </w:tr>
      <w:tr w:rsidR="00C755E7" w:rsidTr="007A0A42">
        <w:trPr>
          <w:cantSplit/>
          <w:tblHeader/>
        </w:trPr>
        <w:tc>
          <w:tcPr>
            <w:tcW w:w="271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271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C755E7" w:rsidTr="007A0A4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04" w:name="IDX393"/>
            <w:bookmarkStart w:id="805" w:name="_Toc334790476"/>
            <w:bookmarkEnd w:id="804"/>
            <w:r w:rsidRPr="008323D9">
              <w:rPr>
                <w:b/>
              </w:rPr>
              <w:t>E14 ANZSIC code (2006 revision)</w:t>
            </w:r>
            <w:bookmarkEnd w:id="805"/>
          </w:p>
        </w:tc>
      </w:tr>
      <w:tr w:rsidR="00C755E7" w:rsidTr="007A0A42">
        <w:trPr>
          <w:cantSplit/>
          <w:tblHeader/>
        </w:trPr>
        <w:tc>
          <w:tcPr>
            <w:tcW w:w="277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C755E7" w:rsidTr="007A0A42">
        <w:trPr>
          <w:cantSplit/>
        </w:trPr>
        <w:tc>
          <w:tcPr>
            <w:tcW w:w="277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277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C755E7" w:rsidTr="007A0A4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06" w:name="IDX394"/>
            <w:bookmarkStart w:id="807" w:name="_Toc334790477"/>
            <w:bookmarkEnd w:id="806"/>
            <w:r w:rsidRPr="008323D9">
              <w:rPr>
                <w:b/>
              </w:rPr>
              <w:t>E15 Hours worked per week</w:t>
            </w:r>
            <w:bookmarkEnd w:id="807"/>
          </w:p>
        </w:tc>
      </w:tr>
      <w:tr w:rsidR="00C755E7" w:rsidTr="007A0A42">
        <w:trPr>
          <w:cantSplit/>
          <w:tblHeader/>
        </w:trPr>
        <w:tc>
          <w:tcPr>
            <w:tcW w:w="14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C755E7" w:rsidTr="007A0A42">
        <w:trPr>
          <w:cantSplit/>
        </w:trPr>
        <w:tc>
          <w:tcPr>
            <w:tcW w:w="14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4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C755E7" w:rsidTr="007A0A4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08" w:name="IDX395"/>
            <w:bookmarkStart w:id="809" w:name="_Toc334790478"/>
            <w:bookmarkEnd w:id="808"/>
            <w:r w:rsidRPr="008323D9">
              <w:rPr>
                <w:b/>
              </w:rPr>
              <w:t>E15 Hours worked per week</w:t>
            </w:r>
            <w:bookmarkEnd w:id="809"/>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C755E7" w:rsidTr="007A0A4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10" w:name="IDX396"/>
            <w:bookmarkStart w:id="811" w:name="_Toc334790479"/>
            <w:bookmarkEnd w:id="810"/>
            <w:r w:rsidRPr="008323D9">
              <w:rPr>
                <w:b/>
              </w:rPr>
              <w:t>E16 Wages/Salary/Self-employed</w:t>
            </w:r>
            <w:bookmarkEnd w:id="811"/>
          </w:p>
        </w:tc>
      </w:tr>
      <w:tr w:rsidR="00C755E7" w:rsidTr="007A0A42">
        <w:trPr>
          <w:cantSplit/>
          <w:tblHeader/>
        </w:trPr>
        <w:tc>
          <w:tcPr>
            <w:tcW w:w="15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15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5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C755E7" w:rsidTr="007A0A4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12" w:name="IDX397"/>
            <w:bookmarkStart w:id="813" w:name="_Toc334790480"/>
            <w:bookmarkEnd w:id="812"/>
            <w:r w:rsidRPr="008323D9">
              <w:rPr>
                <w:b/>
              </w:rPr>
              <w:t>E17 Weekly amount specified</w:t>
            </w:r>
            <w:bookmarkEnd w:id="813"/>
          </w:p>
        </w:tc>
      </w:tr>
      <w:tr w:rsidR="00C755E7" w:rsidTr="007A0A42">
        <w:trPr>
          <w:cantSplit/>
          <w:tblHeader/>
        </w:trPr>
        <w:tc>
          <w:tcPr>
            <w:tcW w:w="168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8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C755E7" w:rsidTr="007A0A42">
        <w:trPr>
          <w:cantSplit/>
        </w:trPr>
        <w:tc>
          <w:tcPr>
            <w:tcW w:w="168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C755E7" w:rsidTr="007A0A4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14" w:name="IDX398"/>
            <w:bookmarkStart w:id="815" w:name="_Toc334790481"/>
            <w:bookmarkEnd w:id="814"/>
            <w:r w:rsidRPr="008323D9">
              <w:rPr>
                <w:b/>
              </w:rPr>
              <w:t>E17 Weekly amount specified</w:t>
            </w:r>
            <w:bookmarkEnd w:id="815"/>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705"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28</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58</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C755E7" w:rsidTr="007A0A4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16" w:name="IDX399"/>
            <w:bookmarkStart w:id="817" w:name="_Toc334790482"/>
            <w:bookmarkEnd w:id="816"/>
            <w:r w:rsidRPr="008323D9">
              <w:rPr>
                <w:b/>
              </w:rPr>
              <w:t>E18 Hourly rate</w:t>
            </w:r>
            <w:bookmarkEnd w:id="817"/>
          </w:p>
        </w:tc>
      </w:tr>
      <w:tr w:rsidR="00C755E7" w:rsidTr="007A0A42">
        <w:trPr>
          <w:cantSplit/>
          <w:tblHeader/>
        </w:trPr>
        <w:tc>
          <w:tcPr>
            <w:tcW w:w="148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48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C755E7" w:rsidTr="007A0A42">
        <w:trPr>
          <w:cantSplit/>
        </w:trPr>
        <w:tc>
          <w:tcPr>
            <w:tcW w:w="148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C755E7" w:rsidTr="007A0A42">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18" w:name="IDX400"/>
            <w:bookmarkStart w:id="819" w:name="_Toc334790483"/>
            <w:bookmarkEnd w:id="818"/>
            <w:r w:rsidRPr="008323D9">
              <w:rPr>
                <w:b/>
              </w:rPr>
              <w:t>E18 Hourly rate</w:t>
            </w:r>
            <w:bookmarkEnd w:id="819"/>
          </w:p>
        </w:tc>
      </w:tr>
      <w:tr w:rsidR="00C755E7" w:rsidTr="007A0A42">
        <w:trPr>
          <w:cantSplit/>
          <w:tblHeader/>
        </w:trPr>
        <w:tc>
          <w:tcPr>
            <w:tcW w:w="3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3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614"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C755E7" w:rsidTr="007A0A4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20" w:name="IDX401"/>
            <w:bookmarkStart w:id="821" w:name="_Toc334790484"/>
            <w:bookmarkEnd w:id="820"/>
            <w:r w:rsidRPr="008323D9">
              <w:rPr>
                <w:b/>
              </w:rPr>
              <w:t>E19 Annual rate</w:t>
            </w:r>
            <w:bookmarkEnd w:id="821"/>
          </w:p>
        </w:tc>
      </w:tr>
      <w:tr w:rsidR="00C755E7" w:rsidTr="007A0A42">
        <w:trPr>
          <w:cantSplit/>
          <w:tblHeader/>
        </w:trPr>
        <w:tc>
          <w:tcPr>
            <w:tcW w:w="178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1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8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78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
        <w:gridCol w:w="909"/>
        <w:gridCol w:w="909"/>
        <w:gridCol w:w="827"/>
        <w:gridCol w:w="951"/>
        <w:gridCol w:w="1002"/>
      </w:tblGrid>
      <w:tr w:rsidR="00C755E7" w:rsidTr="007A0A42">
        <w:trPr>
          <w:cantSplit/>
          <w:tblHeader/>
        </w:trPr>
        <w:tc>
          <w:tcPr>
            <w:tcW w:w="4875"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22" w:name="IDX402"/>
            <w:bookmarkStart w:id="823" w:name="_Toc334790485"/>
            <w:bookmarkEnd w:id="822"/>
            <w:r w:rsidRPr="008323D9">
              <w:rPr>
                <w:b/>
              </w:rPr>
              <w:t>E19 Annual rate</w:t>
            </w:r>
            <w:bookmarkEnd w:id="823"/>
          </w:p>
        </w:tc>
      </w:tr>
      <w:tr w:rsidR="00C755E7" w:rsidTr="007A0A42">
        <w:trPr>
          <w:cantSplit/>
          <w:tblHeader/>
        </w:trPr>
        <w:tc>
          <w:tcPr>
            <w:tcW w:w="27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27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c>
          <w:tcPr>
            <w:tcW w:w="909"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C755E7" w:rsidTr="007A0A4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24" w:name="IDX403"/>
            <w:bookmarkStart w:id="825" w:name="_Toc334790486"/>
            <w:bookmarkEnd w:id="824"/>
            <w:r w:rsidRPr="008323D9">
              <w:rPr>
                <w:b/>
              </w:rPr>
              <w:t>E20 Weekly business earnings</w:t>
            </w:r>
            <w:bookmarkEnd w:id="825"/>
          </w:p>
        </w:tc>
      </w:tr>
      <w:tr w:rsidR="00C755E7" w:rsidTr="007A0A42">
        <w:trPr>
          <w:cantSplit/>
          <w:tblHeader/>
        </w:trPr>
        <w:tc>
          <w:tcPr>
            <w:tcW w:w="168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E02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8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168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C755E7" w:rsidTr="007A0A42">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26" w:name="IDX404"/>
            <w:bookmarkStart w:id="827" w:name="_Toc334790487"/>
            <w:bookmarkEnd w:id="826"/>
            <w:r w:rsidRPr="008323D9">
              <w:rPr>
                <w:b/>
              </w:rPr>
              <w:t>E20 Weekly business earnings</w:t>
            </w:r>
            <w:bookmarkEnd w:id="827"/>
          </w:p>
        </w:tc>
      </w:tr>
      <w:tr w:rsidR="00C755E7" w:rsidTr="007A0A42">
        <w:trPr>
          <w:cantSplit/>
          <w:tblHeader/>
        </w:trPr>
        <w:tc>
          <w:tcPr>
            <w:tcW w:w="3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3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705"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75</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9</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B1043A" w:rsidRDefault="00B1043A" w:rsidP="00C755E7">
      <w:pPr>
        <w:adjustRightInd w:val="0"/>
        <w:rPr>
          <w:rFonts w:ascii="Arial" w:hAnsi="Arial" w:cs="Arial"/>
          <w:color w:val="000000"/>
          <w:sz w:val="18"/>
          <w:szCs w:val="18"/>
        </w:rPr>
        <w:sectPr w:rsidR="00B1043A" w:rsidSect="00752918">
          <w:pgSz w:w="11905" w:h="16837"/>
          <w:pgMar w:top="1276" w:right="1701" w:bottom="1276" w:left="1418" w:header="720" w:footer="360" w:gutter="0"/>
          <w:cols w:space="720"/>
        </w:sectPr>
      </w:pPr>
    </w:p>
    <w:p w:rsidR="00C755E7" w:rsidRDefault="007F4991" w:rsidP="00B1043A">
      <w:pPr>
        <w:pStyle w:val="Heading1"/>
      </w:pPr>
      <w:bookmarkStart w:id="828" w:name="_Toc334790488"/>
      <w:r>
        <w:t>Section F: J</w:t>
      </w:r>
      <w:r w:rsidR="00B1043A">
        <w:t>ob search activity</w:t>
      </w:r>
      <w:bookmarkEnd w:id="828"/>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25"/>
        <w:gridCol w:w="1070"/>
        <w:gridCol w:w="868"/>
        <w:gridCol w:w="1133"/>
        <w:gridCol w:w="1143"/>
      </w:tblGrid>
      <w:tr w:rsidR="00C755E7" w:rsidTr="007A0A42">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29" w:name="IDX405"/>
            <w:bookmarkStart w:id="830" w:name="_Toc334790489"/>
            <w:bookmarkEnd w:id="829"/>
            <w:r w:rsidRPr="008323D9">
              <w:rPr>
                <w:b/>
              </w:rPr>
              <w:t>F1 Actively looking for work in last 4 weeks</w:t>
            </w:r>
            <w:bookmarkEnd w:id="830"/>
          </w:p>
        </w:tc>
      </w:tr>
      <w:tr w:rsidR="00C755E7" w:rsidTr="007A0A42">
        <w:trPr>
          <w:cantSplit/>
          <w:tblHeader/>
        </w:trPr>
        <w:tc>
          <w:tcPr>
            <w:tcW w:w="72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72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C755E7" w:rsidTr="007A0A42">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31" w:name="IDX406"/>
            <w:bookmarkStart w:id="832" w:name="_Toc334790490"/>
            <w:bookmarkEnd w:id="831"/>
            <w:r w:rsidRPr="008323D9">
              <w:rPr>
                <w:b/>
              </w:rPr>
              <w:t>F2 Looking for full-time or part-time work</w:t>
            </w:r>
            <w:bookmarkEnd w:id="832"/>
          </w:p>
        </w:tc>
      </w:tr>
      <w:tr w:rsidR="00C755E7" w:rsidTr="007A0A42">
        <w:trPr>
          <w:cantSplit/>
          <w:tblHeader/>
        </w:trPr>
        <w:tc>
          <w:tcPr>
            <w:tcW w:w="153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3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153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C755E7" w:rsidTr="007A0A42">
        <w:trPr>
          <w:cantSplit/>
        </w:trPr>
        <w:tc>
          <w:tcPr>
            <w:tcW w:w="153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25"/>
        <w:gridCol w:w="1070"/>
        <w:gridCol w:w="868"/>
        <w:gridCol w:w="1133"/>
        <w:gridCol w:w="1143"/>
      </w:tblGrid>
      <w:tr w:rsidR="00C755E7" w:rsidTr="007A0A42">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33" w:name="IDX407"/>
            <w:bookmarkStart w:id="834" w:name="_Toc334790491"/>
            <w:bookmarkEnd w:id="833"/>
            <w:r w:rsidRPr="008323D9">
              <w:rPr>
                <w:b/>
              </w:rPr>
              <w:t>F3 Prefer full-time work</w:t>
            </w:r>
            <w:bookmarkEnd w:id="834"/>
          </w:p>
        </w:tc>
      </w:tr>
      <w:tr w:rsidR="00C755E7" w:rsidTr="007A0A42">
        <w:trPr>
          <w:cantSplit/>
          <w:tblHeader/>
        </w:trPr>
        <w:tc>
          <w:tcPr>
            <w:tcW w:w="72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72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9"/>
        <w:gridCol w:w="1070"/>
        <w:gridCol w:w="868"/>
        <w:gridCol w:w="1133"/>
        <w:gridCol w:w="1143"/>
      </w:tblGrid>
      <w:tr w:rsidR="00C755E7" w:rsidTr="007A0A42">
        <w:trPr>
          <w:cantSplit/>
          <w:tblHeader/>
        </w:trPr>
        <w:tc>
          <w:tcPr>
            <w:tcW w:w="507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35" w:name="IDX408"/>
            <w:bookmarkStart w:id="836" w:name="_Toc334790492"/>
            <w:bookmarkEnd w:id="835"/>
            <w:r w:rsidRPr="008323D9">
              <w:rPr>
                <w:b/>
              </w:rPr>
              <w:t xml:space="preserve">F4A Been Registered with </w:t>
            </w:r>
            <w:proofErr w:type="spellStart"/>
            <w:r w:rsidRPr="008323D9">
              <w:rPr>
                <w:b/>
              </w:rPr>
              <w:t>Centrelink</w:t>
            </w:r>
            <w:proofErr w:type="spellEnd"/>
            <w:r w:rsidRPr="008323D9">
              <w:rPr>
                <w:b/>
              </w:rPr>
              <w:t xml:space="preserve"> as a jobseeker</w:t>
            </w:r>
            <w:bookmarkEnd w:id="836"/>
          </w:p>
        </w:tc>
      </w:tr>
      <w:tr w:rsidR="00C755E7" w:rsidTr="007A0A42">
        <w:trPr>
          <w:cantSplit/>
          <w:tblHeader/>
        </w:trPr>
        <w:tc>
          <w:tcPr>
            <w:tcW w:w="85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C755E7" w:rsidTr="007A0A42">
        <w:trPr>
          <w:cantSplit/>
        </w:trPr>
        <w:tc>
          <w:tcPr>
            <w:tcW w:w="85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37" w:name="IDX409"/>
            <w:bookmarkStart w:id="838" w:name="_Toc334790493"/>
            <w:bookmarkEnd w:id="837"/>
            <w:r w:rsidRPr="008323D9">
              <w:rPr>
                <w:b/>
              </w:rPr>
              <w:t xml:space="preserve">F4B Checked </w:t>
            </w:r>
            <w:proofErr w:type="spellStart"/>
            <w:r w:rsidRPr="008323D9">
              <w:rPr>
                <w:b/>
              </w:rPr>
              <w:t>Centrelink</w:t>
            </w:r>
            <w:proofErr w:type="spellEnd"/>
            <w:r w:rsidRPr="008323D9">
              <w:rPr>
                <w:b/>
              </w:rPr>
              <w:t xml:space="preserve"> </w:t>
            </w:r>
            <w:proofErr w:type="spellStart"/>
            <w:r w:rsidRPr="008323D9">
              <w:rPr>
                <w:b/>
              </w:rPr>
              <w:t>touchscreens</w:t>
            </w:r>
            <w:proofErr w:type="spellEnd"/>
            <w:r w:rsidRPr="008323D9">
              <w:rPr>
                <w:b/>
              </w:rPr>
              <w:t xml:space="preserve"> or computers</w:t>
            </w:r>
            <w:bookmarkEnd w:id="838"/>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39" w:name="IDX410"/>
            <w:bookmarkStart w:id="840" w:name="_Toc334790494"/>
            <w:bookmarkEnd w:id="839"/>
            <w:r w:rsidRPr="008323D9">
              <w:rPr>
                <w:b/>
              </w:rPr>
              <w:t>F4C Registered with Job Services Australia / Job Network</w:t>
            </w:r>
            <w:bookmarkEnd w:id="840"/>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41" w:name="IDX411"/>
            <w:bookmarkStart w:id="842" w:name="_Toc334790495"/>
            <w:bookmarkEnd w:id="841"/>
            <w:r w:rsidRPr="008323D9">
              <w:rPr>
                <w:b/>
              </w:rPr>
              <w:t>F4D Checked with another employment agency</w:t>
            </w:r>
            <w:bookmarkEnd w:id="842"/>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C755E7" w:rsidTr="007A0A4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43" w:name="IDX412"/>
            <w:bookmarkStart w:id="844" w:name="_Toc334790496"/>
            <w:bookmarkEnd w:id="843"/>
            <w:r w:rsidRPr="008323D9">
              <w:rPr>
                <w:b/>
              </w:rPr>
              <w:t>F4E Looked at job advertisements in newspapers or on the internet</w:t>
            </w:r>
            <w:bookmarkEnd w:id="844"/>
          </w:p>
        </w:tc>
      </w:tr>
      <w:tr w:rsidR="00C755E7" w:rsidTr="007A0A42">
        <w:trPr>
          <w:cantSplit/>
          <w:tblHeader/>
        </w:trPr>
        <w:tc>
          <w:tcPr>
            <w:tcW w:w="8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C755E7" w:rsidTr="007A0A42">
        <w:trPr>
          <w:cantSplit/>
        </w:trPr>
        <w:tc>
          <w:tcPr>
            <w:tcW w:w="8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C755E7" w:rsidTr="007A0A42">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45" w:name="IDX413"/>
            <w:bookmarkStart w:id="846" w:name="_Toc334790497"/>
            <w:bookmarkEnd w:id="845"/>
            <w:r w:rsidRPr="008323D9">
              <w:rPr>
                <w:b/>
              </w:rPr>
              <w:t>F4F Answered job advertisements in newspapers or on the internet</w:t>
            </w:r>
            <w:bookmarkEnd w:id="846"/>
          </w:p>
        </w:tc>
      </w:tr>
      <w:tr w:rsidR="00C755E7" w:rsidTr="007A0A42">
        <w:trPr>
          <w:cantSplit/>
          <w:tblHeader/>
        </w:trPr>
        <w:tc>
          <w:tcPr>
            <w:tcW w:w="83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C755E7" w:rsidTr="007A0A42">
        <w:trPr>
          <w:cantSplit/>
        </w:trPr>
        <w:tc>
          <w:tcPr>
            <w:tcW w:w="83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C755E7" w:rsidTr="007A0A4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47" w:name="IDX414"/>
            <w:bookmarkStart w:id="848" w:name="_Toc334790498"/>
            <w:bookmarkEnd w:id="847"/>
            <w:r w:rsidRPr="008323D9">
              <w:rPr>
                <w:b/>
              </w:rPr>
              <w:t>F4G Contacted friends or relatives about a job</w:t>
            </w:r>
            <w:bookmarkEnd w:id="848"/>
          </w:p>
        </w:tc>
      </w:tr>
      <w:tr w:rsidR="00C755E7" w:rsidTr="007A0A42">
        <w:trPr>
          <w:cantSplit/>
          <w:tblHeader/>
        </w:trPr>
        <w:tc>
          <w:tcPr>
            <w:tcW w:w="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C755E7" w:rsidTr="007A0A42">
        <w:trPr>
          <w:cantSplit/>
        </w:trPr>
        <w:tc>
          <w:tcPr>
            <w:tcW w:w="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49" w:name="IDX415"/>
            <w:bookmarkStart w:id="850" w:name="_Toc334790499"/>
            <w:bookmarkEnd w:id="849"/>
            <w:r w:rsidRPr="008323D9">
              <w:rPr>
                <w:b/>
              </w:rPr>
              <w:t>F4H Written, phoned or approached an employer about a job</w:t>
            </w:r>
            <w:bookmarkEnd w:id="850"/>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76"/>
        <w:gridCol w:w="1070"/>
        <w:gridCol w:w="868"/>
        <w:gridCol w:w="1133"/>
        <w:gridCol w:w="1143"/>
      </w:tblGrid>
      <w:tr w:rsidR="00C755E7" w:rsidTr="007A0A42">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51" w:name="IDX416"/>
            <w:bookmarkStart w:id="852" w:name="_Toc334790500"/>
            <w:bookmarkEnd w:id="851"/>
            <w:r w:rsidRPr="008323D9">
              <w:rPr>
                <w:b/>
              </w:rPr>
              <w:t>F4I Advertised or tendered for work, including on the net</w:t>
            </w:r>
            <w:bookmarkEnd w:id="852"/>
          </w:p>
        </w:tc>
      </w:tr>
      <w:tr w:rsidR="00C755E7" w:rsidTr="007A0A42">
        <w:trPr>
          <w:cantSplit/>
          <w:tblHeader/>
        </w:trPr>
        <w:tc>
          <w:tcPr>
            <w:tcW w:w="77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7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77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C755E7" w:rsidTr="007A0A42">
        <w:trPr>
          <w:cantSplit/>
        </w:trPr>
        <w:tc>
          <w:tcPr>
            <w:tcW w:w="77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C755E7" w:rsidTr="007A0A4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53" w:name="IDX417"/>
            <w:bookmarkStart w:id="854" w:name="_Toc334790501"/>
            <w:bookmarkEnd w:id="853"/>
            <w:r w:rsidRPr="008323D9">
              <w:rPr>
                <w:b/>
              </w:rPr>
              <w:t>F4J Checked workplace noticeboards</w:t>
            </w:r>
            <w:bookmarkEnd w:id="854"/>
          </w:p>
        </w:tc>
      </w:tr>
      <w:tr w:rsidR="00C755E7" w:rsidTr="007A0A42">
        <w:trPr>
          <w:cantSplit/>
          <w:tblHeader/>
        </w:trPr>
        <w:tc>
          <w:tcPr>
            <w:tcW w:w="82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C755E7" w:rsidTr="007A0A42">
        <w:trPr>
          <w:cantSplit/>
        </w:trPr>
        <w:tc>
          <w:tcPr>
            <w:tcW w:w="82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55" w:name="IDX418"/>
            <w:bookmarkStart w:id="856" w:name="_Toc334790502"/>
            <w:bookmarkEnd w:id="855"/>
            <w:r w:rsidRPr="008323D9">
              <w:rPr>
                <w:b/>
              </w:rPr>
              <w:t>F4K Asked school or another organisation for advice</w:t>
            </w:r>
            <w:bookmarkEnd w:id="856"/>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C755E7" w:rsidTr="007A0A42">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57" w:name="IDX419"/>
            <w:bookmarkStart w:id="858" w:name="_Toc334790503"/>
            <w:bookmarkEnd w:id="857"/>
            <w:r w:rsidRPr="008323D9">
              <w:rPr>
                <w:b/>
              </w:rPr>
              <w:t>F4L Any other job search activity</w:t>
            </w:r>
            <w:bookmarkEnd w:id="858"/>
          </w:p>
        </w:tc>
      </w:tr>
      <w:tr w:rsidR="00C755E7" w:rsidTr="007A0A42">
        <w:trPr>
          <w:cantSplit/>
          <w:tblHeader/>
        </w:trPr>
        <w:tc>
          <w:tcPr>
            <w:tcW w:w="83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C755E7" w:rsidTr="007A0A42">
        <w:trPr>
          <w:cantSplit/>
        </w:trPr>
        <w:tc>
          <w:tcPr>
            <w:tcW w:w="83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9"/>
        <w:gridCol w:w="1070"/>
        <w:gridCol w:w="868"/>
        <w:gridCol w:w="1133"/>
        <w:gridCol w:w="1143"/>
      </w:tblGrid>
      <w:tr w:rsidR="00C755E7" w:rsidTr="007A0A42">
        <w:trPr>
          <w:cantSplit/>
          <w:tblHeader/>
        </w:trPr>
        <w:tc>
          <w:tcPr>
            <w:tcW w:w="507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59" w:name="IDX420"/>
            <w:bookmarkStart w:id="860" w:name="_Toc334790504"/>
            <w:bookmarkEnd w:id="859"/>
            <w:r w:rsidRPr="008323D9">
              <w:rPr>
                <w:b/>
              </w:rPr>
              <w:t>F5A Because of a health problem or some disability</w:t>
            </w:r>
            <w:bookmarkEnd w:id="860"/>
          </w:p>
        </w:tc>
      </w:tr>
      <w:tr w:rsidR="00C755E7" w:rsidTr="007A0A42">
        <w:trPr>
          <w:cantSplit/>
          <w:tblHeader/>
        </w:trPr>
        <w:tc>
          <w:tcPr>
            <w:tcW w:w="85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85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61" w:name="IDX421"/>
            <w:bookmarkStart w:id="862" w:name="_Toc334790505"/>
            <w:bookmarkEnd w:id="861"/>
            <w:r w:rsidRPr="008323D9">
              <w:rPr>
                <w:b/>
              </w:rPr>
              <w:t>F5B Because of problems with childcare</w:t>
            </w:r>
            <w:bookmarkEnd w:id="862"/>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63" w:name="IDX422"/>
            <w:bookmarkStart w:id="864" w:name="_Toc334790506"/>
            <w:bookmarkEnd w:id="863"/>
            <w:r w:rsidRPr="008323D9">
              <w:rPr>
                <w:b/>
              </w:rPr>
              <w:t>F5C Because you don't have suitable transport</w:t>
            </w:r>
            <w:bookmarkEnd w:id="864"/>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65" w:name="IDX423"/>
            <w:bookmarkStart w:id="866" w:name="_Toc334790507"/>
            <w:bookmarkEnd w:id="865"/>
            <w:r w:rsidRPr="008323D9">
              <w:rPr>
                <w:b/>
              </w:rPr>
              <w:t xml:space="preserve">F5D Because you don't have enough or the right kind of education or </w:t>
            </w:r>
            <w:proofErr w:type="spellStart"/>
            <w:r w:rsidRPr="008323D9">
              <w:rPr>
                <w:b/>
              </w:rPr>
              <w:t>trainin</w:t>
            </w:r>
            <w:bookmarkEnd w:id="866"/>
            <w:proofErr w:type="spellEnd"/>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C755E7" w:rsidTr="007A0A4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67" w:name="IDX424"/>
            <w:bookmarkStart w:id="868" w:name="_Toc334790508"/>
            <w:bookmarkEnd w:id="867"/>
            <w:r w:rsidRPr="008323D9">
              <w:rPr>
                <w:b/>
              </w:rPr>
              <w:t>F5E Because you don't have enough work experience</w:t>
            </w:r>
            <w:bookmarkEnd w:id="868"/>
          </w:p>
        </w:tc>
      </w:tr>
      <w:tr w:rsidR="00C755E7" w:rsidTr="007A0A42">
        <w:trPr>
          <w:cantSplit/>
          <w:tblHeader/>
        </w:trPr>
        <w:tc>
          <w:tcPr>
            <w:tcW w:w="8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C755E7" w:rsidTr="007A0A42">
        <w:trPr>
          <w:cantSplit/>
        </w:trPr>
        <w:tc>
          <w:tcPr>
            <w:tcW w:w="8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C755E7" w:rsidTr="007A0A42">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69" w:name="IDX425"/>
            <w:bookmarkStart w:id="870" w:name="_Toc334790509"/>
            <w:bookmarkEnd w:id="869"/>
            <w:r w:rsidRPr="008323D9">
              <w:rPr>
                <w:b/>
              </w:rPr>
              <w:t>F5F Because there aren't enough jobs available</w:t>
            </w:r>
            <w:bookmarkEnd w:id="870"/>
          </w:p>
        </w:tc>
      </w:tr>
      <w:tr w:rsidR="00C755E7" w:rsidTr="007A0A42">
        <w:trPr>
          <w:cantSplit/>
          <w:tblHeader/>
        </w:trPr>
        <w:tc>
          <w:tcPr>
            <w:tcW w:w="83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C755E7" w:rsidTr="007A0A42">
        <w:trPr>
          <w:cantSplit/>
        </w:trPr>
        <w:tc>
          <w:tcPr>
            <w:tcW w:w="83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C755E7" w:rsidTr="007A0A4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71" w:name="IDX426"/>
            <w:bookmarkStart w:id="872" w:name="_Toc334790510"/>
            <w:bookmarkEnd w:id="871"/>
            <w:r w:rsidRPr="008323D9">
              <w:rPr>
                <w:b/>
              </w:rPr>
              <w:t>F5G Because you need better reading and writing skills</w:t>
            </w:r>
            <w:bookmarkEnd w:id="872"/>
          </w:p>
        </w:tc>
      </w:tr>
      <w:tr w:rsidR="00C755E7" w:rsidTr="007A0A42">
        <w:trPr>
          <w:cantSplit/>
          <w:tblHeader/>
        </w:trPr>
        <w:tc>
          <w:tcPr>
            <w:tcW w:w="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73" w:name="IDX427"/>
            <w:bookmarkStart w:id="874" w:name="_Toc334790511"/>
            <w:bookmarkEnd w:id="873"/>
            <w:r w:rsidRPr="008323D9">
              <w:rPr>
                <w:b/>
              </w:rPr>
              <w:t>F5H Because you don't have good interview skills</w:t>
            </w:r>
            <w:bookmarkEnd w:id="874"/>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76"/>
        <w:gridCol w:w="1070"/>
        <w:gridCol w:w="868"/>
        <w:gridCol w:w="1133"/>
        <w:gridCol w:w="1143"/>
      </w:tblGrid>
      <w:tr w:rsidR="00C755E7" w:rsidTr="007A0A42">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75" w:name="IDX428"/>
            <w:bookmarkStart w:id="876" w:name="_Toc334790512"/>
            <w:bookmarkEnd w:id="875"/>
            <w:r w:rsidRPr="008323D9">
              <w:rPr>
                <w:b/>
              </w:rPr>
              <w:t>F5I Because of a lack of skills in writing job applications</w:t>
            </w:r>
            <w:bookmarkEnd w:id="876"/>
          </w:p>
        </w:tc>
      </w:tr>
      <w:tr w:rsidR="00C755E7" w:rsidTr="007A0A42">
        <w:trPr>
          <w:cantSplit/>
          <w:tblHeader/>
        </w:trPr>
        <w:tc>
          <w:tcPr>
            <w:tcW w:w="77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7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77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C755E7" w:rsidTr="007A0A42">
        <w:trPr>
          <w:cantSplit/>
        </w:trPr>
        <w:tc>
          <w:tcPr>
            <w:tcW w:w="77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C755E7" w:rsidTr="007A0A4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77" w:name="IDX429"/>
            <w:bookmarkStart w:id="878" w:name="_Toc334790513"/>
            <w:bookmarkEnd w:id="877"/>
            <w:r w:rsidRPr="008323D9">
              <w:rPr>
                <w:b/>
              </w:rPr>
              <w:t>F5J Because you lack confidence</w:t>
            </w:r>
            <w:bookmarkEnd w:id="878"/>
          </w:p>
        </w:tc>
      </w:tr>
      <w:tr w:rsidR="00C755E7" w:rsidTr="007A0A42">
        <w:trPr>
          <w:cantSplit/>
          <w:tblHeader/>
        </w:trPr>
        <w:tc>
          <w:tcPr>
            <w:tcW w:w="82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C755E7" w:rsidTr="007A0A42">
        <w:trPr>
          <w:cantSplit/>
        </w:trPr>
        <w:tc>
          <w:tcPr>
            <w:tcW w:w="82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79" w:name="IDX430"/>
            <w:bookmarkStart w:id="880" w:name="_Toc334790514"/>
            <w:bookmarkEnd w:id="879"/>
            <w:r w:rsidRPr="008323D9">
              <w:rPr>
                <w:b/>
              </w:rPr>
              <w:t>F5K Because you are not good with numbers</w:t>
            </w:r>
            <w:bookmarkEnd w:id="880"/>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C755E7" w:rsidTr="007A0A42">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81" w:name="IDX431"/>
            <w:bookmarkStart w:id="882" w:name="_Toc334790515"/>
            <w:bookmarkEnd w:id="881"/>
            <w:r w:rsidRPr="008323D9">
              <w:rPr>
                <w:b/>
              </w:rPr>
              <w:t>F5L Because of poor language or communication skills</w:t>
            </w:r>
            <w:bookmarkEnd w:id="882"/>
          </w:p>
        </w:tc>
      </w:tr>
      <w:tr w:rsidR="00C755E7" w:rsidTr="007A0A42">
        <w:trPr>
          <w:cantSplit/>
          <w:tblHeader/>
        </w:trPr>
        <w:tc>
          <w:tcPr>
            <w:tcW w:w="83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3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83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83" w:name="IDX432"/>
            <w:bookmarkStart w:id="884" w:name="_Toc334790516"/>
            <w:bookmarkEnd w:id="883"/>
            <w:r w:rsidRPr="008323D9">
              <w:rPr>
                <w:b/>
              </w:rPr>
              <w:t>F5M Because of age, gender or other discrimination</w:t>
            </w:r>
            <w:bookmarkEnd w:id="884"/>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9"/>
        <w:gridCol w:w="1070"/>
        <w:gridCol w:w="868"/>
        <w:gridCol w:w="1133"/>
        <w:gridCol w:w="1143"/>
      </w:tblGrid>
      <w:tr w:rsidR="00C755E7" w:rsidTr="007A0A42">
        <w:trPr>
          <w:cantSplit/>
          <w:tblHeader/>
        </w:trPr>
        <w:tc>
          <w:tcPr>
            <w:tcW w:w="507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85" w:name="IDX433"/>
            <w:bookmarkStart w:id="886" w:name="_Toc334790517"/>
            <w:bookmarkEnd w:id="885"/>
            <w:r w:rsidRPr="008323D9">
              <w:rPr>
                <w:b/>
              </w:rPr>
              <w:t>F6A Employers think you are too young or too old</w:t>
            </w:r>
            <w:bookmarkEnd w:id="886"/>
          </w:p>
        </w:tc>
      </w:tr>
      <w:tr w:rsidR="00C755E7" w:rsidTr="007A0A42">
        <w:trPr>
          <w:cantSplit/>
          <w:tblHeader/>
        </w:trPr>
        <w:tc>
          <w:tcPr>
            <w:tcW w:w="85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6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85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85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87" w:name="IDX434"/>
            <w:bookmarkStart w:id="888" w:name="_Toc334790518"/>
            <w:bookmarkEnd w:id="887"/>
            <w:r w:rsidRPr="008323D9">
              <w:rPr>
                <w:b/>
              </w:rPr>
              <w:t>F6B Because of being (male/female)</w:t>
            </w:r>
            <w:bookmarkEnd w:id="888"/>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6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89" w:name="IDX435"/>
            <w:bookmarkStart w:id="890" w:name="_Toc334790519"/>
            <w:bookmarkEnd w:id="889"/>
            <w:r w:rsidRPr="008323D9">
              <w:rPr>
                <w:b/>
              </w:rPr>
              <w:t>F6C Because of your racial or ethnic background</w:t>
            </w:r>
            <w:bookmarkEnd w:id="890"/>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6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91" w:name="IDX436"/>
            <w:bookmarkStart w:id="892" w:name="_Toc334790520"/>
            <w:bookmarkEnd w:id="891"/>
            <w:r w:rsidRPr="008323D9">
              <w:rPr>
                <w:b/>
              </w:rPr>
              <w:t>F6D Trouble finding a job because of other discrimination</w:t>
            </w:r>
            <w:bookmarkEnd w:id="892"/>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6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25"/>
        <w:gridCol w:w="1070"/>
        <w:gridCol w:w="868"/>
        <w:gridCol w:w="1133"/>
        <w:gridCol w:w="1143"/>
      </w:tblGrid>
      <w:tr w:rsidR="00C755E7" w:rsidTr="007A0A42">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93" w:name="IDX437"/>
            <w:bookmarkStart w:id="894" w:name="_Toc334790521"/>
            <w:bookmarkEnd w:id="893"/>
            <w:r w:rsidRPr="008323D9">
              <w:rPr>
                <w:b/>
              </w:rPr>
              <w:t>F7 Available for work last week</w:t>
            </w:r>
            <w:bookmarkEnd w:id="894"/>
          </w:p>
        </w:tc>
      </w:tr>
      <w:tr w:rsidR="00C755E7" w:rsidTr="007A0A42">
        <w:trPr>
          <w:cantSplit/>
          <w:tblHeader/>
        </w:trPr>
        <w:tc>
          <w:tcPr>
            <w:tcW w:w="72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C755E7" w:rsidTr="007A0A42">
        <w:trPr>
          <w:cantSplit/>
        </w:trPr>
        <w:tc>
          <w:tcPr>
            <w:tcW w:w="72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25"/>
        <w:gridCol w:w="1070"/>
        <w:gridCol w:w="868"/>
        <w:gridCol w:w="1133"/>
        <w:gridCol w:w="1143"/>
      </w:tblGrid>
      <w:tr w:rsidR="00C755E7" w:rsidTr="007A0A42">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95" w:name="IDX438"/>
            <w:bookmarkStart w:id="896" w:name="_Toc334790522"/>
            <w:bookmarkEnd w:id="895"/>
            <w:r w:rsidRPr="008323D9">
              <w:rPr>
                <w:b/>
              </w:rPr>
              <w:t>F8 Looked for work since last interview</w:t>
            </w:r>
            <w:bookmarkEnd w:id="896"/>
          </w:p>
        </w:tc>
      </w:tr>
      <w:tr w:rsidR="00C755E7" w:rsidTr="007A0A42">
        <w:trPr>
          <w:cantSplit/>
          <w:tblHeader/>
        </w:trPr>
        <w:tc>
          <w:tcPr>
            <w:tcW w:w="72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r>
      <w:tr w:rsidR="00C755E7" w:rsidTr="007A0A42">
        <w:trPr>
          <w:cantSplit/>
        </w:trPr>
        <w:tc>
          <w:tcPr>
            <w:tcW w:w="7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5</w:t>
            </w:r>
          </w:p>
        </w:tc>
      </w:tr>
      <w:tr w:rsidR="00C755E7" w:rsidTr="007A0A42">
        <w:trPr>
          <w:cantSplit/>
        </w:trPr>
        <w:tc>
          <w:tcPr>
            <w:tcW w:w="72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97" w:name="IDX439"/>
            <w:bookmarkStart w:id="898" w:name="_Toc334790523"/>
            <w:bookmarkEnd w:id="897"/>
            <w:r w:rsidRPr="008323D9">
              <w:rPr>
                <w:b/>
              </w:rPr>
              <w:t>F9A Months looked for work - July 2010</w:t>
            </w:r>
            <w:bookmarkEnd w:id="89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899" w:name="IDX440"/>
            <w:bookmarkStart w:id="900" w:name="_Toc334790524"/>
            <w:bookmarkEnd w:id="899"/>
            <w:r w:rsidRPr="008323D9">
              <w:rPr>
                <w:b/>
              </w:rPr>
              <w:t>F9B Months looked for work - August 2010</w:t>
            </w:r>
            <w:bookmarkEnd w:id="90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01" w:name="IDX441"/>
            <w:bookmarkStart w:id="902" w:name="_Toc334790525"/>
            <w:bookmarkEnd w:id="901"/>
            <w:r w:rsidRPr="008323D9">
              <w:rPr>
                <w:b/>
              </w:rPr>
              <w:t>F9C Months looked for work - September 2010</w:t>
            </w:r>
            <w:bookmarkEnd w:id="90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03" w:name="IDX442"/>
            <w:bookmarkStart w:id="904" w:name="_Toc334790526"/>
            <w:bookmarkEnd w:id="903"/>
            <w:r w:rsidRPr="008323D9">
              <w:rPr>
                <w:b/>
              </w:rPr>
              <w:t>F9D Months looked for work - October 2010</w:t>
            </w:r>
            <w:bookmarkEnd w:id="90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05" w:name="IDX443"/>
            <w:bookmarkStart w:id="906" w:name="_Toc334790527"/>
            <w:bookmarkEnd w:id="905"/>
            <w:r w:rsidRPr="008323D9">
              <w:rPr>
                <w:b/>
              </w:rPr>
              <w:t>F9E Months looked for work - November 2010</w:t>
            </w:r>
            <w:bookmarkEnd w:id="90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07" w:name="IDX444"/>
            <w:bookmarkStart w:id="908" w:name="_Toc334790528"/>
            <w:bookmarkEnd w:id="907"/>
            <w:r w:rsidRPr="008323D9">
              <w:rPr>
                <w:b/>
              </w:rPr>
              <w:t>F9F Months looked for work - December 2010</w:t>
            </w:r>
            <w:bookmarkEnd w:id="90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09" w:name="IDX445"/>
            <w:bookmarkStart w:id="910" w:name="_Toc334790529"/>
            <w:bookmarkEnd w:id="909"/>
            <w:r w:rsidRPr="008323D9">
              <w:rPr>
                <w:b/>
              </w:rPr>
              <w:t>F9G Months looked for work - January 2011</w:t>
            </w:r>
            <w:bookmarkEnd w:id="91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11" w:name="IDX446"/>
            <w:bookmarkStart w:id="912" w:name="_Toc334790530"/>
            <w:bookmarkEnd w:id="911"/>
            <w:r w:rsidRPr="008323D9">
              <w:rPr>
                <w:b/>
              </w:rPr>
              <w:t>F9H Months looked for work - February 2011</w:t>
            </w:r>
            <w:bookmarkEnd w:id="91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13" w:name="IDX447"/>
            <w:bookmarkStart w:id="914" w:name="_Toc334790531"/>
            <w:bookmarkEnd w:id="913"/>
            <w:r w:rsidRPr="008323D9">
              <w:rPr>
                <w:b/>
              </w:rPr>
              <w:t>F9I Months looked for work - March 2011</w:t>
            </w:r>
            <w:bookmarkEnd w:id="91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15" w:name="IDX448"/>
            <w:bookmarkStart w:id="916" w:name="_Toc334790532"/>
            <w:bookmarkEnd w:id="915"/>
            <w:r w:rsidRPr="008323D9">
              <w:rPr>
                <w:b/>
              </w:rPr>
              <w:t>F9J Months looked for work - April 2011</w:t>
            </w:r>
            <w:bookmarkEnd w:id="91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17" w:name="IDX449"/>
            <w:bookmarkStart w:id="918" w:name="_Toc334790533"/>
            <w:bookmarkEnd w:id="917"/>
            <w:r w:rsidRPr="008323D9">
              <w:rPr>
                <w:b/>
              </w:rPr>
              <w:t>F9K Months looked for work - May 2011</w:t>
            </w:r>
            <w:bookmarkEnd w:id="91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19" w:name="IDX450"/>
            <w:bookmarkStart w:id="920" w:name="_Toc334790534"/>
            <w:bookmarkEnd w:id="919"/>
            <w:r w:rsidRPr="008323D9">
              <w:rPr>
                <w:b/>
              </w:rPr>
              <w:t>F9L Months looked for work - June 2011</w:t>
            </w:r>
            <w:bookmarkEnd w:id="92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21" w:name="IDX451"/>
            <w:bookmarkStart w:id="922" w:name="_Toc334790535"/>
            <w:bookmarkEnd w:id="921"/>
            <w:r w:rsidRPr="008323D9">
              <w:rPr>
                <w:b/>
              </w:rPr>
              <w:t>F9M Months looked for work - July 2011</w:t>
            </w:r>
            <w:bookmarkEnd w:id="92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23" w:name="IDX452"/>
            <w:bookmarkStart w:id="924" w:name="_Toc334790536"/>
            <w:bookmarkEnd w:id="923"/>
            <w:r w:rsidRPr="008323D9">
              <w:rPr>
                <w:b/>
              </w:rPr>
              <w:t>F9N Months looked for work - August 2011</w:t>
            </w:r>
            <w:bookmarkEnd w:id="92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N</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25" w:name="IDX453"/>
            <w:bookmarkStart w:id="926" w:name="_Toc334790537"/>
            <w:bookmarkEnd w:id="925"/>
            <w:r w:rsidRPr="008323D9">
              <w:rPr>
                <w:b/>
              </w:rPr>
              <w:t>F9O Months looked for work - September 2011</w:t>
            </w:r>
            <w:bookmarkEnd w:id="92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O</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27" w:name="IDX454"/>
            <w:bookmarkStart w:id="928" w:name="_Toc334790538"/>
            <w:bookmarkEnd w:id="927"/>
            <w:r w:rsidRPr="008323D9">
              <w:rPr>
                <w:b/>
              </w:rPr>
              <w:t>F9P Months looked for work - October 2011</w:t>
            </w:r>
            <w:bookmarkEnd w:id="92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P</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29" w:name="IDX455"/>
            <w:bookmarkStart w:id="930" w:name="_Toc334790539"/>
            <w:bookmarkEnd w:id="929"/>
            <w:r w:rsidRPr="008323D9">
              <w:rPr>
                <w:b/>
              </w:rPr>
              <w:t>F9Q Months looked for work - November 2011</w:t>
            </w:r>
            <w:bookmarkEnd w:id="93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Q</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31" w:name="IDX456"/>
            <w:bookmarkStart w:id="932" w:name="_Toc334790540"/>
            <w:bookmarkEnd w:id="931"/>
            <w:r w:rsidRPr="008323D9">
              <w:rPr>
                <w:b/>
              </w:rPr>
              <w:t>F9R Months looked for work - December 2011</w:t>
            </w:r>
            <w:bookmarkEnd w:id="93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R</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33" w:name="IDX457"/>
            <w:bookmarkStart w:id="934" w:name="_Toc334790541"/>
            <w:bookmarkEnd w:id="933"/>
            <w:r w:rsidRPr="008323D9">
              <w:rPr>
                <w:b/>
              </w:rPr>
              <w:t>F9S Months looked for work - January 2012</w:t>
            </w:r>
            <w:bookmarkEnd w:id="93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9S</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47BB3" w:rsidRDefault="00747BB3" w:rsidP="00C755E7">
      <w:pPr>
        <w:adjustRightInd w:val="0"/>
        <w:rPr>
          <w:rFonts w:ascii="Arial" w:hAnsi="Arial" w:cs="Arial"/>
          <w:color w:val="000000"/>
          <w:sz w:val="18"/>
          <w:szCs w:val="18"/>
        </w:rPr>
        <w:sectPr w:rsidR="00747BB3" w:rsidSect="00752918">
          <w:pgSz w:w="11905" w:h="16837"/>
          <w:pgMar w:top="1276" w:right="1701" w:bottom="1276" w:left="1418" w:header="720" w:footer="360" w:gutter="0"/>
          <w:cols w:space="720"/>
        </w:sectPr>
      </w:pPr>
    </w:p>
    <w:p w:rsidR="00C755E7" w:rsidRDefault="007F4991" w:rsidP="00747BB3">
      <w:pPr>
        <w:pStyle w:val="Heading1"/>
      </w:pPr>
      <w:bookmarkStart w:id="935" w:name="_Toc334790542"/>
      <w:r>
        <w:t>Section G: N</w:t>
      </w:r>
      <w:r w:rsidR="00747BB3">
        <w:t>ot in the labour force</w:t>
      </w:r>
      <w:bookmarkEnd w:id="935"/>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16"/>
        <w:gridCol w:w="1070"/>
        <w:gridCol w:w="868"/>
        <w:gridCol w:w="1133"/>
        <w:gridCol w:w="1143"/>
      </w:tblGrid>
      <w:tr w:rsidR="00C755E7" w:rsidTr="007A0A42">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36" w:name="IDX458"/>
            <w:bookmarkStart w:id="937" w:name="_Toc334790543"/>
            <w:bookmarkEnd w:id="936"/>
            <w:r w:rsidRPr="008323D9">
              <w:rPr>
                <w:b/>
              </w:rPr>
              <w:t>G1 Main activity</w:t>
            </w:r>
            <w:bookmarkEnd w:id="937"/>
          </w:p>
        </w:tc>
      </w:tr>
      <w:tr w:rsidR="00C755E7" w:rsidTr="007A0A42">
        <w:trPr>
          <w:cantSplit/>
          <w:tblHeader/>
        </w:trPr>
        <w:tc>
          <w:tcPr>
            <w:tcW w:w="331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31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C755E7" w:rsidTr="007A0A42">
        <w:trPr>
          <w:cantSplit/>
        </w:trPr>
        <w:tc>
          <w:tcPr>
            <w:tcW w:w="331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C755E7" w:rsidTr="007A0A42">
        <w:trPr>
          <w:cantSplit/>
        </w:trPr>
        <w:tc>
          <w:tcPr>
            <w:tcW w:w="331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C755E7" w:rsidTr="007A0A42">
        <w:trPr>
          <w:cantSplit/>
        </w:trPr>
        <w:tc>
          <w:tcPr>
            <w:tcW w:w="331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C755E7" w:rsidTr="007A0A42">
        <w:trPr>
          <w:cantSplit/>
        </w:trPr>
        <w:tc>
          <w:tcPr>
            <w:tcW w:w="331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C755E7" w:rsidTr="007A0A42">
        <w:trPr>
          <w:cantSplit/>
        </w:trPr>
        <w:tc>
          <w:tcPr>
            <w:tcW w:w="331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C755E7" w:rsidTr="007A0A4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38" w:name="IDX459"/>
            <w:bookmarkStart w:id="939" w:name="_Toc334790544"/>
            <w:bookmarkEnd w:id="938"/>
            <w:r w:rsidRPr="008323D9">
              <w:rPr>
                <w:b/>
              </w:rPr>
              <w:t>G2 Full-time study likely in next five years</w:t>
            </w:r>
            <w:bookmarkEnd w:id="939"/>
          </w:p>
        </w:tc>
      </w:tr>
      <w:tr w:rsidR="00C755E7" w:rsidTr="007A0A42">
        <w:trPr>
          <w:cantSplit/>
          <w:tblHeader/>
        </w:trPr>
        <w:tc>
          <w:tcPr>
            <w:tcW w:w="172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72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C755E7" w:rsidTr="007A0A4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40" w:name="IDX460"/>
            <w:bookmarkStart w:id="941" w:name="_Toc334790545"/>
            <w:bookmarkEnd w:id="940"/>
            <w:r w:rsidRPr="008323D9">
              <w:rPr>
                <w:b/>
              </w:rPr>
              <w:t>G3 Timeframe for full-time study</w:t>
            </w:r>
            <w:bookmarkEnd w:id="941"/>
          </w:p>
        </w:tc>
      </w:tr>
      <w:tr w:rsidR="00C755E7" w:rsidTr="007A0A42">
        <w:trPr>
          <w:cantSplit/>
          <w:tblHeader/>
        </w:trPr>
        <w:tc>
          <w:tcPr>
            <w:tcW w:w="166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166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C755E7" w:rsidTr="007A0A4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42" w:name="IDX461"/>
            <w:bookmarkStart w:id="943" w:name="_Toc334790546"/>
            <w:bookmarkEnd w:id="942"/>
            <w:r w:rsidRPr="008323D9">
              <w:rPr>
                <w:b/>
              </w:rPr>
              <w:t>G4 Likelihood of looking for work in next five years</w:t>
            </w:r>
            <w:bookmarkEnd w:id="943"/>
          </w:p>
        </w:tc>
      </w:tr>
      <w:tr w:rsidR="00C755E7" w:rsidTr="007A0A42">
        <w:trPr>
          <w:cantSplit/>
          <w:tblHeader/>
        </w:trPr>
        <w:tc>
          <w:tcPr>
            <w:tcW w:w="172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C755E7" w:rsidTr="007A0A42">
        <w:trPr>
          <w:cantSplit/>
        </w:trPr>
        <w:tc>
          <w:tcPr>
            <w:tcW w:w="172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172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C755E7" w:rsidTr="007A0A4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44" w:name="IDX462"/>
            <w:bookmarkStart w:id="945" w:name="_Toc334790547"/>
            <w:bookmarkEnd w:id="944"/>
            <w:r w:rsidRPr="008323D9">
              <w:rPr>
                <w:b/>
              </w:rPr>
              <w:t>G5 Timeframe for looking for work</w:t>
            </w:r>
            <w:bookmarkEnd w:id="945"/>
          </w:p>
        </w:tc>
      </w:tr>
      <w:tr w:rsidR="00C755E7" w:rsidTr="007A0A42">
        <w:trPr>
          <w:cantSplit/>
          <w:tblHeader/>
        </w:trPr>
        <w:tc>
          <w:tcPr>
            <w:tcW w:w="166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166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166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E4D0E" w:rsidRDefault="00BE4D0E" w:rsidP="00C755E7">
      <w:pPr>
        <w:adjustRightInd w:val="0"/>
        <w:rPr>
          <w:rFonts w:ascii="Arial" w:hAnsi="Arial" w:cs="Arial"/>
          <w:color w:val="000000"/>
          <w:sz w:val="18"/>
          <w:szCs w:val="18"/>
        </w:rPr>
        <w:sectPr w:rsidR="00BE4D0E" w:rsidSect="00752918">
          <w:pgSz w:w="11905" w:h="16837"/>
          <w:pgMar w:top="1276" w:right="1701" w:bottom="1276" w:left="1418" w:header="720" w:footer="360" w:gutter="0"/>
          <w:cols w:space="720"/>
        </w:sectPr>
      </w:pPr>
    </w:p>
    <w:p w:rsidR="00C755E7" w:rsidRDefault="007F4991" w:rsidP="00BE4D0E">
      <w:pPr>
        <w:pStyle w:val="Heading1"/>
      </w:pPr>
      <w:bookmarkStart w:id="946" w:name="_Toc334790548"/>
      <w:r>
        <w:t>Section H: L</w:t>
      </w:r>
      <w:r w:rsidR="00BE4D0E">
        <w:t xml:space="preserve">iving </w:t>
      </w:r>
      <w:r w:rsidR="00D86E44">
        <w:t>arrangements</w:t>
      </w:r>
      <w:r w:rsidR="007D79ED">
        <w:t>, finance and health</w:t>
      </w:r>
      <w:bookmarkEnd w:id="946"/>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64"/>
        <w:gridCol w:w="1070"/>
        <w:gridCol w:w="868"/>
        <w:gridCol w:w="1133"/>
        <w:gridCol w:w="1143"/>
      </w:tblGrid>
      <w:tr w:rsidR="00C755E7" w:rsidTr="007A0A42">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47" w:name="IDX463"/>
            <w:bookmarkStart w:id="948" w:name="_Toc334790549"/>
            <w:bookmarkEnd w:id="947"/>
            <w:r w:rsidRPr="008323D9">
              <w:rPr>
                <w:b/>
              </w:rPr>
              <w:t>H1 Marital status</w:t>
            </w:r>
            <w:bookmarkEnd w:id="948"/>
          </w:p>
        </w:tc>
      </w:tr>
      <w:tr w:rsidR="00C755E7" w:rsidTr="007A0A42">
        <w:trPr>
          <w:cantSplit/>
          <w:tblHeader/>
        </w:trPr>
        <w:tc>
          <w:tcPr>
            <w:tcW w:w="2164"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r>
      <w:tr w:rsidR="00C755E7" w:rsidTr="007A0A42">
        <w:trPr>
          <w:cantSplit/>
        </w:trPr>
        <w:tc>
          <w:tcPr>
            <w:tcW w:w="2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r>
      <w:tr w:rsidR="00C755E7" w:rsidTr="007A0A42">
        <w:trPr>
          <w:cantSplit/>
        </w:trPr>
        <w:tc>
          <w:tcPr>
            <w:tcW w:w="2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9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2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2164"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2164"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idowed</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C755E7" w:rsidTr="007A0A4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49" w:name="IDX464"/>
            <w:bookmarkStart w:id="950" w:name="_Toc334790550"/>
            <w:bookmarkEnd w:id="949"/>
            <w:r w:rsidRPr="008323D9">
              <w:rPr>
                <w:b/>
              </w:rPr>
              <w:t>H2 Month got married</w:t>
            </w:r>
            <w:bookmarkEnd w:id="950"/>
          </w:p>
        </w:tc>
      </w:tr>
      <w:tr w:rsidR="00C755E7" w:rsidTr="007A0A42">
        <w:trPr>
          <w:cantSplit/>
          <w:tblHeader/>
        </w:trPr>
        <w:tc>
          <w:tcPr>
            <w:tcW w:w="129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2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C755E7" w:rsidTr="007A0A42">
        <w:trPr>
          <w:cantSplit/>
        </w:trPr>
        <w:tc>
          <w:tcPr>
            <w:tcW w:w="12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129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51" w:name="IDX465"/>
            <w:bookmarkStart w:id="952" w:name="_Toc334790551"/>
            <w:bookmarkEnd w:id="951"/>
            <w:r w:rsidRPr="008323D9">
              <w:rPr>
                <w:b/>
              </w:rPr>
              <w:t>H2 Year got married</w:t>
            </w:r>
            <w:bookmarkEnd w:id="952"/>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2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53" w:name="IDX466"/>
            <w:bookmarkStart w:id="954" w:name="_Toc334790552"/>
            <w:bookmarkEnd w:id="953"/>
            <w:r w:rsidRPr="008323D9">
              <w:rPr>
                <w:b/>
              </w:rPr>
              <w:t>H3 Lived together before marriage</w:t>
            </w:r>
            <w:bookmarkEnd w:id="954"/>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C755E7" w:rsidTr="007A0A4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55" w:name="IDX467"/>
            <w:bookmarkStart w:id="956" w:name="_Toc334790553"/>
            <w:bookmarkEnd w:id="955"/>
            <w:r w:rsidRPr="008323D9">
              <w:rPr>
                <w:b/>
              </w:rPr>
              <w:t>H4 Month started to live together</w:t>
            </w:r>
            <w:bookmarkEnd w:id="956"/>
          </w:p>
        </w:tc>
      </w:tr>
      <w:tr w:rsidR="00C755E7" w:rsidTr="007A0A42">
        <w:trPr>
          <w:cantSplit/>
          <w:tblHeader/>
        </w:trPr>
        <w:tc>
          <w:tcPr>
            <w:tcW w:w="181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4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8</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29</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0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3</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C755E7" w:rsidTr="007A0A42">
        <w:trPr>
          <w:cantSplit/>
        </w:trPr>
        <w:tc>
          <w:tcPr>
            <w:tcW w:w="181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C755E7" w:rsidTr="007A0A42">
        <w:trPr>
          <w:cantSplit/>
        </w:trPr>
        <w:tc>
          <w:tcPr>
            <w:tcW w:w="181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C755E7" w:rsidTr="007A0A4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57" w:name="IDX468"/>
            <w:bookmarkStart w:id="958" w:name="_Toc334790554"/>
            <w:bookmarkEnd w:id="957"/>
            <w:r w:rsidRPr="008323D9">
              <w:rPr>
                <w:b/>
              </w:rPr>
              <w:t>H4 Year started to live together</w:t>
            </w:r>
            <w:bookmarkEnd w:id="958"/>
          </w:p>
        </w:tc>
      </w:tr>
      <w:tr w:rsidR="00C755E7" w:rsidTr="007A0A42">
        <w:trPr>
          <w:cantSplit/>
          <w:tblHeader/>
        </w:trPr>
        <w:tc>
          <w:tcPr>
            <w:tcW w:w="16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4Y</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8</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00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85</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200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2</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0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3</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0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9</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0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0</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8</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61</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7</w:t>
            </w:r>
          </w:p>
        </w:tc>
      </w:tr>
      <w:tr w:rsidR="00C755E7" w:rsidTr="007A0A42">
        <w:trPr>
          <w:cantSplit/>
        </w:trPr>
        <w:tc>
          <w:tcPr>
            <w:tcW w:w="16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C755E7" w:rsidTr="007A0A42">
        <w:trPr>
          <w:cantSplit/>
        </w:trPr>
        <w:tc>
          <w:tcPr>
            <w:tcW w:w="16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C755E7" w:rsidTr="007A0A42">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59" w:name="IDX469"/>
            <w:bookmarkStart w:id="960" w:name="_Toc334790555"/>
            <w:bookmarkEnd w:id="959"/>
            <w:r w:rsidRPr="008323D9">
              <w:rPr>
                <w:b/>
              </w:rPr>
              <w:t>H5 Live with parents</w:t>
            </w:r>
            <w:bookmarkEnd w:id="960"/>
          </w:p>
        </w:tc>
      </w:tr>
      <w:tr w:rsidR="00C755E7" w:rsidTr="007A0A42">
        <w:trPr>
          <w:cantSplit/>
          <w:tblHeader/>
        </w:trPr>
        <w:tc>
          <w:tcPr>
            <w:tcW w:w="342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342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r>
      <w:tr w:rsidR="00C755E7" w:rsidTr="007A0A42">
        <w:trPr>
          <w:cantSplit/>
        </w:trPr>
        <w:tc>
          <w:tcPr>
            <w:tcW w:w="342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C755E7" w:rsidTr="007A0A4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61" w:name="IDX470"/>
            <w:bookmarkStart w:id="962" w:name="_Toc334790556"/>
            <w:bookmarkEnd w:id="961"/>
            <w:r w:rsidRPr="008323D9">
              <w:rPr>
                <w:b/>
              </w:rPr>
              <w:t>H6 Type of accommodation</w:t>
            </w:r>
            <w:bookmarkEnd w:id="962"/>
          </w:p>
        </w:tc>
      </w:tr>
      <w:tr w:rsidR="00C755E7" w:rsidTr="007A0A42">
        <w:trPr>
          <w:cantSplit/>
          <w:tblHeader/>
        </w:trPr>
        <w:tc>
          <w:tcPr>
            <w:tcW w:w="285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0</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66</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C755E7" w:rsidTr="007A0A42">
        <w:trPr>
          <w:cantSplit/>
        </w:trPr>
        <w:tc>
          <w:tcPr>
            <w:tcW w:w="285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C755E7" w:rsidTr="007A0A42">
        <w:trPr>
          <w:cantSplit/>
        </w:trPr>
        <w:tc>
          <w:tcPr>
            <w:tcW w:w="285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63" w:name="IDX471"/>
            <w:bookmarkStart w:id="964" w:name="_Toc334790557"/>
            <w:bookmarkEnd w:id="963"/>
            <w:r w:rsidRPr="008323D9">
              <w:rPr>
                <w:b/>
              </w:rPr>
              <w:t>H7 Number of other people in household</w:t>
            </w:r>
            <w:bookmarkEnd w:id="964"/>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6</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5</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65" w:name="IDX472"/>
            <w:bookmarkStart w:id="966" w:name="_Toc334790558"/>
            <w:bookmarkEnd w:id="965"/>
            <w:r w:rsidRPr="008323D9">
              <w:rPr>
                <w:b/>
              </w:rPr>
              <w:t>H8A Father in household</w:t>
            </w:r>
            <w:bookmarkEnd w:id="96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67" w:name="IDX473"/>
            <w:bookmarkStart w:id="968" w:name="_Toc334790559"/>
            <w:bookmarkEnd w:id="967"/>
            <w:r w:rsidRPr="008323D9">
              <w:rPr>
                <w:b/>
              </w:rPr>
              <w:t>H8B Partner's father in household</w:t>
            </w:r>
            <w:bookmarkEnd w:id="96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69" w:name="IDX474"/>
            <w:bookmarkStart w:id="970" w:name="_Toc334790560"/>
            <w:bookmarkEnd w:id="969"/>
            <w:r w:rsidRPr="008323D9">
              <w:rPr>
                <w:b/>
              </w:rPr>
              <w:t>H8C Mother in household</w:t>
            </w:r>
            <w:bookmarkEnd w:id="97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71" w:name="IDX475"/>
            <w:bookmarkStart w:id="972" w:name="_Toc334790561"/>
            <w:bookmarkEnd w:id="971"/>
            <w:r w:rsidRPr="008323D9">
              <w:rPr>
                <w:b/>
              </w:rPr>
              <w:t>H8D Partner's mother in household</w:t>
            </w:r>
            <w:bookmarkEnd w:id="97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73" w:name="IDX476"/>
            <w:bookmarkStart w:id="974" w:name="_Toc334790562"/>
            <w:bookmarkEnd w:id="973"/>
            <w:r w:rsidRPr="008323D9">
              <w:rPr>
                <w:b/>
              </w:rPr>
              <w:t>H8E Brother in household</w:t>
            </w:r>
            <w:bookmarkEnd w:id="97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75" w:name="IDX477"/>
            <w:bookmarkStart w:id="976" w:name="_Toc334790563"/>
            <w:bookmarkEnd w:id="975"/>
            <w:r w:rsidRPr="008323D9">
              <w:rPr>
                <w:b/>
              </w:rPr>
              <w:t>H8F Sister in household</w:t>
            </w:r>
            <w:bookmarkEnd w:id="97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77" w:name="IDX478"/>
            <w:bookmarkStart w:id="978" w:name="_Toc334790564"/>
            <w:bookmarkEnd w:id="977"/>
            <w:r w:rsidRPr="008323D9">
              <w:rPr>
                <w:b/>
              </w:rPr>
              <w:t>H8G Spouse/De facto in household</w:t>
            </w:r>
            <w:bookmarkEnd w:id="97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79" w:name="IDX479"/>
            <w:bookmarkStart w:id="980" w:name="_Toc334790565"/>
            <w:bookmarkEnd w:id="979"/>
            <w:r w:rsidRPr="008323D9">
              <w:rPr>
                <w:b/>
              </w:rPr>
              <w:t>H8H Partner in household</w:t>
            </w:r>
            <w:bookmarkEnd w:id="98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4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4</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81" w:name="IDX480"/>
            <w:bookmarkStart w:id="982" w:name="_Toc334790566"/>
            <w:bookmarkEnd w:id="981"/>
            <w:r w:rsidRPr="008323D9">
              <w:rPr>
                <w:b/>
              </w:rPr>
              <w:t>H8I Boyfriend/Girlfriend in household</w:t>
            </w:r>
            <w:bookmarkEnd w:id="98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83" w:name="IDX481"/>
            <w:bookmarkStart w:id="984" w:name="_Toc334790567"/>
            <w:bookmarkEnd w:id="983"/>
            <w:r w:rsidRPr="008323D9">
              <w:rPr>
                <w:b/>
              </w:rPr>
              <w:t>H8J Own children/step-children in household</w:t>
            </w:r>
            <w:bookmarkEnd w:id="98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85" w:name="IDX482"/>
            <w:bookmarkStart w:id="986" w:name="_Toc334790568"/>
            <w:bookmarkEnd w:id="985"/>
            <w:r w:rsidRPr="008323D9">
              <w:rPr>
                <w:b/>
              </w:rPr>
              <w:t>H8K Other relatives in household</w:t>
            </w:r>
            <w:bookmarkEnd w:id="98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6</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87" w:name="IDX483"/>
            <w:bookmarkStart w:id="988" w:name="_Toc334790569"/>
            <w:bookmarkEnd w:id="987"/>
            <w:r w:rsidRPr="008323D9">
              <w:rPr>
                <w:b/>
              </w:rPr>
              <w:t>H8L Non-relatives in household</w:t>
            </w:r>
            <w:bookmarkEnd w:id="98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6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83"/>
        <w:gridCol w:w="1070"/>
        <w:gridCol w:w="868"/>
        <w:gridCol w:w="1133"/>
        <w:gridCol w:w="1143"/>
      </w:tblGrid>
      <w:tr w:rsidR="00C755E7" w:rsidTr="007A0A42">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89" w:name="IDX484"/>
            <w:bookmarkStart w:id="990" w:name="_Toc334790570"/>
            <w:bookmarkEnd w:id="989"/>
            <w:r w:rsidRPr="008323D9">
              <w:rPr>
                <w:b/>
              </w:rPr>
              <w:t>H9 Frequency of payments for housing</w:t>
            </w:r>
            <w:bookmarkEnd w:id="990"/>
          </w:p>
        </w:tc>
      </w:tr>
      <w:tr w:rsidR="00C755E7" w:rsidTr="007A0A42">
        <w:trPr>
          <w:cantSplit/>
          <w:tblHeader/>
        </w:trPr>
        <w:tc>
          <w:tcPr>
            <w:tcW w:w="208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0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3</w:t>
            </w:r>
          </w:p>
        </w:tc>
      </w:tr>
      <w:tr w:rsidR="00C755E7" w:rsidTr="007A0A42">
        <w:trPr>
          <w:cantSplit/>
        </w:trPr>
        <w:tc>
          <w:tcPr>
            <w:tcW w:w="20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0</w:t>
            </w:r>
          </w:p>
        </w:tc>
      </w:tr>
      <w:tr w:rsidR="00C755E7" w:rsidTr="007A0A42">
        <w:trPr>
          <w:cantSplit/>
        </w:trPr>
        <w:tc>
          <w:tcPr>
            <w:tcW w:w="20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w:t>
            </w:r>
          </w:p>
        </w:tc>
      </w:tr>
      <w:tr w:rsidR="00C755E7" w:rsidTr="007A0A42">
        <w:trPr>
          <w:cantSplit/>
        </w:trPr>
        <w:tc>
          <w:tcPr>
            <w:tcW w:w="20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C755E7" w:rsidTr="007A0A42">
        <w:trPr>
          <w:cantSplit/>
        </w:trPr>
        <w:tc>
          <w:tcPr>
            <w:tcW w:w="20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C755E7" w:rsidTr="007A0A42">
        <w:trPr>
          <w:cantSplit/>
        </w:trPr>
        <w:tc>
          <w:tcPr>
            <w:tcW w:w="208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C755E7" w:rsidTr="007A0A4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91" w:name="IDX485"/>
            <w:bookmarkStart w:id="992" w:name="_Toc334790571"/>
            <w:bookmarkEnd w:id="991"/>
            <w:r w:rsidRPr="008323D9">
              <w:rPr>
                <w:b/>
              </w:rPr>
              <w:t>H10 Amount of payment for housing</w:t>
            </w:r>
            <w:bookmarkEnd w:id="992"/>
          </w:p>
        </w:tc>
      </w:tr>
      <w:tr w:rsidR="00C755E7" w:rsidTr="007A0A42">
        <w:trPr>
          <w:cantSplit/>
          <w:tblHeader/>
        </w:trPr>
        <w:tc>
          <w:tcPr>
            <w:tcW w:w="158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r>
      <w:tr w:rsidR="00C755E7" w:rsidTr="007A0A42">
        <w:trPr>
          <w:cantSplit/>
        </w:trPr>
        <w:tc>
          <w:tcPr>
            <w:tcW w:w="15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8 doll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C755E7" w:rsidTr="007A0A42">
        <w:trPr>
          <w:cantSplit/>
        </w:trPr>
        <w:tc>
          <w:tcPr>
            <w:tcW w:w="158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C755E7" w:rsidTr="007A0A4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93" w:name="IDX486"/>
            <w:bookmarkStart w:id="994" w:name="_Toc334790572"/>
            <w:bookmarkEnd w:id="993"/>
            <w:r w:rsidRPr="008323D9">
              <w:rPr>
                <w:b/>
              </w:rPr>
              <w:t>H10 Amount of payment for housing</w:t>
            </w:r>
            <w:bookmarkEnd w:id="994"/>
          </w:p>
        </w:tc>
      </w:tr>
      <w:tr w:rsidR="00C755E7" w:rsidTr="007A0A42">
        <w:trPr>
          <w:cantSplit/>
          <w:tblHeader/>
        </w:trPr>
        <w:tc>
          <w:tcPr>
            <w:tcW w:w="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6</w:t>
            </w:r>
          </w:p>
        </w:tc>
        <w:tc>
          <w:tcPr>
            <w:tcW w:w="705"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21</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8</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95" w:name="IDX487"/>
            <w:bookmarkStart w:id="996" w:name="_Toc334790573"/>
            <w:bookmarkEnd w:id="995"/>
            <w:r w:rsidRPr="008323D9">
              <w:rPr>
                <w:b/>
              </w:rPr>
              <w:t>H11 number of children</w:t>
            </w:r>
            <w:bookmarkEnd w:id="996"/>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C755E7" w:rsidTr="007A0A4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97" w:name="IDX488"/>
            <w:bookmarkStart w:id="998" w:name="_Toc334790574"/>
            <w:bookmarkEnd w:id="997"/>
            <w:r w:rsidRPr="008323D9">
              <w:rPr>
                <w:b/>
              </w:rPr>
              <w:t>H12 Age of child 1</w:t>
            </w:r>
            <w:bookmarkEnd w:id="998"/>
          </w:p>
        </w:tc>
      </w:tr>
      <w:tr w:rsidR="00C755E7" w:rsidTr="007A0A42">
        <w:trPr>
          <w:cantSplit/>
          <w:tblHeader/>
        </w:trPr>
        <w:tc>
          <w:tcPr>
            <w:tcW w:w="9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9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C755E7" w:rsidTr="007A0A4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999" w:name="IDX489"/>
            <w:bookmarkStart w:id="1000" w:name="_Toc334790575"/>
            <w:bookmarkEnd w:id="999"/>
            <w:r w:rsidRPr="008323D9">
              <w:rPr>
                <w:b/>
              </w:rPr>
              <w:t>H12 Age of child 2</w:t>
            </w:r>
            <w:bookmarkEnd w:id="1000"/>
          </w:p>
        </w:tc>
      </w:tr>
      <w:tr w:rsidR="00C755E7" w:rsidTr="007A0A42">
        <w:trPr>
          <w:cantSplit/>
          <w:tblHeader/>
        </w:trPr>
        <w:tc>
          <w:tcPr>
            <w:tcW w:w="9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9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C755E7" w:rsidTr="007A0A4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01" w:name="IDX490"/>
            <w:bookmarkStart w:id="1002" w:name="_Toc334790576"/>
            <w:bookmarkEnd w:id="1001"/>
            <w:r w:rsidRPr="008323D9">
              <w:rPr>
                <w:b/>
              </w:rPr>
              <w:t>H12 Age of child 3</w:t>
            </w:r>
            <w:bookmarkEnd w:id="1002"/>
          </w:p>
        </w:tc>
      </w:tr>
      <w:tr w:rsidR="00C755E7" w:rsidTr="007A0A42">
        <w:trPr>
          <w:cantSplit/>
          <w:tblHeader/>
        </w:trPr>
        <w:tc>
          <w:tcPr>
            <w:tcW w:w="9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9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C755E7" w:rsidTr="007A0A4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03" w:name="IDX491"/>
            <w:bookmarkStart w:id="1004" w:name="_Toc334790577"/>
            <w:bookmarkEnd w:id="1003"/>
            <w:r w:rsidRPr="008323D9">
              <w:rPr>
                <w:b/>
              </w:rPr>
              <w:t>H12 Age of child 4</w:t>
            </w:r>
            <w:bookmarkEnd w:id="1004"/>
          </w:p>
        </w:tc>
      </w:tr>
      <w:tr w:rsidR="00C755E7" w:rsidTr="007A0A42">
        <w:trPr>
          <w:cantSplit/>
          <w:tblHeader/>
        </w:trPr>
        <w:tc>
          <w:tcPr>
            <w:tcW w:w="9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9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C755E7" w:rsidTr="007A0A4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05" w:name="IDX492"/>
            <w:bookmarkStart w:id="1006" w:name="_Toc334790578"/>
            <w:bookmarkEnd w:id="1005"/>
            <w:r w:rsidRPr="008323D9">
              <w:rPr>
                <w:b/>
              </w:rPr>
              <w:t>H12 Age of child 5</w:t>
            </w:r>
            <w:bookmarkEnd w:id="1006"/>
          </w:p>
        </w:tc>
      </w:tr>
      <w:tr w:rsidR="00C755E7" w:rsidTr="007A0A42">
        <w:trPr>
          <w:cantSplit/>
          <w:tblHeader/>
        </w:trPr>
        <w:tc>
          <w:tcPr>
            <w:tcW w:w="9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95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9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07" w:name="IDX493"/>
            <w:bookmarkStart w:id="1008" w:name="_Toc334790579"/>
            <w:bookmarkEnd w:id="1007"/>
            <w:r w:rsidRPr="008323D9">
              <w:rPr>
                <w:b/>
              </w:rPr>
              <w:t>H13 Child(</w:t>
            </w:r>
            <w:proofErr w:type="spellStart"/>
            <w:r w:rsidRPr="008323D9">
              <w:rPr>
                <w:b/>
              </w:rPr>
              <w:t>ren</w:t>
            </w:r>
            <w:proofErr w:type="spellEnd"/>
            <w:r w:rsidRPr="008323D9">
              <w:rPr>
                <w:b/>
              </w:rPr>
              <w:t>) are step-children/fostered</w:t>
            </w:r>
            <w:bookmarkEnd w:id="1008"/>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3</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09" w:name="IDX494"/>
            <w:bookmarkStart w:id="1010" w:name="_Toc334790580"/>
            <w:bookmarkEnd w:id="1009"/>
            <w:r w:rsidRPr="008323D9">
              <w:rPr>
                <w:b/>
              </w:rPr>
              <w:t>H14 Partner working</w:t>
            </w:r>
            <w:bookmarkEnd w:id="1010"/>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20</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C755E7" w:rsidTr="007A0A42">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11" w:name="IDX495"/>
            <w:bookmarkStart w:id="1012" w:name="_Toc334790581"/>
            <w:bookmarkEnd w:id="1011"/>
            <w:r w:rsidRPr="008323D9">
              <w:rPr>
                <w:b/>
              </w:rPr>
              <w:t>H15 Main activity of partner</w:t>
            </w:r>
            <w:bookmarkEnd w:id="1012"/>
          </w:p>
        </w:tc>
      </w:tr>
      <w:tr w:rsidR="00C755E7" w:rsidTr="007A0A42">
        <w:trPr>
          <w:cantSplit/>
          <w:tblHeader/>
        </w:trPr>
        <w:tc>
          <w:tcPr>
            <w:tcW w:w="179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7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C755E7" w:rsidTr="007A0A42">
        <w:trPr>
          <w:cantSplit/>
        </w:trPr>
        <w:tc>
          <w:tcPr>
            <w:tcW w:w="17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C755E7" w:rsidTr="007A0A42">
        <w:trPr>
          <w:cantSplit/>
        </w:trPr>
        <w:tc>
          <w:tcPr>
            <w:tcW w:w="17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C755E7" w:rsidTr="007A0A42">
        <w:trPr>
          <w:cantSplit/>
        </w:trPr>
        <w:tc>
          <w:tcPr>
            <w:tcW w:w="1790"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C755E7" w:rsidTr="007A0A42">
        <w:trPr>
          <w:cantSplit/>
        </w:trPr>
        <w:tc>
          <w:tcPr>
            <w:tcW w:w="179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C755E7" w:rsidTr="007A0A4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13" w:name="IDX496"/>
            <w:bookmarkStart w:id="1014" w:name="_Toc334790582"/>
            <w:bookmarkEnd w:id="1013"/>
            <w:r w:rsidRPr="008323D9">
              <w:rPr>
                <w:b/>
              </w:rPr>
              <w:t>H16 Partner works full-time or part-time</w:t>
            </w:r>
            <w:bookmarkEnd w:id="1014"/>
          </w:p>
        </w:tc>
      </w:tr>
      <w:tr w:rsidR="00C755E7" w:rsidTr="007A0A42">
        <w:trPr>
          <w:cantSplit/>
          <w:tblHeader/>
        </w:trPr>
        <w:tc>
          <w:tcPr>
            <w:tcW w:w="1283"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C755E7" w:rsidTr="007A0A42">
        <w:trPr>
          <w:cantSplit/>
        </w:trPr>
        <w:tc>
          <w:tcPr>
            <w:tcW w:w="1283"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C755E7" w:rsidTr="007A0A42">
        <w:trPr>
          <w:cantSplit/>
        </w:trPr>
        <w:tc>
          <w:tcPr>
            <w:tcW w:w="1283"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C755E7" w:rsidTr="007A0A4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15" w:name="IDX497"/>
            <w:bookmarkStart w:id="1016" w:name="_Toc334790583"/>
            <w:bookmarkEnd w:id="1015"/>
            <w:r w:rsidRPr="008323D9">
              <w:rPr>
                <w:b/>
              </w:rPr>
              <w:t>H17 Partner occupation (ANZSCO code (first edition))</w:t>
            </w:r>
            <w:bookmarkEnd w:id="1016"/>
          </w:p>
        </w:tc>
      </w:tr>
      <w:tr w:rsidR="00C755E7" w:rsidTr="007A0A42">
        <w:trPr>
          <w:cantSplit/>
          <w:tblHeader/>
        </w:trPr>
        <w:tc>
          <w:tcPr>
            <w:tcW w:w="271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6</w:t>
            </w:r>
          </w:p>
        </w:tc>
      </w:tr>
      <w:tr w:rsidR="00C755E7" w:rsidTr="007A0A42">
        <w:trPr>
          <w:cantSplit/>
        </w:trPr>
        <w:tc>
          <w:tcPr>
            <w:tcW w:w="271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C755E7" w:rsidTr="007A0A42">
        <w:trPr>
          <w:cantSplit/>
        </w:trPr>
        <w:tc>
          <w:tcPr>
            <w:tcW w:w="271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17" w:name="IDX498"/>
            <w:bookmarkStart w:id="1018" w:name="_Toc334790584"/>
            <w:bookmarkEnd w:id="1017"/>
            <w:r w:rsidRPr="008323D9">
              <w:rPr>
                <w:b/>
              </w:rPr>
              <w:t>H18A Government payments - YA/NSA</w:t>
            </w:r>
            <w:bookmarkEnd w:id="101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19" w:name="IDX499"/>
            <w:bookmarkStart w:id="1020" w:name="_Toc334790585"/>
            <w:bookmarkEnd w:id="1019"/>
            <w:r w:rsidRPr="008323D9">
              <w:rPr>
                <w:b/>
              </w:rPr>
              <w:t>H18B Government payments - Parenting payment</w:t>
            </w:r>
            <w:bookmarkEnd w:id="102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21" w:name="IDX500"/>
            <w:bookmarkStart w:id="1022" w:name="_Toc334790586"/>
            <w:bookmarkEnd w:id="1021"/>
            <w:r w:rsidRPr="008323D9">
              <w:rPr>
                <w:b/>
              </w:rPr>
              <w:t>H18C Government payments - Sickness allowance</w:t>
            </w:r>
            <w:bookmarkEnd w:id="1022"/>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23" w:name="IDX501"/>
            <w:bookmarkStart w:id="1024" w:name="_Toc334790587"/>
            <w:bookmarkEnd w:id="1023"/>
            <w:r w:rsidRPr="008323D9">
              <w:rPr>
                <w:b/>
              </w:rPr>
              <w:t>H18D Government payments - DSP</w:t>
            </w:r>
            <w:bookmarkEnd w:id="1024"/>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25" w:name="IDX502"/>
            <w:bookmarkStart w:id="1026" w:name="_Toc334790588"/>
            <w:bookmarkEnd w:id="1025"/>
            <w:r w:rsidRPr="008323D9">
              <w:rPr>
                <w:b/>
              </w:rPr>
              <w:t>H18E Government payments - FTB</w:t>
            </w:r>
            <w:bookmarkEnd w:id="1026"/>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27" w:name="IDX503"/>
            <w:bookmarkStart w:id="1028" w:name="_Toc334790589"/>
            <w:bookmarkEnd w:id="1027"/>
            <w:r w:rsidRPr="008323D9">
              <w:rPr>
                <w:b/>
              </w:rPr>
              <w:t>H18F Government payments - Other</w:t>
            </w:r>
            <w:bookmarkEnd w:id="1028"/>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C755E7" w:rsidTr="007A0A4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29" w:name="IDX504"/>
            <w:bookmarkStart w:id="1030" w:name="_Toc334790590"/>
            <w:bookmarkEnd w:id="1029"/>
            <w:r w:rsidRPr="008323D9">
              <w:rPr>
                <w:b/>
              </w:rPr>
              <w:t>H18G Government payments - none</w:t>
            </w:r>
            <w:bookmarkEnd w:id="1030"/>
          </w:p>
        </w:tc>
      </w:tr>
      <w:tr w:rsidR="00C755E7" w:rsidTr="007A0A42">
        <w:trPr>
          <w:cantSplit/>
          <w:tblHeader/>
        </w:trPr>
        <w:tc>
          <w:tcPr>
            <w:tcW w:w="1552"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52"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r>
      <w:tr w:rsidR="00C755E7" w:rsidTr="007A0A42">
        <w:trPr>
          <w:cantSplit/>
        </w:trPr>
        <w:tc>
          <w:tcPr>
            <w:tcW w:w="1552"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6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C755E7" w:rsidTr="007A0A4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31" w:name="IDX505"/>
            <w:bookmarkStart w:id="1032" w:name="_Toc334790591"/>
            <w:bookmarkEnd w:id="1031"/>
            <w:r w:rsidRPr="008323D9">
              <w:rPr>
                <w:b/>
              </w:rPr>
              <w:t>H19 Fortnightly government payment</w:t>
            </w:r>
            <w:bookmarkEnd w:id="1032"/>
          </w:p>
        </w:tc>
      </w:tr>
      <w:tr w:rsidR="00C755E7" w:rsidTr="007A0A42">
        <w:trPr>
          <w:cantSplit/>
          <w:tblHeader/>
        </w:trPr>
        <w:tc>
          <w:tcPr>
            <w:tcW w:w="158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5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C755E7" w:rsidTr="007A0A42">
        <w:trPr>
          <w:cantSplit/>
        </w:trPr>
        <w:tc>
          <w:tcPr>
            <w:tcW w:w="15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8 doll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C755E7" w:rsidTr="007A0A42">
        <w:trPr>
          <w:cantSplit/>
        </w:trPr>
        <w:tc>
          <w:tcPr>
            <w:tcW w:w="158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C755E7" w:rsidTr="007A0A4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33" w:name="IDX506"/>
            <w:bookmarkStart w:id="1034" w:name="_Toc334790592"/>
            <w:bookmarkEnd w:id="1033"/>
            <w:r w:rsidRPr="008323D9">
              <w:rPr>
                <w:b/>
              </w:rPr>
              <w:t>H19 Fortnightly government payment</w:t>
            </w:r>
            <w:bookmarkEnd w:id="1034"/>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705"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7</w:t>
            </w:r>
          </w:p>
        </w:tc>
        <w:tc>
          <w:tcPr>
            <w:tcW w:w="77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2</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C755E7" w:rsidTr="007A0A4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35" w:name="IDX507"/>
            <w:bookmarkStart w:id="1036" w:name="_Toc334790593"/>
            <w:bookmarkEnd w:id="1035"/>
            <w:r w:rsidRPr="008323D9">
              <w:rPr>
                <w:b/>
              </w:rPr>
              <w:t>H20 Annual government payment</w:t>
            </w:r>
            <w:bookmarkEnd w:id="1036"/>
          </w:p>
        </w:tc>
      </w:tr>
      <w:tr w:rsidR="00C755E7" w:rsidTr="007A0A42">
        <w:trPr>
          <w:cantSplit/>
          <w:tblHeader/>
        </w:trPr>
        <w:tc>
          <w:tcPr>
            <w:tcW w:w="169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0</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C755E7" w:rsidTr="007A0A42">
        <w:trPr>
          <w:cantSplit/>
        </w:trPr>
        <w:tc>
          <w:tcPr>
            <w:tcW w:w="169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C755E7" w:rsidTr="007A0A42">
        <w:trPr>
          <w:cantSplit/>
        </w:trPr>
        <w:tc>
          <w:tcPr>
            <w:tcW w:w="169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807"/>
        <w:gridCol w:w="807"/>
        <w:gridCol w:w="827"/>
        <w:gridCol w:w="951"/>
        <w:gridCol w:w="1002"/>
      </w:tblGrid>
      <w:tr w:rsidR="00C755E7" w:rsidTr="007A0A42">
        <w:trPr>
          <w:cantSplit/>
          <w:tblHeader/>
        </w:trPr>
        <w:tc>
          <w:tcPr>
            <w:tcW w:w="4844" w:type="dxa"/>
            <w:gridSpan w:val="6"/>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37" w:name="IDX508"/>
            <w:bookmarkStart w:id="1038" w:name="_Toc334790594"/>
            <w:bookmarkEnd w:id="1037"/>
            <w:r w:rsidRPr="008323D9">
              <w:rPr>
                <w:b/>
              </w:rPr>
              <w:t>H20 Annual government payment</w:t>
            </w:r>
            <w:bookmarkEnd w:id="1038"/>
          </w:p>
        </w:tc>
      </w:tr>
      <w:tr w:rsidR="00C755E7" w:rsidTr="007A0A42">
        <w:trPr>
          <w:cantSplit/>
          <w:tblHeader/>
        </w:trPr>
        <w:tc>
          <w:tcPr>
            <w:tcW w:w="450"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755E7" w:rsidTr="007A0A42">
        <w:trPr>
          <w:cantSplit/>
        </w:trPr>
        <w:tc>
          <w:tcPr>
            <w:tcW w:w="450"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0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85</w:t>
            </w:r>
          </w:p>
        </w:tc>
        <w:tc>
          <w:tcPr>
            <w:tcW w:w="80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c>
          <w:tcPr>
            <w:tcW w:w="827"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06</w:t>
            </w:r>
          </w:p>
        </w:tc>
        <w:tc>
          <w:tcPr>
            <w:tcW w:w="951"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w:t>
            </w:r>
          </w:p>
        </w:tc>
        <w:tc>
          <w:tcPr>
            <w:tcW w:w="1002"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87"/>
        <w:gridCol w:w="1070"/>
        <w:gridCol w:w="868"/>
        <w:gridCol w:w="1133"/>
        <w:gridCol w:w="1143"/>
      </w:tblGrid>
      <w:tr w:rsidR="00C755E7" w:rsidTr="007A0A42">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39" w:name="IDX509"/>
            <w:bookmarkStart w:id="1040" w:name="_Toc334790595"/>
            <w:bookmarkEnd w:id="1039"/>
            <w:r w:rsidRPr="008323D9">
              <w:rPr>
                <w:b/>
              </w:rPr>
              <w:t>H21 Use of monthly payment credit card</w:t>
            </w:r>
            <w:bookmarkEnd w:id="1040"/>
          </w:p>
        </w:tc>
      </w:tr>
      <w:tr w:rsidR="00C755E7" w:rsidTr="007A0A42">
        <w:trPr>
          <w:cantSplit/>
          <w:tblHeader/>
        </w:trPr>
        <w:tc>
          <w:tcPr>
            <w:tcW w:w="268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6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4</w:t>
            </w:r>
          </w:p>
        </w:tc>
      </w:tr>
      <w:tr w:rsidR="00C755E7" w:rsidTr="007A0A42">
        <w:trPr>
          <w:cantSplit/>
        </w:trPr>
        <w:tc>
          <w:tcPr>
            <w:tcW w:w="268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C755E7" w:rsidTr="007A0A42">
        <w:trPr>
          <w:cantSplit/>
        </w:trPr>
        <w:tc>
          <w:tcPr>
            <w:tcW w:w="268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65"/>
        <w:gridCol w:w="1070"/>
        <w:gridCol w:w="868"/>
        <w:gridCol w:w="1133"/>
        <w:gridCol w:w="1143"/>
      </w:tblGrid>
      <w:tr w:rsidR="00C755E7" w:rsidTr="007A0A42">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41" w:name="IDX510"/>
            <w:bookmarkStart w:id="1042" w:name="_Toc334790596"/>
            <w:bookmarkEnd w:id="1041"/>
            <w:r w:rsidRPr="008323D9">
              <w:rPr>
                <w:b/>
              </w:rPr>
              <w:t>H22 Frequency of clearing debt on credit card</w:t>
            </w:r>
            <w:bookmarkEnd w:id="1042"/>
          </w:p>
        </w:tc>
      </w:tr>
      <w:tr w:rsidR="00C755E7" w:rsidTr="007A0A42">
        <w:trPr>
          <w:cantSplit/>
          <w:tblHeader/>
        </w:trPr>
        <w:tc>
          <w:tcPr>
            <w:tcW w:w="246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46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r>
      <w:tr w:rsidR="00C755E7" w:rsidTr="007A0A42">
        <w:trPr>
          <w:cantSplit/>
        </w:trPr>
        <w:tc>
          <w:tcPr>
            <w:tcW w:w="246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3</w:t>
            </w:r>
          </w:p>
        </w:tc>
      </w:tr>
      <w:tr w:rsidR="00C755E7" w:rsidTr="007A0A42">
        <w:trPr>
          <w:cantSplit/>
        </w:trPr>
        <w:tc>
          <w:tcPr>
            <w:tcW w:w="246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1</w:t>
            </w:r>
          </w:p>
        </w:tc>
      </w:tr>
      <w:tr w:rsidR="00C755E7" w:rsidTr="007A0A42">
        <w:trPr>
          <w:cantSplit/>
        </w:trPr>
        <w:tc>
          <w:tcPr>
            <w:tcW w:w="246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5</w:t>
            </w:r>
          </w:p>
        </w:tc>
      </w:tr>
      <w:tr w:rsidR="00C755E7" w:rsidTr="007A0A42">
        <w:trPr>
          <w:cantSplit/>
        </w:trPr>
        <w:tc>
          <w:tcPr>
            <w:tcW w:w="246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97</w:t>
            </w:r>
          </w:p>
        </w:tc>
      </w:tr>
      <w:tr w:rsidR="00C755E7" w:rsidTr="007A0A42">
        <w:trPr>
          <w:cantSplit/>
        </w:trPr>
        <w:tc>
          <w:tcPr>
            <w:tcW w:w="246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C755E7" w:rsidTr="007A0A42">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43" w:name="IDX511"/>
            <w:bookmarkStart w:id="1044" w:name="_Toc334790597"/>
            <w:bookmarkEnd w:id="1043"/>
            <w:r w:rsidRPr="008323D9">
              <w:rPr>
                <w:b/>
              </w:rPr>
              <w:t>H23A You sold something because you needed money</w:t>
            </w:r>
            <w:bookmarkEnd w:id="1044"/>
          </w:p>
        </w:tc>
      </w:tr>
      <w:tr w:rsidR="00C755E7" w:rsidTr="007A0A42">
        <w:trPr>
          <w:cantSplit/>
          <w:tblHeader/>
        </w:trPr>
        <w:tc>
          <w:tcPr>
            <w:tcW w:w="87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7</w:t>
            </w:r>
          </w:p>
        </w:tc>
      </w:tr>
      <w:tr w:rsidR="00C755E7" w:rsidTr="007A0A42">
        <w:trPr>
          <w:cantSplit/>
        </w:trPr>
        <w:tc>
          <w:tcPr>
            <w:tcW w:w="87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45" w:name="IDX512"/>
            <w:bookmarkStart w:id="1046" w:name="_Toc334790598"/>
            <w:bookmarkEnd w:id="1045"/>
            <w:r w:rsidRPr="008323D9">
              <w:rPr>
                <w:b/>
              </w:rPr>
              <w:t>H23B You went without meals</w:t>
            </w:r>
            <w:bookmarkEnd w:id="1046"/>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47" w:name="IDX513"/>
            <w:bookmarkStart w:id="1048" w:name="_Toc334790599"/>
            <w:bookmarkEnd w:id="1047"/>
            <w:r w:rsidRPr="008323D9">
              <w:rPr>
                <w:b/>
              </w:rPr>
              <w:t>H23C  You had to ask family or friends for money</w:t>
            </w:r>
            <w:bookmarkEnd w:id="1048"/>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32</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49" w:name="IDX514"/>
            <w:bookmarkStart w:id="1050" w:name="_Toc334790600"/>
            <w:bookmarkEnd w:id="1049"/>
            <w:r w:rsidRPr="008323D9">
              <w:rPr>
                <w:b/>
              </w:rPr>
              <w:t>H23D You had to borrow money just to live on</w:t>
            </w:r>
            <w:bookmarkEnd w:id="1050"/>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68"/>
        <w:gridCol w:w="1070"/>
        <w:gridCol w:w="868"/>
        <w:gridCol w:w="1133"/>
        <w:gridCol w:w="1143"/>
      </w:tblGrid>
      <w:tr w:rsidR="00C755E7" w:rsidTr="007A0A42">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51" w:name="IDX515"/>
            <w:bookmarkStart w:id="1052" w:name="_Toc334790601"/>
            <w:bookmarkEnd w:id="1051"/>
            <w:r w:rsidRPr="008323D9">
              <w:rPr>
                <w:b/>
              </w:rPr>
              <w:t>H23E  Didn't get medicines or go to a doctor</w:t>
            </w:r>
            <w:bookmarkEnd w:id="1052"/>
          </w:p>
        </w:tc>
      </w:tr>
      <w:tr w:rsidR="00C755E7" w:rsidTr="007A0A42">
        <w:trPr>
          <w:cantSplit/>
          <w:tblHeader/>
        </w:trPr>
        <w:tc>
          <w:tcPr>
            <w:tcW w:w="86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6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0</w:t>
            </w:r>
          </w:p>
        </w:tc>
      </w:tr>
      <w:tr w:rsidR="00C755E7" w:rsidTr="007A0A42">
        <w:trPr>
          <w:cantSplit/>
        </w:trPr>
        <w:tc>
          <w:tcPr>
            <w:tcW w:w="86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C755E7" w:rsidTr="007A0A4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53" w:name="IDX516"/>
            <w:bookmarkStart w:id="1054" w:name="_Toc334790602"/>
            <w:bookmarkEnd w:id="1053"/>
            <w:r w:rsidRPr="008323D9">
              <w:rPr>
                <w:b/>
              </w:rPr>
              <w:t>H23F  You couldn't buy text books or other study materials</w:t>
            </w:r>
            <w:bookmarkEnd w:id="1054"/>
          </w:p>
        </w:tc>
      </w:tr>
      <w:tr w:rsidR="00C755E7" w:rsidTr="007A0A42">
        <w:trPr>
          <w:cantSplit/>
          <w:tblHeader/>
        </w:trPr>
        <w:tc>
          <w:tcPr>
            <w:tcW w:w="85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5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C755E7" w:rsidTr="007A0A42">
        <w:trPr>
          <w:cantSplit/>
        </w:trPr>
        <w:tc>
          <w:tcPr>
            <w:tcW w:w="85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C755E7" w:rsidTr="007A0A42">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55" w:name="IDX517"/>
            <w:bookmarkStart w:id="1056" w:name="_Toc334790603"/>
            <w:bookmarkEnd w:id="1055"/>
            <w:r w:rsidRPr="008323D9">
              <w:rPr>
                <w:b/>
              </w:rPr>
              <w:t>H23G  You couldn't buy other things you needed</w:t>
            </w:r>
            <w:bookmarkEnd w:id="1056"/>
          </w:p>
        </w:tc>
      </w:tr>
      <w:tr w:rsidR="00C755E7" w:rsidTr="007A0A42">
        <w:trPr>
          <w:cantSplit/>
          <w:tblHeader/>
        </w:trPr>
        <w:tc>
          <w:tcPr>
            <w:tcW w:w="88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8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9</w:t>
            </w:r>
          </w:p>
        </w:tc>
      </w:tr>
      <w:tr w:rsidR="00C755E7" w:rsidTr="007A0A42">
        <w:trPr>
          <w:cantSplit/>
        </w:trPr>
        <w:tc>
          <w:tcPr>
            <w:tcW w:w="88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C755E7" w:rsidTr="007A0A4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57" w:name="IDX518"/>
            <w:bookmarkStart w:id="1058" w:name="_Toc334790604"/>
            <w:bookmarkEnd w:id="1057"/>
            <w:r w:rsidRPr="008323D9">
              <w:rPr>
                <w:b/>
              </w:rPr>
              <w:t>H23H You couldn't pay electricity, gas or telephone bills on time</w:t>
            </w:r>
            <w:bookmarkEnd w:id="1058"/>
          </w:p>
        </w:tc>
      </w:tr>
      <w:tr w:rsidR="00C755E7" w:rsidTr="007A0A42">
        <w:trPr>
          <w:cantSplit/>
          <w:tblHeader/>
        </w:trPr>
        <w:tc>
          <w:tcPr>
            <w:tcW w:w="87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r>
      <w:tr w:rsidR="00C755E7" w:rsidTr="007A0A42">
        <w:trPr>
          <w:cantSplit/>
        </w:trPr>
        <w:tc>
          <w:tcPr>
            <w:tcW w:w="87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0</w:t>
            </w:r>
          </w:p>
        </w:tc>
      </w:tr>
      <w:tr w:rsidR="00C755E7" w:rsidTr="007A0A42">
        <w:trPr>
          <w:cantSplit/>
        </w:trPr>
        <w:tc>
          <w:tcPr>
            <w:tcW w:w="87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C755E7" w:rsidTr="007A0A4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59" w:name="IDX519"/>
            <w:bookmarkStart w:id="1060" w:name="_Toc334790605"/>
            <w:bookmarkEnd w:id="1059"/>
            <w:r w:rsidRPr="008323D9">
              <w:rPr>
                <w:b/>
              </w:rPr>
              <w:t>H23I You couldn't pay mortgage/rent on time</w:t>
            </w:r>
            <w:bookmarkEnd w:id="1060"/>
          </w:p>
        </w:tc>
      </w:tr>
      <w:tr w:rsidR="00C755E7" w:rsidTr="007A0A42">
        <w:trPr>
          <w:cantSplit/>
          <w:tblHeader/>
        </w:trPr>
        <w:tc>
          <w:tcPr>
            <w:tcW w:w="79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r>
      <w:tr w:rsidR="00C755E7" w:rsidTr="007A0A42">
        <w:trPr>
          <w:cantSplit/>
        </w:trPr>
        <w:tc>
          <w:tcPr>
            <w:tcW w:w="79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C755E7" w:rsidTr="007A0A42">
        <w:trPr>
          <w:cantSplit/>
        </w:trPr>
        <w:tc>
          <w:tcPr>
            <w:tcW w:w="79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C755E7" w:rsidTr="007A0A42">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61" w:name="IDX520"/>
            <w:bookmarkStart w:id="1062" w:name="_Toc334790606"/>
            <w:bookmarkEnd w:id="1061"/>
            <w:r w:rsidRPr="008323D9">
              <w:rPr>
                <w:b/>
              </w:rPr>
              <w:t>H23J  You couldn't afford to heat your home</w:t>
            </w:r>
            <w:bookmarkEnd w:id="1062"/>
          </w:p>
        </w:tc>
      </w:tr>
      <w:tr w:rsidR="00C755E7" w:rsidTr="007A0A42">
        <w:trPr>
          <w:cantSplit/>
          <w:tblHeader/>
        </w:trPr>
        <w:tc>
          <w:tcPr>
            <w:tcW w:w="848"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r>
      <w:tr w:rsidR="00C755E7" w:rsidTr="007A0A42">
        <w:trPr>
          <w:cantSplit/>
        </w:trPr>
        <w:tc>
          <w:tcPr>
            <w:tcW w:w="848"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C755E7" w:rsidTr="007A0A42">
        <w:trPr>
          <w:cantSplit/>
        </w:trPr>
        <w:tc>
          <w:tcPr>
            <w:tcW w:w="848"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C755E7" w:rsidTr="007A0A4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63" w:name="IDX521"/>
            <w:bookmarkStart w:id="1064" w:name="_Toc334790607"/>
            <w:bookmarkEnd w:id="1063"/>
            <w:r w:rsidRPr="008323D9">
              <w:rPr>
                <w:b/>
              </w:rPr>
              <w:t>H24 Able to save money</w:t>
            </w:r>
            <w:bookmarkEnd w:id="1064"/>
          </w:p>
        </w:tc>
      </w:tr>
      <w:tr w:rsidR="00C755E7" w:rsidTr="007A0A42">
        <w:trPr>
          <w:cantSplit/>
          <w:tblHeader/>
        </w:trPr>
        <w:tc>
          <w:tcPr>
            <w:tcW w:w="74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4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r>
      <w:tr w:rsidR="00C755E7" w:rsidTr="007A0A42">
        <w:trPr>
          <w:cantSplit/>
        </w:trPr>
        <w:tc>
          <w:tcPr>
            <w:tcW w:w="74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65" w:name="IDX522"/>
            <w:bookmarkStart w:id="1066" w:name="_Toc334790608"/>
            <w:bookmarkEnd w:id="1065"/>
            <w:r w:rsidRPr="008323D9">
              <w:rPr>
                <w:b/>
              </w:rPr>
              <w:t>H25 Frequency of saving money</w:t>
            </w:r>
            <w:bookmarkEnd w:id="1066"/>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5</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0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47"/>
        <w:gridCol w:w="1070"/>
        <w:gridCol w:w="868"/>
        <w:gridCol w:w="1133"/>
        <w:gridCol w:w="1143"/>
      </w:tblGrid>
      <w:tr w:rsidR="00C755E7" w:rsidTr="007A0A42">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67" w:name="IDX523"/>
            <w:bookmarkStart w:id="1068" w:name="_Toc334790609"/>
            <w:bookmarkEnd w:id="1067"/>
            <w:r w:rsidRPr="008323D9">
              <w:rPr>
                <w:b/>
              </w:rPr>
              <w:t>H26 Managing financially</w:t>
            </w:r>
            <w:bookmarkEnd w:id="1068"/>
          </w:p>
        </w:tc>
      </w:tr>
      <w:tr w:rsidR="00C755E7" w:rsidTr="007A0A42">
        <w:trPr>
          <w:cantSplit/>
          <w:tblHeader/>
        </w:trPr>
        <w:tc>
          <w:tcPr>
            <w:tcW w:w="2447"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6</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44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r>
      <w:tr w:rsidR="00C755E7" w:rsidTr="007A0A42">
        <w:trPr>
          <w:cantSplit/>
        </w:trPr>
        <w:tc>
          <w:tcPr>
            <w:tcW w:w="244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r>
      <w:tr w:rsidR="00C755E7" w:rsidTr="007A0A42">
        <w:trPr>
          <w:cantSplit/>
        </w:trPr>
        <w:tc>
          <w:tcPr>
            <w:tcW w:w="244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4</w:t>
            </w:r>
          </w:p>
        </w:tc>
      </w:tr>
      <w:tr w:rsidR="00C755E7" w:rsidTr="007A0A42">
        <w:trPr>
          <w:cantSplit/>
        </w:trPr>
        <w:tc>
          <w:tcPr>
            <w:tcW w:w="2447"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1</w:t>
            </w:r>
          </w:p>
        </w:tc>
      </w:tr>
      <w:tr w:rsidR="00C755E7" w:rsidTr="007A0A42">
        <w:trPr>
          <w:cantSplit/>
        </w:trPr>
        <w:tc>
          <w:tcPr>
            <w:tcW w:w="2447"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7D79ED" w:rsidRDefault="007D79ED" w:rsidP="00C755E7">
      <w:pPr>
        <w:adjustRightInd w:val="0"/>
        <w:rPr>
          <w:rFonts w:ascii="Arial" w:hAnsi="Arial" w:cs="Arial"/>
          <w:color w:val="000000"/>
          <w:sz w:val="18"/>
          <w:szCs w:val="18"/>
        </w:rPr>
        <w:sectPr w:rsidR="007D79ED" w:rsidSect="00752918">
          <w:pgSz w:w="11905" w:h="16837"/>
          <w:pgMar w:top="1276" w:right="1701" w:bottom="1276" w:left="1418" w:header="720" w:footer="360" w:gutter="0"/>
          <w:cols w:space="720"/>
        </w:sectPr>
      </w:pPr>
    </w:p>
    <w:p w:rsidR="00C755E7" w:rsidRDefault="007F4991" w:rsidP="00D62CA2">
      <w:pPr>
        <w:pStyle w:val="Heading1"/>
      </w:pPr>
      <w:bookmarkStart w:id="1069" w:name="_Toc334790610"/>
      <w:r>
        <w:t>Section J: G</w:t>
      </w:r>
      <w:r w:rsidR="00D62CA2">
        <w:t>eneral attitudes</w:t>
      </w:r>
      <w:bookmarkEnd w:id="1069"/>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70" w:name="IDX524"/>
            <w:bookmarkStart w:id="1071" w:name="_Toc334790611"/>
            <w:bookmarkEnd w:id="1070"/>
            <w:r w:rsidRPr="008323D9">
              <w:rPr>
                <w:b/>
              </w:rPr>
              <w:t>J1a Go to the library</w:t>
            </w:r>
            <w:bookmarkEnd w:id="1071"/>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4</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72" w:name="IDX525"/>
            <w:bookmarkStart w:id="1073" w:name="_Toc334790612"/>
            <w:bookmarkEnd w:id="1072"/>
            <w:r w:rsidRPr="008323D9">
              <w:rPr>
                <w:b/>
              </w:rPr>
              <w:t>J1b Read books</w:t>
            </w:r>
            <w:bookmarkEnd w:id="1073"/>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9.95</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2</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5</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97</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74" w:name="IDX526"/>
            <w:bookmarkStart w:id="1075" w:name="_Toc334790613"/>
            <w:bookmarkEnd w:id="1074"/>
            <w:r w:rsidRPr="008323D9">
              <w:rPr>
                <w:b/>
              </w:rPr>
              <w:t>J1c Read newspapers or magazines</w:t>
            </w:r>
            <w:bookmarkEnd w:id="1075"/>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9.54</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0</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76" w:name="IDX527"/>
            <w:bookmarkStart w:id="1077" w:name="_Toc334790614"/>
            <w:bookmarkEnd w:id="1076"/>
            <w:r w:rsidRPr="008323D9">
              <w:rPr>
                <w:b/>
              </w:rPr>
              <w:t>J1d Use the Internet for social networking</w:t>
            </w:r>
            <w:bookmarkEnd w:id="1077"/>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78" w:name="IDX528"/>
            <w:bookmarkStart w:id="1079" w:name="_Toc334790615"/>
            <w:bookmarkEnd w:id="1078"/>
            <w:r w:rsidRPr="008323D9">
              <w:rPr>
                <w:b/>
              </w:rPr>
              <w:t>J1e Play computer or video games</w:t>
            </w:r>
            <w:bookmarkEnd w:id="1079"/>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4</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8</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9.02</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80" w:name="IDX529"/>
            <w:bookmarkStart w:id="1081" w:name="_Toc334790616"/>
            <w:bookmarkEnd w:id="1080"/>
            <w:r w:rsidRPr="008323D9">
              <w:rPr>
                <w:b/>
              </w:rPr>
              <w:t>J1f Play sport or do regular exercise</w:t>
            </w:r>
            <w:bookmarkEnd w:id="1081"/>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1</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0</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82" w:name="IDX530"/>
            <w:bookmarkStart w:id="1083" w:name="_Toc334790617"/>
            <w:bookmarkEnd w:id="1082"/>
            <w:r w:rsidRPr="008323D9">
              <w:rPr>
                <w:b/>
              </w:rPr>
              <w:t>J1g Community based activity</w:t>
            </w:r>
            <w:bookmarkEnd w:id="1083"/>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6</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7.3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84" w:name="IDX531"/>
            <w:bookmarkStart w:id="1085" w:name="_Toc334790618"/>
            <w:bookmarkEnd w:id="1084"/>
            <w:r w:rsidRPr="008323D9">
              <w:rPr>
                <w:b/>
              </w:rPr>
              <w:t>J1h Go to church or other place of worship</w:t>
            </w:r>
            <w:bookmarkEnd w:id="1085"/>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4</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4</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C755E7" w:rsidTr="007A0A42">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86" w:name="IDX532"/>
            <w:bookmarkStart w:id="1087" w:name="_Toc334790619"/>
            <w:bookmarkEnd w:id="1086"/>
            <w:r w:rsidRPr="008323D9">
              <w:rPr>
                <w:b/>
              </w:rPr>
              <w:t>J1i Do voluntary work</w:t>
            </w:r>
            <w:bookmarkEnd w:id="1087"/>
          </w:p>
        </w:tc>
      </w:tr>
      <w:tr w:rsidR="00C755E7" w:rsidTr="007A0A42">
        <w:trPr>
          <w:cantSplit/>
          <w:tblHeader/>
        </w:trPr>
        <w:tc>
          <w:tcPr>
            <w:tcW w:w="4899"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8</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r>
      <w:tr w:rsidR="00C755E7" w:rsidTr="007A0A42">
        <w:trPr>
          <w:cantSplit/>
        </w:trPr>
        <w:tc>
          <w:tcPr>
            <w:tcW w:w="4899"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r>
      <w:tr w:rsidR="00C755E7" w:rsidTr="007A0A42">
        <w:trPr>
          <w:cantSplit/>
        </w:trPr>
        <w:tc>
          <w:tcPr>
            <w:tcW w:w="4899"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88" w:name="IDX533"/>
            <w:bookmarkStart w:id="1089" w:name="_Toc334790620"/>
            <w:bookmarkEnd w:id="1088"/>
            <w:r w:rsidRPr="008323D9">
              <w:rPr>
                <w:b/>
              </w:rPr>
              <w:t>J3a Your future</w:t>
            </w:r>
            <w:bookmarkEnd w:id="1089"/>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A</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90" w:name="IDX534"/>
            <w:bookmarkStart w:id="1091" w:name="_Toc334790621"/>
            <w:bookmarkEnd w:id="1090"/>
            <w:r w:rsidRPr="008323D9">
              <w:rPr>
                <w:b/>
              </w:rPr>
              <w:t>J3b The work you do, at study, at home or in a job</w:t>
            </w:r>
            <w:bookmarkEnd w:id="1091"/>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B</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1.5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92" w:name="IDX535"/>
            <w:bookmarkStart w:id="1093" w:name="_Toc334790622"/>
            <w:bookmarkEnd w:id="1092"/>
            <w:r w:rsidRPr="008323D9">
              <w:rPr>
                <w:b/>
              </w:rPr>
              <w:t>J3c What you do in your spare time</w:t>
            </w:r>
            <w:bookmarkEnd w:id="1093"/>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C</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94" w:name="IDX536"/>
            <w:bookmarkStart w:id="1095" w:name="_Toc334790623"/>
            <w:bookmarkEnd w:id="1094"/>
            <w:r w:rsidRPr="008323D9">
              <w:rPr>
                <w:b/>
              </w:rPr>
              <w:t>J3d How you get on with people in general</w:t>
            </w:r>
            <w:bookmarkEnd w:id="1095"/>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D</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96" w:name="IDX537"/>
            <w:bookmarkStart w:id="1097" w:name="_Toc334790624"/>
            <w:bookmarkEnd w:id="1096"/>
            <w:r w:rsidRPr="008323D9">
              <w:rPr>
                <w:b/>
              </w:rPr>
              <w:t>J3e The money you get each week</w:t>
            </w:r>
            <w:bookmarkEnd w:id="1097"/>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E</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098" w:name="IDX538"/>
            <w:bookmarkStart w:id="1099" w:name="_Toc334790625"/>
            <w:bookmarkEnd w:id="1098"/>
            <w:r w:rsidRPr="008323D9">
              <w:rPr>
                <w:b/>
              </w:rPr>
              <w:t>J3f Your social life</w:t>
            </w:r>
            <w:bookmarkEnd w:id="1099"/>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F</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00" w:name="IDX539"/>
            <w:bookmarkStart w:id="1101" w:name="_Toc334790626"/>
            <w:bookmarkEnd w:id="1100"/>
            <w:r w:rsidRPr="008323D9">
              <w:rPr>
                <w:b/>
              </w:rPr>
              <w:t>J3g Your independence - being able to do what you want</w:t>
            </w:r>
            <w:bookmarkEnd w:id="1101"/>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G</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02" w:name="IDX540"/>
            <w:bookmarkStart w:id="1103" w:name="_Toc334790627"/>
            <w:bookmarkEnd w:id="1102"/>
            <w:r w:rsidRPr="008323D9">
              <w:rPr>
                <w:b/>
              </w:rPr>
              <w:t>J3h Your career prospects</w:t>
            </w:r>
            <w:bookmarkEnd w:id="1103"/>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H</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04" w:name="IDX541"/>
            <w:bookmarkStart w:id="1105" w:name="_Toc334790628"/>
            <w:bookmarkEnd w:id="1104"/>
            <w:r w:rsidRPr="008323D9">
              <w:rPr>
                <w:b/>
              </w:rPr>
              <w:t>J3i Your life at home</w:t>
            </w:r>
            <w:bookmarkEnd w:id="1105"/>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I</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06" w:name="IDX542"/>
            <w:bookmarkStart w:id="1107" w:name="_Toc334790629"/>
            <w:bookmarkEnd w:id="1106"/>
            <w:r w:rsidRPr="008323D9">
              <w:rPr>
                <w:b/>
              </w:rPr>
              <w:t>J3j Your standard of living</w:t>
            </w:r>
            <w:bookmarkEnd w:id="1107"/>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J</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08" w:name="IDX543"/>
            <w:bookmarkStart w:id="1109" w:name="_Toc334790630"/>
            <w:bookmarkEnd w:id="1108"/>
            <w:r w:rsidRPr="008323D9">
              <w:rPr>
                <w:b/>
              </w:rPr>
              <w:t>J3k The way the country is run</w:t>
            </w:r>
            <w:bookmarkEnd w:id="1109"/>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K</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4</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10" w:name="IDX544"/>
            <w:bookmarkStart w:id="1111" w:name="_Toc334790631"/>
            <w:bookmarkEnd w:id="1110"/>
            <w:r w:rsidRPr="008323D9">
              <w:rPr>
                <w:b/>
              </w:rPr>
              <w:t>J3l The state of the economy</w:t>
            </w:r>
            <w:bookmarkEnd w:id="1111"/>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L</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2</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3</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12" w:name="IDX545"/>
            <w:bookmarkStart w:id="1113" w:name="_Toc334790632"/>
            <w:bookmarkEnd w:id="1112"/>
            <w:r w:rsidRPr="008323D9">
              <w:rPr>
                <w:b/>
              </w:rPr>
              <w:t>J3m Where you live</w:t>
            </w:r>
            <w:bookmarkEnd w:id="1113"/>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M</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5</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5</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0</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C755E7" w:rsidTr="007A0A4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14" w:name="IDX546"/>
            <w:bookmarkStart w:id="1115" w:name="_Toc334790633"/>
            <w:bookmarkEnd w:id="1114"/>
            <w:r w:rsidRPr="008323D9">
              <w:rPr>
                <w:b/>
              </w:rPr>
              <w:t>J3n Your life as a whole</w:t>
            </w:r>
            <w:bookmarkEnd w:id="1115"/>
          </w:p>
        </w:tc>
      </w:tr>
      <w:tr w:rsidR="00C755E7" w:rsidTr="007A0A42">
        <w:trPr>
          <w:cantSplit/>
          <w:tblHeader/>
        </w:trPr>
        <w:tc>
          <w:tcPr>
            <w:tcW w:w="2141"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3N</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C755E7" w:rsidTr="007A0A42">
        <w:trPr>
          <w:cantSplit/>
        </w:trPr>
        <w:tc>
          <w:tcPr>
            <w:tcW w:w="2141"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755E7" w:rsidTr="007A0A42">
        <w:trPr>
          <w:cantSplit/>
        </w:trPr>
        <w:tc>
          <w:tcPr>
            <w:tcW w:w="2141"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45"/>
        <w:gridCol w:w="1070"/>
        <w:gridCol w:w="868"/>
        <w:gridCol w:w="1133"/>
        <w:gridCol w:w="1143"/>
      </w:tblGrid>
      <w:tr w:rsidR="00C755E7" w:rsidTr="007A0A42">
        <w:trPr>
          <w:cantSplit/>
          <w:tblHeader/>
        </w:trPr>
        <w:tc>
          <w:tcPr>
            <w:tcW w:w="6959"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16" w:name="IDX547"/>
            <w:bookmarkStart w:id="1117" w:name="_Toc334790634"/>
            <w:bookmarkEnd w:id="1116"/>
            <w:r w:rsidRPr="008323D9">
              <w:rPr>
                <w:b/>
              </w:rPr>
              <w:t>J4 Comfortable with what has been achieved for 2011 goal</w:t>
            </w:r>
            <w:bookmarkEnd w:id="1117"/>
          </w:p>
        </w:tc>
      </w:tr>
      <w:tr w:rsidR="00C755E7" w:rsidTr="007A0A42">
        <w:trPr>
          <w:cantSplit/>
          <w:tblHeader/>
        </w:trPr>
        <w:tc>
          <w:tcPr>
            <w:tcW w:w="2745"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4</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7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r>
      <w:tr w:rsidR="00C755E7" w:rsidTr="007A0A42">
        <w:trPr>
          <w:cantSplit/>
        </w:trPr>
        <w:tc>
          <w:tcPr>
            <w:tcW w:w="27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5</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r>
      <w:tr w:rsidR="00C755E7" w:rsidTr="007A0A42">
        <w:trPr>
          <w:cantSplit/>
        </w:trPr>
        <w:tc>
          <w:tcPr>
            <w:tcW w:w="2745"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74.64</w:t>
            </w:r>
          </w:p>
        </w:tc>
      </w:tr>
      <w:tr w:rsidR="00C755E7" w:rsidTr="007A0A42">
        <w:trPr>
          <w:cantSplit/>
        </w:trPr>
        <w:tc>
          <w:tcPr>
            <w:tcW w:w="2745"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d not state a goal for 2011</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9060E" w:rsidRDefault="00F9060E" w:rsidP="00C755E7">
      <w:pPr>
        <w:adjustRightInd w:val="0"/>
        <w:rPr>
          <w:rFonts w:ascii="Arial" w:hAnsi="Arial" w:cs="Arial"/>
          <w:color w:val="000000"/>
          <w:sz w:val="18"/>
          <w:szCs w:val="18"/>
        </w:rPr>
        <w:sectPr w:rsidR="00F9060E" w:rsidSect="00752918">
          <w:pgSz w:w="11905" w:h="16837"/>
          <w:pgMar w:top="1276" w:right="1701" w:bottom="1276" w:left="1418" w:header="720" w:footer="360" w:gutter="0"/>
          <w:cols w:space="720"/>
        </w:sectPr>
      </w:pPr>
    </w:p>
    <w:p w:rsidR="00C755E7" w:rsidRDefault="00F9060E" w:rsidP="00F9060E">
      <w:pPr>
        <w:pStyle w:val="Heading1"/>
      </w:pPr>
      <w:bookmarkStart w:id="1118" w:name="_Toc334790635"/>
      <w:r>
        <w:t>Interview variables</w:t>
      </w:r>
      <w:bookmarkEnd w:id="1118"/>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36"/>
        <w:gridCol w:w="1070"/>
        <w:gridCol w:w="868"/>
        <w:gridCol w:w="1133"/>
        <w:gridCol w:w="1143"/>
      </w:tblGrid>
      <w:tr w:rsidR="00C755E7" w:rsidTr="007A0A42">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19" w:name="IDX548"/>
            <w:bookmarkStart w:id="1120" w:name="_Toc334790636"/>
            <w:bookmarkEnd w:id="1119"/>
            <w:r w:rsidRPr="008323D9">
              <w:rPr>
                <w:b/>
              </w:rPr>
              <w:t>Interviewed in 2011</w:t>
            </w:r>
            <w:bookmarkEnd w:id="1120"/>
          </w:p>
        </w:tc>
      </w:tr>
      <w:tr w:rsidR="00C755E7" w:rsidTr="007A0A42">
        <w:trPr>
          <w:cantSplit/>
          <w:tblHeader/>
        </w:trPr>
        <w:tc>
          <w:tcPr>
            <w:tcW w:w="73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73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755E7" w:rsidRDefault="00C755E7" w:rsidP="00C755E7">
      <w:pPr>
        <w:adjustRightInd w:val="0"/>
        <w:rPr>
          <w:rFonts w:ascii="Arial" w:hAnsi="Arial" w:cs="Arial"/>
          <w:color w:val="000000"/>
          <w:sz w:val="18"/>
          <w:szCs w:val="18"/>
        </w:rPr>
      </w:pPr>
    </w:p>
    <w:p w:rsidR="00C755E7" w:rsidRDefault="00C755E7" w:rsidP="00C755E7">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76"/>
        <w:gridCol w:w="1070"/>
        <w:gridCol w:w="868"/>
        <w:gridCol w:w="1133"/>
        <w:gridCol w:w="1143"/>
      </w:tblGrid>
      <w:tr w:rsidR="00C755E7" w:rsidTr="007A0A42">
        <w:trPr>
          <w:cantSplit/>
          <w:tblHeader/>
        </w:trPr>
        <w:tc>
          <w:tcPr>
            <w:tcW w:w="6490" w:type="dxa"/>
            <w:gridSpan w:val="5"/>
            <w:tcBorders>
              <w:top w:val="single" w:sz="4" w:space="0" w:color="000000"/>
              <w:left w:val="single" w:sz="4" w:space="0" w:color="000000"/>
              <w:bottom w:val="nil"/>
              <w:right w:val="single" w:sz="4" w:space="0" w:color="000000"/>
            </w:tcBorders>
            <w:shd w:val="clear" w:color="auto" w:fill="FFFFFF"/>
            <w:vAlign w:val="bottom"/>
          </w:tcPr>
          <w:p w:rsidR="00C755E7" w:rsidRPr="008323D9" w:rsidRDefault="00C755E7" w:rsidP="00CF2311">
            <w:pPr>
              <w:pStyle w:val="Heading2"/>
              <w:rPr>
                <w:b/>
              </w:rPr>
            </w:pPr>
            <w:r w:rsidRPr="008323D9">
              <w:rPr>
                <w:b/>
              </w:rPr>
              <w:t xml:space="preserve"> </w:t>
            </w:r>
            <w:bookmarkStart w:id="1121" w:name="IDX549"/>
            <w:bookmarkStart w:id="1122" w:name="_Toc334790637"/>
            <w:bookmarkEnd w:id="1121"/>
            <w:r w:rsidRPr="008323D9">
              <w:rPr>
                <w:b/>
              </w:rPr>
              <w:t>Home postcode 2011</w:t>
            </w:r>
            <w:bookmarkEnd w:id="1122"/>
          </w:p>
        </w:tc>
      </w:tr>
      <w:tr w:rsidR="00C755E7" w:rsidTr="007A0A42">
        <w:trPr>
          <w:cantSplit/>
          <w:tblHeader/>
        </w:trPr>
        <w:tc>
          <w:tcPr>
            <w:tcW w:w="2276" w:type="dxa"/>
            <w:tcBorders>
              <w:top w:val="nil"/>
              <w:left w:val="single" w:sz="4" w:space="0" w:color="000000"/>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1</w:t>
            </w:r>
          </w:p>
        </w:tc>
        <w:tc>
          <w:tcPr>
            <w:tcW w:w="1070"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755E7" w:rsidTr="007A0A42">
        <w:trPr>
          <w:cantSplit/>
        </w:trPr>
        <w:tc>
          <w:tcPr>
            <w:tcW w:w="2276" w:type="dxa"/>
            <w:tcBorders>
              <w:top w:val="nil"/>
              <w:left w:val="single" w:sz="4" w:space="0" w:color="000000"/>
              <w:bottom w:val="nil"/>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1143" w:type="dxa"/>
            <w:tcBorders>
              <w:top w:val="nil"/>
              <w:left w:val="nil"/>
              <w:bottom w:val="nil"/>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r>
      <w:tr w:rsidR="00C755E7" w:rsidTr="007A0A42">
        <w:trPr>
          <w:cantSplit/>
        </w:trPr>
        <w:tc>
          <w:tcPr>
            <w:tcW w:w="2276" w:type="dxa"/>
            <w:tcBorders>
              <w:top w:val="nil"/>
              <w:left w:val="single" w:sz="4" w:space="0" w:color="000000"/>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 4 digit postcode</w:t>
            </w:r>
          </w:p>
        </w:tc>
        <w:tc>
          <w:tcPr>
            <w:tcW w:w="1070"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868"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single" w:sz="4" w:space="0" w:color="000000"/>
              <w:right w:val="nil"/>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43" w:type="dxa"/>
            <w:tcBorders>
              <w:top w:val="nil"/>
              <w:left w:val="nil"/>
              <w:bottom w:val="single" w:sz="4" w:space="0" w:color="000000"/>
              <w:right w:val="single" w:sz="4" w:space="0" w:color="000000"/>
            </w:tcBorders>
            <w:shd w:val="clear" w:color="auto" w:fill="FFFFFF"/>
          </w:tcPr>
          <w:p w:rsidR="00C755E7" w:rsidRDefault="00C755E7" w:rsidP="007A0A4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72889" w:rsidRDefault="00272889" w:rsidP="00A111FE">
      <w:pPr>
        <w:pStyle w:val="Text"/>
        <w:rPr>
          <w:kern w:val="28"/>
        </w:rPr>
      </w:pPr>
    </w:p>
    <w:sectPr w:rsidR="00272889" w:rsidSect="00752918">
      <w:pgSz w:w="11905" w:h="16837"/>
      <w:pgMar w:top="1276" w:right="1701" w:bottom="1276" w:left="1418"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2D" w:rsidRDefault="00EB4E2D">
      <w:r>
        <w:separator/>
      </w:r>
    </w:p>
  </w:endnote>
  <w:endnote w:type="continuationSeparator" w:id="0">
    <w:p w:rsidR="00EB4E2D" w:rsidRDefault="00EB4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2D" w:rsidRPr="00DB7BC5" w:rsidRDefault="00EB4E2D">
    <w:pPr>
      <w:pStyle w:val="Footer"/>
      <w:rPr>
        <w:b/>
      </w:rPr>
    </w:pPr>
    <w:r w:rsidRPr="00DB7BC5">
      <w:rPr>
        <w:b/>
      </w:rPr>
      <w:pict>
        <v:rect id="_x0000_s28678" style="position:absolute;margin-left:-85.05pt;margin-top:-2.45pt;width:99pt;height:18.75pt;z-index:-251652096" fillcolor="black [3213]" stroked="f" strokecolor="#bfbfbf [2412]"/>
      </w:pict>
    </w:r>
    <w:r w:rsidRPr="00DB7BC5">
      <w:rPr>
        <w:b/>
      </w:rPr>
      <w:fldChar w:fldCharType="begin"/>
    </w:r>
    <w:r w:rsidRPr="00DB7BC5">
      <w:rPr>
        <w:b/>
      </w:rPr>
      <w:instrText xml:space="preserve"> PAGE </w:instrText>
    </w:r>
    <w:r w:rsidRPr="00DB7BC5">
      <w:rPr>
        <w:b/>
      </w:rPr>
      <w:fldChar w:fldCharType="separate"/>
    </w:r>
    <w:r>
      <w:rPr>
        <w:b/>
        <w:noProof/>
      </w:rPr>
      <w:t>8</w:t>
    </w:r>
    <w:r w:rsidRPr="00DB7BC5">
      <w:fldChar w:fldCharType="end"/>
    </w:r>
    <w:r w:rsidRPr="00DB7BC5">
      <w:rPr>
        <w:b/>
      </w:rPr>
      <w:tab/>
      <w:t>Tit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2D" w:rsidRPr="00DB7BC5" w:rsidRDefault="00EB4E2D" w:rsidP="00DB7B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2D" w:rsidRPr="00DB7BC5" w:rsidRDefault="00EB4E2D" w:rsidP="00DB7BC5">
    <w:pPr>
      <w:pStyle w:val="Footer"/>
      <w:tabs>
        <w:tab w:val="clear" w:pos="8505"/>
        <w:tab w:val="right" w:pos="8931"/>
      </w:tabs>
      <w:rPr>
        <w:color w:val="FFFFFF" w:themeColor="background1"/>
      </w:rPr>
    </w:pPr>
    <w:r w:rsidRPr="00DB7BC5">
      <w:rPr>
        <w:b/>
      </w:rPr>
      <w:pict>
        <v:rect id="_x0000_s28674" style="position:absolute;margin-left:425.6pt;margin-top:-2.45pt;width:99pt;height:18.75pt;z-index:-251656192" fillcolor="black [3213]" stroked="f" strokecolor="#bfbfbf [2412]"/>
      </w:pict>
    </w:r>
    <w:r w:rsidRPr="00DB7BC5">
      <w:rPr>
        <w:b/>
      </w:rPr>
      <w:t>NCVER</w:t>
    </w:r>
    <w:r w:rsidRPr="00DB7BC5">
      <w:tab/>
    </w:r>
    <w:r w:rsidRPr="00DB7BC5">
      <w:rPr>
        <w:b/>
        <w:color w:val="FFFFFF" w:themeColor="background1"/>
      </w:rPr>
      <w:fldChar w:fldCharType="begin"/>
    </w:r>
    <w:r w:rsidRPr="00DB7BC5">
      <w:rPr>
        <w:b/>
        <w:color w:val="FFFFFF" w:themeColor="background1"/>
      </w:rPr>
      <w:instrText xml:space="preserve"> PAGE </w:instrText>
    </w:r>
    <w:r w:rsidRPr="00DB7BC5">
      <w:rPr>
        <w:b/>
        <w:color w:val="FFFFFF" w:themeColor="background1"/>
      </w:rPr>
      <w:fldChar w:fldCharType="separate"/>
    </w:r>
    <w:r>
      <w:rPr>
        <w:b/>
        <w:noProof/>
        <w:color w:val="FFFFFF" w:themeColor="background1"/>
      </w:rPr>
      <w:t>3</w:t>
    </w:r>
    <w:r w:rsidRPr="00DB7BC5">
      <w:rPr>
        <w:color w:val="FFFFFF" w:themeColor="background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2D" w:rsidRPr="00DB7BC5" w:rsidRDefault="00EB4E2D" w:rsidP="00DB7BC5">
    <w:pPr>
      <w:pStyle w:val="Footer"/>
      <w:ind w:left="-142"/>
      <w:rPr>
        <w:b/>
      </w:rPr>
    </w:pPr>
    <w:r w:rsidRPr="00DB7BC5">
      <w:rPr>
        <w:b/>
        <w:color w:val="FFFFFF" w:themeColor="background1"/>
      </w:rPr>
      <w:pict>
        <v:rect id="_x0000_s28680" style="position:absolute;left:0;text-align:left;margin-left:-85.05pt;margin-top:-2.45pt;width:99pt;height:18.75pt;z-index:-251648000" fillcolor="black [3213]" stroked="f" strokecolor="#bfbfbf [2412]"/>
      </w:pict>
    </w:r>
    <w:r w:rsidRPr="00DB7BC5">
      <w:rPr>
        <w:b/>
        <w:color w:val="FFFFFF" w:themeColor="background1"/>
      </w:rPr>
      <w:fldChar w:fldCharType="begin"/>
    </w:r>
    <w:r w:rsidRPr="00DB7BC5">
      <w:rPr>
        <w:b/>
        <w:color w:val="FFFFFF" w:themeColor="background1"/>
      </w:rPr>
      <w:instrText xml:space="preserve"> PAGE </w:instrText>
    </w:r>
    <w:r w:rsidRPr="00DB7BC5">
      <w:rPr>
        <w:b/>
        <w:color w:val="FFFFFF" w:themeColor="background1"/>
      </w:rPr>
      <w:fldChar w:fldCharType="separate"/>
    </w:r>
    <w:r w:rsidR="007E389B">
      <w:rPr>
        <w:b/>
        <w:noProof/>
        <w:color w:val="FFFFFF" w:themeColor="background1"/>
      </w:rPr>
      <w:t>8</w:t>
    </w:r>
    <w:r w:rsidRPr="00DB7BC5">
      <w:rPr>
        <w:color w:val="FFFFFF" w:themeColor="background1"/>
      </w:rPr>
      <w:fldChar w:fldCharType="end"/>
    </w:r>
    <w:r w:rsidRPr="00DB7BC5">
      <w:rPr>
        <w:b/>
      </w:rPr>
      <w:tab/>
    </w:r>
    <w:r>
      <w:rPr>
        <w:b/>
      </w:rPr>
      <w:t>LSAY 2003 cohort: wave 9 (2011) — frequency tabl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2D" w:rsidRPr="00DB7BC5" w:rsidRDefault="00EB4E2D" w:rsidP="00DB7BC5">
    <w:pPr>
      <w:pStyle w:val="Footer"/>
      <w:tabs>
        <w:tab w:val="clear" w:pos="8505"/>
        <w:tab w:val="right" w:pos="8931"/>
      </w:tabs>
      <w:rPr>
        <w:color w:val="FFFFFF" w:themeColor="background1"/>
      </w:rPr>
    </w:pPr>
    <w:r w:rsidRPr="00DB7BC5">
      <w:rPr>
        <w:b/>
      </w:rPr>
      <w:pict>
        <v:rect id="_x0000_s28681" style="position:absolute;margin-left:425.6pt;margin-top:-2.45pt;width:99pt;height:18.75pt;z-index:-251645952" fillcolor="black [3213]" stroked="f" strokecolor="#bfbfbf [2412]"/>
      </w:pict>
    </w:r>
    <w:r w:rsidRPr="00DB7BC5">
      <w:rPr>
        <w:b/>
      </w:rPr>
      <w:t>NCVER</w:t>
    </w:r>
    <w:r w:rsidRPr="00DB7BC5">
      <w:tab/>
    </w:r>
    <w:r w:rsidRPr="00DB7BC5">
      <w:rPr>
        <w:b/>
        <w:color w:val="FFFFFF" w:themeColor="background1"/>
      </w:rPr>
      <w:fldChar w:fldCharType="begin"/>
    </w:r>
    <w:r w:rsidRPr="00DB7BC5">
      <w:rPr>
        <w:b/>
        <w:color w:val="FFFFFF" w:themeColor="background1"/>
      </w:rPr>
      <w:instrText xml:space="preserve"> PAGE </w:instrText>
    </w:r>
    <w:r w:rsidRPr="00DB7BC5">
      <w:rPr>
        <w:b/>
        <w:color w:val="FFFFFF" w:themeColor="background1"/>
      </w:rPr>
      <w:fldChar w:fldCharType="separate"/>
    </w:r>
    <w:r w:rsidR="007E389B">
      <w:rPr>
        <w:b/>
        <w:noProof/>
        <w:color w:val="FFFFFF" w:themeColor="background1"/>
      </w:rPr>
      <w:t>7</w:t>
    </w:r>
    <w:r w:rsidRPr="00DB7BC5">
      <w:rPr>
        <w:color w:val="FFFFFF" w:themeColor="background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2D" w:rsidRPr="00DB7BC5" w:rsidRDefault="00EB4E2D" w:rsidP="00DB7BC5">
    <w:pPr>
      <w:pStyle w:val="Footer"/>
      <w:ind w:left="-142"/>
      <w:rPr>
        <w:b/>
      </w:rPr>
    </w:pPr>
    <w:r w:rsidRPr="00DB7BC5">
      <w:rPr>
        <w:b/>
        <w:color w:val="FFFFFF" w:themeColor="background1"/>
      </w:rPr>
      <w:pict>
        <v:rect id="_x0000_s28676" style="position:absolute;left:0;text-align:left;margin-left:-85.05pt;margin-top:-2.45pt;width:99pt;height:18.75pt;z-index:-251654144" fillcolor="black [3213]" stroked="f" strokecolor="#bfbfbf [2412]"/>
      </w:pict>
    </w:r>
    <w:r w:rsidRPr="00DB7BC5">
      <w:rPr>
        <w:b/>
        <w:color w:val="FFFFFF" w:themeColor="background1"/>
      </w:rPr>
      <w:fldChar w:fldCharType="begin"/>
    </w:r>
    <w:r w:rsidRPr="00DB7BC5">
      <w:rPr>
        <w:b/>
        <w:color w:val="FFFFFF" w:themeColor="background1"/>
      </w:rPr>
      <w:instrText xml:space="preserve"> PAGE </w:instrText>
    </w:r>
    <w:r w:rsidRPr="00DB7BC5">
      <w:rPr>
        <w:b/>
        <w:color w:val="FFFFFF" w:themeColor="background1"/>
      </w:rPr>
      <w:fldChar w:fldCharType="separate"/>
    </w:r>
    <w:r>
      <w:rPr>
        <w:b/>
        <w:noProof/>
        <w:color w:val="FFFFFF" w:themeColor="background1"/>
      </w:rPr>
      <w:t>170</w:t>
    </w:r>
    <w:r w:rsidRPr="00DB7BC5">
      <w:rPr>
        <w:color w:val="FFFFFF" w:themeColor="background1"/>
      </w:rPr>
      <w:fldChar w:fldCharType="end"/>
    </w:r>
    <w:r w:rsidRPr="00DB7BC5">
      <w:rPr>
        <w:b/>
      </w:rPr>
      <w:tab/>
    </w:r>
    <w:r>
      <w:rPr>
        <w:b/>
      </w:rPr>
      <w:t>LSAY 2003 cohort: wave 9 (2011) — frequency tab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2D" w:rsidRDefault="00EB4E2D">
      <w:r>
        <w:separator/>
      </w:r>
    </w:p>
  </w:footnote>
  <w:footnote w:type="continuationSeparator" w:id="0">
    <w:p w:rsidR="00EB4E2D" w:rsidRDefault="00EB4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8682"/>
    <o:shapelayout v:ext="edit">
      <o:idmap v:ext="edit" data="28"/>
    </o:shapelayout>
  </w:hdrShapeDefaults>
  <w:footnotePr>
    <w:footnote w:id="-1"/>
    <w:footnote w:id="0"/>
  </w:footnotePr>
  <w:endnotePr>
    <w:endnote w:id="-1"/>
    <w:endnote w:id="0"/>
  </w:endnotePr>
  <w:compat/>
  <w:rsids>
    <w:rsidRoot w:val="00C0644F"/>
    <w:rsid w:val="00004B82"/>
    <w:rsid w:val="000108B2"/>
    <w:rsid w:val="000123CE"/>
    <w:rsid w:val="00013265"/>
    <w:rsid w:val="00022290"/>
    <w:rsid w:val="000315D7"/>
    <w:rsid w:val="00036C63"/>
    <w:rsid w:val="000479FF"/>
    <w:rsid w:val="00054B92"/>
    <w:rsid w:val="0006125F"/>
    <w:rsid w:val="00074BD4"/>
    <w:rsid w:val="00075CE6"/>
    <w:rsid w:val="00092385"/>
    <w:rsid w:val="000A0745"/>
    <w:rsid w:val="000A7A4B"/>
    <w:rsid w:val="000F641C"/>
    <w:rsid w:val="000F6CAE"/>
    <w:rsid w:val="0010761A"/>
    <w:rsid w:val="00123B5C"/>
    <w:rsid w:val="00135C75"/>
    <w:rsid w:val="00140D50"/>
    <w:rsid w:val="00143199"/>
    <w:rsid w:val="00150874"/>
    <w:rsid w:val="001509F3"/>
    <w:rsid w:val="00155839"/>
    <w:rsid w:val="001739A3"/>
    <w:rsid w:val="00177827"/>
    <w:rsid w:val="00184504"/>
    <w:rsid w:val="001B43CF"/>
    <w:rsid w:val="001F0139"/>
    <w:rsid w:val="001F140C"/>
    <w:rsid w:val="001F7D84"/>
    <w:rsid w:val="0021146D"/>
    <w:rsid w:val="00222B6C"/>
    <w:rsid w:val="002277A9"/>
    <w:rsid w:val="002317A4"/>
    <w:rsid w:val="0023393F"/>
    <w:rsid w:val="00233BFA"/>
    <w:rsid w:val="002462CB"/>
    <w:rsid w:val="00257482"/>
    <w:rsid w:val="002727F3"/>
    <w:rsid w:val="00272889"/>
    <w:rsid w:val="0028203A"/>
    <w:rsid w:val="00284FCB"/>
    <w:rsid w:val="00291B51"/>
    <w:rsid w:val="0029332E"/>
    <w:rsid w:val="002E196B"/>
    <w:rsid w:val="00326FAD"/>
    <w:rsid w:val="0033102C"/>
    <w:rsid w:val="00331BA0"/>
    <w:rsid w:val="00334CE3"/>
    <w:rsid w:val="00340B4D"/>
    <w:rsid w:val="00342A9F"/>
    <w:rsid w:val="00351364"/>
    <w:rsid w:val="00396E00"/>
    <w:rsid w:val="00397C94"/>
    <w:rsid w:val="003A6FCC"/>
    <w:rsid w:val="003B16DA"/>
    <w:rsid w:val="003B483E"/>
    <w:rsid w:val="003C549E"/>
    <w:rsid w:val="003E67CB"/>
    <w:rsid w:val="003F6949"/>
    <w:rsid w:val="00403AE2"/>
    <w:rsid w:val="00413DEC"/>
    <w:rsid w:val="00430FD7"/>
    <w:rsid w:val="00441A5C"/>
    <w:rsid w:val="004460CE"/>
    <w:rsid w:val="00460E4D"/>
    <w:rsid w:val="0048643A"/>
    <w:rsid w:val="0049453B"/>
    <w:rsid w:val="00494E7C"/>
    <w:rsid w:val="004A2175"/>
    <w:rsid w:val="004C4063"/>
    <w:rsid w:val="004D4802"/>
    <w:rsid w:val="004E7227"/>
    <w:rsid w:val="004F7250"/>
    <w:rsid w:val="00500071"/>
    <w:rsid w:val="00517E83"/>
    <w:rsid w:val="00520315"/>
    <w:rsid w:val="00520551"/>
    <w:rsid w:val="0052276C"/>
    <w:rsid w:val="005319E8"/>
    <w:rsid w:val="00544E7E"/>
    <w:rsid w:val="00552FE5"/>
    <w:rsid w:val="00570758"/>
    <w:rsid w:val="005733CC"/>
    <w:rsid w:val="00595BDD"/>
    <w:rsid w:val="005C277E"/>
    <w:rsid w:val="005C4FCF"/>
    <w:rsid w:val="005C61F8"/>
    <w:rsid w:val="005E4764"/>
    <w:rsid w:val="005F078C"/>
    <w:rsid w:val="00611C13"/>
    <w:rsid w:val="00621EB0"/>
    <w:rsid w:val="00622BC1"/>
    <w:rsid w:val="00632E3B"/>
    <w:rsid w:val="00650AF4"/>
    <w:rsid w:val="00652973"/>
    <w:rsid w:val="00656679"/>
    <w:rsid w:val="00667302"/>
    <w:rsid w:val="0067712D"/>
    <w:rsid w:val="00696A48"/>
    <w:rsid w:val="006C21BA"/>
    <w:rsid w:val="006C5DA9"/>
    <w:rsid w:val="006F3D46"/>
    <w:rsid w:val="0070200C"/>
    <w:rsid w:val="007037A4"/>
    <w:rsid w:val="0073031A"/>
    <w:rsid w:val="00731EC8"/>
    <w:rsid w:val="00742CDA"/>
    <w:rsid w:val="00747BB3"/>
    <w:rsid w:val="00752918"/>
    <w:rsid w:val="007606E4"/>
    <w:rsid w:val="00783F44"/>
    <w:rsid w:val="00787494"/>
    <w:rsid w:val="007A0A42"/>
    <w:rsid w:val="007A2079"/>
    <w:rsid w:val="007C3281"/>
    <w:rsid w:val="007C50A7"/>
    <w:rsid w:val="007C54E9"/>
    <w:rsid w:val="007D0A60"/>
    <w:rsid w:val="007D79ED"/>
    <w:rsid w:val="007E2D8C"/>
    <w:rsid w:val="007E389B"/>
    <w:rsid w:val="007F4991"/>
    <w:rsid w:val="008002E6"/>
    <w:rsid w:val="00800A2B"/>
    <w:rsid w:val="00806C1C"/>
    <w:rsid w:val="008237D7"/>
    <w:rsid w:val="00826757"/>
    <w:rsid w:val="008323D9"/>
    <w:rsid w:val="00835B17"/>
    <w:rsid w:val="0084588C"/>
    <w:rsid w:val="00852661"/>
    <w:rsid w:val="00855A78"/>
    <w:rsid w:val="008640B2"/>
    <w:rsid w:val="0086463D"/>
    <w:rsid w:val="00874DA5"/>
    <w:rsid w:val="008923B6"/>
    <w:rsid w:val="00894271"/>
    <w:rsid w:val="008C0A74"/>
    <w:rsid w:val="008F20BA"/>
    <w:rsid w:val="009058B5"/>
    <w:rsid w:val="00933317"/>
    <w:rsid w:val="009461ED"/>
    <w:rsid w:val="009538E6"/>
    <w:rsid w:val="00967FC9"/>
    <w:rsid w:val="0097034B"/>
    <w:rsid w:val="009704E4"/>
    <w:rsid w:val="009775C7"/>
    <w:rsid w:val="009C058E"/>
    <w:rsid w:val="009C22BE"/>
    <w:rsid w:val="009E231A"/>
    <w:rsid w:val="009E2F64"/>
    <w:rsid w:val="00A10A6B"/>
    <w:rsid w:val="00A10E2B"/>
    <w:rsid w:val="00A111FE"/>
    <w:rsid w:val="00A23CDD"/>
    <w:rsid w:val="00A30084"/>
    <w:rsid w:val="00A35BA3"/>
    <w:rsid w:val="00A50895"/>
    <w:rsid w:val="00A57489"/>
    <w:rsid w:val="00A57AB4"/>
    <w:rsid w:val="00A64B14"/>
    <w:rsid w:val="00A73318"/>
    <w:rsid w:val="00A77FBD"/>
    <w:rsid w:val="00A9369B"/>
    <w:rsid w:val="00A93867"/>
    <w:rsid w:val="00AA44D4"/>
    <w:rsid w:val="00AC688A"/>
    <w:rsid w:val="00AD3CAF"/>
    <w:rsid w:val="00AF036D"/>
    <w:rsid w:val="00AF1005"/>
    <w:rsid w:val="00B05F5C"/>
    <w:rsid w:val="00B0679B"/>
    <w:rsid w:val="00B1043A"/>
    <w:rsid w:val="00B215A7"/>
    <w:rsid w:val="00B22020"/>
    <w:rsid w:val="00B41272"/>
    <w:rsid w:val="00B426FE"/>
    <w:rsid w:val="00B62B82"/>
    <w:rsid w:val="00B7597B"/>
    <w:rsid w:val="00B77043"/>
    <w:rsid w:val="00B86D06"/>
    <w:rsid w:val="00B906D8"/>
    <w:rsid w:val="00BA060D"/>
    <w:rsid w:val="00BA5598"/>
    <w:rsid w:val="00BB113D"/>
    <w:rsid w:val="00BC770A"/>
    <w:rsid w:val="00BC7C47"/>
    <w:rsid w:val="00BE4D0E"/>
    <w:rsid w:val="00BF51F3"/>
    <w:rsid w:val="00BF690E"/>
    <w:rsid w:val="00C053D5"/>
    <w:rsid w:val="00C0644F"/>
    <w:rsid w:val="00C27845"/>
    <w:rsid w:val="00C37003"/>
    <w:rsid w:val="00C43C43"/>
    <w:rsid w:val="00C54125"/>
    <w:rsid w:val="00C63294"/>
    <w:rsid w:val="00C755E7"/>
    <w:rsid w:val="00C77DC6"/>
    <w:rsid w:val="00C801DA"/>
    <w:rsid w:val="00C926F0"/>
    <w:rsid w:val="00C9656D"/>
    <w:rsid w:val="00CA4AFC"/>
    <w:rsid w:val="00CD5F32"/>
    <w:rsid w:val="00CF2311"/>
    <w:rsid w:val="00D05C6E"/>
    <w:rsid w:val="00D12140"/>
    <w:rsid w:val="00D4131E"/>
    <w:rsid w:val="00D43B5F"/>
    <w:rsid w:val="00D62CA2"/>
    <w:rsid w:val="00D724B2"/>
    <w:rsid w:val="00D72BA0"/>
    <w:rsid w:val="00D806B0"/>
    <w:rsid w:val="00D86E44"/>
    <w:rsid w:val="00D87F6F"/>
    <w:rsid w:val="00DA782F"/>
    <w:rsid w:val="00DB2576"/>
    <w:rsid w:val="00DB599C"/>
    <w:rsid w:val="00DB6530"/>
    <w:rsid w:val="00DB7BC5"/>
    <w:rsid w:val="00DC5F5C"/>
    <w:rsid w:val="00DD17E7"/>
    <w:rsid w:val="00DE2C71"/>
    <w:rsid w:val="00E06B95"/>
    <w:rsid w:val="00E123CB"/>
    <w:rsid w:val="00E14FA9"/>
    <w:rsid w:val="00E2179D"/>
    <w:rsid w:val="00E236D0"/>
    <w:rsid w:val="00E365F8"/>
    <w:rsid w:val="00E45A10"/>
    <w:rsid w:val="00E52313"/>
    <w:rsid w:val="00E56EC1"/>
    <w:rsid w:val="00E81A91"/>
    <w:rsid w:val="00E8484B"/>
    <w:rsid w:val="00E95812"/>
    <w:rsid w:val="00E95948"/>
    <w:rsid w:val="00E97281"/>
    <w:rsid w:val="00EA557E"/>
    <w:rsid w:val="00EB4E2D"/>
    <w:rsid w:val="00ED4D6D"/>
    <w:rsid w:val="00EE42D9"/>
    <w:rsid w:val="00EE67B3"/>
    <w:rsid w:val="00F12994"/>
    <w:rsid w:val="00F2302B"/>
    <w:rsid w:val="00F25FDE"/>
    <w:rsid w:val="00F34144"/>
    <w:rsid w:val="00F60BA5"/>
    <w:rsid w:val="00F64F84"/>
    <w:rsid w:val="00F9060E"/>
    <w:rsid w:val="00F93048"/>
    <w:rsid w:val="00FA52AA"/>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479FF"/>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CF2311"/>
    <w:pPr>
      <w:keepNext/>
      <w:spacing w:before="65" w:after="65"/>
      <w:ind w:right="75"/>
      <w:jc w:val="center"/>
      <w:outlineLvl w:val="1"/>
    </w:pPr>
    <w:rPr>
      <w:rFonts w:ascii="Arial" w:hAnsi="Arial" w:cs="Tahoma"/>
      <w:sz w:val="1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spacing w:before="6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0479FF"/>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479FF"/>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479FF"/>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479FF"/>
    <w:pPr>
      <w:spacing w:before="0" w:after="100" w:line="276" w:lineRule="auto"/>
      <w:ind w:left="1760"/>
    </w:pPr>
    <w:rPr>
      <w:rFonts w:asciiTheme="minorHAnsi" w:eastAsiaTheme="minorEastAsia" w:hAnsiTheme="minorHAnsi" w:cstheme="minorBidi"/>
      <w:sz w:val="22"/>
      <w:szCs w:val="22"/>
      <w:lang w:eastAsia="en-AU"/>
    </w:rPr>
  </w:style>
  <w:style w:type="paragraph" w:styleId="DocumentMap">
    <w:name w:val="Document Map"/>
    <w:basedOn w:val="Normal"/>
    <w:link w:val="DocumentMapChar"/>
    <w:uiPriority w:val="99"/>
    <w:semiHidden/>
    <w:rsid w:val="00DD17E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CF2311"/>
    <w:rPr>
      <w:rFonts w:ascii="Arial" w:hAnsi="Arial" w:cs="Tahoma"/>
      <w:sz w:val="18"/>
      <w:lang w:val="en-AU"/>
    </w:rPr>
  </w:style>
  <w:style w:type="character" w:customStyle="1" w:styleId="FooterChar">
    <w:name w:val="Footer Char"/>
    <w:basedOn w:val="DefaultParagraphFont"/>
    <w:link w:val="Footer"/>
    <w:uiPriority w:val="99"/>
    <w:rsid w:val="006F3D46"/>
    <w:rPr>
      <w:rFonts w:ascii="Tahoma" w:hAnsi="Tahoma"/>
      <w:sz w:val="17"/>
      <w:szCs w:val="17"/>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lsay@ncv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1BEB-3CDD-44EE-A89A-7BE4617C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0</Pages>
  <Words>25659</Words>
  <Characters>146257</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7157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niesemo</dc:creator>
  <cp:keywords/>
  <dc:description/>
  <cp:lastModifiedBy>kayemcadam</cp:lastModifiedBy>
  <cp:revision>7</cp:revision>
  <cp:lastPrinted>2012-10-15T03:30:00Z</cp:lastPrinted>
  <dcterms:created xsi:type="dcterms:W3CDTF">2012-10-09T03:27:00Z</dcterms:created>
  <dcterms:modified xsi:type="dcterms:W3CDTF">2012-10-15T03:47:00Z</dcterms:modified>
</cp:coreProperties>
</file>